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39DC" w14:textId="77777777" w:rsidR="002E0B0D" w:rsidRPr="00E96902" w:rsidRDefault="002E0B0D" w:rsidP="002E0B0D">
      <w:pPr>
        <w:tabs>
          <w:tab w:val="center" w:pos="5103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90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8048D6E" wp14:editId="31B261EB">
            <wp:extent cx="647700" cy="914400"/>
            <wp:effectExtent l="19050" t="0" r="0" b="0"/>
            <wp:docPr id="1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69B24" w14:textId="77777777" w:rsidR="002E0B0D" w:rsidRPr="00E96902" w:rsidRDefault="002E0B0D" w:rsidP="002E0B0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E9690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униципальное бюджетное учреждение дополнительного образования </w:t>
      </w:r>
    </w:p>
    <w:p w14:paraId="7DEA9555" w14:textId="77777777" w:rsidR="002E0B0D" w:rsidRPr="00E96902" w:rsidRDefault="002E0B0D" w:rsidP="002E0B0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E96902">
        <w:rPr>
          <w:rFonts w:ascii="Times New Roman" w:eastAsia="Calibri" w:hAnsi="Times New Roman" w:cs="Times New Roman"/>
          <w:sz w:val="26"/>
          <w:szCs w:val="26"/>
          <w:lang w:eastAsia="ar-SA"/>
        </w:rPr>
        <w:t>«Детская школа искусств Центрального района» городского округа Тольятти</w:t>
      </w:r>
    </w:p>
    <w:p w14:paraId="2B6FD53E" w14:textId="77777777" w:rsidR="002E0B0D" w:rsidRPr="00E96902" w:rsidRDefault="002E0B0D" w:rsidP="002E0B0D">
      <w:pPr>
        <w:pBdr>
          <w:bottom w:val="single" w:sz="12" w:space="1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E96902">
        <w:rPr>
          <w:rFonts w:ascii="Times New Roman" w:eastAsia="Calibri" w:hAnsi="Times New Roman" w:cs="Times New Roman"/>
          <w:sz w:val="26"/>
          <w:szCs w:val="26"/>
          <w:lang w:eastAsia="ar-SA"/>
        </w:rPr>
        <w:t>(МБУ ДО «ДШИ Центрального района»)</w:t>
      </w:r>
    </w:p>
    <w:p w14:paraId="7C546CA2" w14:textId="77777777" w:rsidR="002E0B0D" w:rsidRPr="00E96902" w:rsidRDefault="002E0B0D" w:rsidP="002E0B0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D87D22" w14:textId="77777777" w:rsidR="002E0B0D" w:rsidRPr="00E96902" w:rsidRDefault="002E0B0D" w:rsidP="002E0B0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456BFA" w14:textId="77777777" w:rsidR="002E0B0D" w:rsidRPr="00E96902" w:rsidRDefault="002E0B0D" w:rsidP="002E0B0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069"/>
        <w:gridCol w:w="5069"/>
      </w:tblGrid>
      <w:tr w:rsidR="002E0B0D" w:rsidRPr="00E96902" w14:paraId="46266E6B" w14:textId="77777777" w:rsidTr="00856126">
        <w:tc>
          <w:tcPr>
            <w:tcW w:w="5069" w:type="dxa"/>
          </w:tcPr>
          <w:p w14:paraId="534C1B81" w14:textId="77777777" w:rsidR="002E0B0D" w:rsidRPr="00E96902" w:rsidRDefault="002E0B0D" w:rsidP="00856126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Toc139301782"/>
            <w:bookmarkStart w:id="1" w:name="_Toc139375423"/>
            <w:bookmarkStart w:id="2" w:name="_Toc139376715"/>
            <w:bookmarkStart w:id="3" w:name="_Toc139380091"/>
            <w:bookmarkStart w:id="4" w:name="_Toc139380119"/>
            <w:bookmarkStart w:id="5" w:name="_Toc141702653"/>
            <w:bookmarkStart w:id="6" w:name="_Toc141703460"/>
            <w:bookmarkStart w:id="7" w:name="_Toc141716168"/>
            <w:bookmarkStart w:id="8" w:name="_Toc141716930"/>
            <w:bookmarkStart w:id="9" w:name="_Toc141716959"/>
            <w:bookmarkStart w:id="10" w:name="_Toc141717550"/>
            <w:bookmarkStart w:id="11" w:name="_Toc141717903"/>
            <w:bookmarkStart w:id="12" w:name="_Toc141718225"/>
            <w:r w:rsidRPr="00E9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ОТРЕНО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29C7FADB" w14:textId="77777777" w:rsidR="002E0B0D" w:rsidRPr="00E96902" w:rsidRDefault="002E0B0D" w:rsidP="00856126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_Toc139301783"/>
            <w:bookmarkStart w:id="14" w:name="_Toc139375424"/>
            <w:bookmarkStart w:id="15" w:name="_Toc139376716"/>
            <w:bookmarkStart w:id="16" w:name="_Toc139380092"/>
            <w:bookmarkStart w:id="17" w:name="_Toc139380120"/>
            <w:bookmarkStart w:id="18" w:name="_Toc141702654"/>
            <w:bookmarkStart w:id="19" w:name="_Toc141703461"/>
            <w:bookmarkStart w:id="20" w:name="_Toc141716169"/>
            <w:bookmarkStart w:id="21" w:name="_Toc141716931"/>
            <w:bookmarkStart w:id="22" w:name="_Toc141716960"/>
            <w:bookmarkStart w:id="23" w:name="_Toc141717551"/>
            <w:bookmarkStart w:id="24" w:name="_Toc141717904"/>
            <w:bookmarkStart w:id="25" w:name="_Toc141718226"/>
            <w:r w:rsidRPr="00E9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  <w:p w14:paraId="77EF78F9" w14:textId="77777777" w:rsidR="002E0B0D" w:rsidRPr="00E96902" w:rsidRDefault="002E0B0D" w:rsidP="00856126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_Toc139301784"/>
            <w:bookmarkStart w:id="27" w:name="_Toc139375425"/>
            <w:bookmarkStart w:id="28" w:name="_Toc139376717"/>
            <w:bookmarkStart w:id="29" w:name="_Toc139380093"/>
            <w:bookmarkStart w:id="30" w:name="_Toc139380121"/>
            <w:bookmarkStart w:id="31" w:name="_Toc141702655"/>
            <w:bookmarkStart w:id="32" w:name="_Toc141703462"/>
            <w:bookmarkStart w:id="33" w:name="_Toc141716170"/>
            <w:bookmarkStart w:id="34" w:name="_Toc141716932"/>
            <w:bookmarkStart w:id="35" w:name="_Toc141716961"/>
            <w:bookmarkStart w:id="36" w:name="_Toc141717552"/>
            <w:bookmarkStart w:id="37" w:name="_Toc141717905"/>
            <w:bookmarkStart w:id="38" w:name="_Toc141718227"/>
            <w:r w:rsidRPr="00E9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 от ______________ г.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  <w:p w14:paraId="3900EB5C" w14:textId="77777777" w:rsidR="002E0B0D" w:rsidRPr="00E96902" w:rsidRDefault="002E0B0D" w:rsidP="00856126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9" w:type="dxa"/>
          </w:tcPr>
          <w:p w14:paraId="7351E87C" w14:textId="77777777" w:rsidR="002E0B0D" w:rsidRPr="00E96902" w:rsidRDefault="002E0B0D" w:rsidP="00856126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  <w:lang w:eastAsia="ru-RU"/>
              </w:rPr>
            </w:pPr>
            <w:bookmarkStart w:id="39" w:name="_Toc139301785"/>
            <w:bookmarkStart w:id="40" w:name="_Toc139375426"/>
            <w:bookmarkStart w:id="41" w:name="_Toc139376718"/>
            <w:bookmarkStart w:id="42" w:name="_Toc139380094"/>
            <w:bookmarkStart w:id="43" w:name="_Toc139380122"/>
            <w:bookmarkStart w:id="44" w:name="_Toc141702656"/>
            <w:bookmarkStart w:id="45" w:name="_Toc141703463"/>
            <w:bookmarkStart w:id="46" w:name="_Toc141716171"/>
            <w:bookmarkStart w:id="47" w:name="_Toc141716933"/>
            <w:bookmarkStart w:id="48" w:name="_Toc141716962"/>
            <w:bookmarkStart w:id="49" w:name="_Toc141717553"/>
            <w:bookmarkStart w:id="50" w:name="_Toc141717906"/>
            <w:bookmarkStart w:id="51" w:name="_Toc141718228"/>
            <w:r w:rsidRPr="00E96902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  <w:lang w:eastAsia="ru-RU"/>
              </w:rPr>
              <w:t>УТВЕРЖДАЮ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  <w:p w14:paraId="2850C280" w14:textId="77777777" w:rsidR="002E0B0D" w:rsidRPr="00E96902" w:rsidRDefault="002E0B0D" w:rsidP="00856126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52" w:name="_Toc139301786"/>
            <w:bookmarkStart w:id="53" w:name="_Toc139375427"/>
            <w:bookmarkStart w:id="54" w:name="_Toc139376719"/>
            <w:bookmarkStart w:id="55" w:name="_Toc139380095"/>
            <w:bookmarkStart w:id="56" w:name="_Toc139380123"/>
            <w:bookmarkStart w:id="57" w:name="_Toc141702657"/>
            <w:bookmarkStart w:id="58" w:name="_Toc141703464"/>
            <w:bookmarkStart w:id="59" w:name="_Toc141716172"/>
            <w:bookmarkStart w:id="60" w:name="_Toc141716934"/>
            <w:bookmarkStart w:id="61" w:name="_Toc141716963"/>
            <w:bookmarkStart w:id="62" w:name="_Toc141717554"/>
            <w:bookmarkStart w:id="63" w:name="_Toc141717907"/>
            <w:bookmarkStart w:id="64" w:name="_Toc141718229"/>
            <w:r w:rsidRPr="00E9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 МБУ ДО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  <w:p w14:paraId="3D42803E" w14:textId="77777777" w:rsidR="002E0B0D" w:rsidRPr="00E96902" w:rsidRDefault="002E0B0D" w:rsidP="00856126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65" w:name="_Toc139301787"/>
            <w:bookmarkStart w:id="66" w:name="_Toc139375428"/>
            <w:bookmarkStart w:id="67" w:name="_Toc139376720"/>
            <w:bookmarkStart w:id="68" w:name="_Toc139380096"/>
            <w:bookmarkStart w:id="69" w:name="_Toc139380124"/>
            <w:bookmarkStart w:id="70" w:name="_Toc141702658"/>
            <w:bookmarkStart w:id="71" w:name="_Toc141703465"/>
            <w:bookmarkStart w:id="72" w:name="_Toc141716173"/>
            <w:bookmarkStart w:id="73" w:name="_Toc141716935"/>
            <w:bookmarkStart w:id="74" w:name="_Toc141716964"/>
            <w:bookmarkStart w:id="75" w:name="_Toc141717555"/>
            <w:bookmarkStart w:id="76" w:name="_Toc141717908"/>
            <w:bookmarkStart w:id="77" w:name="_Toc141718230"/>
            <w:r w:rsidRPr="00E9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ШИ Центрального района»</w:t>
            </w:r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  <w:p w14:paraId="3B3E98E6" w14:textId="77777777" w:rsidR="002E0B0D" w:rsidRPr="00E96902" w:rsidRDefault="002E0B0D" w:rsidP="00856126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B7C893E" w14:textId="77777777" w:rsidR="002E0B0D" w:rsidRPr="00E96902" w:rsidRDefault="002E0B0D" w:rsidP="00856126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78" w:name="_Toc139301788"/>
            <w:bookmarkStart w:id="79" w:name="_Toc139375429"/>
            <w:bookmarkStart w:id="80" w:name="_Toc139376721"/>
            <w:bookmarkStart w:id="81" w:name="_Toc139380097"/>
            <w:bookmarkStart w:id="82" w:name="_Toc139380125"/>
            <w:bookmarkStart w:id="83" w:name="_Toc141702659"/>
            <w:bookmarkStart w:id="84" w:name="_Toc141703466"/>
            <w:bookmarkStart w:id="85" w:name="_Toc141716174"/>
            <w:bookmarkStart w:id="86" w:name="_Toc141716936"/>
            <w:bookmarkStart w:id="87" w:name="_Toc141716965"/>
            <w:bookmarkStart w:id="88" w:name="_Toc141717556"/>
            <w:bookmarkStart w:id="89" w:name="_Toc141717909"/>
            <w:bookmarkStart w:id="90" w:name="_Toc141718231"/>
            <w:r w:rsidRPr="00E9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 И.А. Скрипачева</w:t>
            </w:r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</w:p>
          <w:p w14:paraId="23A9F9A0" w14:textId="77777777" w:rsidR="002E0B0D" w:rsidRPr="00E96902" w:rsidRDefault="002E0B0D" w:rsidP="00856126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ADA2A65" w14:textId="77777777" w:rsidR="002E0B0D" w:rsidRPr="00E96902" w:rsidRDefault="002E0B0D" w:rsidP="00856126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91" w:name="_Toc139301789"/>
            <w:bookmarkStart w:id="92" w:name="_Toc139375430"/>
            <w:bookmarkStart w:id="93" w:name="_Toc139376722"/>
            <w:bookmarkStart w:id="94" w:name="_Toc139380098"/>
            <w:bookmarkStart w:id="95" w:name="_Toc139380126"/>
            <w:bookmarkStart w:id="96" w:name="_Toc141702660"/>
            <w:bookmarkStart w:id="97" w:name="_Toc141703467"/>
            <w:bookmarkStart w:id="98" w:name="_Toc141716175"/>
            <w:bookmarkStart w:id="99" w:name="_Toc141716937"/>
            <w:bookmarkStart w:id="100" w:name="_Toc141716966"/>
            <w:bookmarkStart w:id="101" w:name="_Toc141717557"/>
            <w:bookmarkStart w:id="102" w:name="_Toc141717910"/>
            <w:bookmarkStart w:id="103" w:name="_Toc141718232"/>
            <w:r w:rsidRPr="00E9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аз № ______ от _______________ г.</w:t>
            </w:r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r w:rsidRPr="00E9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E99322B" w14:textId="77777777" w:rsidR="002E0B0D" w:rsidRPr="00E96902" w:rsidRDefault="002E0B0D" w:rsidP="0085612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66CDB2" w14:textId="77777777" w:rsidR="002E0B0D" w:rsidRPr="00E96902" w:rsidRDefault="002E0B0D" w:rsidP="002E0B0D">
      <w:pPr>
        <w:suppressAutoHyphens/>
        <w:spacing w:after="0" w:line="200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41EE02CD" w14:textId="77777777" w:rsidR="002E0B0D" w:rsidRPr="00E96902" w:rsidRDefault="002E0B0D" w:rsidP="002E0B0D">
      <w:pPr>
        <w:suppressAutoHyphens/>
        <w:spacing w:after="0" w:line="200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62EE43D8" w14:textId="77777777" w:rsidR="002E0B0D" w:rsidRPr="00E96902" w:rsidRDefault="002E0B0D" w:rsidP="002E0B0D">
      <w:pPr>
        <w:suppressAutoHyphens/>
        <w:spacing w:after="0" w:line="200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69AD9959" w14:textId="77777777" w:rsidR="002E0B0D" w:rsidRPr="00E96902" w:rsidRDefault="002E0B0D" w:rsidP="002E0B0D">
      <w:pPr>
        <w:suppressAutoHyphens/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43E0CA0B" w14:textId="77777777" w:rsidR="002E0B0D" w:rsidRPr="00E96902" w:rsidRDefault="002E0B0D" w:rsidP="002E0B0D">
      <w:pPr>
        <w:suppressAutoHyphens/>
        <w:spacing w:after="0" w:line="229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1B3D241" w14:textId="77777777" w:rsidR="002E0B0D" w:rsidRPr="00E96902" w:rsidRDefault="002E0B0D" w:rsidP="002E0B0D">
      <w:pPr>
        <w:suppressAutoHyphens/>
        <w:spacing w:after="0" w:line="236" w:lineRule="auto"/>
        <w:ind w:left="700" w:right="1400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E9690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ДОПОЛНИТЕЛЬНАЯ ПРЕДПРОФЕССИОНАЛЬНАЯ ОБЩЕОБРАЗОВАТЕЛЬНАЯ ПРОГРАММА УЧЕБНОГО ПРЕДМЕТА «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ИСУНОК</w:t>
      </w:r>
      <w:r w:rsidRPr="00E9690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»</w:t>
      </w:r>
    </w:p>
    <w:p w14:paraId="0A95BB51" w14:textId="77777777" w:rsidR="002E0B0D" w:rsidRPr="00E96902" w:rsidRDefault="002E0B0D" w:rsidP="002E0B0D">
      <w:pPr>
        <w:suppressAutoHyphens/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D3FD2A4" w14:textId="77777777" w:rsidR="002E0B0D" w:rsidRPr="00E96902" w:rsidRDefault="002E0B0D" w:rsidP="002E0B0D">
      <w:pPr>
        <w:suppressAutoHyphens/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480AA9C" w14:textId="77777777" w:rsidR="002E0B0D" w:rsidRPr="00E96902" w:rsidRDefault="002E0B0D" w:rsidP="002E0B0D">
      <w:pPr>
        <w:suppressAutoHyphens/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571DCBA8" w14:textId="77777777" w:rsidR="002E0B0D" w:rsidRPr="00E96902" w:rsidRDefault="002E0B0D" w:rsidP="002E0B0D">
      <w:pPr>
        <w:suppressAutoHyphens/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D1AD395" w14:textId="77777777" w:rsidR="002E0B0D" w:rsidRPr="00E96902" w:rsidRDefault="002E0B0D" w:rsidP="002E0B0D">
      <w:pPr>
        <w:suppressAutoHyphens/>
        <w:spacing w:after="0" w:line="347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933D604" w14:textId="77777777" w:rsidR="002E0B0D" w:rsidRPr="00E96902" w:rsidRDefault="002E0B0D" w:rsidP="002E0B0D">
      <w:pPr>
        <w:suppressAutoHyphens/>
        <w:spacing w:after="0" w:line="0" w:lineRule="atLeast"/>
        <w:ind w:left="20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E9690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рок реализации учебного предмета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5</w:t>
      </w:r>
      <w:r w:rsidRPr="00E9690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лет</w:t>
      </w:r>
    </w:p>
    <w:p w14:paraId="54A63DF4" w14:textId="77777777" w:rsidR="002E0B0D" w:rsidRPr="00E96902" w:rsidRDefault="002E0B0D" w:rsidP="002E0B0D">
      <w:pPr>
        <w:suppressAutoHyphens/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8A3A611" w14:textId="77777777" w:rsidR="002E0B0D" w:rsidRPr="00E96902" w:rsidRDefault="002E0B0D" w:rsidP="002E0B0D">
      <w:pPr>
        <w:suppressAutoHyphens/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9268749" w14:textId="77777777" w:rsidR="002E0B0D" w:rsidRPr="00E96902" w:rsidRDefault="002E0B0D" w:rsidP="002E0B0D">
      <w:pPr>
        <w:suppressAutoHyphens/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620BC56" w14:textId="77777777" w:rsidR="002E0B0D" w:rsidRPr="00E96902" w:rsidRDefault="002E0B0D" w:rsidP="002E0B0D">
      <w:pPr>
        <w:suppressAutoHyphens/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50E5E74A" w14:textId="77777777" w:rsidR="002E0B0D" w:rsidRPr="00E96902" w:rsidRDefault="002E0B0D" w:rsidP="002E0B0D">
      <w:pPr>
        <w:suppressAutoHyphens/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1EE6D6A1" w14:textId="77777777" w:rsidR="002E0B0D" w:rsidRPr="00E96902" w:rsidRDefault="002E0B0D" w:rsidP="002E0B0D">
      <w:pPr>
        <w:suppressAutoHyphens/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18C4A2AD" w14:textId="77777777" w:rsidR="002E0B0D" w:rsidRPr="00E96902" w:rsidRDefault="002E0B0D" w:rsidP="002E0B0D">
      <w:pPr>
        <w:suppressAutoHyphens/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4AA18590" w14:textId="77777777" w:rsidR="002E0B0D" w:rsidRPr="00E96902" w:rsidRDefault="002E0B0D" w:rsidP="002E0B0D">
      <w:pPr>
        <w:suppressAutoHyphens/>
        <w:spacing w:after="0" w:line="208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160ADDE3" w14:textId="77777777" w:rsidR="00D97661" w:rsidRPr="00792ED4" w:rsidRDefault="00D97661" w:rsidP="00D97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792ED4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Разработчик: </w:t>
      </w:r>
    </w:p>
    <w:p w14:paraId="39EF0AD5" w14:textId="73CEC022" w:rsidR="00D97661" w:rsidRPr="00792ED4" w:rsidRDefault="00D97661" w:rsidP="00D97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Черняева Марина Николаевна</w:t>
      </w:r>
      <w:r w:rsidRPr="00792ED4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, </w:t>
      </w:r>
    </w:p>
    <w:p w14:paraId="227F5E27" w14:textId="5E1C7C39" w:rsidR="00D97661" w:rsidRDefault="00D97661" w:rsidP="00D97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заведующая художественным отделом, преподаватель художественных дисциплин МБУ ДО «ДШИ Центрального района» </w:t>
      </w:r>
    </w:p>
    <w:p w14:paraId="1A021CED" w14:textId="2EC7E0E9" w:rsidR="00D97661" w:rsidRPr="00792ED4" w:rsidRDefault="00751A4D" w:rsidP="00D97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Стрем Еле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Джоновна</w:t>
      </w:r>
      <w:proofErr w:type="spellEnd"/>
      <w:r w:rsidR="00D97661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, преподаватель художественных дисциплин</w:t>
      </w:r>
    </w:p>
    <w:p w14:paraId="261BEAA5" w14:textId="77777777" w:rsidR="002E0B0D" w:rsidRPr="00E96902" w:rsidRDefault="002E0B0D" w:rsidP="002E0B0D">
      <w:pPr>
        <w:suppressAutoHyphens/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180575A4" w14:textId="77777777" w:rsidR="002E0B0D" w:rsidRPr="00E96902" w:rsidRDefault="002E0B0D" w:rsidP="002E0B0D">
      <w:pPr>
        <w:suppressAutoHyphens/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47EC2D0" w14:textId="77777777" w:rsidR="002E0B0D" w:rsidRPr="00E96902" w:rsidRDefault="002E0B0D" w:rsidP="002E0B0D">
      <w:pPr>
        <w:suppressAutoHyphens/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3D9E25AE" w14:textId="77777777" w:rsidR="002E0B0D" w:rsidRPr="00E96902" w:rsidRDefault="002E0B0D" w:rsidP="002E0B0D">
      <w:pPr>
        <w:suppressAutoHyphens/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77186072" w14:textId="77777777" w:rsidR="002E0B0D" w:rsidRPr="00E96902" w:rsidRDefault="002E0B0D" w:rsidP="002E0B0D">
      <w:pPr>
        <w:suppressAutoHyphens/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7D38E641" w14:textId="77777777" w:rsidR="002E0B0D" w:rsidRPr="00E96902" w:rsidRDefault="002E0B0D" w:rsidP="002E0B0D">
      <w:pPr>
        <w:suppressAutoHyphens/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0AE63ABC" w14:textId="77777777" w:rsidR="002E0B0D" w:rsidRPr="00E96902" w:rsidRDefault="002E0B0D" w:rsidP="002E0B0D">
      <w:pPr>
        <w:suppressAutoHyphens/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3D680029" w14:textId="77777777" w:rsidR="002E0B0D" w:rsidRPr="00E96902" w:rsidRDefault="002E0B0D" w:rsidP="002E0B0D">
      <w:pPr>
        <w:suppressAutoHyphens/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59DAF1C5" w14:textId="77777777" w:rsidR="002E0B0D" w:rsidRPr="00E96902" w:rsidRDefault="002E0B0D" w:rsidP="002E0B0D">
      <w:pPr>
        <w:suppressAutoHyphens/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3F79FA58" w14:textId="77777777" w:rsidR="002E0B0D" w:rsidRPr="00E96902" w:rsidRDefault="002E0B0D" w:rsidP="002E0B0D">
      <w:pPr>
        <w:suppressAutoHyphens/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4585CB66" w14:textId="77777777" w:rsidR="002E0B0D" w:rsidRPr="00E96902" w:rsidRDefault="002E0B0D" w:rsidP="002E0B0D">
      <w:pPr>
        <w:suppressAutoHyphens/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E9690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</w:p>
    <w:p w14:paraId="38D8E232" w14:textId="77777777" w:rsidR="002E0B0D" w:rsidRPr="00E96902" w:rsidRDefault="002E0B0D" w:rsidP="002E0B0D">
      <w:pPr>
        <w:suppressAutoHyphens/>
        <w:spacing w:after="0" w:line="0" w:lineRule="atLeast"/>
        <w:ind w:left="4600"/>
        <w:rPr>
          <w:rFonts w:ascii="Courier New" w:eastAsia="Courier New" w:hAnsi="Courier New" w:cs="Arial"/>
          <w:sz w:val="24"/>
          <w:szCs w:val="20"/>
          <w:lang w:eastAsia="ru-RU"/>
        </w:rPr>
        <w:sectPr w:rsidR="002E0B0D" w:rsidRPr="00E96902" w:rsidSect="00877BFC">
          <w:footerReference w:type="even" r:id="rId9"/>
          <w:footerReference w:type="default" r:id="rId10"/>
          <w:pgSz w:w="11900" w:h="16834"/>
          <w:pgMar w:top="579" w:right="569" w:bottom="448" w:left="1280" w:header="0" w:footer="0" w:gutter="0"/>
          <w:cols w:space="0" w:equalWidth="0">
            <w:col w:w="10060"/>
          </w:cols>
          <w:titlePg/>
          <w:docGrid w:linePitch="360"/>
        </w:sectPr>
      </w:pPr>
      <w:r w:rsidRPr="00E96902">
        <w:rPr>
          <w:rFonts w:ascii="Times New Roman" w:eastAsia="Times New Roman" w:hAnsi="Times New Roman" w:cs="Arial"/>
          <w:sz w:val="28"/>
          <w:szCs w:val="20"/>
          <w:lang w:eastAsia="ru-RU"/>
        </w:rPr>
        <w:t>Тольятти,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640064"/>
        <w:docPartObj>
          <w:docPartGallery w:val="Table of Contents"/>
          <w:docPartUnique/>
        </w:docPartObj>
      </w:sdtPr>
      <w:sdtContent>
        <w:p w14:paraId="736A5F58" w14:textId="77777777" w:rsidR="002E0B0D" w:rsidRDefault="002E0B0D" w:rsidP="002E0B0D">
          <w:pPr>
            <w:pStyle w:val="aff1"/>
            <w:jc w:val="center"/>
          </w:pPr>
          <w:r w:rsidRPr="002E0B0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2D8A23D" w14:textId="77777777" w:rsidR="002E0B0D" w:rsidRDefault="002E0B0D" w:rsidP="002E0B0D">
          <w:pPr>
            <w:pStyle w:val="19"/>
            <w:tabs>
              <w:tab w:val="right" w:leader="dot" w:pos="97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BD4CDF5" w14:textId="77777777" w:rsidR="002E0B0D" w:rsidRPr="002E0B0D" w:rsidRDefault="002E0B0D">
          <w:pPr>
            <w:pStyle w:val="19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</w:rPr>
          </w:pPr>
        </w:p>
        <w:p w14:paraId="0DEE1B01" w14:textId="46B7EE58" w:rsidR="002E0B0D" w:rsidRPr="002E0B0D" w:rsidRDefault="00000000">
          <w:pPr>
            <w:pStyle w:val="19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718233" w:history="1">
            <w:r w:rsidR="002E0B0D" w:rsidRPr="002E0B0D">
              <w:rPr>
                <w:rStyle w:val="aff2"/>
                <w:rFonts w:ascii="Times New Roman" w:eastAsia="Calibri" w:hAnsi="Times New Roman" w:cs="Times New Roman"/>
                <w:noProof/>
                <w:sz w:val="24"/>
              </w:rPr>
              <w:t>1. ПОЯСНИТЕЛЬНАЯ ЗАПИСКА</w:t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18233 \h </w:instrText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1A4D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28EB787" w14:textId="084742E3" w:rsidR="002E0B0D" w:rsidRPr="002E0B0D" w:rsidRDefault="00000000">
          <w:pPr>
            <w:pStyle w:val="19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718237" w:history="1">
            <w:r w:rsidR="002E0B0D" w:rsidRPr="002E0B0D">
              <w:rPr>
                <w:rStyle w:val="aff2"/>
                <w:rFonts w:ascii="Times New Roman" w:hAnsi="Times New Roman" w:cs="Times New Roman"/>
                <w:noProof/>
                <w:sz w:val="24"/>
              </w:rPr>
              <w:t>II. СОДЕРЖАНИЕ УЧЕБНОГО ПРЕДМЕТА</w:t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18237 \h </w:instrText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1A4D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823786E" w14:textId="4439B9A3" w:rsidR="002E0B0D" w:rsidRPr="002E0B0D" w:rsidRDefault="00000000">
          <w:pPr>
            <w:pStyle w:val="19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718357" w:history="1">
            <w:r w:rsidR="002E0B0D" w:rsidRPr="002E0B0D">
              <w:rPr>
                <w:rStyle w:val="aff2"/>
                <w:rFonts w:ascii="Times New Roman" w:hAnsi="Times New Roman" w:cs="Times New Roman"/>
                <w:noProof/>
                <w:sz w:val="24"/>
                <w:lang w:val="en-US"/>
              </w:rPr>
              <w:t>III</w:t>
            </w:r>
            <w:r w:rsidR="002E0B0D" w:rsidRPr="002E0B0D">
              <w:rPr>
                <w:rStyle w:val="aff2"/>
                <w:rFonts w:ascii="Times New Roman" w:hAnsi="Times New Roman" w:cs="Times New Roman"/>
                <w:noProof/>
                <w:sz w:val="24"/>
              </w:rPr>
              <w:t>. ТРЕБОВАНИЯ К УРОВНЮ ПОДГОТОВКИ ОБУЧАЮЩИХСЯ</w:t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18357 \h </w:instrText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1A4D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3CFEB41" w14:textId="351F415D" w:rsidR="002E0B0D" w:rsidRPr="002E0B0D" w:rsidRDefault="00000000">
          <w:pPr>
            <w:pStyle w:val="19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718358" w:history="1">
            <w:r w:rsidR="002E0B0D" w:rsidRPr="002E0B0D">
              <w:rPr>
                <w:rStyle w:val="aff2"/>
                <w:rFonts w:ascii="Times New Roman" w:hAnsi="Times New Roman" w:cs="Times New Roman"/>
                <w:noProof/>
                <w:sz w:val="24"/>
              </w:rPr>
              <w:t>IV. ФОРМЫ И МЕТОДЫ КОНТРОЛЯ, СИСТЕМА ОЦЕНОК</w:t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18358 \h </w:instrText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1A4D">
              <w:rPr>
                <w:rFonts w:ascii="Times New Roman" w:hAnsi="Times New Roman" w:cs="Times New Roman"/>
                <w:noProof/>
                <w:webHidden/>
                <w:sz w:val="24"/>
              </w:rPr>
              <w:t>23</w:t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A80FE8C" w14:textId="3411E73F" w:rsidR="002E0B0D" w:rsidRPr="002E0B0D" w:rsidRDefault="00000000">
          <w:pPr>
            <w:pStyle w:val="19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718365" w:history="1">
            <w:r w:rsidR="002E0B0D" w:rsidRPr="002E0B0D">
              <w:rPr>
                <w:rStyle w:val="aff2"/>
                <w:rFonts w:ascii="Times New Roman" w:eastAsia="Calibri" w:hAnsi="Times New Roman" w:cs="Times New Roman"/>
                <w:noProof/>
                <w:sz w:val="24"/>
              </w:rPr>
              <w:t>V. МЕТОДИЧЕСКОЕ  ОБЕСПЕЧЕНИЕ УЧЕБНОГО ПРОЦЕССА</w:t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18365 \h </w:instrText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1A4D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1B203D8" w14:textId="34C2A7A3" w:rsidR="002E0B0D" w:rsidRDefault="00000000">
          <w:pPr>
            <w:pStyle w:val="19"/>
            <w:tabs>
              <w:tab w:val="right" w:leader="dot" w:pos="9770"/>
            </w:tabs>
            <w:rPr>
              <w:noProof/>
            </w:rPr>
          </w:pPr>
          <w:hyperlink w:anchor="_Toc141718366" w:history="1">
            <w:r w:rsidR="002E0B0D" w:rsidRPr="002E0B0D">
              <w:rPr>
                <w:rStyle w:val="aff2"/>
                <w:rFonts w:ascii="Times New Roman" w:eastAsia="ヒラギノ角ゴ Pro W3" w:hAnsi="Times New Roman" w:cs="Times New Roman"/>
                <w:noProof/>
                <w:sz w:val="24"/>
                <w:lang w:val="en-US"/>
              </w:rPr>
              <w:t>VI</w:t>
            </w:r>
            <w:r w:rsidR="002E0B0D" w:rsidRPr="002E0B0D">
              <w:rPr>
                <w:rStyle w:val="aff2"/>
                <w:rFonts w:ascii="Times New Roman" w:eastAsia="ヒラギノ角ゴ Pro W3" w:hAnsi="Times New Roman" w:cs="Times New Roman"/>
                <w:noProof/>
                <w:sz w:val="24"/>
              </w:rPr>
              <w:t>. СПИСКИ  РЕКОМЕНДУЕМОЙ УЧЕБНО - МЕТОДИЧЕСКОЙ  ЛИТЕРАТУРЫ</w:t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18366 \h </w:instrText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1A4D">
              <w:rPr>
                <w:rFonts w:ascii="Times New Roman" w:hAnsi="Times New Roman" w:cs="Times New Roman"/>
                <w:noProof/>
                <w:webHidden/>
                <w:sz w:val="24"/>
              </w:rPr>
              <w:t>26</w:t>
            </w:r>
            <w:r w:rsidR="002E0B0D" w:rsidRPr="002E0B0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54A5E26" w14:textId="77777777" w:rsidR="002E0B0D" w:rsidRDefault="002E0B0D">
          <w:r>
            <w:fldChar w:fldCharType="end"/>
          </w:r>
        </w:p>
      </w:sdtContent>
    </w:sdt>
    <w:p w14:paraId="110A81C5" w14:textId="77777777" w:rsidR="00C03C8A" w:rsidRDefault="00C03C8A" w:rsidP="0007416A">
      <w:pPr>
        <w:jc w:val="center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14:paraId="5B210B40" w14:textId="77777777" w:rsidR="002E0B0D" w:rsidRDefault="002E0B0D" w:rsidP="0007416A">
      <w:pPr>
        <w:jc w:val="center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14:paraId="1DB9884B" w14:textId="77777777" w:rsidR="002E0B0D" w:rsidRDefault="002E0B0D" w:rsidP="0007416A">
      <w:pPr>
        <w:jc w:val="center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14:paraId="71AE6A41" w14:textId="77777777" w:rsidR="002E0B0D" w:rsidRDefault="002E0B0D" w:rsidP="0007416A">
      <w:pPr>
        <w:jc w:val="center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14:paraId="4B2F249E" w14:textId="77777777" w:rsidR="002E0B0D" w:rsidRDefault="002E0B0D" w:rsidP="002E0B0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14:paraId="6A9C958A" w14:textId="77777777" w:rsidR="002E0B0D" w:rsidRDefault="002E0B0D" w:rsidP="002E0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1CEAA" w14:textId="77777777" w:rsidR="002E0B0D" w:rsidRDefault="002E0B0D" w:rsidP="002E0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20913" w14:textId="77777777" w:rsidR="002E0B0D" w:rsidRDefault="002E0B0D" w:rsidP="002E0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31C62" w14:textId="77777777" w:rsidR="002E0B0D" w:rsidRDefault="002E0B0D" w:rsidP="002E0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04A674" w14:textId="77777777" w:rsidR="002E0B0D" w:rsidRDefault="002E0B0D" w:rsidP="002E0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29B97" w14:textId="77777777" w:rsidR="002E0B0D" w:rsidRDefault="002E0B0D" w:rsidP="002E0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7B59E" w14:textId="77777777" w:rsidR="002E0B0D" w:rsidRDefault="002E0B0D" w:rsidP="002E0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F2600" w14:textId="77777777" w:rsidR="002E0B0D" w:rsidRDefault="002E0B0D" w:rsidP="002E0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178F0" w14:textId="77777777" w:rsidR="002E0B0D" w:rsidRDefault="002E0B0D" w:rsidP="002E0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945BC" w14:textId="77777777" w:rsidR="002E0B0D" w:rsidRDefault="002E0B0D" w:rsidP="002E0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52020" w14:textId="77777777" w:rsidR="002E0B0D" w:rsidRDefault="002E0B0D" w:rsidP="002E0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E5BDD" w14:textId="77777777" w:rsidR="002E0B0D" w:rsidRDefault="002E0B0D" w:rsidP="002E0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73162" w14:textId="77777777" w:rsidR="002E0B0D" w:rsidRDefault="002E0B0D" w:rsidP="002E0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E5F6F" w14:textId="77777777" w:rsidR="002E0B0D" w:rsidRDefault="002E0B0D" w:rsidP="002E0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FEF47" w14:textId="77777777" w:rsidR="00383607" w:rsidRPr="00383607" w:rsidRDefault="002E0B0D" w:rsidP="002E0B0D">
      <w:pPr>
        <w:pStyle w:val="1"/>
        <w:rPr>
          <w:rFonts w:eastAsia="Calibri"/>
        </w:rPr>
      </w:pPr>
      <w:bookmarkStart w:id="104" w:name="_Toc141718233"/>
      <w:r>
        <w:rPr>
          <w:rFonts w:eastAsia="Calibri"/>
        </w:rPr>
        <w:lastRenderedPageBreak/>
        <w:t xml:space="preserve">1. </w:t>
      </w:r>
      <w:r w:rsidR="00383607" w:rsidRPr="00383607">
        <w:rPr>
          <w:rFonts w:eastAsia="Calibri"/>
        </w:rPr>
        <w:t>ПОЯСНИТЕЛЬНАЯ ЗАПИСКА</w:t>
      </w:r>
      <w:bookmarkEnd w:id="104"/>
    </w:p>
    <w:p w14:paraId="0B5B5B5A" w14:textId="77777777" w:rsidR="00383607" w:rsidRPr="00383607" w:rsidRDefault="00383607" w:rsidP="002E0B0D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38360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   1.1. Характеристика учебного предмета, его место и роль в образовательном процессе</w:t>
      </w:r>
    </w:p>
    <w:p w14:paraId="4ACC362E" w14:textId="77777777" w:rsidR="00383607" w:rsidRPr="00383607" w:rsidRDefault="00383607" w:rsidP="002E0B0D">
      <w:pPr>
        <w:widowControl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3836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ab/>
      </w:r>
      <w:r w:rsidRPr="00383607">
        <w:rPr>
          <w:rFonts w:ascii="Times New Roman" w:eastAsia="Times New Roman" w:hAnsi="Times New Roman" w:cs="Times New Roman"/>
          <w:spacing w:val="3"/>
          <w:sz w:val="24"/>
          <w:szCs w:val="24"/>
        </w:rPr>
        <w:t>Программа учебного предмета «</w:t>
      </w:r>
      <w:r w:rsidR="00E9394E">
        <w:rPr>
          <w:rFonts w:ascii="Times New Roman" w:eastAsia="Times New Roman" w:hAnsi="Times New Roman" w:cs="Times New Roman"/>
          <w:spacing w:val="3"/>
          <w:sz w:val="24"/>
          <w:szCs w:val="24"/>
        </w:rPr>
        <w:t>Рисунок</w:t>
      </w:r>
      <w:r w:rsidRPr="00383607">
        <w:rPr>
          <w:rFonts w:ascii="Times New Roman" w:eastAsia="Times New Roman" w:hAnsi="Times New Roman" w:cs="Times New Roman"/>
          <w:spacing w:val="3"/>
          <w:sz w:val="24"/>
          <w:szCs w:val="24"/>
        </w:rPr>
        <w:t>» предметной области «</w:t>
      </w:r>
      <w:r w:rsidR="00E9394E">
        <w:rPr>
          <w:rFonts w:ascii="Times New Roman" w:eastAsia="Times New Roman" w:hAnsi="Times New Roman" w:cs="Times New Roman"/>
          <w:spacing w:val="3"/>
          <w:sz w:val="24"/>
          <w:szCs w:val="24"/>
        </w:rPr>
        <w:t>Художественное творчество</w:t>
      </w:r>
      <w:r w:rsidRPr="00383607">
        <w:rPr>
          <w:rFonts w:ascii="Times New Roman" w:eastAsia="Times New Roman" w:hAnsi="Times New Roman" w:cs="Times New Roman"/>
          <w:spacing w:val="3"/>
          <w:sz w:val="24"/>
          <w:szCs w:val="24"/>
        </w:rPr>
        <w:t>» учебного плана дополнительной предпрофессиональной общеобразовательной программы «</w:t>
      </w:r>
      <w:r w:rsidR="00E9394E">
        <w:rPr>
          <w:rFonts w:ascii="Times New Roman" w:eastAsia="Times New Roman" w:hAnsi="Times New Roman" w:cs="Times New Roman"/>
          <w:spacing w:val="3"/>
          <w:sz w:val="24"/>
          <w:szCs w:val="24"/>
        </w:rPr>
        <w:t>Декоративно-прикладное</w:t>
      </w:r>
      <w:r w:rsidR="002E0B0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творчество» (срок обучения 5</w:t>
      </w:r>
      <w:r w:rsidRPr="0038360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лет) </w:t>
      </w:r>
      <w:r w:rsidRPr="003836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разработана на основе и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</w:t>
      </w:r>
      <w:r w:rsidR="00E939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изобразительного</w:t>
      </w:r>
      <w:r w:rsidRPr="003836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искусства «</w:t>
      </w:r>
      <w:r w:rsidR="00E939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Декоративно-прикладное </w:t>
      </w:r>
      <w:r w:rsidRPr="003836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творчество», утверждёнными приказом Министерства культуры РФ от 12.03.2012г. №15</w:t>
      </w:r>
      <w:r w:rsidR="00E939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9</w:t>
      </w:r>
      <w:r w:rsidRPr="003836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(далее ФГТ).</w:t>
      </w:r>
    </w:p>
    <w:p w14:paraId="17475C2E" w14:textId="77777777" w:rsidR="009D7D87" w:rsidRPr="009D7D87" w:rsidRDefault="009D7D87" w:rsidP="002E0B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D87">
        <w:rPr>
          <w:rFonts w:ascii="Times New Roman" w:eastAsia="Calibri" w:hAnsi="Times New Roman" w:cs="Times New Roman"/>
          <w:sz w:val="24"/>
          <w:szCs w:val="24"/>
        </w:rPr>
        <w:t>Рисунок - основа изобразительного искусства, всех его видов. В системе художественного образования рисунок является основополагающим учебным предметом. В образовательном процессе учебные предметы «Рисунок», «Живопись» и «Композиция прикладная» дополняют друг друга, изучаются взаимосвязано, что способствует целостному восприятию предметного мира обучающимися.</w:t>
      </w:r>
    </w:p>
    <w:p w14:paraId="27A7FF8B" w14:textId="77777777" w:rsidR="009D7D87" w:rsidRDefault="009D7D87" w:rsidP="002E0B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D87">
        <w:rPr>
          <w:rFonts w:ascii="Times New Roman" w:eastAsia="Calibri" w:hAnsi="Times New Roman" w:cs="Times New Roman"/>
          <w:sz w:val="24"/>
          <w:szCs w:val="24"/>
        </w:rPr>
        <w:t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14:paraId="73033F20" w14:textId="77777777" w:rsidR="00F659A6" w:rsidRDefault="00F659A6" w:rsidP="002E0B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99A157" w14:textId="77777777" w:rsidR="00F659A6" w:rsidRPr="00F659A6" w:rsidRDefault="00F659A6" w:rsidP="002E0B0D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59A6">
        <w:rPr>
          <w:rFonts w:ascii="Times New Roman" w:hAnsi="Times New Roman" w:cs="Times New Roman"/>
          <w:b/>
          <w:i/>
          <w:sz w:val="24"/>
          <w:szCs w:val="24"/>
        </w:rPr>
        <w:t>1. 2.Срок реализации учебного предмета</w:t>
      </w:r>
    </w:p>
    <w:p w14:paraId="46CF640A" w14:textId="77777777" w:rsidR="00F659A6" w:rsidRPr="00F659A6" w:rsidRDefault="00F659A6" w:rsidP="002E0B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59A6">
        <w:rPr>
          <w:rFonts w:ascii="Times New Roman" w:hAnsi="Times New Roman" w:cs="Times New Roman"/>
          <w:sz w:val="24"/>
          <w:szCs w:val="24"/>
        </w:rPr>
        <w:t xml:space="preserve">Срок освоения </w:t>
      </w:r>
      <w:proofErr w:type="gramStart"/>
      <w:r w:rsidRPr="00F659A6">
        <w:rPr>
          <w:rFonts w:ascii="Times New Roman" w:hAnsi="Times New Roman" w:cs="Times New Roman"/>
          <w:sz w:val="24"/>
          <w:szCs w:val="24"/>
        </w:rPr>
        <w:t>программы</w:t>
      </w:r>
      <w:r w:rsidR="004A408C" w:rsidRPr="004A408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07416A">
        <w:rPr>
          <w:rFonts w:ascii="Times New Roman" w:hAnsi="Times New Roman" w:cs="Times New Roman"/>
          <w:sz w:val="24"/>
          <w:szCs w:val="24"/>
        </w:rPr>
        <w:t>Рисунок</w:t>
      </w:r>
      <w:r w:rsidR="004A408C" w:rsidRPr="004A408C">
        <w:rPr>
          <w:rFonts w:ascii="Times New Roman" w:hAnsi="Times New Roman" w:cs="Times New Roman"/>
          <w:sz w:val="24"/>
          <w:szCs w:val="24"/>
        </w:rPr>
        <w:t>»</w:t>
      </w:r>
      <w:r w:rsidRPr="00F659A6">
        <w:rPr>
          <w:rFonts w:ascii="Times New Roman" w:hAnsi="Times New Roman" w:cs="Times New Roman"/>
          <w:sz w:val="24"/>
          <w:szCs w:val="24"/>
        </w:rPr>
        <w:t xml:space="preserve"> для детей, поступивших в образовательное учреждение в 1 -й класс в возрасте с десяти до двенадцати лет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F659A6">
        <w:rPr>
          <w:rFonts w:ascii="Times New Roman" w:hAnsi="Times New Roman" w:cs="Times New Roman"/>
          <w:sz w:val="24"/>
          <w:szCs w:val="24"/>
        </w:rPr>
        <w:t xml:space="preserve">5 лет. </w:t>
      </w:r>
    </w:p>
    <w:p w14:paraId="1D3DC0E1" w14:textId="77777777" w:rsidR="004A408C" w:rsidRPr="004A408C" w:rsidRDefault="004A408C" w:rsidP="002E0B0D">
      <w:pPr>
        <w:pStyle w:val="2a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4A408C">
        <w:rPr>
          <w:sz w:val="24"/>
          <w:szCs w:val="24"/>
        </w:rPr>
        <w:t>Срок освоения программы «</w:t>
      </w:r>
      <w:r w:rsidR="0007416A">
        <w:rPr>
          <w:sz w:val="24"/>
          <w:szCs w:val="24"/>
        </w:rPr>
        <w:t>Рисунок</w:t>
      </w:r>
      <w:r w:rsidRPr="004A408C">
        <w:rPr>
          <w:sz w:val="24"/>
          <w:szCs w:val="24"/>
        </w:rPr>
        <w:t>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декоративно-прикладного искусства, может быть увеличен на 1 год.</w:t>
      </w:r>
    </w:p>
    <w:p w14:paraId="651D4B22" w14:textId="77777777" w:rsidR="00F659A6" w:rsidRPr="009D7D87" w:rsidRDefault="00F659A6" w:rsidP="002E0B0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D83790" w14:textId="77777777" w:rsidR="00074A68" w:rsidRPr="00074A68" w:rsidRDefault="00074A68" w:rsidP="002E0B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074A6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1.3. Объем учебного времени</w:t>
      </w:r>
    </w:p>
    <w:p w14:paraId="14D84B7C" w14:textId="77777777" w:rsidR="00C03C8A" w:rsidRPr="002E0B0D" w:rsidRDefault="001A19D4" w:rsidP="002E0B0D">
      <w:pPr>
        <w:spacing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371AC9" w:rsidRPr="00371AC9">
        <w:rPr>
          <w:rFonts w:ascii="Times New Roman" w:eastAsia="Calibri" w:hAnsi="Times New Roman" w:cs="Times New Roman"/>
          <w:color w:val="00000A"/>
          <w:sz w:val="24"/>
          <w:szCs w:val="24"/>
        </w:rPr>
        <w:t>Объем учебного времени, предусмотренный учебным планом</w:t>
      </w:r>
      <w:r w:rsidR="00371AC9" w:rsidRPr="00371AC9">
        <w:rPr>
          <w:rFonts w:ascii="Calibri" w:eastAsia="Calibri" w:hAnsi="Calibri" w:cs="Times New Roman"/>
          <w:color w:val="00000A"/>
          <w:sz w:val="24"/>
          <w:szCs w:val="24"/>
        </w:rPr>
        <w:br/>
      </w:r>
      <w:r w:rsidR="00371AC9" w:rsidRPr="00371AC9">
        <w:rPr>
          <w:rFonts w:ascii="Times New Roman" w:eastAsia="Calibri" w:hAnsi="Times New Roman" w:cs="Times New Roman"/>
          <w:color w:val="00000A"/>
          <w:sz w:val="24"/>
          <w:szCs w:val="24"/>
        </w:rPr>
        <w:t>образовательного учреждения на реализацию предмета «</w:t>
      </w:r>
      <w:r w:rsidR="00EA15D8">
        <w:rPr>
          <w:rFonts w:ascii="Times New Roman" w:eastAsia="Calibri" w:hAnsi="Times New Roman" w:cs="Times New Roman"/>
          <w:color w:val="00000A"/>
          <w:sz w:val="24"/>
          <w:szCs w:val="24"/>
        </w:rPr>
        <w:t>Рисунок</w:t>
      </w:r>
      <w:r w:rsidR="00371AC9" w:rsidRPr="00371AC9">
        <w:rPr>
          <w:rFonts w:ascii="Times New Roman" w:eastAsia="Calibri" w:hAnsi="Times New Roman" w:cs="Times New Roman"/>
          <w:color w:val="00000A"/>
          <w:sz w:val="24"/>
          <w:szCs w:val="24"/>
        </w:rPr>
        <w:t>»:</w:t>
      </w:r>
    </w:p>
    <w:p w14:paraId="48D4820D" w14:textId="77777777" w:rsidR="00371AC9" w:rsidRPr="00371AC9" w:rsidRDefault="00371AC9" w:rsidP="002E0B0D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i/>
          <w:sz w:val="24"/>
          <w:szCs w:val="24"/>
          <w:lang w:eastAsia="ru-RU"/>
        </w:rPr>
      </w:pPr>
      <w:r w:rsidRPr="00371AC9">
        <w:rPr>
          <w:rFonts w:ascii="Times New Roman" w:eastAsia="ヒラギノ角ゴ Pro W3" w:hAnsi="Times New Roman" w:cs="Times New Roman"/>
          <w:b/>
          <w:i/>
          <w:sz w:val="24"/>
          <w:szCs w:val="24"/>
          <w:lang w:eastAsia="ru-RU"/>
        </w:rPr>
        <w:t>Срок реализации образовательной программы</w:t>
      </w:r>
    </w:p>
    <w:p w14:paraId="1B8E1ACB" w14:textId="77777777" w:rsidR="00371AC9" w:rsidRDefault="00371AC9" w:rsidP="002E0B0D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i/>
          <w:sz w:val="24"/>
          <w:szCs w:val="24"/>
          <w:lang w:eastAsia="ru-RU"/>
        </w:rPr>
      </w:pPr>
      <w:r w:rsidRPr="00371AC9">
        <w:rPr>
          <w:rFonts w:ascii="Times New Roman" w:eastAsia="ヒラギノ角ゴ Pro W3" w:hAnsi="Times New Roman" w:cs="Times New Roman"/>
          <w:b/>
          <w:i/>
          <w:sz w:val="24"/>
          <w:szCs w:val="24"/>
          <w:lang w:eastAsia="ru-RU"/>
        </w:rPr>
        <w:t>«</w:t>
      </w:r>
      <w:r w:rsidR="00EA15D8">
        <w:rPr>
          <w:rFonts w:ascii="Times New Roman" w:eastAsia="ヒラギノ角ゴ Pro W3" w:hAnsi="Times New Roman" w:cs="Times New Roman"/>
          <w:b/>
          <w:i/>
          <w:sz w:val="24"/>
          <w:szCs w:val="24"/>
          <w:lang w:eastAsia="ru-RU"/>
        </w:rPr>
        <w:t xml:space="preserve">Декоративно-прикладное </w:t>
      </w:r>
      <w:r w:rsidRPr="00371AC9">
        <w:rPr>
          <w:rFonts w:ascii="Times New Roman" w:eastAsia="ヒラギノ角ゴ Pro W3" w:hAnsi="Times New Roman" w:cs="Times New Roman"/>
          <w:b/>
          <w:i/>
          <w:sz w:val="24"/>
          <w:szCs w:val="24"/>
          <w:lang w:eastAsia="ru-RU"/>
        </w:rPr>
        <w:t xml:space="preserve"> творчество» </w:t>
      </w:r>
    </w:p>
    <w:p w14:paraId="35A6B111" w14:textId="77777777" w:rsidR="00EA15D8" w:rsidRDefault="00EA15D8" w:rsidP="002E0B0D">
      <w:pPr>
        <w:widowControl w:val="0"/>
        <w:spacing w:after="0" w:line="240" w:lineRule="auto"/>
        <w:ind w:left="20" w:right="20" w:firstLine="5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 w:bidi="ru-RU"/>
        </w:rPr>
      </w:pPr>
      <w:r w:rsidRPr="00C1233E">
        <w:rPr>
          <w:rFonts w:ascii="Times New Roman" w:eastAsia="Times New Roman" w:hAnsi="Times New Roman" w:cs="Times New Roman"/>
          <w:b/>
          <w:i/>
          <w:spacing w:val="1"/>
        </w:rPr>
        <w:t>Срок о</w:t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 w:bidi="ru-RU"/>
        </w:rPr>
        <w:t xml:space="preserve">бучения – 5 </w:t>
      </w:r>
      <w:r w:rsidRPr="00C1233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 w:bidi="ru-RU"/>
        </w:rPr>
        <w:t>лет</w:t>
      </w:r>
    </w:p>
    <w:p w14:paraId="56E3B26A" w14:textId="77777777" w:rsidR="0004406F" w:rsidRPr="00C1233E" w:rsidRDefault="0004406F" w:rsidP="002E0B0D">
      <w:pPr>
        <w:widowControl w:val="0"/>
        <w:spacing w:after="0" w:line="240" w:lineRule="auto"/>
        <w:ind w:left="20" w:right="20" w:firstLine="560"/>
        <w:jc w:val="right"/>
        <w:rPr>
          <w:rFonts w:ascii="Times New Roman" w:eastAsia="Times New Roman" w:hAnsi="Times New Roman" w:cs="Times New Roman"/>
          <w:b/>
          <w:i/>
          <w:spacing w:val="1"/>
        </w:rPr>
      </w:pPr>
      <w:r>
        <w:rPr>
          <w:rFonts w:ascii="Times New Roman" w:eastAsia="Times New Roman" w:hAnsi="Times New Roman" w:cs="Times New Roman"/>
          <w:b/>
          <w:i/>
          <w:spacing w:val="1"/>
        </w:rPr>
        <w:t>Таблица 1</w:t>
      </w:r>
    </w:p>
    <w:tbl>
      <w:tblPr>
        <w:tblStyle w:val="18"/>
        <w:tblW w:w="0" w:type="auto"/>
        <w:tblInd w:w="140" w:type="dxa"/>
        <w:tblLook w:val="04A0" w:firstRow="1" w:lastRow="0" w:firstColumn="1" w:lastColumn="0" w:noHBand="0" w:noVBand="1"/>
      </w:tblPr>
      <w:tblGrid>
        <w:gridCol w:w="4775"/>
        <w:gridCol w:w="2540"/>
        <w:gridCol w:w="2541"/>
      </w:tblGrid>
      <w:tr w:rsidR="00EA15D8" w:rsidRPr="00C1233E" w14:paraId="3ABC35E2" w14:textId="77777777" w:rsidTr="000D3332">
        <w:tc>
          <w:tcPr>
            <w:tcW w:w="4775" w:type="dxa"/>
          </w:tcPr>
          <w:p w14:paraId="78407328" w14:textId="77777777" w:rsidR="00EA15D8" w:rsidRPr="00C1233E" w:rsidRDefault="00EA15D8" w:rsidP="002E0B0D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</w:rPr>
            </w:pPr>
            <w:r w:rsidRPr="00C1233E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</w:rPr>
              <w:t>Срок обучения</w:t>
            </w:r>
          </w:p>
        </w:tc>
        <w:tc>
          <w:tcPr>
            <w:tcW w:w="2540" w:type="dxa"/>
          </w:tcPr>
          <w:p w14:paraId="5B8EBFE3" w14:textId="77777777" w:rsidR="00EA15D8" w:rsidRPr="00C1233E" w:rsidRDefault="00EA15D8" w:rsidP="002E0B0D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</w:rPr>
            </w:pPr>
            <w:r w:rsidRPr="00C1233E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</w:rPr>
              <w:t>5 лет</w:t>
            </w:r>
          </w:p>
        </w:tc>
        <w:tc>
          <w:tcPr>
            <w:tcW w:w="2541" w:type="dxa"/>
          </w:tcPr>
          <w:p w14:paraId="0E645922" w14:textId="77777777" w:rsidR="00EA15D8" w:rsidRPr="00C1233E" w:rsidRDefault="00EA15D8" w:rsidP="002E0B0D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</w:rPr>
            </w:pPr>
            <w:r w:rsidRPr="00C1233E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</w:rPr>
              <w:t>6 лет</w:t>
            </w:r>
          </w:p>
        </w:tc>
      </w:tr>
      <w:tr w:rsidR="00EA15D8" w:rsidRPr="00C1233E" w14:paraId="702CCE76" w14:textId="77777777" w:rsidTr="000D3332">
        <w:tc>
          <w:tcPr>
            <w:tcW w:w="4775" w:type="dxa"/>
          </w:tcPr>
          <w:p w14:paraId="616BF258" w14:textId="77777777" w:rsidR="00EA15D8" w:rsidRPr="00C1233E" w:rsidRDefault="00EA15D8" w:rsidP="002E0B0D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pacing w:val="1"/>
              </w:rPr>
            </w:pPr>
            <w:r w:rsidRPr="00C1233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ксимальная учебная нагрузка (в часах)</w:t>
            </w:r>
          </w:p>
        </w:tc>
        <w:tc>
          <w:tcPr>
            <w:tcW w:w="2540" w:type="dxa"/>
          </w:tcPr>
          <w:p w14:paraId="053D129B" w14:textId="77777777" w:rsidR="00EA15D8" w:rsidRPr="00C1233E" w:rsidRDefault="000D3332" w:rsidP="002E0B0D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726</w:t>
            </w:r>
          </w:p>
        </w:tc>
        <w:tc>
          <w:tcPr>
            <w:tcW w:w="2541" w:type="dxa"/>
          </w:tcPr>
          <w:p w14:paraId="12FF88B9" w14:textId="77777777" w:rsidR="00EA15D8" w:rsidRPr="00C1233E" w:rsidRDefault="000D3332" w:rsidP="002E0B0D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132</w:t>
            </w:r>
          </w:p>
        </w:tc>
      </w:tr>
      <w:tr w:rsidR="00EA15D8" w:rsidRPr="00C1233E" w14:paraId="5C0107D6" w14:textId="77777777" w:rsidTr="000D3332">
        <w:tc>
          <w:tcPr>
            <w:tcW w:w="4775" w:type="dxa"/>
          </w:tcPr>
          <w:p w14:paraId="01F979FC" w14:textId="77777777" w:rsidR="00EA15D8" w:rsidRPr="00C1233E" w:rsidRDefault="00EA15D8" w:rsidP="002E0B0D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pacing w:val="1"/>
              </w:rPr>
            </w:pPr>
            <w:r w:rsidRPr="00C1233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личество часов на </w:t>
            </w:r>
            <w:r w:rsidRPr="0089746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аудиторные </w:t>
            </w:r>
            <w:r w:rsidRPr="00C1233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нятия</w:t>
            </w:r>
          </w:p>
        </w:tc>
        <w:tc>
          <w:tcPr>
            <w:tcW w:w="2540" w:type="dxa"/>
          </w:tcPr>
          <w:p w14:paraId="5AC9686D" w14:textId="77777777" w:rsidR="00EA15D8" w:rsidRPr="00C1233E" w:rsidRDefault="000D3332" w:rsidP="002E0B0D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396</w:t>
            </w:r>
          </w:p>
        </w:tc>
        <w:tc>
          <w:tcPr>
            <w:tcW w:w="2541" w:type="dxa"/>
          </w:tcPr>
          <w:p w14:paraId="7BB7FA0F" w14:textId="77777777" w:rsidR="00EA15D8" w:rsidRPr="00C1233E" w:rsidRDefault="000D3332" w:rsidP="002E0B0D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66</w:t>
            </w:r>
          </w:p>
        </w:tc>
      </w:tr>
      <w:tr w:rsidR="004346C3" w:rsidRPr="00C1233E" w14:paraId="2895014D" w14:textId="77777777" w:rsidTr="006D1E1B">
        <w:tc>
          <w:tcPr>
            <w:tcW w:w="4775" w:type="dxa"/>
          </w:tcPr>
          <w:p w14:paraId="2E967648" w14:textId="77777777" w:rsidR="004346C3" w:rsidRPr="0089746F" w:rsidRDefault="004346C3" w:rsidP="002E0B0D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9746F">
              <w:rPr>
                <w:rFonts w:ascii="Times New Roman" w:eastAsia="ヒラギノ角ゴ Pro W3" w:hAnsi="Times New Roman" w:cs="Times New Roman"/>
                <w:i/>
                <w:color w:val="000000"/>
                <w:sz w:val="24"/>
                <w:szCs w:val="24"/>
              </w:rPr>
              <w:t xml:space="preserve">Общее количество часов на </w:t>
            </w:r>
            <w:r w:rsidRPr="0089746F">
              <w:rPr>
                <w:rFonts w:ascii="Times New Roman" w:eastAsia="ヒラギノ角ゴ Pro W3" w:hAnsi="Times New Roman" w:cs="Times New Roman"/>
                <w:b/>
                <w:i/>
                <w:color w:val="000000"/>
                <w:sz w:val="24"/>
                <w:szCs w:val="24"/>
              </w:rPr>
              <w:t xml:space="preserve">аудиторные </w:t>
            </w:r>
            <w:r w:rsidRPr="0089746F">
              <w:rPr>
                <w:rFonts w:ascii="Times New Roman" w:eastAsia="ヒラギノ角ゴ Pro W3" w:hAnsi="Times New Roman" w:cs="Times New Roman"/>
                <w:i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5081" w:type="dxa"/>
            <w:gridSpan w:val="2"/>
          </w:tcPr>
          <w:p w14:paraId="5D448451" w14:textId="77777777" w:rsidR="004346C3" w:rsidRPr="0089746F" w:rsidRDefault="004346C3" w:rsidP="002E0B0D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62</w:t>
            </w:r>
          </w:p>
        </w:tc>
      </w:tr>
      <w:tr w:rsidR="00EA15D8" w:rsidRPr="00C1233E" w14:paraId="63F68C0C" w14:textId="77777777" w:rsidTr="000D3332">
        <w:tc>
          <w:tcPr>
            <w:tcW w:w="4775" w:type="dxa"/>
          </w:tcPr>
          <w:p w14:paraId="775FB3B2" w14:textId="77777777" w:rsidR="00EA15D8" w:rsidRPr="00C1233E" w:rsidRDefault="00EA15D8" w:rsidP="002E0B0D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C1233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личество часов на </w:t>
            </w:r>
            <w:r w:rsidRPr="0089746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неаудиторную (самостоятельную)</w:t>
            </w:r>
            <w:r w:rsidRPr="00C1233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аботу</w:t>
            </w:r>
          </w:p>
        </w:tc>
        <w:tc>
          <w:tcPr>
            <w:tcW w:w="2540" w:type="dxa"/>
          </w:tcPr>
          <w:p w14:paraId="2D7DB3DE" w14:textId="77777777" w:rsidR="00EA15D8" w:rsidRPr="00C1233E" w:rsidRDefault="000D3332" w:rsidP="002E0B0D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330</w:t>
            </w:r>
          </w:p>
        </w:tc>
        <w:tc>
          <w:tcPr>
            <w:tcW w:w="2541" w:type="dxa"/>
          </w:tcPr>
          <w:p w14:paraId="4A6A1D65" w14:textId="77777777" w:rsidR="00EA15D8" w:rsidRPr="00C1233E" w:rsidRDefault="000D3332" w:rsidP="002E0B0D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66</w:t>
            </w:r>
          </w:p>
        </w:tc>
      </w:tr>
      <w:tr w:rsidR="0089746F" w:rsidRPr="00C1233E" w14:paraId="57D630EC" w14:textId="77777777" w:rsidTr="00380BF9">
        <w:trPr>
          <w:trHeight w:val="465"/>
        </w:trPr>
        <w:tc>
          <w:tcPr>
            <w:tcW w:w="4775" w:type="dxa"/>
          </w:tcPr>
          <w:p w14:paraId="046798D5" w14:textId="77777777" w:rsidR="009440D9" w:rsidRPr="00380BF9" w:rsidRDefault="009440D9" w:rsidP="002E0B0D">
            <w:pPr>
              <w:jc w:val="center"/>
              <w:rPr>
                <w:rFonts w:ascii="Times New Roman" w:eastAsia="ヒラギノ角ゴ Pro W3" w:hAnsi="Times New Roman" w:cs="Times New Roman"/>
                <w:i/>
                <w:sz w:val="24"/>
                <w:szCs w:val="24"/>
              </w:rPr>
            </w:pPr>
            <w:r w:rsidRPr="00380BF9">
              <w:rPr>
                <w:rFonts w:ascii="Times New Roman" w:eastAsia="ヒラギノ角ゴ Pro W3" w:hAnsi="Times New Roman" w:cs="Times New Roman"/>
                <w:i/>
                <w:sz w:val="24"/>
                <w:szCs w:val="24"/>
              </w:rPr>
              <w:t>Консультации</w:t>
            </w:r>
          </w:p>
          <w:p w14:paraId="155EC925" w14:textId="77777777" w:rsidR="0089746F" w:rsidRPr="00C1233E" w:rsidRDefault="0089746F" w:rsidP="002E0B0D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540" w:type="dxa"/>
          </w:tcPr>
          <w:p w14:paraId="705758E5" w14:textId="77777777" w:rsidR="0089746F" w:rsidRDefault="00380BF9" w:rsidP="002E0B0D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20</w:t>
            </w:r>
          </w:p>
        </w:tc>
        <w:tc>
          <w:tcPr>
            <w:tcW w:w="2541" w:type="dxa"/>
          </w:tcPr>
          <w:p w14:paraId="61FA3BD4" w14:textId="77777777" w:rsidR="0089746F" w:rsidRDefault="00380BF9" w:rsidP="002E0B0D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4</w:t>
            </w:r>
          </w:p>
        </w:tc>
      </w:tr>
    </w:tbl>
    <w:p w14:paraId="4F1F9FB5" w14:textId="77777777" w:rsidR="00371AC9" w:rsidRPr="00371AC9" w:rsidRDefault="00371AC9" w:rsidP="002E0B0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EB1A8" w14:textId="77777777" w:rsidR="00371AC9" w:rsidRDefault="00B023A6" w:rsidP="002E0B0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1AC9" w:rsidRPr="00371AC9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В данной таблице представлен один из вариантов распределения часов недельной аудиторной нагрузки, при этом образовательное учреждение может применять иное распределение часов по годам обучения.</w:t>
      </w:r>
    </w:p>
    <w:p w14:paraId="7F3237C5" w14:textId="77777777" w:rsidR="00466FBE" w:rsidRPr="00371AC9" w:rsidRDefault="00466FBE" w:rsidP="002E0B0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</w:pPr>
    </w:p>
    <w:p w14:paraId="4492742E" w14:textId="77777777" w:rsidR="002E0B0D" w:rsidRDefault="002E0B0D" w:rsidP="002E0B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17FED0A" w14:textId="77777777" w:rsidR="009364D1" w:rsidRPr="00631128" w:rsidRDefault="009364D1" w:rsidP="002E0B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63112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1.4. Форма проведения учебных аудиторных занятий</w:t>
      </w:r>
    </w:p>
    <w:p w14:paraId="63B57AC9" w14:textId="77777777" w:rsidR="00C67C45" w:rsidRPr="001A3908" w:rsidRDefault="00631128" w:rsidP="002E0B0D">
      <w:pPr>
        <w:pStyle w:val="35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1A3908">
        <w:rPr>
          <w:rFonts w:eastAsia="Calibri"/>
          <w:sz w:val="24"/>
          <w:szCs w:val="24"/>
        </w:rPr>
        <w:tab/>
      </w:r>
      <w:r w:rsidR="00C67C45" w:rsidRPr="001A3908">
        <w:rPr>
          <w:sz w:val="24"/>
          <w:szCs w:val="24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</w:t>
      </w:r>
    </w:p>
    <w:p w14:paraId="44346F46" w14:textId="77777777" w:rsidR="00C67C45" w:rsidRDefault="00C67C45" w:rsidP="002E0B0D">
      <w:pPr>
        <w:widowControl w:val="0"/>
        <w:spacing w:after="0" w:line="240" w:lineRule="auto"/>
        <w:ind w:right="44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нятия по учебному предмету и проведение консультаций осуществляется в форме мелкогрупповых занятий численностью от 4 до 10 человек.</w:t>
      </w:r>
    </w:p>
    <w:p w14:paraId="2A9DACBE" w14:textId="77777777" w:rsidR="00866B5A" w:rsidRPr="00866B5A" w:rsidRDefault="00866B5A" w:rsidP="002E0B0D">
      <w:pPr>
        <w:widowControl w:val="0"/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  <w:shd w:val="clear" w:color="auto" w:fill="FFFFFF"/>
          <w:lang w:eastAsia="ru-RU"/>
        </w:rPr>
        <w:tab/>
      </w:r>
      <w:r w:rsidRPr="00866B5A">
        <w:rPr>
          <w:rFonts w:ascii="Times New Roman" w:eastAsia="Times New Roman" w:hAnsi="Times New Roman" w:cs="Times New Roman"/>
          <w:bCs/>
          <w:spacing w:val="1"/>
          <w:sz w:val="24"/>
          <w:szCs w:val="24"/>
          <w:shd w:val="clear" w:color="auto" w:fill="FFFFFF"/>
          <w:lang w:eastAsia="ru-RU"/>
        </w:rPr>
        <w:t xml:space="preserve">Рекомендуемая продолжительность урока – 40 минут, а также </w:t>
      </w:r>
      <w:proofErr w:type="spellStart"/>
      <w:r w:rsidRPr="00866B5A">
        <w:rPr>
          <w:rFonts w:ascii="Times New Roman" w:eastAsia="Times New Roman" w:hAnsi="Times New Roman" w:cs="Times New Roman"/>
          <w:bCs/>
          <w:spacing w:val="1"/>
          <w:sz w:val="24"/>
          <w:szCs w:val="24"/>
          <w:shd w:val="clear" w:color="auto" w:fill="FFFFFF"/>
          <w:lang w:eastAsia="ru-RU"/>
        </w:rPr>
        <w:t>с</w:t>
      </w:r>
      <w:r w:rsidRPr="00866B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менением</w:t>
      </w:r>
      <w:proofErr w:type="spellEnd"/>
      <w:r w:rsidRPr="00866B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</w:t>
      </w:r>
      <w:r w:rsidRPr="00866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 w:bidi="ru-RU"/>
        </w:rPr>
        <w:t>, продолжительность урока - 30 минут.</w:t>
      </w:r>
    </w:p>
    <w:p w14:paraId="7DF8C678" w14:textId="77777777" w:rsidR="00C67C45" w:rsidRPr="00C67C45" w:rsidRDefault="00C67C45" w:rsidP="002E0B0D">
      <w:pPr>
        <w:widowControl w:val="0"/>
        <w:spacing w:after="0" w:line="240" w:lineRule="auto"/>
        <w:ind w:right="4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14:paraId="4BE2D471" w14:textId="77777777" w:rsidR="00C67C45" w:rsidRPr="00C67C45" w:rsidRDefault="00C67C45" w:rsidP="002E0B0D">
      <w:pPr>
        <w:widowControl w:val="0"/>
        <w:spacing w:after="0" w:line="240" w:lineRule="auto"/>
        <w:ind w:right="44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м учебных занятий в неделю по учебному предмету «Рисунок» составляет:</w:t>
      </w:r>
    </w:p>
    <w:p w14:paraId="57FCCDCA" w14:textId="77777777" w:rsidR="00C67C45" w:rsidRPr="00105AC4" w:rsidRDefault="00C67C45" w:rsidP="002E0B0D">
      <w:pPr>
        <w:pStyle w:val="a5"/>
        <w:widowControl w:val="0"/>
        <w:numPr>
          <w:ilvl w:val="0"/>
          <w:numId w:val="41"/>
        </w:numPr>
        <w:jc w:val="both"/>
        <w:rPr>
          <w:color w:val="000000"/>
          <w:lang w:bidi="ru-RU"/>
        </w:rPr>
      </w:pPr>
      <w:r w:rsidRPr="00105AC4">
        <w:rPr>
          <w:color w:val="000000"/>
          <w:lang w:bidi="ru-RU"/>
        </w:rPr>
        <w:t>аудиторные занятия:</w:t>
      </w:r>
    </w:p>
    <w:p w14:paraId="186F96F3" w14:textId="77777777" w:rsidR="00C67C45" w:rsidRPr="00C67C45" w:rsidRDefault="00C67C45" w:rsidP="002E0B0D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 - </w:t>
      </w:r>
      <w:r w:rsidR="00105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ы - по 3 часа в неделю;</w:t>
      </w:r>
    </w:p>
    <w:p w14:paraId="0BFEB695" w14:textId="77777777" w:rsidR="00C67C45" w:rsidRPr="00C67C45" w:rsidRDefault="00105AC4" w:rsidP="002E0B0D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C67C45"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5 классы -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C67C45"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аса в неделю.</w:t>
      </w:r>
    </w:p>
    <w:p w14:paraId="45AF1E7D" w14:textId="77777777" w:rsidR="00C67C45" w:rsidRPr="00105AC4" w:rsidRDefault="00C67C45" w:rsidP="002E0B0D">
      <w:pPr>
        <w:pStyle w:val="a5"/>
        <w:widowControl w:val="0"/>
        <w:numPr>
          <w:ilvl w:val="0"/>
          <w:numId w:val="41"/>
        </w:numPr>
        <w:jc w:val="both"/>
        <w:rPr>
          <w:color w:val="000000"/>
          <w:lang w:bidi="ru-RU"/>
        </w:rPr>
      </w:pPr>
      <w:r w:rsidRPr="00105AC4">
        <w:rPr>
          <w:color w:val="000000"/>
          <w:lang w:bidi="ru-RU"/>
        </w:rPr>
        <w:t>самостоятельная работа:</w:t>
      </w:r>
    </w:p>
    <w:p w14:paraId="6A316944" w14:textId="77777777" w:rsidR="00C67C45" w:rsidRPr="00C67C45" w:rsidRDefault="00C67C45" w:rsidP="002E0B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 </w:t>
      </w:r>
      <w:r w:rsidR="00105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5 </w:t>
      </w:r>
      <w:r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ы - по 2 часа в неделю</w:t>
      </w:r>
      <w:r w:rsidR="00105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04A036F7" w14:textId="77777777" w:rsidR="00C67C45" w:rsidRPr="00C67C45" w:rsidRDefault="00C67C45" w:rsidP="002E0B0D">
      <w:pPr>
        <w:widowControl w:val="0"/>
        <w:spacing w:after="0" w:line="240" w:lineRule="auto"/>
        <w:ind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стоятельная (внеаудиторная) работа может быть использована детьми на выполнение эскизов, посещение учреждений культуры (выставок, галерей, музеев и т.д.), поиск информации для занятий в сети Интернет, участие детей в творческих мероприятиях, конкурсах и культурно</w:t>
      </w:r>
      <w:r w:rsidR="00642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росветительской деятельности образовательного учреждения.</w:t>
      </w:r>
    </w:p>
    <w:p w14:paraId="11694C5E" w14:textId="77777777" w:rsidR="00C67C45" w:rsidRPr="00C67C45" w:rsidRDefault="00C67C45" w:rsidP="002E0B0D">
      <w:pPr>
        <w:widowControl w:val="0"/>
        <w:spacing w:after="0" w:line="240" w:lineRule="auto"/>
        <w:ind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</w:t>
      </w:r>
    </w:p>
    <w:p w14:paraId="0FA37331" w14:textId="77777777" w:rsidR="00866B5A" w:rsidRDefault="00866B5A" w:rsidP="002E0B0D">
      <w:pPr>
        <w:spacing w:after="0" w:line="240" w:lineRule="auto"/>
        <w:ind w:left="708" w:firstLine="1872"/>
        <w:rPr>
          <w:rFonts w:ascii="Times New Roman" w:eastAsia="Helvetica" w:hAnsi="Times New Roman"/>
          <w:b/>
          <w:i/>
          <w:sz w:val="24"/>
          <w:szCs w:val="24"/>
        </w:rPr>
      </w:pPr>
    </w:p>
    <w:p w14:paraId="0C86C564" w14:textId="77777777" w:rsidR="00726D3F" w:rsidRPr="00726D3F" w:rsidRDefault="00726D3F" w:rsidP="002E0B0D">
      <w:pPr>
        <w:spacing w:after="0" w:line="240" w:lineRule="auto"/>
        <w:ind w:left="708" w:firstLine="1872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  <w:r w:rsidRPr="00726D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1.5. Цели и задачи учебного предмета</w:t>
      </w:r>
      <w:r w:rsidRPr="00726D3F"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24"/>
        </w:rPr>
        <w:br/>
      </w:r>
      <w:r w:rsidRPr="00726D3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Цель:</w:t>
      </w:r>
    </w:p>
    <w:p w14:paraId="294F55B6" w14:textId="77777777" w:rsidR="00C14806" w:rsidRPr="00C14806" w:rsidRDefault="00C14806" w:rsidP="002E0B0D">
      <w:pPr>
        <w:pStyle w:val="a5"/>
        <w:widowControl w:val="0"/>
        <w:numPr>
          <w:ilvl w:val="0"/>
          <w:numId w:val="41"/>
        </w:numPr>
        <w:ind w:right="20"/>
        <w:jc w:val="both"/>
        <w:rPr>
          <w:color w:val="000000"/>
          <w:lang w:bidi="ru-RU"/>
        </w:rPr>
      </w:pPr>
      <w:r w:rsidRPr="00C14806">
        <w:rPr>
          <w:color w:val="000000"/>
          <w:lang w:bidi="ru-RU"/>
        </w:rPr>
        <w:t xml:space="preserve">художественно-эстетическое развитие личности ребенка, раскрытие творческого </w:t>
      </w:r>
    </w:p>
    <w:p w14:paraId="6397EC6D" w14:textId="77777777" w:rsidR="00C14806" w:rsidRPr="00C14806" w:rsidRDefault="00C14806" w:rsidP="002E0B0D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148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14:paraId="5655EC1C" w14:textId="77777777" w:rsidR="009364D1" w:rsidRPr="002F4C3C" w:rsidRDefault="001A19D4" w:rsidP="002E0B0D">
      <w:pPr>
        <w:spacing w:after="0" w:line="240" w:lineRule="auto"/>
        <w:ind w:firstLine="720"/>
        <w:jc w:val="both"/>
        <w:outlineLvl w:val="0"/>
        <w:rPr>
          <w:rFonts w:ascii="Times New Roman" w:eastAsia="Helvetica" w:hAnsi="Times New Roman" w:cs="Times New Roman"/>
          <w:b/>
          <w:i/>
          <w:color w:val="000000"/>
          <w:sz w:val="24"/>
          <w:szCs w:val="24"/>
        </w:rPr>
      </w:pPr>
      <w:bookmarkStart w:id="105" w:name="_Toc141718234"/>
      <w:r w:rsidRPr="002F4C3C">
        <w:rPr>
          <w:rFonts w:ascii="Times New Roman" w:eastAsia="Helvetica" w:hAnsi="Times New Roman" w:cs="Times New Roman"/>
          <w:b/>
          <w:i/>
          <w:color w:val="000000"/>
          <w:sz w:val="24"/>
          <w:szCs w:val="24"/>
        </w:rPr>
        <w:t>З</w:t>
      </w:r>
      <w:r w:rsidR="009364D1" w:rsidRPr="002F4C3C">
        <w:rPr>
          <w:rFonts w:ascii="Times New Roman" w:eastAsia="Helvetica" w:hAnsi="Times New Roman" w:cs="Times New Roman"/>
          <w:b/>
          <w:i/>
          <w:color w:val="000000"/>
          <w:sz w:val="24"/>
          <w:szCs w:val="24"/>
        </w:rPr>
        <w:t>адачи:</w:t>
      </w:r>
      <w:bookmarkEnd w:id="105"/>
      <w:r w:rsidR="009364D1" w:rsidRPr="002F4C3C">
        <w:rPr>
          <w:rFonts w:ascii="Times New Roman" w:eastAsia="Helvetica" w:hAnsi="Times New Roman" w:cs="Times New Roman"/>
          <w:b/>
          <w:i/>
          <w:color w:val="000000"/>
          <w:sz w:val="24"/>
          <w:szCs w:val="24"/>
        </w:rPr>
        <w:t xml:space="preserve"> </w:t>
      </w:r>
    </w:p>
    <w:p w14:paraId="394FD832" w14:textId="77777777" w:rsidR="00EA06EF" w:rsidRPr="005F4215" w:rsidRDefault="00EA06EF" w:rsidP="002E0B0D">
      <w:pPr>
        <w:pStyle w:val="a5"/>
        <w:widowControl w:val="0"/>
        <w:numPr>
          <w:ilvl w:val="0"/>
          <w:numId w:val="41"/>
        </w:numPr>
        <w:jc w:val="both"/>
        <w:rPr>
          <w:color w:val="000000"/>
          <w:lang w:bidi="ru-RU"/>
        </w:rPr>
      </w:pPr>
      <w:r w:rsidRPr="005F4215">
        <w:rPr>
          <w:color w:val="000000"/>
          <w:lang w:bidi="ru-RU"/>
        </w:rPr>
        <w:t>формирование художественной культуры обучающихся;</w:t>
      </w:r>
    </w:p>
    <w:p w14:paraId="4725D0D4" w14:textId="77777777" w:rsidR="00EA06EF" w:rsidRPr="005F4215" w:rsidRDefault="00EA06EF" w:rsidP="002E0B0D">
      <w:pPr>
        <w:pStyle w:val="a5"/>
        <w:widowControl w:val="0"/>
        <w:numPr>
          <w:ilvl w:val="0"/>
          <w:numId w:val="41"/>
        </w:numPr>
        <w:jc w:val="both"/>
        <w:rPr>
          <w:color w:val="000000"/>
          <w:lang w:bidi="ru-RU"/>
        </w:rPr>
      </w:pPr>
      <w:r w:rsidRPr="005F4215">
        <w:rPr>
          <w:color w:val="000000"/>
          <w:lang w:bidi="ru-RU"/>
        </w:rPr>
        <w:t>овладение детьми образным языком изобразительного искусства;</w:t>
      </w:r>
    </w:p>
    <w:p w14:paraId="10C9269E" w14:textId="77777777" w:rsidR="00EA06EF" w:rsidRPr="005F4215" w:rsidRDefault="00EA06EF" w:rsidP="002E0B0D">
      <w:pPr>
        <w:pStyle w:val="a5"/>
        <w:widowControl w:val="0"/>
        <w:numPr>
          <w:ilvl w:val="0"/>
          <w:numId w:val="41"/>
        </w:numPr>
        <w:jc w:val="both"/>
        <w:rPr>
          <w:color w:val="000000"/>
          <w:lang w:bidi="ru-RU"/>
        </w:rPr>
      </w:pPr>
      <w:r w:rsidRPr="005F4215">
        <w:rPr>
          <w:color w:val="000000"/>
          <w:lang w:bidi="ru-RU"/>
        </w:rPr>
        <w:t>формирование умения понимать и оценивать художественное произведение;</w:t>
      </w:r>
    </w:p>
    <w:p w14:paraId="0FDB2776" w14:textId="77777777" w:rsidR="00EA06EF" w:rsidRPr="005F4215" w:rsidRDefault="00EA06EF" w:rsidP="002E0B0D">
      <w:pPr>
        <w:pStyle w:val="a5"/>
        <w:widowControl w:val="0"/>
        <w:numPr>
          <w:ilvl w:val="0"/>
          <w:numId w:val="41"/>
        </w:numPr>
        <w:rPr>
          <w:color w:val="000000"/>
          <w:lang w:bidi="ru-RU"/>
        </w:rPr>
      </w:pPr>
      <w:r w:rsidRPr="005F4215">
        <w:rPr>
          <w:color w:val="000000"/>
          <w:lang w:bidi="ru-RU"/>
        </w:rPr>
        <w:t>разбираться в классификации и приемах, характерных для того или иного стиля, приметах эпохи, индивидуальной манере каждого мастера.</w:t>
      </w:r>
    </w:p>
    <w:p w14:paraId="658585D9" w14:textId="77777777" w:rsidR="001B43F0" w:rsidRPr="005F4215" w:rsidRDefault="00EA06EF" w:rsidP="002E0B0D">
      <w:pPr>
        <w:pStyle w:val="a5"/>
        <w:widowControl w:val="0"/>
        <w:numPr>
          <w:ilvl w:val="0"/>
          <w:numId w:val="41"/>
        </w:numPr>
        <w:spacing w:after="6"/>
        <w:ind w:left="740"/>
        <w:rPr>
          <w:color w:val="000000"/>
          <w:lang w:bidi="ru-RU"/>
        </w:rPr>
      </w:pPr>
      <w:r w:rsidRPr="005F4215">
        <w:rPr>
          <w:color w:val="000000"/>
          <w:lang w:bidi="ru-RU"/>
        </w:rPr>
        <w:t xml:space="preserve">воспитание и развитие у обучающихся личностных качеств, </w:t>
      </w:r>
      <w:proofErr w:type="spellStart"/>
      <w:r w:rsidRPr="005F4215">
        <w:rPr>
          <w:color w:val="000000"/>
          <w:lang w:bidi="ru-RU"/>
        </w:rPr>
        <w:t>позволяющихуважать</w:t>
      </w:r>
      <w:proofErr w:type="spellEnd"/>
      <w:r w:rsidRPr="005F4215">
        <w:rPr>
          <w:color w:val="000000"/>
          <w:lang w:bidi="ru-RU"/>
        </w:rPr>
        <w:t xml:space="preserve"> и </w:t>
      </w:r>
    </w:p>
    <w:p w14:paraId="4E6CC793" w14:textId="77777777" w:rsidR="00EA06EF" w:rsidRPr="005F4215" w:rsidRDefault="00EA06EF" w:rsidP="002E0B0D">
      <w:pPr>
        <w:widowControl w:val="0"/>
        <w:spacing w:after="6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F421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имать духовные и культурные ценности разных народов;</w:t>
      </w:r>
    </w:p>
    <w:p w14:paraId="3E3121E7" w14:textId="77777777" w:rsidR="001B43F0" w:rsidRPr="005F4215" w:rsidRDefault="00EA06EF" w:rsidP="002E0B0D">
      <w:pPr>
        <w:pStyle w:val="a5"/>
        <w:widowControl w:val="0"/>
        <w:numPr>
          <w:ilvl w:val="0"/>
          <w:numId w:val="42"/>
        </w:numPr>
        <w:rPr>
          <w:color w:val="000000"/>
          <w:lang w:bidi="ru-RU"/>
        </w:rPr>
      </w:pPr>
      <w:r w:rsidRPr="005F4215">
        <w:rPr>
          <w:color w:val="000000"/>
          <w:lang w:bidi="ru-RU"/>
        </w:rPr>
        <w:t xml:space="preserve">формирование у обучающихся эстетических взглядов, нравственных установок и </w:t>
      </w:r>
    </w:p>
    <w:p w14:paraId="7DEE6A0A" w14:textId="77777777" w:rsidR="00EA06EF" w:rsidRPr="005F4215" w:rsidRDefault="00EA06EF" w:rsidP="002E0B0D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F421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требности общения с духовными ценностями;</w:t>
      </w:r>
    </w:p>
    <w:p w14:paraId="3E66FAA4" w14:textId="77777777" w:rsidR="00EA06EF" w:rsidRPr="005F4215" w:rsidRDefault="00EA06EF" w:rsidP="002E0B0D">
      <w:pPr>
        <w:pStyle w:val="a5"/>
        <w:widowControl w:val="0"/>
        <w:numPr>
          <w:ilvl w:val="0"/>
          <w:numId w:val="42"/>
        </w:numPr>
        <w:rPr>
          <w:color w:val="000000"/>
          <w:lang w:bidi="ru-RU"/>
        </w:rPr>
      </w:pPr>
      <w:r w:rsidRPr="005F4215">
        <w:rPr>
          <w:color w:val="000000"/>
          <w:lang w:bidi="ru-RU"/>
        </w:rPr>
        <w:t>воспитание детей в творческой атмосфере, обстановке доброжелательности,</w:t>
      </w:r>
    </w:p>
    <w:p w14:paraId="0FAA4CE8" w14:textId="77777777" w:rsidR="00EA06EF" w:rsidRPr="00EA06EF" w:rsidRDefault="00EA06EF" w:rsidP="002E0B0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моционально-нравственной отзывчивости, а также профессиональной требовательности;</w:t>
      </w:r>
    </w:p>
    <w:p w14:paraId="13552644" w14:textId="77777777" w:rsidR="001B43F0" w:rsidRPr="005F4215" w:rsidRDefault="00EA06EF" w:rsidP="002E0B0D">
      <w:pPr>
        <w:pStyle w:val="a5"/>
        <w:widowControl w:val="0"/>
        <w:numPr>
          <w:ilvl w:val="0"/>
          <w:numId w:val="42"/>
        </w:numPr>
        <w:rPr>
          <w:color w:val="000000"/>
          <w:lang w:bidi="ru-RU"/>
        </w:rPr>
      </w:pPr>
      <w:r w:rsidRPr="005F4215">
        <w:rPr>
          <w:color w:val="000000"/>
          <w:lang w:bidi="ru-RU"/>
        </w:rPr>
        <w:t xml:space="preserve">формирование у одаренных детей комплекса знаний, умений и навыков, позволяющих </w:t>
      </w:r>
    </w:p>
    <w:p w14:paraId="44A9CB34" w14:textId="77777777" w:rsidR="00EA06EF" w:rsidRPr="005F4215" w:rsidRDefault="00EA06EF" w:rsidP="002E0B0D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F421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дальнейшем осваивать основные профессиональные образовательные программы в области соответствующего вида искусства.</w:t>
      </w:r>
    </w:p>
    <w:p w14:paraId="40E57530" w14:textId="77777777" w:rsidR="00EA06EF" w:rsidRDefault="00EA06EF" w:rsidP="002E0B0D">
      <w:pPr>
        <w:widowControl w:val="0"/>
        <w:spacing w:after="0" w:line="240" w:lineRule="auto"/>
        <w:ind w:left="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достижения наилучших результ</w:t>
      </w:r>
      <w:r w:rsidR="005F4215" w:rsidRPr="005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ов большое значение имеет меж</w:t>
      </w:r>
      <w:r w:rsidRPr="005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ная связь между</w:t>
      </w:r>
      <w:r w:rsidR="002E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ами учебного плана такими как (</w:t>
      </w:r>
      <w:r w:rsidR="00466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</w:t>
      </w:r>
      <w:r w:rsidRPr="005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вопись, композиция</w:t>
      </w:r>
      <w:r w:rsidR="005F4215" w:rsidRPr="005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кладная</w:t>
      </w:r>
      <w:r w:rsidRPr="005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2E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B43F0" w:rsidRPr="005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</w:t>
      </w:r>
      <w:r w:rsidR="005F4215" w:rsidRPr="005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пка</w:t>
      </w:r>
      <w:r w:rsidRPr="005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="005F4215" w:rsidRPr="005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3DCD9079" w14:textId="77777777" w:rsidR="00466FBE" w:rsidRPr="00EA06EF" w:rsidRDefault="00466FBE" w:rsidP="002E0B0D">
      <w:pPr>
        <w:widowControl w:val="0"/>
        <w:spacing w:after="0" w:line="240" w:lineRule="auto"/>
        <w:ind w:left="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22C4A3A" w14:textId="77777777" w:rsidR="002E0B0D" w:rsidRDefault="002E0B0D" w:rsidP="002E0B0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828457F" w14:textId="77777777" w:rsidR="002E0B0D" w:rsidRDefault="002E0B0D" w:rsidP="002E0B0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BFEFC57" w14:textId="77777777" w:rsidR="001609D7" w:rsidRPr="001609D7" w:rsidRDefault="001609D7" w:rsidP="002E0B0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09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1. 6. Обоснование структуры программы учебного предмета «</w:t>
      </w:r>
      <w:r w:rsidR="002F4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унок</w:t>
      </w:r>
      <w:r w:rsidRPr="001609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14:paraId="10238254" w14:textId="77777777" w:rsidR="001609D7" w:rsidRPr="001609D7" w:rsidRDefault="001609D7" w:rsidP="002E0B0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снованием структуры программы являются ФГТ, отражающие все аспекты работы преподавателя с учеником.</w:t>
      </w:r>
    </w:p>
    <w:p w14:paraId="3D4B997F" w14:textId="77777777" w:rsidR="001609D7" w:rsidRPr="001609D7" w:rsidRDefault="001609D7" w:rsidP="002E0B0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грамма содержит следующие разделы:</w:t>
      </w:r>
    </w:p>
    <w:p w14:paraId="184C73D5" w14:textId="77777777" w:rsidR="001609D7" w:rsidRPr="001609D7" w:rsidRDefault="001609D7" w:rsidP="002E0B0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ведения о затратах учебного времени, предусмотренного на освоение учебного предмета;</w:t>
      </w:r>
    </w:p>
    <w:p w14:paraId="48046BEC" w14:textId="77777777" w:rsidR="001609D7" w:rsidRPr="001609D7" w:rsidRDefault="001609D7" w:rsidP="002E0B0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аспределение учебного материала по годам обучения;</w:t>
      </w:r>
    </w:p>
    <w:p w14:paraId="6CAD29C1" w14:textId="77777777" w:rsidR="001609D7" w:rsidRPr="001609D7" w:rsidRDefault="001609D7" w:rsidP="002E0B0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писание дидактических единиц учебного предмета;</w:t>
      </w:r>
    </w:p>
    <w:p w14:paraId="4A27B5F7" w14:textId="77777777" w:rsidR="001609D7" w:rsidRPr="001609D7" w:rsidRDefault="001609D7" w:rsidP="002E0B0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требования к уровню подготовки обучающихся;</w:t>
      </w:r>
    </w:p>
    <w:p w14:paraId="707CB173" w14:textId="77777777" w:rsidR="001609D7" w:rsidRPr="001609D7" w:rsidRDefault="001609D7" w:rsidP="002E0B0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формы и методы контроля, система оценок;</w:t>
      </w:r>
    </w:p>
    <w:p w14:paraId="7AB0781E" w14:textId="77777777" w:rsidR="001609D7" w:rsidRPr="001609D7" w:rsidRDefault="001609D7" w:rsidP="002E0B0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етодическое обеспечение учебного процесса.</w:t>
      </w:r>
    </w:p>
    <w:p w14:paraId="5EFD141A" w14:textId="77777777" w:rsidR="001609D7" w:rsidRDefault="001609D7" w:rsidP="002E0B0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В соответствии с данными направлениями строится основной раздел программы «Содержание учебного предмета».</w:t>
      </w:r>
    </w:p>
    <w:p w14:paraId="2DF9175E" w14:textId="77777777" w:rsidR="00190EBA" w:rsidRPr="001609D7" w:rsidRDefault="00190EBA" w:rsidP="002E0B0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23688" w14:textId="77777777" w:rsidR="001609D7" w:rsidRPr="001609D7" w:rsidRDefault="001609D7" w:rsidP="002E0B0D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eastAsia="ru-RU"/>
        </w:rPr>
      </w:pPr>
      <w:r w:rsidRPr="001609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.7.</w:t>
      </w:r>
      <w:r w:rsidRPr="001609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 обучения</w:t>
      </w:r>
    </w:p>
    <w:p w14:paraId="17F2E0E4" w14:textId="77777777" w:rsidR="001A19D4" w:rsidRPr="00A44761" w:rsidRDefault="001A19D4" w:rsidP="002E0B0D">
      <w:pPr>
        <w:pStyle w:val="Body1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A44761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14:paraId="5BAA4A5E" w14:textId="77777777" w:rsidR="001A19D4" w:rsidRPr="00A44761" w:rsidRDefault="00A44761" w:rsidP="002E0B0D">
      <w:pPr>
        <w:pStyle w:val="Body1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Helvetica" w:hAnsi="Times New Roman"/>
          <w:szCs w:val="24"/>
          <w:lang w:val="ru-RU"/>
        </w:rPr>
        <w:t>-</w:t>
      </w:r>
      <w:r w:rsidR="001A19D4" w:rsidRPr="00A44761">
        <w:rPr>
          <w:rFonts w:ascii="Times New Roman" w:eastAsia="Helvetica" w:hAnsi="Times New Roman"/>
          <w:i/>
          <w:szCs w:val="24"/>
          <w:lang w:val="ru-RU"/>
        </w:rPr>
        <w:t>словесный</w:t>
      </w:r>
      <w:r w:rsidR="001A19D4" w:rsidRPr="00A44761">
        <w:rPr>
          <w:rFonts w:ascii="Times New Roman" w:eastAsia="Helvetica" w:hAnsi="Times New Roman"/>
          <w:szCs w:val="24"/>
          <w:lang w:val="ru-RU"/>
        </w:rPr>
        <w:t xml:space="preserve"> (объяснение, </w:t>
      </w:r>
      <w:r w:rsidR="00ED71C8">
        <w:rPr>
          <w:rFonts w:ascii="Times New Roman" w:eastAsia="Helvetica" w:hAnsi="Times New Roman"/>
          <w:szCs w:val="24"/>
          <w:lang w:val="ru-RU"/>
        </w:rPr>
        <w:t>беседа, рассказ</w:t>
      </w:r>
      <w:r w:rsidR="001A19D4" w:rsidRPr="00A44761">
        <w:rPr>
          <w:rFonts w:ascii="Times New Roman" w:eastAsia="Helvetica" w:hAnsi="Times New Roman"/>
          <w:szCs w:val="24"/>
          <w:lang w:val="ru-RU"/>
        </w:rPr>
        <w:t>);</w:t>
      </w:r>
    </w:p>
    <w:p w14:paraId="2EF3D330" w14:textId="77777777" w:rsidR="00ED5BB5" w:rsidRPr="00A44761" w:rsidRDefault="00A44761" w:rsidP="002E0B0D">
      <w:pPr>
        <w:pStyle w:val="Body1"/>
        <w:ind w:firstLine="708"/>
        <w:jc w:val="both"/>
        <w:rPr>
          <w:rFonts w:ascii="Times New Roman" w:eastAsia="Helvetica" w:hAnsi="Times New Roman"/>
          <w:szCs w:val="24"/>
          <w:lang w:val="ru-RU"/>
        </w:rPr>
      </w:pPr>
      <w:r>
        <w:rPr>
          <w:rFonts w:ascii="Times New Roman" w:eastAsia="Helvetica" w:hAnsi="Times New Roman"/>
          <w:szCs w:val="24"/>
          <w:lang w:val="ru-RU"/>
        </w:rPr>
        <w:t xml:space="preserve">- </w:t>
      </w:r>
      <w:r w:rsidR="001A19D4" w:rsidRPr="00A44761">
        <w:rPr>
          <w:rFonts w:ascii="Times New Roman" w:eastAsia="Helvetica" w:hAnsi="Times New Roman"/>
          <w:i/>
          <w:szCs w:val="24"/>
          <w:lang w:val="ru-RU"/>
        </w:rPr>
        <w:t xml:space="preserve">наглядный </w:t>
      </w:r>
      <w:r w:rsidR="001A19D4" w:rsidRPr="00A44761">
        <w:rPr>
          <w:rFonts w:ascii="Times New Roman" w:eastAsia="Helvetica" w:hAnsi="Times New Roman"/>
          <w:szCs w:val="24"/>
          <w:lang w:val="ru-RU"/>
        </w:rPr>
        <w:t xml:space="preserve">(показ, </w:t>
      </w:r>
      <w:r w:rsidR="00ED71C8">
        <w:rPr>
          <w:rFonts w:ascii="Times New Roman" w:eastAsia="Helvetica" w:hAnsi="Times New Roman"/>
          <w:szCs w:val="24"/>
          <w:lang w:val="ru-RU"/>
        </w:rPr>
        <w:t>наблюд</w:t>
      </w:r>
      <w:r w:rsidR="00014CD4">
        <w:rPr>
          <w:rFonts w:ascii="Times New Roman" w:eastAsia="Helvetica" w:hAnsi="Times New Roman"/>
          <w:szCs w:val="24"/>
          <w:lang w:val="ru-RU"/>
        </w:rPr>
        <w:t>ение, демонстрация приемов рабо</w:t>
      </w:r>
      <w:r w:rsidR="00ED71C8">
        <w:rPr>
          <w:rFonts w:ascii="Times New Roman" w:eastAsia="Helvetica" w:hAnsi="Times New Roman"/>
          <w:szCs w:val="24"/>
          <w:lang w:val="ru-RU"/>
        </w:rPr>
        <w:t>ты</w:t>
      </w:r>
      <w:r>
        <w:rPr>
          <w:rFonts w:ascii="Times New Roman" w:eastAsia="Helvetica" w:hAnsi="Times New Roman"/>
          <w:szCs w:val="24"/>
          <w:lang w:val="ru-RU"/>
        </w:rPr>
        <w:t>)</w:t>
      </w:r>
      <w:r w:rsidR="001A19D4" w:rsidRPr="00A44761">
        <w:rPr>
          <w:rFonts w:ascii="Times New Roman" w:eastAsia="Helvetica" w:hAnsi="Times New Roman"/>
          <w:szCs w:val="24"/>
          <w:lang w:val="ru-RU"/>
        </w:rPr>
        <w:t xml:space="preserve">; </w:t>
      </w:r>
    </w:p>
    <w:p w14:paraId="5AF9A683" w14:textId="77777777" w:rsidR="001A19D4" w:rsidRPr="00A44761" w:rsidRDefault="00F12156" w:rsidP="002E0B0D">
      <w:pPr>
        <w:pStyle w:val="Body1"/>
        <w:ind w:firstLine="708"/>
        <w:jc w:val="both"/>
        <w:rPr>
          <w:rFonts w:ascii="Times New Roman" w:eastAsia="Helvetica" w:hAnsi="Times New Roman"/>
          <w:szCs w:val="24"/>
          <w:lang w:val="ru-RU"/>
        </w:rPr>
      </w:pPr>
      <w:r>
        <w:rPr>
          <w:rFonts w:ascii="Times New Roman" w:eastAsia="Helvetica" w:hAnsi="Times New Roman"/>
          <w:szCs w:val="24"/>
          <w:lang w:val="ru-RU"/>
        </w:rPr>
        <w:t xml:space="preserve">- </w:t>
      </w:r>
      <w:r w:rsidR="001A19D4" w:rsidRPr="00F12156">
        <w:rPr>
          <w:rFonts w:ascii="Times New Roman" w:eastAsia="Helvetica" w:hAnsi="Times New Roman"/>
          <w:i/>
          <w:szCs w:val="24"/>
          <w:lang w:val="ru-RU"/>
        </w:rPr>
        <w:t>практический</w:t>
      </w:r>
      <w:r w:rsidR="001A19D4" w:rsidRPr="00A44761">
        <w:rPr>
          <w:rFonts w:ascii="Times New Roman" w:eastAsia="Helvetica" w:hAnsi="Times New Roman"/>
          <w:szCs w:val="24"/>
          <w:lang w:val="ru-RU"/>
        </w:rPr>
        <w:t>;</w:t>
      </w:r>
    </w:p>
    <w:p w14:paraId="3675D3C5" w14:textId="77777777" w:rsidR="001A19D4" w:rsidRPr="00A44761" w:rsidRDefault="00FF4E91" w:rsidP="002E0B0D">
      <w:pPr>
        <w:spacing w:after="0" w:line="240" w:lineRule="auto"/>
        <w:jc w:val="both"/>
        <w:outlineLvl w:val="0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          </w:t>
      </w:r>
      <w:bookmarkStart w:id="106" w:name="_Toc141718235"/>
      <w:r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- </w:t>
      </w:r>
      <w:r w:rsidR="001A19D4" w:rsidRPr="00F12156">
        <w:rPr>
          <w:rFonts w:ascii="Times New Roman" w:eastAsia="Geeza Pro" w:hAnsi="Times New Roman" w:cs="Times New Roman"/>
          <w:i/>
          <w:color w:val="000000"/>
          <w:sz w:val="24"/>
          <w:szCs w:val="24"/>
        </w:rPr>
        <w:t>эмоциональный</w:t>
      </w:r>
      <w:r w:rsidR="001A19D4" w:rsidRPr="00A44761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(подбор ассоциаций, образов, </w:t>
      </w:r>
      <w:r w:rsidR="001A19D4" w:rsidRPr="00A44761">
        <w:rPr>
          <w:rFonts w:ascii="Times New Roman" w:eastAsia="Helvetica" w:hAnsi="Times New Roman" w:cs="Times New Roman"/>
          <w:sz w:val="24"/>
          <w:szCs w:val="24"/>
        </w:rPr>
        <w:t>художественны</w:t>
      </w:r>
      <w:r w:rsidR="00014CD4">
        <w:rPr>
          <w:rFonts w:ascii="Times New Roman" w:eastAsia="Helvetica" w:hAnsi="Times New Roman" w:cs="Times New Roman"/>
          <w:sz w:val="24"/>
          <w:szCs w:val="24"/>
        </w:rPr>
        <w:t xml:space="preserve">е </w:t>
      </w:r>
      <w:r w:rsidR="001A19D4" w:rsidRPr="00A44761">
        <w:rPr>
          <w:rFonts w:ascii="Times New Roman" w:eastAsia="Helvetica" w:hAnsi="Times New Roman" w:cs="Times New Roman"/>
          <w:sz w:val="24"/>
          <w:szCs w:val="24"/>
        </w:rPr>
        <w:t>впечатлени</w:t>
      </w:r>
      <w:r w:rsidR="00014CD4">
        <w:rPr>
          <w:rFonts w:ascii="Times New Roman" w:eastAsia="Helvetica" w:hAnsi="Times New Roman" w:cs="Times New Roman"/>
          <w:sz w:val="24"/>
          <w:szCs w:val="24"/>
        </w:rPr>
        <w:t>я</w:t>
      </w:r>
      <w:r w:rsidR="001A19D4" w:rsidRPr="00A44761">
        <w:rPr>
          <w:rFonts w:ascii="Times New Roman" w:eastAsia="Helvetica" w:hAnsi="Times New Roman" w:cs="Times New Roman"/>
          <w:sz w:val="24"/>
          <w:szCs w:val="24"/>
        </w:rPr>
        <w:t>)</w:t>
      </w:r>
      <w:r w:rsidR="00014CD4">
        <w:rPr>
          <w:rFonts w:ascii="Times New Roman" w:eastAsia="Helvetica" w:hAnsi="Times New Roman" w:cs="Times New Roman"/>
          <w:sz w:val="24"/>
          <w:szCs w:val="24"/>
        </w:rPr>
        <w:t>.</w:t>
      </w:r>
      <w:bookmarkEnd w:id="106"/>
    </w:p>
    <w:p w14:paraId="614A00C9" w14:textId="77777777" w:rsidR="00075FDF" w:rsidRDefault="00014CD4" w:rsidP="002E0B0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sz w:val="24"/>
          <w:szCs w:val="24"/>
          <w:lang w:eastAsia="ru-RU"/>
        </w:rPr>
      </w:pPr>
      <w:r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ab/>
      </w:r>
      <w:r w:rsidRPr="00014CD4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14:paraId="6F0CFF26" w14:textId="77777777" w:rsidR="007203C2" w:rsidRPr="00A44761" w:rsidRDefault="007203C2" w:rsidP="002E0B0D">
      <w:pPr>
        <w:pStyle w:val="Body1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</w:p>
    <w:p w14:paraId="60A556BB" w14:textId="77777777" w:rsidR="007203C2" w:rsidRPr="007203C2" w:rsidRDefault="007203C2" w:rsidP="002E0B0D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24"/>
        </w:rPr>
      </w:pPr>
      <w:r w:rsidRPr="007203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1.8.Описание материально-технических условий реализации учебного предмета</w:t>
      </w:r>
    </w:p>
    <w:p w14:paraId="41FD1C93" w14:textId="77777777" w:rsidR="000373DA" w:rsidRDefault="007203C2" w:rsidP="002E0B0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  <w:r w:rsidRPr="007203C2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Для реализации программы «</w:t>
      </w:r>
      <w:r w:rsidR="00075FDF">
        <w:rPr>
          <w:rFonts w:ascii="Times New Roman" w:eastAsia="Calibri" w:hAnsi="Times New Roman" w:cs="Times New Roman"/>
          <w:color w:val="000000"/>
          <w:sz w:val="24"/>
          <w:szCs w:val="24"/>
        </w:rPr>
        <w:t>Рисунок</w:t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>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14:paraId="263E08AC" w14:textId="77777777" w:rsidR="000373DA" w:rsidRPr="000373DA" w:rsidRDefault="000373DA" w:rsidP="002E0B0D">
      <w:pPr>
        <w:widowControl w:val="0"/>
        <w:spacing w:after="0" w:line="240" w:lineRule="auto"/>
        <w:ind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м</w:t>
      </w:r>
      <w:r w:rsidRPr="00037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сте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е</w:t>
      </w:r>
      <w:r w:rsidRPr="00037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рисунку осна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</w:t>
      </w:r>
      <w:r w:rsidRPr="00037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proofErr w:type="gramStart"/>
      <w:r w:rsidRPr="00037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льбертами,</w:t>
      </w:r>
      <w:r w:rsidR="004E14F1" w:rsidRPr="00075FDF">
        <w:rPr>
          <w:rFonts w:ascii="Times New Roman" w:eastAsia="Calibri" w:hAnsi="Times New Roman" w:cs="Times New Roman"/>
          <w:sz w:val="24"/>
          <w:szCs w:val="24"/>
        </w:rPr>
        <w:t>подиумами</w:t>
      </w:r>
      <w:proofErr w:type="spellEnd"/>
      <w:proofErr w:type="gramEnd"/>
      <w:r w:rsidR="004E14F1" w:rsidRPr="00075FDF">
        <w:rPr>
          <w:rFonts w:ascii="Times New Roman" w:eastAsia="Calibri" w:hAnsi="Times New Roman" w:cs="Times New Roman"/>
          <w:sz w:val="24"/>
          <w:szCs w:val="24"/>
        </w:rPr>
        <w:t>, софитами, компьютером,</w:t>
      </w:r>
      <w:r w:rsidRPr="00037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абуретками, стульями, постановочными столиками, осветительными приборами, </w:t>
      </w:r>
      <w:r w:rsidR="004E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терактивной</w:t>
      </w:r>
      <w:r w:rsidRPr="00037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ской</w:t>
      </w:r>
      <w:r w:rsidR="004E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34DF7D16" w14:textId="77777777" w:rsidR="000373DA" w:rsidRDefault="004E14F1" w:rsidP="002E0B0D">
      <w:pPr>
        <w:widowControl w:val="0"/>
        <w:spacing w:after="0" w:line="240" w:lineRule="auto"/>
        <w:ind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373DA" w:rsidRPr="00037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тюрмортный фонд, включ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бя </w:t>
      </w:r>
      <w:r w:rsidR="000373DA" w:rsidRPr="00037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меты быта, драпировки, муляжи овощей и фруктов, чучела животных и птиц, гипсовые геометрические предметы, слепки античной скульптуры, гипсовые </w:t>
      </w:r>
      <w:proofErr w:type="spellStart"/>
      <w:r w:rsidR="000373DA" w:rsidRPr="00037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убовки</w:t>
      </w:r>
      <w:proofErr w:type="spellEnd"/>
      <w:r w:rsidR="000373DA" w:rsidRPr="00037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части лица, розетки и др.</w:t>
      </w:r>
      <w:r w:rsidR="00B96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7CCE7D38" w14:textId="77777777" w:rsidR="00B963C4" w:rsidRPr="00B963C4" w:rsidRDefault="00B963C4" w:rsidP="002E0B0D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B96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ставочный зал;</w:t>
      </w:r>
    </w:p>
    <w:p w14:paraId="18A6D172" w14:textId="77777777" w:rsidR="00B963C4" w:rsidRPr="00B963C4" w:rsidRDefault="00B963C4" w:rsidP="002E0B0D">
      <w:pPr>
        <w:keepNext/>
        <w:keepLines/>
        <w:widowControl w:val="0"/>
        <w:spacing w:after="0" w:line="240" w:lineRule="auto"/>
        <w:ind w:firstLine="58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07" w:name="bookmark10"/>
      <w:bookmarkStart w:id="108" w:name="_Toc14171823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B96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иблиотеку</w:t>
      </w:r>
      <w:bookmarkEnd w:id="10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bookmarkEnd w:id="108"/>
    </w:p>
    <w:p w14:paraId="52BDBEE1" w14:textId="77777777" w:rsidR="00B963C4" w:rsidRPr="00B963C4" w:rsidRDefault="000F2330" w:rsidP="002E0B0D">
      <w:pPr>
        <w:widowControl w:val="0"/>
        <w:spacing w:after="0" w:line="240" w:lineRule="auto"/>
        <w:ind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B963C4" w:rsidRPr="00B96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мещения для работы со специализированными материалами (фонотеку, видеотеку, фильмотеку, просмотровый видеозал);</w:t>
      </w:r>
    </w:p>
    <w:p w14:paraId="5450ADFB" w14:textId="77777777" w:rsidR="007203C2" w:rsidRPr="007203C2" w:rsidRDefault="000F2330" w:rsidP="002E0B0D">
      <w:pPr>
        <w:widowControl w:val="0"/>
        <w:spacing w:after="0" w:line="240" w:lineRule="auto"/>
        <w:ind w:firstLine="5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B963C4" w:rsidRPr="00B96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аудитории для групповых и мелкогрупповых занятий.</w:t>
      </w:r>
      <w:r w:rsidR="007203C2"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362F53C5" w14:textId="77777777" w:rsidR="007203C2" w:rsidRPr="007203C2" w:rsidRDefault="00851A6B" w:rsidP="002E0B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 w:bidi="ru-RU"/>
        </w:rPr>
      </w:pPr>
      <w:r w:rsidRPr="00851A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учреждении должны быть созданы условия для содержания</w:t>
      </w:r>
      <w:r w:rsidR="00060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1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го обслуживания</w:t>
      </w:r>
      <w:r w:rsidR="00060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а учебных аудиторий, </w:t>
      </w:r>
      <w:proofErr w:type="spellStart"/>
      <w:r w:rsidR="00060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фонда</w:t>
      </w:r>
      <w:proofErr w:type="spellEnd"/>
      <w:r w:rsidRPr="00851A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1A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03C2" w:rsidRPr="007203C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 w:bidi="ru-RU"/>
        </w:rPr>
        <w:t>Учебно-методическое обеспечение</w:t>
      </w:r>
    </w:p>
    <w:p w14:paraId="50AD8162" w14:textId="77777777" w:rsidR="007203C2" w:rsidRPr="007203C2" w:rsidRDefault="007203C2" w:rsidP="002E0B0D">
      <w:pPr>
        <w:widowControl w:val="0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bCs/>
          <w:spacing w:val="1"/>
        </w:rPr>
      </w:pPr>
      <w:r w:rsidRPr="007203C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Реализация программы учебного предмета «</w:t>
      </w:r>
      <w:r w:rsidR="0006060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Рисунок</w:t>
      </w:r>
      <w:r w:rsidRPr="007203C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» обеспечивается учебно-методической документацией: рабочая учебная программа; журнал учебных занятий по предмету (групповые занятия), другая учебно-методическая документация</w:t>
      </w:r>
    </w:p>
    <w:p w14:paraId="2B497E1F" w14:textId="77777777" w:rsidR="007203C2" w:rsidRPr="007203C2" w:rsidRDefault="007203C2" w:rsidP="002E0B0D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pacing w:val="1"/>
        </w:rPr>
      </w:pPr>
      <w:r w:rsidRPr="00720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14:paraId="3D7825DB" w14:textId="77777777" w:rsidR="007203C2" w:rsidRPr="007203C2" w:rsidRDefault="007203C2" w:rsidP="002E0B0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20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Реализация программы также обеспечивается доступом каждого обучающегося к библиотечным фондам и фондам фонотеки, аудио- и видеозаписей. Во время самостоятельной </w:t>
      </w:r>
      <w:r w:rsidRPr="00720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lastRenderedPageBreak/>
        <w:t>работы обучающиеся могут быть обеспечены доступом к сети Интернет.</w:t>
      </w:r>
    </w:p>
    <w:p w14:paraId="45511E0C" w14:textId="77777777" w:rsidR="00E214F4" w:rsidRPr="00075FDF" w:rsidRDefault="007203C2" w:rsidP="002E0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Библиотечный фонд Школы укомплектовывается </w:t>
      </w:r>
      <w:r w:rsidR="00E214F4" w:rsidRPr="00075FDF">
        <w:rPr>
          <w:rFonts w:ascii="Times New Roman" w:eastAsia="Calibri" w:hAnsi="Times New Roman" w:cs="Times New Roman"/>
          <w:sz w:val="24"/>
          <w:szCs w:val="24"/>
        </w:rPr>
        <w:t>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14:paraId="53FA83E1" w14:textId="77777777" w:rsidR="005017F5" w:rsidRPr="002E0B0D" w:rsidRDefault="007203C2" w:rsidP="002E0B0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20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 качестве дополнительных учебных источников могут быть использованы: поисковые системы, сайты Интернета. Сайты издательств, электронные ресурсы</w:t>
      </w:r>
    </w:p>
    <w:p w14:paraId="4CA2408E" w14:textId="77777777" w:rsidR="005017F5" w:rsidRDefault="005017F5" w:rsidP="002E0B0D">
      <w:pPr>
        <w:widowControl w:val="0"/>
        <w:tabs>
          <w:tab w:val="left" w:pos="540"/>
        </w:tabs>
        <w:spacing w:line="240" w:lineRule="auto"/>
        <w:ind w:firstLine="720"/>
        <w:jc w:val="both"/>
        <w:rPr>
          <w:rFonts w:ascii="Times New Roman" w:eastAsia="Helvetica" w:hAnsi="Times New Roman" w:cs="Times New Roman"/>
          <w:b/>
          <w:sz w:val="28"/>
          <w:szCs w:val="28"/>
        </w:rPr>
      </w:pPr>
    </w:p>
    <w:p w14:paraId="07935E0F" w14:textId="77777777" w:rsidR="004F45CE" w:rsidRPr="004F45CE" w:rsidRDefault="004F45CE" w:rsidP="002E0B0D">
      <w:pPr>
        <w:pStyle w:val="1"/>
      </w:pPr>
      <w:bookmarkStart w:id="109" w:name="_Toc141718237"/>
      <w:r w:rsidRPr="004F45CE">
        <w:t>II. СОДЕРЖ</w:t>
      </w:r>
      <w:r w:rsidR="006F7613">
        <w:t>А</w:t>
      </w:r>
      <w:r w:rsidRPr="004F45CE">
        <w:t>НИ</w:t>
      </w:r>
      <w:r w:rsidR="0025495C">
        <w:t>Е</w:t>
      </w:r>
      <w:r w:rsidRPr="004F45CE">
        <w:t xml:space="preserve"> УЧЕБНОГО ПРЕДМЕТА</w:t>
      </w:r>
      <w:bookmarkEnd w:id="109"/>
    </w:p>
    <w:p w14:paraId="3B8C0A17" w14:textId="77777777" w:rsidR="004F45CE" w:rsidRPr="004F45CE" w:rsidRDefault="004F45CE" w:rsidP="002E0B0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F4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4F4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  <w:t xml:space="preserve">        2.1.Сведения о затратах учебного времени</w:t>
      </w:r>
    </w:p>
    <w:p w14:paraId="066BE761" w14:textId="77777777" w:rsidR="004F45CE" w:rsidRPr="004F45CE" w:rsidRDefault="004F45CE" w:rsidP="002E0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тратах учебного времени, предусмотренного на освоение учебного предмета «</w:t>
      </w:r>
      <w:r w:rsidR="0025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4F4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а максимальную, самостоятельную нагрузку обучающихся и аудиторные занятия:</w:t>
      </w:r>
    </w:p>
    <w:p w14:paraId="7498319A" w14:textId="77777777" w:rsidR="004F45CE" w:rsidRPr="00156336" w:rsidRDefault="002840C4" w:rsidP="002E0B0D">
      <w:pPr>
        <w:pStyle w:val="Body1"/>
        <w:jc w:val="right"/>
        <w:rPr>
          <w:rFonts w:ascii="Times New Roman" w:eastAsia="Times New Roman" w:hAnsi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ab/>
      </w:r>
    </w:p>
    <w:p w14:paraId="0DB3D816" w14:textId="77777777" w:rsidR="004F45CE" w:rsidRDefault="004F45CE" w:rsidP="002E0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45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обучения 5 (6) лет</w:t>
      </w:r>
    </w:p>
    <w:p w14:paraId="47757046" w14:textId="77777777" w:rsidR="0004406F" w:rsidRPr="004F45CE" w:rsidRDefault="0004406F" w:rsidP="002E0B0D">
      <w:pPr>
        <w:pStyle w:val="Body1"/>
        <w:jc w:val="right"/>
        <w:rPr>
          <w:rFonts w:ascii="Times New Roman" w:eastAsia="Times New Roman" w:hAnsi="Times New Roman"/>
          <w:b/>
          <w:i/>
          <w:sz w:val="22"/>
          <w:szCs w:val="22"/>
        </w:rPr>
      </w:pPr>
      <w:proofErr w:type="spellStart"/>
      <w:r w:rsidRPr="004F45CE">
        <w:rPr>
          <w:rFonts w:ascii="Times New Roman" w:eastAsia="Times New Roman" w:hAnsi="Times New Roman"/>
          <w:b/>
          <w:i/>
          <w:sz w:val="22"/>
          <w:szCs w:val="22"/>
        </w:rPr>
        <w:t>Таблица</w:t>
      </w:r>
      <w:proofErr w:type="spellEnd"/>
      <w:r w:rsidRPr="004F45CE">
        <w:rPr>
          <w:rFonts w:ascii="Times New Roman" w:eastAsia="Times New Roman" w:hAnsi="Times New Roman"/>
          <w:b/>
          <w:i/>
          <w:sz w:val="22"/>
          <w:szCs w:val="22"/>
        </w:rPr>
        <w:t xml:space="preserve"> 2</w:t>
      </w:r>
    </w:p>
    <w:tbl>
      <w:tblPr>
        <w:tblStyle w:val="a6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955"/>
        <w:gridCol w:w="997"/>
        <w:gridCol w:w="8"/>
        <w:gridCol w:w="986"/>
        <w:gridCol w:w="22"/>
        <w:gridCol w:w="972"/>
        <w:gridCol w:w="34"/>
        <w:gridCol w:w="958"/>
        <w:gridCol w:w="50"/>
        <w:gridCol w:w="38"/>
        <w:gridCol w:w="968"/>
        <w:gridCol w:w="84"/>
        <w:gridCol w:w="924"/>
      </w:tblGrid>
      <w:tr w:rsidR="009F5D09" w:rsidRPr="004F45CE" w14:paraId="5C183D8D" w14:textId="77777777" w:rsidTr="009F5D09">
        <w:tc>
          <w:tcPr>
            <w:tcW w:w="1979" w:type="pct"/>
          </w:tcPr>
          <w:p w14:paraId="7F6114AD" w14:textId="77777777" w:rsidR="004F45CE" w:rsidRPr="004F45CE" w:rsidRDefault="004F45CE" w:rsidP="002E0B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pct"/>
            <w:gridSpan w:val="12"/>
          </w:tcPr>
          <w:p w14:paraId="4A633C97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ределение  по годам обучения</w:t>
            </w:r>
          </w:p>
        </w:tc>
      </w:tr>
      <w:tr w:rsidR="009F5D09" w:rsidRPr="004F45CE" w14:paraId="5A91E709" w14:textId="77777777" w:rsidTr="00A521B4">
        <w:trPr>
          <w:trHeight w:val="327"/>
        </w:trPr>
        <w:tc>
          <w:tcPr>
            <w:tcW w:w="1979" w:type="pct"/>
          </w:tcPr>
          <w:p w14:paraId="28FE3C1E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499" w:type="pct"/>
          </w:tcPr>
          <w:p w14:paraId="3C5501F9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97" w:type="pct"/>
            <w:gridSpan w:val="2"/>
          </w:tcPr>
          <w:p w14:paraId="24397457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97" w:type="pct"/>
            <w:gridSpan w:val="2"/>
          </w:tcPr>
          <w:p w14:paraId="4B310100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40" w:type="pct"/>
            <w:gridSpan w:val="4"/>
          </w:tcPr>
          <w:p w14:paraId="32003D36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26" w:type="pct"/>
            <w:gridSpan w:val="2"/>
          </w:tcPr>
          <w:p w14:paraId="4E38FCC9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62" w:type="pct"/>
          </w:tcPr>
          <w:p w14:paraId="7B467F63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9F5D09" w:rsidRPr="004F45CE" w14:paraId="1EB3B1FC" w14:textId="77777777" w:rsidTr="00A521B4">
        <w:trPr>
          <w:trHeight w:val="1099"/>
        </w:trPr>
        <w:tc>
          <w:tcPr>
            <w:tcW w:w="1979" w:type="pct"/>
          </w:tcPr>
          <w:p w14:paraId="2A5917AB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олжительность</w:t>
            </w:r>
          </w:p>
          <w:p w14:paraId="36EDB4F7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учебных занятий в году</w:t>
            </w:r>
          </w:p>
          <w:p w14:paraId="58444A43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(в неделях)</w:t>
            </w:r>
          </w:p>
        </w:tc>
        <w:tc>
          <w:tcPr>
            <w:tcW w:w="499" w:type="pct"/>
          </w:tcPr>
          <w:p w14:paraId="4EE1C0B5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ACDD3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7" w:type="pct"/>
            <w:gridSpan w:val="2"/>
          </w:tcPr>
          <w:p w14:paraId="44A6EAF9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12BB2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7" w:type="pct"/>
            <w:gridSpan w:val="2"/>
          </w:tcPr>
          <w:p w14:paraId="26463251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5216B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0" w:type="pct"/>
            <w:gridSpan w:val="4"/>
          </w:tcPr>
          <w:p w14:paraId="55DFF776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551CC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6" w:type="pct"/>
            <w:gridSpan w:val="2"/>
          </w:tcPr>
          <w:p w14:paraId="0EBFB01E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41A6E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2" w:type="pct"/>
          </w:tcPr>
          <w:p w14:paraId="6606DC41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03C91D7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F5D09" w:rsidRPr="004F45CE" w14:paraId="793B0E70" w14:textId="77777777" w:rsidTr="00A521B4">
        <w:tc>
          <w:tcPr>
            <w:tcW w:w="1979" w:type="pct"/>
          </w:tcPr>
          <w:p w14:paraId="6EBFD1F5" w14:textId="77777777" w:rsidR="00B7148B" w:rsidRPr="00B7148B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ые</w:t>
            </w:r>
          </w:p>
          <w:p w14:paraId="4FE693CC" w14:textId="77777777" w:rsidR="004F45CE" w:rsidRPr="004F45CE" w:rsidRDefault="00B7148B" w:rsidP="002E0B0D">
            <w:pPr>
              <w:tabs>
                <w:tab w:val="left" w:pos="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F45CE" w:rsidRPr="004F45CE">
              <w:rPr>
                <w:rFonts w:ascii="Times New Roman" w:hAnsi="Times New Roman" w:cs="Times New Roman"/>
                <w:sz w:val="24"/>
                <w:szCs w:val="24"/>
              </w:rPr>
              <w:t>анятия(</w:t>
            </w:r>
            <w:proofErr w:type="gramEnd"/>
            <w:r w:rsidR="004F45CE" w:rsidRPr="004F45CE">
              <w:rPr>
                <w:rFonts w:ascii="Times New Roman" w:hAnsi="Times New Roman" w:cs="Times New Roman"/>
                <w:sz w:val="24"/>
                <w:szCs w:val="24"/>
              </w:rPr>
              <w:t>в неделю)</w:t>
            </w:r>
          </w:p>
        </w:tc>
        <w:tc>
          <w:tcPr>
            <w:tcW w:w="499" w:type="pct"/>
          </w:tcPr>
          <w:p w14:paraId="5BC0D33F" w14:textId="77777777" w:rsidR="004F45CE" w:rsidRPr="004F45CE" w:rsidRDefault="0025495C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pct"/>
            <w:gridSpan w:val="2"/>
          </w:tcPr>
          <w:p w14:paraId="0F75056F" w14:textId="77777777" w:rsidR="004F45CE" w:rsidRPr="004F45CE" w:rsidRDefault="0025495C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pct"/>
            <w:gridSpan w:val="2"/>
          </w:tcPr>
          <w:p w14:paraId="175E3C3B" w14:textId="77777777" w:rsidR="004F45CE" w:rsidRPr="004F45CE" w:rsidRDefault="0025495C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pct"/>
            <w:gridSpan w:val="4"/>
          </w:tcPr>
          <w:p w14:paraId="15397329" w14:textId="77777777" w:rsidR="004F45CE" w:rsidRPr="004F45CE" w:rsidRDefault="0025495C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pct"/>
            <w:gridSpan w:val="2"/>
          </w:tcPr>
          <w:p w14:paraId="5803A98F" w14:textId="77777777" w:rsidR="004F45CE" w:rsidRPr="004F45CE" w:rsidRDefault="0025495C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F8CBF99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14:paraId="759F1297" w14:textId="77777777" w:rsidR="004F45CE" w:rsidRPr="004F45CE" w:rsidRDefault="0025495C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2992C07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09" w:rsidRPr="004F45CE" w14:paraId="3C529D1F" w14:textId="77777777" w:rsidTr="00A521B4">
        <w:trPr>
          <w:trHeight w:val="461"/>
        </w:trPr>
        <w:tc>
          <w:tcPr>
            <w:tcW w:w="1979" w:type="pct"/>
          </w:tcPr>
          <w:p w14:paraId="69A5CF4D" w14:textId="77777777" w:rsidR="00B7148B" w:rsidRDefault="004F45CE" w:rsidP="002E0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максимальное</w:t>
            </w: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часов по годам</w:t>
            </w:r>
          </w:p>
          <w:p w14:paraId="190EBD7A" w14:textId="77777777" w:rsidR="004F45CE" w:rsidRPr="004F45CE" w:rsidRDefault="004F45CE" w:rsidP="002E0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ные занятия)</w:t>
            </w:r>
          </w:p>
        </w:tc>
        <w:tc>
          <w:tcPr>
            <w:tcW w:w="499" w:type="pct"/>
          </w:tcPr>
          <w:p w14:paraId="6587B880" w14:textId="77777777" w:rsidR="004F45CE" w:rsidRPr="004F45CE" w:rsidRDefault="0025495C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7" w:type="pct"/>
            <w:gridSpan w:val="2"/>
          </w:tcPr>
          <w:p w14:paraId="22BDF5C5" w14:textId="77777777" w:rsidR="004F45CE" w:rsidRPr="004F45CE" w:rsidRDefault="0025495C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7" w:type="pct"/>
            <w:gridSpan w:val="2"/>
          </w:tcPr>
          <w:p w14:paraId="6C8A564A" w14:textId="77777777" w:rsidR="004F45CE" w:rsidRPr="004F45CE" w:rsidRDefault="0025495C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121D38EA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gridSpan w:val="4"/>
          </w:tcPr>
          <w:p w14:paraId="061D2F5F" w14:textId="77777777" w:rsidR="004F45CE" w:rsidRPr="004F45CE" w:rsidRDefault="0025495C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6" w:type="pct"/>
            <w:gridSpan w:val="2"/>
          </w:tcPr>
          <w:p w14:paraId="28AEF221" w14:textId="77777777" w:rsidR="004F45CE" w:rsidRPr="004F45CE" w:rsidRDefault="0025495C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2" w:type="pct"/>
          </w:tcPr>
          <w:p w14:paraId="5A8BB2AE" w14:textId="77777777" w:rsidR="004F45CE" w:rsidRPr="004F45CE" w:rsidRDefault="0025495C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F5D09" w:rsidRPr="004F45CE" w14:paraId="3CF08376" w14:textId="77777777" w:rsidTr="009F5D09">
        <w:trPr>
          <w:trHeight w:val="852"/>
        </w:trPr>
        <w:tc>
          <w:tcPr>
            <w:tcW w:w="1979" w:type="pct"/>
            <w:vMerge w:val="restart"/>
          </w:tcPr>
          <w:p w14:paraId="486274EB" w14:textId="77777777" w:rsidR="004F45CE" w:rsidRPr="004F45CE" w:rsidRDefault="004F45CE" w:rsidP="002E0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максимальное</w:t>
            </w: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часов на весь период обучения (аудиторные занятия)</w:t>
            </w:r>
          </w:p>
        </w:tc>
        <w:tc>
          <w:tcPr>
            <w:tcW w:w="2559" w:type="pct"/>
            <w:gridSpan w:val="11"/>
          </w:tcPr>
          <w:p w14:paraId="042C403B" w14:textId="77777777" w:rsidR="004F45CE" w:rsidRPr="004F45CE" w:rsidRDefault="00DC4E49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  <w:p w14:paraId="30A8B748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14:paraId="538C0033" w14:textId="77777777" w:rsidR="004F45CE" w:rsidRPr="004F45CE" w:rsidRDefault="0025495C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F5D09" w:rsidRPr="004F45CE" w14:paraId="5958714C" w14:textId="77777777" w:rsidTr="009F5D09">
        <w:trPr>
          <w:trHeight w:val="474"/>
        </w:trPr>
        <w:tc>
          <w:tcPr>
            <w:tcW w:w="1979" w:type="pct"/>
            <w:vMerge/>
          </w:tcPr>
          <w:p w14:paraId="71F02506" w14:textId="77777777" w:rsidR="004F45CE" w:rsidRPr="004F45CE" w:rsidRDefault="004F45CE" w:rsidP="002E0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pct"/>
            <w:gridSpan w:val="12"/>
          </w:tcPr>
          <w:p w14:paraId="24C94B3F" w14:textId="77777777" w:rsidR="004F45CE" w:rsidRPr="004F45CE" w:rsidRDefault="00DC4E49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A521B4" w:rsidRPr="004F45CE" w14:paraId="56B7A183" w14:textId="77777777" w:rsidTr="00A521B4">
        <w:trPr>
          <w:trHeight w:val="474"/>
        </w:trPr>
        <w:tc>
          <w:tcPr>
            <w:tcW w:w="1979" w:type="pct"/>
          </w:tcPr>
          <w:p w14:paraId="30FF6067" w14:textId="77777777" w:rsidR="00A521B4" w:rsidRDefault="00A521B4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8B0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</w:t>
            </w: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ые</w:t>
            </w:r>
            <w:r w:rsidRPr="008B047A">
              <w:rPr>
                <w:rFonts w:ascii="Times New Roman" w:hAnsi="Times New Roman" w:cs="Times New Roman"/>
                <w:i/>
                <w:sz w:val="24"/>
                <w:szCs w:val="24"/>
              </w:rPr>
              <w:t>(самостоятель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</w:p>
          <w:p w14:paraId="5022298E" w14:textId="77777777" w:rsidR="00A521B4" w:rsidRPr="004F45CE" w:rsidRDefault="00A521B4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</w:tc>
        <w:tc>
          <w:tcPr>
            <w:tcW w:w="503" w:type="pct"/>
            <w:gridSpan w:val="2"/>
          </w:tcPr>
          <w:p w14:paraId="49A11A21" w14:textId="77777777" w:rsidR="00A521B4" w:rsidRDefault="00A521B4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gridSpan w:val="2"/>
          </w:tcPr>
          <w:p w14:paraId="44745342" w14:textId="77777777" w:rsidR="00A521B4" w:rsidRDefault="00A521B4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pct"/>
            <w:gridSpan w:val="2"/>
          </w:tcPr>
          <w:p w14:paraId="3DAADAB3" w14:textId="77777777" w:rsidR="00A521B4" w:rsidRDefault="00A521B4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gridSpan w:val="2"/>
          </w:tcPr>
          <w:p w14:paraId="5E94E90E" w14:textId="77777777" w:rsidR="00A521B4" w:rsidRDefault="00A521B4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pct"/>
            <w:gridSpan w:val="2"/>
          </w:tcPr>
          <w:p w14:paraId="11BDAABC" w14:textId="77777777" w:rsidR="00A521B4" w:rsidRDefault="00A521B4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gridSpan w:val="2"/>
          </w:tcPr>
          <w:p w14:paraId="344BB04F" w14:textId="77777777" w:rsidR="00A521B4" w:rsidRDefault="00A521B4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1A15" w:rsidRPr="004F45CE" w14:paraId="543E528C" w14:textId="77777777" w:rsidTr="00C41A15">
        <w:trPr>
          <w:trHeight w:val="458"/>
        </w:trPr>
        <w:tc>
          <w:tcPr>
            <w:tcW w:w="1979" w:type="pct"/>
            <w:vMerge w:val="restart"/>
          </w:tcPr>
          <w:p w14:paraId="5DBBFE1F" w14:textId="77777777" w:rsidR="00C41A15" w:rsidRDefault="00C41A15" w:rsidP="002E0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максимальное</w:t>
            </w: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часов по годам</w:t>
            </w:r>
          </w:p>
          <w:p w14:paraId="1010DBCF" w14:textId="77777777" w:rsidR="00C41A15" w:rsidRPr="004F45CE" w:rsidRDefault="00C41A15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0021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ые</w:t>
            </w: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 xml:space="preserve"> занятия)</w:t>
            </w:r>
          </w:p>
        </w:tc>
        <w:tc>
          <w:tcPr>
            <w:tcW w:w="2517" w:type="pct"/>
            <w:gridSpan w:val="10"/>
          </w:tcPr>
          <w:p w14:paraId="71CD40EE" w14:textId="77777777" w:rsidR="00C41A15" w:rsidRDefault="00C41A15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04" w:type="pct"/>
            <w:gridSpan w:val="2"/>
          </w:tcPr>
          <w:p w14:paraId="6A40D528" w14:textId="77777777" w:rsidR="00C41A15" w:rsidRDefault="00C41A15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521B4" w:rsidRPr="004F45CE" w14:paraId="29ACD6A9" w14:textId="77777777" w:rsidTr="009F5D09">
        <w:trPr>
          <w:trHeight w:val="457"/>
        </w:trPr>
        <w:tc>
          <w:tcPr>
            <w:tcW w:w="1979" w:type="pct"/>
            <w:vMerge/>
          </w:tcPr>
          <w:p w14:paraId="75F197BA" w14:textId="77777777" w:rsidR="00A521B4" w:rsidRPr="004F45CE" w:rsidRDefault="00A521B4" w:rsidP="002E0B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21" w:type="pct"/>
            <w:gridSpan w:val="12"/>
          </w:tcPr>
          <w:p w14:paraId="5056B6BA" w14:textId="77777777" w:rsidR="00A521B4" w:rsidRDefault="00C41A15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9F5D09" w:rsidRPr="004F45CE" w14:paraId="721C9DEE" w14:textId="77777777" w:rsidTr="009F5D09">
        <w:trPr>
          <w:trHeight w:val="808"/>
        </w:trPr>
        <w:tc>
          <w:tcPr>
            <w:tcW w:w="1979" w:type="pct"/>
          </w:tcPr>
          <w:p w14:paraId="66B3EA1C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и</w:t>
            </w:r>
          </w:p>
          <w:p w14:paraId="1F291069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(часов в год)</w:t>
            </w:r>
          </w:p>
        </w:tc>
        <w:tc>
          <w:tcPr>
            <w:tcW w:w="499" w:type="pct"/>
          </w:tcPr>
          <w:p w14:paraId="056756A1" w14:textId="77777777" w:rsidR="004F45CE" w:rsidRPr="004F45CE" w:rsidRDefault="00DC4E49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" w:type="pct"/>
            <w:gridSpan w:val="2"/>
          </w:tcPr>
          <w:p w14:paraId="687300BA" w14:textId="77777777" w:rsidR="004F45CE" w:rsidRPr="004F45CE" w:rsidRDefault="00DC4E49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" w:type="pct"/>
            <w:gridSpan w:val="2"/>
          </w:tcPr>
          <w:p w14:paraId="1EEFE026" w14:textId="77777777" w:rsidR="004F45CE" w:rsidRPr="004F45CE" w:rsidRDefault="00DC4E49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pct"/>
            <w:gridSpan w:val="2"/>
          </w:tcPr>
          <w:p w14:paraId="7376DFF4" w14:textId="77777777" w:rsidR="004F45CE" w:rsidRPr="004F45CE" w:rsidRDefault="00DC4E49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pct"/>
            <w:gridSpan w:val="4"/>
          </w:tcPr>
          <w:p w14:paraId="327A7ECA" w14:textId="77777777" w:rsidR="004F45CE" w:rsidRPr="004F45CE" w:rsidRDefault="00DC4E49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</w:tcPr>
          <w:p w14:paraId="205EDBA2" w14:textId="77777777" w:rsidR="004F45CE" w:rsidRPr="004F45CE" w:rsidRDefault="00DC4E49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D09" w:rsidRPr="004F45CE" w14:paraId="066EFCA5" w14:textId="77777777" w:rsidTr="009F5D09">
        <w:trPr>
          <w:trHeight w:val="405"/>
        </w:trPr>
        <w:tc>
          <w:tcPr>
            <w:tcW w:w="1979" w:type="pct"/>
            <w:vMerge w:val="restart"/>
          </w:tcPr>
          <w:p w14:paraId="4EE3A99F" w14:textId="77777777" w:rsidR="004F45CE" w:rsidRPr="004F45CE" w:rsidRDefault="004F45CE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объем</w:t>
            </w: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на консультации</w:t>
            </w:r>
          </w:p>
        </w:tc>
        <w:tc>
          <w:tcPr>
            <w:tcW w:w="2559" w:type="pct"/>
            <w:gridSpan w:val="11"/>
          </w:tcPr>
          <w:p w14:paraId="0EEF23D6" w14:textId="77777777" w:rsidR="004F45CE" w:rsidRPr="004F45CE" w:rsidRDefault="00DC4E49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2" w:type="pct"/>
          </w:tcPr>
          <w:p w14:paraId="073E91E0" w14:textId="77777777" w:rsidR="004F45CE" w:rsidRPr="004F45CE" w:rsidRDefault="00DC4E49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D09" w:rsidRPr="004F45CE" w14:paraId="0CE56222" w14:textId="77777777" w:rsidTr="009F5D09">
        <w:trPr>
          <w:trHeight w:val="404"/>
        </w:trPr>
        <w:tc>
          <w:tcPr>
            <w:tcW w:w="1979" w:type="pct"/>
            <w:vMerge/>
          </w:tcPr>
          <w:p w14:paraId="6ADEF73E" w14:textId="77777777" w:rsidR="004F45CE" w:rsidRPr="004F45CE" w:rsidRDefault="004F45CE" w:rsidP="002E0B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pct"/>
            <w:gridSpan w:val="12"/>
          </w:tcPr>
          <w:p w14:paraId="06BFF34C" w14:textId="77777777" w:rsidR="004F45CE" w:rsidRPr="004F45CE" w:rsidRDefault="00DC4E49" w:rsidP="002E0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56F27CAE" w14:textId="77777777" w:rsidR="004F45CE" w:rsidRPr="004F45CE" w:rsidRDefault="004F45CE" w:rsidP="002E0B0D">
      <w:pPr>
        <w:spacing w:after="0" w:line="240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2FA6003F" w14:textId="77777777" w:rsidR="002840C4" w:rsidRPr="00B7148B" w:rsidRDefault="002840C4" w:rsidP="002E0B0D">
      <w:pPr>
        <w:spacing w:after="0" w:line="240" w:lineRule="auto"/>
        <w:ind w:firstLine="720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bookmarkStart w:id="110" w:name="_Toc141718238"/>
      <w:r w:rsidRPr="00B7148B">
        <w:rPr>
          <w:rFonts w:ascii="Times New Roman" w:eastAsia="Helvetica" w:hAnsi="Times New Roman" w:cs="Times New Roman"/>
          <w:color w:val="000000"/>
          <w:sz w:val="24"/>
          <w:szCs w:val="24"/>
        </w:rPr>
        <w:t>Консультации</w:t>
      </w:r>
      <w:r w:rsidRPr="00B7148B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проводятся с целью подготовки обучающихся к контрольным урокам, зачетам, экзаменам, творческим конкурсам и другим мероприятиям по усмотрению образовательного учреждения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</w:t>
      </w:r>
      <w:bookmarkEnd w:id="110"/>
      <w:r w:rsidRPr="00B7148B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</w:t>
      </w:r>
    </w:p>
    <w:p w14:paraId="0E642CFC" w14:textId="77777777" w:rsidR="002840C4" w:rsidRPr="00B7148B" w:rsidRDefault="002840C4" w:rsidP="002E0B0D">
      <w:pPr>
        <w:pStyle w:val="Body1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B7148B">
        <w:rPr>
          <w:rFonts w:ascii="Times New Roman" w:eastAsia="Helvetica" w:hAnsi="Times New Roman"/>
          <w:szCs w:val="24"/>
          <w:lang w:val="ru-RU"/>
        </w:rPr>
        <w:lastRenderedPageBreak/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14:paraId="341E6696" w14:textId="77777777" w:rsidR="002840C4" w:rsidRPr="00B7148B" w:rsidRDefault="002840C4" w:rsidP="002E0B0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48B">
        <w:rPr>
          <w:rFonts w:ascii="Times New Roman" w:hAnsi="Times New Roman" w:cs="Times New Roman"/>
          <w:sz w:val="24"/>
          <w:szCs w:val="24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0D525453" w14:textId="77777777" w:rsidR="005017F5" w:rsidRDefault="005017F5" w:rsidP="002E0B0D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</w:pPr>
      <w:bookmarkStart w:id="111" w:name="bookmark20"/>
    </w:p>
    <w:p w14:paraId="2A79A0BC" w14:textId="77777777" w:rsidR="002564A2" w:rsidRPr="002564A2" w:rsidRDefault="002564A2" w:rsidP="002E0B0D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</w:pPr>
      <w:bookmarkStart w:id="112" w:name="_Toc141718239"/>
      <w:r w:rsidRPr="002564A2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  <w:t>2.2.</w:t>
      </w:r>
      <w:bookmarkEnd w:id="111"/>
      <w:r w:rsidR="00335A39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  <w:t>Учебно-тематический план</w:t>
      </w:r>
      <w:bookmarkEnd w:id="112"/>
    </w:p>
    <w:p w14:paraId="17182910" w14:textId="77777777" w:rsidR="002564A2" w:rsidRDefault="002564A2" w:rsidP="002E0B0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  <w:lang w:eastAsia="ru-RU"/>
        </w:rPr>
      </w:pPr>
      <w:bookmarkStart w:id="113" w:name="_Toc141718240"/>
      <w:r w:rsidRPr="002564A2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  <w:lang w:eastAsia="ru-RU"/>
        </w:rPr>
        <w:t>Срок обучения 5(6) лет</w:t>
      </w:r>
      <w:bookmarkEnd w:id="113"/>
    </w:p>
    <w:p w14:paraId="14EBF959" w14:textId="77777777" w:rsidR="000642C0" w:rsidRPr="000642C0" w:rsidRDefault="000642C0" w:rsidP="002E0B0D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64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 учебного предмета «Рисунок» составлена с учетом сложив</w:t>
      </w:r>
      <w:r w:rsidRPr="00271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и</w:t>
      </w:r>
      <w:r w:rsidRPr="00064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ся трад</w:t>
      </w:r>
      <w:r w:rsidRPr="00271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ци</w:t>
      </w:r>
      <w:r w:rsidRPr="00064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 реалистической школы обучения рисунку, а также принципов наглядности, последовательности, доступности. Содержание программы учебного предмета «Рисунок» построено с учетом возрастных особенностей детей и с учетом особенностей их объемно-пространственного мышления.</w:t>
      </w:r>
    </w:p>
    <w:p w14:paraId="3BC97717" w14:textId="77777777" w:rsidR="000642C0" w:rsidRPr="000642C0" w:rsidRDefault="000642C0" w:rsidP="002E0B0D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64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делы содержания предмета определяют основные направления, этапы и формы в обучении рисунку, которые в своем единстве решают задачу формирования у </w:t>
      </w:r>
      <w:r w:rsidR="00335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</w:t>
      </w:r>
      <w:r w:rsidRPr="00064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</w:t>
      </w:r>
      <w:r w:rsidR="00335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</w:t>
      </w:r>
      <w:r w:rsidRPr="00064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щихся умений видеть, понимать и изображать трехмерную форму на двухмерной плоскости.</w:t>
      </w:r>
    </w:p>
    <w:p w14:paraId="3AEA8A31" w14:textId="77777777" w:rsidR="000642C0" w:rsidRPr="000642C0" w:rsidRDefault="000642C0" w:rsidP="002E0B0D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64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мы учебных заданий располагаются в порядке постепенного усложнения - от простейших упражнений до изображения сложной и разнообразной по форме натуры.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</w:t>
      </w:r>
    </w:p>
    <w:p w14:paraId="52C455A9" w14:textId="77777777" w:rsidR="000642C0" w:rsidRPr="000642C0" w:rsidRDefault="000642C0" w:rsidP="002E0B0D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64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авной формой обучения является длительный тональный рисунок, основанный на продолжительном наблюдении и внимательном изучении натуры. Параллельно с длительными постановками выполняются краткосрочные зарисовки и наброски, которые развивают наблюдательность и зрительную память обучающихся, дают возможность быстрее овладеть искусством рисунка.</w:t>
      </w:r>
    </w:p>
    <w:p w14:paraId="511728C2" w14:textId="77777777" w:rsidR="000642C0" w:rsidRPr="000642C0" w:rsidRDefault="000642C0" w:rsidP="002E0B0D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64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ервые годы на примере рисования простых форм предметов дается представление о наглядной перспективе, понятия о светотеневых отношениях, некоторые сведения о пластической анатомии животных и человека. В последующие годы обучения осуществляется переход к изображению более сложных форм, изучаются законы линейной и воздушной перспективы, приемы решения живописного и творческого рисунка, передача пространства. Постепенно обучающие</w:t>
      </w:r>
      <w:r w:rsidR="002E3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я</w:t>
      </w:r>
      <w:r w:rsidRPr="00064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обретают навыки последовательной работы по принципу: от общего к частному и от частного к общему. На завершающем этапе обучения 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 Последний год обучения включает задания, ориентированные на подготовку одаренных детей к поступлению в профессиональные учебные заведения.</w:t>
      </w:r>
    </w:p>
    <w:p w14:paraId="008377B1" w14:textId="77777777" w:rsidR="000642C0" w:rsidRPr="000642C0" w:rsidRDefault="000642C0" w:rsidP="002E0B0D">
      <w:pPr>
        <w:widowControl w:val="0"/>
        <w:spacing w:after="0" w:line="240" w:lineRule="auto"/>
        <w:ind w:right="260" w:firstLine="5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64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учебного предмета распределено по следующим разделам и темам:</w:t>
      </w:r>
    </w:p>
    <w:p w14:paraId="4E937347" w14:textId="77777777" w:rsidR="000642C0" w:rsidRPr="002E3A29" w:rsidRDefault="000642C0" w:rsidP="002E0B0D">
      <w:pPr>
        <w:pStyle w:val="a5"/>
        <w:widowControl w:val="0"/>
        <w:numPr>
          <w:ilvl w:val="0"/>
          <w:numId w:val="42"/>
        </w:numPr>
        <w:tabs>
          <w:tab w:val="left" w:pos="0"/>
        </w:tabs>
        <w:jc w:val="both"/>
        <w:rPr>
          <w:color w:val="000000"/>
          <w:lang w:bidi="ru-RU"/>
        </w:rPr>
      </w:pPr>
      <w:r w:rsidRPr="002E3A29">
        <w:rPr>
          <w:color w:val="000000"/>
          <w:lang w:bidi="ru-RU"/>
        </w:rPr>
        <w:t>технические приемы в освоении</w:t>
      </w:r>
      <w:r w:rsidRPr="002E3A29">
        <w:rPr>
          <w:color w:val="000000"/>
          <w:lang w:bidi="ru-RU"/>
        </w:rPr>
        <w:tab/>
        <w:t>учебного рисунка;</w:t>
      </w:r>
    </w:p>
    <w:p w14:paraId="09BA4A8E" w14:textId="77777777" w:rsidR="000642C0" w:rsidRPr="002E3A29" w:rsidRDefault="000642C0" w:rsidP="002E0B0D">
      <w:pPr>
        <w:pStyle w:val="a5"/>
        <w:widowControl w:val="0"/>
        <w:numPr>
          <w:ilvl w:val="0"/>
          <w:numId w:val="42"/>
        </w:numPr>
        <w:tabs>
          <w:tab w:val="left" w:pos="0"/>
        </w:tabs>
        <w:jc w:val="both"/>
        <w:rPr>
          <w:color w:val="000000"/>
          <w:lang w:bidi="ru-RU"/>
        </w:rPr>
      </w:pPr>
      <w:r w:rsidRPr="002E3A29">
        <w:rPr>
          <w:color w:val="000000"/>
          <w:lang w:bidi="ru-RU"/>
        </w:rPr>
        <w:t>законы перспективы; светотень;</w:t>
      </w:r>
    </w:p>
    <w:p w14:paraId="4ACAEDC5" w14:textId="77777777" w:rsidR="000642C0" w:rsidRPr="002E3A29" w:rsidRDefault="000642C0" w:rsidP="002E0B0D">
      <w:pPr>
        <w:pStyle w:val="a5"/>
        <w:widowControl w:val="0"/>
        <w:numPr>
          <w:ilvl w:val="0"/>
          <w:numId w:val="42"/>
        </w:numPr>
        <w:tabs>
          <w:tab w:val="left" w:pos="0"/>
        </w:tabs>
        <w:jc w:val="both"/>
        <w:rPr>
          <w:color w:val="000000"/>
          <w:lang w:bidi="ru-RU"/>
        </w:rPr>
      </w:pPr>
      <w:r w:rsidRPr="002E3A29">
        <w:rPr>
          <w:color w:val="000000"/>
          <w:lang w:bidi="ru-RU"/>
        </w:rPr>
        <w:t>линейный рисунок;</w:t>
      </w:r>
    </w:p>
    <w:p w14:paraId="661083A5" w14:textId="77777777" w:rsidR="000642C0" w:rsidRPr="002E3A29" w:rsidRDefault="000642C0" w:rsidP="002E0B0D">
      <w:pPr>
        <w:pStyle w:val="a5"/>
        <w:widowControl w:val="0"/>
        <w:numPr>
          <w:ilvl w:val="0"/>
          <w:numId w:val="42"/>
        </w:numPr>
        <w:jc w:val="both"/>
        <w:rPr>
          <w:color w:val="000000"/>
          <w:lang w:bidi="ru-RU"/>
        </w:rPr>
      </w:pPr>
      <w:r w:rsidRPr="002E3A29">
        <w:rPr>
          <w:color w:val="000000"/>
          <w:lang w:bidi="ru-RU"/>
        </w:rPr>
        <w:t>линейно-конструктивный рисунок;</w:t>
      </w:r>
    </w:p>
    <w:p w14:paraId="22972C0E" w14:textId="77777777" w:rsidR="00911A94" w:rsidRDefault="000642C0" w:rsidP="002E0B0D">
      <w:pPr>
        <w:pStyle w:val="a5"/>
        <w:widowControl w:val="0"/>
        <w:numPr>
          <w:ilvl w:val="0"/>
          <w:numId w:val="42"/>
        </w:numPr>
        <w:tabs>
          <w:tab w:val="left" w:pos="0"/>
        </w:tabs>
        <w:jc w:val="both"/>
        <w:rPr>
          <w:color w:val="000000"/>
          <w:lang w:bidi="ru-RU"/>
        </w:rPr>
      </w:pPr>
      <w:r w:rsidRPr="002E3A29">
        <w:rPr>
          <w:color w:val="000000"/>
          <w:lang w:bidi="ru-RU"/>
        </w:rPr>
        <w:t xml:space="preserve">живописный рисунок; </w:t>
      </w:r>
    </w:p>
    <w:p w14:paraId="1C81EA22" w14:textId="77777777" w:rsidR="000642C0" w:rsidRPr="002E3A29" w:rsidRDefault="000642C0" w:rsidP="002E0B0D">
      <w:pPr>
        <w:pStyle w:val="a5"/>
        <w:widowControl w:val="0"/>
        <w:numPr>
          <w:ilvl w:val="0"/>
          <w:numId w:val="42"/>
        </w:numPr>
        <w:tabs>
          <w:tab w:val="left" w:pos="0"/>
        </w:tabs>
        <w:jc w:val="both"/>
        <w:rPr>
          <w:color w:val="000000"/>
          <w:lang w:bidi="ru-RU"/>
        </w:rPr>
      </w:pPr>
      <w:r w:rsidRPr="002E3A29">
        <w:rPr>
          <w:color w:val="000000"/>
          <w:lang w:bidi="ru-RU"/>
        </w:rPr>
        <w:t>фактура и</w:t>
      </w:r>
      <w:r w:rsidRPr="002E3A29">
        <w:rPr>
          <w:color w:val="000000"/>
          <w:lang w:bidi="ru-RU"/>
        </w:rPr>
        <w:tab/>
        <w:t>материальность;</w:t>
      </w:r>
    </w:p>
    <w:p w14:paraId="3EFFD40C" w14:textId="77777777" w:rsidR="000642C0" w:rsidRPr="00911A94" w:rsidRDefault="000642C0" w:rsidP="002E0B0D">
      <w:pPr>
        <w:pStyle w:val="a5"/>
        <w:widowControl w:val="0"/>
        <w:numPr>
          <w:ilvl w:val="0"/>
          <w:numId w:val="42"/>
        </w:numPr>
        <w:tabs>
          <w:tab w:val="left" w:pos="1175"/>
        </w:tabs>
        <w:jc w:val="both"/>
        <w:rPr>
          <w:color w:val="000000"/>
          <w:lang w:bidi="ru-RU"/>
        </w:rPr>
      </w:pPr>
      <w:r w:rsidRPr="00911A94">
        <w:rPr>
          <w:color w:val="000000"/>
          <w:lang w:bidi="ru-RU"/>
        </w:rPr>
        <w:t>тональный длительный рисунок;</w:t>
      </w:r>
    </w:p>
    <w:p w14:paraId="7776A4F3" w14:textId="77777777" w:rsidR="00911A94" w:rsidRPr="00911A94" w:rsidRDefault="000642C0" w:rsidP="002E0B0D">
      <w:pPr>
        <w:pStyle w:val="a5"/>
        <w:widowControl w:val="0"/>
        <w:numPr>
          <w:ilvl w:val="0"/>
          <w:numId w:val="42"/>
        </w:numPr>
        <w:ind w:right="260"/>
        <w:rPr>
          <w:color w:val="000000"/>
          <w:sz w:val="26"/>
          <w:szCs w:val="26"/>
          <w:lang w:bidi="ru-RU"/>
        </w:rPr>
      </w:pPr>
      <w:r w:rsidRPr="00911A94">
        <w:rPr>
          <w:color w:val="000000"/>
          <w:lang w:bidi="ru-RU"/>
        </w:rPr>
        <w:t xml:space="preserve">творческий рисунок; </w:t>
      </w:r>
    </w:p>
    <w:p w14:paraId="1DA30141" w14:textId="77777777" w:rsidR="00021D70" w:rsidRPr="002E0B0D" w:rsidRDefault="000642C0" w:rsidP="002E0B0D">
      <w:pPr>
        <w:pStyle w:val="a5"/>
        <w:widowControl w:val="0"/>
        <w:numPr>
          <w:ilvl w:val="0"/>
          <w:numId w:val="42"/>
        </w:numPr>
        <w:ind w:right="260"/>
        <w:rPr>
          <w:b/>
          <w:bCs/>
          <w:i/>
          <w:color w:val="000000"/>
          <w:lang w:bidi="ru-RU"/>
        </w:rPr>
      </w:pPr>
      <w:r w:rsidRPr="00911A94">
        <w:rPr>
          <w:color w:val="000000"/>
          <w:lang w:bidi="ru-RU"/>
        </w:rPr>
        <w:t>создание художественного образа графическими средствами</w:t>
      </w:r>
      <w:r w:rsidRPr="00911A94">
        <w:rPr>
          <w:color w:val="000000"/>
          <w:sz w:val="26"/>
          <w:szCs w:val="26"/>
          <w:lang w:bidi="ru-RU"/>
        </w:rPr>
        <w:t>.</w:t>
      </w:r>
    </w:p>
    <w:p w14:paraId="1173E193" w14:textId="77777777" w:rsidR="002E0B0D" w:rsidRPr="002E0B0D" w:rsidRDefault="002E0B0D" w:rsidP="002E0B0D">
      <w:pPr>
        <w:pStyle w:val="a5"/>
        <w:widowControl w:val="0"/>
        <w:ind w:left="780" w:right="260"/>
        <w:rPr>
          <w:b/>
          <w:bCs/>
          <w:i/>
          <w:color w:val="000000"/>
          <w:lang w:bidi="ru-RU"/>
        </w:rPr>
      </w:pPr>
    </w:p>
    <w:p w14:paraId="25A17868" w14:textId="77777777" w:rsidR="002E0B0D" w:rsidRDefault="002E0B0D" w:rsidP="002E0B0D">
      <w:pPr>
        <w:widowControl w:val="0"/>
        <w:spacing w:line="240" w:lineRule="auto"/>
        <w:ind w:right="-1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bidi="ru-RU"/>
        </w:rPr>
      </w:pPr>
    </w:p>
    <w:p w14:paraId="3E94E381" w14:textId="77777777" w:rsidR="005017F5" w:rsidRPr="00D10F9F" w:rsidRDefault="008E1378" w:rsidP="002E0B0D">
      <w:pPr>
        <w:widowControl w:val="0"/>
        <w:spacing w:line="240" w:lineRule="auto"/>
        <w:ind w:right="-1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bidi="ru-RU"/>
        </w:rPr>
      </w:pPr>
      <w:r w:rsidRPr="00D10F9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lastRenderedPageBreak/>
        <w:t xml:space="preserve">Первый год обучения  </w:t>
      </w:r>
      <w:r w:rsidR="002E0B0D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ab/>
      </w:r>
      <w:r w:rsidR="002E0B0D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ab/>
      </w:r>
      <w:r w:rsidR="002E0B0D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ab/>
      </w:r>
      <w:r w:rsidR="002E0B0D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ab/>
      </w:r>
      <w:r w:rsidR="002E0B0D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ab/>
      </w:r>
      <w:r w:rsidR="002E0B0D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ab/>
      </w:r>
      <w:r w:rsidR="002E0B0D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ab/>
      </w:r>
      <w:r w:rsidR="002E0B0D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ab/>
      </w:r>
      <w:r w:rsidR="002E0B0D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ab/>
      </w:r>
      <w:r w:rsidR="00D10F9F" w:rsidRPr="00D10F9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Таблица 3</w:t>
      </w:r>
    </w:p>
    <w:p w14:paraId="70E8AEC4" w14:textId="77777777" w:rsidR="00911A94" w:rsidRPr="00911A94" w:rsidRDefault="00911A94" w:rsidP="002E0B0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W w:w="102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0"/>
        <w:gridCol w:w="5235"/>
        <w:gridCol w:w="10"/>
        <w:gridCol w:w="1124"/>
        <w:gridCol w:w="10"/>
        <w:gridCol w:w="1266"/>
        <w:gridCol w:w="10"/>
        <w:gridCol w:w="960"/>
        <w:gridCol w:w="1090"/>
      </w:tblGrid>
      <w:tr w:rsidR="00726872" w:rsidRPr="00911A94" w14:paraId="58F74FC6" w14:textId="77777777" w:rsidTr="00FF6ABB">
        <w:trPr>
          <w:trHeight w:hRule="exact" w:val="4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58C6A" w14:textId="77777777" w:rsidR="00726872" w:rsidRPr="00911A94" w:rsidRDefault="00726872" w:rsidP="002E0B0D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8980D" w14:textId="77777777" w:rsidR="00726872" w:rsidRPr="00911A94" w:rsidRDefault="00726872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аименование раздела, те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DE085" w14:textId="77777777" w:rsidR="00726872" w:rsidRPr="00911A94" w:rsidRDefault="00726872" w:rsidP="002E0B0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Вид</w:t>
            </w:r>
          </w:p>
          <w:p w14:paraId="69BB3830" w14:textId="77777777" w:rsidR="00726872" w:rsidRPr="00911A94" w:rsidRDefault="00726872" w:rsidP="002E0B0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учебного</w:t>
            </w:r>
          </w:p>
          <w:p w14:paraId="4E677C87" w14:textId="77777777" w:rsidR="00726872" w:rsidRPr="00911A94" w:rsidRDefault="00726872" w:rsidP="002E0B0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нятия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120E1" w14:textId="77777777" w:rsidR="00726872" w:rsidRPr="00911A94" w:rsidRDefault="00726872" w:rsidP="002E0B0D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Общий объем времени (в часах)</w:t>
            </w:r>
          </w:p>
        </w:tc>
      </w:tr>
      <w:tr w:rsidR="00726872" w:rsidRPr="00911A94" w14:paraId="07F74A3C" w14:textId="77777777" w:rsidTr="00D97888">
        <w:trPr>
          <w:trHeight w:hRule="exact" w:val="105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BC3879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CF2FC2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67E8FE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1FEA4" w14:textId="77777777" w:rsidR="00726872" w:rsidRDefault="00726872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Максималь</w:t>
            </w:r>
            <w:proofErr w:type="spellEnd"/>
          </w:p>
          <w:p w14:paraId="0F728D0F" w14:textId="77777777" w:rsidR="00726872" w:rsidRPr="00911A94" w:rsidRDefault="00726872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</w:t>
            </w: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аяучебная</w:t>
            </w:r>
            <w:proofErr w:type="spellEnd"/>
          </w:p>
          <w:p w14:paraId="389A23C2" w14:textId="77777777" w:rsidR="00726872" w:rsidRPr="00911A94" w:rsidRDefault="00726872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агрузк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AA2DF" w14:textId="77777777" w:rsidR="00726872" w:rsidRPr="00911A94" w:rsidRDefault="00726872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Самосто</w:t>
            </w:r>
            <w:proofErr w:type="spellEnd"/>
          </w:p>
          <w:p w14:paraId="0C26ECE1" w14:textId="77777777" w:rsidR="00726872" w:rsidRPr="00911A94" w:rsidRDefault="00726872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ятельная</w:t>
            </w:r>
            <w:proofErr w:type="spellEnd"/>
          </w:p>
          <w:p w14:paraId="4C5A1921" w14:textId="77777777" w:rsidR="00726872" w:rsidRPr="00911A94" w:rsidRDefault="00726872" w:rsidP="002E0B0D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рабо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2D2F7" w14:textId="77777777" w:rsidR="00726872" w:rsidRPr="00911A94" w:rsidRDefault="00726872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Аудитор</w:t>
            </w:r>
          </w:p>
          <w:p w14:paraId="30E42E9D" w14:textId="77777777" w:rsidR="00726872" w:rsidRPr="00911A94" w:rsidRDefault="00726872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ые</w:t>
            </w:r>
            <w:proofErr w:type="spellEnd"/>
          </w:p>
          <w:p w14:paraId="3CDD118E" w14:textId="77777777" w:rsidR="00726872" w:rsidRPr="00911A94" w:rsidRDefault="00726872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нятия</w:t>
            </w:r>
          </w:p>
        </w:tc>
      </w:tr>
      <w:tr w:rsidR="00726872" w:rsidRPr="00911A94" w14:paraId="30D36F94" w14:textId="77777777" w:rsidTr="00FF6ABB">
        <w:trPr>
          <w:trHeight w:hRule="exact" w:val="355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E78483" w14:textId="77777777" w:rsidR="00726872" w:rsidRPr="00911A94" w:rsidRDefault="00726872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 полугодие</w:t>
            </w:r>
          </w:p>
        </w:tc>
      </w:tr>
      <w:tr w:rsidR="00726872" w:rsidRPr="00911A94" w14:paraId="7411072A" w14:textId="77777777" w:rsidTr="00401088">
        <w:trPr>
          <w:trHeight w:hRule="exact"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C6060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A1405" w14:textId="77777777" w:rsidR="00726872" w:rsidRPr="00911A94" w:rsidRDefault="00726872" w:rsidP="002E0B0D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9E46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Раздел 1. Технические приемы в освоении учебного рисун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EF927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9383E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F6BBB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4AA2B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09E0" w:rsidRPr="00911A94" w14:paraId="43203521" w14:textId="77777777" w:rsidTr="00155680">
        <w:trPr>
          <w:trHeight w:hRule="exact"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CC467" w14:textId="77777777" w:rsidR="002409E0" w:rsidRPr="00911A94" w:rsidRDefault="002409E0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77DDB" w14:textId="77777777" w:rsidR="002409E0" w:rsidRPr="002409E0" w:rsidRDefault="002409E0" w:rsidP="002E0B0D">
            <w:pPr>
              <w:snapToGrid w:val="0"/>
              <w:spacing w:after="0" w:line="240" w:lineRule="auto"/>
              <w:rPr>
                <w:rStyle w:val="FontStyle164"/>
                <w:sz w:val="22"/>
                <w:szCs w:val="22"/>
              </w:rPr>
            </w:pPr>
            <w:r w:rsidRPr="002409E0">
              <w:rPr>
                <w:rStyle w:val="FontStyle164"/>
                <w:sz w:val="22"/>
                <w:szCs w:val="22"/>
              </w:rPr>
              <w:t>Вводная беседа о рисунке.</w:t>
            </w:r>
          </w:p>
          <w:p w14:paraId="78441D9C" w14:textId="77777777" w:rsidR="002409E0" w:rsidRPr="002409E0" w:rsidRDefault="002409E0" w:rsidP="002E0B0D">
            <w:pPr>
              <w:spacing w:after="0" w:line="240" w:lineRule="auto"/>
              <w:rPr>
                <w:rStyle w:val="FontStyle164"/>
                <w:sz w:val="22"/>
                <w:szCs w:val="22"/>
              </w:rPr>
            </w:pPr>
            <w:r w:rsidRPr="002409E0">
              <w:rPr>
                <w:rStyle w:val="FontStyle164"/>
                <w:sz w:val="22"/>
                <w:szCs w:val="22"/>
              </w:rPr>
              <w:t>Организация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0EED1" w14:textId="77777777" w:rsidR="002409E0" w:rsidRPr="002409E0" w:rsidRDefault="002409E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6BF96" w14:textId="77777777" w:rsidR="002409E0" w:rsidRPr="002409E0" w:rsidRDefault="002409E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0BA68" w14:textId="77777777" w:rsidR="002409E0" w:rsidRPr="002409E0" w:rsidRDefault="002409E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BE440" w14:textId="77777777" w:rsidR="002409E0" w:rsidRPr="002409E0" w:rsidRDefault="002409E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1</w:t>
            </w:r>
          </w:p>
        </w:tc>
      </w:tr>
      <w:tr w:rsidR="002409E0" w:rsidRPr="00911A94" w14:paraId="175D10AD" w14:textId="77777777" w:rsidTr="00E4715E">
        <w:trPr>
          <w:trHeight w:hRule="exact"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31093" w14:textId="77777777" w:rsidR="002409E0" w:rsidRPr="00911A94" w:rsidRDefault="002409E0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FAC39" w14:textId="77777777" w:rsidR="002409E0" w:rsidRPr="002409E0" w:rsidRDefault="002409E0" w:rsidP="002E0B0D">
            <w:pPr>
              <w:snapToGrid w:val="0"/>
              <w:spacing w:line="240" w:lineRule="auto"/>
              <w:ind w:left="39"/>
              <w:rPr>
                <w:rStyle w:val="FontStyle164"/>
                <w:sz w:val="22"/>
                <w:szCs w:val="22"/>
              </w:rPr>
            </w:pPr>
            <w:r w:rsidRPr="002409E0">
              <w:rPr>
                <w:rStyle w:val="FontStyle164"/>
                <w:sz w:val="22"/>
                <w:szCs w:val="22"/>
              </w:rPr>
              <w:t>Графические изобразитель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ED1DD" w14:textId="77777777" w:rsidR="002409E0" w:rsidRPr="002409E0" w:rsidRDefault="002409E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5C5E1" w14:textId="77777777" w:rsidR="002409E0" w:rsidRPr="002409E0" w:rsidRDefault="002409E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2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5243A" w14:textId="77777777" w:rsidR="002409E0" w:rsidRPr="002409E0" w:rsidRDefault="002409E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B9698" w14:textId="77777777" w:rsidR="002409E0" w:rsidRPr="002409E0" w:rsidRDefault="002409E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17</w:t>
            </w:r>
          </w:p>
        </w:tc>
      </w:tr>
      <w:tr w:rsidR="002409E0" w:rsidRPr="00911A94" w14:paraId="23E7A97A" w14:textId="77777777" w:rsidTr="002409E0">
        <w:trPr>
          <w:trHeight w:hRule="exact"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56CF3" w14:textId="77777777" w:rsidR="002409E0" w:rsidRPr="00911A94" w:rsidRDefault="002409E0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197A5" w14:textId="77777777" w:rsidR="002409E0" w:rsidRPr="002409E0" w:rsidRDefault="002409E0" w:rsidP="002E0B0D">
            <w:pPr>
              <w:snapToGrid w:val="0"/>
              <w:spacing w:line="240" w:lineRule="auto"/>
              <w:ind w:left="39"/>
              <w:rPr>
                <w:rStyle w:val="FontStyle164"/>
                <w:sz w:val="22"/>
                <w:szCs w:val="22"/>
              </w:rPr>
            </w:pPr>
            <w:r w:rsidRPr="002409E0">
              <w:rPr>
                <w:rStyle w:val="FontStyle164"/>
                <w:sz w:val="22"/>
                <w:szCs w:val="22"/>
              </w:rPr>
              <w:t>Рисунок простых плоских предметов. Симметрия. Асиммет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367F6" w14:textId="77777777" w:rsidR="002409E0" w:rsidRPr="002409E0" w:rsidRDefault="002409E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82C1A" w14:textId="77777777" w:rsidR="002409E0" w:rsidRPr="002409E0" w:rsidRDefault="002409E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3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08BDA" w14:textId="77777777" w:rsidR="002409E0" w:rsidRPr="002409E0" w:rsidRDefault="002409E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2230E" w14:textId="77777777" w:rsidR="002409E0" w:rsidRPr="002409E0" w:rsidRDefault="002409E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18</w:t>
            </w:r>
          </w:p>
        </w:tc>
      </w:tr>
      <w:tr w:rsidR="002409E0" w:rsidRPr="00911A94" w14:paraId="7283334E" w14:textId="77777777" w:rsidTr="002409E0">
        <w:trPr>
          <w:trHeight w:hRule="exact"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D7B8D" w14:textId="77777777" w:rsidR="002409E0" w:rsidRPr="00911A94" w:rsidRDefault="002409E0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9759C" w14:textId="77777777" w:rsidR="002409E0" w:rsidRPr="002409E0" w:rsidRDefault="002409E0" w:rsidP="002E0B0D">
            <w:pPr>
              <w:snapToGrid w:val="0"/>
              <w:spacing w:line="240" w:lineRule="auto"/>
              <w:ind w:left="39"/>
              <w:rPr>
                <w:rStyle w:val="FontStyle164"/>
                <w:sz w:val="22"/>
                <w:szCs w:val="22"/>
                <w:u w:val="single"/>
              </w:rPr>
            </w:pPr>
            <w:r w:rsidRPr="002409E0">
              <w:rPr>
                <w:rStyle w:val="FontStyle164"/>
                <w:sz w:val="22"/>
                <w:szCs w:val="22"/>
              </w:rPr>
              <w:t>Рисунок геометрических фигур и предметов быта. Пропорция. Силуэ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1D404" w14:textId="77777777" w:rsidR="002409E0" w:rsidRPr="002409E0" w:rsidRDefault="002409E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F57F8" w14:textId="77777777" w:rsidR="002409E0" w:rsidRPr="002409E0" w:rsidRDefault="002409E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1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EBFFA" w14:textId="77777777" w:rsidR="002409E0" w:rsidRPr="002409E0" w:rsidRDefault="002409E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27AF77" w14:textId="77777777" w:rsidR="002409E0" w:rsidRPr="002409E0" w:rsidRDefault="002409E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9</w:t>
            </w:r>
          </w:p>
        </w:tc>
      </w:tr>
      <w:tr w:rsidR="002409E0" w:rsidRPr="00911A94" w14:paraId="306E57F0" w14:textId="77777777" w:rsidTr="00021D70">
        <w:trPr>
          <w:trHeight w:hRule="exact"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5437B1" w14:textId="77777777" w:rsidR="002409E0" w:rsidRPr="00911A94" w:rsidRDefault="002409E0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93A9E" w14:textId="77777777" w:rsidR="002409E0" w:rsidRPr="002409E0" w:rsidRDefault="002409E0" w:rsidP="002E0B0D">
            <w:pPr>
              <w:snapToGrid w:val="0"/>
              <w:spacing w:line="240" w:lineRule="auto"/>
              <w:ind w:left="39"/>
              <w:rPr>
                <w:rStyle w:val="FontStyle164"/>
                <w:sz w:val="22"/>
                <w:szCs w:val="22"/>
              </w:rPr>
            </w:pPr>
            <w:r w:rsidRPr="002409E0">
              <w:rPr>
                <w:rStyle w:val="FontStyle164"/>
                <w:sz w:val="22"/>
                <w:szCs w:val="22"/>
              </w:rPr>
              <w:t>Зарисовка чучела пт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ABDE0" w14:textId="77777777" w:rsidR="002409E0" w:rsidRPr="002409E0" w:rsidRDefault="002409E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32B98" w14:textId="77777777" w:rsidR="002409E0" w:rsidRPr="002409E0" w:rsidRDefault="002409E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C2B4E" w14:textId="77777777" w:rsidR="002409E0" w:rsidRPr="002409E0" w:rsidRDefault="002409E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614F1" w14:textId="77777777" w:rsidR="002409E0" w:rsidRPr="002409E0" w:rsidRDefault="002409E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3</w:t>
            </w:r>
          </w:p>
        </w:tc>
      </w:tr>
      <w:tr w:rsidR="00726872" w:rsidRPr="00911A94" w14:paraId="43A34450" w14:textId="77777777" w:rsidTr="00021D70">
        <w:trPr>
          <w:trHeight w:hRule="exact"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306BBB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19ABC" w14:textId="77777777" w:rsidR="00726872" w:rsidRPr="00911A94" w:rsidRDefault="00726872" w:rsidP="002E0B0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9B5286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B9E1CE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188EED" w14:textId="77777777" w:rsidR="00726872" w:rsidRPr="00911A94" w:rsidRDefault="00726872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 w:bidi="ru-RU"/>
              </w:rPr>
            </w:pPr>
            <w:r w:rsidRPr="009B52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8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2FF3F0" w14:textId="77777777" w:rsidR="00726872" w:rsidRPr="00911A94" w:rsidRDefault="00726872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 w:bidi="ru-RU"/>
              </w:rPr>
            </w:pPr>
            <w:r w:rsidRPr="009B52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3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AE0FDC" w14:textId="77777777" w:rsidR="00726872" w:rsidRPr="00911A94" w:rsidRDefault="00726872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 w:bidi="ru-RU"/>
              </w:rPr>
            </w:pPr>
            <w:r w:rsidRPr="009B52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48</w:t>
            </w:r>
          </w:p>
        </w:tc>
      </w:tr>
      <w:tr w:rsidR="00726872" w:rsidRPr="00911A94" w14:paraId="01A005A4" w14:textId="77777777" w:rsidTr="00021D70">
        <w:trPr>
          <w:trHeight w:hRule="exact" w:val="461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07F49" w14:textId="77777777" w:rsidR="00726872" w:rsidRPr="00911A94" w:rsidRDefault="00726872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7268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I полугодие</w:t>
            </w:r>
          </w:p>
        </w:tc>
      </w:tr>
      <w:tr w:rsidR="00726872" w:rsidRPr="00911A94" w14:paraId="20141F04" w14:textId="77777777" w:rsidTr="00401088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50A30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4DAB0" w14:textId="77777777" w:rsidR="00726872" w:rsidRPr="00911A94" w:rsidRDefault="00726872" w:rsidP="002E0B0D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9E46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Раздел 2. Линейный рису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64BB4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33A51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10E10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57772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55680" w:rsidRPr="00911A94" w14:paraId="42F26146" w14:textId="77777777" w:rsidTr="00E4715E">
        <w:trPr>
          <w:trHeight w:hRule="exact"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6A4AF" w14:textId="77777777" w:rsidR="00155680" w:rsidRPr="00911A94" w:rsidRDefault="00155680" w:rsidP="002E0B0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E462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8AB50" w14:textId="77777777" w:rsidR="00155680" w:rsidRPr="00911A94" w:rsidRDefault="00155680" w:rsidP="002E0B0D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E462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рисовки фигуры челове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0D875" w14:textId="77777777" w:rsidR="00155680" w:rsidRPr="00911A94" w:rsidRDefault="00155680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E462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CC36B" w14:textId="77777777" w:rsidR="00155680" w:rsidRPr="00155680" w:rsidRDefault="0015568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55680">
              <w:rPr>
                <w:rFonts w:ascii="Times New Roman" w:hAnsi="Times New Roman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19B37" w14:textId="77777777" w:rsidR="00155680" w:rsidRPr="00155680" w:rsidRDefault="0015568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55680">
              <w:rPr>
                <w:rFonts w:ascii="Times New Roman" w:hAnsi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C616D" w14:textId="77777777" w:rsidR="00155680" w:rsidRPr="00155680" w:rsidRDefault="0015568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55680">
              <w:rPr>
                <w:rFonts w:ascii="Times New Roman" w:hAnsi="Times New Roman"/>
              </w:rPr>
              <w:t>3</w:t>
            </w:r>
          </w:p>
        </w:tc>
      </w:tr>
      <w:tr w:rsidR="00726872" w:rsidRPr="00911A94" w14:paraId="1F29FD0E" w14:textId="77777777" w:rsidTr="008A1B81">
        <w:trPr>
          <w:trHeight w:hRule="exact"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A89A0" w14:textId="77777777" w:rsidR="00726872" w:rsidRPr="00911A94" w:rsidRDefault="00726872" w:rsidP="002E0B0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EBF1A" w14:textId="77777777" w:rsidR="00726872" w:rsidRPr="00911A94" w:rsidRDefault="00726872" w:rsidP="002E0B0D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9E46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Раздел 3. Законы перспективы. Светотен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62B93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28C28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7A7A1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B6C82C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499F" w:rsidRPr="00911A94" w14:paraId="035EC5FD" w14:textId="77777777" w:rsidTr="006C3E7F">
        <w:trPr>
          <w:trHeight w:hRule="exact"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DB6FD" w14:textId="77777777" w:rsidR="0041499F" w:rsidRPr="00911A94" w:rsidRDefault="0041499F" w:rsidP="002E0B0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E462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1C487" w14:textId="77777777" w:rsidR="0041499F" w:rsidRPr="0041499F" w:rsidRDefault="0041499F" w:rsidP="002E0B0D">
            <w:pPr>
              <w:snapToGrid w:val="0"/>
              <w:spacing w:line="240" w:lineRule="auto"/>
              <w:ind w:left="39"/>
              <w:rPr>
                <w:rStyle w:val="FontStyle164"/>
                <w:sz w:val="22"/>
                <w:szCs w:val="22"/>
              </w:rPr>
            </w:pPr>
            <w:r w:rsidRPr="0041499F">
              <w:rPr>
                <w:rStyle w:val="FontStyle164"/>
                <w:sz w:val="22"/>
                <w:szCs w:val="22"/>
              </w:rPr>
              <w:t>Линейные зарисовки геометрических предметов. Наглядная перспекти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D46DD" w14:textId="77777777" w:rsidR="0041499F" w:rsidRPr="00911A94" w:rsidRDefault="0041499F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E462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43B43" w14:textId="77777777" w:rsidR="0041499F" w:rsidRPr="0041499F" w:rsidRDefault="0041499F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1499F">
              <w:rPr>
                <w:rFonts w:ascii="Times New Roman" w:hAnsi="Times New Roman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27546" w14:textId="77777777" w:rsidR="0041499F" w:rsidRPr="0041499F" w:rsidRDefault="0041499F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1499F">
              <w:rPr>
                <w:rFonts w:ascii="Times New Roman" w:hAnsi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9C2B0" w14:textId="77777777" w:rsidR="0041499F" w:rsidRPr="0041499F" w:rsidRDefault="0041499F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1499F">
              <w:rPr>
                <w:rFonts w:ascii="Times New Roman" w:hAnsi="Times New Roman"/>
              </w:rPr>
              <w:t>3</w:t>
            </w:r>
          </w:p>
        </w:tc>
      </w:tr>
      <w:tr w:rsidR="0041499F" w:rsidRPr="00911A94" w14:paraId="5C907A0B" w14:textId="77777777" w:rsidTr="006C3E7F">
        <w:trPr>
          <w:trHeight w:hRule="exact"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E2B89" w14:textId="77777777" w:rsidR="0041499F" w:rsidRPr="00911A94" w:rsidRDefault="0041499F" w:rsidP="002E0B0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E462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9228E" w14:textId="77777777" w:rsidR="0041499F" w:rsidRPr="0041499F" w:rsidRDefault="0041499F" w:rsidP="002E0B0D">
            <w:pPr>
              <w:snapToGrid w:val="0"/>
              <w:spacing w:line="240" w:lineRule="auto"/>
              <w:ind w:left="39"/>
              <w:rPr>
                <w:rStyle w:val="FontStyle164"/>
                <w:sz w:val="22"/>
                <w:szCs w:val="22"/>
              </w:rPr>
            </w:pPr>
            <w:r w:rsidRPr="0041499F">
              <w:rPr>
                <w:rStyle w:val="FontStyle164"/>
                <w:sz w:val="22"/>
                <w:szCs w:val="22"/>
              </w:rPr>
              <w:t xml:space="preserve">Светотеневая зарисовка простых по форме предметов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F57C3" w14:textId="77777777" w:rsidR="0041499F" w:rsidRPr="00911A94" w:rsidRDefault="0041499F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E462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693D4" w14:textId="77777777" w:rsidR="0041499F" w:rsidRPr="0041499F" w:rsidRDefault="0041499F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1499F">
              <w:rPr>
                <w:rFonts w:ascii="Times New Roman" w:hAnsi="Times New Roman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20A7F" w14:textId="77777777" w:rsidR="0041499F" w:rsidRPr="0041499F" w:rsidRDefault="0041499F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1499F">
              <w:rPr>
                <w:rFonts w:ascii="Times New Roman" w:hAnsi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9AC36" w14:textId="77777777" w:rsidR="0041499F" w:rsidRPr="0041499F" w:rsidRDefault="0041499F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1499F">
              <w:rPr>
                <w:rFonts w:ascii="Times New Roman" w:hAnsi="Times New Roman"/>
              </w:rPr>
              <w:t>6</w:t>
            </w:r>
          </w:p>
        </w:tc>
      </w:tr>
      <w:tr w:rsidR="0041499F" w:rsidRPr="00911A94" w14:paraId="3D59BE16" w14:textId="77777777" w:rsidTr="006C3E7F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6DD73" w14:textId="77777777" w:rsidR="0041499F" w:rsidRPr="00911A94" w:rsidRDefault="0041499F" w:rsidP="002E0B0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E462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8A5C5E" w14:textId="77777777" w:rsidR="0041499F" w:rsidRPr="0041499F" w:rsidRDefault="0041499F" w:rsidP="002E0B0D">
            <w:pPr>
              <w:snapToGrid w:val="0"/>
              <w:spacing w:line="240" w:lineRule="auto"/>
              <w:ind w:left="39"/>
              <w:rPr>
                <w:rStyle w:val="FontStyle164"/>
                <w:sz w:val="22"/>
                <w:szCs w:val="22"/>
              </w:rPr>
            </w:pPr>
            <w:r w:rsidRPr="0041499F">
              <w:rPr>
                <w:rStyle w:val="FontStyle164"/>
                <w:sz w:val="22"/>
                <w:szCs w:val="22"/>
              </w:rPr>
              <w:t>Зарисовка предметов простой формы с учетом тональной окраш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668F3" w14:textId="77777777" w:rsidR="0041499F" w:rsidRPr="00911A94" w:rsidRDefault="0041499F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E462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51436" w14:textId="77777777" w:rsidR="0041499F" w:rsidRPr="0041499F" w:rsidRDefault="0041499F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1499F">
              <w:rPr>
                <w:rFonts w:ascii="Times New Roman" w:hAnsi="Times New Roman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51E9B" w14:textId="77777777" w:rsidR="0041499F" w:rsidRPr="0041499F" w:rsidRDefault="0041499F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1499F">
              <w:rPr>
                <w:rFonts w:ascii="Times New Roman" w:hAnsi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3E29E" w14:textId="77777777" w:rsidR="0041499F" w:rsidRPr="0041499F" w:rsidRDefault="0041499F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1499F">
              <w:rPr>
                <w:rFonts w:ascii="Times New Roman" w:hAnsi="Times New Roman"/>
              </w:rPr>
              <w:t>6</w:t>
            </w:r>
          </w:p>
        </w:tc>
      </w:tr>
      <w:tr w:rsidR="00726872" w:rsidRPr="00911A94" w14:paraId="0F904651" w14:textId="77777777" w:rsidTr="00E57EF4">
        <w:trPr>
          <w:trHeight w:hRule="exact"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E210B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66EAE" w14:textId="77777777" w:rsidR="00726872" w:rsidRPr="00911A94" w:rsidRDefault="00726872" w:rsidP="002E0B0D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Раздел 4.Живописный рисунок. Фактура и материа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0A7DB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46191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FBC75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EDCAF6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C21FF" w:rsidRPr="00911A94" w14:paraId="2DFAFD9E" w14:textId="77777777" w:rsidTr="00D97888">
        <w:trPr>
          <w:trHeight w:hRule="exact"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64A26" w14:textId="77777777" w:rsidR="00BC21FF" w:rsidRPr="00911A94" w:rsidRDefault="00BC21FF" w:rsidP="002E0B0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75A8A" w14:textId="77777777" w:rsidR="00BC21FF" w:rsidRPr="00BC21FF" w:rsidRDefault="00BC21FF" w:rsidP="002E0B0D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2"/>
                <w:szCs w:val="22"/>
              </w:rPr>
            </w:pPr>
            <w:r w:rsidRPr="00BC21FF">
              <w:rPr>
                <w:rStyle w:val="FontStyle164"/>
                <w:sz w:val="22"/>
                <w:szCs w:val="22"/>
              </w:rPr>
              <w:t>Тональная зарисовка чучела животного (мягкий материал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92598" w14:textId="77777777" w:rsidR="00BC21FF" w:rsidRPr="00BC21FF" w:rsidRDefault="00BC21FF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21FF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3FA4F" w14:textId="77777777" w:rsidR="00BC21FF" w:rsidRPr="00D97888" w:rsidRDefault="00BC21FF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97888">
              <w:rPr>
                <w:rFonts w:ascii="Times New Roman" w:hAnsi="Times New Roman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6641D" w14:textId="77777777" w:rsidR="00BC21FF" w:rsidRPr="00D97888" w:rsidRDefault="00BC21FF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97888">
              <w:rPr>
                <w:rFonts w:ascii="Times New Roman" w:hAnsi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BAE4F" w14:textId="77777777" w:rsidR="00BC21FF" w:rsidRPr="00D97888" w:rsidRDefault="00BC21FF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97888">
              <w:rPr>
                <w:rFonts w:ascii="Times New Roman" w:hAnsi="Times New Roman"/>
              </w:rPr>
              <w:t>3</w:t>
            </w:r>
          </w:p>
        </w:tc>
      </w:tr>
      <w:tr w:rsidR="00BC21FF" w:rsidRPr="00911A94" w14:paraId="3A85B90B" w14:textId="77777777" w:rsidTr="006C3E7F">
        <w:trPr>
          <w:trHeight w:hRule="exact"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065FA" w14:textId="77777777" w:rsidR="00BC21FF" w:rsidRPr="00E57EF4" w:rsidRDefault="00BC21FF" w:rsidP="002E0B0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4D78E" w14:textId="77777777" w:rsidR="00BC21FF" w:rsidRPr="00BC21FF" w:rsidRDefault="00BC21FF" w:rsidP="002E0B0D">
            <w:pPr>
              <w:snapToGrid w:val="0"/>
              <w:spacing w:line="240" w:lineRule="auto"/>
              <w:ind w:left="39"/>
              <w:rPr>
                <w:rStyle w:val="FontStyle164"/>
                <w:sz w:val="22"/>
                <w:szCs w:val="22"/>
              </w:rPr>
            </w:pPr>
            <w:r w:rsidRPr="00BC21FF">
              <w:rPr>
                <w:rStyle w:val="FontStyle164"/>
                <w:sz w:val="22"/>
                <w:szCs w:val="22"/>
              </w:rPr>
              <w:t>Зарисовка мягкой игруш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E0AC0" w14:textId="77777777" w:rsidR="00BC21FF" w:rsidRPr="00BC21FF" w:rsidRDefault="00BC21FF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21FF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F2904" w14:textId="77777777" w:rsidR="00BC21FF" w:rsidRPr="00D97888" w:rsidRDefault="00BC21FF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97888">
              <w:rPr>
                <w:rFonts w:ascii="Times New Roman" w:hAnsi="Times New Roman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539F3" w14:textId="77777777" w:rsidR="00BC21FF" w:rsidRPr="00D97888" w:rsidRDefault="00BC21FF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97888">
              <w:rPr>
                <w:rFonts w:ascii="Times New Roman" w:hAnsi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CDB4B" w14:textId="77777777" w:rsidR="00BC21FF" w:rsidRPr="00D97888" w:rsidRDefault="00BC21FF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97888">
              <w:rPr>
                <w:rFonts w:ascii="Times New Roman" w:hAnsi="Times New Roman"/>
              </w:rPr>
              <w:t>3</w:t>
            </w:r>
          </w:p>
        </w:tc>
      </w:tr>
      <w:tr w:rsidR="00726872" w:rsidRPr="00911A94" w14:paraId="24A57CC2" w14:textId="77777777" w:rsidTr="00E57EF4">
        <w:trPr>
          <w:trHeight w:hRule="exact"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8AAF2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62D87C" w14:textId="77777777" w:rsidR="00726872" w:rsidRPr="00911A94" w:rsidRDefault="00726872" w:rsidP="002E0B0D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Раздел 5.Тональный длительный рису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7ED55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89904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2FEB4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20778" w14:textId="77777777" w:rsidR="00726872" w:rsidRPr="00911A94" w:rsidRDefault="00726872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F043B" w:rsidRPr="00911A94" w14:paraId="32FD6C9A" w14:textId="77777777" w:rsidTr="00E4715E">
        <w:trPr>
          <w:trHeight w:hRule="exact" w:val="432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FE32F" w14:textId="77777777" w:rsidR="00CF043B" w:rsidRPr="00911A94" w:rsidRDefault="00CF043B" w:rsidP="002E0B0D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B7192" w14:textId="77777777" w:rsidR="00CF043B" w:rsidRPr="006C3E7F" w:rsidRDefault="00CF043B" w:rsidP="002E0B0D">
            <w:pPr>
              <w:snapToGrid w:val="0"/>
              <w:spacing w:line="240" w:lineRule="auto"/>
              <w:ind w:left="39"/>
              <w:rPr>
                <w:rStyle w:val="FontStyle164"/>
                <w:sz w:val="22"/>
                <w:szCs w:val="22"/>
              </w:rPr>
            </w:pPr>
            <w:r w:rsidRPr="006C3E7F">
              <w:rPr>
                <w:rStyle w:val="FontStyle164"/>
                <w:sz w:val="22"/>
                <w:szCs w:val="22"/>
              </w:rPr>
              <w:t>Рисунок предметов быта на светлом и темном фон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0AC4E" w14:textId="77777777" w:rsidR="00CF043B" w:rsidRPr="00911A94" w:rsidRDefault="00CF043B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8328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F0401" w14:textId="77777777" w:rsidR="00CF043B" w:rsidRPr="00C54311" w:rsidRDefault="00CF043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54311">
              <w:rPr>
                <w:rFonts w:ascii="Times New Roman" w:hAnsi="Times New Roma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961C5" w14:textId="77777777" w:rsidR="00CF043B" w:rsidRPr="00C54311" w:rsidRDefault="00CF043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54311">
              <w:rPr>
                <w:rFonts w:ascii="Times New Roman" w:hAnsi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8A061" w14:textId="77777777" w:rsidR="00CF043B" w:rsidRPr="00C54311" w:rsidRDefault="00CF043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54311">
              <w:rPr>
                <w:rFonts w:ascii="Times New Roman" w:hAnsi="Times New Roman"/>
              </w:rPr>
              <w:t>6</w:t>
            </w:r>
          </w:p>
        </w:tc>
      </w:tr>
      <w:tr w:rsidR="00CF043B" w:rsidRPr="00911A94" w14:paraId="7A16DF01" w14:textId="77777777" w:rsidTr="008E1378">
        <w:trPr>
          <w:trHeight w:hRule="exact" w:val="567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C0EBC" w14:textId="77777777" w:rsidR="00CF043B" w:rsidRPr="00911A94" w:rsidRDefault="00CF043B" w:rsidP="002E0B0D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E2460" w14:textId="77777777" w:rsidR="00CF043B" w:rsidRPr="006C3E7F" w:rsidRDefault="00CF043B" w:rsidP="002E0B0D">
            <w:pPr>
              <w:snapToGrid w:val="0"/>
              <w:spacing w:line="240" w:lineRule="auto"/>
              <w:ind w:left="39"/>
              <w:rPr>
                <w:rStyle w:val="FontStyle164"/>
                <w:sz w:val="22"/>
                <w:szCs w:val="22"/>
              </w:rPr>
            </w:pPr>
            <w:r w:rsidRPr="006C3E7F">
              <w:rPr>
                <w:rStyle w:val="FontStyle164"/>
                <w:sz w:val="22"/>
                <w:szCs w:val="22"/>
              </w:rPr>
              <w:t>Зарисовки по памяти предметов предыдущего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66E28" w14:textId="77777777" w:rsidR="00CF043B" w:rsidRPr="00911A94" w:rsidRDefault="00CF043B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CFB54" w14:textId="77777777" w:rsidR="00CF043B" w:rsidRPr="00C54311" w:rsidRDefault="00CF043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54311">
              <w:rPr>
                <w:rFonts w:ascii="Times New Roman" w:hAnsi="Times New Roma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296AB" w14:textId="77777777" w:rsidR="00CF043B" w:rsidRPr="00C54311" w:rsidRDefault="00CF043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54311">
              <w:rPr>
                <w:rFonts w:ascii="Times New Roman" w:hAnsi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AC6BB" w14:textId="77777777" w:rsidR="00CF043B" w:rsidRPr="00C54311" w:rsidRDefault="00CF043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54311">
              <w:rPr>
                <w:rFonts w:ascii="Times New Roman" w:hAnsi="Times New Roman"/>
              </w:rPr>
              <w:t>3</w:t>
            </w:r>
          </w:p>
        </w:tc>
      </w:tr>
      <w:tr w:rsidR="00CF043B" w:rsidRPr="00911A94" w14:paraId="33DF8806" w14:textId="77777777" w:rsidTr="008E1378">
        <w:trPr>
          <w:trHeight w:hRule="exact" w:val="54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618EE" w14:textId="77777777" w:rsidR="00CF043B" w:rsidRPr="00911A94" w:rsidRDefault="00CF043B" w:rsidP="002E0B0D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74E21" w14:textId="77777777" w:rsidR="00CF043B" w:rsidRPr="006C3E7F" w:rsidRDefault="00CF043B" w:rsidP="002E0B0D">
            <w:pPr>
              <w:snapToGrid w:val="0"/>
              <w:spacing w:line="240" w:lineRule="auto"/>
              <w:ind w:left="39"/>
              <w:rPr>
                <w:rStyle w:val="FontStyle164"/>
                <w:sz w:val="22"/>
                <w:szCs w:val="22"/>
              </w:rPr>
            </w:pPr>
            <w:r w:rsidRPr="006C3E7F">
              <w:rPr>
                <w:rStyle w:val="FontStyle164"/>
                <w:sz w:val="22"/>
                <w:szCs w:val="22"/>
              </w:rPr>
              <w:t xml:space="preserve">Натюрморт из двух предметов быта светлых по тону на сером фон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D48DD" w14:textId="77777777" w:rsidR="00CF043B" w:rsidRPr="00911A94" w:rsidRDefault="00CF043B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13050" w14:textId="77777777" w:rsidR="00CF043B" w:rsidRPr="00C54311" w:rsidRDefault="00CF043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54311">
              <w:rPr>
                <w:rFonts w:ascii="Times New Roman" w:hAnsi="Times New Roman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7215C" w14:textId="77777777" w:rsidR="00CF043B" w:rsidRPr="00C54311" w:rsidRDefault="00CF043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54311">
              <w:rPr>
                <w:rFonts w:ascii="Times New Roman" w:hAnsi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7BE62" w14:textId="77777777" w:rsidR="00CF043B" w:rsidRPr="00C54311" w:rsidRDefault="00CF043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54311">
              <w:rPr>
                <w:rFonts w:ascii="Times New Roman" w:hAnsi="Times New Roman"/>
              </w:rPr>
              <w:t>9</w:t>
            </w:r>
          </w:p>
        </w:tc>
      </w:tr>
      <w:tr w:rsidR="00CF043B" w:rsidRPr="00911A94" w14:paraId="62FAF149" w14:textId="77777777" w:rsidTr="008E1378">
        <w:trPr>
          <w:trHeight w:hRule="exact" w:val="43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22087" w14:textId="77777777" w:rsidR="00CF043B" w:rsidRPr="00E57EF4" w:rsidRDefault="00CF043B" w:rsidP="002E0B0D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6A66C" w14:textId="77777777" w:rsidR="00CF043B" w:rsidRPr="006C3E7F" w:rsidRDefault="00CF043B" w:rsidP="002E0B0D">
            <w:pPr>
              <w:snapToGrid w:val="0"/>
              <w:spacing w:line="240" w:lineRule="auto"/>
              <w:ind w:left="39"/>
              <w:rPr>
                <w:rStyle w:val="FontStyle164"/>
                <w:sz w:val="22"/>
                <w:szCs w:val="22"/>
              </w:rPr>
            </w:pPr>
            <w:r w:rsidRPr="006C3E7F">
              <w:rPr>
                <w:rStyle w:val="FontStyle164"/>
                <w:sz w:val="22"/>
                <w:szCs w:val="22"/>
              </w:rPr>
              <w:t>Натюрморт из двух предметов бы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B4CBC" w14:textId="77777777" w:rsidR="00CF043B" w:rsidRPr="00E57EF4" w:rsidRDefault="00CF043B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B976C" w14:textId="77777777" w:rsidR="00CF043B" w:rsidRPr="00C54311" w:rsidRDefault="00CF043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54311">
              <w:rPr>
                <w:rFonts w:ascii="Times New Roman" w:hAnsi="Times New Roman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CDCE1" w14:textId="77777777" w:rsidR="00CF043B" w:rsidRPr="00C54311" w:rsidRDefault="00CF043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54311">
              <w:rPr>
                <w:rFonts w:ascii="Times New Roman" w:hAnsi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28AFD" w14:textId="77777777" w:rsidR="00CF043B" w:rsidRPr="00C54311" w:rsidRDefault="00CF043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54311">
              <w:rPr>
                <w:rFonts w:ascii="Times New Roman" w:hAnsi="Times New Roman"/>
              </w:rPr>
              <w:t>8</w:t>
            </w:r>
          </w:p>
        </w:tc>
      </w:tr>
      <w:tr w:rsidR="00CF043B" w:rsidRPr="00911A94" w14:paraId="2CD94C51" w14:textId="77777777" w:rsidTr="00FF6ABB">
        <w:trPr>
          <w:trHeight w:hRule="exact" w:val="422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77481" w14:textId="77777777" w:rsidR="00CF043B" w:rsidRPr="00911A94" w:rsidRDefault="00CF043B" w:rsidP="002E0B0D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5</w:t>
            </w: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D63C9" w14:textId="77777777" w:rsidR="00CF043B" w:rsidRPr="000412EF" w:rsidRDefault="00CF043B" w:rsidP="002E0B0D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 w:bidi="ru-RU"/>
              </w:rPr>
            </w:pPr>
            <w:r w:rsidRPr="000412E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 w:bidi="ru-RU"/>
              </w:rPr>
              <w:t>Контрольный ур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9F794" w14:textId="77777777" w:rsidR="00CF043B" w:rsidRPr="00911A94" w:rsidRDefault="00CF043B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BAF45" w14:textId="77777777" w:rsidR="00CF043B" w:rsidRPr="00C54311" w:rsidRDefault="00CF043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54311">
              <w:rPr>
                <w:rFonts w:ascii="Times New Roman" w:hAnsi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FE759" w14:textId="77777777" w:rsidR="00CF043B" w:rsidRPr="00C54311" w:rsidRDefault="00CF043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54311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B0FC9" w14:textId="77777777" w:rsidR="00CF043B" w:rsidRPr="00C54311" w:rsidRDefault="00CF043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54311">
              <w:rPr>
                <w:rFonts w:ascii="Times New Roman" w:hAnsi="Times New Roman"/>
              </w:rPr>
              <w:t>1</w:t>
            </w:r>
          </w:p>
        </w:tc>
      </w:tr>
      <w:tr w:rsidR="00FF6ABB" w:rsidRPr="00911A94" w14:paraId="5C93DA07" w14:textId="77777777" w:rsidTr="00FF6ABB">
        <w:trPr>
          <w:trHeight w:hRule="exact" w:val="39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17F0B" w14:textId="77777777" w:rsidR="00FF6ABB" w:rsidRPr="00911A94" w:rsidRDefault="00FF6ABB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384A3" w14:textId="77777777" w:rsidR="00FF6ABB" w:rsidRPr="00911A94" w:rsidRDefault="00883284" w:rsidP="002E0B0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832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45188" w14:textId="77777777" w:rsidR="00FF6ABB" w:rsidRPr="00911A94" w:rsidRDefault="00FF6ABB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8B309" w14:textId="77777777" w:rsidR="00FF6ABB" w:rsidRPr="00911A94" w:rsidRDefault="00FF6ABB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9374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937F0" w14:textId="77777777" w:rsidR="00FF6ABB" w:rsidRPr="00911A94" w:rsidRDefault="00FF6ABB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9374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3B999" w14:textId="77777777" w:rsidR="00FF6ABB" w:rsidRPr="00911A94" w:rsidRDefault="00FF6ABB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9374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51</w:t>
            </w:r>
          </w:p>
        </w:tc>
      </w:tr>
    </w:tbl>
    <w:p w14:paraId="2F202845" w14:textId="77777777" w:rsidR="00EF6D96" w:rsidRDefault="00EF6D96" w:rsidP="002E0B0D">
      <w:pPr>
        <w:keepNext/>
        <w:keepLines/>
        <w:widowControl w:val="0"/>
        <w:spacing w:after="0" w:line="240" w:lineRule="auto"/>
        <w:ind w:right="1920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</w:p>
    <w:p w14:paraId="7FB59DDA" w14:textId="77777777" w:rsidR="002E0B0D" w:rsidRDefault="002E0B0D" w:rsidP="002E0B0D">
      <w:pPr>
        <w:keepNext/>
        <w:keepLines/>
        <w:widowControl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  <w:bookmarkStart w:id="114" w:name="_Toc141718241"/>
    </w:p>
    <w:p w14:paraId="7575BCA3" w14:textId="77777777" w:rsidR="009607FD" w:rsidRPr="005017F5" w:rsidRDefault="00D10F9F" w:rsidP="002E0B0D">
      <w:pPr>
        <w:keepNext/>
        <w:keepLines/>
        <w:widowControl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Второй</w:t>
      </w:r>
      <w:r w:rsidRPr="00C543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 год обучения</w:t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9607FD"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  <w:t>Таблица 4</w:t>
      </w:r>
      <w:bookmarkEnd w:id="114"/>
    </w:p>
    <w:p w14:paraId="40D2B093" w14:textId="77777777" w:rsidR="00C54311" w:rsidRPr="00911A94" w:rsidRDefault="00C54311" w:rsidP="002E0B0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W w:w="102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0"/>
        <w:gridCol w:w="5235"/>
        <w:gridCol w:w="10"/>
        <w:gridCol w:w="1124"/>
        <w:gridCol w:w="10"/>
        <w:gridCol w:w="1266"/>
        <w:gridCol w:w="10"/>
        <w:gridCol w:w="960"/>
        <w:gridCol w:w="1090"/>
      </w:tblGrid>
      <w:tr w:rsidR="00C54311" w:rsidRPr="00911A94" w14:paraId="49594758" w14:textId="77777777" w:rsidTr="00E4715E">
        <w:trPr>
          <w:trHeight w:hRule="exact" w:val="4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CDEE0" w14:textId="77777777" w:rsidR="00C54311" w:rsidRPr="00911A94" w:rsidRDefault="00C54311" w:rsidP="002E0B0D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F31A8" w14:textId="77777777" w:rsidR="00C54311" w:rsidRPr="00911A94" w:rsidRDefault="00C54311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аименование раздела, те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0E4A7" w14:textId="77777777" w:rsidR="00C54311" w:rsidRPr="00911A94" w:rsidRDefault="00C54311" w:rsidP="002E0B0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Вид</w:t>
            </w:r>
          </w:p>
          <w:p w14:paraId="3500C6B7" w14:textId="77777777" w:rsidR="00C54311" w:rsidRPr="00911A94" w:rsidRDefault="00C54311" w:rsidP="002E0B0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учебного</w:t>
            </w:r>
          </w:p>
          <w:p w14:paraId="79D4319E" w14:textId="77777777" w:rsidR="00C54311" w:rsidRPr="00911A94" w:rsidRDefault="00C54311" w:rsidP="002E0B0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нятия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0841D" w14:textId="77777777" w:rsidR="00C54311" w:rsidRPr="00911A94" w:rsidRDefault="00C54311" w:rsidP="002E0B0D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Общий объем времени (в часах)</w:t>
            </w:r>
          </w:p>
        </w:tc>
      </w:tr>
      <w:tr w:rsidR="00C54311" w:rsidRPr="00911A94" w14:paraId="47A7D9F1" w14:textId="77777777" w:rsidTr="00E4715E">
        <w:trPr>
          <w:trHeight w:hRule="exact" w:val="105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12C9A6" w14:textId="77777777" w:rsidR="00C54311" w:rsidRPr="00911A94" w:rsidRDefault="00C54311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CE8E24" w14:textId="77777777" w:rsidR="00C54311" w:rsidRPr="00911A94" w:rsidRDefault="00C54311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2FD4B2" w14:textId="77777777" w:rsidR="00C54311" w:rsidRPr="00911A94" w:rsidRDefault="00C54311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F78E5" w14:textId="77777777" w:rsidR="00C54311" w:rsidRDefault="00C54311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Максималь</w:t>
            </w:r>
            <w:proofErr w:type="spellEnd"/>
          </w:p>
          <w:p w14:paraId="23CDC6EE" w14:textId="77777777" w:rsidR="00C54311" w:rsidRPr="00911A94" w:rsidRDefault="00C54311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</w:t>
            </w: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аяучебная</w:t>
            </w:r>
            <w:proofErr w:type="spellEnd"/>
          </w:p>
          <w:p w14:paraId="285554DB" w14:textId="77777777" w:rsidR="00C54311" w:rsidRPr="00911A94" w:rsidRDefault="00C54311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агрузк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51878" w14:textId="77777777" w:rsidR="00C54311" w:rsidRPr="00911A94" w:rsidRDefault="00C54311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Самосто</w:t>
            </w:r>
            <w:proofErr w:type="spellEnd"/>
          </w:p>
          <w:p w14:paraId="14A8954E" w14:textId="77777777" w:rsidR="00C54311" w:rsidRPr="00911A94" w:rsidRDefault="00C54311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ятельная</w:t>
            </w:r>
            <w:proofErr w:type="spellEnd"/>
          </w:p>
          <w:p w14:paraId="22747F6B" w14:textId="77777777" w:rsidR="00C54311" w:rsidRPr="00911A94" w:rsidRDefault="00C54311" w:rsidP="002E0B0D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рабо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8FA8B" w14:textId="77777777" w:rsidR="00C54311" w:rsidRPr="00911A94" w:rsidRDefault="00C54311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Аудитор</w:t>
            </w:r>
          </w:p>
          <w:p w14:paraId="0CC09C10" w14:textId="77777777" w:rsidR="00C54311" w:rsidRPr="00911A94" w:rsidRDefault="00C54311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ые</w:t>
            </w:r>
            <w:proofErr w:type="spellEnd"/>
          </w:p>
          <w:p w14:paraId="542FC510" w14:textId="77777777" w:rsidR="00C54311" w:rsidRPr="00911A94" w:rsidRDefault="00C54311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нятия</w:t>
            </w:r>
          </w:p>
        </w:tc>
      </w:tr>
      <w:tr w:rsidR="00C54311" w:rsidRPr="00911A94" w14:paraId="5756F570" w14:textId="77777777" w:rsidTr="00E4715E">
        <w:trPr>
          <w:trHeight w:hRule="exact" w:val="355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60D84F" w14:textId="77777777" w:rsidR="00C54311" w:rsidRPr="00911A94" w:rsidRDefault="00C54311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 полугодие</w:t>
            </w:r>
          </w:p>
        </w:tc>
      </w:tr>
      <w:tr w:rsidR="00F20DCD" w:rsidRPr="00911A94" w14:paraId="576F09A6" w14:textId="77777777" w:rsidTr="00E4715E">
        <w:trPr>
          <w:trHeight w:hRule="exact"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2A001" w14:textId="77777777" w:rsidR="00F20DCD" w:rsidRPr="00911A94" w:rsidRDefault="00F20DCD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129CA" w14:textId="77777777" w:rsidR="00F20DCD" w:rsidRPr="00F20DCD" w:rsidRDefault="00F20DCD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F20DCD">
              <w:rPr>
                <w:rStyle w:val="FontStyle164"/>
                <w:b/>
                <w:i/>
                <w:sz w:val="22"/>
                <w:szCs w:val="22"/>
              </w:rPr>
              <w:t xml:space="preserve">Раздел 1. </w:t>
            </w:r>
            <w:r w:rsidRPr="00F20DCD">
              <w:rPr>
                <w:rFonts w:ascii="Times New Roman" w:eastAsia="Arial CYR" w:hAnsi="Times New Roman"/>
                <w:b/>
                <w:i/>
              </w:rPr>
              <w:t>Творческий рисунок. Создание художественного образа графическими средств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D2C02" w14:textId="77777777" w:rsidR="00F20DCD" w:rsidRPr="00911A94" w:rsidRDefault="00F20DCD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E2BDC" w14:textId="77777777" w:rsidR="00F20DCD" w:rsidRPr="00911A94" w:rsidRDefault="00F20DCD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5564F" w14:textId="77777777" w:rsidR="00F20DCD" w:rsidRPr="00911A94" w:rsidRDefault="00F20DCD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D082B" w14:textId="77777777" w:rsidR="00F20DCD" w:rsidRPr="00911A94" w:rsidRDefault="00F20DCD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20DCD" w:rsidRPr="00911A94" w14:paraId="2E682146" w14:textId="77777777" w:rsidTr="00F20DCD">
        <w:trPr>
          <w:trHeight w:hRule="exact"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20FB4" w14:textId="77777777" w:rsidR="00F20DCD" w:rsidRPr="00911A94" w:rsidRDefault="00F20DCD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15A88" w14:textId="77777777" w:rsidR="00F20DCD" w:rsidRPr="00F20DCD" w:rsidRDefault="00F20DCD" w:rsidP="002E0B0D">
            <w:pPr>
              <w:snapToGrid w:val="0"/>
              <w:spacing w:after="0" w:line="240" w:lineRule="auto"/>
              <w:rPr>
                <w:rFonts w:ascii="Times New Roman" w:eastAsia="Arial CYR" w:hAnsi="Times New Roman"/>
              </w:rPr>
            </w:pPr>
            <w:r w:rsidRPr="00F20DCD">
              <w:rPr>
                <w:rFonts w:ascii="Times New Roman" w:eastAsia="Arial CYR" w:hAnsi="Times New Roman"/>
              </w:rPr>
              <w:t>Натюрморт с комнатным растением на светлом фо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B140F" w14:textId="77777777" w:rsidR="00F20DCD" w:rsidRPr="002409E0" w:rsidRDefault="00F20DCD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D5891" w14:textId="77777777" w:rsidR="00F20DCD" w:rsidRPr="00F20DCD" w:rsidRDefault="00F20DCD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20DCD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B99B5" w14:textId="77777777" w:rsidR="00F20DCD" w:rsidRPr="00F20DCD" w:rsidRDefault="00F20DCD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20DCD">
              <w:rPr>
                <w:rFonts w:ascii="Times New Roman" w:hAnsi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45EDC" w14:textId="77777777" w:rsidR="00F20DCD" w:rsidRPr="00F20DCD" w:rsidRDefault="00F20DCD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20DCD">
              <w:rPr>
                <w:rFonts w:ascii="Times New Roman" w:hAnsi="Times New Roman"/>
              </w:rPr>
              <w:t>9</w:t>
            </w:r>
          </w:p>
        </w:tc>
      </w:tr>
      <w:tr w:rsidR="00E45687" w:rsidRPr="00911A94" w14:paraId="456DA4F5" w14:textId="77777777" w:rsidTr="00F20DCD">
        <w:trPr>
          <w:trHeight w:hRule="exact"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13DF0" w14:textId="77777777" w:rsidR="00E45687" w:rsidRPr="001D7D63" w:rsidRDefault="00E45687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21347" w14:textId="77777777" w:rsidR="00E45687" w:rsidRPr="00CD293B" w:rsidRDefault="00E45687" w:rsidP="002E0B0D">
            <w:pPr>
              <w:snapToGrid w:val="0"/>
              <w:spacing w:after="0" w:line="240" w:lineRule="auto"/>
              <w:ind w:left="39"/>
              <w:jc w:val="center"/>
              <w:rPr>
                <w:rStyle w:val="FontStyle164"/>
                <w:b/>
                <w:i/>
                <w:sz w:val="22"/>
                <w:szCs w:val="22"/>
              </w:rPr>
            </w:pPr>
            <w:r w:rsidRPr="00CD293B">
              <w:rPr>
                <w:rStyle w:val="FontStyle164"/>
                <w:b/>
                <w:i/>
                <w:sz w:val="22"/>
                <w:szCs w:val="22"/>
              </w:rPr>
              <w:t>Раздел 2. Законы перспективы. Светотен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A64A1" w14:textId="77777777" w:rsidR="00E45687" w:rsidRPr="002409E0" w:rsidRDefault="00E45687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36C86" w14:textId="77777777" w:rsidR="00E45687" w:rsidRPr="00F20DCD" w:rsidRDefault="00E45687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72A12" w14:textId="77777777" w:rsidR="00E45687" w:rsidRPr="00F20DCD" w:rsidRDefault="00E45687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5C2C3" w14:textId="77777777" w:rsidR="00E45687" w:rsidRPr="00F20DCD" w:rsidRDefault="00E45687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293B" w:rsidRPr="00911A94" w14:paraId="0A4204EC" w14:textId="77777777" w:rsidTr="00E12627">
        <w:trPr>
          <w:trHeight w:hRule="exact"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5E170F" w14:textId="77777777" w:rsidR="00CD293B" w:rsidRPr="00911A94" w:rsidRDefault="00CD293B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75BF0" w14:textId="77777777" w:rsidR="00CD293B" w:rsidRPr="00E12627" w:rsidRDefault="00CD293B" w:rsidP="002E0B0D">
            <w:pPr>
              <w:snapToGrid w:val="0"/>
              <w:spacing w:after="0" w:line="240" w:lineRule="auto"/>
              <w:ind w:left="39"/>
              <w:rPr>
                <w:rStyle w:val="FontStyle164"/>
                <w:sz w:val="22"/>
                <w:szCs w:val="22"/>
              </w:rPr>
            </w:pPr>
            <w:r w:rsidRPr="00E12627">
              <w:rPr>
                <w:rStyle w:val="FontStyle164"/>
                <w:sz w:val="22"/>
                <w:szCs w:val="22"/>
              </w:rPr>
              <w:t>Зарисовки</w:t>
            </w:r>
            <w:r w:rsidRPr="00E12627">
              <w:rPr>
                <w:rFonts w:ascii="Times New Roman" w:hAnsi="Times New Roman"/>
              </w:rPr>
              <w:t xml:space="preserve"> прямоугольника, квадрата, круга в перспектив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ED695" w14:textId="77777777" w:rsidR="00CD293B" w:rsidRPr="002409E0" w:rsidRDefault="00CD293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B0E84" w14:textId="77777777" w:rsidR="00CD293B" w:rsidRPr="00CD293B" w:rsidRDefault="00CD293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D293B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87F26" w14:textId="77777777" w:rsidR="00CD293B" w:rsidRPr="00CD293B" w:rsidRDefault="00CD293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93B">
              <w:rPr>
                <w:rFonts w:ascii="Times New Roman" w:hAnsi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29A30" w14:textId="77777777" w:rsidR="00CD293B" w:rsidRPr="00CD293B" w:rsidRDefault="00CD293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93B">
              <w:rPr>
                <w:rFonts w:ascii="Times New Roman" w:hAnsi="Times New Roman"/>
              </w:rPr>
              <w:t>6</w:t>
            </w:r>
          </w:p>
        </w:tc>
      </w:tr>
      <w:tr w:rsidR="00CD293B" w:rsidRPr="00911A94" w14:paraId="67882D46" w14:textId="77777777" w:rsidTr="00E12627">
        <w:trPr>
          <w:trHeight w:hRule="exact"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39147" w14:textId="77777777" w:rsidR="00CD293B" w:rsidRPr="00911A94" w:rsidRDefault="00CD293B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90577" w14:textId="77777777" w:rsidR="00CD293B" w:rsidRPr="00E12627" w:rsidRDefault="00CD293B" w:rsidP="002E0B0D">
            <w:pPr>
              <w:snapToGrid w:val="0"/>
              <w:spacing w:after="0" w:line="240" w:lineRule="auto"/>
              <w:ind w:left="39"/>
              <w:rPr>
                <w:rStyle w:val="FontStyle164"/>
                <w:sz w:val="22"/>
                <w:szCs w:val="22"/>
              </w:rPr>
            </w:pPr>
            <w:r w:rsidRPr="00E12627">
              <w:rPr>
                <w:rStyle w:val="FontStyle164"/>
                <w:sz w:val="22"/>
                <w:szCs w:val="22"/>
              </w:rPr>
              <w:t>Зарисовки</w:t>
            </w:r>
            <w:r w:rsidRPr="00E12627">
              <w:rPr>
                <w:rFonts w:ascii="Times New Roman" w:hAnsi="Times New Roman"/>
              </w:rPr>
              <w:t xml:space="preserve"> каркасных проволочных моделей в перспектив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39AAA" w14:textId="77777777" w:rsidR="00CD293B" w:rsidRPr="002409E0" w:rsidRDefault="00CD293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1764D" w14:textId="77777777" w:rsidR="00CD293B" w:rsidRPr="00CD293B" w:rsidRDefault="00CD293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D293B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43C44" w14:textId="77777777" w:rsidR="00CD293B" w:rsidRPr="00CD293B" w:rsidRDefault="00CD293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93B">
              <w:rPr>
                <w:rFonts w:ascii="Times New Roman" w:hAnsi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8E3CD" w14:textId="77777777" w:rsidR="00CD293B" w:rsidRPr="00CD293B" w:rsidRDefault="00CD293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93B">
              <w:rPr>
                <w:rFonts w:ascii="Times New Roman" w:hAnsi="Times New Roman"/>
              </w:rPr>
              <w:t>6</w:t>
            </w:r>
          </w:p>
        </w:tc>
      </w:tr>
      <w:tr w:rsidR="00CD293B" w:rsidRPr="00911A94" w14:paraId="10B34AF4" w14:textId="77777777" w:rsidTr="00EF6D96">
        <w:trPr>
          <w:trHeight w:hRule="exact"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DD5BB" w14:textId="77777777" w:rsidR="00CD293B" w:rsidRPr="00911A94" w:rsidRDefault="00CD293B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D5813" w14:textId="77777777" w:rsidR="00CD293B" w:rsidRPr="00E12627" w:rsidRDefault="00CD293B" w:rsidP="002E0B0D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2"/>
                <w:szCs w:val="22"/>
              </w:rPr>
            </w:pPr>
            <w:r w:rsidRPr="00E12627">
              <w:rPr>
                <w:rFonts w:ascii="Times New Roman" w:hAnsi="Times New Roman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8B588" w14:textId="77777777" w:rsidR="00CD293B" w:rsidRPr="002409E0" w:rsidRDefault="00CD293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8FA13" w14:textId="77777777" w:rsidR="00CD293B" w:rsidRPr="00CD293B" w:rsidRDefault="00CD293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D293B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6E724F" w14:textId="77777777" w:rsidR="00CD293B" w:rsidRPr="00CD293B" w:rsidRDefault="00CD293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93B">
              <w:rPr>
                <w:rFonts w:ascii="Times New Roman" w:hAnsi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41E82" w14:textId="77777777" w:rsidR="00CD293B" w:rsidRPr="00CD293B" w:rsidRDefault="00CD293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93B">
              <w:rPr>
                <w:rFonts w:ascii="Times New Roman" w:hAnsi="Times New Roman"/>
              </w:rPr>
              <w:t>9</w:t>
            </w:r>
          </w:p>
        </w:tc>
      </w:tr>
      <w:tr w:rsidR="00CD293B" w:rsidRPr="00911A94" w14:paraId="70BA88DA" w14:textId="77777777" w:rsidTr="00EF6D96">
        <w:trPr>
          <w:trHeight w:hRule="exact"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4F3181" w14:textId="77777777" w:rsidR="00CD293B" w:rsidRPr="00911A94" w:rsidRDefault="00CD293B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B0AE9" w14:textId="77777777" w:rsidR="00CD293B" w:rsidRPr="00E12627" w:rsidRDefault="00CD293B" w:rsidP="002E0B0D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2"/>
                <w:szCs w:val="22"/>
              </w:rPr>
            </w:pPr>
            <w:r w:rsidRPr="00E12627">
              <w:rPr>
                <w:rFonts w:ascii="Times New Roman" w:hAnsi="Times New Roman"/>
              </w:rPr>
              <w:t>Зарисовки предметов, подобных телам вращения, с натуры и по памя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E7FCF" w14:textId="77777777" w:rsidR="00CD293B" w:rsidRPr="002409E0" w:rsidRDefault="00CD293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A0914" w14:textId="77777777" w:rsidR="00CD293B" w:rsidRPr="00CD293B" w:rsidRDefault="00CD293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D293B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B3F25" w14:textId="77777777" w:rsidR="00CD293B" w:rsidRPr="00CD293B" w:rsidRDefault="00CD293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93B">
              <w:rPr>
                <w:rFonts w:ascii="Times New Roman" w:hAnsi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26A72" w14:textId="77777777" w:rsidR="00CD293B" w:rsidRPr="00CD293B" w:rsidRDefault="00CD293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93B">
              <w:rPr>
                <w:rFonts w:ascii="Times New Roman" w:hAnsi="Times New Roman"/>
              </w:rPr>
              <w:t>6</w:t>
            </w:r>
          </w:p>
        </w:tc>
      </w:tr>
      <w:tr w:rsidR="00CD293B" w:rsidRPr="00911A94" w14:paraId="505E906C" w14:textId="77777777" w:rsidTr="00EF6D96">
        <w:trPr>
          <w:trHeight w:hRule="exact"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1138C" w14:textId="77777777" w:rsidR="00CD293B" w:rsidRPr="001D7D63" w:rsidRDefault="00CD293B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7C18A" w14:textId="77777777" w:rsidR="00CD293B" w:rsidRPr="00E12627" w:rsidRDefault="00CD293B" w:rsidP="002E0B0D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</w:rPr>
            </w:pPr>
            <w:r w:rsidRPr="00E12627">
              <w:rPr>
                <w:rFonts w:ascii="Times New Roman" w:hAnsi="Times New Roman"/>
              </w:rPr>
              <w:t>Рисунок гипсового ку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C99D" w14:textId="77777777" w:rsidR="00CD293B" w:rsidRPr="002409E0" w:rsidRDefault="00CD293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B56E4" w14:textId="77777777" w:rsidR="00CD293B" w:rsidRPr="00CD293B" w:rsidRDefault="00CD293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D293B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12DEA" w14:textId="77777777" w:rsidR="00CD293B" w:rsidRPr="00CD293B" w:rsidRDefault="00CD293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93B">
              <w:rPr>
                <w:rFonts w:ascii="Times New Roman" w:hAnsi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FB2F9E" w14:textId="77777777" w:rsidR="00CD293B" w:rsidRPr="00CD293B" w:rsidRDefault="00CD293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93B">
              <w:rPr>
                <w:rFonts w:ascii="Times New Roman" w:hAnsi="Times New Roman"/>
              </w:rPr>
              <w:t>6</w:t>
            </w:r>
          </w:p>
        </w:tc>
      </w:tr>
      <w:tr w:rsidR="00CD293B" w:rsidRPr="00911A94" w14:paraId="1DC62A7C" w14:textId="77777777" w:rsidTr="00E12627">
        <w:trPr>
          <w:trHeight w:hRule="exact"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758C6" w14:textId="77777777" w:rsidR="00CD293B" w:rsidRPr="001D7D63" w:rsidRDefault="00CD293B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58018" w14:textId="77777777" w:rsidR="00CD293B" w:rsidRPr="00E12627" w:rsidRDefault="00CD293B" w:rsidP="002E0B0D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</w:rPr>
            </w:pPr>
            <w:r w:rsidRPr="00E12627">
              <w:rPr>
                <w:rFonts w:ascii="Times New Roman" w:hAnsi="Times New Roman"/>
              </w:rPr>
              <w:t>Зарисовки предметов быта имеющих призматическую форму с натуры и по памя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FDC3B" w14:textId="77777777" w:rsidR="00CD293B" w:rsidRPr="002409E0" w:rsidRDefault="00CD293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0902A" w14:textId="77777777" w:rsidR="00CD293B" w:rsidRPr="00CD293B" w:rsidRDefault="00CD293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D293B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74EBD" w14:textId="77777777" w:rsidR="00CD293B" w:rsidRPr="00CD293B" w:rsidRDefault="00CD293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93B">
              <w:rPr>
                <w:rFonts w:ascii="Times New Roman" w:hAnsi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453F9" w14:textId="77777777" w:rsidR="00CD293B" w:rsidRPr="00CD293B" w:rsidRDefault="00CD293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93B">
              <w:rPr>
                <w:rFonts w:ascii="Times New Roman" w:hAnsi="Times New Roman"/>
              </w:rPr>
              <w:t>6</w:t>
            </w:r>
          </w:p>
        </w:tc>
      </w:tr>
      <w:tr w:rsidR="00C54311" w:rsidRPr="00911A94" w14:paraId="6E936678" w14:textId="77777777" w:rsidTr="00E4715E">
        <w:trPr>
          <w:trHeight w:hRule="exact"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8A545" w14:textId="77777777" w:rsidR="00C54311" w:rsidRPr="00911A94" w:rsidRDefault="00C54311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93A2F" w14:textId="77777777" w:rsidR="00C54311" w:rsidRPr="00911A94" w:rsidRDefault="00C54311" w:rsidP="002E0B0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9B5286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9E90D" w14:textId="77777777" w:rsidR="00C54311" w:rsidRPr="00911A94" w:rsidRDefault="00C54311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E789B" w14:textId="77777777" w:rsidR="00C54311" w:rsidRPr="00911A94" w:rsidRDefault="00C54311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 w:bidi="ru-RU"/>
              </w:rPr>
            </w:pPr>
            <w:r w:rsidRPr="009B52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8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5A6D4" w14:textId="77777777" w:rsidR="00C54311" w:rsidRPr="00911A94" w:rsidRDefault="00C54311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 w:bidi="ru-RU"/>
              </w:rPr>
            </w:pPr>
            <w:r w:rsidRPr="009B52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3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BDE8A8" w14:textId="77777777" w:rsidR="00C54311" w:rsidRPr="00911A94" w:rsidRDefault="00C54311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 w:bidi="ru-RU"/>
              </w:rPr>
            </w:pPr>
            <w:r w:rsidRPr="009B52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48</w:t>
            </w:r>
          </w:p>
        </w:tc>
      </w:tr>
      <w:tr w:rsidR="00C54311" w:rsidRPr="00911A94" w14:paraId="4CC32857" w14:textId="77777777" w:rsidTr="00E4715E">
        <w:trPr>
          <w:trHeight w:hRule="exact" w:val="461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CF0A19" w14:textId="77777777" w:rsidR="00C54311" w:rsidRPr="00911A94" w:rsidRDefault="00C54311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7268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I полугодие</w:t>
            </w:r>
          </w:p>
        </w:tc>
      </w:tr>
      <w:tr w:rsidR="00C54311" w:rsidRPr="00911A94" w14:paraId="79E07967" w14:textId="77777777" w:rsidTr="00E4715E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F617A" w14:textId="77777777" w:rsidR="00C54311" w:rsidRPr="00911A94" w:rsidRDefault="00C54311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B7748" w14:textId="77777777" w:rsidR="00C54311" w:rsidRPr="00911A94" w:rsidRDefault="00C54311" w:rsidP="002E0B0D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9E46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 xml:space="preserve">Раздел </w:t>
            </w:r>
            <w:r w:rsidR="002C1F3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3</w:t>
            </w:r>
            <w:r w:rsidRPr="009E46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. Линейный рису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C1000" w14:textId="77777777" w:rsidR="00C54311" w:rsidRPr="00911A94" w:rsidRDefault="00C54311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E99CE" w14:textId="77777777" w:rsidR="00C54311" w:rsidRPr="00911A94" w:rsidRDefault="00C54311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F4A75" w14:textId="77777777" w:rsidR="00C54311" w:rsidRPr="00911A94" w:rsidRDefault="00C54311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81D15" w14:textId="77777777" w:rsidR="00C54311" w:rsidRPr="00911A94" w:rsidRDefault="00C54311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54311" w:rsidRPr="00911A94" w14:paraId="708FE4AF" w14:textId="77777777" w:rsidTr="00E4715E">
        <w:trPr>
          <w:trHeight w:hRule="exact"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E6F43" w14:textId="77777777" w:rsidR="00C54311" w:rsidRPr="00911A94" w:rsidRDefault="002C1F3B" w:rsidP="002E0B0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  <w:r w:rsidR="00C54311" w:rsidRPr="009E462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F2725" w14:textId="77777777" w:rsidR="00C54311" w:rsidRPr="002C1F3B" w:rsidRDefault="00C31DE4" w:rsidP="002E0B0D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F3B">
              <w:rPr>
                <w:rFonts w:ascii="Times New Roman" w:hAnsi="Times New Roman"/>
              </w:rPr>
              <w:t>Наброски фигуры челове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D8D0F" w14:textId="77777777" w:rsidR="00C54311" w:rsidRPr="00911A94" w:rsidRDefault="00C54311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E462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95164" w14:textId="77777777" w:rsidR="00C54311" w:rsidRPr="00155680" w:rsidRDefault="00C54311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55680">
              <w:rPr>
                <w:rFonts w:ascii="Times New Roman" w:hAnsi="Times New Roman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4341A" w14:textId="77777777" w:rsidR="00C54311" w:rsidRPr="00155680" w:rsidRDefault="00C54311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55680">
              <w:rPr>
                <w:rFonts w:ascii="Times New Roman" w:hAnsi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FD449" w14:textId="77777777" w:rsidR="00C54311" w:rsidRPr="00155680" w:rsidRDefault="00C54311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55680">
              <w:rPr>
                <w:rFonts w:ascii="Times New Roman" w:hAnsi="Times New Roman"/>
              </w:rPr>
              <w:t>3</w:t>
            </w:r>
          </w:p>
        </w:tc>
      </w:tr>
      <w:tr w:rsidR="00C54311" w:rsidRPr="00911A94" w14:paraId="34CD5848" w14:textId="77777777" w:rsidTr="00E4715E">
        <w:trPr>
          <w:trHeight w:hRule="exact"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50AA1" w14:textId="77777777" w:rsidR="00C54311" w:rsidRPr="00911A94" w:rsidRDefault="00C54311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5A27A" w14:textId="77777777" w:rsidR="00C54311" w:rsidRPr="00911A94" w:rsidRDefault="00C54311" w:rsidP="002E0B0D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Раздел 4. Живописный рисунок. Фактура и материа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6C996" w14:textId="77777777" w:rsidR="00C54311" w:rsidRPr="00911A94" w:rsidRDefault="00C54311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039DE" w14:textId="77777777" w:rsidR="00C54311" w:rsidRPr="00911A94" w:rsidRDefault="00C54311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8B0DD" w14:textId="77777777" w:rsidR="00C54311" w:rsidRPr="00911A94" w:rsidRDefault="00C54311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5D3DC" w14:textId="77777777" w:rsidR="00C54311" w:rsidRPr="00911A94" w:rsidRDefault="00C54311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513B9" w:rsidRPr="00911A94" w14:paraId="5539445E" w14:textId="77777777" w:rsidTr="007263E9">
        <w:trPr>
          <w:trHeight w:hRule="exact"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08A93" w14:textId="77777777" w:rsidR="004513B9" w:rsidRPr="00911A94" w:rsidRDefault="004513B9" w:rsidP="002E0B0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10561" w14:textId="77777777" w:rsidR="004513B9" w:rsidRPr="004513B9" w:rsidRDefault="004513B9" w:rsidP="002E0B0D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</w:rPr>
            </w:pPr>
            <w:r w:rsidRPr="004513B9">
              <w:rPr>
                <w:rFonts w:ascii="Times New Roman" w:hAnsi="Times New Roman"/>
              </w:rPr>
              <w:t>Зарисовки чучела пт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81F79" w14:textId="77777777" w:rsidR="004513B9" w:rsidRPr="004513B9" w:rsidRDefault="004513B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513B9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C3880" w14:textId="77777777" w:rsidR="004513B9" w:rsidRPr="007263E9" w:rsidRDefault="004513B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63E9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074A4" w14:textId="77777777" w:rsidR="004513B9" w:rsidRPr="007263E9" w:rsidRDefault="004513B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263E9">
              <w:rPr>
                <w:rFonts w:ascii="Times New Roman" w:hAnsi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07B861" w14:textId="77777777" w:rsidR="004513B9" w:rsidRPr="007263E9" w:rsidRDefault="004513B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263E9">
              <w:rPr>
                <w:rFonts w:ascii="Times New Roman" w:hAnsi="Times New Roman"/>
              </w:rPr>
              <w:t>6</w:t>
            </w:r>
          </w:p>
        </w:tc>
      </w:tr>
      <w:tr w:rsidR="004513B9" w:rsidRPr="00911A94" w14:paraId="08BB5E68" w14:textId="77777777" w:rsidTr="007263E9">
        <w:trPr>
          <w:trHeight w:hRule="exact"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0AFE7" w14:textId="77777777" w:rsidR="004513B9" w:rsidRPr="00E57EF4" w:rsidRDefault="004513B9" w:rsidP="002E0B0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8FE04" w14:textId="77777777" w:rsidR="004513B9" w:rsidRPr="004513B9" w:rsidRDefault="004513B9" w:rsidP="002E0B0D">
            <w:pPr>
              <w:snapToGrid w:val="0"/>
              <w:spacing w:line="240" w:lineRule="auto"/>
              <w:ind w:left="39"/>
              <w:rPr>
                <w:rFonts w:ascii="Times New Roman" w:hAnsi="Times New Roman"/>
              </w:rPr>
            </w:pPr>
            <w:r w:rsidRPr="004513B9">
              <w:rPr>
                <w:rFonts w:ascii="Times New Roman" w:hAnsi="Times New Roman"/>
              </w:rPr>
              <w:t>Зарисовки предметов, различных по материал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5DC22" w14:textId="77777777" w:rsidR="004513B9" w:rsidRPr="004513B9" w:rsidRDefault="004513B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513B9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AE7C8" w14:textId="77777777" w:rsidR="004513B9" w:rsidRPr="007263E9" w:rsidRDefault="004513B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63E9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ABEFF" w14:textId="77777777" w:rsidR="004513B9" w:rsidRPr="007263E9" w:rsidRDefault="004513B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263E9">
              <w:rPr>
                <w:rFonts w:ascii="Times New Roman" w:hAnsi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DE0039" w14:textId="77777777" w:rsidR="004513B9" w:rsidRPr="007263E9" w:rsidRDefault="004513B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263E9">
              <w:rPr>
                <w:rFonts w:ascii="Times New Roman" w:hAnsi="Times New Roman"/>
              </w:rPr>
              <w:t>6</w:t>
            </w:r>
          </w:p>
        </w:tc>
      </w:tr>
      <w:tr w:rsidR="00C54311" w:rsidRPr="00911A94" w14:paraId="12EF9D58" w14:textId="77777777" w:rsidTr="00E4715E">
        <w:trPr>
          <w:trHeight w:hRule="exact"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16B24" w14:textId="77777777" w:rsidR="00C54311" w:rsidRPr="00911A94" w:rsidRDefault="00C54311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17EFC2" w14:textId="77777777" w:rsidR="00C54311" w:rsidRPr="00911A94" w:rsidRDefault="00C54311" w:rsidP="002E0B0D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Раздел 5.Тональный длительный рису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5E1B5" w14:textId="77777777" w:rsidR="00C54311" w:rsidRPr="00911A94" w:rsidRDefault="00C54311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0BCE2" w14:textId="77777777" w:rsidR="00C54311" w:rsidRPr="00911A94" w:rsidRDefault="00C54311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B2C07" w14:textId="77777777" w:rsidR="00C54311" w:rsidRPr="00911A94" w:rsidRDefault="00C54311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4E130" w14:textId="77777777" w:rsidR="00C54311" w:rsidRPr="00911A94" w:rsidRDefault="00C54311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20184" w:rsidRPr="00911A94" w14:paraId="66D3774A" w14:textId="77777777" w:rsidTr="00E20184">
        <w:trPr>
          <w:trHeight w:hRule="exact" w:val="55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40792" w14:textId="77777777" w:rsidR="00E20184" w:rsidRPr="00911A94" w:rsidRDefault="00E20184" w:rsidP="002E0B0D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33445" w14:textId="77777777" w:rsidR="00E20184" w:rsidRPr="007263E9" w:rsidRDefault="00E20184" w:rsidP="002E0B0D">
            <w:pPr>
              <w:snapToGrid w:val="0"/>
              <w:spacing w:line="240" w:lineRule="auto"/>
              <w:ind w:left="39"/>
              <w:rPr>
                <w:rStyle w:val="FontStyle164"/>
                <w:sz w:val="22"/>
                <w:szCs w:val="22"/>
              </w:rPr>
            </w:pPr>
            <w:r w:rsidRPr="007263E9">
              <w:rPr>
                <w:rFonts w:ascii="Times New Roman" w:hAnsi="Times New Roman"/>
              </w:rPr>
              <w:t>Натюрморт из двух предметов быта призматической фор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918CE" w14:textId="77777777" w:rsidR="00E20184" w:rsidRPr="00911A94" w:rsidRDefault="00E20184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8328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9533B" w14:textId="77777777" w:rsidR="00E20184" w:rsidRPr="00E20184" w:rsidRDefault="00E20184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20184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AC159" w14:textId="77777777" w:rsidR="00E20184" w:rsidRPr="00E20184" w:rsidRDefault="00E20184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20184">
              <w:rPr>
                <w:rFonts w:ascii="Times New Roman" w:hAnsi="Times New Roman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82EAC" w14:textId="77777777" w:rsidR="00E20184" w:rsidRPr="00E20184" w:rsidRDefault="00E20184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20184">
              <w:rPr>
                <w:rFonts w:ascii="Times New Roman" w:hAnsi="Times New Roman"/>
              </w:rPr>
              <w:t>12</w:t>
            </w:r>
          </w:p>
        </w:tc>
      </w:tr>
      <w:tr w:rsidR="00E20184" w:rsidRPr="00911A94" w14:paraId="736FD5AE" w14:textId="77777777" w:rsidTr="00E20184">
        <w:trPr>
          <w:trHeight w:hRule="exact" w:val="581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446FF" w14:textId="77777777" w:rsidR="00E20184" w:rsidRPr="00911A94" w:rsidRDefault="00E20184" w:rsidP="002E0B0D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47ACE" w14:textId="77777777" w:rsidR="00E20184" w:rsidRPr="007263E9" w:rsidRDefault="00E20184" w:rsidP="002E0B0D">
            <w:pPr>
              <w:snapToGrid w:val="0"/>
              <w:spacing w:line="240" w:lineRule="auto"/>
              <w:ind w:left="39"/>
              <w:rPr>
                <w:rFonts w:ascii="Times New Roman" w:hAnsi="Times New Roman"/>
              </w:rPr>
            </w:pPr>
            <w:r w:rsidRPr="007263E9">
              <w:rPr>
                <w:rFonts w:ascii="Times New Roman" w:hAnsi="Times New Roman"/>
              </w:rPr>
              <w:t>Натюрморт из предметов призматической и цилиндрической фор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80655" w14:textId="77777777" w:rsidR="00E20184" w:rsidRPr="00911A94" w:rsidRDefault="00E20184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7A805" w14:textId="77777777" w:rsidR="00E20184" w:rsidRPr="00E20184" w:rsidRDefault="00E20184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20184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5AA0B" w14:textId="77777777" w:rsidR="00E20184" w:rsidRPr="00E20184" w:rsidRDefault="00E20184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20184">
              <w:rPr>
                <w:rFonts w:ascii="Times New Roman" w:hAnsi="Times New Roman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96D38" w14:textId="77777777" w:rsidR="00E20184" w:rsidRPr="00E20184" w:rsidRDefault="00E20184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20184">
              <w:rPr>
                <w:rFonts w:ascii="Times New Roman" w:hAnsi="Times New Roman"/>
              </w:rPr>
              <w:t>12</w:t>
            </w:r>
          </w:p>
        </w:tc>
      </w:tr>
      <w:tr w:rsidR="00E20184" w:rsidRPr="00911A94" w14:paraId="279758B0" w14:textId="77777777" w:rsidTr="00E20184">
        <w:trPr>
          <w:trHeight w:hRule="exact" w:val="561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57A56" w14:textId="77777777" w:rsidR="00E20184" w:rsidRPr="00911A94" w:rsidRDefault="00E20184" w:rsidP="002E0B0D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2EE1C" w14:textId="77777777" w:rsidR="00E20184" w:rsidRPr="007263E9" w:rsidRDefault="00E20184" w:rsidP="002E0B0D">
            <w:pPr>
              <w:snapToGrid w:val="0"/>
              <w:spacing w:line="240" w:lineRule="auto"/>
              <w:ind w:left="39"/>
              <w:rPr>
                <w:rFonts w:ascii="Times New Roman" w:hAnsi="Times New Roman"/>
              </w:rPr>
            </w:pPr>
            <w:r w:rsidRPr="007263E9">
              <w:rPr>
                <w:rFonts w:ascii="Times New Roman" w:hAnsi="Times New Roman"/>
              </w:rPr>
              <w:t>Натюрморт из предметов простой формы разных по тону и материал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5A334" w14:textId="77777777" w:rsidR="00E20184" w:rsidRPr="00911A94" w:rsidRDefault="00E20184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2E579" w14:textId="77777777" w:rsidR="00E20184" w:rsidRPr="00E20184" w:rsidRDefault="00E20184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20184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A15CA" w14:textId="77777777" w:rsidR="00E20184" w:rsidRPr="00E20184" w:rsidRDefault="00E20184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20184">
              <w:rPr>
                <w:rFonts w:ascii="Times New Roman" w:hAnsi="Times New Roman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2E77B" w14:textId="77777777" w:rsidR="00E20184" w:rsidRPr="00E20184" w:rsidRDefault="00E20184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20184">
              <w:rPr>
                <w:rFonts w:ascii="Times New Roman" w:hAnsi="Times New Roman"/>
              </w:rPr>
              <w:t>11</w:t>
            </w:r>
          </w:p>
        </w:tc>
      </w:tr>
      <w:tr w:rsidR="00C54311" w:rsidRPr="00911A94" w14:paraId="71F33A26" w14:textId="77777777" w:rsidTr="00E4715E">
        <w:trPr>
          <w:trHeight w:hRule="exact" w:val="422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22D47" w14:textId="77777777" w:rsidR="00C54311" w:rsidRPr="00911A94" w:rsidRDefault="007263E9" w:rsidP="002E0B0D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4</w:t>
            </w:r>
            <w:r w:rsidR="00C54311"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FF8B9" w14:textId="77777777" w:rsidR="00C54311" w:rsidRPr="000412EF" w:rsidRDefault="00C54311" w:rsidP="002E0B0D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 w:bidi="ru-RU"/>
              </w:rPr>
            </w:pPr>
            <w:r w:rsidRPr="000412E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 w:bidi="ru-RU"/>
              </w:rPr>
              <w:t>Контрольный ур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5BBD4" w14:textId="77777777" w:rsidR="00C54311" w:rsidRPr="00911A94" w:rsidRDefault="00C54311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3A00F" w14:textId="77777777" w:rsidR="00C54311" w:rsidRPr="00C54311" w:rsidRDefault="00C54311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54311">
              <w:rPr>
                <w:rFonts w:ascii="Times New Roman" w:hAnsi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05CCE" w14:textId="77777777" w:rsidR="00C54311" w:rsidRPr="00C54311" w:rsidRDefault="00C54311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54311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52041" w14:textId="77777777" w:rsidR="00C54311" w:rsidRPr="00C54311" w:rsidRDefault="00C54311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54311">
              <w:rPr>
                <w:rFonts w:ascii="Times New Roman" w:hAnsi="Times New Roman"/>
              </w:rPr>
              <w:t>1</w:t>
            </w:r>
          </w:p>
        </w:tc>
      </w:tr>
      <w:tr w:rsidR="00C54311" w:rsidRPr="00911A94" w14:paraId="6C725966" w14:textId="77777777" w:rsidTr="00E4715E">
        <w:trPr>
          <w:trHeight w:hRule="exact" w:val="39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AAA29" w14:textId="77777777" w:rsidR="00C54311" w:rsidRPr="00911A94" w:rsidRDefault="00C54311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E9F2B" w14:textId="77777777" w:rsidR="00C54311" w:rsidRPr="00911A94" w:rsidRDefault="00C54311" w:rsidP="002E0B0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832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CF7E8" w14:textId="77777777" w:rsidR="00C54311" w:rsidRPr="00911A94" w:rsidRDefault="00C54311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F5D78" w14:textId="77777777" w:rsidR="00C54311" w:rsidRPr="00911A94" w:rsidRDefault="00C54311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9374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19B6F" w14:textId="77777777" w:rsidR="00C54311" w:rsidRPr="00911A94" w:rsidRDefault="00C54311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9374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4DF2C" w14:textId="77777777" w:rsidR="00C54311" w:rsidRPr="00911A94" w:rsidRDefault="00C54311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9374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51</w:t>
            </w:r>
          </w:p>
        </w:tc>
      </w:tr>
    </w:tbl>
    <w:p w14:paraId="79DC83A7" w14:textId="77777777" w:rsidR="002E0B0D" w:rsidRDefault="002E0B0D" w:rsidP="002E0B0D">
      <w:pPr>
        <w:keepNext/>
        <w:keepLines/>
        <w:widowControl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</w:p>
    <w:p w14:paraId="1BB3A990" w14:textId="77777777" w:rsidR="002E0B0D" w:rsidRDefault="002E0B0D" w:rsidP="002E0B0D">
      <w:pPr>
        <w:keepNext/>
        <w:keepLines/>
        <w:widowControl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</w:p>
    <w:p w14:paraId="567CB195" w14:textId="77777777" w:rsidR="00E20184" w:rsidRDefault="00E20184" w:rsidP="002E0B0D">
      <w:pPr>
        <w:keepNext/>
        <w:keepLines/>
        <w:widowControl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  <w:bookmarkStart w:id="115" w:name="_Toc141718242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Третий</w:t>
      </w:r>
      <w:r w:rsidRPr="00C543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 год обучения</w:t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EF6D96" w:rsidRPr="00EF6D96"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  <w:t>Таблица 5</w:t>
      </w:r>
      <w:bookmarkEnd w:id="115"/>
    </w:p>
    <w:p w14:paraId="08B58AC8" w14:textId="77777777" w:rsidR="00E20184" w:rsidRPr="00911A94" w:rsidRDefault="00E20184" w:rsidP="002E0B0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W w:w="102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0"/>
        <w:gridCol w:w="5235"/>
        <w:gridCol w:w="10"/>
        <w:gridCol w:w="1124"/>
        <w:gridCol w:w="10"/>
        <w:gridCol w:w="1266"/>
        <w:gridCol w:w="10"/>
        <w:gridCol w:w="960"/>
        <w:gridCol w:w="1090"/>
      </w:tblGrid>
      <w:tr w:rsidR="00E20184" w:rsidRPr="00911A94" w14:paraId="003E2676" w14:textId="77777777" w:rsidTr="00E4715E">
        <w:trPr>
          <w:trHeight w:hRule="exact" w:val="4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9D27B" w14:textId="77777777" w:rsidR="00E20184" w:rsidRPr="00911A94" w:rsidRDefault="00E20184" w:rsidP="002E0B0D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C7886" w14:textId="77777777" w:rsidR="00E20184" w:rsidRPr="00911A94" w:rsidRDefault="00E20184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аименование раздела, те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87D39" w14:textId="77777777" w:rsidR="00E20184" w:rsidRPr="00911A94" w:rsidRDefault="00E20184" w:rsidP="002E0B0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Вид</w:t>
            </w:r>
          </w:p>
          <w:p w14:paraId="5288FE06" w14:textId="77777777" w:rsidR="00E20184" w:rsidRPr="00911A94" w:rsidRDefault="00E20184" w:rsidP="002E0B0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lastRenderedPageBreak/>
              <w:t>учебного</w:t>
            </w:r>
          </w:p>
          <w:p w14:paraId="6C861201" w14:textId="77777777" w:rsidR="00E20184" w:rsidRPr="00911A94" w:rsidRDefault="00E20184" w:rsidP="002E0B0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нятия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DAACB" w14:textId="77777777" w:rsidR="00E20184" w:rsidRPr="00911A94" w:rsidRDefault="00E20184" w:rsidP="002E0B0D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lastRenderedPageBreak/>
              <w:t>Общий объем времени (в часах)</w:t>
            </w:r>
          </w:p>
        </w:tc>
      </w:tr>
      <w:tr w:rsidR="00E20184" w:rsidRPr="00911A94" w14:paraId="1FFE1179" w14:textId="77777777" w:rsidTr="00E4715E">
        <w:trPr>
          <w:trHeight w:hRule="exact" w:val="105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5621F4" w14:textId="77777777" w:rsidR="00E20184" w:rsidRPr="00911A94" w:rsidRDefault="00E20184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618A79" w14:textId="77777777" w:rsidR="00E20184" w:rsidRPr="00911A94" w:rsidRDefault="00E20184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0A1D58" w14:textId="77777777" w:rsidR="00E20184" w:rsidRPr="00911A94" w:rsidRDefault="00E20184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4AD8F" w14:textId="77777777" w:rsidR="00E20184" w:rsidRDefault="00E20184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Максималь</w:t>
            </w:r>
            <w:proofErr w:type="spellEnd"/>
          </w:p>
          <w:p w14:paraId="225312B4" w14:textId="77777777" w:rsidR="00E20184" w:rsidRPr="00911A94" w:rsidRDefault="00E20184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</w:t>
            </w: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аяучебная</w:t>
            </w:r>
            <w:proofErr w:type="spellEnd"/>
          </w:p>
          <w:p w14:paraId="68014F5E" w14:textId="77777777" w:rsidR="00E20184" w:rsidRPr="00911A94" w:rsidRDefault="00E20184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агрузк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EAA09" w14:textId="77777777" w:rsidR="00E20184" w:rsidRPr="00911A94" w:rsidRDefault="00E20184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Самосто</w:t>
            </w:r>
            <w:proofErr w:type="spellEnd"/>
          </w:p>
          <w:p w14:paraId="05DDC96E" w14:textId="77777777" w:rsidR="00E20184" w:rsidRPr="00911A94" w:rsidRDefault="00E20184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ятельная</w:t>
            </w:r>
            <w:proofErr w:type="spellEnd"/>
          </w:p>
          <w:p w14:paraId="2885303E" w14:textId="77777777" w:rsidR="00E20184" w:rsidRPr="00911A94" w:rsidRDefault="00E20184" w:rsidP="002E0B0D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рабо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8859B" w14:textId="77777777" w:rsidR="00E20184" w:rsidRPr="00911A94" w:rsidRDefault="00E20184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Аудитор</w:t>
            </w:r>
          </w:p>
          <w:p w14:paraId="2E4A3EF0" w14:textId="77777777" w:rsidR="00E20184" w:rsidRPr="00911A94" w:rsidRDefault="00E20184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ые</w:t>
            </w:r>
            <w:proofErr w:type="spellEnd"/>
          </w:p>
          <w:p w14:paraId="715D366E" w14:textId="77777777" w:rsidR="00E20184" w:rsidRPr="00911A94" w:rsidRDefault="00E20184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нятия</w:t>
            </w:r>
          </w:p>
        </w:tc>
      </w:tr>
      <w:tr w:rsidR="00E20184" w:rsidRPr="00911A94" w14:paraId="6D18FE67" w14:textId="77777777" w:rsidTr="00E4715E">
        <w:trPr>
          <w:trHeight w:hRule="exact" w:val="355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F11E01" w14:textId="77777777" w:rsidR="00E20184" w:rsidRPr="00911A94" w:rsidRDefault="00E20184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 полугодие</w:t>
            </w:r>
          </w:p>
        </w:tc>
      </w:tr>
      <w:tr w:rsidR="00E20184" w:rsidRPr="00911A94" w14:paraId="63FCE46B" w14:textId="77777777" w:rsidTr="00E4715E">
        <w:trPr>
          <w:trHeight w:hRule="exact"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4A0F0" w14:textId="77777777" w:rsidR="00E20184" w:rsidRPr="00911A94" w:rsidRDefault="00E20184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F0A34" w14:textId="77777777" w:rsidR="00E20184" w:rsidRPr="00F20DCD" w:rsidRDefault="00E20184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F20DCD">
              <w:rPr>
                <w:rStyle w:val="FontStyle164"/>
                <w:b/>
                <w:i/>
                <w:sz w:val="22"/>
                <w:szCs w:val="22"/>
              </w:rPr>
              <w:t xml:space="preserve">Раздел 1. </w:t>
            </w:r>
            <w:r w:rsidRPr="00F20DCD">
              <w:rPr>
                <w:rFonts w:ascii="Times New Roman" w:eastAsia="Arial CYR" w:hAnsi="Times New Roman"/>
                <w:b/>
                <w:i/>
              </w:rPr>
              <w:t>Творческий рисунок. Создание художественного образа графическими средств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73FD7" w14:textId="77777777" w:rsidR="00E20184" w:rsidRPr="00911A94" w:rsidRDefault="00E20184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8D181" w14:textId="77777777" w:rsidR="00E20184" w:rsidRPr="00911A94" w:rsidRDefault="00E20184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A16C2" w14:textId="77777777" w:rsidR="00E20184" w:rsidRPr="00911A94" w:rsidRDefault="00E20184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7E298" w14:textId="77777777" w:rsidR="00E20184" w:rsidRPr="00911A94" w:rsidRDefault="00E20184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D2BA9" w:rsidRPr="00911A94" w14:paraId="5C087315" w14:textId="77777777" w:rsidTr="00E4715E">
        <w:trPr>
          <w:trHeight w:hRule="exact"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3B8CE" w14:textId="77777777" w:rsidR="00AD2BA9" w:rsidRPr="00911A94" w:rsidRDefault="00AD2BA9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5B22C" w14:textId="77777777" w:rsidR="00AD2BA9" w:rsidRPr="00AD2BA9" w:rsidRDefault="00AD2BA9" w:rsidP="002E0B0D">
            <w:pPr>
              <w:snapToGrid w:val="0"/>
              <w:spacing w:after="0" w:line="240" w:lineRule="auto"/>
              <w:rPr>
                <w:rFonts w:ascii="Times New Roman" w:eastAsia="Arial CYR" w:hAnsi="Times New Roman"/>
              </w:rPr>
            </w:pPr>
            <w:r w:rsidRPr="00AD2BA9">
              <w:rPr>
                <w:rFonts w:ascii="Times New Roman" w:eastAsia="Arial CYR" w:hAnsi="Times New Roman"/>
              </w:rPr>
              <w:t xml:space="preserve">Тематический натюрморт </w:t>
            </w:r>
            <w:r w:rsidRPr="00AD2BA9">
              <w:rPr>
                <w:rFonts w:ascii="Times New Roman" w:eastAsia="Arial" w:hAnsi="Times New Roman"/>
              </w:rPr>
              <w:t>«</w:t>
            </w:r>
            <w:r w:rsidRPr="00AD2BA9">
              <w:rPr>
                <w:rFonts w:ascii="Times New Roman" w:eastAsia="Arial CYR" w:hAnsi="Times New Roman"/>
              </w:rPr>
              <w:t>Осенний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0F4DD" w14:textId="77777777" w:rsidR="00AD2BA9" w:rsidRPr="002409E0" w:rsidRDefault="00AD2BA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E8294" w14:textId="77777777" w:rsidR="00AD2BA9" w:rsidRPr="00AD2BA9" w:rsidRDefault="00AD2BA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D2BA9">
              <w:rPr>
                <w:rFonts w:ascii="Times New Roman" w:hAnsi="Times New Roman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41565" w14:textId="77777777" w:rsidR="00AD2BA9" w:rsidRPr="00AD2BA9" w:rsidRDefault="00AD2BA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D2BA9">
              <w:rPr>
                <w:rFonts w:ascii="Times New Roman" w:hAnsi="Times New Roman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5B549" w14:textId="77777777" w:rsidR="00AD2BA9" w:rsidRPr="00AD2BA9" w:rsidRDefault="00AD2BA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D2BA9">
              <w:rPr>
                <w:rFonts w:ascii="Times New Roman" w:hAnsi="Times New Roman"/>
              </w:rPr>
              <w:t>8</w:t>
            </w:r>
          </w:p>
        </w:tc>
      </w:tr>
      <w:tr w:rsidR="00E20184" w:rsidRPr="00911A94" w14:paraId="73CE24DD" w14:textId="77777777" w:rsidTr="00225ADB">
        <w:trPr>
          <w:trHeight w:hRule="exact"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3C3FF" w14:textId="77777777" w:rsidR="00E20184" w:rsidRPr="001D7D63" w:rsidRDefault="00E20184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2DF89" w14:textId="77777777" w:rsidR="00E20184" w:rsidRPr="00225ADB" w:rsidRDefault="00225ADB" w:rsidP="002E0B0D">
            <w:pPr>
              <w:snapToGrid w:val="0"/>
              <w:spacing w:after="0" w:line="240" w:lineRule="auto"/>
              <w:ind w:left="39"/>
              <w:jc w:val="center"/>
              <w:rPr>
                <w:rStyle w:val="FontStyle164"/>
                <w:b/>
                <w:i/>
                <w:sz w:val="22"/>
                <w:szCs w:val="22"/>
              </w:rPr>
            </w:pPr>
            <w:r w:rsidRPr="00225ADB">
              <w:rPr>
                <w:rStyle w:val="FontStyle164"/>
                <w:b/>
                <w:i/>
                <w:sz w:val="22"/>
                <w:szCs w:val="22"/>
              </w:rPr>
              <w:t xml:space="preserve">Раздел 2. </w:t>
            </w:r>
            <w:r w:rsidRPr="00225ADB">
              <w:rPr>
                <w:rFonts w:ascii="Times New Roman" w:eastAsia="Arial CYR" w:hAnsi="Times New Roman"/>
                <w:b/>
                <w:i/>
              </w:rPr>
              <w:t>Линейно-конструктивный рисунок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652B3" w14:textId="77777777" w:rsidR="00E20184" w:rsidRPr="002409E0" w:rsidRDefault="00E20184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F8542" w14:textId="77777777" w:rsidR="00E20184" w:rsidRPr="00F20DCD" w:rsidRDefault="00E20184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7DB7D" w14:textId="77777777" w:rsidR="00E20184" w:rsidRPr="00F20DCD" w:rsidRDefault="00E20184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C3230" w14:textId="77777777" w:rsidR="00E20184" w:rsidRPr="00F20DCD" w:rsidRDefault="00E20184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254A" w:rsidRPr="00911A94" w14:paraId="10C8C9FB" w14:textId="77777777" w:rsidTr="0098254A">
        <w:trPr>
          <w:trHeight w:hRule="exact"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932CA" w14:textId="77777777" w:rsidR="0098254A" w:rsidRPr="00911A94" w:rsidRDefault="0098254A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E36A4" w14:textId="77777777" w:rsidR="0098254A" w:rsidRPr="0098254A" w:rsidRDefault="0098254A" w:rsidP="002E0B0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</w:rPr>
            </w:pPr>
            <w:r w:rsidRPr="0098254A">
              <w:rPr>
                <w:rFonts w:ascii="Times New Roman" w:eastAsia="Arial CYR" w:hAnsi="Times New Roman"/>
              </w:rPr>
              <w:t>Натюрморт из гипсовых геометрических т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30174" w14:textId="77777777" w:rsidR="0098254A" w:rsidRPr="002409E0" w:rsidRDefault="0098254A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B8ABE" w14:textId="77777777" w:rsidR="0098254A" w:rsidRPr="0098254A" w:rsidRDefault="0098254A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4A">
              <w:rPr>
                <w:rFonts w:ascii="Times New Roman" w:hAnsi="Times New Roman"/>
                <w:lang w:val="en-US"/>
              </w:rPr>
              <w:t>1</w:t>
            </w:r>
            <w:r w:rsidRPr="0098254A">
              <w:rPr>
                <w:rFonts w:ascii="Times New Roman" w:hAnsi="Times New Roman"/>
              </w:rPr>
              <w:t>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67F6D" w14:textId="77777777" w:rsidR="0098254A" w:rsidRPr="0098254A" w:rsidRDefault="0098254A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4A">
              <w:rPr>
                <w:rFonts w:ascii="Times New Roman" w:hAnsi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361BA" w14:textId="77777777" w:rsidR="0098254A" w:rsidRPr="0098254A" w:rsidRDefault="0098254A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4A">
              <w:rPr>
                <w:rFonts w:ascii="Times New Roman" w:hAnsi="Times New Roman"/>
              </w:rPr>
              <w:t>6</w:t>
            </w:r>
          </w:p>
        </w:tc>
      </w:tr>
      <w:tr w:rsidR="0098254A" w:rsidRPr="00911A94" w14:paraId="592B69F1" w14:textId="77777777" w:rsidTr="0098254A">
        <w:trPr>
          <w:trHeight w:hRule="exact"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95883" w14:textId="77777777" w:rsidR="0098254A" w:rsidRPr="00911A94" w:rsidRDefault="0098254A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54127" w14:textId="77777777" w:rsidR="0098254A" w:rsidRPr="0098254A" w:rsidRDefault="0098254A" w:rsidP="002E0B0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</w:rPr>
            </w:pPr>
            <w:r w:rsidRPr="0098254A">
              <w:rPr>
                <w:rFonts w:ascii="Times New Roman" w:eastAsia="Arial CYR" w:hAnsi="Times New Roman"/>
              </w:rPr>
              <w:t>Сквозной рисунок предметов комбинированной фор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14B6B" w14:textId="77777777" w:rsidR="0098254A" w:rsidRPr="002409E0" w:rsidRDefault="0098254A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6EE9C" w14:textId="77777777" w:rsidR="0098254A" w:rsidRPr="0098254A" w:rsidRDefault="0098254A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4A">
              <w:rPr>
                <w:rFonts w:ascii="Times New Roman" w:hAnsi="Times New Roman"/>
                <w:lang w:val="en-US"/>
              </w:rPr>
              <w:t>1</w:t>
            </w:r>
            <w:r w:rsidRPr="0098254A">
              <w:rPr>
                <w:rFonts w:ascii="Times New Roman" w:hAnsi="Times New Roman"/>
              </w:rPr>
              <w:t>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CACFD" w14:textId="77777777" w:rsidR="0098254A" w:rsidRPr="0098254A" w:rsidRDefault="0098254A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4A">
              <w:rPr>
                <w:rFonts w:ascii="Times New Roman" w:hAnsi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54956" w14:textId="77777777" w:rsidR="0098254A" w:rsidRPr="0098254A" w:rsidRDefault="0098254A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4A">
              <w:rPr>
                <w:rFonts w:ascii="Times New Roman" w:hAnsi="Times New Roman"/>
              </w:rPr>
              <w:t>6</w:t>
            </w:r>
          </w:p>
        </w:tc>
      </w:tr>
      <w:tr w:rsidR="0098254A" w:rsidRPr="00911A94" w14:paraId="704ADE1C" w14:textId="77777777" w:rsidTr="0098254A">
        <w:trPr>
          <w:trHeight w:hRule="exact"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C2C92" w14:textId="77777777" w:rsidR="0098254A" w:rsidRPr="00911A94" w:rsidRDefault="0098254A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6DE11" w14:textId="77777777" w:rsidR="0098254A" w:rsidRPr="0098254A" w:rsidRDefault="0098254A" w:rsidP="002E0B0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</w:rPr>
            </w:pPr>
            <w:r w:rsidRPr="0098254A">
              <w:rPr>
                <w:rFonts w:ascii="Times New Roman" w:eastAsia="Arial CYR" w:hAnsi="Times New Roman"/>
              </w:rPr>
              <w:t>Зарисовки отдельных предметов комбинированной формы с натуры и по памя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203ED" w14:textId="77777777" w:rsidR="0098254A" w:rsidRPr="002409E0" w:rsidRDefault="0098254A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D5517" w14:textId="77777777" w:rsidR="0098254A" w:rsidRPr="0098254A" w:rsidRDefault="0098254A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4A">
              <w:rPr>
                <w:rFonts w:ascii="Times New Roman" w:hAnsi="Times New Roman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643D3" w14:textId="77777777" w:rsidR="0098254A" w:rsidRPr="0098254A" w:rsidRDefault="0098254A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4A">
              <w:rPr>
                <w:rFonts w:ascii="Times New Roman" w:hAnsi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4C1C8" w14:textId="77777777" w:rsidR="0098254A" w:rsidRPr="0098254A" w:rsidRDefault="0098254A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4A">
              <w:rPr>
                <w:rFonts w:ascii="Times New Roman" w:hAnsi="Times New Roman"/>
              </w:rPr>
              <w:t>4</w:t>
            </w:r>
          </w:p>
        </w:tc>
      </w:tr>
      <w:tr w:rsidR="00E20184" w:rsidRPr="00911A94" w14:paraId="459A01BA" w14:textId="77777777" w:rsidTr="001B408E">
        <w:trPr>
          <w:trHeight w:hRule="exact"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7CAD1" w14:textId="77777777" w:rsidR="00E20184" w:rsidRPr="00911A94" w:rsidRDefault="00E20184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C641C" w14:textId="77777777" w:rsidR="00E20184" w:rsidRPr="001B408E" w:rsidRDefault="001B408E" w:rsidP="002E0B0D">
            <w:pPr>
              <w:snapToGrid w:val="0"/>
              <w:spacing w:after="0" w:line="240" w:lineRule="auto"/>
              <w:ind w:left="39"/>
              <w:jc w:val="center"/>
              <w:rPr>
                <w:rStyle w:val="FontStyle164"/>
                <w:b/>
                <w:i/>
                <w:sz w:val="22"/>
                <w:szCs w:val="22"/>
              </w:rPr>
            </w:pPr>
            <w:r w:rsidRPr="001B408E">
              <w:rPr>
                <w:rStyle w:val="FontStyle164"/>
                <w:b/>
                <w:i/>
                <w:sz w:val="22"/>
                <w:szCs w:val="22"/>
              </w:rPr>
              <w:t xml:space="preserve">Раздел 3. </w:t>
            </w:r>
            <w:r w:rsidRPr="001B408E">
              <w:rPr>
                <w:rFonts w:ascii="Times New Roman" w:hAnsi="Times New Roman"/>
                <w:b/>
                <w:i/>
              </w:rPr>
              <w:t>Тональный длительный рису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931C8" w14:textId="77777777" w:rsidR="00E20184" w:rsidRPr="002409E0" w:rsidRDefault="00E20184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7AB8F" w14:textId="77777777" w:rsidR="00E20184" w:rsidRPr="00CD293B" w:rsidRDefault="00E20184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D67FD" w14:textId="77777777" w:rsidR="00E20184" w:rsidRPr="00CD293B" w:rsidRDefault="00E20184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9B22FC" w14:textId="77777777" w:rsidR="00E20184" w:rsidRPr="00CD293B" w:rsidRDefault="00E20184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3816" w:rsidRPr="00911A94" w14:paraId="15DC3CEB" w14:textId="77777777" w:rsidTr="008A12D3">
        <w:trPr>
          <w:trHeight w:hRule="exact"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4110CA" w14:textId="77777777" w:rsidR="00DF3816" w:rsidRPr="001D7D63" w:rsidRDefault="00DF3816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DF585" w14:textId="77777777" w:rsidR="00DF3816" w:rsidRPr="001B408E" w:rsidRDefault="00DF3816" w:rsidP="002E0B0D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</w:rPr>
            </w:pPr>
            <w:r w:rsidRPr="001B408E">
              <w:rPr>
                <w:rFonts w:ascii="Times New Roman" w:eastAsia="Arial CYR" w:hAnsi="Times New Roman"/>
              </w:rPr>
              <w:t xml:space="preserve">Натюрморт из предметов быта, один из которых имеет комбинированную форму, расположенных на уровне глаз </w:t>
            </w:r>
            <w:r>
              <w:rPr>
                <w:rFonts w:ascii="Times New Roman" w:eastAsia="Arial CYR" w:hAnsi="Times New Roman"/>
              </w:rPr>
              <w:t>об</w:t>
            </w:r>
            <w:r w:rsidRPr="001B408E">
              <w:rPr>
                <w:rFonts w:ascii="Times New Roman" w:eastAsia="Arial CYR" w:hAnsi="Times New Roman"/>
              </w:rPr>
              <w:t>уча</w:t>
            </w:r>
            <w:r>
              <w:rPr>
                <w:rFonts w:ascii="Times New Roman" w:eastAsia="Arial CYR" w:hAnsi="Times New Roman"/>
              </w:rPr>
              <w:t>ю</w:t>
            </w:r>
            <w:r w:rsidRPr="001B408E">
              <w:rPr>
                <w:rFonts w:ascii="Times New Roman" w:eastAsia="Arial CYR" w:hAnsi="Times New Roman"/>
              </w:rPr>
              <w:t>щих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30A484" w14:textId="77777777" w:rsidR="00DF3816" w:rsidRPr="002409E0" w:rsidRDefault="00DF3816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243471" w14:textId="77777777" w:rsidR="00DF3816" w:rsidRPr="00DF3816" w:rsidRDefault="00DF3816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F3816">
              <w:rPr>
                <w:rFonts w:ascii="Times New Roman" w:hAnsi="Times New Roman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CC0BF" w14:textId="77777777" w:rsidR="00DF3816" w:rsidRPr="00DF3816" w:rsidRDefault="00DF3816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F3816">
              <w:rPr>
                <w:rFonts w:ascii="Times New Roman" w:hAnsi="Times New Roman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B363A" w14:textId="77777777" w:rsidR="00DF3816" w:rsidRPr="00DF3816" w:rsidRDefault="00DF3816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F3816">
              <w:rPr>
                <w:rFonts w:ascii="Times New Roman" w:hAnsi="Times New Roman"/>
              </w:rPr>
              <w:t>8</w:t>
            </w:r>
          </w:p>
        </w:tc>
      </w:tr>
      <w:tr w:rsidR="00E02A56" w:rsidRPr="00911A94" w14:paraId="2478C9FD" w14:textId="77777777" w:rsidTr="008A12D3">
        <w:trPr>
          <w:trHeight w:hRule="exact"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9C1C9" w14:textId="77777777" w:rsidR="00E02A56" w:rsidRPr="00911A94" w:rsidRDefault="00E02A56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C21A0" w14:textId="77777777" w:rsidR="00E02A56" w:rsidRPr="00911A94" w:rsidRDefault="00E02A56" w:rsidP="002E0B0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9B5286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2B64A" w14:textId="77777777" w:rsidR="00E02A56" w:rsidRPr="00911A94" w:rsidRDefault="00E02A56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81371" w14:textId="77777777" w:rsidR="00E02A56" w:rsidRPr="00E02A56" w:rsidRDefault="00E02A56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02A56">
              <w:rPr>
                <w:rFonts w:ascii="Times New Roman" w:hAnsi="Times New Roman"/>
                <w:b/>
                <w:i/>
              </w:rPr>
              <w:t>6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EB8BB" w14:textId="77777777" w:rsidR="00E02A56" w:rsidRPr="00E02A56" w:rsidRDefault="00E02A56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02A56">
              <w:rPr>
                <w:rFonts w:ascii="Times New Roman" w:hAnsi="Times New Roman"/>
                <w:b/>
                <w:i/>
              </w:rPr>
              <w:t>3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1C03C" w14:textId="77777777" w:rsidR="00E02A56" w:rsidRPr="00E02A56" w:rsidRDefault="00E02A56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02A56">
              <w:rPr>
                <w:rFonts w:ascii="Times New Roman" w:hAnsi="Times New Roman"/>
                <w:b/>
                <w:i/>
              </w:rPr>
              <w:t>32</w:t>
            </w:r>
          </w:p>
        </w:tc>
      </w:tr>
      <w:tr w:rsidR="00E20184" w:rsidRPr="00911A94" w14:paraId="4AECC940" w14:textId="77777777" w:rsidTr="008A12D3">
        <w:trPr>
          <w:trHeight w:hRule="exact" w:val="461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9C30E" w14:textId="77777777" w:rsidR="00E20184" w:rsidRPr="00911A94" w:rsidRDefault="00E20184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7268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I полугодие</w:t>
            </w:r>
          </w:p>
        </w:tc>
      </w:tr>
      <w:tr w:rsidR="00E02A56" w:rsidRPr="00911A94" w14:paraId="599FCC8A" w14:textId="77777777" w:rsidTr="00903BD4">
        <w:trPr>
          <w:trHeight w:hRule="exact"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17BEE" w14:textId="77777777" w:rsidR="00E02A56" w:rsidRPr="00911A94" w:rsidRDefault="00E02A56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C57F0" w14:textId="77777777" w:rsidR="00E02A56" w:rsidRPr="00903BD4" w:rsidRDefault="00E02A56" w:rsidP="002E0B0D">
            <w:pPr>
              <w:autoSpaceDE w:val="0"/>
              <w:snapToGrid w:val="0"/>
              <w:spacing w:line="240" w:lineRule="auto"/>
              <w:ind w:left="39"/>
              <w:jc w:val="center"/>
              <w:rPr>
                <w:rFonts w:ascii="Times New Roman" w:eastAsia="Arial CYR" w:hAnsi="Times New Roman"/>
                <w:i/>
              </w:rPr>
            </w:pPr>
            <w:r w:rsidRPr="00903BD4">
              <w:rPr>
                <w:rStyle w:val="FontStyle164"/>
                <w:b/>
                <w:i/>
                <w:sz w:val="22"/>
                <w:szCs w:val="22"/>
              </w:rPr>
              <w:t xml:space="preserve">Раздел 4. </w:t>
            </w:r>
            <w:r w:rsidRPr="00903BD4">
              <w:rPr>
                <w:rFonts w:ascii="Times New Roman" w:eastAsia="Arial CYR" w:hAnsi="Times New Roman"/>
                <w:b/>
                <w:i/>
              </w:rPr>
              <w:t>Линейно-конструктивный рису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68368" w14:textId="77777777" w:rsidR="00E02A56" w:rsidRPr="00911A94" w:rsidRDefault="00E02A56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BF1DE" w14:textId="77777777" w:rsidR="00E02A56" w:rsidRPr="00911A94" w:rsidRDefault="00E02A56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A9741" w14:textId="77777777" w:rsidR="00E02A56" w:rsidRPr="00911A94" w:rsidRDefault="00E02A56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98F00" w14:textId="77777777" w:rsidR="00E02A56" w:rsidRPr="00911A94" w:rsidRDefault="00E02A56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011A8" w:rsidRPr="00911A94" w14:paraId="3283A05A" w14:textId="77777777" w:rsidTr="00E4715E">
        <w:trPr>
          <w:trHeight w:hRule="exact"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6A64B" w14:textId="77777777" w:rsidR="008011A8" w:rsidRPr="00911A94" w:rsidRDefault="002C7E98" w:rsidP="002E0B0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7E98">
              <w:rPr>
                <w:rFonts w:ascii="Times New Roman" w:hAnsi="Times New Roman"/>
              </w:rPr>
              <w:t>4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6751E" w14:textId="77777777" w:rsidR="008011A8" w:rsidRPr="00903BD4" w:rsidRDefault="008011A8" w:rsidP="002E0B0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</w:rPr>
            </w:pPr>
            <w:r w:rsidRPr="00903BD4">
              <w:rPr>
                <w:rFonts w:ascii="Times New Roman" w:eastAsia="Arial CYR" w:hAnsi="Times New Roman"/>
              </w:rPr>
              <w:t>Рисунок гипсового орнамента невысокого рельеф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7F2FD" w14:textId="77777777" w:rsidR="008011A8" w:rsidRPr="008011A8" w:rsidRDefault="008011A8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A8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1ADC0" w14:textId="77777777" w:rsidR="008011A8" w:rsidRPr="008011A8" w:rsidRDefault="008011A8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A8">
              <w:rPr>
                <w:rFonts w:ascii="Times New Roman" w:hAnsi="Times New Roman"/>
              </w:rPr>
              <w:t>1</w:t>
            </w:r>
            <w:r w:rsidR="00B120D3">
              <w:rPr>
                <w:rFonts w:ascii="Times New Roman" w:hAnsi="Times New Roman"/>
              </w:rPr>
              <w:t>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3706C" w14:textId="77777777" w:rsidR="008011A8" w:rsidRPr="008011A8" w:rsidRDefault="008011A8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A8">
              <w:rPr>
                <w:rFonts w:ascii="Times New Roman" w:hAnsi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3CB8A0" w14:textId="77777777" w:rsidR="008011A8" w:rsidRPr="008011A8" w:rsidRDefault="00B120D3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011A8" w:rsidRPr="00911A94" w14:paraId="4984F5B2" w14:textId="77777777" w:rsidTr="00E4715E">
        <w:trPr>
          <w:trHeight w:hRule="exact"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B6872" w14:textId="77777777" w:rsidR="008011A8" w:rsidRDefault="008011A8" w:rsidP="002E0B0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2CFC2" w14:textId="77777777" w:rsidR="008011A8" w:rsidRPr="00903BD4" w:rsidRDefault="008011A8" w:rsidP="002E0B0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</w:rPr>
            </w:pPr>
            <w:r w:rsidRPr="00903BD4">
              <w:rPr>
                <w:rFonts w:ascii="Times New Roman" w:eastAsia="Arial CYR" w:hAnsi="Times New Roman"/>
              </w:rPr>
              <w:t>Рисунок чучела пт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90026" w14:textId="77777777" w:rsidR="008011A8" w:rsidRPr="008011A8" w:rsidRDefault="008011A8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A8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76DE5" w14:textId="77777777" w:rsidR="008011A8" w:rsidRPr="008011A8" w:rsidRDefault="008011A8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A8">
              <w:rPr>
                <w:rFonts w:ascii="Times New Roman" w:hAnsi="Times New Roman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FDDF5" w14:textId="77777777" w:rsidR="008011A8" w:rsidRPr="008011A8" w:rsidRDefault="008011A8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A8">
              <w:rPr>
                <w:rFonts w:ascii="Times New Roman" w:hAnsi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2E2D6" w14:textId="77777777" w:rsidR="008011A8" w:rsidRPr="008011A8" w:rsidRDefault="008011A8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A8">
              <w:rPr>
                <w:rFonts w:ascii="Times New Roman" w:hAnsi="Times New Roman"/>
              </w:rPr>
              <w:t>4</w:t>
            </w:r>
          </w:p>
        </w:tc>
      </w:tr>
      <w:tr w:rsidR="00E20184" w:rsidRPr="00911A94" w14:paraId="6D1769EE" w14:textId="77777777" w:rsidTr="00E4715E">
        <w:trPr>
          <w:trHeight w:hRule="exact"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D29239" w14:textId="77777777" w:rsidR="00E20184" w:rsidRPr="00911A94" w:rsidRDefault="00E20184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403F0C" w14:textId="77777777" w:rsidR="00E20184" w:rsidRPr="00911A94" w:rsidRDefault="00E20184" w:rsidP="002E0B0D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Раздел 5.Тональный длительный рису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F5487" w14:textId="77777777" w:rsidR="00E20184" w:rsidRPr="00911A94" w:rsidRDefault="00E20184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1A761E" w14:textId="77777777" w:rsidR="00E20184" w:rsidRPr="00911A94" w:rsidRDefault="00E20184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223C8" w14:textId="77777777" w:rsidR="00E20184" w:rsidRPr="00911A94" w:rsidRDefault="00E20184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3830E" w14:textId="77777777" w:rsidR="00E20184" w:rsidRPr="00911A94" w:rsidRDefault="00E20184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8AB" w:rsidRPr="00911A94" w14:paraId="17CDD5BD" w14:textId="77777777" w:rsidTr="003A725F">
        <w:trPr>
          <w:trHeight w:hRule="exact" w:val="391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7B1FE" w14:textId="77777777" w:rsidR="000378AB" w:rsidRPr="00911A94" w:rsidRDefault="000378AB" w:rsidP="002E0B0D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431B7" w14:textId="77777777" w:rsidR="000378AB" w:rsidRPr="003A725F" w:rsidRDefault="000378AB" w:rsidP="002E0B0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b/>
              </w:rPr>
            </w:pPr>
            <w:r w:rsidRPr="003A725F">
              <w:rPr>
                <w:rFonts w:ascii="Times New Roman" w:eastAsia="Arial CYR" w:hAnsi="Times New Roman"/>
              </w:rPr>
              <w:t>Натюрморт с чучелом пт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42E85" w14:textId="77777777" w:rsidR="000378AB" w:rsidRPr="00911A94" w:rsidRDefault="000378AB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8328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973AA" w14:textId="77777777" w:rsidR="000378AB" w:rsidRPr="000378AB" w:rsidRDefault="000378A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AB">
              <w:rPr>
                <w:rFonts w:ascii="Times New Roman" w:hAnsi="Times New Roman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7284F" w14:textId="77777777" w:rsidR="000378AB" w:rsidRPr="000378AB" w:rsidRDefault="000378A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AB">
              <w:rPr>
                <w:rFonts w:ascii="Times New Roman" w:hAnsi="Times New Roman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239BE" w14:textId="77777777" w:rsidR="000378AB" w:rsidRPr="000378AB" w:rsidRDefault="000378A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AB">
              <w:rPr>
                <w:rFonts w:ascii="Times New Roman" w:hAnsi="Times New Roman"/>
              </w:rPr>
              <w:t>8</w:t>
            </w:r>
          </w:p>
        </w:tc>
      </w:tr>
      <w:tr w:rsidR="000378AB" w:rsidRPr="00911A94" w14:paraId="6A59F3E8" w14:textId="77777777" w:rsidTr="003A725F">
        <w:trPr>
          <w:trHeight w:hRule="exact" w:val="85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D717A" w14:textId="77777777" w:rsidR="000378AB" w:rsidRPr="00911A94" w:rsidRDefault="000378AB" w:rsidP="002E0B0D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7298B" w14:textId="77777777" w:rsidR="000378AB" w:rsidRPr="003A725F" w:rsidRDefault="000378AB" w:rsidP="002E0B0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</w:rPr>
            </w:pPr>
            <w:r w:rsidRPr="003A725F">
              <w:rPr>
                <w:rFonts w:ascii="Times New Roman" w:eastAsia="Arial CYR" w:hAnsi="Times New Roman"/>
              </w:rPr>
              <w:t xml:space="preserve">Натюрморт из двух предметов быта, один из которых имеет комбинированную форму, расположенных ниже уровня глаз </w:t>
            </w:r>
            <w:r>
              <w:rPr>
                <w:rFonts w:ascii="Times New Roman" w:eastAsia="Arial CYR" w:hAnsi="Times New Roman"/>
              </w:rPr>
              <w:t>об</w:t>
            </w:r>
            <w:r w:rsidRPr="003A725F">
              <w:rPr>
                <w:rFonts w:ascii="Times New Roman" w:eastAsia="Arial CYR" w:hAnsi="Times New Roman"/>
              </w:rPr>
              <w:t>уча</w:t>
            </w:r>
            <w:r>
              <w:rPr>
                <w:rFonts w:ascii="Times New Roman" w:eastAsia="Arial CYR" w:hAnsi="Times New Roman"/>
              </w:rPr>
              <w:t>ю</w:t>
            </w:r>
            <w:r w:rsidRPr="003A725F">
              <w:rPr>
                <w:rFonts w:ascii="Times New Roman" w:eastAsia="Arial CYR" w:hAnsi="Times New Roman"/>
              </w:rPr>
              <w:t>щих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17343" w14:textId="77777777" w:rsidR="000378AB" w:rsidRPr="00911A94" w:rsidRDefault="000378AB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FD344" w14:textId="77777777" w:rsidR="000378AB" w:rsidRPr="000378AB" w:rsidRDefault="000378A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AB">
              <w:rPr>
                <w:rFonts w:ascii="Times New Roman" w:hAnsi="Times New Roman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8B057" w14:textId="77777777" w:rsidR="000378AB" w:rsidRPr="000378AB" w:rsidRDefault="000378A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AB">
              <w:rPr>
                <w:rFonts w:ascii="Times New Roman" w:hAnsi="Times New Roman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1F53C" w14:textId="77777777" w:rsidR="000378AB" w:rsidRPr="000378AB" w:rsidRDefault="000378A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AB">
              <w:rPr>
                <w:rFonts w:ascii="Times New Roman" w:hAnsi="Times New Roman"/>
              </w:rPr>
              <w:t>8</w:t>
            </w:r>
          </w:p>
        </w:tc>
      </w:tr>
      <w:tr w:rsidR="000378AB" w:rsidRPr="00911A94" w14:paraId="6F07DFF0" w14:textId="77777777" w:rsidTr="003A725F">
        <w:trPr>
          <w:trHeight w:hRule="exact" w:val="56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F07E4" w14:textId="77777777" w:rsidR="000378AB" w:rsidRPr="00911A94" w:rsidRDefault="000378AB" w:rsidP="002E0B0D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E6BED" w14:textId="77777777" w:rsidR="000378AB" w:rsidRPr="003A725F" w:rsidRDefault="000378AB" w:rsidP="002E0B0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</w:rPr>
            </w:pPr>
            <w:r w:rsidRPr="003A725F">
              <w:rPr>
                <w:rFonts w:ascii="Times New Roman" w:hAnsi="Times New Roman"/>
              </w:rPr>
              <w:t xml:space="preserve">Натюрморт из 2-х </w:t>
            </w:r>
            <w:r w:rsidRPr="003A725F">
              <w:rPr>
                <w:rFonts w:ascii="Times New Roman" w:eastAsia="Arial CYR" w:hAnsi="Times New Roman"/>
              </w:rPr>
              <w:t xml:space="preserve">предметов комбинированной формы разных </w:t>
            </w:r>
            <w:r w:rsidRPr="003A725F">
              <w:rPr>
                <w:rFonts w:ascii="Times New Roman" w:hAnsi="Times New Roman"/>
              </w:rPr>
              <w:t>по тон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F427B" w14:textId="77777777" w:rsidR="000378AB" w:rsidRPr="00911A94" w:rsidRDefault="000378AB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64B4A" w14:textId="77777777" w:rsidR="000378AB" w:rsidRPr="000378AB" w:rsidRDefault="000378A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AB">
              <w:rPr>
                <w:rFonts w:ascii="Times New Roman" w:hAnsi="Times New Roman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33138" w14:textId="77777777" w:rsidR="000378AB" w:rsidRPr="000378AB" w:rsidRDefault="000378A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AB">
              <w:rPr>
                <w:rFonts w:ascii="Times New Roman" w:hAnsi="Times New Roman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41B4B" w14:textId="77777777" w:rsidR="000378AB" w:rsidRPr="000378AB" w:rsidRDefault="000378A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8AB">
              <w:rPr>
                <w:rFonts w:ascii="Times New Roman" w:hAnsi="Times New Roman"/>
              </w:rPr>
              <w:t>8</w:t>
            </w:r>
          </w:p>
        </w:tc>
      </w:tr>
      <w:tr w:rsidR="00B120D3" w:rsidRPr="00911A94" w14:paraId="6B917384" w14:textId="77777777" w:rsidTr="00B120D3">
        <w:trPr>
          <w:trHeight w:hRule="exact" w:val="417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6F645" w14:textId="77777777" w:rsidR="00B120D3" w:rsidRPr="00E57EF4" w:rsidRDefault="00B120D3" w:rsidP="002E0B0D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2871E" w14:textId="77777777" w:rsidR="00B120D3" w:rsidRPr="000412EF" w:rsidRDefault="00B120D3" w:rsidP="002E0B0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b/>
                <w:i/>
              </w:rPr>
            </w:pPr>
            <w:r w:rsidRPr="000412EF">
              <w:rPr>
                <w:rFonts w:ascii="Times New Roman" w:hAnsi="Times New Roman"/>
                <w:b/>
                <w:i/>
              </w:rPr>
              <w:t>Контрольный ур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63967" w14:textId="77777777" w:rsidR="00B120D3" w:rsidRPr="00E57EF4" w:rsidRDefault="00B120D3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50467" w14:textId="77777777" w:rsidR="00B120D3" w:rsidRPr="000378AB" w:rsidRDefault="00B120D3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6B10B" w14:textId="77777777" w:rsidR="00B120D3" w:rsidRPr="000378AB" w:rsidRDefault="00B120D3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2D3BB" w14:textId="77777777" w:rsidR="00B120D3" w:rsidRPr="000378AB" w:rsidRDefault="00B120D3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378AB" w:rsidRPr="00911A94" w14:paraId="1C20FF52" w14:textId="77777777" w:rsidTr="00E4715E">
        <w:trPr>
          <w:trHeight w:hRule="exact" w:val="39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96CD7" w14:textId="77777777" w:rsidR="000378AB" w:rsidRPr="00911A94" w:rsidRDefault="000378AB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13E82" w14:textId="77777777" w:rsidR="000378AB" w:rsidRPr="00911A94" w:rsidRDefault="000378AB" w:rsidP="002E0B0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832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7E93A" w14:textId="77777777" w:rsidR="000378AB" w:rsidRPr="00911A94" w:rsidRDefault="000378AB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B3468" w14:textId="77777777" w:rsidR="000378AB" w:rsidRPr="000378AB" w:rsidRDefault="000378A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378AB">
              <w:rPr>
                <w:rFonts w:ascii="Times New Roman" w:hAnsi="Times New Roman"/>
                <w:b/>
                <w:i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64790" w14:textId="77777777" w:rsidR="000378AB" w:rsidRPr="000378AB" w:rsidRDefault="000378A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378AB">
              <w:rPr>
                <w:rFonts w:ascii="Times New Roman" w:hAnsi="Times New Roman"/>
                <w:b/>
                <w:i/>
              </w:rPr>
              <w:t>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40142" w14:textId="77777777" w:rsidR="000378AB" w:rsidRPr="000378AB" w:rsidRDefault="000378A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378AB">
              <w:rPr>
                <w:rFonts w:ascii="Times New Roman" w:hAnsi="Times New Roman"/>
                <w:b/>
                <w:i/>
              </w:rPr>
              <w:t>34</w:t>
            </w:r>
          </w:p>
        </w:tc>
      </w:tr>
    </w:tbl>
    <w:p w14:paraId="38EFA510" w14:textId="77777777" w:rsidR="00E20184" w:rsidRDefault="00E20184" w:rsidP="002E0B0D">
      <w:pPr>
        <w:pStyle w:val="Style6"/>
        <w:widowControl/>
        <w:spacing w:line="240" w:lineRule="auto"/>
        <w:jc w:val="center"/>
        <w:rPr>
          <w:rStyle w:val="FontStyle40"/>
          <w:b/>
          <w:i/>
          <w:sz w:val="24"/>
          <w:szCs w:val="24"/>
        </w:rPr>
      </w:pPr>
    </w:p>
    <w:p w14:paraId="5C9C1A19" w14:textId="77777777" w:rsidR="000378AB" w:rsidRDefault="000378AB" w:rsidP="002E0B0D">
      <w:pPr>
        <w:keepNext/>
        <w:keepLines/>
        <w:widowControl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  <w:bookmarkStart w:id="116" w:name="_Toc141718243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Четвертый </w:t>
      </w:r>
      <w:r w:rsidRPr="00C543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 год обучения</w:t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A12D3" w:rsidRPr="008A12D3"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  <w:t>Таблица 6</w:t>
      </w:r>
      <w:bookmarkEnd w:id="116"/>
    </w:p>
    <w:p w14:paraId="6BA20F44" w14:textId="77777777" w:rsidR="000378AB" w:rsidRPr="00911A94" w:rsidRDefault="000378AB" w:rsidP="002E0B0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W w:w="102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0"/>
        <w:gridCol w:w="5235"/>
        <w:gridCol w:w="10"/>
        <w:gridCol w:w="1124"/>
        <w:gridCol w:w="10"/>
        <w:gridCol w:w="1266"/>
        <w:gridCol w:w="10"/>
        <w:gridCol w:w="960"/>
        <w:gridCol w:w="1090"/>
      </w:tblGrid>
      <w:tr w:rsidR="000378AB" w:rsidRPr="00911A94" w14:paraId="7327144D" w14:textId="77777777" w:rsidTr="00E4715E">
        <w:trPr>
          <w:trHeight w:hRule="exact" w:val="4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089E8" w14:textId="77777777" w:rsidR="000378AB" w:rsidRPr="00911A94" w:rsidRDefault="000378AB" w:rsidP="002E0B0D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759D4" w14:textId="77777777" w:rsidR="000378AB" w:rsidRPr="00911A94" w:rsidRDefault="000378AB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аименование раздела, те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DFDF8" w14:textId="77777777" w:rsidR="000378AB" w:rsidRPr="00911A94" w:rsidRDefault="000378AB" w:rsidP="002E0B0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Вид</w:t>
            </w:r>
          </w:p>
          <w:p w14:paraId="25F4F8C6" w14:textId="77777777" w:rsidR="000378AB" w:rsidRPr="00911A94" w:rsidRDefault="000378AB" w:rsidP="002E0B0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учебного</w:t>
            </w:r>
          </w:p>
          <w:p w14:paraId="41F88A10" w14:textId="77777777" w:rsidR="000378AB" w:rsidRPr="00911A94" w:rsidRDefault="000378AB" w:rsidP="002E0B0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нятия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5623F" w14:textId="77777777" w:rsidR="000378AB" w:rsidRPr="00911A94" w:rsidRDefault="000378AB" w:rsidP="002E0B0D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Общий объем времени (в часах)</w:t>
            </w:r>
          </w:p>
        </w:tc>
      </w:tr>
      <w:tr w:rsidR="000378AB" w:rsidRPr="00911A94" w14:paraId="29DA248A" w14:textId="77777777" w:rsidTr="00E4715E">
        <w:trPr>
          <w:trHeight w:hRule="exact" w:val="105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42D345" w14:textId="77777777" w:rsidR="000378AB" w:rsidRPr="00911A94" w:rsidRDefault="000378AB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AFDD4D" w14:textId="77777777" w:rsidR="000378AB" w:rsidRPr="00911A94" w:rsidRDefault="000378AB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C9A7A4" w14:textId="77777777" w:rsidR="000378AB" w:rsidRPr="00911A94" w:rsidRDefault="000378AB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12229" w14:textId="77777777" w:rsidR="000378AB" w:rsidRDefault="000378AB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Максималь</w:t>
            </w:r>
            <w:proofErr w:type="spellEnd"/>
          </w:p>
          <w:p w14:paraId="5EF841BB" w14:textId="77777777" w:rsidR="000378AB" w:rsidRPr="00911A94" w:rsidRDefault="000378AB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</w:t>
            </w: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аяучебная</w:t>
            </w:r>
            <w:proofErr w:type="spellEnd"/>
          </w:p>
          <w:p w14:paraId="74FE7DAB" w14:textId="77777777" w:rsidR="000378AB" w:rsidRPr="00911A94" w:rsidRDefault="000378AB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агрузк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8080C" w14:textId="77777777" w:rsidR="000378AB" w:rsidRPr="00911A94" w:rsidRDefault="000378AB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Самосто</w:t>
            </w:r>
            <w:proofErr w:type="spellEnd"/>
          </w:p>
          <w:p w14:paraId="34C9A92C" w14:textId="77777777" w:rsidR="000378AB" w:rsidRPr="00911A94" w:rsidRDefault="000378AB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ятельная</w:t>
            </w:r>
            <w:proofErr w:type="spellEnd"/>
          </w:p>
          <w:p w14:paraId="376BDDA5" w14:textId="77777777" w:rsidR="000378AB" w:rsidRPr="00911A94" w:rsidRDefault="000378AB" w:rsidP="002E0B0D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рабо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2C28E" w14:textId="77777777" w:rsidR="000378AB" w:rsidRPr="00911A94" w:rsidRDefault="000378AB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Аудитор</w:t>
            </w:r>
          </w:p>
          <w:p w14:paraId="108EA398" w14:textId="77777777" w:rsidR="000378AB" w:rsidRPr="00911A94" w:rsidRDefault="000378AB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ые</w:t>
            </w:r>
            <w:proofErr w:type="spellEnd"/>
          </w:p>
          <w:p w14:paraId="4B26C82C" w14:textId="77777777" w:rsidR="000378AB" w:rsidRPr="00911A94" w:rsidRDefault="000378AB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нятия</w:t>
            </w:r>
          </w:p>
        </w:tc>
      </w:tr>
      <w:tr w:rsidR="000378AB" w:rsidRPr="00911A94" w14:paraId="33E5C0E8" w14:textId="77777777" w:rsidTr="00E4715E">
        <w:trPr>
          <w:trHeight w:hRule="exact" w:val="355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B892D5" w14:textId="77777777" w:rsidR="000378AB" w:rsidRPr="00911A94" w:rsidRDefault="000378AB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 полугодие</w:t>
            </w:r>
          </w:p>
        </w:tc>
      </w:tr>
      <w:tr w:rsidR="006873FB" w:rsidRPr="00911A94" w14:paraId="1A0A70B1" w14:textId="77777777" w:rsidTr="00E65D54">
        <w:trPr>
          <w:trHeight w:hRule="exact"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661B8" w14:textId="77777777" w:rsidR="006873FB" w:rsidRPr="00911A94" w:rsidRDefault="006873FB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F96BA" w14:textId="77777777" w:rsidR="006873FB" w:rsidRPr="006873FB" w:rsidRDefault="006873FB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873FB">
              <w:rPr>
                <w:rStyle w:val="FontStyle164"/>
                <w:b/>
                <w:i/>
                <w:sz w:val="22"/>
                <w:szCs w:val="22"/>
              </w:rPr>
              <w:t xml:space="preserve">Раздел 1. </w:t>
            </w:r>
            <w:r w:rsidRPr="006873FB">
              <w:rPr>
                <w:rFonts w:ascii="Times New Roman" w:hAnsi="Times New Roman"/>
                <w:b/>
                <w:i/>
              </w:rPr>
              <w:t>Тональный длительный рису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630F7" w14:textId="77777777" w:rsidR="006873FB" w:rsidRPr="00911A94" w:rsidRDefault="006873FB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153F0" w14:textId="77777777" w:rsidR="006873FB" w:rsidRPr="00911A94" w:rsidRDefault="006873FB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E00B8" w14:textId="77777777" w:rsidR="006873FB" w:rsidRPr="00911A94" w:rsidRDefault="006873FB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E6736" w14:textId="77777777" w:rsidR="006873FB" w:rsidRPr="00911A94" w:rsidRDefault="006873FB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26DE9" w:rsidRPr="00911A94" w14:paraId="70914DAC" w14:textId="77777777" w:rsidTr="006873FB">
        <w:trPr>
          <w:trHeight w:hRule="exact"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1E343" w14:textId="77777777" w:rsidR="00D26DE9" w:rsidRPr="00911A94" w:rsidRDefault="00D26DE9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83438" w14:textId="77777777" w:rsidR="00D26DE9" w:rsidRPr="006873FB" w:rsidRDefault="00D26DE9" w:rsidP="002E0B0D">
            <w:pPr>
              <w:snapToGrid w:val="0"/>
              <w:spacing w:line="240" w:lineRule="auto"/>
              <w:rPr>
                <w:rFonts w:ascii="Times New Roman" w:hAnsi="Times New Roman"/>
                <w:b/>
              </w:rPr>
            </w:pPr>
            <w:r w:rsidRPr="006873FB">
              <w:rPr>
                <w:rFonts w:ascii="Times New Roman" w:hAnsi="Times New Roman"/>
              </w:rPr>
              <w:t>Натюрморт из трех гипсовых геометрических т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808A3" w14:textId="77777777" w:rsidR="00D26DE9" w:rsidRPr="002409E0" w:rsidRDefault="00D26DE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002D9" w14:textId="77777777" w:rsidR="00D26DE9" w:rsidRPr="00D26DE9" w:rsidRDefault="00D26DE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26DE9">
              <w:rPr>
                <w:rFonts w:ascii="Times New Roman" w:hAnsi="Times New Roman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A158F" w14:textId="77777777" w:rsidR="00D26DE9" w:rsidRPr="00D26DE9" w:rsidRDefault="00D26DE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26DE9">
              <w:rPr>
                <w:rFonts w:ascii="Times New Roman" w:hAnsi="Times New Roman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A057D" w14:textId="77777777" w:rsidR="00D26DE9" w:rsidRPr="00D26DE9" w:rsidRDefault="00D26DE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26DE9">
              <w:rPr>
                <w:rFonts w:ascii="Times New Roman" w:hAnsi="Times New Roman"/>
              </w:rPr>
              <w:t>8</w:t>
            </w:r>
          </w:p>
        </w:tc>
      </w:tr>
      <w:tr w:rsidR="00D26DE9" w:rsidRPr="00911A94" w14:paraId="392247B1" w14:textId="77777777" w:rsidTr="006873FB">
        <w:trPr>
          <w:trHeight w:hRule="exact"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DA158" w14:textId="77777777" w:rsidR="00D26DE9" w:rsidRPr="001D7D63" w:rsidRDefault="00D26DE9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1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36923" w14:textId="77777777" w:rsidR="00D26DE9" w:rsidRPr="006873FB" w:rsidRDefault="00D26DE9" w:rsidP="002E0B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873FB">
              <w:rPr>
                <w:rFonts w:ascii="Times New Roman" w:hAnsi="Times New Roman"/>
              </w:rPr>
              <w:t>Рисунок однотонной драпировки с простыми склад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53816" w14:textId="77777777" w:rsidR="00D26DE9" w:rsidRPr="002409E0" w:rsidRDefault="00D26DE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56BB3" w14:textId="77777777" w:rsidR="00D26DE9" w:rsidRPr="00D26DE9" w:rsidRDefault="00D26DE9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DE9">
              <w:rPr>
                <w:rFonts w:ascii="Times New Roman" w:hAnsi="Times New Roman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18559" w14:textId="77777777" w:rsidR="00D26DE9" w:rsidRPr="00D26DE9" w:rsidRDefault="00D26DE9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DE9">
              <w:rPr>
                <w:rFonts w:ascii="Times New Roman" w:hAnsi="Times New Roman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58092" w14:textId="77777777" w:rsidR="00D26DE9" w:rsidRPr="00D26DE9" w:rsidRDefault="00D26DE9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DE9">
              <w:rPr>
                <w:rFonts w:ascii="Times New Roman" w:hAnsi="Times New Roman"/>
              </w:rPr>
              <w:t>8</w:t>
            </w:r>
          </w:p>
        </w:tc>
      </w:tr>
      <w:tr w:rsidR="00D26DE9" w:rsidRPr="00911A94" w14:paraId="2875ACCF" w14:textId="77777777" w:rsidTr="006873FB">
        <w:trPr>
          <w:trHeight w:hRule="exact"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5254B" w14:textId="77777777" w:rsidR="00D26DE9" w:rsidRPr="00911A94" w:rsidRDefault="00D26DE9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3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49FD6" w14:textId="77777777" w:rsidR="00D26DE9" w:rsidRPr="006873FB" w:rsidRDefault="00D26DE9" w:rsidP="002E0B0D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6873FB">
              <w:rPr>
                <w:rFonts w:ascii="Times New Roman" w:hAnsi="Times New Roman"/>
              </w:rPr>
              <w:t>Натюрморт из крупного предмета быта и драпировки со склад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4BCAA" w14:textId="77777777" w:rsidR="00D26DE9" w:rsidRPr="002409E0" w:rsidRDefault="00D26DE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6C390" w14:textId="77777777" w:rsidR="00D26DE9" w:rsidRPr="00D26DE9" w:rsidRDefault="00D26DE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26DE9">
              <w:rPr>
                <w:rFonts w:ascii="Times New Roman" w:hAnsi="Times New Roman"/>
              </w:rPr>
              <w:t>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94440" w14:textId="77777777" w:rsidR="00D26DE9" w:rsidRPr="00D26DE9" w:rsidRDefault="00D26DE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26DE9">
              <w:rPr>
                <w:rFonts w:ascii="Times New Roman" w:hAnsi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C3C65" w14:textId="77777777" w:rsidR="00D26DE9" w:rsidRPr="00D26DE9" w:rsidRDefault="00D26DE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26DE9">
              <w:rPr>
                <w:rFonts w:ascii="Times New Roman" w:hAnsi="Times New Roman"/>
              </w:rPr>
              <w:t>6</w:t>
            </w:r>
          </w:p>
        </w:tc>
      </w:tr>
      <w:tr w:rsidR="00D26DE9" w:rsidRPr="00911A94" w14:paraId="1A6C4B6D" w14:textId="77777777" w:rsidTr="00E4715E">
        <w:trPr>
          <w:trHeight w:hRule="exact"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34AEE" w14:textId="77777777" w:rsidR="00D26DE9" w:rsidRPr="00911A94" w:rsidRDefault="00D26DE9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E5C1B" w14:textId="77777777" w:rsidR="00D26DE9" w:rsidRPr="006A76AE" w:rsidRDefault="00D26DE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6A76AE">
              <w:rPr>
                <w:rStyle w:val="FontStyle164"/>
                <w:b/>
                <w:i/>
                <w:sz w:val="22"/>
                <w:szCs w:val="22"/>
              </w:rPr>
              <w:t xml:space="preserve">Раздел 2. </w:t>
            </w:r>
            <w:r w:rsidRPr="006A76AE">
              <w:rPr>
                <w:rFonts w:ascii="Times New Roman" w:hAnsi="Times New Roman"/>
                <w:b/>
                <w:i/>
              </w:rPr>
              <w:t>Живописный рисунок. Фактура и материальност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07B3D" w14:textId="77777777" w:rsidR="00D26DE9" w:rsidRPr="002409E0" w:rsidRDefault="00D26DE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4775B" w14:textId="77777777" w:rsidR="00D26DE9" w:rsidRPr="00677FCE" w:rsidRDefault="00D26DE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38746" w14:textId="77777777" w:rsidR="00D26DE9" w:rsidRPr="00677FCE" w:rsidRDefault="00D26DE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93828" w14:textId="77777777" w:rsidR="00D26DE9" w:rsidRPr="00677FCE" w:rsidRDefault="00D26DE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76AE" w:rsidRPr="00911A94" w14:paraId="413ABEDC" w14:textId="77777777" w:rsidTr="006A76AE">
        <w:trPr>
          <w:trHeight w:hRule="exact"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64680" w14:textId="77777777" w:rsidR="006A76AE" w:rsidRPr="00911A94" w:rsidRDefault="006A76AE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B754A" w14:textId="77777777" w:rsidR="006A76AE" w:rsidRPr="006A76AE" w:rsidRDefault="006A76AE" w:rsidP="002E0B0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</w:rPr>
            </w:pPr>
            <w:r w:rsidRPr="006A76AE">
              <w:rPr>
                <w:rFonts w:ascii="Times New Roman" w:hAnsi="Times New Roman"/>
              </w:rPr>
              <w:t>Натюрморт с металлической и стеклянной посуд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F7B17" w14:textId="77777777" w:rsidR="006A76AE" w:rsidRPr="002409E0" w:rsidRDefault="006A76A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1E7B7" w14:textId="77777777" w:rsidR="006A76AE" w:rsidRPr="006A76AE" w:rsidRDefault="006A76A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6A76AE">
              <w:rPr>
                <w:rFonts w:ascii="Times New Roman" w:hAnsi="Times New Roman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32076" w14:textId="77777777" w:rsidR="006A76AE" w:rsidRPr="006A76AE" w:rsidRDefault="006A76A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6A76AE">
              <w:rPr>
                <w:rFonts w:ascii="Times New Roman" w:hAnsi="Times New Roman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1258F" w14:textId="77777777" w:rsidR="006A76AE" w:rsidRPr="006A76AE" w:rsidRDefault="006A76A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6A76AE">
              <w:rPr>
                <w:rFonts w:ascii="Times New Roman" w:hAnsi="Times New Roman"/>
              </w:rPr>
              <w:t>8</w:t>
            </w:r>
          </w:p>
        </w:tc>
      </w:tr>
      <w:tr w:rsidR="00D26DE9" w:rsidRPr="00911A94" w14:paraId="51BD62BF" w14:textId="77777777" w:rsidTr="00E4715E">
        <w:trPr>
          <w:trHeight w:hRule="exact"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8C495" w14:textId="77777777" w:rsidR="00D26DE9" w:rsidRPr="00911A94" w:rsidRDefault="00D26DE9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A469F" w14:textId="77777777" w:rsidR="00D26DE9" w:rsidRPr="00E65D54" w:rsidRDefault="00E65D54" w:rsidP="002E0B0D">
            <w:pPr>
              <w:snapToGrid w:val="0"/>
              <w:spacing w:after="0" w:line="240" w:lineRule="auto"/>
              <w:ind w:left="39"/>
              <w:jc w:val="center"/>
              <w:rPr>
                <w:rStyle w:val="FontStyle164"/>
                <w:b/>
                <w:i/>
                <w:sz w:val="22"/>
                <w:szCs w:val="22"/>
              </w:rPr>
            </w:pPr>
            <w:r w:rsidRPr="00E65D54">
              <w:rPr>
                <w:rStyle w:val="FontStyle164"/>
                <w:b/>
                <w:i/>
                <w:sz w:val="22"/>
                <w:szCs w:val="22"/>
              </w:rPr>
              <w:t xml:space="preserve">Раздел 3. </w:t>
            </w:r>
            <w:r w:rsidRPr="00E65D54">
              <w:rPr>
                <w:rFonts w:ascii="Times New Roman" w:hAnsi="Times New Roman"/>
                <w:b/>
                <w:i/>
              </w:rPr>
              <w:t>Линейный рису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407F8" w14:textId="77777777" w:rsidR="00D26DE9" w:rsidRPr="002409E0" w:rsidRDefault="00D26DE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29681" w14:textId="77777777" w:rsidR="00D26DE9" w:rsidRPr="00CD293B" w:rsidRDefault="00D26DE9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48B70" w14:textId="77777777" w:rsidR="00D26DE9" w:rsidRPr="00CD293B" w:rsidRDefault="00D26DE9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6007C" w14:textId="77777777" w:rsidR="00D26DE9" w:rsidRPr="00CD293B" w:rsidRDefault="00D26DE9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5D54" w:rsidRPr="00911A94" w14:paraId="5046E57C" w14:textId="77777777" w:rsidTr="00E65D54">
        <w:trPr>
          <w:trHeight w:hRule="exact"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22116" w14:textId="77777777" w:rsidR="00E65D54" w:rsidRPr="001D7D63" w:rsidRDefault="00E65D54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C31D1" w14:textId="77777777" w:rsidR="00E65D54" w:rsidRPr="00E65D54" w:rsidRDefault="00E65D54" w:rsidP="002E0B0D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E65D54">
              <w:rPr>
                <w:rFonts w:ascii="Times New Roman" w:hAnsi="Times New Roman"/>
              </w:rPr>
              <w:t>Зарисовки фигуры человека в движе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FFD2F" w14:textId="77777777" w:rsidR="00E65D54" w:rsidRPr="00E65D54" w:rsidRDefault="00E65D54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65D54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0E13E" w14:textId="77777777" w:rsidR="00E65D54" w:rsidRPr="00E65D54" w:rsidRDefault="00E65D54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65D54">
              <w:rPr>
                <w:rFonts w:ascii="Times New Roman" w:hAnsi="Times New Roman"/>
              </w:rPr>
              <w:t>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DFA50" w14:textId="77777777" w:rsidR="00E65D54" w:rsidRPr="00E65D54" w:rsidRDefault="00E65D54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65D54">
              <w:rPr>
                <w:rFonts w:ascii="Times New Roman" w:hAnsi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8B365" w14:textId="77777777" w:rsidR="00E65D54" w:rsidRPr="00E65D54" w:rsidRDefault="00E65D54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65D54">
              <w:rPr>
                <w:rFonts w:ascii="Times New Roman" w:hAnsi="Times New Roman"/>
              </w:rPr>
              <w:t>2</w:t>
            </w:r>
          </w:p>
        </w:tc>
      </w:tr>
      <w:tr w:rsidR="00D26DE9" w:rsidRPr="00911A94" w14:paraId="54045D9C" w14:textId="77777777" w:rsidTr="00E4715E">
        <w:trPr>
          <w:trHeight w:hRule="exact"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E9DF0" w14:textId="77777777" w:rsidR="00D26DE9" w:rsidRPr="00911A94" w:rsidRDefault="00D26DE9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DDC7F" w14:textId="77777777" w:rsidR="00D26DE9" w:rsidRPr="00911A94" w:rsidRDefault="00D26DE9" w:rsidP="002E0B0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9B5286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0EBF4" w14:textId="77777777" w:rsidR="00D26DE9" w:rsidRPr="00911A94" w:rsidRDefault="00D26DE9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88DC3" w14:textId="77777777" w:rsidR="00D26DE9" w:rsidRPr="00E02A56" w:rsidRDefault="00D26DE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02A56">
              <w:rPr>
                <w:rFonts w:ascii="Times New Roman" w:hAnsi="Times New Roman"/>
                <w:b/>
                <w:i/>
              </w:rPr>
              <w:t>6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34C6E" w14:textId="77777777" w:rsidR="00D26DE9" w:rsidRPr="00E02A56" w:rsidRDefault="00D26DE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02A56">
              <w:rPr>
                <w:rFonts w:ascii="Times New Roman" w:hAnsi="Times New Roman"/>
                <w:b/>
                <w:i/>
              </w:rPr>
              <w:t>3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C7EE0E" w14:textId="77777777" w:rsidR="00D26DE9" w:rsidRPr="00E02A56" w:rsidRDefault="00D26DE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02A56">
              <w:rPr>
                <w:rFonts w:ascii="Times New Roman" w:hAnsi="Times New Roman"/>
                <w:b/>
                <w:i/>
              </w:rPr>
              <w:t>32</w:t>
            </w:r>
          </w:p>
        </w:tc>
      </w:tr>
      <w:tr w:rsidR="00D26DE9" w:rsidRPr="00911A94" w14:paraId="6D0C7277" w14:textId="77777777" w:rsidTr="00E4715E">
        <w:trPr>
          <w:trHeight w:hRule="exact" w:val="461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8114C" w14:textId="77777777" w:rsidR="00D26DE9" w:rsidRPr="00911A94" w:rsidRDefault="00D26DE9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7268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I полугодие</w:t>
            </w:r>
          </w:p>
        </w:tc>
      </w:tr>
      <w:tr w:rsidR="00D26DE9" w:rsidRPr="00911A94" w14:paraId="6D41EF84" w14:textId="77777777" w:rsidTr="00E4715E">
        <w:trPr>
          <w:trHeight w:hRule="exact"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0219D" w14:textId="77777777" w:rsidR="00D26DE9" w:rsidRPr="00911A94" w:rsidRDefault="00D26DE9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64A8A" w14:textId="77777777" w:rsidR="00D26DE9" w:rsidRPr="00F95C23" w:rsidRDefault="00F95C23" w:rsidP="002E0B0D">
            <w:pPr>
              <w:autoSpaceDE w:val="0"/>
              <w:snapToGrid w:val="0"/>
              <w:spacing w:line="240" w:lineRule="auto"/>
              <w:ind w:left="39"/>
              <w:jc w:val="center"/>
              <w:rPr>
                <w:rFonts w:ascii="Times New Roman" w:eastAsia="Arial CYR" w:hAnsi="Times New Roman"/>
                <w:i/>
              </w:rPr>
            </w:pPr>
            <w:r w:rsidRPr="00F95C23">
              <w:rPr>
                <w:rStyle w:val="FontStyle164"/>
                <w:b/>
                <w:i/>
                <w:sz w:val="22"/>
                <w:szCs w:val="22"/>
              </w:rPr>
              <w:t>Раздел 4. Законы перспективы. Светотен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68D6A" w14:textId="77777777" w:rsidR="00D26DE9" w:rsidRPr="00911A94" w:rsidRDefault="00D26DE9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BE9F6" w14:textId="77777777" w:rsidR="00D26DE9" w:rsidRPr="00911A94" w:rsidRDefault="00D26DE9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B3CA9" w14:textId="77777777" w:rsidR="00D26DE9" w:rsidRPr="00911A94" w:rsidRDefault="00D26DE9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3055F" w14:textId="77777777" w:rsidR="00D26DE9" w:rsidRPr="00911A94" w:rsidRDefault="00D26DE9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95C23" w:rsidRPr="00911A94" w14:paraId="7BCFD14F" w14:textId="77777777" w:rsidTr="002C7E98">
        <w:trPr>
          <w:trHeight w:hRule="exact"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E8B46" w14:textId="77777777" w:rsidR="00F95C23" w:rsidRPr="002C7E98" w:rsidRDefault="00F95C23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C7E98">
              <w:rPr>
                <w:rFonts w:ascii="Times New Roman" w:hAnsi="Times New Roman"/>
              </w:rPr>
              <w:t>4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1BAB3" w14:textId="77777777" w:rsidR="00F95C23" w:rsidRPr="002C7E98" w:rsidRDefault="00F95C23" w:rsidP="002E0B0D">
            <w:pPr>
              <w:snapToGrid w:val="0"/>
              <w:spacing w:line="240" w:lineRule="auto"/>
              <w:rPr>
                <w:rFonts w:ascii="Times New Roman" w:hAnsi="Times New Roman"/>
                <w:b/>
              </w:rPr>
            </w:pPr>
            <w:r w:rsidRPr="002C7E98">
              <w:rPr>
                <w:rFonts w:ascii="Times New Roman" w:hAnsi="Times New Roman"/>
              </w:rPr>
              <w:t>Рисунок цилиндра в горизонтальном положении. Построения окружности в пространств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41655" w14:textId="77777777" w:rsidR="00F95C23" w:rsidRPr="002C7E98" w:rsidRDefault="00F95C23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C7E98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9824A" w14:textId="77777777" w:rsidR="00F95C23" w:rsidRPr="002C7E98" w:rsidRDefault="00F95C23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C7E98">
              <w:rPr>
                <w:rFonts w:ascii="Times New Roman" w:hAnsi="Times New Roman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80854" w14:textId="77777777" w:rsidR="00F95C23" w:rsidRPr="002C7E98" w:rsidRDefault="00F95C23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C7E98">
              <w:rPr>
                <w:rFonts w:ascii="Times New Roman" w:hAnsi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74683D" w14:textId="77777777" w:rsidR="00F95C23" w:rsidRPr="002C7E98" w:rsidRDefault="00F95C23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C7E98">
              <w:rPr>
                <w:rFonts w:ascii="Times New Roman" w:hAnsi="Times New Roman"/>
              </w:rPr>
              <w:t>4</w:t>
            </w:r>
          </w:p>
        </w:tc>
      </w:tr>
      <w:tr w:rsidR="00F95C23" w:rsidRPr="00911A94" w14:paraId="355B8512" w14:textId="77777777" w:rsidTr="008A12D3">
        <w:trPr>
          <w:trHeight w:hRule="exact" w:val="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DCC24" w14:textId="77777777" w:rsidR="00F95C23" w:rsidRPr="002C7E98" w:rsidRDefault="00F95C23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C7E98">
              <w:rPr>
                <w:rFonts w:ascii="Times New Roman" w:hAnsi="Times New Roman"/>
              </w:rPr>
              <w:t>4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D7871" w14:textId="77777777" w:rsidR="00F95C23" w:rsidRPr="002C7E98" w:rsidRDefault="00F95C23" w:rsidP="002E0B0D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2C7E98">
              <w:rPr>
                <w:rStyle w:val="FontStyle164"/>
                <w:sz w:val="22"/>
                <w:szCs w:val="22"/>
              </w:rPr>
              <w:t>Зарисовки предметов быта (кружка, кастрюля и т.д.) в горизонтальном положе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2482A" w14:textId="77777777" w:rsidR="00F95C23" w:rsidRPr="002C7E98" w:rsidRDefault="00F95C23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C7E98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7472D" w14:textId="77777777" w:rsidR="00F95C23" w:rsidRPr="002C7E98" w:rsidRDefault="00F95C23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C7E98">
              <w:rPr>
                <w:rFonts w:ascii="Times New Roman" w:hAnsi="Times New Roman"/>
                <w:lang w:val="en-US"/>
              </w:rPr>
              <w:t>1</w:t>
            </w:r>
            <w:r w:rsidRPr="002C7E98">
              <w:rPr>
                <w:rFonts w:ascii="Times New Roman" w:hAnsi="Times New Roman"/>
              </w:rPr>
              <w:t>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273F8" w14:textId="77777777" w:rsidR="00F95C23" w:rsidRPr="002C7E98" w:rsidRDefault="00F95C23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C7E98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7DD25" w14:textId="77777777" w:rsidR="00F95C23" w:rsidRPr="002C7E98" w:rsidRDefault="00F95C23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C7E98">
              <w:rPr>
                <w:rFonts w:ascii="Times New Roman" w:hAnsi="Times New Roman"/>
              </w:rPr>
              <w:t>6</w:t>
            </w:r>
          </w:p>
        </w:tc>
      </w:tr>
      <w:tr w:rsidR="00F95C23" w:rsidRPr="00911A94" w14:paraId="626F4EE7" w14:textId="77777777" w:rsidTr="008A12D3">
        <w:trPr>
          <w:trHeight w:hRule="exact"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CD8F6" w14:textId="77777777" w:rsidR="00F95C23" w:rsidRPr="002C7E98" w:rsidRDefault="00F95C23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C7E98">
              <w:rPr>
                <w:rFonts w:ascii="Times New Roman" w:hAnsi="Times New Roman"/>
              </w:rPr>
              <w:t>4.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C0B8A" w14:textId="77777777" w:rsidR="00F95C23" w:rsidRPr="002C7E98" w:rsidRDefault="00F95C23" w:rsidP="002E0B0D">
            <w:pPr>
              <w:snapToGrid w:val="0"/>
              <w:spacing w:line="240" w:lineRule="auto"/>
              <w:rPr>
                <w:rFonts w:ascii="Times New Roman" w:eastAsia="Arial CYR" w:hAnsi="Times New Roman"/>
                <w:b/>
              </w:rPr>
            </w:pPr>
            <w:r w:rsidRPr="002C7E98">
              <w:rPr>
                <w:rFonts w:ascii="Times New Roman" w:eastAsia="Arial CYR" w:hAnsi="Times New Roman"/>
              </w:rPr>
              <w:t>Наброски по памяти отдельных предм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83937B" w14:textId="77777777" w:rsidR="00F95C23" w:rsidRPr="002C7E98" w:rsidRDefault="00F95C23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C7E98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DDAAF" w14:textId="77777777" w:rsidR="00F95C23" w:rsidRPr="002C7E98" w:rsidRDefault="00F95C23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C7E98">
              <w:rPr>
                <w:rFonts w:ascii="Times New Roman" w:hAnsi="Times New Roman"/>
              </w:rPr>
              <w:t>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7B2EEF" w14:textId="77777777" w:rsidR="00F95C23" w:rsidRPr="002C7E98" w:rsidRDefault="00F95C23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C7E98">
              <w:rPr>
                <w:rFonts w:ascii="Times New Roman" w:hAnsi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46BFB" w14:textId="77777777" w:rsidR="00F95C23" w:rsidRPr="002C7E98" w:rsidRDefault="00F95C23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C7E98">
              <w:rPr>
                <w:rFonts w:ascii="Times New Roman" w:hAnsi="Times New Roman"/>
              </w:rPr>
              <w:t>2</w:t>
            </w:r>
          </w:p>
        </w:tc>
      </w:tr>
      <w:tr w:rsidR="00D26DE9" w:rsidRPr="00911A94" w14:paraId="66CCEA33" w14:textId="77777777" w:rsidTr="008A12D3">
        <w:trPr>
          <w:trHeight w:hRule="exact"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2E223" w14:textId="77777777" w:rsidR="00D26DE9" w:rsidRPr="00911A94" w:rsidRDefault="00D26DE9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1A39F9" w14:textId="77777777" w:rsidR="00D26DE9" w:rsidRPr="00911A94" w:rsidRDefault="00D26DE9" w:rsidP="002E0B0D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Раздел 5.Тональный длительный рису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ED675" w14:textId="77777777" w:rsidR="00D26DE9" w:rsidRPr="00911A94" w:rsidRDefault="00D26DE9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E6078B" w14:textId="77777777" w:rsidR="00D26DE9" w:rsidRPr="00911A94" w:rsidRDefault="00D26DE9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C2C72" w14:textId="77777777" w:rsidR="00D26DE9" w:rsidRPr="00911A94" w:rsidRDefault="00D26DE9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20029" w14:textId="77777777" w:rsidR="00D26DE9" w:rsidRPr="00911A94" w:rsidRDefault="00D26DE9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9001A" w:rsidRPr="00911A94" w14:paraId="2E9601F9" w14:textId="77777777" w:rsidTr="00E4715E">
        <w:trPr>
          <w:trHeight w:hRule="exact" w:val="391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1A767" w14:textId="77777777" w:rsidR="0099001A" w:rsidRPr="0099001A" w:rsidRDefault="0099001A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9001A">
              <w:rPr>
                <w:rFonts w:ascii="Times New Roman" w:hAnsi="Times New Roman"/>
              </w:rPr>
              <w:t>5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00472" w14:textId="77777777" w:rsidR="0099001A" w:rsidRPr="0099001A" w:rsidRDefault="0099001A" w:rsidP="002E0B0D">
            <w:pPr>
              <w:snapToGrid w:val="0"/>
              <w:spacing w:line="240" w:lineRule="auto"/>
              <w:rPr>
                <w:rStyle w:val="FontStyle164"/>
                <w:sz w:val="22"/>
                <w:szCs w:val="22"/>
              </w:rPr>
            </w:pPr>
            <w:r w:rsidRPr="0099001A">
              <w:rPr>
                <w:rFonts w:ascii="Times New Roman" w:hAnsi="Times New Roman"/>
              </w:rPr>
              <w:t>Рисунок гипсового ша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73DB7" w14:textId="77777777" w:rsidR="0099001A" w:rsidRPr="0099001A" w:rsidRDefault="0099001A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9001A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76714" w14:textId="77777777" w:rsidR="0099001A" w:rsidRPr="0099001A" w:rsidRDefault="0099001A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9001A"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A3CAF" w14:textId="77777777" w:rsidR="0099001A" w:rsidRPr="0099001A" w:rsidRDefault="0099001A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9001A">
              <w:rPr>
                <w:rFonts w:ascii="Times New Roman" w:hAnsi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46FE49" w14:textId="77777777" w:rsidR="0099001A" w:rsidRPr="0099001A" w:rsidRDefault="0099001A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9001A">
              <w:rPr>
                <w:rFonts w:ascii="Times New Roman" w:hAnsi="Times New Roman"/>
              </w:rPr>
              <w:t>4</w:t>
            </w:r>
          </w:p>
        </w:tc>
      </w:tr>
      <w:tr w:rsidR="0099001A" w:rsidRPr="00911A94" w14:paraId="198A37B8" w14:textId="77777777" w:rsidTr="0099001A">
        <w:trPr>
          <w:trHeight w:hRule="exact" w:val="60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683ED" w14:textId="77777777" w:rsidR="0099001A" w:rsidRPr="0099001A" w:rsidRDefault="0099001A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9001A">
              <w:rPr>
                <w:rFonts w:ascii="Times New Roman" w:hAnsi="Times New Roman"/>
              </w:rPr>
              <w:t>5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FE619" w14:textId="77777777" w:rsidR="0099001A" w:rsidRPr="0099001A" w:rsidRDefault="0099001A" w:rsidP="002E0B0D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99001A">
              <w:rPr>
                <w:rFonts w:ascii="Times New Roman" w:hAnsi="Times New Roman"/>
              </w:rPr>
              <w:t>Натюрморт с предметом цилиндрической формы в горизонтальном положении и драпировк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B4677" w14:textId="77777777" w:rsidR="0099001A" w:rsidRPr="0099001A" w:rsidRDefault="0099001A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9001A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B26F5" w14:textId="77777777" w:rsidR="0099001A" w:rsidRPr="0099001A" w:rsidRDefault="0099001A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9001A">
              <w:rPr>
                <w:rFonts w:ascii="Times New Roman" w:hAnsi="Times New Roman"/>
              </w:rPr>
              <w:t>1</w:t>
            </w:r>
            <w:r w:rsidR="00891E4D">
              <w:rPr>
                <w:rFonts w:ascii="Times New Roman" w:hAnsi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27C23" w14:textId="77777777" w:rsidR="0099001A" w:rsidRPr="0099001A" w:rsidRDefault="0099001A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9001A">
              <w:rPr>
                <w:rFonts w:ascii="Times New Roman" w:hAnsi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14393" w14:textId="77777777" w:rsidR="0099001A" w:rsidRPr="0099001A" w:rsidRDefault="00891E4D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26DE9" w:rsidRPr="00911A94" w14:paraId="19343209" w14:textId="77777777" w:rsidTr="00E4715E">
        <w:trPr>
          <w:trHeight w:hRule="exact" w:val="56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85519" w14:textId="77777777" w:rsidR="00D26DE9" w:rsidRPr="00911A94" w:rsidRDefault="00D26DE9" w:rsidP="002E0B0D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59652" w14:textId="77777777" w:rsidR="00D26DE9" w:rsidRPr="000B05EB" w:rsidRDefault="000B05EB" w:rsidP="002E0B0D">
            <w:pPr>
              <w:autoSpaceDE w:val="0"/>
              <w:snapToGrid w:val="0"/>
              <w:spacing w:after="0" w:line="240" w:lineRule="auto"/>
              <w:ind w:left="39"/>
              <w:jc w:val="center"/>
              <w:rPr>
                <w:rFonts w:ascii="Times New Roman" w:eastAsia="Arial CYR" w:hAnsi="Times New Roman"/>
                <w:b/>
                <w:i/>
              </w:rPr>
            </w:pPr>
            <w:r w:rsidRPr="000B05EB">
              <w:rPr>
                <w:rStyle w:val="FontStyle164"/>
                <w:b/>
                <w:i/>
                <w:sz w:val="22"/>
                <w:szCs w:val="22"/>
              </w:rPr>
              <w:t xml:space="preserve">Раздел 6. </w:t>
            </w:r>
            <w:r w:rsidRPr="000B05EB">
              <w:rPr>
                <w:rFonts w:ascii="Times New Roman" w:eastAsia="Arial CYR" w:hAnsi="Times New Roman"/>
                <w:b/>
                <w:i/>
              </w:rPr>
              <w:t>Линейно-конструктивный рису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49363" w14:textId="77777777" w:rsidR="00D26DE9" w:rsidRPr="00911A94" w:rsidRDefault="00D26DE9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747BB" w14:textId="77777777" w:rsidR="00D26DE9" w:rsidRPr="000378AB" w:rsidRDefault="00D26DE9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7BA10" w14:textId="77777777" w:rsidR="00D26DE9" w:rsidRPr="000378AB" w:rsidRDefault="00D26DE9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9A538" w14:textId="77777777" w:rsidR="00D26DE9" w:rsidRPr="000378AB" w:rsidRDefault="00D26DE9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05EB" w:rsidRPr="00911A94" w14:paraId="4C863E38" w14:textId="77777777" w:rsidTr="000B05EB">
        <w:trPr>
          <w:trHeight w:hRule="exact" w:val="40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0364D" w14:textId="77777777" w:rsidR="000B05EB" w:rsidRPr="000B05EB" w:rsidRDefault="000B05E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B05EB">
              <w:rPr>
                <w:rFonts w:ascii="Times New Roman" w:hAnsi="Times New Roman"/>
              </w:rPr>
              <w:t>6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FCFD6" w14:textId="77777777" w:rsidR="000B05EB" w:rsidRPr="000B05EB" w:rsidRDefault="000B05EB" w:rsidP="002E0B0D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0B05EB">
              <w:rPr>
                <w:rFonts w:ascii="Times New Roman" w:hAnsi="Times New Roman"/>
              </w:rPr>
              <w:t>Натюрморт в интерьере с масштабным предмет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51080" w14:textId="77777777" w:rsidR="000B05EB" w:rsidRPr="000B05EB" w:rsidRDefault="000B05E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B05EB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6BB1F" w14:textId="77777777" w:rsidR="000B05EB" w:rsidRPr="000B05EB" w:rsidRDefault="000B05E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B05EB">
              <w:rPr>
                <w:rFonts w:ascii="Times New Roman" w:hAnsi="Times New Roman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545B7" w14:textId="77777777" w:rsidR="000B05EB" w:rsidRPr="000B05EB" w:rsidRDefault="000B05E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B05EB">
              <w:rPr>
                <w:rFonts w:ascii="Times New Roman" w:hAnsi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052D3" w14:textId="77777777" w:rsidR="000B05EB" w:rsidRPr="000B05EB" w:rsidRDefault="000B05E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B05EB">
              <w:rPr>
                <w:rFonts w:ascii="Times New Roman" w:hAnsi="Times New Roman"/>
              </w:rPr>
              <w:t>6</w:t>
            </w:r>
          </w:p>
        </w:tc>
      </w:tr>
      <w:tr w:rsidR="000B05EB" w:rsidRPr="00911A94" w14:paraId="45FB0320" w14:textId="77777777" w:rsidTr="000B05EB">
        <w:trPr>
          <w:trHeight w:hRule="exact" w:val="571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DD4D1" w14:textId="77777777" w:rsidR="000B05EB" w:rsidRPr="000B05EB" w:rsidRDefault="000B05E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B05EB">
              <w:rPr>
                <w:rFonts w:ascii="Times New Roman" w:hAnsi="Times New Roman"/>
              </w:rPr>
              <w:t>6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A340A" w14:textId="77777777" w:rsidR="000B05EB" w:rsidRPr="000B05EB" w:rsidRDefault="000B05EB" w:rsidP="002E0B0D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0B05EB">
              <w:rPr>
                <w:rFonts w:ascii="Times New Roman" w:hAnsi="Times New Roman"/>
              </w:rPr>
              <w:t>Натюрморт из трех предметов быта и драпировки со складка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B1C81" w14:textId="77777777" w:rsidR="000B05EB" w:rsidRPr="000B05EB" w:rsidRDefault="000B05E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B05EB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15589" w14:textId="77777777" w:rsidR="000B05EB" w:rsidRPr="000B05EB" w:rsidRDefault="000B05E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B05EB">
              <w:rPr>
                <w:rFonts w:ascii="Times New Roman" w:hAnsi="Times New Roman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B25FC" w14:textId="77777777" w:rsidR="000B05EB" w:rsidRPr="000B05EB" w:rsidRDefault="000B05E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B05EB">
              <w:rPr>
                <w:rFonts w:ascii="Times New Roman" w:hAnsi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CD1DBF" w14:textId="77777777" w:rsidR="000B05EB" w:rsidRPr="000B05EB" w:rsidRDefault="000B05EB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B05EB">
              <w:rPr>
                <w:rFonts w:ascii="Times New Roman" w:hAnsi="Times New Roman"/>
              </w:rPr>
              <w:t>6</w:t>
            </w:r>
          </w:p>
        </w:tc>
      </w:tr>
      <w:tr w:rsidR="007925E8" w:rsidRPr="00911A94" w14:paraId="7C65D589" w14:textId="77777777" w:rsidTr="00891E4D">
        <w:trPr>
          <w:trHeight w:hRule="exact" w:val="437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3BB31" w14:textId="77777777" w:rsidR="007925E8" w:rsidRPr="000B05EB" w:rsidRDefault="007925E8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1151B" w14:textId="77777777" w:rsidR="007925E8" w:rsidRPr="000B05EB" w:rsidRDefault="007925E8" w:rsidP="002E0B0D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0412EF">
              <w:rPr>
                <w:rFonts w:ascii="Times New Roman" w:hAnsi="Times New Roman"/>
                <w:b/>
                <w:i/>
              </w:rPr>
              <w:t>Контрольный ур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3592C" w14:textId="77777777" w:rsidR="007925E8" w:rsidRPr="000B05EB" w:rsidRDefault="00891E4D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B05EB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08E7A" w14:textId="77777777" w:rsidR="007925E8" w:rsidRPr="000B05EB" w:rsidRDefault="00891E4D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6BF95" w14:textId="77777777" w:rsidR="007925E8" w:rsidRPr="000B05EB" w:rsidRDefault="00891E4D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4078C5" w14:textId="77777777" w:rsidR="007925E8" w:rsidRPr="000B05EB" w:rsidRDefault="00891E4D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26DE9" w:rsidRPr="00911A94" w14:paraId="6AC5C581" w14:textId="77777777" w:rsidTr="00E4715E">
        <w:trPr>
          <w:trHeight w:hRule="exact" w:val="39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DDCE8" w14:textId="77777777" w:rsidR="00D26DE9" w:rsidRPr="00911A94" w:rsidRDefault="00D26DE9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09F1A" w14:textId="77777777" w:rsidR="00D26DE9" w:rsidRPr="00911A94" w:rsidRDefault="00D26DE9" w:rsidP="002E0B0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832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7474B8" w14:textId="77777777" w:rsidR="00D26DE9" w:rsidRPr="00911A94" w:rsidRDefault="00D26DE9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AEB39A" w14:textId="77777777" w:rsidR="00D26DE9" w:rsidRPr="000378AB" w:rsidRDefault="00D26DE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378AB">
              <w:rPr>
                <w:rFonts w:ascii="Times New Roman" w:hAnsi="Times New Roman"/>
                <w:b/>
                <w:i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CDEFB" w14:textId="77777777" w:rsidR="00D26DE9" w:rsidRPr="000378AB" w:rsidRDefault="00D26DE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378AB">
              <w:rPr>
                <w:rFonts w:ascii="Times New Roman" w:hAnsi="Times New Roman"/>
                <w:b/>
                <w:i/>
              </w:rPr>
              <w:t>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31A53" w14:textId="77777777" w:rsidR="00D26DE9" w:rsidRPr="000378AB" w:rsidRDefault="00D26DE9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378AB">
              <w:rPr>
                <w:rFonts w:ascii="Times New Roman" w:hAnsi="Times New Roman"/>
                <w:b/>
                <w:i/>
              </w:rPr>
              <w:t>34</w:t>
            </w:r>
          </w:p>
        </w:tc>
      </w:tr>
    </w:tbl>
    <w:p w14:paraId="4036E085" w14:textId="77777777" w:rsidR="000378AB" w:rsidRDefault="000378AB" w:rsidP="002E0B0D">
      <w:pPr>
        <w:pStyle w:val="Style6"/>
        <w:widowControl/>
        <w:spacing w:line="240" w:lineRule="auto"/>
        <w:jc w:val="center"/>
        <w:rPr>
          <w:rStyle w:val="FontStyle40"/>
          <w:b/>
          <w:i/>
          <w:sz w:val="24"/>
          <w:szCs w:val="24"/>
        </w:rPr>
      </w:pPr>
    </w:p>
    <w:p w14:paraId="1450357F" w14:textId="77777777" w:rsidR="00303AF5" w:rsidRDefault="00303AF5" w:rsidP="002E0B0D">
      <w:pPr>
        <w:keepNext/>
        <w:keepLines/>
        <w:widowControl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</w:p>
    <w:p w14:paraId="6421012E" w14:textId="77777777" w:rsidR="009E612E" w:rsidRDefault="009E612E" w:rsidP="002E0B0D">
      <w:pPr>
        <w:keepNext/>
        <w:keepLines/>
        <w:widowControl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  <w:bookmarkStart w:id="117" w:name="_Toc141718244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Пятый </w:t>
      </w:r>
      <w:r w:rsidRPr="00C543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 год обучения</w:t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A12D3" w:rsidRPr="008A12D3"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  <w:t>Таблица 7</w:t>
      </w:r>
      <w:bookmarkEnd w:id="117"/>
    </w:p>
    <w:p w14:paraId="61373CD1" w14:textId="77777777" w:rsidR="009E612E" w:rsidRPr="00911A94" w:rsidRDefault="009E612E" w:rsidP="002E0B0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W w:w="102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0"/>
        <w:gridCol w:w="5235"/>
        <w:gridCol w:w="10"/>
        <w:gridCol w:w="1124"/>
        <w:gridCol w:w="10"/>
        <w:gridCol w:w="1266"/>
        <w:gridCol w:w="10"/>
        <w:gridCol w:w="960"/>
        <w:gridCol w:w="1090"/>
      </w:tblGrid>
      <w:tr w:rsidR="009E612E" w:rsidRPr="00911A94" w14:paraId="5FA5DCE7" w14:textId="77777777" w:rsidTr="00E4715E">
        <w:trPr>
          <w:trHeight w:hRule="exact" w:val="4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5087A" w14:textId="77777777" w:rsidR="009E612E" w:rsidRPr="00911A94" w:rsidRDefault="009E612E" w:rsidP="002E0B0D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2EF08" w14:textId="77777777" w:rsidR="009E612E" w:rsidRPr="00911A94" w:rsidRDefault="009E612E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аименование раздела, те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90762" w14:textId="77777777" w:rsidR="009E612E" w:rsidRPr="00911A94" w:rsidRDefault="009E612E" w:rsidP="002E0B0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Вид</w:t>
            </w:r>
          </w:p>
          <w:p w14:paraId="197D0FA6" w14:textId="77777777" w:rsidR="009E612E" w:rsidRPr="00911A94" w:rsidRDefault="009E612E" w:rsidP="002E0B0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учебного</w:t>
            </w:r>
          </w:p>
          <w:p w14:paraId="6DCE0CFF" w14:textId="77777777" w:rsidR="009E612E" w:rsidRPr="00911A94" w:rsidRDefault="009E612E" w:rsidP="002E0B0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нятия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58D99" w14:textId="77777777" w:rsidR="009E612E" w:rsidRPr="00911A94" w:rsidRDefault="009E612E" w:rsidP="002E0B0D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Общий объем времени (в часах)</w:t>
            </w:r>
          </w:p>
        </w:tc>
      </w:tr>
      <w:tr w:rsidR="009E612E" w:rsidRPr="00911A94" w14:paraId="6902DC55" w14:textId="77777777" w:rsidTr="00E4715E">
        <w:trPr>
          <w:trHeight w:hRule="exact" w:val="105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187E34" w14:textId="77777777" w:rsidR="009E612E" w:rsidRPr="00911A94" w:rsidRDefault="009E612E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AE8D7F" w14:textId="77777777" w:rsidR="009E612E" w:rsidRPr="00911A94" w:rsidRDefault="009E612E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71DAD" w14:textId="77777777" w:rsidR="009E612E" w:rsidRPr="00911A94" w:rsidRDefault="009E612E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A35D7" w14:textId="77777777" w:rsidR="009E612E" w:rsidRDefault="009E612E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Максималь</w:t>
            </w:r>
            <w:proofErr w:type="spellEnd"/>
          </w:p>
          <w:p w14:paraId="68B03139" w14:textId="77777777" w:rsidR="009E612E" w:rsidRPr="00911A94" w:rsidRDefault="009E612E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</w:t>
            </w: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аяучебная</w:t>
            </w:r>
            <w:proofErr w:type="spellEnd"/>
          </w:p>
          <w:p w14:paraId="4A5D59C8" w14:textId="77777777" w:rsidR="009E612E" w:rsidRPr="00911A94" w:rsidRDefault="009E612E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агрузк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A3414" w14:textId="77777777" w:rsidR="009E612E" w:rsidRPr="00911A94" w:rsidRDefault="009E612E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Самосто</w:t>
            </w:r>
            <w:proofErr w:type="spellEnd"/>
          </w:p>
          <w:p w14:paraId="0BBCEF16" w14:textId="77777777" w:rsidR="009E612E" w:rsidRPr="00911A94" w:rsidRDefault="009E612E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ятельная</w:t>
            </w:r>
            <w:proofErr w:type="spellEnd"/>
          </w:p>
          <w:p w14:paraId="6A2CD05E" w14:textId="77777777" w:rsidR="009E612E" w:rsidRPr="00911A94" w:rsidRDefault="009E612E" w:rsidP="002E0B0D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рабо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29AE3" w14:textId="77777777" w:rsidR="009E612E" w:rsidRPr="00911A94" w:rsidRDefault="009E612E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Аудитор</w:t>
            </w:r>
          </w:p>
          <w:p w14:paraId="1A3CD028" w14:textId="77777777" w:rsidR="009E612E" w:rsidRPr="00911A94" w:rsidRDefault="009E612E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ые</w:t>
            </w:r>
            <w:proofErr w:type="spellEnd"/>
          </w:p>
          <w:p w14:paraId="2A0A5245" w14:textId="77777777" w:rsidR="009E612E" w:rsidRPr="00911A94" w:rsidRDefault="009E612E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нятия</w:t>
            </w:r>
          </w:p>
        </w:tc>
      </w:tr>
      <w:tr w:rsidR="009E612E" w:rsidRPr="00911A94" w14:paraId="774811A3" w14:textId="77777777" w:rsidTr="00E4715E">
        <w:trPr>
          <w:trHeight w:hRule="exact" w:val="355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B9CB8" w14:textId="77777777" w:rsidR="009E612E" w:rsidRPr="00911A94" w:rsidRDefault="009E612E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 полугодие</w:t>
            </w:r>
          </w:p>
        </w:tc>
      </w:tr>
      <w:tr w:rsidR="009E612E" w:rsidRPr="00911A94" w14:paraId="3136B5FE" w14:textId="77777777" w:rsidTr="00E4715E">
        <w:trPr>
          <w:trHeight w:hRule="exact"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98F68" w14:textId="77777777" w:rsidR="009E612E" w:rsidRPr="00911A94" w:rsidRDefault="009E612E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F3F8F" w14:textId="77777777" w:rsidR="009E612E" w:rsidRPr="006873FB" w:rsidRDefault="009E612E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873FB">
              <w:rPr>
                <w:rStyle w:val="FontStyle164"/>
                <w:b/>
                <w:i/>
                <w:sz w:val="22"/>
                <w:szCs w:val="22"/>
              </w:rPr>
              <w:t xml:space="preserve">Раздел 1. </w:t>
            </w:r>
            <w:r w:rsidRPr="006873FB">
              <w:rPr>
                <w:rFonts w:ascii="Times New Roman" w:hAnsi="Times New Roman"/>
                <w:b/>
                <w:i/>
              </w:rPr>
              <w:t>Тональный длительный рису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5FBF5" w14:textId="77777777" w:rsidR="009E612E" w:rsidRPr="00911A94" w:rsidRDefault="009E612E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FC9E2" w14:textId="77777777" w:rsidR="009E612E" w:rsidRPr="00911A94" w:rsidRDefault="009E612E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0C1CF" w14:textId="77777777" w:rsidR="009E612E" w:rsidRPr="00911A94" w:rsidRDefault="009E612E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812D0" w14:textId="77777777" w:rsidR="009E612E" w:rsidRPr="00911A94" w:rsidRDefault="009E612E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539A6" w:rsidRPr="00911A94" w14:paraId="62DD198F" w14:textId="77777777" w:rsidTr="003539A6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091A4" w14:textId="77777777" w:rsidR="003539A6" w:rsidRPr="00911A94" w:rsidRDefault="003539A6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FF52E" w14:textId="77777777" w:rsidR="003539A6" w:rsidRPr="003539A6" w:rsidRDefault="003539A6" w:rsidP="002E0B0D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3539A6">
              <w:rPr>
                <w:rFonts w:ascii="Times New Roman" w:hAnsi="Times New Roman"/>
              </w:rPr>
              <w:t>Натюрморт из трех-четырех гипсовых геометрических т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DACD1" w14:textId="77777777" w:rsidR="003539A6" w:rsidRPr="002409E0" w:rsidRDefault="003539A6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BB639" w14:textId="77777777" w:rsidR="003539A6" w:rsidRPr="003539A6" w:rsidRDefault="003539A6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539A6">
              <w:rPr>
                <w:rFonts w:ascii="Times New Roman" w:hAnsi="Times New Roman"/>
              </w:rPr>
              <w:t>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AA2EA" w14:textId="77777777" w:rsidR="003539A6" w:rsidRPr="003539A6" w:rsidRDefault="003539A6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539A6">
              <w:rPr>
                <w:rFonts w:ascii="Times New Roman" w:hAnsi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8CEAA" w14:textId="77777777" w:rsidR="003539A6" w:rsidRPr="003539A6" w:rsidRDefault="003539A6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539A6">
              <w:rPr>
                <w:rFonts w:ascii="Times New Roman" w:hAnsi="Times New Roman"/>
              </w:rPr>
              <w:t>6</w:t>
            </w:r>
          </w:p>
        </w:tc>
      </w:tr>
      <w:tr w:rsidR="003539A6" w:rsidRPr="00911A94" w14:paraId="4450406A" w14:textId="77777777" w:rsidTr="003539A6">
        <w:trPr>
          <w:trHeight w:hRule="exact" w:val="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A7FEE" w14:textId="77777777" w:rsidR="003539A6" w:rsidRPr="001D7D63" w:rsidRDefault="003539A6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AA667" w14:textId="77777777" w:rsidR="003539A6" w:rsidRPr="003539A6" w:rsidRDefault="003539A6" w:rsidP="002E0B0D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3539A6">
              <w:rPr>
                <w:rFonts w:ascii="Times New Roman" w:hAnsi="Times New Roman"/>
              </w:rPr>
              <w:t>Рисунок драпировки со сложной конфигурацией складок, лежащей на геометрическом предме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E8832" w14:textId="77777777" w:rsidR="003539A6" w:rsidRPr="002409E0" w:rsidRDefault="003539A6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BCAA5" w14:textId="77777777" w:rsidR="003539A6" w:rsidRPr="003539A6" w:rsidRDefault="003539A6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539A6">
              <w:rPr>
                <w:rFonts w:ascii="Times New Roman" w:hAnsi="Times New Roman"/>
              </w:rPr>
              <w:t>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9E5AB" w14:textId="77777777" w:rsidR="003539A6" w:rsidRPr="003539A6" w:rsidRDefault="003539A6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539A6">
              <w:rPr>
                <w:rFonts w:ascii="Times New Roman" w:hAnsi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CC723" w14:textId="77777777" w:rsidR="003539A6" w:rsidRPr="003539A6" w:rsidRDefault="003539A6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539A6">
              <w:rPr>
                <w:rFonts w:ascii="Times New Roman" w:hAnsi="Times New Roman"/>
              </w:rPr>
              <w:t>6</w:t>
            </w:r>
          </w:p>
        </w:tc>
      </w:tr>
      <w:tr w:rsidR="003539A6" w:rsidRPr="00911A94" w14:paraId="44895D1E" w14:textId="77777777" w:rsidTr="003539A6">
        <w:trPr>
          <w:trHeight w:hRule="exact"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3ECE9" w14:textId="77777777" w:rsidR="003539A6" w:rsidRPr="00911A94" w:rsidRDefault="003539A6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1.3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48EA5" w14:textId="77777777" w:rsidR="003539A6" w:rsidRPr="003539A6" w:rsidRDefault="003539A6" w:rsidP="002E0B0D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3539A6">
              <w:rPr>
                <w:rFonts w:ascii="Times New Roman" w:hAnsi="Times New Roman"/>
              </w:rPr>
              <w:t>Натюрморт из двух-трех предметов быта и гипсового орнамента высокого рельефа и драпировки со склад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12E47" w14:textId="77777777" w:rsidR="003539A6" w:rsidRPr="002409E0" w:rsidRDefault="003539A6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92792" w14:textId="77777777" w:rsidR="003539A6" w:rsidRPr="003539A6" w:rsidRDefault="003539A6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539A6">
              <w:rPr>
                <w:rFonts w:ascii="Times New Roman" w:hAnsi="Times New Roman"/>
              </w:rPr>
              <w:t>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FD458" w14:textId="77777777" w:rsidR="003539A6" w:rsidRPr="003539A6" w:rsidRDefault="003539A6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539A6">
              <w:rPr>
                <w:rFonts w:ascii="Times New Roman" w:hAnsi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5218AD" w14:textId="77777777" w:rsidR="003539A6" w:rsidRPr="003539A6" w:rsidRDefault="003539A6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539A6">
              <w:rPr>
                <w:rFonts w:ascii="Times New Roman" w:hAnsi="Times New Roman"/>
              </w:rPr>
              <w:t>6</w:t>
            </w:r>
          </w:p>
        </w:tc>
      </w:tr>
      <w:tr w:rsidR="009E612E" w:rsidRPr="00911A94" w14:paraId="022A8E0F" w14:textId="77777777" w:rsidTr="005149A1">
        <w:trPr>
          <w:trHeight w:hRule="exact"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6318C" w14:textId="77777777" w:rsidR="009E612E" w:rsidRPr="00911A94" w:rsidRDefault="009E612E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7A60C" w14:textId="77777777" w:rsidR="009E612E" w:rsidRPr="008057EC" w:rsidRDefault="008057EC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8057EC">
              <w:rPr>
                <w:rStyle w:val="FontStyle164"/>
                <w:b/>
                <w:i/>
                <w:sz w:val="22"/>
                <w:szCs w:val="22"/>
              </w:rPr>
              <w:t xml:space="preserve">Раздел 2. </w:t>
            </w:r>
            <w:r w:rsidRPr="008057EC">
              <w:rPr>
                <w:rFonts w:ascii="Times New Roman" w:eastAsia="Arial CYR" w:hAnsi="Times New Roman"/>
                <w:b/>
                <w:i/>
              </w:rPr>
              <w:t>Линейно-конструктивный рису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9DA32" w14:textId="77777777" w:rsidR="009E612E" w:rsidRPr="002409E0" w:rsidRDefault="009E612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4A712" w14:textId="77777777" w:rsidR="009E612E" w:rsidRPr="00677FCE" w:rsidRDefault="009E612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A67EE" w14:textId="77777777" w:rsidR="009E612E" w:rsidRPr="00677FCE" w:rsidRDefault="009E612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52022F" w14:textId="77777777" w:rsidR="009E612E" w:rsidRPr="00677FCE" w:rsidRDefault="009E612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49A1" w:rsidRPr="00911A94" w14:paraId="1794B730" w14:textId="77777777" w:rsidTr="008057EC">
        <w:trPr>
          <w:trHeight w:hRule="exact"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885C7" w14:textId="77777777" w:rsidR="005149A1" w:rsidRPr="00911A94" w:rsidRDefault="005149A1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10334" w14:textId="77777777" w:rsidR="005149A1" w:rsidRPr="008057EC" w:rsidRDefault="005149A1" w:rsidP="002E0B0D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8057EC">
              <w:rPr>
                <w:rFonts w:ascii="Times New Roman" w:hAnsi="Times New Roman"/>
              </w:rPr>
              <w:t>Зарисовка части интерьера с архитектурной деталь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4BF8D" w14:textId="77777777" w:rsidR="005149A1" w:rsidRPr="005149A1" w:rsidRDefault="005149A1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149A1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56002" w14:textId="77777777" w:rsidR="005149A1" w:rsidRPr="005149A1" w:rsidRDefault="005149A1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149A1">
              <w:rPr>
                <w:rFonts w:ascii="Times New Roman" w:hAnsi="Times New Roman"/>
              </w:rPr>
              <w:t>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11A1F" w14:textId="77777777" w:rsidR="005149A1" w:rsidRPr="005149A1" w:rsidRDefault="005149A1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149A1">
              <w:rPr>
                <w:rFonts w:ascii="Times New Roman" w:hAnsi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3F898" w14:textId="77777777" w:rsidR="005149A1" w:rsidRPr="005149A1" w:rsidRDefault="005149A1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149A1">
              <w:rPr>
                <w:rFonts w:ascii="Times New Roman" w:hAnsi="Times New Roman"/>
              </w:rPr>
              <w:t>6</w:t>
            </w:r>
          </w:p>
        </w:tc>
      </w:tr>
      <w:tr w:rsidR="005149A1" w:rsidRPr="00911A94" w14:paraId="4837198F" w14:textId="77777777" w:rsidTr="00E4715E">
        <w:trPr>
          <w:trHeight w:hRule="exact"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4695B" w14:textId="77777777" w:rsidR="005149A1" w:rsidRDefault="005149A1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A9563" w14:textId="77777777" w:rsidR="005149A1" w:rsidRPr="008057EC" w:rsidRDefault="005149A1" w:rsidP="002E0B0D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8057EC">
              <w:rPr>
                <w:rFonts w:ascii="Times New Roman" w:hAnsi="Times New Roman"/>
              </w:rPr>
              <w:t>Зарисовка головы человека (</w:t>
            </w:r>
            <w:proofErr w:type="spellStart"/>
            <w:r w:rsidRPr="008057EC">
              <w:rPr>
                <w:rFonts w:ascii="Times New Roman" w:hAnsi="Times New Roman"/>
              </w:rPr>
              <w:t>обрубовка</w:t>
            </w:r>
            <w:proofErr w:type="spellEnd"/>
            <w:r w:rsidRPr="008057EC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1BBD2" w14:textId="77777777" w:rsidR="005149A1" w:rsidRPr="005149A1" w:rsidRDefault="005149A1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149A1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F64B9" w14:textId="77777777" w:rsidR="005149A1" w:rsidRPr="005149A1" w:rsidRDefault="005149A1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149A1">
              <w:rPr>
                <w:rFonts w:ascii="Times New Roman" w:hAnsi="Times New Roman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7C33A" w14:textId="77777777" w:rsidR="005149A1" w:rsidRPr="005149A1" w:rsidRDefault="005149A1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149A1">
              <w:rPr>
                <w:rFonts w:ascii="Times New Roman" w:hAnsi="Times New Roman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7986D9" w14:textId="77777777" w:rsidR="005149A1" w:rsidRPr="005149A1" w:rsidRDefault="005149A1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149A1">
              <w:rPr>
                <w:rFonts w:ascii="Times New Roman" w:hAnsi="Times New Roman"/>
              </w:rPr>
              <w:t>8</w:t>
            </w:r>
          </w:p>
        </w:tc>
      </w:tr>
      <w:tr w:rsidR="009E612E" w:rsidRPr="00911A94" w14:paraId="022BE42F" w14:textId="77777777" w:rsidTr="00E4715E">
        <w:trPr>
          <w:trHeight w:hRule="exact"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C5DEB" w14:textId="77777777" w:rsidR="009E612E" w:rsidRPr="00911A94" w:rsidRDefault="009E612E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BA11E" w14:textId="77777777" w:rsidR="009E612E" w:rsidRPr="00911A94" w:rsidRDefault="009E612E" w:rsidP="002E0B0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9B5286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0BDD5" w14:textId="77777777" w:rsidR="009E612E" w:rsidRPr="00911A94" w:rsidRDefault="009E612E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F8E96" w14:textId="77777777" w:rsidR="009E612E" w:rsidRPr="00E02A56" w:rsidRDefault="009E612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02A56">
              <w:rPr>
                <w:rFonts w:ascii="Times New Roman" w:hAnsi="Times New Roman"/>
                <w:b/>
                <w:i/>
              </w:rPr>
              <w:t>6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DF43A" w14:textId="77777777" w:rsidR="009E612E" w:rsidRPr="00E02A56" w:rsidRDefault="009E612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02A56">
              <w:rPr>
                <w:rFonts w:ascii="Times New Roman" w:hAnsi="Times New Roman"/>
                <w:b/>
                <w:i/>
              </w:rPr>
              <w:t>3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EFF7B" w14:textId="77777777" w:rsidR="009E612E" w:rsidRPr="00E02A56" w:rsidRDefault="009E612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02A56">
              <w:rPr>
                <w:rFonts w:ascii="Times New Roman" w:hAnsi="Times New Roman"/>
                <w:b/>
                <w:i/>
              </w:rPr>
              <w:t>32</w:t>
            </w:r>
          </w:p>
        </w:tc>
      </w:tr>
      <w:tr w:rsidR="009E612E" w:rsidRPr="00911A94" w14:paraId="1737DDCE" w14:textId="77777777" w:rsidTr="00E4715E">
        <w:trPr>
          <w:trHeight w:hRule="exact" w:val="461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D9206" w14:textId="77777777" w:rsidR="009E612E" w:rsidRPr="00911A94" w:rsidRDefault="009E612E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7268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I полугодие</w:t>
            </w:r>
          </w:p>
        </w:tc>
      </w:tr>
      <w:tr w:rsidR="009E612E" w:rsidRPr="00911A94" w14:paraId="4A680DEF" w14:textId="77777777" w:rsidTr="00E4715E">
        <w:trPr>
          <w:trHeight w:hRule="exact"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4E859" w14:textId="77777777" w:rsidR="009E612E" w:rsidRPr="00911A94" w:rsidRDefault="009E612E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2873B" w14:textId="77777777" w:rsidR="009E612E" w:rsidRPr="005149A1" w:rsidRDefault="005149A1" w:rsidP="002E0B0D">
            <w:pPr>
              <w:autoSpaceDE w:val="0"/>
              <w:snapToGrid w:val="0"/>
              <w:spacing w:line="240" w:lineRule="auto"/>
              <w:ind w:left="39"/>
              <w:jc w:val="center"/>
              <w:rPr>
                <w:rFonts w:ascii="Times New Roman" w:eastAsia="Arial CYR" w:hAnsi="Times New Roman"/>
                <w:i/>
              </w:rPr>
            </w:pPr>
            <w:r w:rsidRPr="005149A1">
              <w:rPr>
                <w:rStyle w:val="FontStyle164"/>
                <w:b/>
                <w:i/>
                <w:sz w:val="22"/>
                <w:szCs w:val="22"/>
              </w:rPr>
              <w:t xml:space="preserve">Раздел 3. </w:t>
            </w:r>
            <w:r w:rsidRPr="005149A1">
              <w:rPr>
                <w:rFonts w:ascii="Times New Roman" w:hAnsi="Times New Roman"/>
                <w:b/>
                <w:i/>
              </w:rPr>
              <w:t>Фактура и материальность в учебном рису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AC7A9" w14:textId="77777777" w:rsidR="009E612E" w:rsidRPr="00911A94" w:rsidRDefault="009E612E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A8773" w14:textId="77777777" w:rsidR="009E612E" w:rsidRPr="00911A94" w:rsidRDefault="009E612E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AED38" w14:textId="77777777" w:rsidR="009E612E" w:rsidRPr="00911A94" w:rsidRDefault="009E612E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B37C9" w14:textId="77777777" w:rsidR="009E612E" w:rsidRPr="00911A94" w:rsidRDefault="009E612E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A50D2" w:rsidRPr="00911A94" w14:paraId="371BE3D9" w14:textId="77777777" w:rsidTr="00E4715E">
        <w:trPr>
          <w:trHeight w:hRule="exact"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B63AB" w14:textId="77777777" w:rsidR="00BA50D2" w:rsidRPr="00BA50D2" w:rsidRDefault="00BA50D2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A50D2">
              <w:rPr>
                <w:rFonts w:ascii="Times New Roman" w:hAnsi="Times New Roman"/>
              </w:rPr>
              <w:t>3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B426E" w14:textId="77777777" w:rsidR="00BA50D2" w:rsidRPr="00BA50D2" w:rsidRDefault="00BA50D2" w:rsidP="002E0B0D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bookmarkStart w:id="118" w:name="_Toc141718245"/>
            <w:r w:rsidRPr="00BA50D2">
              <w:rPr>
                <w:rFonts w:ascii="Times New Roman" w:hAnsi="Times New Roman"/>
              </w:rPr>
              <w:t>Натюрморт из предметов с различной фактурой и материальностью и четким композиционным центром</w:t>
            </w:r>
            <w:bookmarkEnd w:id="118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04F5A" w14:textId="77777777" w:rsidR="00BA50D2" w:rsidRPr="002C7E98" w:rsidRDefault="00BA50D2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C7E98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0FDEC" w14:textId="77777777" w:rsidR="00BA50D2" w:rsidRPr="00BA50D2" w:rsidRDefault="00BA50D2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A50D2">
              <w:rPr>
                <w:rFonts w:ascii="Times New Roman" w:hAnsi="Times New Roman"/>
              </w:rPr>
              <w:t>2</w:t>
            </w:r>
            <w:r w:rsidR="00415957">
              <w:rPr>
                <w:rFonts w:ascii="Times New Roman" w:hAnsi="Times New Roman"/>
              </w:rPr>
              <w:t>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A127D" w14:textId="77777777" w:rsidR="00BA50D2" w:rsidRPr="00BA50D2" w:rsidRDefault="00BA50D2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A50D2">
              <w:rPr>
                <w:rFonts w:ascii="Times New Roman" w:hAnsi="Times New Roman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41164" w14:textId="77777777" w:rsidR="00BA50D2" w:rsidRPr="00BA50D2" w:rsidRDefault="00BA50D2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A50D2">
              <w:rPr>
                <w:rFonts w:ascii="Times New Roman" w:hAnsi="Times New Roman"/>
              </w:rPr>
              <w:t>1</w:t>
            </w:r>
            <w:r w:rsidR="00415957">
              <w:rPr>
                <w:rFonts w:ascii="Times New Roman" w:hAnsi="Times New Roman"/>
              </w:rPr>
              <w:t>1</w:t>
            </w:r>
          </w:p>
        </w:tc>
      </w:tr>
      <w:tr w:rsidR="00BA50D2" w:rsidRPr="00911A94" w14:paraId="425104F8" w14:textId="77777777" w:rsidTr="00BA50D2">
        <w:trPr>
          <w:trHeight w:hRule="exact"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0D05A" w14:textId="77777777" w:rsidR="00BA50D2" w:rsidRPr="00BA50D2" w:rsidRDefault="00BA50D2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A50D2">
              <w:rPr>
                <w:rFonts w:ascii="Times New Roman" w:hAnsi="Times New Roman"/>
              </w:rPr>
              <w:t>3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5F033" w14:textId="77777777" w:rsidR="00BA50D2" w:rsidRPr="00BA50D2" w:rsidRDefault="00BA50D2" w:rsidP="002E0B0D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BA50D2">
              <w:rPr>
                <w:rFonts w:ascii="Times New Roman" w:hAnsi="Times New Roman"/>
              </w:rPr>
              <w:t>Рисунок фигуры человека в интерьер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CB6C3" w14:textId="77777777" w:rsidR="00BA50D2" w:rsidRPr="002C7E98" w:rsidRDefault="00BA50D2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C7E98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C0F69" w14:textId="77777777" w:rsidR="00BA50D2" w:rsidRPr="00BA50D2" w:rsidRDefault="00BA50D2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A50D2">
              <w:rPr>
                <w:rFonts w:ascii="Times New Roman" w:hAnsi="Times New Roman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80E4E" w14:textId="77777777" w:rsidR="00BA50D2" w:rsidRPr="00BA50D2" w:rsidRDefault="00BA50D2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A50D2">
              <w:rPr>
                <w:rFonts w:ascii="Times New Roman" w:hAnsi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99409" w14:textId="77777777" w:rsidR="00BA50D2" w:rsidRPr="00BA50D2" w:rsidRDefault="00BA50D2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A50D2">
              <w:rPr>
                <w:rFonts w:ascii="Times New Roman" w:hAnsi="Times New Roman"/>
              </w:rPr>
              <w:t>4</w:t>
            </w:r>
          </w:p>
        </w:tc>
      </w:tr>
      <w:tr w:rsidR="009E612E" w:rsidRPr="00911A94" w14:paraId="0F2A0D7B" w14:textId="77777777" w:rsidTr="00733450">
        <w:trPr>
          <w:trHeight w:hRule="exact"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886EB" w14:textId="77777777" w:rsidR="009E612E" w:rsidRPr="00911A94" w:rsidRDefault="009E612E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9CC3A1" w14:textId="77777777" w:rsidR="009E612E" w:rsidRPr="004C2158" w:rsidRDefault="004C2158" w:rsidP="002E0B0D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4C2158">
              <w:rPr>
                <w:rStyle w:val="FontStyle164"/>
                <w:b/>
                <w:i/>
                <w:sz w:val="22"/>
                <w:szCs w:val="22"/>
              </w:rPr>
              <w:t xml:space="preserve">Раздел 4. </w:t>
            </w:r>
            <w:r w:rsidRPr="004C2158">
              <w:rPr>
                <w:rFonts w:ascii="Times New Roman" w:eastAsia="Arial CYR" w:hAnsi="Times New Roman"/>
                <w:b/>
                <w:i/>
              </w:rPr>
              <w:t>Создание художественного образа графическими средств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9E4A9" w14:textId="77777777" w:rsidR="009E612E" w:rsidRPr="00911A94" w:rsidRDefault="009E612E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5F3D3" w14:textId="77777777" w:rsidR="009E612E" w:rsidRPr="00911A94" w:rsidRDefault="009E612E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7A39F" w14:textId="77777777" w:rsidR="009E612E" w:rsidRPr="00911A94" w:rsidRDefault="009E612E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CC68F" w14:textId="77777777" w:rsidR="009E612E" w:rsidRPr="00911A94" w:rsidRDefault="009E612E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C2158" w:rsidRPr="00911A94" w14:paraId="0D54EE3E" w14:textId="77777777" w:rsidTr="00303AF5">
        <w:trPr>
          <w:trHeight w:hRule="exact" w:val="43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3DDA1" w14:textId="77777777" w:rsidR="004C2158" w:rsidRPr="0099001A" w:rsidRDefault="0073345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C2158" w:rsidRPr="0099001A">
              <w:rPr>
                <w:rFonts w:ascii="Times New Roman" w:hAnsi="Times New Roman"/>
              </w:rPr>
              <w:t>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A614D" w14:textId="77777777" w:rsidR="004C2158" w:rsidRPr="004C2158" w:rsidRDefault="004C2158" w:rsidP="002E0B0D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4C2158">
              <w:rPr>
                <w:rFonts w:ascii="Times New Roman" w:hAnsi="Times New Roman"/>
              </w:rPr>
              <w:t>Тематический натюрморт «Мир старых вещей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238B74" w14:textId="77777777" w:rsidR="004C2158" w:rsidRPr="004C2158" w:rsidRDefault="004C2158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2158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9E218" w14:textId="77777777" w:rsidR="004C2158" w:rsidRPr="004C2158" w:rsidRDefault="004C2158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2158">
              <w:rPr>
                <w:rFonts w:ascii="Times New Roman" w:hAnsi="Times New Roman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37D6D" w14:textId="77777777" w:rsidR="004C2158" w:rsidRPr="004C2158" w:rsidRDefault="004C2158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2158">
              <w:rPr>
                <w:rFonts w:ascii="Times New Roman" w:hAnsi="Times New Roman"/>
                <w:lang w:val="en-US"/>
              </w:rPr>
              <w:t>1</w:t>
            </w:r>
            <w:r w:rsidRPr="004C2158">
              <w:rPr>
                <w:rFonts w:ascii="Times New Roman" w:hAnsi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F75BF" w14:textId="77777777" w:rsidR="004C2158" w:rsidRPr="004C2158" w:rsidRDefault="004C2158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2158">
              <w:rPr>
                <w:rFonts w:ascii="Times New Roman" w:hAnsi="Times New Roman"/>
              </w:rPr>
              <w:t>12</w:t>
            </w:r>
          </w:p>
        </w:tc>
      </w:tr>
      <w:tr w:rsidR="009E612E" w:rsidRPr="00911A94" w14:paraId="28548678" w14:textId="77777777" w:rsidTr="008A12D3">
        <w:trPr>
          <w:trHeight w:hRule="exact" w:val="427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46970" w14:textId="77777777" w:rsidR="009E612E" w:rsidRPr="00911A94" w:rsidRDefault="009E612E" w:rsidP="002E0B0D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DA7E7" w14:textId="77777777" w:rsidR="009E612E" w:rsidRPr="00733450" w:rsidRDefault="00733450" w:rsidP="002E0B0D">
            <w:pPr>
              <w:autoSpaceDE w:val="0"/>
              <w:snapToGrid w:val="0"/>
              <w:spacing w:after="0" w:line="240" w:lineRule="auto"/>
              <w:ind w:left="39"/>
              <w:jc w:val="center"/>
              <w:rPr>
                <w:rFonts w:ascii="Times New Roman" w:eastAsia="Arial CYR" w:hAnsi="Times New Roman"/>
                <w:b/>
                <w:i/>
              </w:rPr>
            </w:pPr>
            <w:r w:rsidRPr="00733450">
              <w:rPr>
                <w:rStyle w:val="FontStyle164"/>
                <w:b/>
                <w:i/>
                <w:sz w:val="22"/>
                <w:szCs w:val="22"/>
              </w:rPr>
              <w:t xml:space="preserve">Раздел 5. </w:t>
            </w:r>
            <w:r w:rsidRPr="00733450">
              <w:rPr>
                <w:rFonts w:ascii="Times New Roman" w:hAnsi="Times New Roman"/>
                <w:b/>
                <w:i/>
              </w:rPr>
              <w:t>Тональный длительный рисунок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F4E4A" w14:textId="77777777" w:rsidR="009E612E" w:rsidRPr="00911A94" w:rsidRDefault="009E612E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B5302" w14:textId="77777777" w:rsidR="009E612E" w:rsidRPr="000378AB" w:rsidRDefault="009E612E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C63AC" w14:textId="77777777" w:rsidR="009E612E" w:rsidRPr="000378AB" w:rsidRDefault="009E612E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87F32" w14:textId="77777777" w:rsidR="009E612E" w:rsidRPr="000378AB" w:rsidRDefault="009E612E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0CD0" w:rsidRPr="00911A94" w14:paraId="40B4CC98" w14:textId="77777777" w:rsidTr="008A12D3">
        <w:trPr>
          <w:trHeight w:hRule="exact" w:val="716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7733F" w14:textId="77777777" w:rsidR="003F0CD0" w:rsidRPr="000B05EB" w:rsidRDefault="003F0CD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B05EB">
              <w:rPr>
                <w:rFonts w:ascii="Times New Roman" w:hAnsi="Times New Roman"/>
              </w:rPr>
              <w:t>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D26EF" w14:textId="77777777" w:rsidR="003F0CD0" w:rsidRPr="003F0CD0" w:rsidRDefault="003F0CD0" w:rsidP="002E0B0D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3F0CD0">
              <w:rPr>
                <w:rFonts w:ascii="Times New Roman" w:hAnsi="Times New Roman"/>
              </w:rPr>
              <w:t>Натюрморт из предметов быта и драпировки со складками (итоговая работ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B59A6" w14:textId="77777777" w:rsidR="003F0CD0" w:rsidRPr="000B05EB" w:rsidRDefault="003F0CD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B05EB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AD8F8" w14:textId="77777777" w:rsidR="003F0CD0" w:rsidRPr="003F0CD0" w:rsidRDefault="003F0CD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F0CD0">
              <w:rPr>
                <w:rFonts w:ascii="Times New Roman" w:hAnsi="Times New Roman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28D9D" w14:textId="77777777" w:rsidR="003F0CD0" w:rsidRPr="003F0CD0" w:rsidRDefault="003F0CD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F0CD0">
              <w:rPr>
                <w:rFonts w:ascii="Times New Roman" w:hAnsi="Times New Roman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FB30E" w14:textId="77777777" w:rsidR="003F0CD0" w:rsidRPr="003F0CD0" w:rsidRDefault="003F0CD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F0CD0">
              <w:rPr>
                <w:rFonts w:ascii="Times New Roman" w:hAnsi="Times New Roman"/>
              </w:rPr>
              <w:t>8</w:t>
            </w:r>
          </w:p>
        </w:tc>
      </w:tr>
      <w:tr w:rsidR="00B120D3" w:rsidRPr="00911A94" w14:paraId="62A03A04" w14:textId="77777777" w:rsidTr="003F0CD0">
        <w:trPr>
          <w:trHeight w:hRule="exact" w:val="716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9B903" w14:textId="77777777" w:rsidR="00B120D3" w:rsidRDefault="00B120D3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B981C" w14:textId="77777777" w:rsidR="00B120D3" w:rsidRPr="000412EF" w:rsidRDefault="00B120D3" w:rsidP="002E0B0D">
            <w:pPr>
              <w:snapToGrid w:val="0"/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0412EF">
              <w:rPr>
                <w:rFonts w:ascii="Times New Roman" w:hAnsi="Times New Roman"/>
                <w:b/>
                <w:i/>
              </w:rPr>
              <w:t>Контрольный</w:t>
            </w:r>
            <w:r w:rsidR="000412EF" w:rsidRPr="000412EF">
              <w:rPr>
                <w:rFonts w:ascii="Times New Roman" w:hAnsi="Times New Roman"/>
                <w:b/>
                <w:i/>
              </w:rPr>
              <w:t xml:space="preserve"> ур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732ED" w14:textId="77777777" w:rsidR="00B120D3" w:rsidRPr="000B05EB" w:rsidRDefault="00B120D3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9963F" w14:textId="77777777" w:rsidR="00B120D3" w:rsidRPr="003F0CD0" w:rsidRDefault="00B120D3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5DB2A" w14:textId="77777777" w:rsidR="00B120D3" w:rsidRPr="003F0CD0" w:rsidRDefault="00B120D3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5796D" w14:textId="77777777" w:rsidR="00B120D3" w:rsidRPr="003F0CD0" w:rsidRDefault="00B120D3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612E" w:rsidRPr="00911A94" w14:paraId="08A76C49" w14:textId="77777777" w:rsidTr="00E4715E">
        <w:trPr>
          <w:trHeight w:hRule="exact" w:val="39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DE9494" w14:textId="77777777" w:rsidR="009E612E" w:rsidRPr="00911A94" w:rsidRDefault="009E612E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6C588" w14:textId="77777777" w:rsidR="009E612E" w:rsidRPr="00911A94" w:rsidRDefault="009E612E" w:rsidP="002E0B0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832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4F575" w14:textId="77777777" w:rsidR="009E612E" w:rsidRPr="00911A94" w:rsidRDefault="009E612E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95781" w14:textId="77777777" w:rsidR="009E612E" w:rsidRPr="000378AB" w:rsidRDefault="009E612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378AB">
              <w:rPr>
                <w:rFonts w:ascii="Times New Roman" w:hAnsi="Times New Roman"/>
                <w:b/>
                <w:i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ECD12" w14:textId="77777777" w:rsidR="009E612E" w:rsidRPr="000378AB" w:rsidRDefault="009E612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378AB">
              <w:rPr>
                <w:rFonts w:ascii="Times New Roman" w:hAnsi="Times New Roman"/>
                <w:b/>
                <w:i/>
              </w:rPr>
              <w:t>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E2A3E" w14:textId="77777777" w:rsidR="009E612E" w:rsidRPr="000378AB" w:rsidRDefault="009E612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378AB">
              <w:rPr>
                <w:rFonts w:ascii="Times New Roman" w:hAnsi="Times New Roman"/>
                <w:b/>
                <w:i/>
              </w:rPr>
              <w:t>34</w:t>
            </w:r>
          </w:p>
        </w:tc>
      </w:tr>
    </w:tbl>
    <w:p w14:paraId="19F1E53E" w14:textId="77777777" w:rsidR="003F0CD0" w:rsidRDefault="003F0CD0" w:rsidP="002E0B0D">
      <w:pPr>
        <w:pStyle w:val="Style6"/>
        <w:widowControl/>
        <w:spacing w:line="240" w:lineRule="auto"/>
        <w:jc w:val="center"/>
        <w:rPr>
          <w:rStyle w:val="FontStyle40"/>
          <w:b/>
          <w:i/>
          <w:sz w:val="24"/>
          <w:szCs w:val="24"/>
        </w:rPr>
      </w:pPr>
    </w:p>
    <w:p w14:paraId="6FF44241" w14:textId="77777777" w:rsidR="003F0CD0" w:rsidRDefault="003F0CD0" w:rsidP="002E0B0D">
      <w:pPr>
        <w:keepNext/>
        <w:keepLines/>
        <w:widowControl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  <w:bookmarkStart w:id="119" w:name="_Toc141718246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Шестой </w:t>
      </w:r>
      <w:r w:rsidRPr="00C543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 год обучения</w:t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303AF5" w:rsidRPr="00303AF5"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  <w:t>Таблица 8</w:t>
      </w:r>
      <w:bookmarkEnd w:id="119"/>
    </w:p>
    <w:p w14:paraId="089EA370" w14:textId="77777777" w:rsidR="003F0CD0" w:rsidRPr="00911A94" w:rsidRDefault="003F0CD0" w:rsidP="002E0B0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W w:w="102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0"/>
        <w:gridCol w:w="5235"/>
        <w:gridCol w:w="10"/>
        <w:gridCol w:w="1124"/>
        <w:gridCol w:w="10"/>
        <w:gridCol w:w="1266"/>
        <w:gridCol w:w="10"/>
        <w:gridCol w:w="960"/>
        <w:gridCol w:w="1090"/>
      </w:tblGrid>
      <w:tr w:rsidR="003F0CD0" w:rsidRPr="00911A94" w14:paraId="259EA57F" w14:textId="77777777" w:rsidTr="00E4715E">
        <w:trPr>
          <w:trHeight w:hRule="exact" w:val="4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0C1D9" w14:textId="77777777" w:rsidR="003F0CD0" w:rsidRPr="00911A94" w:rsidRDefault="003F0CD0" w:rsidP="002E0B0D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98A95" w14:textId="77777777" w:rsidR="003F0CD0" w:rsidRPr="00911A94" w:rsidRDefault="003F0CD0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аименование раздела, те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64D6C" w14:textId="77777777" w:rsidR="003F0CD0" w:rsidRPr="00911A94" w:rsidRDefault="003F0CD0" w:rsidP="002E0B0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Вид</w:t>
            </w:r>
          </w:p>
          <w:p w14:paraId="78E4F329" w14:textId="77777777" w:rsidR="003F0CD0" w:rsidRPr="00911A94" w:rsidRDefault="003F0CD0" w:rsidP="002E0B0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учебного</w:t>
            </w:r>
          </w:p>
          <w:p w14:paraId="02515E50" w14:textId="77777777" w:rsidR="003F0CD0" w:rsidRPr="00911A94" w:rsidRDefault="003F0CD0" w:rsidP="002E0B0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нятия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BE4A1" w14:textId="77777777" w:rsidR="003F0CD0" w:rsidRPr="00911A94" w:rsidRDefault="003F0CD0" w:rsidP="002E0B0D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Общий объем времени (в часах)</w:t>
            </w:r>
          </w:p>
        </w:tc>
      </w:tr>
      <w:tr w:rsidR="003F0CD0" w:rsidRPr="00911A94" w14:paraId="66C47625" w14:textId="77777777" w:rsidTr="00E4715E">
        <w:trPr>
          <w:trHeight w:hRule="exact" w:val="105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3FBBAA" w14:textId="77777777" w:rsidR="003F0CD0" w:rsidRPr="00911A94" w:rsidRDefault="003F0CD0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0F3EBC" w14:textId="77777777" w:rsidR="003F0CD0" w:rsidRPr="00911A94" w:rsidRDefault="003F0CD0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E6AFE0" w14:textId="77777777" w:rsidR="003F0CD0" w:rsidRPr="00911A94" w:rsidRDefault="003F0CD0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60EB3" w14:textId="77777777" w:rsidR="003F0CD0" w:rsidRDefault="003F0CD0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Максималь</w:t>
            </w:r>
            <w:proofErr w:type="spellEnd"/>
          </w:p>
          <w:p w14:paraId="6B9EB933" w14:textId="77777777" w:rsidR="003F0CD0" w:rsidRPr="00911A94" w:rsidRDefault="003F0CD0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</w:t>
            </w: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аяучебная</w:t>
            </w:r>
            <w:proofErr w:type="spellEnd"/>
          </w:p>
          <w:p w14:paraId="4333C101" w14:textId="77777777" w:rsidR="003F0CD0" w:rsidRPr="00911A94" w:rsidRDefault="003F0CD0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агрузк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0175C" w14:textId="77777777" w:rsidR="003F0CD0" w:rsidRPr="00911A94" w:rsidRDefault="003F0CD0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Самосто</w:t>
            </w:r>
            <w:proofErr w:type="spellEnd"/>
          </w:p>
          <w:p w14:paraId="540CEFA6" w14:textId="77777777" w:rsidR="003F0CD0" w:rsidRPr="00911A94" w:rsidRDefault="003F0CD0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ятельная</w:t>
            </w:r>
            <w:proofErr w:type="spellEnd"/>
          </w:p>
          <w:p w14:paraId="0F529B3C" w14:textId="77777777" w:rsidR="003F0CD0" w:rsidRPr="00911A94" w:rsidRDefault="003F0CD0" w:rsidP="002E0B0D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рабо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9FDCC" w14:textId="77777777" w:rsidR="003F0CD0" w:rsidRPr="00911A94" w:rsidRDefault="003F0CD0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Аудитор</w:t>
            </w:r>
          </w:p>
          <w:p w14:paraId="532A735E" w14:textId="77777777" w:rsidR="003F0CD0" w:rsidRPr="00911A94" w:rsidRDefault="003F0CD0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ые</w:t>
            </w:r>
            <w:proofErr w:type="spellEnd"/>
          </w:p>
          <w:p w14:paraId="1E98CB85" w14:textId="77777777" w:rsidR="003F0CD0" w:rsidRPr="00911A94" w:rsidRDefault="003F0CD0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нятия</w:t>
            </w:r>
          </w:p>
        </w:tc>
      </w:tr>
      <w:tr w:rsidR="003F0CD0" w:rsidRPr="00911A94" w14:paraId="74534E19" w14:textId="77777777" w:rsidTr="00E4715E">
        <w:trPr>
          <w:trHeight w:hRule="exact" w:val="355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F55890" w14:textId="77777777" w:rsidR="003F0CD0" w:rsidRPr="00911A94" w:rsidRDefault="003F0CD0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 полугодие</w:t>
            </w:r>
          </w:p>
        </w:tc>
      </w:tr>
      <w:tr w:rsidR="003F0CD0" w:rsidRPr="00911A94" w14:paraId="1D8C0633" w14:textId="77777777" w:rsidTr="00E4715E">
        <w:trPr>
          <w:trHeight w:hRule="exact"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8015B" w14:textId="77777777" w:rsidR="003F0CD0" w:rsidRPr="00911A94" w:rsidRDefault="003F0CD0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8C5AA" w14:textId="77777777" w:rsidR="003F0CD0" w:rsidRPr="006873FB" w:rsidRDefault="00D30FE8" w:rsidP="002E0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Style w:val="FontStyle164"/>
                <w:b/>
                <w:i/>
                <w:sz w:val="22"/>
                <w:szCs w:val="22"/>
              </w:rPr>
              <w:t>Раздел 1</w:t>
            </w:r>
            <w:r w:rsidRPr="008057EC">
              <w:rPr>
                <w:rStyle w:val="FontStyle164"/>
                <w:b/>
                <w:i/>
                <w:sz w:val="22"/>
                <w:szCs w:val="22"/>
              </w:rPr>
              <w:t xml:space="preserve">. </w:t>
            </w:r>
            <w:r w:rsidRPr="008057EC">
              <w:rPr>
                <w:rFonts w:ascii="Times New Roman" w:eastAsia="Arial CYR" w:hAnsi="Times New Roman"/>
                <w:b/>
                <w:i/>
              </w:rPr>
              <w:t>Линейно-конструктивный рису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40125" w14:textId="77777777" w:rsidR="003F0CD0" w:rsidRPr="00911A94" w:rsidRDefault="003F0CD0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CC1FB" w14:textId="77777777" w:rsidR="003F0CD0" w:rsidRPr="00911A94" w:rsidRDefault="003F0CD0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A9658" w14:textId="77777777" w:rsidR="003F0CD0" w:rsidRPr="00911A94" w:rsidRDefault="003F0CD0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697D8" w14:textId="77777777" w:rsidR="003F0CD0" w:rsidRPr="00911A94" w:rsidRDefault="003F0CD0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C0ADE" w:rsidRPr="00911A94" w14:paraId="7F2BEE57" w14:textId="77777777" w:rsidTr="005C0ADE">
        <w:trPr>
          <w:trHeight w:hRule="exact"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68601" w14:textId="77777777" w:rsidR="005C0ADE" w:rsidRPr="00911A94" w:rsidRDefault="005C0ADE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FA60A" w14:textId="77777777" w:rsidR="005C0ADE" w:rsidRPr="00D30FE8" w:rsidRDefault="005C0ADE" w:rsidP="002E0B0D">
            <w:pPr>
              <w:spacing w:line="240" w:lineRule="auto"/>
              <w:rPr>
                <w:rFonts w:ascii="Times New Roman" w:hAnsi="Times New Roman"/>
              </w:rPr>
            </w:pPr>
            <w:r w:rsidRPr="00D30FE8">
              <w:rPr>
                <w:rFonts w:ascii="Times New Roman" w:hAnsi="Times New Roman"/>
              </w:rPr>
              <w:t>Натюрморт из четырех-пяти предметов (гипсовые геометрические тела и предметы быт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180A9" w14:textId="77777777" w:rsidR="005C0ADE" w:rsidRPr="002409E0" w:rsidRDefault="005C0AD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1A1A0" w14:textId="77777777" w:rsidR="005C0ADE" w:rsidRPr="005C0ADE" w:rsidRDefault="005C0AD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0ADE">
              <w:rPr>
                <w:rFonts w:ascii="Times New Roman" w:hAnsi="Times New Roman"/>
              </w:rPr>
              <w:t>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21C84" w14:textId="77777777" w:rsidR="005C0ADE" w:rsidRPr="005C0ADE" w:rsidRDefault="005C0AD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0ADE">
              <w:rPr>
                <w:rFonts w:ascii="Times New Roman" w:hAnsi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CBFEE" w14:textId="77777777" w:rsidR="005C0ADE" w:rsidRPr="005C0ADE" w:rsidRDefault="005C0AD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0ADE">
              <w:rPr>
                <w:rFonts w:ascii="Times New Roman" w:hAnsi="Times New Roman"/>
              </w:rPr>
              <w:t>6</w:t>
            </w:r>
          </w:p>
        </w:tc>
      </w:tr>
      <w:tr w:rsidR="005C0ADE" w:rsidRPr="00911A94" w14:paraId="602C687E" w14:textId="77777777" w:rsidTr="005C0ADE">
        <w:trPr>
          <w:trHeight w:hRule="exact"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37A7D" w14:textId="77777777" w:rsidR="005C0ADE" w:rsidRPr="001D7D63" w:rsidRDefault="005C0ADE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EE30E" w14:textId="77777777" w:rsidR="005C0ADE" w:rsidRPr="00D30FE8" w:rsidRDefault="005C0ADE" w:rsidP="002E0B0D">
            <w:pPr>
              <w:spacing w:line="240" w:lineRule="auto"/>
              <w:rPr>
                <w:rFonts w:ascii="Times New Roman" w:hAnsi="Times New Roman"/>
              </w:rPr>
            </w:pPr>
            <w:r w:rsidRPr="00D30FE8">
              <w:rPr>
                <w:rFonts w:ascii="Times New Roman" w:hAnsi="Times New Roman"/>
              </w:rPr>
              <w:t>Рисунок кап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95B2B" w14:textId="77777777" w:rsidR="005C0ADE" w:rsidRPr="002409E0" w:rsidRDefault="005C0AD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B343F" w14:textId="77777777" w:rsidR="005C0ADE" w:rsidRPr="005C0ADE" w:rsidRDefault="005C0AD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0ADE">
              <w:rPr>
                <w:rFonts w:ascii="Times New Roman" w:hAnsi="Times New Roman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0347F" w14:textId="77777777" w:rsidR="005C0ADE" w:rsidRPr="005C0ADE" w:rsidRDefault="005C0AD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0ADE">
              <w:rPr>
                <w:rFonts w:ascii="Times New Roman" w:hAnsi="Times New Roman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ABD48" w14:textId="77777777" w:rsidR="005C0ADE" w:rsidRPr="005C0ADE" w:rsidRDefault="005C0AD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0ADE">
              <w:rPr>
                <w:rFonts w:ascii="Times New Roman" w:hAnsi="Times New Roman"/>
              </w:rPr>
              <w:t>8</w:t>
            </w:r>
          </w:p>
        </w:tc>
      </w:tr>
      <w:tr w:rsidR="005C0ADE" w:rsidRPr="00911A94" w14:paraId="51779669" w14:textId="77777777" w:rsidTr="005C0ADE">
        <w:trPr>
          <w:trHeight w:hRule="exact"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194FF" w14:textId="77777777" w:rsidR="005C0ADE" w:rsidRPr="00911A94" w:rsidRDefault="005C0ADE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3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DD1B5" w14:textId="77777777" w:rsidR="005C0ADE" w:rsidRPr="00D30FE8" w:rsidRDefault="005C0ADE" w:rsidP="002E0B0D">
            <w:pPr>
              <w:spacing w:line="240" w:lineRule="auto"/>
              <w:rPr>
                <w:rFonts w:ascii="Times New Roman" w:hAnsi="Times New Roman"/>
              </w:rPr>
            </w:pPr>
            <w:r w:rsidRPr="00D30FE8">
              <w:rPr>
                <w:rFonts w:ascii="Times New Roman" w:hAnsi="Times New Roman"/>
              </w:rPr>
              <w:t>Рисунок гипсовой головы (</w:t>
            </w:r>
            <w:proofErr w:type="spellStart"/>
            <w:r w:rsidRPr="00D30FE8">
              <w:rPr>
                <w:rFonts w:ascii="Times New Roman" w:hAnsi="Times New Roman"/>
              </w:rPr>
              <w:t>обрубовка</w:t>
            </w:r>
            <w:proofErr w:type="spellEnd"/>
            <w:r w:rsidRPr="00D30FE8">
              <w:rPr>
                <w:rFonts w:ascii="Times New Roman" w:hAnsi="Times New Roman"/>
              </w:rPr>
              <w:t>) в двух поворо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2C2C7" w14:textId="77777777" w:rsidR="005C0ADE" w:rsidRPr="002409E0" w:rsidRDefault="005C0AD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724B6" w14:textId="77777777" w:rsidR="005C0ADE" w:rsidRPr="005C0ADE" w:rsidRDefault="005C0AD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0ADE">
              <w:rPr>
                <w:rFonts w:ascii="Times New Roman" w:hAnsi="Times New Roman"/>
              </w:rPr>
              <w:t>2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81A7B" w14:textId="77777777" w:rsidR="005C0ADE" w:rsidRPr="005C0ADE" w:rsidRDefault="005C0AD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0ADE">
              <w:rPr>
                <w:rFonts w:ascii="Times New Roman" w:hAnsi="Times New Roman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BCBBA5" w14:textId="77777777" w:rsidR="005C0ADE" w:rsidRPr="005C0ADE" w:rsidRDefault="005C0AD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0ADE">
              <w:rPr>
                <w:rFonts w:ascii="Times New Roman" w:hAnsi="Times New Roman"/>
              </w:rPr>
              <w:t>10</w:t>
            </w:r>
          </w:p>
        </w:tc>
      </w:tr>
      <w:tr w:rsidR="005C0ADE" w:rsidRPr="00911A94" w14:paraId="2EC850E8" w14:textId="77777777" w:rsidTr="005C0ADE">
        <w:trPr>
          <w:trHeight w:hRule="exact"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22271" w14:textId="77777777" w:rsidR="005C0ADE" w:rsidRDefault="005C0ADE" w:rsidP="002E0B0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04342" w14:textId="77777777" w:rsidR="005C0ADE" w:rsidRPr="00D30FE8" w:rsidRDefault="005C0ADE" w:rsidP="002E0B0D">
            <w:pPr>
              <w:spacing w:line="240" w:lineRule="auto"/>
              <w:rPr>
                <w:rFonts w:ascii="Times New Roman" w:hAnsi="Times New Roman"/>
              </w:rPr>
            </w:pPr>
            <w:r w:rsidRPr="00D30FE8">
              <w:rPr>
                <w:rFonts w:ascii="Times New Roman" w:hAnsi="Times New Roman"/>
              </w:rPr>
              <w:t>Рисунок гипсовых частей лица (нос, губы, гла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1EB4" w14:textId="77777777" w:rsidR="005C0ADE" w:rsidRPr="002409E0" w:rsidRDefault="005C0AD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3D686" w14:textId="77777777" w:rsidR="005C0ADE" w:rsidRPr="005C0ADE" w:rsidRDefault="005C0AD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0ADE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9CB8A" w14:textId="77777777" w:rsidR="005C0ADE" w:rsidRPr="005C0ADE" w:rsidRDefault="005C0AD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0ADE">
              <w:rPr>
                <w:rFonts w:ascii="Times New Roman" w:hAnsi="Times New Roman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24687" w14:textId="77777777" w:rsidR="005C0ADE" w:rsidRPr="005C0ADE" w:rsidRDefault="005C0ADE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0ADE">
              <w:rPr>
                <w:rFonts w:ascii="Times New Roman" w:hAnsi="Times New Roman"/>
              </w:rPr>
              <w:t>8</w:t>
            </w:r>
          </w:p>
        </w:tc>
      </w:tr>
      <w:tr w:rsidR="003F0CD0" w:rsidRPr="00911A94" w14:paraId="21EF1C3D" w14:textId="77777777" w:rsidTr="00E4715E">
        <w:trPr>
          <w:trHeight w:hRule="exact"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4A008" w14:textId="77777777" w:rsidR="003F0CD0" w:rsidRPr="00911A94" w:rsidRDefault="003F0CD0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C453F" w14:textId="77777777" w:rsidR="003F0CD0" w:rsidRPr="00911A94" w:rsidRDefault="003F0CD0" w:rsidP="002E0B0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9B5286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962C5" w14:textId="77777777" w:rsidR="003F0CD0" w:rsidRPr="00911A94" w:rsidRDefault="003F0CD0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EF416" w14:textId="77777777" w:rsidR="003F0CD0" w:rsidRPr="00E02A56" w:rsidRDefault="003F0CD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02A56">
              <w:rPr>
                <w:rFonts w:ascii="Times New Roman" w:hAnsi="Times New Roman"/>
                <w:b/>
                <w:i/>
              </w:rPr>
              <w:t>6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6C5A3" w14:textId="77777777" w:rsidR="003F0CD0" w:rsidRPr="00E02A56" w:rsidRDefault="003F0CD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02A56">
              <w:rPr>
                <w:rFonts w:ascii="Times New Roman" w:hAnsi="Times New Roman"/>
                <w:b/>
                <w:i/>
              </w:rPr>
              <w:t>3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8C94C" w14:textId="77777777" w:rsidR="003F0CD0" w:rsidRPr="00E02A56" w:rsidRDefault="003F0CD0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02A56">
              <w:rPr>
                <w:rFonts w:ascii="Times New Roman" w:hAnsi="Times New Roman"/>
                <w:b/>
                <w:i/>
              </w:rPr>
              <w:t>32</w:t>
            </w:r>
          </w:p>
        </w:tc>
      </w:tr>
      <w:tr w:rsidR="003F0CD0" w:rsidRPr="00911A94" w14:paraId="4144ABEE" w14:textId="77777777" w:rsidTr="00E4715E">
        <w:trPr>
          <w:trHeight w:hRule="exact" w:val="461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B0967" w14:textId="77777777" w:rsidR="003F0CD0" w:rsidRPr="00911A94" w:rsidRDefault="003F0CD0" w:rsidP="002E0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7268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I полугодие</w:t>
            </w:r>
          </w:p>
        </w:tc>
      </w:tr>
      <w:tr w:rsidR="00C63783" w:rsidRPr="00911A94" w14:paraId="1B4EA2C6" w14:textId="77777777" w:rsidTr="00E4715E">
        <w:trPr>
          <w:trHeight w:hRule="exact"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49884" w14:textId="77777777" w:rsidR="00C63783" w:rsidRPr="00911A94" w:rsidRDefault="00C63783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BA545" w14:textId="77777777" w:rsidR="00C63783" w:rsidRPr="00C63783" w:rsidRDefault="00C63783" w:rsidP="002E0B0D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C63783">
              <w:rPr>
                <w:rStyle w:val="FontStyle164"/>
                <w:b/>
                <w:i/>
                <w:sz w:val="22"/>
                <w:szCs w:val="22"/>
              </w:rPr>
              <w:t xml:space="preserve">Раздел 2. </w:t>
            </w:r>
            <w:r w:rsidRPr="00C63783">
              <w:rPr>
                <w:rFonts w:ascii="Times New Roman" w:hAnsi="Times New Roman"/>
                <w:b/>
                <w:i/>
              </w:rPr>
              <w:t>Тональный длительный рису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00D15" w14:textId="77777777" w:rsidR="00C63783" w:rsidRPr="00911A94" w:rsidRDefault="00C63783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28DE8" w14:textId="77777777" w:rsidR="00C63783" w:rsidRPr="00911A94" w:rsidRDefault="00C63783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AEEBA" w14:textId="77777777" w:rsidR="00C63783" w:rsidRPr="00911A94" w:rsidRDefault="00C63783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50933" w14:textId="77777777" w:rsidR="00C63783" w:rsidRPr="00911A94" w:rsidRDefault="00C63783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01D17" w:rsidRPr="00911A94" w14:paraId="170D6092" w14:textId="77777777" w:rsidTr="00C63783">
        <w:trPr>
          <w:trHeight w:hRule="exact"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75714" w14:textId="77777777" w:rsidR="00E01D17" w:rsidRPr="00C63783" w:rsidRDefault="00E01D17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63783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4693E" w14:textId="77777777" w:rsidR="00E01D17" w:rsidRPr="00C63783" w:rsidRDefault="00E01D17" w:rsidP="002E0B0D">
            <w:pPr>
              <w:spacing w:line="240" w:lineRule="auto"/>
              <w:rPr>
                <w:rFonts w:ascii="Times New Roman" w:hAnsi="Times New Roman"/>
              </w:rPr>
            </w:pPr>
            <w:r w:rsidRPr="00C63783">
              <w:rPr>
                <w:rFonts w:ascii="Times New Roman" w:hAnsi="Times New Roman"/>
              </w:rPr>
              <w:t>Рисунок черепа челове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6343C" w14:textId="77777777" w:rsidR="00E01D17" w:rsidRPr="00E01D17" w:rsidRDefault="00E01D17" w:rsidP="002E0B0D">
            <w:pPr>
              <w:spacing w:line="240" w:lineRule="auto"/>
              <w:jc w:val="center"/>
            </w:pPr>
            <w:r w:rsidRPr="00E01D17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EAAED" w14:textId="77777777" w:rsidR="00E01D17" w:rsidRPr="00E01D17" w:rsidRDefault="00E01D17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01D17">
              <w:rPr>
                <w:rFonts w:ascii="Times New Roman" w:hAnsi="Times New Roman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02ABB" w14:textId="77777777" w:rsidR="00E01D17" w:rsidRPr="00E01D17" w:rsidRDefault="00E01D17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01D17">
              <w:rPr>
                <w:rFonts w:ascii="Times New Roman" w:hAnsi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3F93D" w14:textId="77777777" w:rsidR="00E01D17" w:rsidRPr="00E01D17" w:rsidRDefault="00E01D17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01D17">
              <w:rPr>
                <w:rFonts w:ascii="Times New Roman" w:hAnsi="Times New Roman"/>
              </w:rPr>
              <w:t>4</w:t>
            </w:r>
          </w:p>
        </w:tc>
      </w:tr>
      <w:tr w:rsidR="00E01D17" w:rsidRPr="00911A94" w14:paraId="4A1848B1" w14:textId="77777777" w:rsidTr="00C6378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E787C" w14:textId="77777777" w:rsidR="00E01D17" w:rsidRPr="00C63783" w:rsidRDefault="00E01D17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63783">
              <w:rPr>
                <w:rFonts w:ascii="Times New Roman" w:hAnsi="Times New Roman"/>
              </w:rPr>
              <w:t>2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116C6" w14:textId="77777777" w:rsidR="00E01D17" w:rsidRPr="00C63783" w:rsidRDefault="00E01D17" w:rsidP="002E0B0D">
            <w:pPr>
              <w:spacing w:line="240" w:lineRule="auto"/>
              <w:rPr>
                <w:rFonts w:ascii="Times New Roman" w:hAnsi="Times New Roman"/>
              </w:rPr>
            </w:pPr>
            <w:r w:rsidRPr="00C63783">
              <w:rPr>
                <w:rFonts w:ascii="Times New Roman" w:hAnsi="Times New Roman"/>
              </w:rPr>
              <w:t>Рисунок гипсовой головы (</w:t>
            </w:r>
            <w:proofErr w:type="spellStart"/>
            <w:r w:rsidRPr="00C63783">
              <w:rPr>
                <w:rFonts w:ascii="Times New Roman" w:hAnsi="Times New Roman"/>
              </w:rPr>
              <w:t>обрубовка</w:t>
            </w:r>
            <w:proofErr w:type="spellEnd"/>
            <w:r w:rsidRPr="00C63783">
              <w:rPr>
                <w:rFonts w:ascii="Times New Roman" w:hAnsi="Times New Roman"/>
              </w:rPr>
              <w:t>) с поворотом в три четвер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368CB" w14:textId="77777777" w:rsidR="00E01D17" w:rsidRPr="00E01D17" w:rsidRDefault="00E01D17" w:rsidP="002E0B0D">
            <w:pPr>
              <w:spacing w:line="240" w:lineRule="auto"/>
              <w:jc w:val="center"/>
            </w:pPr>
            <w:r w:rsidRPr="00E01D17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81CCB" w14:textId="77777777" w:rsidR="00E01D17" w:rsidRPr="00E01D17" w:rsidRDefault="00E01D17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01D17">
              <w:rPr>
                <w:rFonts w:ascii="Times New Roman" w:hAnsi="Times New Roman"/>
                <w:lang w:val="en-US"/>
              </w:rPr>
              <w:t>1</w:t>
            </w:r>
            <w:r w:rsidRPr="00E01D17">
              <w:rPr>
                <w:rFonts w:ascii="Times New Roman" w:hAnsi="Times New Roman"/>
              </w:rPr>
              <w:t>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58AEA" w14:textId="77777777" w:rsidR="00E01D17" w:rsidRPr="00E01D17" w:rsidRDefault="00E01D17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01D17">
              <w:rPr>
                <w:rFonts w:ascii="Times New Roman" w:hAnsi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EED73" w14:textId="77777777" w:rsidR="00E01D17" w:rsidRPr="00E01D17" w:rsidRDefault="00E01D17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01D17">
              <w:rPr>
                <w:rFonts w:ascii="Times New Roman" w:hAnsi="Times New Roman"/>
              </w:rPr>
              <w:t>6</w:t>
            </w:r>
          </w:p>
        </w:tc>
      </w:tr>
      <w:tr w:rsidR="00E01D17" w:rsidRPr="00911A94" w14:paraId="78E43DA5" w14:textId="77777777" w:rsidTr="00E4715E">
        <w:trPr>
          <w:trHeight w:hRule="exact"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98811" w14:textId="77777777" w:rsidR="00E01D17" w:rsidRPr="00C63783" w:rsidRDefault="00E01D17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63783">
              <w:rPr>
                <w:rFonts w:ascii="Times New Roman" w:hAnsi="Times New Roman"/>
              </w:rPr>
              <w:t>2.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5BEE2" w14:textId="77777777" w:rsidR="00E01D17" w:rsidRPr="00C63783" w:rsidRDefault="00E01D17" w:rsidP="002E0B0D">
            <w:pPr>
              <w:spacing w:line="240" w:lineRule="auto"/>
              <w:rPr>
                <w:rFonts w:ascii="Times New Roman" w:hAnsi="Times New Roman"/>
              </w:rPr>
            </w:pPr>
            <w:r w:rsidRPr="00C63783">
              <w:rPr>
                <w:rFonts w:ascii="Times New Roman" w:hAnsi="Times New Roman"/>
              </w:rPr>
              <w:t>Рисунок античной гипсовой голов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89B3F" w14:textId="77777777" w:rsidR="00E01D17" w:rsidRPr="00E01D17" w:rsidRDefault="00E01D17" w:rsidP="002E0B0D">
            <w:pPr>
              <w:spacing w:line="240" w:lineRule="auto"/>
              <w:jc w:val="center"/>
            </w:pPr>
            <w:r w:rsidRPr="00E01D17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8B41A" w14:textId="77777777" w:rsidR="00E01D17" w:rsidRPr="00E01D17" w:rsidRDefault="00E01D17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01D17">
              <w:rPr>
                <w:rFonts w:ascii="Times New Roman" w:hAnsi="Times New Roman"/>
              </w:rPr>
              <w:t>2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218CB" w14:textId="77777777" w:rsidR="00E01D17" w:rsidRPr="00E01D17" w:rsidRDefault="00E01D17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01D17">
              <w:rPr>
                <w:rFonts w:ascii="Times New Roman" w:hAnsi="Times New Roman"/>
              </w:rPr>
              <w:t>1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E0B4B" w14:textId="77777777" w:rsidR="00E01D17" w:rsidRPr="00E01D17" w:rsidRDefault="00E01D17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01D17">
              <w:rPr>
                <w:rFonts w:ascii="Times New Roman" w:hAnsi="Times New Roman"/>
              </w:rPr>
              <w:t>14</w:t>
            </w:r>
          </w:p>
        </w:tc>
      </w:tr>
      <w:tr w:rsidR="00C63783" w:rsidRPr="00911A94" w14:paraId="52DF1213" w14:textId="77777777" w:rsidTr="00E4715E">
        <w:trPr>
          <w:trHeight w:hRule="exact"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DD774" w14:textId="77777777" w:rsidR="00C63783" w:rsidRPr="00911A94" w:rsidRDefault="00C63783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DF685C" w14:textId="77777777" w:rsidR="00C63783" w:rsidRPr="004C2158" w:rsidRDefault="00E01D17" w:rsidP="002E0B0D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>
              <w:rPr>
                <w:rStyle w:val="FontStyle164"/>
                <w:b/>
                <w:i/>
                <w:sz w:val="22"/>
                <w:szCs w:val="22"/>
              </w:rPr>
              <w:t>Раздел 3</w:t>
            </w:r>
            <w:r w:rsidR="00C63783" w:rsidRPr="004C2158">
              <w:rPr>
                <w:rStyle w:val="FontStyle164"/>
                <w:b/>
                <w:i/>
                <w:sz w:val="22"/>
                <w:szCs w:val="22"/>
              </w:rPr>
              <w:t xml:space="preserve">. </w:t>
            </w:r>
            <w:r w:rsidR="00C63783" w:rsidRPr="004C2158">
              <w:rPr>
                <w:rFonts w:ascii="Times New Roman" w:eastAsia="Arial CYR" w:hAnsi="Times New Roman"/>
                <w:b/>
                <w:i/>
              </w:rPr>
              <w:t>Создание художественного образа графическими средств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38EDA" w14:textId="77777777" w:rsidR="00C63783" w:rsidRPr="00911A94" w:rsidRDefault="00C63783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C1DBC" w14:textId="77777777" w:rsidR="00C63783" w:rsidRPr="00911A94" w:rsidRDefault="00C63783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D7549" w14:textId="77777777" w:rsidR="00C63783" w:rsidRPr="00911A94" w:rsidRDefault="00C63783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95001" w14:textId="77777777" w:rsidR="00C63783" w:rsidRPr="00911A94" w:rsidRDefault="00C63783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8172C" w:rsidRPr="00911A94" w14:paraId="4210C0F4" w14:textId="77777777" w:rsidTr="0008172C">
        <w:trPr>
          <w:trHeight w:hRule="exact" w:val="421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54954" w14:textId="77777777" w:rsidR="0008172C" w:rsidRPr="0099001A" w:rsidRDefault="0008172C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9001A">
              <w:rPr>
                <w:rFonts w:ascii="Times New Roman" w:hAnsi="Times New Roman"/>
              </w:rPr>
              <w:t>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B00F7" w14:textId="77777777" w:rsidR="0008172C" w:rsidRPr="00E01D17" w:rsidRDefault="0008172C" w:rsidP="002E0B0D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E01D17">
              <w:rPr>
                <w:rFonts w:ascii="Times New Roman" w:hAnsi="Times New Roman"/>
              </w:rPr>
              <w:t>Тематический натюрморт с атрибутами искус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101AF" w14:textId="77777777" w:rsidR="0008172C" w:rsidRPr="004C2158" w:rsidRDefault="0008172C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2158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A7D74" w14:textId="77777777" w:rsidR="0008172C" w:rsidRPr="0008172C" w:rsidRDefault="0008172C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8172C">
              <w:rPr>
                <w:rFonts w:ascii="Times New Roman" w:hAnsi="Times New Roman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B8DAE" w14:textId="77777777" w:rsidR="0008172C" w:rsidRPr="0008172C" w:rsidRDefault="0008172C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8172C">
              <w:rPr>
                <w:rFonts w:ascii="Times New Roman" w:hAnsi="Times New Roman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70B13" w14:textId="77777777" w:rsidR="0008172C" w:rsidRPr="0008172C" w:rsidRDefault="0008172C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8172C">
              <w:rPr>
                <w:rFonts w:ascii="Times New Roman" w:hAnsi="Times New Roman"/>
              </w:rPr>
              <w:t>10</w:t>
            </w:r>
          </w:p>
        </w:tc>
      </w:tr>
      <w:tr w:rsidR="00C63783" w:rsidRPr="00911A94" w14:paraId="3E996341" w14:textId="77777777" w:rsidTr="00E4715E">
        <w:trPr>
          <w:trHeight w:hRule="exact" w:val="39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71D72" w14:textId="77777777" w:rsidR="00C63783" w:rsidRPr="00911A94" w:rsidRDefault="00C63783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158DC" w14:textId="77777777" w:rsidR="00C63783" w:rsidRPr="00911A94" w:rsidRDefault="00C63783" w:rsidP="002E0B0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832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ABD79" w14:textId="77777777" w:rsidR="00C63783" w:rsidRPr="00911A94" w:rsidRDefault="00C63783" w:rsidP="002E0B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3A4B8" w14:textId="77777777" w:rsidR="00C63783" w:rsidRPr="000378AB" w:rsidRDefault="00C63783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378AB">
              <w:rPr>
                <w:rFonts w:ascii="Times New Roman" w:hAnsi="Times New Roman"/>
                <w:b/>
                <w:i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9317E9" w14:textId="77777777" w:rsidR="00C63783" w:rsidRPr="000378AB" w:rsidRDefault="00C63783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378AB">
              <w:rPr>
                <w:rFonts w:ascii="Times New Roman" w:hAnsi="Times New Roman"/>
                <w:b/>
                <w:i/>
              </w:rPr>
              <w:t>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9233C" w14:textId="77777777" w:rsidR="00C63783" w:rsidRPr="000378AB" w:rsidRDefault="00C63783" w:rsidP="002E0B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378AB">
              <w:rPr>
                <w:rFonts w:ascii="Times New Roman" w:hAnsi="Times New Roman"/>
                <w:b/>
                <w:i/>
              </w:rPr>
              <w:t>34</w:t>
            </w:r>
          </w:p>
        </w:tc>
      </w:tr>
    </w:tbl>
    <w:p w14:paraId="1D817FC5" w14:textId="77777777" w:rsidR="00303AF5" w:rsidRDefault="00303AF5" w:rsidP="002E0B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</w:p>
    <w:p w14:paraId="0C0F632A" w14:textId="77777777" w:rsidR="00B45842" w:rsidRPr="00B45842" w:rsidRDefault="00B45842" w:rsidP="002E0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2.3.</w:t>
      </w:r>
      <w:r w:rsidRPr="00B45842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Основные требования по годам обучения</w:t>
      </w:r>
    </w:p>
    <w:p w14:paraId="455BF762" w14:textId="77777777" w:rsidR="00E4715E" w:rsidRPr="00E4715E" w:rsidRDefault="00E4715E" w:rsidP="002E0B0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4715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ервый год обучения </w:t>
      </w:r>
    </w:p>
    <w:p w14:paraId="742E3C1F" w14:textId="77777777" w:rsidR="00E4715E" w:rsidRPr="00E4715E" w:rsidRDefault="00E4715E" w:rsidP="002E0B0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4715E">
        <w:rPr>
          <w:rFonts w:ascii="Times New Roman" w:eastAsia="Calibri" w:hAnsi="Times New Roman" w:cs="Times New Roman"/>
          <w:b/>
          <w:i/>
          <w:sz w:val="24"/>
          <w:szCs w:val="24"/>
        </w:rPr>
        <w:t>Ι полугодие</w:t>
      </w:r>
    </w:p>
    <w:p w14:paraId="2CC56314" w14:textId="77777777" w:rsidR="00E4715E" w:rsidRPr="00E4715E" w:rsidRDefault="00E4715E" w:rsidP="002E0B0D">
      <w:pPr>
        <w:spacing w:line="240" w:lineRule="auto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20" w:name="_Toc141718247"/>
      <w:r w:rsidRPr="00E4715E">
        <w:rPr>
          <w:rFonts w:ascii="Times New Roman" w:eastAsia="Calibri" w:hAnsi="Times New Roman" w:cs="Times New Roman"/>
          <w:b/>
          <w:i/>
          <w:sz w:val="24"/>
          <w:szCs w:val="24"/>
        </w:rPr>
        <w:t>Раздел 1. Технические приемы в освоении учебного рисунка</w:t>
      </w:r>
      <w:bookmarkEnd w:id="120"/>
    </w:p>
    <w:p w14:paraId="2B76CCCF" w14:textId="77777777" w:rsidR="00E4715E" w:rsidRPr="00E4715E" w:rsidRDefault="00E4715E" w:rsidP="002E0B0D">
      <w:pPr>
        <w:snapToGri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21" w:name="_Toc141718248"/>
      <w:r w:rsidRPr="00E4715E">
        <w:rPr>
          <w:rFonts w:ascii="Times New Roman" w:eastAsia="Calibri" w:hAnsi="Times New Roman" w:cs="Times New Roman"/>
          <w:b/>
          <w:i/>
          <w:sz w:val="24"/>
          <w:szCs w:val="24"/>
        </w:rPr>
        <w:t>1.1. Тема. Вводная беседа о рисунке. Организация работы.</w:t>
      </w:r>
      <w:bookmarkEnd w:id="121"/>
    </w:p>
    <w:p w14:paraId="079BF32D" w14:textId="77777777" w:rsidR="00E4715E" w:rsidRPr="00E4715E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15E">
        <w:rPr>
          <w:rFonts w:ascii="Times New Roman" w:eastAsia="Calibri" w:hAnsi="Times New Roman" w:cs="Times New Roman"/>
          <w:sz w:val="24"/>
          <w:szCs w:val="24"/>
        </w:rPr>
        <w:t xml:space="preserve">Вводный теоретический урок. Беседа о предмете рисунок. Организация рабочего места. Правильная посадка за мольбертом. Знакомство с материалами, принадлежностями, инструментами, приемы работы карандашом, постановка руки. Знакомство с понятиями «линия», «штрих», «пятно». </w:t>
      </w:r>
    </w:p>
    <w:p w14:paraId="04CCADE3" w14:textId="77777777" w:rsidR="00E4715E" w:rsidRPr="0027136E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22" w:name="_Toc141718249"/>
      <w:r w:rsidRPr="0027136E">
        <w:rPr>
          <w:rFonts w:ascii="Times New Roman" w:eastAsia="Calibri" w:hAnsi="Times New Roman" w:cs="Times New Roman"/>
          <w:b/>
          <w:i/>
          <w:sz w:val="24"/>
          <w:szCs w:val="24"/>
        </w:rPr>
        <w:t>1.2. Тема. Графические изобразительные средства.</w:t>
      </w:r>
      <w:bookmarkEnd w:id="122"/>
    </w:p>
    <w:p w14:paraId="3B379B35" w14:textId="77777777" w:rsidR="00E4715E" w:rsidRPr="00E4715E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15E">
        <w:rPr>
          <w:rFonts w:ascii="Times New Roman" w:eastAsia="Calibri" w:hAnsi="Times New Roman" w:cs="Times New Roman"/>
          <w:sz w:val="24"/>
          <w:szCs w:val="24"/>
        </w:rPr>
        <w:t xml:space="preserve"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ых отрезков линии, на равные (четные и нече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дугообразных линий. Композиция листа. Формат А4. Материал – графитный карандаш. </w:t>
      </w:r>
    </w:p>
    <w:p w14:paraId="5F4A0D81" w14:textId="77777777" w:rsidR="00E4715E" w:rsidRPr="00E4715E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36E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E4715E">
        <w:rPr>
          <w:rFonts w:ascii="Times New Roman" w:eastAsia="Calibri" w:hAnsi="Times New Roman" w:cs="Times New Roman"/>
          <w:sz w:val="24"/>
          <w:szCs w:val="24"/>
        </w:rPr>
        <w:t xml:space="preserve"> рисование геометрических орнаментов по памяти, упражнения по выполнению штриховки и тональной растяжки, карандаш Т, ТМ, М.</w:t>
      </w:r>
    </w:p>
    <w:p w14:paraId="36F4F21E" w14:textId="77777777" w:rsidR="00E4715E" w:rsidRPr="0027136E" w:rsidRDefault="00E4715E" w:rsidP="002E0B0D">
      <w:pPr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23" w:name="_Toc141718250"/>
      <w:r w:rsidRPr="0027136E">
        <w:rPr>
          <w:rFonts w:ascii="Times New Roman" w:eastAsia="Calibri" w:hAnsi="Times New Roman" w:cs="Times New Roman"/>
          <w:b/>
          <w:i/>
          <w:sz w:val="24"/>
          <w:szCs w:val="24"/>
        </w:rPr>
        <w:t>1.3. Тема. Рисунок простых плоских предметов. Симметрия. Асимметрия.</w:t>
      </w:r>
      <w:bookmarkEnd w:id="123"/>
      <w:r w:rsidRPr="0027136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6DF94415" w14:textId="77777777" w:rsidR="00E4715E" w:rsidRPr="00E4715E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24" w:name="_Toc141718251"/>
      <w:r w:rsidRPr="00E4715E">
        <w:rPr>
          <w:rFonts w:ascii="Times New Roman" w:eastAsia="Calibri" w:hAnsi="Times New Roman" w:cs="Times New Roman"/>
          <w:sz w:val="24"/>
          <w:szCs w:val="24"/>
        </w:rPr>
        <w:t xml:space="preserve">Рисунок простейших плоских природных форм с натуры: листьев, перьев, бабочек, коры деревьев. Копирование рисунков тканей, декоративных народных </w:t>
      </w:r>
      <w:proofErr w:type="spellStart"/>
      <w:proofErr w:type="gramStart"/>
      <w:r w:rsidRPr="00E4715E">
        <w:rPr>
          <w:rFonts w:ascii="Times New Roman" w:eastAsia="Calibri" w:hAnsi="Times New Roman" w:cs="Times New Roman"/>
          <w:sz w:val="24"/>
          <w:szCs w:val="24"/>
        </w:rPr>
        <w:t>орнаментов.Понятие</w:t>
      </w:r>
      <w:proofErr w:type="spellEnd"/>
      <w:proofErr w:type="gramEnd"/>
      <w:r w:rsidRPr="00E4715E">
        <w:rPr>
          <w:rFonts w:ascii="Times New Roman" w:eastAsia="Calibri" w:hAnsi="Times New Roman" w:cs="Times New Roman"/>
          <w:sz w:val="24"/>
          <w:szCs w:val="24"/>
        </w:rPr>
        <w:t xml:space="preserve"> «композиция», «симметрия» «асимметрия» в учебном рисунке. Совершенствование техники работы штрихом. Формат А4. Материал – графитный карандаш.</w:t>
      </w:r>
      <w:bookmarkEnd w:id="124"/>
      <w:r w:rsidRPr="00E471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B5DC02" w14:textId="77777777" w:rsidR="00E4715E" w:rsidRPr="00E4715E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25" w:name="_Toc141718252"/>
      <w:r w:rsidRPr="0027136E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E47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715E">
        <w:rPr>
          <w:rFonts w:ascii="Times New Roman" w:eastAsia="Calibri" w:hAnsi="Times New Roman" w:cs="Times New Roman"/>
          <w:sz w:val="24"/>
          <w:szCs w:val="24"/>
        </w:rPr>
        <w:t>рисованиепростых</w:t>
      </w:r>
      <w:proofErr w:type="spellEnd"/>
      <w:r w:rsidRPr="00E4715E">
        <w:rPr>
          <w:rFonts w:ascii="Times New Roman" w:eastAsia="Calibri" w:hAnsi="Times New Roman" w:cs="Times New Roman"/>
          <w:sz w:val="24"/>
          <w:szCs w:val="24"/>
        </w:rPr>
        <w:t xml:space="preserve"> плоских предметов.</w:t>
      </w:r>
      <w:bookmarkEnd w:id="125"/>
    </w:p>
    <w:p w14:paraId="71C5EE4C" w14:textId="77777777" w:rsidR="00E4715E" w:rsidRPr="0027136E" w:rsidRDefault="00E4715E" w:rsidP="002E0B0D">
      <w:pPr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26" w:name="_Toc141718253"/>
      <w:r w:rsidRPr="0027136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.4. </w:t>
      </w:r>
      <w:proofErr w:type="spellStart"/>
      <w:r w:rsidRPr="0027136E">
        <w:rPr>
          <w:rFonts w:ascii="Times New Roman" w:eastAsia="Calibri" w:hAnsi="Times New Roman" w:cs="Times New Roman"/>
          <w:b/>
          <w:i/>
          <w:sz w:val="24"/>
          <w:szCs w:val="24"/>
        </w:rPr>
        <w:t>Тема.Рисунок</w:t>
      </w:r>
      <w:proofErr w:type="spellEnd"/>
      <w:r w:rsidRPr="0027136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еометрических фигур и предметов быта. Пропорции. Силуэт.</w:t>
      </w:r>
      <w:bookmarkEnd w:id="126"/>
    </w:p>
    <w:p w14:paraId="5153D4F1" w14:textId="77777777" w:rsidR="00E4715E" w:rsidRPr="00E4715E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15E">
        <w:rPr>
          <w:rFonts w:ascii="Times New Roman" w:eastAsia="Calibri" w:hAnsi="Times New Roman" w:cs="Times New Roman"/>
          <w:sz w:val="24"/>
          <w:szCs w:val="24"/>
        </w:rPr>
        <w:t xml:space="preserve"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4. Материал – графитный карандаш, гелиевая ручка. </w:t>
      </w:r>
    </w:p>
    <w:p w14:paraId="181CFACB" w14:textId="77777777" w:rsidR="00E4715E" w:rsidRPr="00E4715E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A2D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E4715E">
        <w:rPr>
          <w:rFonts w:ascii="Times New Roman" w:eastAsia="Calibri" w:hAnsi="Times New Roman" w:cs="Times New Roman"/>
          <w:sz w:val="24"/>
          <w:szCs w:val="24"/>
        </w:rPr>
        <w:t xml:space="preserve"> силуэтные зарисовки предметов простой формы.</w:t>
      </w:r>
    </w:p>
    <w:p w14:paraId="2ACDFE09" w14:textId="77777777" w:rsidR="00E4715E" w:rsidRPr="00FD6A2D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bookmarkStart w:id="127" w:name="_Toc141718254"/>
      <w:r w:rsidRPr="00FD6A2D">
        <w:rPr>
          <w:rFonts w:ascii="Times New Roman" w:eastAsia="Calibri" w:hAnsi="Times New Roman" w:cs="Times New Roman"/>
          <w:b/>
          <w:i/>
          <w:sz w:val="24"/>
          <w:szCs w:val="24"/>
        </w:rPr>
        <w:t>1.5. Тема. Зарисовка чучела птицы.</w:t>
      </w:r>
      <w:bookmarkEnd w:id="127"/>
    </w:p>
    <w:p w14:paraId="3B977344" w14:textId="77777777" w:rsidR="00FD6A2D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15E">
        <w:rPr>
          <w:rFonts w:ascii="Times New Roman" w:eastAsia="Calibri" w:hAnsi="Times New Roman" w:cs="Times New Roman"/>
          <w:sz w:val="24"/>
          <w:szCs w:val="24"/>
        </w:rPr>
        <w:t xml:space="preserve">Силуэтные зарисовки чучела птицы. Передача пропорций, развитие глазомера. Формат А4. Материал – графитный карандаш, тушь, кисть. </w:t>
      </w:r>
    </w:p>
    <w:p w14:paraId="3C2DC2EF" w14:textId="77777777" w:rsidR="002E0B0D" w:rsidRPr="002E0B0D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A2D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E4715E">
        <w:rPr>
          <w:rFonts w:ascii="Times New Roman" w:eastAsia="Calibri" w:hAnsi="Times New Roman" w:cs="Times New Roman"/>
          <w:sz w:val="24"/>
          <w:szCs w:val="24"/>
        </w:rPr>
        <w:t xml:space="preserve"> силуэтные зарисовки по памяти.</w:t>
      </w:r>
    </w:p>
    <w:p w14:paraId="429C0C63" w14:textId="77777777" w:rsidR="00E4715E" w:rsidRPr="00FD6A2D" w:rsidRDefault="00E4715E" w:rsidP="002E0B0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D6A2D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I</w:t>
      </w:r>
      <w:r w:rsidRPr="00FD6A2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лугодие</w:t>
      </w:r>
    </w:p>
    <w:p w14:paraId="77940954" w14:textId="77777777" w:rsidR="00E4715E" w:rsidRPr="00FD6A2D" w:rsidRDefault="00E4715E" w:rsidP="002E0B0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28" w:name="_Toc141718255"/>
      <w:r w:rsidRPr="00FD6A2D">
        <w:rPr>
          <w:rFonts w:ascii="Times New Roman" w:eastAsia="Calibri" w:hAnsi="Times New Roman" w:cs="Times New Roman"/>
          <w:b/>
          <w:i/>
          <w:sz w:val="24"/>
          <w:szCs w:val="24"/>
        </w:rPr>
        <w:t>Раздел 2. Линейный рисунок</w:t>
      </w:r>
      <w:bookmarkEnd w:id="128"/>
    </w:p>
    <w:p w14:paraId="0536D3C8" w14:textId="77777777" w:rsidR="00E4715E" w:rsidRPr="00FD6A2D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29" w:name="_Toc141718256"/>
      <w:r w:rsidRPr="00FD6A2D">
        <w:rPr>
          <w:rFonts w:ascii="Times New Roman" w:eastAsia="Calibri" w:hAnsi="Times New Roman" w:cs="Times New Roman"/>
          <w:b/>
          <w:i/>
          <w:sz w:val="24"/>
          <w:szCs w:val="24"/>
        </w:rPr>
        <w:t>2.1. Тема. Зарисовки фигуры человека.</w:t>
      </w:r>
      <w:bookmarkEnd w:id="129"/>
    </w:p>
    <w:p w14:paraId="2367414D" w14:textId="77777777" w:rsidR="00E4715E" w:rsidRPr="00FD6A2D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A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ве схематичные зарисовки фигуры человека в статичном состоянии. Знакомство с основными пропорциями человека (взрослого, ребенка). Формат А4. Материал – графитный карандаш. </w:t>
      </w:r>
    </w:p>
    <w:p w14:paraId="4B40EFCD" w14:textId="77777777" w:rsidR="00E4715E" w:rsidRPr="00FD6A2D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A2D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FD6A2D">
        <w:rPr>
          <w:rFonts w:ascii="Times New Roman" w:eastAsia="Calibri" w:hAnsi="Times New Roman" w:cs="Times New Roman"/>
          <w:sz w:val="24"/>
          <w:szCs w:val="24"/>
        </w:rPr>
        <w:t xml:space="preserve"> наброски фигуры человека.</w:t>
      </w:r>
    </w:p>
    <w:p w14:paraId="153C7A98" w14:textId="77777777" w:rsidR="00E4715E" w:rsidRPr="00FD6A2D" w:rsidRDefault="00E4715E" w:rsidP="002E0B0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30" w:name="_Toc141718257"/>
      <w:r w:rsidRPr="00FD6A2D">
        <w:rPr>
          <w:rFonts w:ascii="Times New Roman" w:eastAsia="Calibri" w:hAnsi="Times New Roman" w:cs="Times New Roman"/>
          <w:b/>
          <w:i/>
          <w:sz w:val="24"/>
          <w:szCs w:val="24"/>
        </w:rPr>
        <w:t>Раздел 3. Законы перспективы. Светотень.</w:t>
      </w:r>
      <w:bookmarkEnd w:id="130"/>
    </w:p>
    <w:p w14:paraId="4C37DB01" w14:textId="77777777" w:rsidR="00E4715E" w:rsidRPr="00FD6A2D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31" w:name="_Toc141718258"/>
      <w:r w:rsidRPr="00FD6A2D">
        <w:rPr>
          <w:rFonts w:ascii="Times New Roman" w:eastAsia="Calibri" w:hAnsi="Times New Roman" w:cs="Times New Roman"/>
          <w:b/>
          <w:i/>
          <w:sz w:val="24"/>
          <w:szCs w:val="24"/>
        </w:rPr>
        <w:t>3.1. Тема. Линейные зарисовки геометрических предметов. Наглядная перспектива.</w:t>
      </w:r>
      <w:bookmarkEnd w:id="131"/>
    </w:p>
    <w:p w14:paraId="15D9A1A3" w14:textId="77777777" w:rsidR="00E4715E" w:rsidRPr="00FD6A2D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A2D">
        <w:rPr>
          <w:rFonts w:ascii="Times New Roman" w:eastAsia="Calibri" w:hAnsi="Times New Roman" w:cs="Times New Roman"/>
          <w:sz w:val="24"/>
          <w:szCs w:val="24"/>
        </w:rPr>
        <w:t>Беседа о перспективе. Линейный рисунок геометрических тел, расположенных на разных уровнях. Анализ перспективных сокращений в зависимости от положения уровня глаз рисующего. Применение линий различного характера для выразительности рисунка. Формат А4. Материал – графитный карандаш.</w:t>
      </w:r>
    </w:p>
    <w:p w14:paraId="591AAFBF" w14:textId="77777777" w:rsidR="00E4715E" w:rsidRPr="00FD6A2D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A2D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FD6A2D">
        <w:rPr>
          <w:rFonts w:ascii="Times New Roman" w:eastAsia="Calibri" w:hAnsi="Times New Roman" w:cs="Times New Roman"/>
          <w:sz w:val="24"/>
          <w:szCs w:val="24"/>
        </w:rPr>
        <w:t xml:space="preserve"> линейные зарисовки простых предметов.</w:t>
      </w:r>
    </w:p>
    <w:p w14:paraId="6FD521CD" w14:textId="77777777" w:rsidR="00E4715E" w:rsidRPr="00FD6A2D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32" w:name="_Toc141718259"/>
      <w:r w:rsidRPr="00FD6A2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3.2. </w:t>
      </w:r>
      <w:proofErr w:type="spellStart"/>
      <w:r w:rsidRPr="00FD6A2D">
        <w:rPr>
          <w:rFonts w:ascii="Times New Roman" w:eastAsia="Calibri" w:hAnsi="Times New Roman" w:cs="Times New Roman"/>
          <w:b/>
          <w:i/>
          <w:sz w:val="24"/>
          <w:szCs w:val="24"/>
        </w:rPr>
        <w:t>Тема.Светотеневая</w:t>
      </w:r>
      <w:proofErr w:type="spellEnd"/>
      <w:r w:rsidRPr="00FD6A2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зарисовка простых по форме предметов.</w:t>
      </w:r>
      <w:bookmarkEnd w:id="132"/>
    </w:p>
    <w:p w14:paraId="5E7EB97F" w14:textId="77777777" w:rsidR="00E4715E" w:rsidRPr="00FD6A2D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A2D">
        <w:rPr>
          <w:rFonts w:ascii="Times New Roman" w:eastAsia="Calibri" w:hAnsi="Times New Roman" w:cs="Times New Roman"/>
          <w:sz w:val="24"/>
          <w:szCs w:val="24"/>
        </w:rPr>
        <w:t xml:space="preserve"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 Композиция листа. Освещение верхнее боковое. Формат А4. Материал – графитный карандаш. </w:t>
      </w:r>
    </w:p>
    <w:p w14:paraId="3E9F1913" w14:textId="77777777" w:rsidR="00E4715E" w:rsidRPr="00FD6A2D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A2D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FD6A2D">
        <w:rPr>
          <w:rFonts w:ascii="Times New Roman" w:eastAsia="Calibri" w:hAnsi="Times New Roman" w:cs="Times New Roman"/>
          <w:sz w:val="24"/>
          <w:szCs w:val="24"/>
        </w:rPr>
        <w:t xml:space="preserve"> светотеневые зарисовки предметов.</w:t>
      </w:r>
    </w:p>
    <w:p w14:paraId="7891C2DE" w14:textId="77777777" w:rsidR="00E4715E" w:rsidRPr="00FD6A2D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33" w:name="_Toc141718260"/>
      <w:r w:rsidRPr="00FD6A2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3.3. </w:t>
      </w:r>
      <w:proofErr w:type="spellStart"/>
      <w:r w:rsidRPr="00FD6A2D">
        <w:rPr>
          <w:rFonts w:ascii="Times New Roman" w:eastAsia="Calibri" w:hAnsi="Times New Roman" w:cs="Times New Roman"/>
          <w:b/>
          <w:i/>
          <w:sz w:val="24"/>
          <w:szCs w:val="24"/>
        </w:rPr>
        <w:t>Тема.Зарисовка</w:t>
      </w:r>
      <w:proofErr w:type="spellEnd"/>
      <w:r w:rsidRPr="00FD6A2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редметов простой формы с учетом тональной окрашенности.</w:t>
      </w:r>
      <w:bookmarkEnd w:id="133"/>
    </w:p>
    <w:p w14:paraId="0AEDBE1B" w14:textId="77777777" w:rsidR="00FD6A2D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A2D">
        <w:rPr>
          <w:rFonts w:ascii="Times New Roman" w:eastAsia="Calibri" w:hAnsi="Times New Roman" w:cs="Times New Roman"/>
          <w:sz w:val="24"/>
          <w:szCs w:val="24"/>
        </w:rPr>
        <w:t xml:space="preserve">Тональная зарисовка предметов простой формы. Передача формы предметов с учетом тональной окрашенности без фона. Композиция листа. Освещение верхнее боковое. Формат А4. Материал – графитный карандаш. </w:t>
      </w:r>
    </w:p>
    <w:p w14:paraId="5DA2C43C" w14:textId="77777777" w:rsidR="00E4715E" w:rsidRPr="00FD6A2D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A2D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FD6A2D">
        <w:rPr>
          <w:rFonts w:ascii="Times New Roman" w:eastAsia="Calibri" w:hAnsi="Times New Roman" w:cs="Times New Roman"/>
          <w:sz w:val="24"/>
          <w:szCs w:val="24"/>
        </w:rPr>
        <w:t xml:space="preserve"> зарисовки простых предметов с натуры и по памяти.</w:t>
      </w:r>
    </w:p>
    <w:p w14:paraId="484F1500" w14:textId="77777777" w:rsidR="00E4715E" w:rsidRPr="00FD6A2D" w:rsidRDefault="00E4715E" w:rsidP="002E0B0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34" w:name="_Toc141718261"/>
      <w:r w:rsidRPr="00FD6A2D">
        <w:rPr>
          <w:rFonts w:ascii="Times New Roman" w:eastAsia="Calibri" w:hAnsi="Times New Roman" w:cs="Times New Roman"/>
          <w:b/>
          <w:i/>
          <w:sz w:val="24"/>
          <w:szCs w:val="24"/>
        </w:rPr>
        <w:t>Раздел 4. Живописный рисунок. Фактура и материальность</w:t>
      </w:r>
      <w:bookmarkEnd w:id="134"/>
    </w:p>
    <w:p w14:paraId="1CE58DB9" w14:textId="77777777" w:rsidR="00E4715E" w:rsidRPr="00FD6A2D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35" w:name="_Toc141718262"/>
      <w:r w:rsidRPr="00FD6A2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4.1. </w:t>
      </w:r>
      <w:proofErr w:type="spellStart"/>
      <w:r w:rsidRPr="00FD6A2D">
        <w:rPr>
          <w:rFonts w:ascii="Times New Roman" w:eastAsia="Calibri" w:hAnsi="Times New Roman" w:cs="Times New Roman"/>
          <w:b/>
          <w:i/>
          <w:sz w:val="24"/>
          <w:szCs w:val="24"/>
        </w:rPr>
        <w:t>Тема.Тональная</w:t>
      </w:r>
      <w:proofErr w:type="spellEnd"/>
      <w:r w:rsidRPr="00FD6A2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зарисовка чучела животного (мягкий материал).</w:t>
      </w:r>
      <w:bookmarkEnd w:id="135"/>
    </w:p>
    <w:p w14:paraId="2D7ABB30" w14:textId="77777777" w:rsidR="00E4715E" w:rsidRPr="00FD6A2D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A2D">
        <w:rPr>
          <w:rFonts w:ascii="Times New Roman" w:eastAsia="Calibri" w:hAnsi="Times New Roman" w:cs="Times New Roman"/>
          <w:sz w:val="24"/>
          <w:szCs w:val="24"/>
        </w:rPr>
        <w:t xml:space="preserve">Понятие о живописном рисунке. Зарисовки чучела животного. Знакомство с приемами работы мягким материалом. Композиция листа. Пропорции. Выразительность силуэта. Передача материальности меха. Освещение естественное. Формат А4. Материал – уголь, сангина. </w:t>
      </w:r>
    </w:p>
    <w:p w14:paraId="586BF721" w14:textId="77777777" w:rsidR="00E4715E" w:rsidRPr="00FD6A2D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A2D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FD6A2D">
        <w:rPr>
          <w:rFonts w:ascii="Times New Roman" w:eastAsia="Calibri" w:hAnsi="Times New Roman" w:cs="Times New Roman"/>
          <w:sz w:val="24"/>
          <w:szCs w:val="24"/>
        </w:rPr>
        <w:t xml:space="preserve"> зарисовки животных с натуры и по памяти.</w:t>
      </w:r>
    </w:p>
    <w:p w14:paraId="40F48CE6" w14:textId="77777777" w:rsidR="00E4715E" w:rsidRPr="00FD6A2D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D6A2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4.2. </w:t>
      </w:r>
      <w:proofErr w:type="spellStart"/>
      <w:r w:rsidRPr="00FD6A2D">
        <w:rPr>
          <w:rFonts w:ascii="Times New Roman" w:eastAsia="Calibri" w:hAnsi="Times New Roman" w:cs="Times New Roman"/>
          <w:b/>
          <w:i/>
          <w:sz w:val="24"/>
          <w:szCs w:val="24"/>
        </w:rPr>
        <w:t>Тема.Зарисовка</w:t>
      </w:r>
      <w:proofErr w:type="spellEnd"/>
      <w:r w:rsidRPr="00FD6A2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ягкой игрушки.</w:t>
      </w:r>
    </w:p>
    <w:p w14:paraId="00CE1A37" w14:textId="77777777" w:rsidR="00E4715E" w:rsidRPr="00FD6A2D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A2D">
        <w:rPr>
          <w:rFonts w:ascii="Times New Roman" w:eastAsia="Calibri" w:hAnsi="Times New Roman" w:cs="Times New Roman"/>
          <w:sz w:val="24"/>
          <w:szCs w:val="24"/>
        </w:rPr>
        <w:t xml:space="preserve">Зарисовки мягких игрушек, различных по характеру и пропорциям. Знакомство с приемами работы мягким материалом. Композиция листа. Пропорции. Выразительность силуэта. Освещение естественное. Формат А4. Материал – уголь, сангина. </w:t>
      </w:r>
    </w:p>
    <w:p w14:paraId="7DD06E78" w14:textId="77777777" w:rsidR="00E4715E" w:rsidRPr="00FD6A2D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A2D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FD6A2D">
        <w:rPr>
          <w:rFonts w:ascii="Times New Roman" w:eastAsia="Calibri" w:hAnsi="Times New Roman" w:cs="Times New Roman"/>
          <w:sz w:val="24"/>
          <w:szCs w:val="24"/>
        </w:rPr>
        <w:t xml:space="preserve"> зарисовки игрушек с натуры и по памяти.</w:t>
      </w:r>
    </w:p>
    <w:p w14:paraId="402ADE2B" w14:textId="77777777" w:rsidR="00E4715E" w:rsidRPr="00D13738" w:rsidRDefault="00E4715E" w:rsidP="002E0B0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36" w:name="_Toc141718263"/>
      <w:r w:rsidRPr="00D13738">
        <w:rPr>
          <w:rFonts w:ascii="Times New Roman" w:eastAsia="Calibri" w:hAnsi="Times New Roman" w:cs="Times New Roman"/>
          <w:b/>
          <w:i/>
          <w:sz w:val="24"/>
          <w:szCs w:val="24"/>
        </w:rPr>
        <w:t>Раздел 5. Тональный длительный рисунок</w:t>
      </w:r>
      <w:bookmarkEnd w:id="136"/>
    </w:p>
    <w:p w14:paraId="4799DE47" w14:textId="77777777" w:rsidR="00E4715E" w:rsidRPr="00D13738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37" w:name="_Toc141718264"/>
      <w:r w:rsidRPr="00D1373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5.1. </w:t>
      </w:r>
      <w:proofErr w:type="spellStart"/>
      <w:r w:rsidRPr="00D13738">
        <w:rPr>
          <w:rFonts w:ascii="Times New Roman" w:eastAsia="Calibri" w:hAnsi="Times New Roman" w:cs="Times New Roman"/>
          <w:b/>
          <w:i/>
          <w:sz w:val="24"/>
          <w:szCs w:val="24"/>
        </w:rPr>
        <w:t>Тема.Рисунок</w:t>
      </w:r>
      <w:proofErr w:type="spellEnd"/>
      <w:r w:rsidRPr="00D1373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редметов быта на светлом и темном фонах.</w:t>
      </w:r>
      <w:bookmarkEnd w:id="137"/>
    </w:p>
    <w:p w14:paraId="74F12EA5" w14:textId="77777777" w:rsidR="00E4715E" w:rsidRPr="00FD6A2D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A2D">
        <w:rPr>
          <w:rFonts w:ascii="Times New Roman" w:eastAsia="Calibri" w:hAnsi="Times New Roman" w:cs="Times New Roman"/>
          <w:sz w:val="24"/>
          <w:szCs w:val="24"/>
        </w:rPr>
        <w:t xml:space="preserve"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 Освещение верхнее боковое. Формат А4. Материал – графитный карандаш. </w:t>
      </w:r>
    </w:p>
    <w:p w14:paraId="63975C83" w14:textId="77777777" w:rsidR="00E4715E" w:rsidRPr="00FD6A2D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738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FD6A2D">
        <w:rPr>
          <w:rFonts w:ascii="Times New Roman" w:eastAsia="Calibri" w:hAnsi="Times New Roman" w:cs="Times New Roman"/>
          <w:sz w:val="24"/>
          <w:szCs w:val="24"/>
        </w:rPr>
        <w:t xml:space="preserve"> зарисовки простых предметов с натуры.</w:t>
      </w:r>
    </w:p>
    <w:p w14:paraId="40C4EF12" w14:textId="77777777" w:rsidR="00E4715E" w:rsidRPr="00D13738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38" w:name="_Toc141718265"/>
      <w:r w:rsidRPr="00D1373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5.2. </w:t>
      </w:r>
      <w:proofErr w:type="spellStart"/>
      <w:r w:rsidRPr="00D13738">
        <w:rPr>
          <w:rFonts w:ascii="Times New Roman" w:eastAsia="Calibri" w:hAnsi="Times New Roman" w:cs="Times New Roman"/>
          <w:b/>
          <w:i/>
          <w:sz w:val="24"/>
          <w:szCs w:val="24"/>
        </w:rPr>
        <w:t>Тема.Зарисовки</w:t>
      </w:r>
      <w:proofErr w:type="spellEnd"/>
      <w:r w:rsidRPr="00D1373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 памяти предметов предыдущего задания.</w:t>
      </w:r>
      <w:bookmarkEnd w:id="138"/>
    </w:p>
    <w:p w14:paraId="5E146B71" w14:textId="77777777" w:rsidR="00D13738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A2D">
        <w:rPr>
          <w:rFonts w:ascii="Times New Roman" w:eastAsia="Calibri" w:hAnsi="Times New Roman" w:cs="Times New Roman"/>
          <w:sz w:val="24"/>
          <w:szCs w:val="24"/>
        </w:rPr>
        <w:t>Зарисовка предметов, фруктов и овощей. Выявление объема предмета. Композиция листа. Формат А4. Материал – графитный карандаш.</w:t>
      </w:r>
    </w:p>
    <w:p w14:paraId="506AA917" w14:textId="77777777" w:rsidR="00E4715E" w:rsidRPr="00FD6A2D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738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FD6A2D">
        <w:rPr>
          <w:rFonts w:ascii="Times New Roman" w:eastAsia="Calibri" w:hAnsi="Times New Roman" w:cs="Times New Roman"/>
          <w:sz w:val="24"/>
          <w:szCs w:val="24"/>
        </w:rPr>
        <w:t xml:space="preserve"> зарисовки фруктов и овощей.</w:t>
      </w:r>
    </w:p>
    <w:p w14:paraId="26E5A56F" w14:textId="77777777" w:rsidR="00E4715E" w:rsidRPr="00D13738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39" w:name="_Toc141718266"/>
      <w:r w:rsidRPr="00D1373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5.3. </w:t>
      </w:r>
      <w:proofErr w:type="spellStart"/>
      <w:r w:rsidRPr="00D13738">
        <w:rPr>
          <w:rFonts w:ascii="Times New Roman" w:eastAsia="Calibri" w:hAnsi="Times New Roman" w:cs="Times New Roman"/>
          <w:b/>
          <w:i/>
          <w:sz w:val="24"/>
          <w:szCs w:val="24"/>
        </w:rPr>
        <w:t>Тема.Натюрморт</w:t>
      </w:r>
      <w:proofErr w:type="spellEnd"/>
      <w:r w:rsidRPr="00D1373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з двух предметов быта светлых по тону на сером фоне.</w:t>
      </w:r>
      <w:bookmarkEnd w:id="139"/>
    </w:p>
    <w:p w14:paraId="53085124" w14:textId="77777777" w:rsidR="00E4715E" w:rsidRPr="00FD6A2D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A2D">
        <w:rPr>
          <w:rFonts w:ascii="Times New Roman" w:eastAsia="Calibri" w:hAnsi="Times New Roman" w:cs="Times New Roman"/>
          <w:sz w:val="24"/>
          <w:szCs w:val="24"/>
        </w:rPr>
        <w:t xml:space="preserve"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ранства и взаимного расположения предметов на плоскости. Освещение верхнее боковое. Формат А4. Материал – графитный карандаш. </w:t>
      </w:r>
    </w:p>
    <w:p w14:paraId="011DA64D" w14:textId="77777777" w:rsidR="00E4715E" w:rsidRPr="00FD6A2D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738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FD6A2D">
        <w:rPr>
          <w:rFonts w:ascii="Times New Roman" w:eastAsia="Calibri" w:hAnsi="Times New Roman" w:cs="Times New Roman"/>
          <w:sz w:val="24"/>
          <w:szCs w:val="24"/>
        </w:rPr>
        <w:t xml:space="preserve"> зарисовки мелких предметов.</w:t>
      </w:r>
    </w:p>
    <w:p w14:paraId="698191BD" w14:textId="77777777" w:rsidR="00E4715E" w:rsidRPr="00D13738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40" w:name="_Toc141718267"/>
      <w:r w:rsidRPr="00D1373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5.4. Тема. Натюрморт из двух предметов быта.</w:t>
      </w:r>
      <w:bookmarkEnd w:id="140"/>
    </w:p>
    <w:p w14:paraId="2AC10197" w14:textId="77777777" w:rsidR="00E4715E" w:rsidRPr="00FD6A2D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A2D">
        <w:rPr>
          <w:rFonts w:ascii="Times New Roman" w:eastAsia="Calibri" w:hAnsi="Times New Roman" w:cs="Times New Roman"/>
          <w:sz w:val="24"/>
          <w:szCs w:val="24"/>
        </w:rPr>
        <w:t>Натюрморт из двух предметов быта простой формы и контрастных по тону. Предметы расположены ниже уровня глаз. Выявление знаний, умений, навыков</w:t>
      </w:r>
      <w:r w:rsidRPr="00FD6A2D">
        <w:rPr>
          <w:rFonts w:ascii="Times New Roman" w:eastAsia="Calibri" w:hAnsi="Times New Roman" w:cs="Times New Roman"/>
          <w:color w:val="FF0000"/>
          <w:sz w:val="24"/>
          <w:szCs w:val="24"/>
        </w:rPr>
        <w:t>,</w:t>
      </w:r>
      <w:r w:rsidRPr="00FD6A2D">
        <w:rPr>
          <w:rFonts w:ascii="Times New Roman" w:eastAsia="Calibri" w:hAnsi="Times New Roman" w:cs="Times New Roman"/>
          <w:sz w:val="24"/>
          <w:szCs w:val="24"/>
        </w:rPr>
        <w:t xml:space="preserve"> полученных в первом классе. Освещение верхнее боковое. Формат А-4. Материал – графитный карандаш. </w:t>
      </w:r>
    </w:p>
    <w:p w14:paraId="4966BB72" w14:textId="77777777" w:rsidR="00E4715E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1373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5.4. </w:t>
      </w:r>
      <w:proofErr w:type="spellStart"/>
      <w:r w:rsidRPr="00D13738">
        <w:rPr>
          <w:rFonts w:ascii="Times New Roman" w:eastAsia="Calibri" w:hAnsi="Times New Roman" w:cs="Times New Roman"/>
          <w:b/>
          <w:i/>
          <w:sz w:val="24"/>
          <w:szCs w:val="24"/>
        </w:rPr>
        <w:t>Тема.Контрольный</w:t>
      </w:r>
      <w:proofErr w:type="spellEnd"/>
      <w:r w:rsidRPr="00D1373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урок.</w:t>
      </w:r>
    </w:p>
    <w:p w14:paraId="0531EA18" w14:textId="77777777" w:rsidR="00F50196" w:rsidRPr="00D13738" w:rsidRDefault="00F50196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6EE60D9" w14:textId="77777777" w:rsidR="00E4715E" w:rsidRPr="00F50196" w:rsidRDefault="00E4715E" w:rsidP="002E0B0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0196">
        <w:rPr>
          <w:rFonts w:ascii="Times New Roman" w:eastAsia="Calibri" w:hAnsi="Times New Roman" w:cs="Times New Roman"/>
          <w:b/>
          <w:i/>
          <w:sz w:val="24"/>
          <w:szCs w:val="24"/>
        </w:rPr>
        <w:t>Второй год обучения</w:t>
      </w:r>
    </w:p>
    <w:p w14:paraId="620665A2" w14:textId="77777777" w:rsidR="00E4715E" w:rsidRPr="00F50196" w:rsidRDefault="00E4715E" w:rsidP="002E0B0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0196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</w:t>
      </w:r>
      <w:r w:rsidRPr="00F501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лугодие</w:t>
      </w:r>
    </w:p>
    <w:p w14:paraId="2A75DAE9" w14:textId="77777777" w:rsidR="00E4715E" w:rsidRPr="0032596F" w:rsidRDefault="00E4715E" w:rsidP="002E0B0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01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дел 1. Творческий </w:t>
      </w:r>
      <w:proofErr w:type="spellStart"/>
      <w:proofErr w:type="gramStart"/>
      <w:r w:rsidRPr="00F501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унок.</w:t>
      </w:r>
      <w:r w:rsidRPr="0032596F">
        <w:rPr>
          <w:rFonts w:ascii="Times New Roman" w:eastAsia="Arial CYR" w:hAnsi="Times New Roman" w:cs="Times New Roman"/>
          <w:b/>
          <w:i/>
          <w:sz w:val="24"/>
          <w:szCs w:val="24"/>
        </w:rPr>
        <w:t>Создание</w:t>
      </w:r>
      <w:proofErr w:type="spellEnd"/>
      <w:proofErr w:type="gramEnd"/>
      <w:r w:rsidRPr="0032596F">
        <w:rPr>
          <w:rFonts w:ascii="Times New Roman" w:eastAsia="Arial CYR" w:hAnsi="Times New Roman" w:cs="Times New Roman"/>
          <w:b/>
          <w:i/>
          <w:sz w:val="24"/>
          <w:szCs w:val="24"/>
        </w:rPr>
        <w:t xml:space="preserve"> художественного образа графическими средствами.</w:t>
      </w:r>
    </w:p>
    <w:p w14:paraId="065BD512" w14:textId="77777777" w:rsidR="00E4715E" w:rsidRPr="0032596F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Arial CYR" w:hAnsi="Times New Roman" w:cs="Times New Roman"/>
          <w:b/>
          <w:i/>
          <w:sz w:val="24"/>
          <w:szCs w:val="24"/>
        </w:rPr>
      </w:pPr>
      <w:bookmarkStart w:id="141" w:name="_Toc141718268"/>
      <w:r w:rsidRPr="003259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.1. Тема. </w:t>
      </w:r>
      <w:r w:rsidRPr="0032596F">
        <w:rPr>
          <w:rFonts w:ascii="Times New Roman" w:eastAsia="Arial CYR" w:hAnsi="Times New Roman" w:cs="Times New Roman"/>
          <w:b/>
          <w:i/>
          <w:sz w:val="24"/>
          <w:szCs w:val="24"/>
        </w:rPr>
        <w:t>Натюрморт с комнатным растением на светлом фоне.</w:t>
      </w:r>
      <w:bookmarkEnd w:id="141"/>
    </w:p>
    <w:p w14:paraId="0C09BE67" w14:textId="77777777" w:rsidR="00E4715E" w:rsidRPr="00F50196" w:rsidRDefault="00E4715E" w:rsidP="002E0B0D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196">
        <w:rPr>
          <w:rFonts w:ascii="Times New Roman" w:eastAsia="Arial CYR" w:hAnsi="Times New Roman" w:cs="Times New Roman"/>
          <w:sz w:val="24"/>
          <w:szCs w:val="24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Pr="00F50196">
        <w:rPr>
          <w:rFonts w:ascii="Times New Roman" w:eastAsia="Calibri" w:hAnsi="Times New Roman" w:cs="Times New Roman"/>
          <w:sz w:val="24"/>
          <w:szCs w:val="24"/>
        </w:rPr>
        <w:t xml:space="preserve">Композиция листа. Поэтапное светотеневое изображение предметов. </w:t>
      </w:r>
      <w:r w:rsidRPr="00F50196">
        <w:rPr>
          <w:rFonts w:ascii="Times New Roman" w:eastAsia="Arial CYR" w:hAnsi="Times New Roman" w:cs="Times New Roman"/>
          <w:sz w:val="24"/>
          <w:szCs w:val="24"/>
        </w:rPr>
        <w:t xml:space="preserve">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</w:t>
      </w:r>
      <w:r w:rsidRPr="00F50196">
        <w:rPr>
          <w:rFonts w:ascii="Times New Roman" w:eastAsia="Calibri" w:hAnsi="Times New Roman" w:cs="Times New Roman"/>
          <w:sz w:val="24"/>
          <w:szCs w:val="24"/>
        </w:rPr>
        <w:t xml:space="preserve">Особенности выполнения фона. Освещение верхнее. Формат А3. Материал – графитный карандаш. </w:t>
      </w:r>
    </w:p>
    <w:p w14:paraId="6CDA24FF" w14:textId="77777777" w:rsidR="00E4715E" w:rsidRPr="00F50196" w:rsidRDefault="00E4715E" w:rsidP="002E0B0D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96F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F50196">
        <w:rPr>
          <w:rFonts w:ascii="Times New Roman" w:eastAsia="Calibri" w:hAnsi="Times New Roman" w:cs="Times New Roman"/>
          <w:sz w:val="24"/>
          <w:szCs w:val="24"/>
        </w:rPr>
        <w:t xml:space="preserve"> зарисовки комнатных растений.</w:t>
      </w:r>
    </w:p>
    <w:p w14:paraId="07CA3198" w14:textId="77777777" w:rsidR="00E4715E" w:rsidRPr="0032596F" w:rsidRDefault="00E4715E" w:rsidP="002E0B0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42" w:name="_Toc141718269"/>
      <w:r w:rsidRPr="0032596F">
        <w:rPr>
          <w:rFonts w:ascii="Times New Roman" w:eastAsia="Calibri" w:hAnsi="Times New Roman" w:cs="Times New Roman"/>
          <w:b/>
          <w:i/>
          <w:sz w:val="24"/>
          <w:szCs w:val="24"/>
        </w:rPr>
        <w:t>Раздел 2. Законы перспективы и светотень в рисунке</w:t>
      </w:r>
      <w:bookmarkEnd w:id="142"/>
    </w:p>
    <w:p w14:paraId="72DD3782" w14:textId="77777777" w:rsidR="00E4715E" w:rsidRPr="0032596F" w:rsidRDefault="00E4715E" w:rsidP="002E0B0D">
      <w:pPr>
        <w:snapToGri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43" w:name="_Toc141718270"/>
      <w:r w:rsidRPr="0032596F">
        <w:rPr>
          <w:rFonts w:ascii="Times New Roman" w:eastAsia="Calibri" w:hAnsi="Times New Roman" w:cs="Times New Roman"/>
          <w:b/>
          <w:i/>
          <w:sz w:val="24"/>
          <w:szCs w:val="24"/>
        </w:rPr>
        <w:t>2.1. Тема. Зарисовки прямоугольника, квадрата, круга в перспективе.</w:t>
      </w:r>
      <w:bookmarkEnd w:id="143"/>
    </w:p>
    <w:p w14:paraId="2BA76546" w14:textId="77777777" w:rsidR="00E4715E" w:rsidRPr="00F50196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196">
        <w:rPr>
          <w:rFonts w:ascii="Times New Roman" w:eastAsia="Calibri" w:hAnsi="Times New Roman" w:cs="Times New Roman"/>
          <w:sz w:val="24"/>
          <w:szCs w:val="24"/>
        </w:rPr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</w:t>
      </w:r>
    </w:p>
    <w:p w14:paraId="4FE4E966" w14:textId="77777777" w:rsidR="00E4715E" w:rsidRPr="00F50196" w:rsidRDefault="00E4715E" w:rsidP="002E0B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196">
        <w:rPr>
          <w:rFonts w:ascii="Times New Roman" w:eastAsia="Calibri" w:hAnsi="Times New Roman" w:cs="Times New Roman"/>
          <w:sz w:val="24"/>
          <w:szCs w:val="24"/>
        </w:rPr>
        <w:t xml:space="preserve"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</w:t>
      </w:r>
    </w:p>
    <w:p w14:paraId="1BDAC606" w14:textId="77777777" w:rsidR="00206805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196">
        <w:rPr>
          <w:rFonts w:ascii="Times New Roman" w:eastAsia="Calibri" w:hAnsi="Times New Roman" w:cs="Times New Roman"/>
          <w:sz w:val="24"/>
          <w:szCs w:val="24"/>
        </w:rPr>
        <w:t xml:space="preserve">Линейно-конструктивные зарисовки створки двери, оконного проема, стола и т. д. Композиция листа. Формат А4. Материал – графитный карандаш. </w:t>
      </w:r>
    </w:p>
    <w:p w14:paraId="32EB9119" w14:textId="77777777" w:rsidR="00E4715E" w:rsidRPr="00F50196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805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F50196">
        <w:rPr>
          <w:rFonts w:ascii="Times New Roman" w:eastAsia="Calibri" w:hAnsi="Times New Roman" w:cs="Times New Roman"/>
          <w:sz w:val="24"/>
          <w:szCs w:val="24"/>
        </w:rPr>
        <w:t xml:space="preserve"> зарисовки мелких предметов геометрической формы.</w:t>
      </w:r>
    </w:p>
    <w:p w14:paraId="122A3969" w14:textId="77777777" w:rsidR="00E4715E" w:rsidRPr="00206805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06805">
        <w:rPr>
          <w:rFonts w:ascii="Times New Roman" w:eastAsia="Calibri" w:hAnsi="Times New Roman" w:cs="Times New Roman"/>
          <w:b/>
          <w:i/>
          <w:sz w:val="24"/>
          <w:szCs w:val="24"/>
        </w:rPr>
        <w:t>2.2. Тема. Зарисовки каркасных проволочных моделей в перспективе.</w:t>
      </w:r>
    </w:p>
    <w:p w14:paraId="78E93600" w14:textId="77777777" w:rsidR="00E4715E" w:rsidRPr="00F50196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196">
        <w:rPr>
          <w:rFonts w:ascii="Times New Roman" w:eastAsia="Calibri" w:hAnsi="Times New Roman" w:cs="Times New Roman"/>
          <w:sz w:val="24"/>
          <w:szCs w:val="24"/>
        </w:rPr>
        <w:t xml:space="preserve">Линейный рисунок каркасных геометрических тел (куб, призма, параллелепипед). Повторение правил перспективы. Углубленный анализ конструктивной формы предметов. Грамотное построение предметов в соответствии с их различным расположением к уровню зрения. Композиция листа. Формат А4. Материал – графитный карандаш. </w:t>
      </w:r>
    </w:p>
    <w:p w14:paraId="25C99B6F" w14:textId="77777777" w:rsidR="00E4715E" w:rsidRPr="00F50196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805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F50196">
        <w:rPr>
          <w:rFonts w:ascii="Times New Roman" w:eastAsia="Calibri" w:hAnsi="Times New Roman" w:cs="Times New Roman"/>
          <w:sz w:val="24"/>
          <w:szCs w:val="24"/>
        </w:rPr>
        <w:t xml:space="preserve"> зарисовки мелких предметов геометрической формы.</w:t>
      </w:r>
    </w:p>
    <w:p w14:paraId="425CA77F" w14:textId="77777777" w:rsidR="00E4715E" w:rsidRPr="00206805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06805">
        <w:rPr>
          <w:rFonts w:ascii="Times New Roman" w:eastAsia="Calibri" w:hAnsi="Times New Roman" w:cs="Times New Roman"/>
          <w:b/>
          <w:i/>
          <w:sz w:val="24"/>
          <w:szCs w:val="24"/>
        </w:rPr>
        <w:t>2.3. Тема. Рисунок гипсовых геометрических тел вращения (цилиндр, конус, шар).</w:t>
      </w:r>
    </w:p>
    <w:p w14:paraId="7792997C" w14:textId="77777777" w:rsidR="00E4715E" w:rsidRPr="00F50196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196">
        <w:rPr>
          <w:rFonts w:ascii="Times New Roman" w:eastAsia="Calibri" w:hAnsi="Times New Roman" w:cs="Times New Roman"/>
          <w:sz w:val="24"/>
          <w:szCs w:val="24"/>
        </w:rPr>
        <w:t xml:space="preserve"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щение верхнее боковое. Формат А4. Материал – графитный карандаш. </w:t>
      </w:r>
    </w:p>
    <w:p w14:paraId="4E172EE5" w14:textId="77777777" w:rsidR="00E4715E" w:rsidRPr="00F50196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805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F50196">
        <w:rPr>
          <w:rFonts w:ascii="Times New Roman" w:eastAsia="Calibri" w:hAnsi="Times New Roman" w:cs="Times New Roman"/>
          <w:sz w:val="24"/>
          <w:szCs w:val="24"/>
        </w:rPr>
        <w:t xml:space="preserve"> зарисовки мелких предметов геометрической формы.</w:t>
      </w:r>
    </w:p>
    <w:p w14:paraId="6A6EE2FA" w14:textId="77777777" w:rsidR="00E4715E" w:rsidRPr="00206805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06805">
        <w:rPr>
          <w:rFonts w:ascii="Times New Roman" w:eastAsia="Calibri" w:hAnsi="Times New Roman" w:cs="Times New Roman"/>
          <w:b/>
          <w:i/>
          <w:sz w:val="24"/>
          <w:szCs w:val="24"/>
        </w:rPr>
        <w:t>2.4. Тема. Зарисовки предметов, подобных телам вращения, с натуры и по памяти.</w:t>
      </w:r>
    </w:p>
    <w:p w14:paraId="3B067E37" w14:textId="77777777" w:rsidR="00206805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196">
        <w:rPr>
          <w:rFonts w:ascii="Times New Roman" w:eastAsia="Calibri" w:hAnsi="Times New Roman" w:cs="Times New Roman"/>
          <w:sz w:val="24"/>
          <w:szCs w:val="24"/>
        </w:rPr>
        <w:t xml:space="preserve">Закрепление знаний и умений, полученных на предыдущих занятиях. Светотеневая передача форм предметов. Тренировка зрительной памяти. Освещение верхнее боковое. Формат А4. Материал – графитный карандаш. </w:t>
      </w:r>
    </w:p>
    <w:p w14:paraId="0324E551" w14:textId="77777777" w:rsidR="00E4715E" w:rsidRPr="00F50196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805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F50196">
        <w:rPr>
          <w:rFonts w:ascii="Times New Roman" w:eastAsia="Calibri" w:hAnsi="Times New Roman" w:cs="Times New Roman"/>
          <w:sz w:val="24"/>
          <w:szCs w:val="24"/>
        </w:rPr>
        <w:t xml:space="preserve"> зарисовки мелких предметов геометрической формы.</w:t>
      </w:r>
    </w:p>
    <w:p w14:paraId="397E0607" w14:textId="77777777" w:rsidR="00E4715E" w:rsidRPr="00206805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06805">
        <w:rPr>
          <w:rFonts w:ascii="Times New Roman" w:eastAsia="Calibri" w:hAnsi="Times New Roman" w:cs="Times New Roman"/>
          <w:b/>
          <w:i/>
          <w:sz w:val="24"/>
          <w:szCs w:val="24"/>
        </w:rPr>
        <w:t>2.5. Тема. Рисунок гипсового куба.</w:t>
      </w:r>
    </w:p>
    <w:p w14:paraId="32BA1DD4" w14:textId="77777777" w:rsidR="00206805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196">
        <w:rPr>
          <w:rFonts w:ascii="Times New Roman" w:eastAsia="Calibri" w:hAnsi="Times New Roman" w:cs="Times New Roman"/>
          <w:sz w:val="24"/>
          <w:szCs w:val="24"/>
        </w:rPr>
        <w:t xml:space="preserve">Рисунок гипсового куба, расположенного ниже уровня глаз. Закрепление правил перспективы. Грамотное построение. Композиция листа. Освещение верхнее боковое. Формат А4. Материал – графитный карандаш. </w:t>
      </w:r>
    </w:p>
    <w:p w14:paraId="29170BFC" w14:textId="77777777" w:rsidR="00E4715E" w:rsidRPr="00F50196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805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F50196">
        <w:rPr>
          <w:rFonts w:ascii="Times New Roman" w:eastAsia="Calibri" w:hAnsi="Times New Roman" w:cs="Times New Roman"/>
          <w:sz w:val="24"/>
          <w:szCs w:val="24"/>
        </w:rPr>
        <w:t xml:space="preserve"> зарисовки предметов геометрической формы.</w:t>
      </w:r>
    </w:p>
    <w:p w14:paraId="74337E56" w14:textId="77777777" w:rsidR="00E4715E" w:rsidRPr="00206805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06805">
        <w:rPr>
          <w:rFonts w:ascii="Times New Roman" w:eastAsia="Calibri" w:hAnsi="Times New Roman" w:cs="Times New Roman"/>
          <w:b/>
          <w:i/>
          <w:sz w:val="24"/>
          <w:szCs w:val="24"/>
        </w:rPr>
        <w:t>2.6. Тема. Зарисовки предметов быта, имеющих призматическую форму с натуры и по памяти.</w:t>
      </w:r>
    </w:p>
    <w:p w14:paraId="7682A77E" w14:textId="77777777" w:rsidR="00206805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1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крепление знаний и умений, полученных на предыдущем занятии. Светотеневая передача форм предметов. Тренировка зрительной памяти. Освещение верхнее боковое. Формат А4. Материал – графитный карандаш. </w:t>
      </w:r>
    </w:p>
    <w:p w14:paraId="0D608F87" w14:textId="77777777" w:rsidR="00E4715E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805">
        <w:rPr>
          <w:rFonts w:ascii="Times New Roman" w:eastAsia="Calibri" w:hAnsi="Times New Roman" w:cs="Times New Roman"/>
          <w:i/>
          <w:sz w:val="24"/>
          <w:szCs w:val="24"/>
        </w:rPr>
        <w:t xml:space="preserve">Самостоятельная работа: </w:t>
      </w:r>
      <w:r w:rsidRPr="00F50196">
        <w:rPr>
          <w:rFonts w:ascii="Times New Roman" w:eastAsia="Calibri" w:hAnsi="Times New Roman" w:cs="Times New Roman"/>
          <w:sz w:val="24"/>
          <w:szCs w:val="24"/>
        </w:rPr>
        <w:t>зарисовки предметов геометрической формы.</w:t>
      </w:r>
    </w:p>
    <w:p w14:paraId="4C6EE02B" w14:textId="77777777" w:rsidR="00206805" w:rsidRPr="00F50196" w:rsidRDefault="00206805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9ABF51" w14:textId="77777777" w:rsidR="00E4715E" w:rsidRPr="00206805" w:rsidRDefault="00E4715E" w:rsidP="002E0B0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0680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I</w:t>
      </w:r>
      <w:r w:rsidRPr="0020680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лугодие</w:t>
      </w:r>
    </w:p>
    <w:p w14:paraId="4FAA5D44" w14:textId="77777777" w:rsidR="00E4715E" w:rsidRPr="00206805" w:rsidRDefault="00E4715E" w:rsidP="002E0B0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44" w:name="_Toc141718271"/>
      <w:r w:rsidRPr="00206805">
        <w:rPr>
          <w:rFonts w:ascii="Times New Roman" w:eastAsia="Calibri" w:hAnsi="Times New Roman" w:cs="Times New Roman"/>
          <w:b/>
          <w:i/>
          <w:sz w:val="24"/>
          <w:szCs w:val="24"/>
        </w:rPr>
        <w:t>Раздел 3. Линейный рисунок</w:t>
      </w:r>
      <w:bookmarkEnd w:id="144"/>
    </w:p>
    <w:p w14:paraId="55C8E78C" w14:textId="77777777" w:rsidR="00E4715E" w:rsidRPr="00206805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06805">
        <w:rPr>
          <w:rFonts w:ascii="Times New Roman" w:eastAsia="Calibri" w:hAnsi="Times New Roman" w:cs="Times New Roman"/>
          <w:b/>
          <w:i/>
          <w:sz w:val="24"/>
          <w:szCs w:val="24"/>
        </w:rPr>
        <w:t>3.1. Тема. Наброски фигуры человека.</w:t>
      </w:r>
    </w:p>
    <w:p w14:paraId="1767CAA4" w14:textId="77777777" w:rsidR="00206805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196">
        <w:rPr>
          <w:rFonts w:ascii="Times New Roman" w:eastAsia="Calibri" w:hAnsi="Times New Roman" w:cs="Times New Roman"/>
          <w:sz w:val="24"/>
          <w:szCs w:val="24"/>
        </w:rPr>
        <w:t xml:space="preserve"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щение верхнее боковое. Формат А4. Материал – графитный карандаш. </w:t>
      </w:r>
    </w:p>
    <w:p w14:paraId="03D5B4D2" w14:textId="77777777" w:rsidR="00E4715E" w:rsidRPr="00F50196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805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F50196">
        <w:rPr>
          <w:rFonts w:ascii="Times New Roman" w:eastAsia="Calibri" w:hAnsi="Times New Roman" w:cs="Times New Roman"/>
          <w:sz w:val="24"/>
          <w:szCs w:val="24"/>
        </w:rPr>
        <w:t xml:space="preserve"> наброски фигуры человека.</w:t>
      </w:r>
    </w:p>
    <w:p w14:paraId="38869B74" w14:textId="77777777" w:rsidR="00E4715E" w:rsidRPr="00206805" w:rsidRDefault="00E4715E" w:rsidP="002E0B0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06805">
        <w:rPr>
          <w:rFonts w:ascii="Times New Roman" w:eastAsia="Calibri" w:hAnsi="Times New Roman" w:cs="Times New Roman"/>
          <w:b/>
          <w:i/>
          <w:sz w:val="24"/>
          <w:szCs w:val="24"/>
        </w:rPr>
        <w:t>Раздел 4. Живописный рисунок. Фактура и материальность</w:t>
      </w:r>
    </w:p>
    <w:p w14:paraId="1F068FB4" w14:textId="77777777" w:rsidR="00E4715E" w:rsidRPr="00206805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06805">
        <w:rPr>
          <w:rFonts w:ascii="Times New Roman" w:eastAsia="Calibri" w:hAnsi="Times New Roman" w:cs="Times New Roman"/>
          <w:b/>
          <w:i/>
          <w:sz w:val="24"/>
          <w:szCs w:val="24"/>
        </w:rPr>
        <w:t>4.1. Тема. Зарисовки чучела птиц.</w:t>
      </w:r>
    </w:p>
    <w:p w14:paraId="59C3A8B5" w14:textId="77777777" w:rsidR="00206805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196">
        <w:rPr>
          <w:rFonts w:ascii="Times New Roman" w:eastAsia="Calibri" w:hAnsi="Times New Roman" w:cs="Times New Roman"/>
          <w:sz w:val="24"/>
          <w:szCs w:val="24"/>
        </w:rPr>
        <w:t xml:space="preserve">Рисование птиц, различных по характеру формы и тональной окраске. Углубление знаний об особенностях живописного рисунка. Композиция листа. Пропорции. Выразительность силуэта. Передача материальности оперения. Освещение естественное. Формат А3. Материал – уголь, сангина. </w:t>
      </w:r>
    </w:p>
    <w:p w14:paraId="422C0A0F" w14:textId="77777777" w:rsidR="00E4715E" w:rsidRPr="00F50196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F48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F50196">
        <w:rPr>
          <w:rFonts w:ascii="Times New Roman" w:eastAsia="Calibri" w:hAnsi="Times New Roman" w:cs="Times New Roman"/>
          <w:sz w:val="24"/>
          <w:szCs w:val="24"/>
        </w:rPr>
        <w:t xml:space="preserve"> зарисовки птиц по памяти.</w:t>
      </w:r>
    </w:p>
    <w:p w14:paraId="2E8AC747" w14:textId="77777777" w:rsidR="00E4715E" w:rsidRPr="00C44F48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44F48">
        <w:rPr>
          <w:rFonts w:ascii="Times New Roman" w:eastAsia="Calibri" w:hAnsi="Times New Roman" w:cs="Times New Roman"/>
          <w:b/>
          <w:i/>
          <w:sz w:val="24"/>
          <w:szCs w:val="24"/>
        </w:rPr>
        <w:t>4.2. Тема. Зарисовки предметов различных по материалу.</w:t>
      </w:r>
    </w:p>
    <w:p w14:paraId="1D0BC2DD" w14:textId="77777777" w:rsidR="00E4715E" w:rsidRPr="00F50196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196">
        <w:rPr>
          <w:rFonts w:ascii="Times New Roman" w:eastAsia="Calibri" w:hAnsi="Times New Roman" w:cs="Times New Roman"/>
          <w:sz w:val="24"/>
          <w:szCs w:val="24"/>
        </w:rPr>
        <w:t xml:space="preserve">Рисование простых предметов, различ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4. Материал – мягкий графитный карандаш. </w:t>
      </w:r>
    </w:p>
    <w:p w14:paraId="673F6A7B" w14:textId="77777777" w:rsidR="00E4715E" w:rsidRPr="00F50196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F48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F50196">
        <w:rPr>
          <w:rFonts w:ascii="Times New Roman" w:eastAsia="Calibri" w:hAnsi="Times New Roman" w:cs="Times New Roman"/>
          <w:sz w:val="24"/>
          <w:szCs w:val="24"/>
        </w:rPr>
        <w:t xml:space="preserve"> зарисовки мелких предметов различной материальности.</w:t>
      </w:r>
    </w:p>
    <w:p w14:paraId="06E4D47E" w14:textId="77777777" w:rsidR="00E4715E" w:rsidRPr="00C44F48" w:rsidRDefault="00E4715E" w:rsidP="002E0B0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44F48">
        <w:rPr>
          <w:rFonts w:ascii="Times New Roman" w:eastAsia="Calibri" w:hAnsi="Times New Roman" w:cs="Times New Roman"/>
          <w:b/>
          <w:i/>
          <w:sz w:val="24"/>
          <w:szCs w:val="24"/>
        </w:rPr>
        <w:t>Раздел 5. Тональный длительный рисунок</w:t>
      </w:r>
    </w:p>
    <w:p w14:paraId="13B89727" w14:textId="77777777" w:rsidR="00E4715E" w:rsidRPr="00C44F48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44F48">
        <w:rPr>
          <w:rFonts w:ascii="Times New Roman" w:eastAsia="Calibri" w:hAnsi="Times New Roman" w:cs="Times New Roman"/>
          <w:b/>
          <w:i/>
          <w:sz w:val="24"/>
          <w:szCs w:val="24"/>
        </w:rPr>
        <w:t>5.2. Тема. Натюрморта из двух предметов быта призматической формы.</w:t>
      </w:r>
    </w:p>
    <w:p w14:paraId="2B8B818B" w14:textId="77777777" w:rsidR="00C44F48" w:rsidRPr="00C44F48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50196">
        <w:rPr>
          <w:rFonts w:ascii="Times New Roman" w:eastAsia="Calibri" w:hAnsi="Times New Roman" w:cs="Times New Roman"/>
          <w:sz w:val="24"/>
          <w:szCs w:val="24"/>
        </w:rPr>
        <w:t xml:space="preserve">Рисунок натюрморта из предметов призматической формы (книги, коробки, шкатулки и т.д.), расположенных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– мягкий графитный </w:t>
      </w:r>
      <w:r w:rsidRPr="00C44F48">
        <w:rPr>
          <w:rFonts w:ascii="Times New Roman" w:eastAsia="Calibri" w:hAnsi="Times New Roman" w:cs="Times New Roman"/>
          <w:i/>
          <w:sz w:val="24"/>
          <w:szCs w:val="24"/>
        </w:rPr>
        <w:t xml:space="preserve">карандаш. </w:t>
      </w:r>
    </w:p>
    <w:p w14:paraId="21F58B30" w14:textId="77777777" w:rsidR="00E4715E" w:rsidRPr="00F50196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F48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F50196">
        <w:rPr>
          <w:rFonts w:ascii="Times New Roman" w:eastAsia="Calibri" w:hAnsi="Times New Roman" w:cs="Times New Roman"/>
          <w:sz w:val="24"/>
          <w:szCs w:val="24"/>
        </w:rPr>
        <w:t xml:space="preserve"> композиционные наброски.</w:t>
      </w:r>
    </w:p>
    <w:p w14:paraId="63E9742C" w14:textId="77777777" w:rsidR="00E4715E" w:rsidRPr="00C44F48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44F48">
        <w:rPr>
          <w:rFonts w:ascii="Times New Roman" w:eastAsia="Calibri" w:hAnsi="Times New Roman" w:cs="Times New Roman"/>
          <w:b/>
          <w:i/>
          <w:sz w:val="24"/>
          <w:szCs w:val="24"/>
        </w:rPr>
        <w:t>5.3. Тема. Натюрморт из предметов призматической и цилиндрической формы.</w:t>
      </w:r>
    </w:p>
    <w:p w14:paraId="0E1A9D9F" w14:textId="77777777" w:rsidR="00C44F48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196">
        <w:rPr>
          <w:rFonts w:ascii="Times New Roman" w:eastAsia="Calibri" w:hAnsi="Times New Roman" w:cs="Times New Roman"/>
          <w:sz w:val="24"/>
          <w:szCs w:val="24"/>
        </w:rPr>
        <w:t xml:space="preserve">Рисунок натюрморта из предметов быта различных по форме, на фоне драпировки с крупным рисунком, на уровне глаз. Композиция листа. Пропорции. Выразительность силуэта группы предметов. Освещение контрастное. Формат А3. Материал – мягкий графитный карандаш. </w:t>
      </w:r>
    </w:p>
    <w:p w14:paraId="2E1D83E0" w14:textId="77777777" w:rsidR="00E4715E" w:rsidRPr="00F50196" w:rsidRDefault="00C44F48" w:rsidP="002E0B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4715E" w:rsidRPr="00C44F48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="00E4715E" w:rsidRPr="00F50196">
        <w:rPr>
          <w:rFonts w:ascii="Times New Roman" w:eastAsia="Calibri" w:hAnsi="Times New Roman" w:cs="Times New Roman"/>
          <w:sz w:val="24"/>
          <w:szCs w:val="24"/>
        </w:rPr>
        <w:t xml:space="preserve"> копирование рисунков ткани.</w:t>
      </w:r>
    </w:p>
    <w:p w14:paraId="3D58FB2C" w14:textId="77777777" w:rsidR="00E4715E" w:rsidRPr="00C44F48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44F48">
        <w:rPr>
          <w:rFonts w:ascii="Times New Roman" w:eastAsia="Calibri" w:hAnsi="Times New Roman" w:cs="Times New Roman"/>
          <w:b/>
          <w:i/>
          <w:sz w:val="24"/>
          <w:szCs w:val="24"/>
        </w:rPr>
        <w:t>5.4. Тема. Натюрморт из предметов простой формы, различных по тону и материалу.</w:t>
      </w:r>
    </w:p>
    <w:p w14:paraId="19A895D0" w14:textId="77777777" w:rsidR="00E4715E" w:rsidRPr="00F50196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196">
        <w:rPr>
          <w:rFonts w:ascii="Times New Roman" w:eastAsia="Calibri" w:hAnsi="Times New Roman" w:cs="Times New Roman"/>
          <w:sz w:val="24"/>
          <w:szCs w:val="24"/>
        </w:rPr>
        <w:t>Рисунок натюрморта из предметов кухонной утвари или предметов домашнего обихода. Выявление знаний, умений, навыков полученных во втором классе. Освещение верхнее боковое. Формат А3. Материал – графитный карандаш.</w:t>
      </w:r>
    </w:p>
    <w:p w14:paraId="73880355" w14:textId="77777777" w:rsidR="00E4715E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44F48">
        <w:rPr>
          <w:rFonts w:ascii="Times New Roman" w:eastAsia="Calibri" w:hAnsi="Times New Roman" w:cs="Times New Roman"/>
          <w:b/>
          <w:i/>
          <w:sz w:val="24"/>
          <w:szCs w:val="24"/>
        </w:rPr>
        <w:t>5.4. Тема. Контрольный урок.</w:t>
      </w:r>
    </w:p>
    <w:p w14:paraId="43F4CB9D" w14:textId="77777777" w:rsidR="002E0B0D" w:rsidRDefault="002E0B0D" w:rsidP="002E0B0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1342A11" w14:textId="77777777" w:rsidR="00E4715E" w:rsidRPr="00613005" w:rsidRDefault="00E4715E" w:rsidP="002E0B0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1300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ретий год обучения </w:t>
      </w:r>
    </w:p>
    <w:p w14:paraId="693E9475" w14:textId="77777777" w:rsidR="00E4715E" w:rsidRPr="00613005" w:rsidRDefault="00E4715E" w:rsidP="002E0B0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61300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</w:t>
      </w:r>
      <w:r w:rsidRPr="0061300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лугодие</w:t>
      </w:r>
    </w:p>
    <w:p w14:paraId="20D234E2" w14:textId="77777777" w:rsidR="00E4715E" w:rsidRPr="00613005" w:rsidRDefault="00E4715E" w:rsidP="002E0B0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130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дел 1. Творческий </w:t>
      </w:r>
      <w:proofErr w:type="spellStart"/>
      <w:proofErr w:type="gramStart"/>
      <w:r w:rsidRPr="006130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унок.</w:t>
      </w:r>
      <w:r w:rsidRPr="00613005">
        <w:rPr>
          <w:rFonts w:ascii="Times New Roman" w:eastAsia="Arial CYR" w:hAnsi="Times New Roman" w:cs="Times New Roman"/>
          <w:b/>
          <w:i/>
          <w:sz w:val="24"/>
          <w:szCs w:val="24"/>
        </w:rPr>
        <w:t>Создание</w:t>
      </w:r>
      <w:proofErr w:type="spellEnd"/>
      <w:proofErr w:type="gramEnd"/>
      <w:r w:rsidRPr="00613005">
        <w:rPr>
          <w:rFonts w:ascii="Times New Roman" w:eastAsia="Arial CYR" w:hAnsi="Times New Roman" w:cs="Times New Roman"/>
          <w:b/>
          <w:i/>
          <w:sz w:val="24"/>
          <w:szCs w:val="24"/>
        </w:rPr>
        <w:t xml:space="preserve"> художественного образа графическими средствами</w:t>
      </w:r>
    </w:p>
    <w:p w14:paraId="3B43768D" w14:textId="77777777" w:rsidR="00E4715E" w:rsidRPr="00613005" w:rsidRDefault="00E4715E" w:rsidP="002E0B0D">
      <w:pPr>
        <w:snapToGri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45" w:name="_Toc141718272"/>
      <w:r w:rsidRPr="0061300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.1. Тема. </w:t>
      </w:r>
      <w:r w:rsidRPr="00613005">
        <w:rPr>
          <w:rFonts w:ascii="Times New Roman" w:eastAsia="Arial CYR" w:hAnsi="Times New Roman" w:cs="Times New Roman"/>
          <w:b/>
          <w:i/>
          <w:sz w:val="24"/>
          <w:szCs w:val="24"/>
        </w:rPr>
        <w:t xml:space="preserve">Тематический натюрморт </w:t>
      </w:r>
      <w:r w:rsidRPr="00613005">
        <w:rPr>
          <w:rFonts w:ascii="Times New Roman" w:eastAsia="Arial" w:hAnsi="Times New Roman" w:cs="Times New Roman"/>
          <w:b/>
          <w:i/>
          <w:sz w:val="24"/>
          <w:szCs w:val="24"/>
        </w:rPr>
        <w:t>«</w:t>
      </w:r>
      <w:r w:rsidRPr="00613005">
        <w:rPr>
          <w:rFonts w:ascii="Times New Roman" w:eastAsia="Arial CYR" w:hAnsi="Times New Roman" w:cs="Times New Roman"/>
          <w:b/>
          <w:i/>
          <w:sz w:val="24"/>
          <w:szCs w:val="24"/>
        </w:rPr>
        <w:t>Осенний».</w:t>
      </w:r>
      <w:bookmarkEnd w:id="145"/>
    </w:p>
    <w:p w14:paraId="2627DEC2" w14:textId="77777777" w:rsidR="00E4715E" w:rsidRPr="00613005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46" w:name="_Toc141718273"/>
      <w:r w:rsidRPr="00613005">
        <w:rPr>
          <w:rFonts w:ascii="Times New Roman" w:eastAsia="Arial CYR" w:hAnsi="Times New Roman" w:cs="Times New Roman"/>
          <w:sz w:val="24"/>
          <w:szCs w:val="24"/>
        </w:rPr>
        <w:lastRenderedPageBreak/>
        <w:t xml:space="preserve">Тональный рисунок тематического натюрморта </w:t>
      </w:r>
      <w:r w:rsidRPr="00613005">
        <w:rPr>
          <w:rFonts w:ascii="Times New Roman" w:eastAsia="Arial" w:hAnsi="Times New Roman" w:cs="Times New Roman"/>
          <w:sz w:val="24"/>
          <w:szCs w:val="24"/>
        </w:rPr>
        <w:t>«</w:t>
      </w:r>
      <w:r w:rsidRPr="00613005">
        <w:rPr>
          <w:rFonts w:ascii="Times New Roman" w:eastAsia="Arial CYR" w:hAnsi="Times New Roman" w:cs="Times New Roman"/>
          <w:sz w:val="24"/>
          <w:szCs w:val="24"/>
        </w:rPr>
        <w:t>Осенний</w:t>
      </w:r>
      <w:r w:rsidRPr="00613005">
        <w:rPr>
          <w:rFonts w:ascii="Times New Roman" w:eastAsia="Arial" w:hAnsi="Times New Roman" w:cs="Times New Roman"/>
          <w:sz w:val="24"/>
          <w:szCs w:val="24"/>
        </w:rPr>
        <w:t xml:space="preserve">» </w:t>
      </w:r>
      <w:r w:rsidRPr="00613005">
        <w:rPr>
          <w:rFonts w:ascii="Times New Roman" w:eastAsia="Arial CYR" w:hAnsi="Times New Roman" w:cs="Times New Roman"/>
          <w:sz w:val="24"/>
          <w:szCs w:val="24"/>
        </w:rPr>
        <w:t>(предмет быта простой формы, муляжи овощей и фруктов).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Формат А-3</w:t>
      </w:r>
      <w:r w:rsidRPr="00613005">
        <w:rPr>
          <w:rFonts w:ascii="Times New Roman" w:eastAsia="Calibri" w:hAnsi="Times New Roman" w:cs="Times New Roman"/>
          <w:sz w:val="24"/>
          <w:szCs w:val="24"/>
        </w:rPr>
        <w:t xml:space="preserve"> Материал – графитный карандаш.</w:t>
      </w:r>
      <w:bookmarkEnd w:id="146"/>
    </w:p>
    <w:p w14:paraId="629982A7" w14:textId="77777777" w:rsidR="00E4715E" w:rsidRPr="00613005" w:rsidRDefault="00613005" w:rsidP="002E0B0D">
      <w:pPr>
        <w:spacing w:after="0" w:line="240" w:lineRule="auto"/>
        <w:jc w:val="both"/>
        <w:outlineLvl w:val="0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bookmarkStart w:id="147" w:name="_Toc141718274"/>
      <w:r w:rsidR="00E4715E" w:rsidRPr="00613005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="00E4715E" w:rsidRPr="00613005">
        <w:rPr>
          <w:rFonts w:ascii="Times New Roman" w:eastAsia="Calibri" w:hAnsi="Times New Roman" w:cs="Times New Roman"/>
          <w:sz w:val="24"/>
          <w:szCs w:val="24"/>
        </w:rPr>
        <w:t xml:space="preserve"> композиционные зарисовки овощей и фруктов.</w:t>
      </w:r>
      <w:bookmarkEnd w:id="147"/>
    </w:p>
    <w:p w14:paraId="36363A21" w14:textId="77777777" w:rsidR="00E4715E" w:rsidRPr="00613005" w:rsidRDefault="00E4715E" w:rsidP="002E0B0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48" w:name="_Toc141718275"/>
      <w:r w:rsidRPr="0061300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здел 2. </w:t>
      </w:r>
      <w:r w:rsidRPr="00613005">
        <w:rPr>
          <w:rFonts w:ascii="Times New Roman" w:eastAsia="Arial CYR" w:hAnsi="Times New Roman" w:cs="Times New Roman"/>
          <w:b/>
          <w:i/>
          <w:sz w:val="24"/>
          <w:szCs w:val="24"/>
        </w:rPr>
        <w:t>Линейно-конструктивный рисунок</w:t>
      </w:r>
      <w:bookmarkEnd w:id="148"/>
    </w:p>
    <w:p w14:paraId="5960C852" w14:textId="77777777" w:rsidR="00E4715E" w:rsidRPr="00613005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Arial CYR" w:hAnsi="Times New Roman" w:cs="Times New Roman"/>
          <w:i/>
          <w:sz w:val="24"/>
          <w:szCs w:val="24"/>
        </w:rPr>
      </w:pPr>
      <w:bookmarkStart w:id="149" w:name="_Toc141718276"/>
      <w:r w:rsidRPr="0061300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1. Тема. </w:t>
      </w:r>
      <w:r w:rsidRPr="00613005">
        <w:rPr>
          <w:rFonts w:ascii="Times New Roman" w:eastAsia="Arial CYR" w:hAnsi="Times New Roman" w:cs="Times New Roman"/>
          <w:b/>
          <w:i/>
          <w:sz w:val="24"/>
          <w:szCs w:val="24"/>
        </w:rPr>
        <w:t>Натюрморт из гипсовых геометрических тел.</w:t>
      </w:r>
      <w:bookmarkEnd w:id="149"/>
    </w:p>
    <w:p w14:paraId="70F1E4CD" w14:textId="77777777" w:rsidR="00E4715E" w:rsidRPr="00613005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50" w:name="_Toc141718277"/>
      <w:r w:rsidRPr="00613005">
        <w:rPr>
          <w:rFonts w:ascii="Times New Roman" w:eastAsia="Arial CYR" w:hAnsi="Times New Roman" w:cs="Times New Roman"/>
          <w:sz w:val="24"/>
          <w:szCs w:val="24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Pr="00613005">
        <w:rPr>
          <w:rFonts w:ascii="Times New Roman" w:eastAsia="Calibri" w:hAnsi="Times New Roman" w:cs="Times New Roman"/>
          <w:sz w:val="24"/>
          <w:szCs w:val="24"/>
        </w:rPr>
        <w:t>Композиция листа. Формат А3. Материал – графитный карандаш.</w:t>
      </w:r>
      <w:bookmarkEnd w:id="150"/>
      <w:r w:rsidRPr="006130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E385B6" w14:textId="77777777" w:rsidR="00E4715E" w:rsidRPr="00613005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51" w:name="_Toc141718278"/>
      <w:r w:rsidRPr="00613005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613005">
        <w:rPr>
          <w:rFonts w:ascii="Times New Roman" w:eastAsia="Calibri" w:hAnsi="Times New Roman" w:cs="Times New Roman"/>
          <w:sz w:val="24"/>
          <w:szCs w:val="24"/>
        </w:rPr>
        <w:t xml:space="preserve"> рисование геометрических предметов по памяти.</w:t>
      </w:r>
      <w:bookmarkEnd w:id="151"/>
    </w:p>
    <w:p w14:paraId="558D46B2" w14:textId="77777777" w:rsidR="00E4715E" w:rsidRPr="00613005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Arial CYR" w:hAnsi="Times New Roman" w:cs="Times New Roman"/>
          <w:b/>
          <w:i/>
          <w:sz w:val="24"/>
          <w:szCs w:val="24"/>
        </w:rPr>
      </w:pPr>
      <w:bookmarkStart w:id="152" w:name="_Toc141718279"/>
      <w:r w:rsidRPr="0061300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2. Тема. </w:t>
      </w:r>
      <w:r w:rsidRPr="00613005">
        <w:rPr>
          <w:rFonts w:ascii="Times New Roman" w:eastAsia="Arial CYR" w:hAnsi="Times New Roman" w:cs="Times New Roman"/>
          <w:b/>
          <w:i/>
          <w:sz w:val="24"/>
          <w:szCs w:val="24"/>
        </w:rPr>
        <w:t>Сквозной рисунок предметов комбинированной формы.</w:t>
      </w:r>
      <w:bookmarkEnd w:id="152"/>
    </w:p>
    <w:p w14:paraId="27DE019E" w14:textId="77777777" w:rsidR="00E4715E" w:rsidRPr="00613005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05">
        <w:rPr>
          <w:rFonts w:ascii="Times New Roman" w:eastAsia="Arial CYR" w:hAnsi="Times New Roman" w:cs="Times New Roman"/>
          <w:sz w:val="24"/>
          <w:szCs w:val="24"/>
        </w:rPr>
        <w:t xml:space="preserve">Тональные зарисовки трех отдельных предметов комбинированной формы, расположенных на разных уровнях глаз учащихся (бидон, крынка, гипсовая ваза и т.д.). Фон светлый. Освещение верхнее боковое. </w:t>
      </w:r>
      <w:r w:rsidRPr="00613005">
        <w:rPr>
          <w:rFonts w:ascii="Times New Roman" w:eastAsia="Calibri" w:hAnsi="Times New Roman" w:cs="Times New Roman"/>
          <w:sz w:val="24"/>
          <w:szCs w:val="24"/>
        </w:rPr>
        <w:t xml:space="preserve">Формат А3. Материал – графитный карандаш. </w:t>
      </w:r>
    </w:p>
    <w:p w14:paraId="0AF0D3E8" w14:textId="77777777" w:rsidR="00E4715E" w:rsidRPr="00613005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05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613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13005">
        <w:rPr>
          <w:rFonts w:ascii="Times New Roman" w:eastAsia="Calibri" w:hAnsi="Times New Roman" w:cs="Times New Roman"/>
          <w:sz w:val="24"/>
          <w:szCs w:val="24"/>
        </w:rPr>
        <w:t>зарисовкипредметов</w:t>
      </w:r>
      <w:proofErr w:type="spellEnd"/>
      <w:r w:rsidRPr="00613005">
        <w:rPr>
          <w:rFonts w:ascii="Times New Roman" w:eastAsia="Calibri" w:hAnsi="Times New Roman" w:cs="Times New Roman"/>
          <w:sz w:val="24"/>
          <w:szCs w:val="24"/>
        </w:rPr>
        <w:t xml:space="preserve"> быта.</w:t>
      </w:r>
    </w:p>
    <w:p w14:paraId="53FE2606" w14:textId="77777777" w:rsidR="00E4715E" w:rsidRPr="00613005" w:rsidRDefault="00E4715E" w:rsidP="002E0B0D">
      <w:pPr>
        <w:spacing w:after="0" w:line="240" w:lineRule="auto"/>
        <w:ind w:firstLine="708"/>
        <w:outlineLvl w:val="0"/>
        <w:rPr>
          <w:rFonts w:ascii="Times New Roman" w:eastAsia="Arial CYR" w:hAnsi="Times New Roman" w:cs="Times New Roman"/>
          <w:b/>
          <w:i/>
          <w:sz w:val="24"/>
          <w:szCs w:val="24"/>
        </w:rPr>
      </w:pPr>
      <w:bookmarkStart w:id="153" w:name="_Toc141718280"/>
      <w:r w:rsidRPr="0061300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3. Тема. </w:t>
      </w:r>
      <w:r w:rsidRPr="00613005">
        <w:rPr>
          <w:rFonts w:ascii="Times New Roman" w:eastAsia="Arial CYR" w:hAnsi="Times New Roman" w:cs="Times New Roman"/>
          <w:b/>
          <w:i/>
          <w:sz w:val="24"/>
          <w:szCs w:val="24"/>
        </w:rPr>
        <w:t>Зарисовки предметов комбинированной формы с натуры и по памяти.</w:t>
      </w:r>
      <w:bookmarkEnd w:id="153"/>
    </w:p>
    <w:p w14:paraId="58059D9A" w14:textId="77777777" w:rsidR="00E4715E" w:rsidRPr="00613005" w:rsidRDefault="00E4715E" w:rsidP="002E0B0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54" w:name="_Toc141718281"/>
      <w:r w:rsidRPr="00613005">
        <w:rPr>
          <w:rFonts w:ascii="Times New Roman" w:eastAsia="Arial CYR" w:hAnsi="Times New Roman" w:cs="Times New Roman"/>
          <w:sz w:val="24"/>
          <w:szCs w:val="24"/>
        </w:rPr>
        <w:t>Зарисовки отдельных предметов комбинированной формы с натуры и по памяти.</w:t>
      </w:r>
      <w:r w:rsidRPr="00613005">
        <w:rPr>
          <w:rFonts w:ascii="Times New Roman" w:eastAsia="Calibri" w:hAnsi="Times New Roman" w:cs="Times New Roman"/>
          <w:sz w:val="24"/>
          <w:szCs w:val="24"/>
        </w:rPr>
        <w:t xml:space="preserve"> Тренировка зрительной памяти. Формат А4. Материал – графитный карандаш.</w:t>
      </w:r>
      <w:bookmarkEnd w:id="154"/>
      <w:r w:rsidRPr="006130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7C0C96" w14:textId="77777777" w:rsidR="00E4715E" w:rsidRPr="00613005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55" w:name="_Toc141718282"/>
      <w:r w:rsidRPr="00613005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613005">
        <w:rPr>
          <w:rFonts w:ascii="Times New Roman" w:eastAsia="Calibri" w:hAnsi="Times New Roman" w:cs="Times New Roman"/>
          <w:sz w:val="24"/>
          <w:szCs w:val="24"/>
        </w:rPr>
        <w:t xml:space="preserve"> силуэтные зарисовки предметов.</w:t>
      </w:r>
      <w:bookmarkEnd w:id="155"/>
    </w:p>
    <w:p w14:paraId="33FBC90F" w14:textId="77777777" w:rsidR="00E4715E" w:rsidRPr="00613005" w:rsidRDefault="00E4715E" w:rsidP="002E0B0D">
      <w:pPr>
        <w:spacing w:after="0" w:line="240" w:lineRule="auto"/>
        <w:outlineLvl w:val="0"/>
        <w:rPr>
          <w:rFonts w:ascii="Times New Roman" w:eastAsia="Arial CYR" w:hAnsi="Times New Roman" w:cs="Times New Roman"/>
          <w:b/>
          <w:i/>
          <w:sz w:val="24"/>
          <w:szCs w:val="24"/>
        </w:rPr>
      </w:pPr>
      <w:bookmarkStart w:id="156" w:name="_Toc141718283"/>
      <w:r w:rsidRPr="00613005">
        <w:rPr>
          <w:rFonts w:ascii="Times New Roman" w:eastAsia="Calibri" w:hAnsi="Times New Roman" w:cs="Times New Roman"/>
          <w:b/>
          <w:i/>
          <w:sz w:val="24"/>
          <w:szCs w:val="24"/>
        </w:rPr>
        <w:t>Раздел 3. Тональный длительный рисунок</w:t>
      </w:r>
      <w:bookmarkEnd w:id="156"/>
    </w:p>
    <w:p w14:paraId="5D5D13DF" w14:textId="77777777" w:rsidR="00E4715E" w:rsidRPr="00613005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Arial CYR" w:hAnsi="Times New Roman" w:cs="Times New Roman"/>
          <w:b/>
          <w:i/>
          <w:sz w:val="24"/>
          <w:szCs w:val="24"/>
        </w:rPr>
      </w:pPr>
      <w:bookmarkStart w:id="157" w:name="_Toc141718284"/>
      <w:r w:rsidRPr="0061300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3.1. Тема. </w:t>
      </w:r>
      <w:r w:rsidRPr="00613005">
        <w:rPr>
          <w:rFonts w:ascii="Times New Roman" w:eastAsia="Arial CYR" w:hAnsi="Times New Roman" w:cs="Times New Roman"/>
          <w:b/>
          <w:i/>
          <w:sz w:val="24"/>
          <w:szCs w:val="24"/>
        </w:rPr>
        <w:t xml:space="preserve">Натюрморт из предметов быта, расположенных на уровне глаз </w:t>
      </w:r>
      <w:r w:rsidR="007277BB">
        <w:rPr>
          <w:rFonts w:ascii="Times New Roman" w:eastAsia="Arial CYR" w:hAnsi="Times New Roman" w:cs="Times New Roman"/>
          <w:b/>
          <w:i/>
          <w:sz w:val="24"/>
          <w:szCs w:val="24"/>
        </w:rPr>
        <w:t>об</w:t>
      </w:r>
      <w:r w:rsidRPr="00613005">
        <w:rPr>
          <w:rFonts w:ascii="Times New Roman" w:eastAsia="Arial CYR" w:hAnsi="Times New Roman" w:cs="Times New Roman"/>
          <w:b/>
          <w:i/>
          <w:sz w:val="24"/>
          <w:szCs w:val="24"/>
        </w:rPr>
        <w:t>уча</w:t>
      </w:r>
      <w:r w:rsidR="007277BB">
        <w:rPr>
          <w:rFonts w:ascii="Times New Roman" w:eastAsia="Arial CYR" w:hAnsi="Times New Roman" w:cs="Times New Roman"/>
          <w:b/>
          <w:i/>
          <w:sz w:val="24"/>
          <w:szCs w:val="24"/>
        </w:rPr>
        <w:t>ю</w:t>
      </w:r>
      <w:r w:rsidRPr="00613005">
        <w:rPr>
          <w:rFonts w:ascii="Times New Roman" w:eastAsia="Arial CYR" w:hAnsi="Times New Roman" w:cs="Times New Roman"/>
          <w:b/>
          <w:i/>
          <w:sz w:val="24"/>
          <w:szCs w:val="24"/>
        </w:rPr>
        <w:t>щихся.</w:t>
      </w:r>
      <w:bookmarkEnd w:id="157"/>
    </w:p>
    <w:p w14:paraId="56D04088" w14:textId="77777777" w:rsidR="00E4715E" w:rsidRPr="00613005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05">
        <w:rPr>
          <w:rFonts w:ascii="Times New Roman" w:eastAsia="Arial CYR" w:hAnsi="Times New Roman" w:cs="Times New Roman"/>
          <w:sz w:val="24"/>
          <w:szCs w:val="24"/>
        </w:rPr>
        <w:t>Тональный рисунок натюрморта из нескольких предметов быта различных по тону и материалу, один из которых имеет комбинированную форму, на уровне глаз обучающегося. Композиция листа, выбор формата. Точность передачи пропорций и силуэта предметов. Фон нейтральный, средний по тону. Освещение нижнее боковое. Формат А-3,</w:t>
      </w:r>
      <w:r w:rsidRPr="00613005">
        <w:rPr>
          <w:rFonts w:ascii="Times New Roman" w:eastAsia="Calibri" w:hAnsi="Times New Roman" w:cs="Times New Roman"/>
          <w:sz w:val="24"/>
          <w:szCs w:val="24"/>
        </w:rPr>
        <w:t xml:space="preserve"> Материал – графитный карандаш. </w:t>
      </w:r>
    </w:p>
    <w:p w14:paraId="0E48782D" w14:textId="77777777" w:rsidR="00E4715E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7BB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613005">
        <w:rPr>
          <w:rFonts w:ascii="Times New Roman" w:eastAsia="Calibri" w:hAnsi="Times New Roman" w:cs="Times New Roman"/>
          <w:sz w:val="24"/>
          <w:szCs w:val="24"/>
        </w:rPr>
        <w:t xml:space="preserve"> композиционные зарисовки из предметов быта.</w:t>
      </w:r>
    </w:p>
    <w:p w14:paraId="0D3716DD" w14:textId="77777777" w:rsidR="00FD2251" w:rsidRPr="00613005" w:rsidRDefault="00FD2251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74DED3" w14:textId="77777777" w:rsidR="00E4715E" w:rsidRPr="007277BB" w:rsidRDefault="00E4715E" w:rsidP="002E0B0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58" w:name="_Toc141718285"/>
      <w:r w:rsidRPr="007277B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I</w:t>
      </w:r>
      <w:r w:rsidRPr="007277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лугодие</w:t>
      </w:r>
      <w:bookmarkEnd w:id="158"/>
    </w:p>
    <w:p w14:paraId="3F950384" w14:textId="77777777" w:rsidR="00E4715E" w:rsidRPr="007277BB" w:rsidRDefault="00E4715E" w:rsidP="002E0B0D">
      <w:pPr>
        <w:spacing w:after="0" w:line="240" w:lineRule="auto"/>
        <w:outlineLvl w:val="0"/>
        <w:rPr>
          <w:rFonts w:ascii="Times New Roman" w:eastAsia="Arial CYR" w:hAnsi="Times New Roman" w:cs="Times New Roman"/>
          <w:b/>
          <w:i/>
          <w:sz w:val="24"/>
          <w:szCs w:val="24"/>
        </w:rPr>
      </w:pPr>
      <w:bookmarkStart w:id="159" w:name="_Toc141718286"/>
      <w:r w:rsidRPr="007277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здел 4. </w:t>
      </w:r>
      <w:r w:rsidRPr="007277BB">
        <w:rPr>
          <w:rFonts w:ascii="Times New Roman" w:eastAsia="Arial CYR" w:hAnsi="Times New Roman" w:cs="Times New Roman"/>
          <w:b/>
          <w:i/>
          <w:sz w:val="24"/>
          <w:szCs w:val="24"/>
        </w:rPr>
        <w:t>Линейно-конструктивный рисунок</w:t>
      </w:r>
      <w:bookmarkEnd w:id="159"/>
    </w:p>
    <w:p w14:paraId="52B4C800" w14:textId="77777777" w:rsidR="00E4715E" w:rsidRPr="007277BB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Arial CYR" w:hAnsi="Times New Roman" w:cs="Times New Roman"/>
          <w:b/>
          <w:i/>
          <w:sz w:val="24"/>
          <w:szCs w:val="24"/>
        </w:rPr>
      </w:pPr>
      <w:bookmarkStart w:id="160" w:name="_Toc141718287"/>
      <w:r w:rsidRPr="007277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4.1. Тема. </w:t>
      </w:r>
      <w:r w:rsidRPr="007277BB">
        <w:rPr>
          <w:rFonts w:ascii="Times New Roman" w:eastAsia="Arial CYR" w:hAnsi="Times New Roman" w:cs="Times New Roman"/>
          <w:b/>
          <w:i/>
          <w:sz w:val="24"/>
          <w:szCs w:val="24"/>
        </w:rPr>
        <w:t>Рисунок гипсового орнамента невысокого рельефа.</w:t>
      </w:r>
      <w:bookmarkEnd w:id="160"/>
    </w:p>
    <w:p w14:paraId="7C699B29" w14:textId="77777777" w:rsidR="00E4715E" w:rsidRPr="00613005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005">
        <w:rPr>
          <w:rFonts w:ascii="Times New Roman" w:eastAsia="Arial CYR" w:hAnsi="Times New Roman" w:cs="Times New Roman"/>
          <w:sz w:val="24"/>
          <w:szCs w:val="24"/>
        </w:rPr>
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Формат А-3.</w:t>
      </w:r>
      <w:r w:rsidRPr="00613005">
        <w:rPr>
          <w:rFonts w:ascii="Times New Roman" w:eastAsia="Calibri" w:hAnsi="Times New Roman" w:cs="Times New Roman"/>
          <w:sz w:val="24"/>
          <w:szCs w:val="24"/>
        </w:rPr>
        <w:t xml:space="preserve"> Материал – графитный карандаш.</w:t>
      </w:r>
    </w:p>
    <w:p w14:paraId="7A727B10" w14:textId="77777777" w:rsidR="00E4715E" w:rsidRPr="00613005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7BB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613005">
        <w:rPr>
          <w:rFonts w:ascii="Times New Roman" w:eastAsia="Calibri" w:hAnsi="Times New Roman" w:cs="Times New Roman"/>
          <w:sz w:val="24"/>
          <w:szCs w:val="24"/>
        </w:rPr>
        <w:t xml:space="preserve"> копирование орнаментов с образцов.</w:t>
      </w:r>
    </w:p>
    <w:p w14:paraId="14E808BB" w14:textId="77777777" w:rsidR="00E4715E" w:rsidRPr="007277BB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Arial CYR" w:hAnsi="Times New Roman" w:cs="Times New Roman"/>
          <w:i/>
          <w:sz w:val="24"/>
          <w:szCs w:val="24"/>
        </w:rPr>
      </w:pPr>
      <w:bookmarkStart w:id="161" w:name="_Toc141718288"/>
      <w:r w:rsidRPr="007277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4.2. Тема. </w:t>
      </w:r>
      <w:r w:rsidRPr="007277BB">
        <w:rPr>
          <w:rFonts w:ascii="Times New Roman" w:eastAsia="Arial CYR" w:hAnsi="Times New Roman" w:cs="Times New Roman"/>
          <w:b/>
          <w:i/>
          <w:sz w:val="24"/>
          <w:szCs w:val="24"/>
        </w:rPr>
        <w:t>Рисунок чучела птицы.</w:t>
      </w:r>
      <w:bookmarkEnd w:id="161"/>
    </w:p>
    <w:p w14:paraId="24A3A169" w14:textId="77777777" w:rsidR="00E4715E" w:rsidRPr="00613005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62" w:name="_Toc141718289"/>
      <w:r w:rsidRPr="00613005">
        <w:rPr>
          <w:rFonts w:ascii="Times New Roman" w:eastAsia="Arial CYR" w:hAnsi="Times New Roman" w:cs="Times New Roman"/>
          <w:sz w:val="24"/>
          <w:szCs w:val="24"/>
        </w:rPr>
        <w:t xml:space="preserve">Линейно-конструктивный рисунок чучела птицы с введением легкого тона. Выявление конструктивных особенностей формы. Точность передачи характерности изображаемого предмета.  Фон светлый. Освещение верхнее боковое. Формат А3. </w:t>
      </w:r>
      <w:r w:rsidRPr="00613005">
        <w:rPr>
          <w:rFonts w:ascii="Times New Roman" w:eastAsia="Calibri" w:hAnsi="Times New Roman" w:cs="Times New Roman"/>
          <w:sz w:val="24"/>
          <w:szCs w:val="24"/>
        </w:rPr>
        <w:t>Материал – графитный карандаш.</w:t>
      </w:r>
      <w:bookmarkEnd w:id="162"/>
      <w:r w:rsidRPr="006130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740AD1" w14:textId="77777777" w:rsidR="00E4715E" w:rsidRPr="00613005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63" w:name="_Toc141718290"/>
      <w:r w:rsidRPr="007277BB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613005">
        <w:rPr>
          <w:rFonts w:ascii="Times New Roman" w:eastAsia="Calibri" w:hAnsi="Times New Roman" w:cs="Times New Roman"/>
          <w:sz w:val="24"/>
          <w:szCs w:val="24"/>
        </w:rPr>
        <w:t xml:space="preserve"> наброски и зарисовки птиц.</w:t>
      </w:r>
      <w:bookmarkEnd w:id="163"/>
    </w:p>
    <w:p w14:paraId="62CFCD50" w14:textId="77777777" w:rsidR="00E4715E" w:rsidRPr="007277BB" w:rsidRDefault="00E4715E" w:rsidP="002E0B0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277BB">
        <w:rPr>
          <w:rFonts w:ascii="Times New Roman" w:eastAsia="Calibri" w:hAnsi="Times New Roman" w:cs="Times New Roman"/>
          <w:b/>
          <w:i/>
          <w:sz w:val="24"/>
          <w:szCs w:val="24"/>
        </w:rPr>
        <w:t>Раздел 5. Тональный длительный рисунок</w:t>
      </w:r>
    </w:p>
    <w:p w14:paraId="59046AA6" w14:textId="77777777" w:rsidR="00E4715E" w:rsidRPr="007277BB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277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5.1. Тема. </w:t>
      </w:r>
      <w:r w:rsidRPr="007277BB">
        <w:rPr>
          <w:rFonts w:ascii="Times New Roman" w:eastAsia="Arial CYR" w:hAnsi="Times New Roman" w:cs="Times New Roman"/>
          <w:b/>
          <w:i/>
          <w:sz w:val="24"/>
          <w:szCs w:val="24"/>
        </w:rPr>
        <w:t>Натюрморт с чучелом птицы.</w:t>
      </w:r>
    </w:p>
    <w:p w14:paraId="197C546C" w14:textId="77777777" w:rsidR="00E4715E" w:rsidRPr="00613005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64" w:name="_Toc141718291"/>
      <w:r w:rsidRPr="00613005">
        <w:rPr>
          <w:rFonts w:ascii="Times New Roman" w:eastAsia="Calibri" w:hAnsi="Times New Roman" w:cs="Times New Roman"/>
          <w:sz w:val="24"/>
          <w:szCs w:val="24"/>
        </w:rPr>
        <w:t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</w:t>
      </w:r>
      <w:r w:rsidRPr="00613005">
        <w:rPr>
          <w:rFonts w:ascii="Times New Roman" w:eastAsia="Arial CYR" w:hAnsi="Times New Roman" w:cs="Times New Roman"/>
          <w:sz w:val="24"/>
          <w:szCs w:val="24"/>
        </w:rPr>
        <w:t xml:space="preserve"> Формат А3. </w:t>
      </w:r>
      <w:r w:rsidRPr="00613005">
        <w:rPr>
          <w:rFonts w:ascii="Times New Roman" w:eastAsia="Calibri" w:hAnsi="Times New Roman" w:cs="Times New Roman"/>
          <w:sz w:val="24"/>
          <w:szCs w:val="24"/>
        </w:rPr>
        <w:t>Материал — уголь, сангина, мел.</w:t>
      </w:r>
      <w:bookmarkEnd w:id="164"/>
      <w:r w:rsidRPr="006130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BF7F36" w14:textId="77777777" w:rsidR="00E4715E" w:rsidRPr="00613005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65" w:name="_Toc141718292"/>
      <w:r w:rsidRPr="007277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Самостоятельная работа:</w:t>
      </w:r>
      <w:r w:rsidRPr="00613005">
        <w:rPr>
          <w:rFonts w:ascii="Times New Roman" w:eastAsia="Calibri" w:hAnsi="Times New Roman" w:cs="Times New Roman"/>
          <w:sz w:val="24"/>
          <w:szCs w:val="24"/>
        </w:rPr>
        <w:t xml:space="preserve"> наброски и зарисовки птиц.</w:t>
      </w:r>
      <w:bookmarkEnd w:id="165"/>
    </w:p>
    <w:p w14:paraId="3A801B80" w14:textId="77777777" w:rsidR="00E4715E" w:rsidRPr="007277BB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Arial CYR" w:hAnsi="Times New Roman" w:cs="Times New Roman"/>
          <w:b/>
          <w:i/>
          <w:sz w:val="24"/>
          <w:szCs w:val="24"/>
        </w:rPr>
      </w:pPr>
      <w:bookmarkStart w:id="166" w:name="_Toc141718293"/>
      <w:r w:rsidRPr="007277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5.2. Тема. </w:t>
      </w:r>
      <w:r w:rsidRPr="007277BB">
        <w:rPr>
          <w:rFonts w:ascii="Times New Roman" w:eastAsia="Arial CYR" w:hAnsi="Times New Roman" w:cs="Times New Roman"/>
          <w:b/>
          <w:i/>
          <w:sz w:val="24"/>
          <w:szCs w:val="24"/>
        </w:rPr>
        <w:t>Натюрморт из крупных предметов быта.</w:t>
      </w:r>
      <w:bookmarkEnd w:id="166"/>
    </w:p>
    <w:p w14:paraId="5FABD204" w14:textId="77777777" w:rsidR="00E4715E" w:rsidRPr="00613005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67" w:name="_Toc141718294"/>
      <w:r w:rsidRPr="00613005">
        <w:rPr>
          <w:rFonts w:ascii="Times New Roman" w:eastAsia="Calibri" w:hAnsi="Times New Roman" w:cs="Times New Roman"/>
          <w:sz w:val="24"/>
          <w:szCs w:val="24"/>
        </w:rPr>
        <w:t>Тональный рисунок натюрморта из крупных предметов быта,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613005">
        <w:rPr>
          <w:rFonts w:ascii="Times New Roman" w:eastAsia="Arial CYR" w:hAnsi="Times New Roman" w:cs="Times New Roman"/>
          <w:sz w:val="24"/>
          <w:szCs w:val="24"/>
        </w:rPr>
        <w:t xml:space="preserve"> Освещение верхнее боковое. Формат А3. </w:t>
      </w:r>
      <w:r w:rsidRPr="00613005">
        <w:rPr>
          <w:rFonts w:ascii="Times New Roman" w:eastAsia="Calibri" w:hAnsi="Times New Roman" w:cs="Times New Roman"/>
          <w:sz w:val="24"/>
          <w:szCs w:val="24"/>
        </w:rPr>
        <w:t>Материал – графитный карандаш.</w:t>
      </w:r>
      <w:bookmarkEnd w:id="167"/>
      <w:r w:rsidRPr="006130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A4DF75" w14:textId="77777777" w:rsidR="00E4715E" w:rsidRPr="00613005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68" w:name="_Toc141718295"/>
      <w:r w:rsidRPr="007277BB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613005">
        <w:rPr>
          <w:rFonts w:ascii="Times New Roman" w:eastAsia="Calibri" w:hAnsi="Times New Roman" w:cs="Times New Roman"/>
          <w:sz w:val="24"/>
          <w:szCs w:val="24"/>
        </w:rPr>
        <w:t xml:space="preserve"> композиционные зарисовки из предметов быта.</w:t>
      </w:r>
      <w:bookmarkEnd w:id="168"/>
    </w:p>
    <w:p w14:paraId="191D7CF3" w14:textId="77777777" w:rsidR="00E4715E" w:rsidRPr="007277BB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69" w:name="_Toc141718296"/>
      <w:r w:rsidRPr="007277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5.3. Тема. Натюрморт из 2-х </w:t>
      </w:r>
      <w:r w:rsidRPr="007277BB">
        <w:rPr>
          <w:rFonts w:ascii="Times New Roman" w:eastAsia="Arial CYR" w:hAnsi="Times New Roman" w:cs="Times New Roman"/>
          <w:b/>
          <w:i/>
          <w:sz w:val="24"/>
          <w:szCs w:val="24"/>
        </w:rPr>
        <w:t xml:space="preserve">предметов комбинированной формы, различных </w:t>
      </w:r>
      <w:r w:rsidRPr="007277BB">
        <w:rPr>
          <w:rFonts w:ascii="Times New Roman" w:eastAsia="Calibri" w:hAnsi="Times New Roman" w:cs="Times New Roman"/>
          <w:b/>
          <w:i/>
          <w:sz w:val="24"/>
          <w:szCs w:val="24"/>
        </w:rPr>
        <w:t>по тону.</w:t>
      </w:r>
      <w:bookmarkEnd w:id="169"/>
    </w:p>
    <w:p w14:paraId="1B4F29E8" w14:textId="77777777" w:rsidR="00E4715E" w:rsidRPr="00613005" w:rsidRDefault="00E4715E" w:rsidP="002E0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всего материала, пройденного в 3 классе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Цельность изображения натюрморта. Освещение верхнее боковое. Формат А3. Материал – графитный карандаш.</w:t>
      </w:r>
    </w:p>
    <w:p w14:paraId="47076287" w14:textId="77777777" w:rsidR="00E4715E" w:rsidRPr="007277BB" w:rsidRDefault="00E4715E" w:rsidP="002E0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7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.4. </w:t>
      </w:r>
      <w:proofErr w:type="spellStart"/>
      <w:r w:rsidRPr="007277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.Контрольный</w:t>
      </w:r>
      <w:proofErr w:type="spellEnd"/>
      <w:r w:rsidRPr="007277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рок.</w:t>
      </w:r>
    </w:p>
    <w:p w14:paraId="015BA632" w14:textId="77777777" w:rsidR="00E4715E" w:rsidRPr="00E4715E" w:rsidRDefault="00E4715E" w:rsidP="002E0B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40374C7" w14:textId="77777777" w:rsidR="00E4715E" w:rsidRPr="007277BB" w:rsidRDefault="00E4715E" w:rsidP="002E0B0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277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Четвертый год обучения </w:t>
      </w:r>
    </w:p>
    <w:p w14:paraId="03A3BB02" w14:textId="77777777" w:rsidR="00E4715E" w:rsidRPr="007277BB" w:rsidRDefault="000412EF" w:rsidP="002E0B0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70" w:name="_Toc141718297"/>
      <w:r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</w:t>
      </w:r>
      <w:r w:rsidR="00E4715E" w:rsidRPr="007277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лугодие</w:t>
      </w:r>
      <w:bookmarkEnd w:id="170"/>
    </w:p>
    <w:p w14:paraId="3B49E9FF" w14:textId="77777777" w:rsidR="00E4715E" w:rsidRPr="007277BB" w:rsidRDefault="00E4715E" w:rsidP="002E0B0D">
      <w:pPr>
        <w:spacing w:after="0" w:line="240" w:lineRule="auto"/>
        <w:outlineLvl w:val="0"/>
        <w:rPr>
          <w:rFonts w:ascii="Times New Roman" w:eastAsia="Arial CYR" w:hAnsi="Times New Roman" w:cs="Times New Roman"/>
          <w:b/>
          <w:i/>
          <w:sz w:val="24"/>
          <w:szCs w:val="24"/>
        </w:rPr>
      </w:pPr>
      <w:bookmarkStart w:id="171" w:name="_Toc141718298"/>
      <w:r w:rsidRPr="007277BB">
        <w:rPr>
          <w:rFonts w:ascii="Times New Roman" w:eastAsia="Calibri" w:hAnsi="Times New Roman" w:cs="Times New Roman"/>
          <w:b/>
          <w:i/>
          <w:sz w:val="24"/>
          <w:szCs w:val="24"/>
        </w:rPr>
        <w:t>Раздел 1. Тональный длительный рисунок</w:t>
      </w:r>
      <w:bookmarkEnd w:id="171"/>
    </w:p>
    <w:p w14:paraId="1DA2A88E" w14:textId="77777777" w:rsidR="00E4715E" w:rsidRPr="007277BB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72" w:name="_Toc141718299"/>
      <w:r w:rsidRPr="007277BB">
        <w:rPr>
          <w:rFonts w:ascii="Times New Roman" w:eastAsia="Calibri" w:hAnsi="Times New Roman" w:cs="Times New Roman"/>
          <w:b/>
          <w:i/>
          <w:sz w:val="24"/>
          <w:szCs w:val="24"/>
        </w:rPr>
        <w:t>1.1. Тема. Натюрморт из трех гипсовых геометрических тел.</w:t>
      </w:r>
      <w:bookmarkEnd w:id="172"/>
    </w:p>
    <w:p w14:paraId="04290158" w14:textId="77777777" w:rsidR="00E4715E" w:rsidRPr="007277BB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73" w:name="_Toc141718300"/>
      <w:r w:rsidRPr="007277BB">
        <w:rPr>
          <w:rFonts w:ascii="Times New Roman" w:eastAsia="Calibri" w:hAnsi="Times New Roman" w:cs="Times New Roman"/>
          <w:spacing w:val="-4"/>
          <w:sz w:val="24"/>
          <w:szCs w:val="24"/>
        </w:rPr>
        <w:t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 в рисунке основных правил перспективы. Выявление объема предметов и пространства в натюрморте.</w:t>
      </w:r>
      <w:r w:rsidRPr="007277BB">
        <w:rPr>
          <w:rFonts w:ascii="Times New Roman" w:eastAsia="Arial CYR" w:hAnsi="Times New Roman" w:cs="Times New Roman"/>
          <w:sz w:val="24"/>
          <w:szCs w:val="24"/>
        </w:rPr>
        <w:t xml:space="preserve"> Фон серый. Освещение верхнее боковое. </w:t>
      </w:r>
      <w:r w:rsidRPr="007277BB">
        <w:rPr>
          <w:rFonts w:ascii="Times New Roman" w:eastAsia="Calibri" w:hAnsi="Times New Roman" w:cs="Times New Roman"/>
          <w:sz w:val="24"/>
          <w:szCs w:val="24"/>
        </w:rPr>
        <w:t>Формат А2. Материал – графитный карандаш.</w:t>
      </w:r>
      <w:bookmarkEnd w:id="173"/>
      <w:r w:rsidRPr="007277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253176" w14:textId="77777777" w:rsidR="00E4715E" w:rsidRPr="007277BB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Arial CYR" w:hAnsi="Times New Roman" w:cs="Times New Roman"/>
          <w:b/>
          <w:sz w:val="24"/>
          <w:szCs w:val="24"/>
        </w:rPr>
      </w:pPr>
      <w:bookmarkStart w:id="174" w:name="_Toc141718301"/>
      <w:r w:rsidRPr="007277BB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727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277BB">
        <w:rPr>
          <w:rFonts w:ascii="Times New Roman" w:eastAsia="Calibri" w:hAnsi="Times New Roman" w:cs="Times New Roman"/>
          <w:sz w:val="24"/>
          <w:szCs w:val="24"/>
        </w:rPr>
        <w:t>зарисовки</w:t>
      </w:r>
      <w:r w:rsidRPr="007277BB">
        <w:rPr>
          <w:rFonts w:ascii="Times New Roman" w:eastAsia="Calibri" w:hAnsi="Times New Roman" w:cs="Times New Roman"/>
          <w:spacing w:val="-4"/>
          <w:sz w:val="24"/>
          <w:szCs w:val="24"/>
        </w:rPr>
        <w:t>предметов</w:t>
      </w:r>
      <w:proofErr w:type="spellEnd"/>
      <w:r w:rsidRPr="007277B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быта.</w:t>
      </w:r>
      <w:bookmarkEnd w:id="174"/>
    </w:p>
    <w:p w14:paraId="11E740F4" w14:textId="77777777" w:rsidR="00E4715E" w:rsidRPr="007277BB" w:rsidRDefault="00E4715E" w:rsidP="002E0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77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2. Рисунок однотонной драпировки с простыми складками.</w:t>
      </w:r>
    </w:p>
    <w:p w14:paraId="6FB3963F" w14:textId="77777777" w:rsidR="00E4715E" w:rsidRPr="007277BB" w:rsidRDefault="00E4715E" w:rsidP="002E0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альный рисунок драпировки в трех плоскостях с простыми складками. Знакомство с формообразованием складок ткани и методом их изображения. Построение складок драпировки с учетом пространства, ритма и воздушной перспективы, выявление их объема при помощи светотени.</w:t>
      </w:r>
      <w:r w:rsidRPr="007277BB">
        <w:rPr>
          <w:rFonts w:ascii="Times New Roman" w:eastAsia="Arial CYR" w:hAnsi="Times New Roman" w:cs="Times New Roman"/>
          <w:sz w:val="24"/>
          <w:szCs w:val="24"/>
          <w:lang w:eastAsia="ru-RU"/>
        </w:rPr>
        <w:t xml:space="preserve"> Фон нейтральный. Освещение четко направленное. Формат А2.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– графитный карандаш. </w:t>
      </w:r>
    </w:p>
    <w:p w14:paraId="5797E546" w14:textId="77777777" w:rsidR="00E4715E" w:rsidRPr="007277BB" w:rsidRDefault="00E4715E" w:rsidP="002E0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27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исовки складок драпировки, выполнение копий с работ старых мастеров.</w:t>
      </w:r>
    </w:p>
    <w:p w14:paraId="794387F7" w14:textId="77777777" w:rsidR="00E4715E" w:rsidRPr="007277BB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75" w:name="_Toc141718302"/>
      <w:r w:rsidRPr="007277BB">
        <w:rPr>
          <w:rFonts w:ascii="Times New Roman" w:eastAsia="Calibri" w:hAnsi="Times New Roman" w:cs="Times New Roman"/>
          <w:b/>
          <w:i/>
          <w:sz w:val="24"/>
          <w:szCs w:val="24"/>
        </w:rPr>
        <w:t>1.3. Тема. Натюрморт из крупного предмета быта и драпировки со складками.</w:t>
      </w:r>
      <w:bookmarkEnd w:id="175"/>
    </w:p>
    <w:p w14:paraId="2EC41142" w14:textId="77777777" w:rsidR="004224D6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76" w:name="_Toc141718303"/>
      <w:r w:rsidRPr="007277BB">
        <w:rPr>
          <w:rFonts w:ascii="Times New Roman" w:eastAsia="Calibri" w:hAnsi="Times New Roman" w:cs="Times New Roman"/>
          <w:sz w:val="24"/>
          <w:szCs w:val="24"/>
        </w:rPr>
        <w:t xml:space="preserve">Тональный рисунок натюрморта из крупного предмета быта и драпировки со складками. Грамотная компоновка изображения предметов в листе. Передача 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</w:t>
      </w:r>
      <w:r w:rsidRPr="007277BB">
        <w:rPr>
          <w:rFonts w:ascii="Times New Roman" w:eastAsia="Arial CYR" w:hAnsi="Times New Roman" w:cs="Times New Roman"/>
          <w:sz w:val="24"/>
          <w:szCs w:val="24"/>
        </w:rPr>
        <w:t>Фон нейтральный.</w:t>
      </w:r>
      <w:r w:rsidRPr="007277BB">
        <w:rPr>
          <w:rFonts w:ascii="Times New Roman" w:eastAsia="Calibri" w:hAnsi="Times New Roman" w:cs="Times New Roman"/>
          <w:sz w:val="24"/>
          <w:szCs w:val="24"/>
        </w:rPr>
        <w:t xml:space="preserve"> Освещение верхнее, боковое. Формат А2. Материал – графитный карандаш.</w:t>
      </w:r>
      <w:bookmarkEnd w:id="176"/>
      <w:r w:rsidRPr="007277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2D6D4A3" w14:textId="77777777" w:rsidR="00E4715E" w:rsidRPr="007277BB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77" w:name="_Toc141718304"/>
      <w:r w:rsidRPr="004224D6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7277BB">
        <w:rPr>
          <w:rFonts w:ascii="Times New Roman" w:eastAsia="Calibri" w:hAnsi="Times New Roman" w:cs="Times New Roman"/>
          <w:sz w:val="24"/>
          <w:szCs w:val="24"/>
        </w:rPr>
        <w:t xml:space="preserve"> наброски фигуры человека.</w:t>
      </w:r>
      <w:bookmarkEnd w:id="177"/>
    </w:p>
    <w:p w14:paraId="76A84BE0" w14:textId="77777777" w:rsidR="00E4715E" w:rsidRPr="004224D6" w:rsidRDefault="00E4715E" w:rsidP="002E0B0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224D6">
        <w:rPr>
          <w:rFonts w:ascii="Times New Roman" w:eastAsia="Calibri" w:hAnsi="Times New Roman" w:cs="Times New Roman"/>
          <w:b/>
          <w:i/>
          <w:sz w:val="24"/>
          <w:szCs w:val="24"/>
        </w:rPr>
        <w:t>Раздел 2. Живописный рисунок. Фактура и материальность</w:t>
      </w:r>
    </w:p>
    <w:p w14:paraId="3173C856" w14:textId="77777777" w:rsidR="00E4715E" w:rsidRPr="004224D6" w:rsidRDefault="00E4715E" w:rsidP="002E0B0D">
      <w:pPr>
        <w:snapToGri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78" w:name="_Toc141718305"/>
      <w:r w:rsidRPr="004224D6">
        <w:rPr>
          <w:rFonts w:ascii="Times New Roman" w:eastAsia="Calibri" w:hAnsi="Times New Roman" w:cs="Times New Roman"/>
          <w:b/>
          <w:i/>
          <w:sz w:val="24"/>
          <w:szCs w:val="24"/>
        </w:rPr>
        <w:t>2.1. Тема. Натюрморт с металлической и стеклянной посудой.</w:t>
      </w:r>
      <w:bookmarkEnd w:id="178"/>
    </w:p>
    <w:p w14:paraId="41D95DBD" w14:textId="77777777" w:rsidR="00E4715E" w:rsidRPr="007277BB" w:rsidRDefault="00E4715E" w:rsidP="002E0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юрморт с предметами разной материальности из металла и стекла. Характерные особенности передачи материальности металла и стекла графическими средствами. Грамотная компоновка в листе. Передача больших тональных отношений. Цельность изображения натюрморта. </w:t>
      </w:r>
      <w:r w:rsidRPr="007277BB">
        <w:rPr>
          <w:rFonts w:ascii="Times New Roman" w:eastAsia="Arial CYR" w:hAnsi="Times New Roman" w:cs="Times New Roman"/>
          <w:sz w:val="24"/>
          <w:szCs w:val="24"/>
          <w:lang w:eastAsia="ru-RU"/>
        </w:rPr>
        <w:t>Фон нейтральный. Освещение, четко направленное. Формат А2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– графитный карандаш. </w:t>
      </w:r>
    </w:p>
    <w:p w14:paraId="4AEDF4F9" w14:textId="77777777" w:rsidR="00E4715E" w:rsidRPr="007277BB" w:rsidRDefault="00E4715E" w:rsidP="002E0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исовки металлических и стеклянных предметов.</w:t>
      </w:r>
    </w:p>
    <w:p w14:paraId="25DBE214" w14:textId="77777777" w:rsidR="00E4715E" w:rsidRPr="004224D6" w:rsidRDefault="00E4715E" w:rsidP="002E0B0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79" w:name="_Toc141718306"/>
      <w:r w:rsidRPr="004224D6">
        <w:rPr>
          <w:rFonts w:ascii="Times New Roman" w:eastAsia="Calibri" w:hAnsi="Times New Roman" w:cs="Times New Roman"/>
          <w:b/>
          <w:i/>
          <w:sz w:val="24"/>
          <w:szCs w:val="24"/>
        </w:rPr>
        <w:t>3. Раздел. Линейный рисунок</w:t>
      </w:r>
      <w:bookmarkEnd w:id="179"/>
    </w:p>
    <w:p w14:paraId="7F7CE923" w14:textId="77777777" w:rsidR="00E4715E" w:rsidRPr="004224D6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80" w:name="_Toc141718307"/>
      <w:r w:rsidRPr="004224D6">
        <w:rPr>
          <w:rFonts w:ascii="Times New Roman" w:eastAsia="Calibri" w:hAnsi="Times New Roman" w:cs="Times New Roman"/>
          <w:b/>
          <w:i/>
          <w:sz w:val="24"/>
          <w:szCs w:val="24"/>
        </w:rPr>
        <w:t>3.1. Тема. Зарисовки фигуры человека в движении.</w:t>
      </w:r>
      <w:bookmarkEnd w:id="180"/>
    </w:p>
    <w:p w14:paraId="7608D5AE" w14:textId="77777777" w:rsidR="00E4715E" w:rsidRPr="007277BB" w:rsidRDefault="00E4715E" w:rsidP="002E0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BB">
        <w:rPr>
          <w:rFonts w:ascii="Times New Roman" w:eastAsia="Arial CYR" w:hAnsi="Times New Roman" w:cs="Times New Roman"/>
          <w:sz w:val="24"/>
          <w:szCs w:val="24"/>
          <w:lang w:eastAsia="ru-RU"/>
        </w:rPr>
        <w:lastRenderedPageBreak/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 А4. Материал – графитный карандаш (3М-9М). </w:t>
      </w:r>
    </w:p>
    <w:p w14:paraId="4BFA58B0" w14:textId="77777777" w:rsidR="00E4715E" w:rsidRPr="007277BB" w:rsidRDefault="00E4715E" w:rsidP="002E0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оски фигуры человека.</w:t>
      </w:r>
    </w:p>
    <w:p w14:paraId="5E29481B" w14:textId="77777777" w:rsidR="00FD2251" w:rsidRDefault="00FD2251" w:rsidP="002E0B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0C00A6C" w14:textId="77777777" w:rsidR="00E4715E" w:rsidRPr="004224D6" w:rsidRDefault="00E4715E" w:rsidP="002E0B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24D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Pr="00422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годие</w:t>
      </w:r>
    </w:p>
    <w:p w14:paraId="125CD08A" w14:textId="77777777" w:rsidR="00E4715E" w:rsidRPr="004224D6" w:rsidRDefault="00E4715E" w:rsidP="002E0B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2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4. Законы перспективы. Светотень</w:t>
      </w:r>
    </w:p>
    <w:p w14:paraId="0DB908FD" w14:textId="77777777" w:rsidR="00E4715E" w:rsidRPr="004224D6" w:rsidRDefault="00E4715E" w:rsidP="002E0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2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1. Тема. Рисунок цилиндра в горизонтальном положении. Методы построения окружности в пространстве.</w:t>
      </w:r>
    </w:p>
    <w:p w14:paraId="0E9A96FF" w14:textId="77777777" w:rsidR="00E4715E" w:rsidRPr="007277BB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7BB">
        <w:rPr>
          <w:rFonts w:ascii="Times New Roman" w:eastAsia="Calibri" w:hAnsi="Times New Roman" w:cs="Times New Roman"/>
          <w:sz w:val="24"/>
          <w:szCs w:val="24"/>
        </w:rPr>
        <w:t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в собственных и падающих тенях. Освещение верхнее, боковое</w:t>
      </w:r>
      <w:r w:rsidRPr="007277BB">
        <w:rPr>
          <w:rFonts w:ascii="Times New Roman" w:eastAsia="Arial CYR" w:hAnsi="Times New Roman" w:cs="Times New Roman"/>
          <w:sz w:val="24"/>
          <w:szCs w:val="24"/>
        </w:rPr>
        <w:t xml:space="preserve">. </w:t>
      </w:r>
      <w:r w:rsidRPr="007277BB">
        <w:rPr>
          <w:rFonts w:ascii="Times New Roman" w:eastAsia="Calibri" w:hAnsi="Times New Roman" w:cs="Times New Roman"/>
          <w:sz w:val="24"/>
          <w:szCs w:val="24"/>
        </w:rPr>
        <w:t xml:space="preserve">Формат А3. Материал – графитный карандаш. </w:t>
      </w:r>
    </w:p>
    <w:p w14:paraId="5B9F7A3E" w14:textId="77777777" w:rsidR="00E4715E" w:rsidRPr="007277BB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D6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727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277BB">
        <w:rPr>
          <w:rFonts w:ascii="Times New Roman" w:eastAsia="Calibri" w:hAnsi="Times New Roman" w:cs="Times New Roman"/>
          <w:sz w:val="24"/>
          <w:szCs w:val="24"/>
        </w:rPr>
        <w:t>зарисовкипредметов</w:t>
      </w:r>
      <w:proofErr w:type="spellEnd"/>
      <w:r w:rsidRPr="007277BB">
        <w:rPr>
          <w:rFonts w:ascii="Times New Roman" w:eastAsia="Calibri" w:hAnsi="Times New Roman" w:cs="Times New Roman"/>
          <w:sz w:val="24"/>
          <w:szCs w:val="24"/>
        </w:rPr>
        <w:t xml:space="preserve"> быта.</w:t>
      </w:r>
    </w:p>
    <w:p w14:paraId="102192EA" w14:textId="77777777" w:rsidR="00E4715E" w:rsidRPr="004224D6" w:rsidRDefault="00E4715E" w:rsidP="002E0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2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2. Тема. Зарисовки предметов быта в горизонтальном положении.</w:t>
      </w:r>
    </w:p>
    <w:p w14:paraId="730DCE2E" w14:textId="77777777" w:rsidR="00E4715E" w:rsidRPr="007277BB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7BB">
        <w:rPr>
          <w:rFonts w:ascii="Times New Roman" w:eastAsia="Calibri" w:hAnsi="Times New Roman" w:cs="Times New Roman"/>
          <w:sz w:val="24"/>
          <w:szCs w:val="24"/>
        </w:rPr>
        <w:t xml:space="preserve">Линейно-конструктивный (сквозной) рисунок предметов быта цилиндрической формы (ведро, кружка, кастрюля и т.д.) в горизонтальном положении с введением легкого тона. 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 Формат А3. Материал – графитный карандаш. </w:t>
      </w:r>
    </w:p>
    <w:p w14:paraId="73ABBD3C" w14:textId="77777777" w:rsidR="00E4715E" w:rsidRPr="007277BB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D6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727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277BB">
        <w:rPr>
          <w:rFonts w:ascii="Times New Roman" w:eastAsia="Calibri" w:hAnsi="Times New Roman" w:cs="Times New Roman"/>
          <w:sz w:val="24"/>
          <w:szCs w:val="24"/>
        </w:rPr>
        <w:t>наброскипредметов</w:t>
      </w:r>
      <w:proofErr w:type="spellEnd"/>
      <w:r w:rsidRPr="007277BB">
        <w:rPr>
          <w:rFonts w:ascii="Times New Roman" w:eastAsia="Calibri" w:hAnsi="Times New Roman" w:cs="Times New Roman"/>
          <w:sz w:val="24"/>
          <w:szCs w:val="24"/>
        </w:rPr>
        <w:t xml:space="preserve"> быта.</w:t>
      </w:r>
    </w:p>
    <w:p w14:paraId="1E8790D3" w14:textId="77777777" w:rsidR="004224D6" w:rsidRDefault="00E4715E" w:rsidP="002E0B0D">
      <w:pPr>
        <w:spacing w:after="0" w:line="240" w:lineRule="auto"/>
        <w:ind w:firstLine="708"/>
        <w:jc w:val="both"/>
        <w:rPr>
          <w:rFonts w:ascii="Times New Roman" w:eastAsia="Arial CYR" w:hAnsi="Times New Roman" w:cs="Times New Roman"/>
          <w:b/>
          <w:i/>
          <w:sz w:val="24"/>
          <w:szCs w:val="24"/>
        </w:rPr>
      </w:pPr>
      <w:r w:rsidRPr="004224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4.3. Тема. </w:t>
      </w:r>
      <w:r w:rsidRPr="004224D6">
        <w:rPr>
          <w:rFonts w:ascii="Times New Roman" w:eastAsia="Arial CYR" w:hAnsi="Times New Roman" w:cs="Times New Roman"/>
          <w:b/>
          <w:i/>
          <w:sz w:val="24"/>
          <w:szCs w:val="24"/>
        </w:rPr>
        <w:t>Наброски по памяти отдельных предметов быта.</w:t>
      </w:r>
    </w:p>
    <w:p w14:paraId="51CBA307" w14:textId="77777777" w:rsidR="00E4715E" w:rsidRPr="007277BB" w:rsidRDefault="00E4715E" w:rsidP="002E0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BB">
        <w:rPr>
          <w:rFonts w:ascii="Times New Roman" w:eastAsia="Arial CYR" w:hAnsi="Times New Roman" w:cs="Times New Roman"/>
          <w:sz w:val="24"/>
          <w:szCs w:val="24"/>
          <w:lang w:eastAsia="ru-RU"/>
        </w:rPr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 А4. Материал – графитный карандаш. </w:t>
      </w:r>
    </w:p>
    <w:p w14:paraId="0C3A1C1D" w14:textId="77777777" w:rsidR="00E4715E" w:rsidRPr="007277BB" w:rsidRDefault="00E4715E" w:rsidP="002E0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72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исовки групп предметов.</w:t>
      </w:r>
    </w:p>
    <w:p w14:paraId="2C552C79" w14:textId="77777777" w:rsidR="00E4715E" w:rsidRPr="004224D6" w:rsidRDefault="00E4715E" w:rsidP="002E0B0D">
      <w:pPr>
        <w:spacing w:after="0" w:line="240" w:lineRule="auto"/>
        <w:outlineLvl w:val="0"/>
        <w:rPr>
          <w:rFonts w:ascii="Times New Roman" w:eastAsia="Arial CYR" w:hAnsi="Times New Roman" w:cs="Times New Roman"/>
          <w:b/>
          <w:i/>
          <w:sz w:val="24"/>
          <w:szCs w:val="24"/>
        </w:rPr>
      </w:pPr>
      <w:bookmarkStart w:id="181" w:name="_Toc141718308"/>
      <w:r w:rsidRPr="004224D6">
        <w:rPr>
          <w:rFonts w:ascii="Times New Roman" w:eastAsia="Calibri" w:hAnsi="Times New Roman" w:cs="Times New Roman"/>
          <w:b/>
          <w:i/>
          <w:sz w:val="24"/>
          <w:szCs w:val="24"/>
        </w:rPr>
        <w:t>Раздел 5. Тональный длительный рисунок</w:t>
      </w:r>
      <w:bookmarkEnd w:id="181"/>
    </w:p>
    <w:p w14:paraId="5A97F0AD" w14:textId="77777777" w:rsidR="00E4715E" w:rsidRPr="004224D6" w:rsidRDefault="00E4715E" w:rsidP="002E0B0D">
      <w:pPr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82" w:name="_Toc141718309"/>
      <w:r w:rsidRPr="004224D6">
        <w:rPr>
          <w:rFonts w:ascii="Times New Roman" w:eastAsia="Calibri" w:hAnsi="Times New Roman" w:cs="Times New Roman"/>
          <w:b/>
          <w:i/>
          <w:sz w:val="24"/>
          <w:szCs w:val="24"/>
        </w:rPr>
        <w:t>5.1. Тема. Рисунок гипсового шара.</w:t>
      </w:r>
      <w:bookmarkEnd w:id="182"/>
    </w:p>
    <w:p w14:paraId="11F90B12" w14:textId="77777777" w:rsidR="004224D6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83" w:name="_Toc141718310"/>
      <w:r w:rsidRPr="007277BB">
        <w:rPr>
          <w:rFonts w:ascii="Times New Roman" w:eastAsia="Calibri" w:hAnsi="Times New Roman" w:cs="Times New Roman"/>
          <w:sz w:val="24"/>
          <w:szCs w:val="24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Pr="007277BB">
        <w:rPr>
          <w:rFonts w:ascii="Times New Roman" w:eastAsia="Arial CYR" w:hAnsi="Times New Roman" w:cs="Times New Roman"/>
          <w:sz w:val="24"/>
          <w:szCs w:val="24"/>
        </w:rPr>
        <w:t>Освещение верхнее, контрастное. Формат А-3,</w:t>
      </w:r>
      <w:r w:rsidRPr="007277BB">
        <w:rPr>
          <w:rFonts w:ascii="Times New Roman" w:eastAsia="Calibri" w:hAnsi="Times New Roman" w:cs="Times New Roman"/>
          <w:sz w:val="24"/>
          <w:szCs w:val="24"/>
        </w:rPr>
        <w:t xml:space="preserve"> Материал – графитный карандаш.</w:t>
      </w:r>
      <w:bookmarkEnd w:id="183"/>
      <w:r w:rsidRPr="007277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2A6C6F" w14:textId="77777777" w:rsidR="00E4715E" w:rsidRPr="007277BB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Arial CYR" w:hAnsi="Times New Roman" w:cs="Times New Roman"/>
          <w:b/>
          <w:sz w:val="24"/>
          <w:szCs w:val="24"/>
        </w:rPr>
      </w:pPr>
      <w:bookmarkStart w:id="184" w:name="_Toc141718311"/>
      <w:r w:rsidRPr="004224D6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7277BB">
        <w:rPr>
          <w:rFonts w:ascii="Times New Roman" w:eastAsia="Calibri" w:hAnsi="Times New Roman" w:cs="Times New Roman"/>
          <w:sz w:val="24"/>
          <w:szCs w:val="24"/>
        </w:rPr>
        <w:t xml:space="preserve"> зарисовки фруктов и овощей.</w:t>
      </w:r>
      <w:bookmarkEnd w:id="184"/>
    </w:p>
    <w:p w14:paraId="688EAF52" w14:textId="77777777" w:rsidR="00E4715E" w:rsidRPr="004224D6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bookmarkStart w:id="185" w:name="_Toc141718312"/>
      <w:r w:rsidRPr="004224D6">
        <w:rPr>
          <w:rFonts w:ascii="Times New Roman" w:eastAsia="Calibri" w:hAnsi="Times New Roman" w:cs="Times New Roman"/>
          <w:b/>
          <w:i/>
          <w:sz w:val="24"/>
          <w:szCs w:val="24"/>
        </w:rPr>
        <w:t>5.2. Тема. Натюрморт с предметом цилиндрической формы в горизонтальном положении и драпировкой</w:t>
      </w:r>
      <w:r w:rsidRPr="004224D6">
        <w:rPr>
          <w:rFonts w:ascii="Times New Roman" w:eastAsia="Calibri" w:hAnsi="Times New Roman" w:cs="Times New Roman"/>
          <w:i/>
          <w:sz w:val="24"/>
          <w:szCs w:val="24"/>
        </w:rPr>
        <w:t>.</w:t>
      </w:r>
      <w:bookmarkEnd w:id="185"/>
    </w:p>
    <w:p w14:paraId="44E8C431" w14:textId="77777777" w:rsidR="004224D6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86" w:name="_Toc141718313"/>
      <w:r w:rsidRPr="007277BB">
        <w:rPr>
          <w:rFonts w:ascii="Times New Roman" w:eastAsia="Calibri" w:hAnsi="Times New Roman" w:cs="Times New Roman"/>
          <w:sz w:val="24"/>
          <w:szCs w:val="24"/>
        </w:rPr>
        <w:t>Закрепление материала предыдущих заданий. Грамотная компоновка натюрморта в листе.</w:t>
      </w:r>
      <w:r w:rsidRPr="007277BB">
        <w:rPr>
          <w:rFonts w:ascii="Times New Roman" w:eastAsia="Arial CYR" w:hAnsi="Times New Roman" w:cs="Times New Roman"/>
          <w:sz w:val="24"/>
          <w:szCs w:val="24"/>
        </w:rPr>
        <w:t xml:space="preserve"> Последовательность ведения рисунка, выполнение эскизов, перевод на формат.</w:t>
      </w:r>
      <w:r w:rsidRPr="007277BB">
        <w:rPr>
          <w:rFonts w:ascii="Times New Roman" w:eastAsia="Calibri" w:hAnsi="Times New Roman" w:cs="Times New Roman"/>
          <w:sz w:val="24"/>
          <w:szCs w:val="24"/>
        </w:rPr>
        <w:t xml:space="preserve">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</w:t>
      </w:r>
      <w:r w:rsidRPr="007277BB">
        <w:rPr>
          <w:rFonts w:ascii="Times New Roman" w:eastAsia="Arial CYR" w:hAnsi="Times New Roman" w:cs="Times New Roman"/>
          <w:sz w:val="24"/>
          <w:szCs w:val="24"/>
        </w:rPr>
        <w:t>Освещение верхнее боковое. Формат А3.</w:t>
      </w:r>
      <w:r w:rsidRPr="007277BB">
        <w:rPr>
          <w:rFonts w:ascii="Times New Roman" w:eastAsia="Calibri" w:hAnsi="Times New Roman" w:cs="Times New Roman"/>
          <w:sz w:val="24"/>
          <w:szCs w:val="24"/>
        </w:rPr>
        <w:t xml:space="preserve"> Материал – графитный карандаш.</w:t>
      </w:r>
      <w:bookmarkEnd w:id="186"/>
      <w:r w:rsidRPr="007277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BB58C1" w14:textId="77777777" w:rsidR="00E4715E" w:rsidRPr="007277BB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87" w:name="_Toc141718314"/>
      <w:r w:rsidRPr="004224D6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7277BB">
        <w:rPr>
          <w:rFonts w:ascii="Times New Roman" w:eastAsia="Calibri" w:hAnsi="Times New Roman" w:cs="Times New Roman"/>
          <w:sz w:val="24"/>
          <w:szCs w:val="24"/>
        </w:rPr>
        <w:t xml:space="preserve"> композиционные зарисовки из предметов быта.</w:t>
      </w:r>
      <w:bookmarkEnd w:id="187"/>
    </w:p>
    <w:p w14:paraId="1E48AC7F" w14:textId="77777777" w:rsidR="00E4715E" w:rsidRPr="004224D6" w:rsidRDefault="00E4715E" w:rsidP="002E0B0D">
      <w:pPr>
        <w:spacing w:after="0" w:line="240" w:lineRule="auto"/>
        <w:rPr>
          <w:rFonts w:ascii="Times New Roman" w:eastAsia="Arial CYR" w:hAnsi="Times New Roman" w:cs="Times New Roman"/>
          <w:b/>
          <w:i/>
          <w:sz w:val="24"/>
          <w:szCs w:val="24"/>
        </w:rPr>
      </w:pPr>
      <w:r w:rsidRPr="004224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здел 6. </w:t>
      </w:r>
      <w:r w:rsidRPr="004224D6">
        <w:rPr>
          <w:rFonts w:ascii="Times New Roman" w:eastAsia="Arial CYR" w:hAnsi="Times New Roman" w:cs="Times New Roman"/>
          <w:b/>
          <w:i/>
          <w:sz w:val="24"/>
          <w:szCs w:val="24"/>
        </w:rPr>
        <w:t>Линейно-конструктивный рисунок</w:t>
      </w:r>
    </w:p>
    <w:p w14:paraId="650E4972" w14:textId="77777777" w:rsidR="00E4715E" w:rsidRPr="004224D6" w:rsidRDefault="00E4715E" w:rsidP="002E0B0D">
      <w:pPr>
        <w:spacing w:after="0" w:line="240" w:lineRule="auto"/>
        <w:ind w:firstLine="708"/>
        <w:rPr>
          <w:rFonts w:ascii="Times New Roman" w:eastAsia="Arial CYR" w:hAnsi="Times New Roman" w:cs="Times New Roman"/>
          <w:b/>
          <w:i/>
          <w:sz w:val="24"/>
          <w:szCs w:val="24"/>
        </w:rPr>
      </w:pPr>
      <w:r w:rsidRPr="004224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6.1. </w:t>
      </w:r>
      <w:proofErr w:type="spellStart"/>
      <w:r w:rsidRPr="004224D6">
        <w:rPr>
          <w:rFonts w:ascii="Times New Roman" w:eastAsia="Calibri" w:hAnsi="Times New Roman" w:cs="Times New Roman"/>
          <w:b/>
          <w:i/>
          <w:sz w:val="24"/>
          <w:szCs w:val="24"/>
        </w:rPr>
        <w:t>Тема.Натюрморт</w:t>
      </w:r>
      <w:proofErr w:type="spellEnd"/>
      <w:r w:rsidRPr="004224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интерьере с масштабным предметом.</w:t>
      </w:r>
    </w:p>
    <w:p w14:paraId="702474ED" w14:textId="77777777" w:rsidR="00F655D6" w:rsidRDefault="00F655D6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88" w:name="_Toc141718315"/>
      <w:r>
        <w:rPr>
          <w:rFonts w:ascii="Times New Roman" w:eastAsia="Calibri" w:hAnsi="Times New Roman" w:cs="Times New Roman"/>
          <w:sz w:val="24"/>
          <w:szCs w:val="24"/>
        </w:rPr>
        <w:t>Л</w:t>
      </w:r>
      <w:r w:rsidR="00E4715E" w:rsidRPr="007277BB">
        <w:rPr>
          <w:rFonts w:ascii="Times New Roman" w:eastAsia="Calibri" w:hAnsi="Times New Roman" w:cs="Times New Roman"/>
          <w:sz w:val="24"/>
          <w:szCs w:val="24"/>
        </w:rPr>
        <w:t xml:space="preserve">инейно-конструктивная зарисовка угла интерьера (комната, </w:t>
      </w:r>
      <w:proofErr w:type="spellStart"/>
      <w:proofErr w:type="gramStart"/>
      <w:r w:rsidR="00E4715E" w:rsidRPr="007277BB">
        <w:rPr>
          <w:rFonts w:ascii="Times New Roman" w:eastAsia="Calibri" w:hAnsi="Times New Roman" w:cs="Times New Roman"/>
          <w:sz w:val="24"/>
          <w:szCs w:val="24"/>
        </w:rPr>
        <w:t>класс</w:t>
      </w:r>
      <w:r w:rsidR="00E4715E" w:rsidRPr="007277B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E4715E" w:rsidRPr="007277BB">
        <w:rPr>
          <w:rFonts w:ascii="Times New Roman" w:eastAsia="Calibri" w:hAnsi="Times New Roman" w:cs="Times New Roman"/>
          <w:sz w:val="24"/>
          <w:szCs w:val="24"/>
        </w:rPr>
        <w:t>коридор</w:t>
      </w:r>
      <w:proofErr w:type="spellEnd"/>
      <w:proofErr w:type="gramEnd"/>
      <w:r w:rsidR="00E4715E" w:rsidRPr="007277BB">
        <w:rPr>
          <w:rFonts w:ascii="Times New Roman" w:eastAsia="Calibri" w:hAnsi="Times New Roman" w:cs="Times New Roman"/>
          <w:sz w:val="24"/>
          <w:szCs w:val="24"/>
        </w:rPr>
        <w:t>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падающих тенях.</w:t>
      </w:r>
      <w:r w:rsidR="00E4715E" w:rsidRPr="007277BB">
        <w:rPr>
          <w:rFonts w:ascii="Times New Roman" w:eastAsia="Arial CYR" w:hAnsi="Times New Roman" w:cs="Times New Roman"/>
          <w:sz w:val="24"/>
          <w:szCs w:val="24"/>
        </w:rPr>
        <w:t xml:space="preserve"> Освещение направленное. Формат А2, А3.</w:t>
      </w:r>
      <w:r w:rsidR="00E4715E" w:rsidRPr="007277BB">
        <w:rPr>
          <w:rFonts w:ascii="Times New Roman" w:eastAsia="Calibri" w:hAnsi="Times New Roman" w:cs="Times New Roman"/>
          <w:sz w:val="24"/>
          <w:szCs w:val="24"/>
        </w:rPr>
        <w:t xml:space="preserve"> Материал – графитный карандаш.</w:t>
      </w:r>
      <w:bookmarkEnd w:id="188"/>
      <w:r w:rsidR="00E4715E" w:rsidRPr="007277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A6921F" w14:textId="77777777" w:rsidR="00E4715E" w:rsidRPr="007277BB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89" w:name="_Toc141718316"/>
      <w:r w:rsidRPr="00F655D6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7277BB">
        <w:rPr>
          <w:rFonts w:ascii="Times New Roman" w:eastAsia="Calibri" w:hAnsi="Times New Roman" w:cs="Times New Roman"/>
          <w:sz w:val="24"/>
          <w:szCs w:val="24"/>
        </w:rPr>
        <w:t xml:space="preserve"> зарисовки интерьера.</w:t>
      </w:r>
      <w:bookmarkEnd w:id="189"/>
    </w:p>
    <w:p w14:paraId="2E408A00" w14:textId="77777777" w:rsidR="00E4715E" w:rsidRPr="00F655D6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90" w:name="_Toc141718317"/>
      <w:r w:rsidRPr="00F655D6">
        <w:rPr>
          <w:rFonts w:ascii="Times New Roman" w:eastAsia="Calibri" w:hAnsi="Times New Roman" w:cs="Times New Roman"/>
          <w:b/>
          <w:i/>
          <w:sz w:val="24"/>
          <w:szCs w:val="24"/>
        </w:rPr>
        <w:t>6.2. Тема. Натюрморт из трех предметов быта и драпировки со складками.</w:t>
      </w:r>
      <w:bookmarkEnd w:id="190"/>
    </w:p>
    <w:p w14:paraId="7CFAFA90" w14:textId="77777777" w:rsidR="00E4715E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91" w:name="_Toc141718318"/>
      <w:r w:rsidRPr="007277BB">
        <w:rPr>
          <w:rFonts w:ascii="Times New Roman" w:eastAsia="Calibri" w:hAnsi="Times New Roman" w:cs="Times New Roman"/>
          <w:sz w:val="24"/>
          <w:szCs w:val="24"/>
        </w:rPr>
        <w:lastRenderedPageBreak/>
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 Освещение верхнее боковое. Формат А2. Материал – графитный карандаш.</w:t>
      </w:r>
      <w:bookmarkEnd w:id="191"/>
      <w:r w:rsidRPr="007277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6B5AFA" w14:textId="77777777" w:rsidR="00891E4D" w:rsidRPr="007277BB" w:rsidRDefault="00891E4D" w:rsidP="002E0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3</w:t>
      </w:r>
      <w:r w:rsidRPr="007277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proofErr w:type="spellStart"/>
      <w:r w:rsidRPr="007277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.Контрольный</w:t>
      </w:r>
      <w:proofErr w:type="spellEnd"/>
      <w:r w:rsidRPr="007277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рок.</w:t>
      </w:r>
    </w:p>
    <w:p w14:paraId="088DFB9F" w14:textId="77777777" w:rsidR="00891E4D" w:rsidRDefault="00891E4D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9FAAB39" w14:textId="77777777" w:rsidR="00E4715E" w:rsidRPr="00F655D6" w:rsidRDefault="00E4715E" w:rsidP="002E0B0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655D6">
        <w:rPr>
          <w:rFonts w:ascii="Times New Roman" w:eastAsia="Calibri" w:hAnsi="Times New Roman" w:cs="Times New Roman"/>
          <w:b/>
          <w:i/>
          <w:sz w:val="24"/>
          <w:szCs w:val="24"/>
        </w:rPr>
        <w:t>Пятый год обучения</w:t>
      </w:r>
    </w:p>
    <w:p w14:paraId="308786D8" w14:textId="77777777" w:rsidR="00E4715E" w:rsidRPr="00F655D6" w:rsidRDefault="00E4715E" w:rsidP="002E0B0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92" w:name="_Toc141718319"/>
      <w:r w:rsidRPr="00F655D6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</w:t>
      </w:r>
      <w:r w:rsidRPr="00F655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лугодие</w:t>
      </w:r>
      <w:bookmarkEnd w:id="192"/>
    </w:p>
    <w:p w14:paraId="5A4CDDD7" w14:textId="77777777" w:rsidR="00E4715E" w:rsidRPr="00F655D6" w:rsidRDefault="00E4715E" w:rsidP="002E0B0D">
      <w:pPr>
        <w:spacing w:after="0" w:line="240" w:lineRule="auto"/>
        <w:outlineLvl w:val="0"/>
        <w:rPr>
          <w:rFonts w:ascii="Times New Roman" w:eastAsia="Arial CYR" w:hAnsi="Times New Roman" w:cs="Times New Roman"/>
          <w:b/>
          <w:i/>
          <w:sz w:val="24"/>
          <w:szCs w:val="24"/>
        </w:rPr>
      </w:pPr>
      <w:bookmarkStart w:id="193" w:name="_Toc141718320"/>
      <w:r w:rsidRPr="00F655D6">
        <w:rPr>
          <w:rFonts w:ascii="Times New Roman" w:eastAsia="Calibri" w:hAnsi="Times New Roman" w:cs="Times New Roman"/>
          <w:b/>
          <w:i/>
          <w:sz w:val="24"/>
          <w:szCs w:val="24"/>
        </w:rPr>
        <w:t>Раздел 1. Тональный длительный рисунок</w:t>
      </w:r>
      <w:bookmarkEnd w:id="193"/>
    </w:p>
    <w:p w14:paraId="51E764FC" w14:textId="77777777" w:rsidR="00E4715E" w:rsidRPr="00F655D6" w:rsidRDefault="00E4715E" w:rsidP="002E0B0D">
      <w:pPr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94" w:name="_Toc141718321"/>
      <w:r w:rsidRPr="00F655D6">
        <w:rPr>
          <w:rFonts w:ascii="Times New Roman" w:eastAsia="Calibri" w:hAnsi="Times New Roman" w:cs="Times New Roman"/>
          <w:b/>
          <w:i/>
          <w:sz w:val="24"/>
          <w:szCs w:val="24"/>
        </w:rPr>
        <w:t>1.1. Тема. Натюрморт из трех-четырех гипсовых геометрических тел.</w:t>
      </w:r>
      <w:bookmarkEnd w:id="194"/>
    </w:p>
    <w:p w14:paraId="3519F642" w14:textId="77777777" w:rsidR="00E4715E" w:rsidRPr="00F655D6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95" w:name="_Toc141718322"/>
      <w:r w:rsidRPr="00F655D6">
        <w:rPr>
          <w:rFonts w:ascii="Times New Roman" w:eastAsia="Calibri" w:hAnsi="Times New Roman" w:cs="Times New Roman"/>
          <w:sz w:val="24"/>
          <w:szCs w:val="24"/>
        </w:rPr>
        <w:t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F655D6">
        <w:rPr>
          <w:rFonts w:ascii="Times New Roman" w:eastAsia="Arial CYR" w:hAnsi="Times New Roman" w:cs="Times New Roman"/>
          <w:sz w:val="24"/>
          <w:szCs w:val="24"/>
        </w:rPr>
        <w:t xml:space="preserve"> Фон серый. Освещение верхнее боковое. </w:t>
      </w:r>
      <w:r w:rsidRPr="00F655D6">
        <w:rPr>
          <w:rFonts w:ascii="Times New Roman" w:eastAsia="Calibri" w:hAnsi="Times New Roman" w:cs="Times New Roman"/>
          <w:sz w:val="24"/>
          <w:szCs w:val="24"/>
        </w:rPr>
        <w:t>Формат А2. Материал – графитный карандаш.</w:t>
      </w:r>
      <w:bookmarkEnd w:id="195"/>
      <w:r w:rsidRPr="00F655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090C3B" w14:textId="77777777" w:rsidR="00E4715E" w:rsidRPr="00F655D6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96" w:name="_Toc141718323"/>
      <w:r w:rsidRPr="00F655D6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F655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5D6">
        <w:rPr>
          <w:rFonts w:ascii="Times New Roman" w:eastAsia="Calibri" w:hAnsi="Times New Roman" w:cs="Times New Roman"/>
          <w:sz w:val="24"/>
          <w:szCs w:val="24"/>
        </w:rPr>
        <w:t>зарисовкипредметов</w:t>
      </w:r>
      <w:proofErr w:type="spellEnd"/>
      <w:r w:rsidRPr="00F655D6">
        <w:rPr>
          <w:rFonts w:ascii="Times New Roman" w:eastAsia="Calibri" w:hAnsi="Times New Roman" w:cs="Times New Roman"/>
          <w:sz w:val="24"/>
          <w:szCs w:val="24"/>
        </w:rPr>
        <w:t xml:space="preserve"> быта.</w:t>
      </w:r>
      <w:bookmarkEnd w:id="196"/>
    </w:p>
    <w:p w14:paraId="36270D80" w14:textId="77777777" w:rsidR="00E4715E" w:rsidRPr="00F655D6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97" w:name="_Toc141718324"/>
      <w:r w:rsidRPr="00F655D6">
        <w:rPr>
          <w:rFonts w:ascii="Times New Roman" w:eastAsia="Calibri" w:hAnsi="Times New Roman" w:cs="Times New Roman"/>
          <w:b/>
          <w:i/>
          <w:sz w:val="24"/>
          <w:szCs w:val="24"/>
        </w:rPr>
        <w:t>1.2. Тема. Рисунок драпировки со сложной конфигурацией складок, лежащей на геометрическом предмете.</w:t>
      </w:r>
      <w:bookmarkEnd w:id="197"/>
    </w:p>
    <w:p w14:paraId="133DA7B7" w14:textId="77777777" w:rsidR="00F655D6" w:rsidRDefault="00E4715E" w:rsidP="002E0B0D">
      <w:pPr>
        <w:snapToGri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98" w:name="_Toc141718325"/>
      <w:r w:rsidRPr="00F655D6">
        <w:rPr>
          <w:rFonts w:ascii="Times New Roman" w:eastAsia="Calibri" w:hAnsi="Times New Roman" w:cs="Times New Roman"/>
          <w:sz w:val="24"/>
          <w:szCs w:val="24"/>
        </w:rP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та. Выявление основных пропорций складок и их конструкций. Передача объема и пространства с помощью светотени. Более глубокое изучение закономерностей образования складок, закрепление знаний, полученных в четвертом классе.</w:t>
      </w:r>
      <w:r w:rsidRPr="00F655D6">
        <w:rPr>
          <w:rFonts w:ascii="Times New Roman" w:eastAsia="Arial CYR" w:hAnsi="Times New Roman" w:cs="Times New Roman"/>
          <w:sz w:val="24"/>
          <w:szCs w:val="24"/>
        </w:rPr>
        <w:t xml:space="preserve"> Освещение направленное. Формат А3.</w:t>
      </w:r>
      <w:r w:rsidRPr="00F655D6">
        <w:rPr>
          <w:rFonts w:ascii="Times New Roman" w:eastAsia="Calibri" w:hAnsi="Times New Roman" w:cs="Times New Roman"/>
          <w:sz w:val="24"/>
          <w:szCs w:val="24"/>
        </w:rPr>
        <w:t xml:space="preserve"> Материал – графитный карандаш.</w:t>
      </w:r>
      <w:bookmarkEnd w:id="198"/>
      <w:r w:rsidRPr="00F655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57E482" w14:textId="77777777" w:rsidR="00E4715E" w:rsidRPr="00F655D6" w:rsidRDefault="00E4715E" w:rsidP="002E0B0D">
      <w:pPr>
        <w:snapToGri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99" w:name="_Toc141718326"/>
      <w:r w:rsidRPr="00F655D6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F655D6">
        <w:rPr>
          <w:rFonts w:ascii="Times New Roman" w:eastAsia="Calibri" w:hAnsi="Times New Roman" w:cs="Times New Roman"/>
          <w:sz w:val="24"/>
          <w:szCs w:val="24"/>
        </w:rPr>
        <w:t xml:space="preserve"> зарисовки складок драпировки, выполнение копий с работ старых мастеров.</w:t>
      </w:r>
      <w:bookmarkEnd w:id="199"/>
    </w:p>
    <w:p w14:paraId="29E61E94" w14:textId="77777777" w:rsidR="00E4715E" w:rsidRPr="00F655D6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00" w:name="_Toc141718327"/>
      <w:r w:rsidRPr="00F655D6">
        <w:rPr>
          <w:rFonts w:ascii="Times New Roman" w:eastAsia="Calibri" w:hAnsi="Times New Roman" w:cs="Times New Roman"/>
          <w:b/>
          <w:i/>
          <w:sz w:val="24"/>
          <w:szCs w:val="24"/>
        </w:rPr>
        <w:t>1.3. Тема. Натюрморт из предметов быта и гипсового орнамента высокого рельефа с драпировкой.</w:t>
      </w:r>
      <w:bookmarkEnd w:id="200"/>
    </w:p>
    <w:p w14:paraId="7C2FD4F3" w14:textId="77777777" w:rsidR="00F655D6" w:rsidRDefault="00E4715E" w:rsidP="002E0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 пространства и материальности с помощью тона, тональная разработка деталей, обобщение. Освещение верхнее, боковое. Формат А-2. Материал – графитный карандаш. </w:t>
      </w:r>
    </w:p>
    <w:p w14:paraId="52096F87" w14:textId="77777777" w:rsidR="00E4715E" w:rsidRPr="00F655D6" w:rsidRDefault="00E4715E" w:rsidP="002E0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5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F6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набросков.</w:t>
      </w:r>
    </w:p>
    <w:p w14:paraId="4F08749F" w14:textId="77777777" w:rsidR="00E4715E" w:rsidRPr="00F655D6" w:rsidRDefault="00E4715E" w:rsidP="002E0B0D">
      <w:pPr>
        <w:spacing w:after="0" w:line="240" w:lineRule="auto"/>
        <w:rPr>
          <w:rFonts w:ascii="Times New Roman" w:eastAsia="Arial CYR" w:hAnsi="Times New Roman" w:cs="Times New Roman"/>
          <w:b/>
          <w:i/>
          <w:sz w:val="24"/>
          <w:szCs w:val="24"/>
        </w:rPr>
      </w:pPr>
      <w:r w:rsidRPr="00F655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здел 2. </w:t>
      </w:r>
      <w:r w:rsidRPr="00F655D6">
        <w:rPr>
          <w:rFonts w:ascii="Times New Roman" w:eastAsia="Arial CYR" w:hAnsi="Times New Roman" w:cs="Times New Roman"/>
          <w:b/>
          <w:i/>
          <w:sz w:val="24"/>
          <w:szCs w:val="24"/>
        </w:rPr>
        <w:t>Линейно-конструктивный рисунок</w:t>
      </w:r>
    </w:p>
    <w:p w14:paraId="126EC4CB" w14:textId="77777777" w:rsidR="00E4715E" w:rsidRPr="00F655D6" w:rsidRDefault="00E4715E" w:rsidP="002E0B0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655D6">
        <w:rPr>
          <w:rFonts w:ascii="Times New Roman" w:eastAsia="Calibri" w:hAnsi="Times New Roman" w:cs="Times New Roman"/>
          <w:b/>
          <w:i/>
          <w:sz w:val="24"/>
          <w:szCs w:val="24"/>
        </w:rPr>
        <w:t>2.1. Тема. Зарисовка части интерьера с архитектурной деталью.</w:t>
      </w:r>
    </w:p>
    <w:p w14:paraId="3E8048BB" w14:textId="77777777" w:rsidR="00E4715E" w:rsidRPr="00F655D6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5D6">
        <w:rPr>
          <w:rFonts w:ascii="Times New Roman" w:eastAsia="Calibri" w:hAnsi="Times New Roman" w:cs="Times New Roman"/>
          <w:sz w:val="24"/>
          <w:szCs w:val="24"/>
        </w:rPr>
        <w:t>Рисование фрагмента интерьера с архитектурной деталью (окно, дверь и т.д.) с выраженным смысловым и композиционным центром. Развитие объемно-пространственного мышления, углубление знаний по практическому применения закономерностей перспективы.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бражения в листе, выбор формата</w:t>
      </w:r>
      <w:r w:rsidRPr="00F655D6">
        <w:rPr>
          <w:rFonts w:ascii="Times New Roman" w:eastAsia="Arial CYR" w:hAnsi="Times New Roman" w:cs="Times New Roman"/>
          <w:sz w:val="24"/>
          <w:szCs w:val="24"/>
        </w:rPr>
        <w:t xml:space="preserve">. </w:t>
      </w:r>
      <w:r w:rsidRPr="00F655D6">
        <w:rPr>
          <w:rFonts w:ascii="Times New Roman" w:eastAsia="Calibri" w:hAnsi="Times New Roman" w:cs="Times New Roman"/>
          <w:sz w:val="24"/>
          <w:szCs w:val="24"/>
        </w:rPr>
        <w:t xml:space="preserve">Материал – графитный и цветной карандаш, маркер. </w:t>
      </w:r>
    </w:p>
    <w:p w14:paraId="5A73157C" w14:textId="77777777" w:rsidR="00E4715E" w:rsidRPr="00F655D6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55D6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F655D6">
        <w:rPr>
          <w:rFonts w:ascii="Times New Roman" w:eastAsia="Calibri" w:hAnsi="Times New Roman" w:cs="Times New Roman"/>
          <w:sz w:val="24"/>
          <w:szCs w:val="24"/>
        </w:rPr>
        <w:t xml:space="preserve"> зарисовки интерьера.</w:t>
      </w:r>
    </w:p>
    <w:p w14:paraId="0C0C10F0" w14:textId="77777777" w:rsidR="00E4715E" w:rsidRPr="00F655D6" w:rsidRDefault="00E4715E" w:rsidP="002E0B0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01" w:name="_Toc141718328"/>
      <w:r w:rsidRPr="00F655D6">
        <w:rPr>
          <w:rFonts w:ascii="Times New Roman" w:eastAsia="Calibri" w:hAnsi="Times New Roman" w:cs="Times New Roman"/>
          <w:b/>
          <w:i/>
          <w:sz w:val="24"/>
          <w:szCs w:val="24"/>
        </w:rPr>
        <w:t>2.2. Тема. Зарисовка головы человека (</w:t>
      </w:r>
      <w:proofErr w:type="spellStart"/>
      <w:r w:rsidRPr="00F655D6">
        <w:rPr>
          <w:rFonts w:ascii="Times New Roman" w:eastAsia="Calibri" w:hAnsi="Times New Roman" w:cs="Times New Roman"/>
          <w:b/>
          <w:i/>
          <w:sz w:val="24"/>
          <w:szCs w:val="24"/>
        </w:rPr>
        <w:t>обрубовка</w:t>
      </w:r>
      <w:proofErr w:type="spellEnd"/>
      <w:r w:rsidRPr="00F655D6">
        <w:rPr>
          <w:rFonts w:ascii="Times New Roman" w:eastAsia="Calibri" w:hAnsi="Times New Roman" w:cs="Times New Roman"/>
          <w:b/>
          <w:i/>
          <w:sz w:val="24"/>
          <w:szCs w:val="24"/>
        </w:rPr>
        <w:t>).</w:t>
      </w:r>
      <w:bookmarkEnd w:id="201"/>
      <w:r w:rsidRPr="00F655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45F28753" w14:textId="77777777" w:rsidR="00F655D6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202" w:name="_Toc141718329"/>
      <w:r w:rsidRPr="00F655D6">
        <w:rPr>
          <w:rFonts w:ascii="Times New Roman" w:eastAsia="Arial CYR" w:hAnsi="Times New Roman" w:cs="Times New Roman"/>
          <w:sz w:val="24"/>
          <w:szCs w:val="24"/>
        </w:rPr>
        <w:t xml:space="preserve">Ознакомление с основными пропорциями, правилами и особенностями линейно-конструктивного рисования головы человека, на примере гипсовой </w:t>
      </w:r>
      <w:proofErr w:type="spellStart"/>
      <w:r w:rsidRPr="00F655D6">
        <w:rPr>
          <w:rFonts w:ascii="Times New Roman" w:eastAsia="Arial CYR" w:hAnsi="Times New Roman" w:cs="Times New Roman"/>
          <w:sz w:val="24"/>
          <w:szCs w:val="24"/>
        </w:rPr>
        <w:t>обрубовки</w:t>
      </w:r>
      <w:proofErr w:type="spellEnd"/>
      <w:r w:rsidRPr="00F655D6">
        <w:rPr>
          <w:rFonts w:ascii="Times New Roman" w:eastAsia="Arial CYR" w:hAnsi="Times New Roman" w:cs="Times New Roman"/>
          <w:sz w:val="24"/>
          <w:szCs w:val="24"/>
        </w:rPr>
        <w:t>.</w:t>
      </w:r>
      <w:r w:rsidRPr="00F655D6">
        <w:rPr>
          <w:rFonts w:ascii="Times New Roman" w:eastAsia="Calibri" w:hAnsi="Times New Roman" w:cs="Times New Roman"/>
          <w:sz w:val="24"/>
          <w:szCs w:val="24"/>
        </w:rPr>
        <w:t xml:space="preserve"> Формат А3. Материал – графитный карандаш</w:t>
      </w:r>
      <w:bookmarkEnd w:id="202"/>
      <w:r w:rsidRPr="00F655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43E6794" w14:textId="77777777" w:rsidR="00E4715E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203" w:name="_Toc141718330"/>
      <w:r w:rsidRPr="00F655D6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F655D6">
        <w:rPr>
          <w:rFonts w:ascii="Times New Roman" w:eastAsia="Calibri" w:hAnsi="Times New Roman" w:cs="Times New Roman"/>
          <w:sz w:val="24"/>
          <w:szCs w:val="24"/>
        </w:rPr>
        <w:t xml:space="preserve"> конструктивный рисунок </w:t>
      </w:r>
      <w:proofErr w:type="spellStart"/>
      <w:r w:rsidRPr="00F655D6">
        <w:rPr>
          <w:rFonts w:ascii="Times New Roman" w:eastAsia="Calibri" w:hAnsi="Times New Roman" w:cs="Times New Roman"/>
          <w:sz w:val="24"/>
          <w:szCs w:val="24"/>
        </w:rPr>
        <w:t>обрубовки</w:t>
      </w:r>
      <w:proofErr w:type="spellEnd"/>
      <w:r w:rsidRPr="00F655D6">
        <w:rPr>
          <w:rFonts w:ascii="Times New Roman" w:eastAsia="Calibri" w:hAnsi="Times New Roman" w:cs="Times New Roman"/>
          <w:sz w:val="24"/>
          <w:szCs w:val="24"/>
        </w:rPr>
        <w:t xml:space="preserve"> по памяти.</w:t>
      </w:r>
      <w:bookmarkEnd w:id="203"/>
    </w:p>
    <w:p w14:paraId="691845DF" w14:textId="77777777" w:rsidR="00CE51D3" w:rsidRDefault="00CE51D3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33D6330" w14:textId="77777777" w:rsidR="00E4715E" w:rsidRPr="00F655D6" w:rsidRDefault="00E4715E" w:rsidP="002E0B0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04" w:name="_Toc141718331"/>
      <w:r w:rsidRPr="00F655D6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I</w:t>
      </w:r>
      <w:r w:rsidRPr="00F655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лугодие</w:t>
      </w:r>
      <w:bookmarkEnd w:id="204"/>
    </w:p>
    <w:p w14:paraId="451306D9" w14:textId="77777777" w:rsidR="00E4715E" w:rsidRPr="00F655D6" w:rsidRDefault="00E4715E" w:rsidP="002E0B0D">
      <w:pPr>
        <w:spacing w:after="0" w:line="240" w:lineRule="auto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bookmarkStart w:id="205" w:name="_Toc141718332"/>
      <w:r w:rsidRPr="00F655D6">
        <w:rPr>
          <w:rFonts w:ascii="Times New Roman" w:eastAsia="Calibri" w:hAnsi="Times New Roman" w:cs="Times New Roman"/>
          <w:b/>
          <w:i/>
          <w:sz w:val="24"/>
          <w:szCs w:val="24"/>
        </w:rPr>
        <w:t>Раздел 3. Живописный рисунок. Фактура и материальность</w:t>
      </w:r>
      <w:bookmarkEnd w:id="205"/>
    </w:p>
    <w:p w14:paraId="05FA8794" w14:textId="77777777" w:rsidR="00E4715E" w:rsidRPr="00F655D6" w:rsidRDefault="00E4715E" w:rsidP="002E0B0D">
      <w:pPr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06" w:name="_Toc141718333"/>
      <w:r w:rsidRPr="00F655D6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3.1. Тема. Натюрморт из предметов с разной фактурой и материальностью и четким композиционным центром.</w:t>
      </w:r>
      <w:bookmarkEnd w:id="206"/>
    </w:p>
    <w:p w14:paraId="772FFCF3" w14:textId="77777777" w:rsidR="00E4715E" w:rsidRPr="00F655D6" w:rsidRDefault="00E4715E" w:rsidP="002E0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 Демонстрация навыков в передаче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Формат А3. Материал по выбору. </w:t>
      </w:r>
    </w:p>
    <w:p w14:paraId="0707DB5C" w14:textId="77777777" w:rsidR="00E4715E" w:rsidRPr="00F655D6" w:rsidRDefault="00E4715E" w:rsidP="002E0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F6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55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оскиразличными</w:t>
      </w:r>
      <w:proofErr w:type="spellEnd"/>
      <w:r w:rsidRPr="00F6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ыми материалами.</w:t>
      </w:r>
    </w:p>
    <w:p w14:paraId="53770D3F" w14:textId="77777777" w:rsidR="00E4715E" w:rsidRPr="00B7599E" w:rsidRDefault="00E4715E" w:rsidP="002E0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59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2. Тема. Зарисовка фигуры человека в интерьере.</w:t>
      </w:r>
    </w:p>
    <w:p w14:paraId="194405E7" w14:textId="77777777" w:rsidR="00E4715E" w:rsidRPr="00F655D6" w:rsidRDefault="00E4715E" w:rsidP="002E0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исовки фигуры человека в интерьере, с передачей его рода деятельности. </w:t>
      </w:r>
    </w:p>
    <w:p w14:paraId="61A3247D" w14:textId="77777777" w:rsidR="00E4715E" w:rsidRPr="00F655D6" w:rsidRDefault="00E4715E" w:rsidP="002E0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ие образа человека через тематическую постановку. Передача пропорций человеческой фигуры, выявление самого характерного, взаимосвязи фигуры с интерьером. Совершенствование навыков работы мягкими материалами. Формат по выбору. </w:t>
      </w:r>
    </w:p>
    <w:p w14:paraId="4ABBCABE" w14:textId="77777777" w:rsidR="00E4715E" w:rsidRPr="00F655D6" w:rsidRDefault="00E4715E" w:rsidP="002E0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F6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55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оскифигуры</w:t>
      </w:r>
      <w:proofErr w:type="spellEnd"/>
      <w:r w:rsidRPr="00F6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в движении.</w:t>
      </w:r>
    </w:p>
    <w:p w14:paraId="215DB41E" w14:textId="77777777" w:rsidR="00E4715E" w:rsidRPr="00B7599E" w:rsidRDefault="00E4715E" w:rsidP="002E0B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59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4. Творческий рисунок.</w:t>
      </w:r>
    </w:p>
    <w:p w14:paraId="22D39541" w14:textId="77777777" w:rsidR="00E4715E" w:rsidRPr="00B7599E" w:rsidRDefault="00E4715E" w:rsidP="002E0B0D">
      <w:pPr>
        <w:autoSpaceDE w:val="0"/>
        <w:autoSpaceDN w:val="0"/>
        <w:adjustRightInd w:val="0"/>
        <w:spacing w:after="0" w:line="240" w:lineRule="auto"/>
        <w:rPr>
          <w:rFonts w:ascii="Times New Roman" w:eastAsia="Arial CYR" w:hAnsi="Times New Roman" w:cs="Times New Roman"/>
          <w:b/>
          <w:i/>
          <w:sz w:val="24"/>
          <w:szCs w:val="24"/>
          <w:lang w:eastAsia="ru-RU"/>
        </w:rPr>
      </w:pPr>
      <w:r w:rsidRPr="00B7599E">
        <w:rPr>
          <w:rFonts w:ascii="Times New Roman" w:eastAsia="Arial CYR" w:hAnsi="Times New Roman" w:cs="Times New Roman"/>
          <w:b/>
          <w:i/>
          <w:sz w:val="24"/>
          <w:szCs w:val="24"/>
          <w:lang w:eastAsia="ru-RU"/>
        </w:rPr>
        <w:t>Создание художественного образа графическими средствами</w:t>
      </w:r>
    </w:p>
    <w:p w14:paraId="2A11947D" w14:textId="77777777" w:rsidR="00E4715E" w:rsidRPr="00B7599E" w:rsidRDefault="00E4715E" w:rsidP="002E0B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59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1. Тема. Тематический натюрморт «Мир старых вещей».</w:t>
      </w:r>
    </w:p>
    <w:p w14:paraId="7F7A49E3" w14:textId="77777777" w:rsidR="00E4715E" w:rsidRPr="00F655D6" w:rsidRDefault="00E4715E" w:rsidP="002E0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5D6">
        <w:rPr>
          <w:rFonts w:ascii="Times New Roman" w:eastAsia="Arial CYR" w:hAnsi="Times New Roman" w:cs="Times New Roman"/>
          <w:sz w:val="24"/>
          <w:szCs w:val="24"/>
          <w:lang w:eastAsia="ru-RU"/>
        </w:rPr>
        <w:t>Последовательность ведения рисунка, выполнение эскизов, поиск пластической идеи будущей работы. Перевод эскиза на формат. Расширение композиционных понятий.</w:t>
      </w:r>
      <w:r w:rsidRPr="00F6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приемами рисунка, умение профессионально пользоваться графическими </w:t>
      </w:r>
      <w:proofErr w:type="spellStart"/>
      <w:proofErr w:type="gramStart"/>
      <w:r w:rsidRPr="00F655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.Выразительное</w:t>
      </w:r>
      <w:proofErr w:type="spellEnd"/>
      <w:proofErr w:type="gramEnd"/>
      <w:r w:rsidRPr="00F6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постановки с передачей ее эмоционального состояния. Формат А3. Материал – графитный карандаш. </w:t>
      </w:r>
    </w:p>
    <w:p w14:paraId="11717870" w14:textId="77777777" w:rsidR="00E4715E" w:rsidRPr="00F655D6" w:rsidRDefault="00E4715E" w:rsidP="002E0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F6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копий с работ старых мастеров.</w:t>
      </w:r>
    </w:p>
    <w:p w14:paraId="4926149D" w14:textId="77777777" w:rsidR="00E4715E" w:rsidRPr="00B7599E" w:rsidRDefault="00E4715E" w:rsidP="002E0B0D">
      <w:pPr>
        <w:spacing w:after="0" w:line="240" w:lineRule="auto"/>
        <w:outlineLvl w:val="0"/>
        <w:rPr>
          <w:rFonts w:ascii="Times New Roman" w:eastAsia="Arial CYR" w:hAnsi="Times New Roman" w:cs="Times New Roman"/>
          <w:b/>
          <w:i/>
          <w:sz w:val="24"/>
          <w:szCs w:val="24"/>
        </w:rPr>
      </w:pPr>
      <w:bookmarkStart w:id="207" w:name="_Toc141718334"/>
      <w:r w:rsidRPr="00B7599E">
        <w:rPr>
          <w:rFonts w:ascii="Times New Roman" w:eastAsia="Calibri" w:hAnsi="Times New Roman" w:cs="Times New Roman"/>
          <w:b/>
          <w:i/>
          <w:sz w:val="24"/>
          <w:szCs w:val="24"/>
        </w:rPr>
        <w:t>Раздел 5. Тональный длительный рисунок</w:t>
      </w:r>
      <w:bookmarkEnd w:id="207"/>
    </w:p>
    <w:p w14:paraId="54F1A027" w14:textId="77777777" w:rsidR="00E4715E" w:rsidRPr="00B7599E" w:rsidRDefault="00E4715E" w:rsidP="002E0B0D">
      <w:pPr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08" w:name="_Toc141718335"/>
      <w:r w:rsidRPr="00B7599E">
        <w:rPr>
          <w:rFonts w:ascii="Times New Roman" w:eastAsia="Calibri" w:hAnsi="Times New Roman" w:cs="Times New Roman"/>
          <w:b/>
          <w:i/>
          <w:sz w:val="24"/>
          <w:szCs w:val="24"/>
        </w:rPr>
        <w:t>5.1. Тема. Натюрморт из предметов быта и драпировки со складками.</w:t>
      </w:r>
      <w:bookmarkEnd w:id="208"/>
    </w:p>
    <w:p w14:paraId="5499DF32" w14:textId="77777777" w:rsidR="00E4715E" w:rsidRPr="00F655D6" w:rsidRDefault="00E4715E" w:rsidP="002E0B0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209" w:name="_Toc141718336"/>
      <w:r w:rsidRPr="00F655D6">
        <w:rPr>
          <w:rFonts w:ascii="Times New Roman" w:eastAsia="Calibri" w:hAnsi="Times New Roman" w:cs="Times New Roman"/>
          <w:sz w:val="24"/>
          <w:szCs w:val="24"/>
        </w:rPr>
        <w:t>Самостоятельное использование полученных знаний, умений и навыков. Эскиз, формат, пропорции, моделировка деталей, общий тон. Материальность, художественная выразительность, завершенность работы.</w:t>
      </w:r>
      <w:bookmarkEnd w:id="209"/>
    </w:p>
    <w:p w14:paraId="2E1451A3" w14:textId="77777777" w:rsidR="00E4715E" w:rsidRPr="00B7599E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759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5.1. </w:t>
      </w:r>
      <w:proofErr w:type="spellStart"/>
      <w:r w:rsidRPr="00B7599E">
        <w:rPr>
          <w:rFonts w:ascii="Times New Roman" w:eastAsia="Calibri" w:hAnsi="Times New Roman" w:cs="Times New Roman"/>
          <w:b/>
          <w:i/>
          <w:sz w:val="24"/>
          <w:szCs w:val="24"/>
        </w:rPr>
        <w:t>Тема.Контрольный</w:t>
      </w:r>
      <w:proofErr w:type="spellEnd"/>
      <w:r w:rsidRPr="00B759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урок.</w:t>
      </w:r>
    </w:p>
    <w:p w14:paraId="5C8CB733" w14:textId="77777777" w:rsidR="00E4715E" w:rsidRPr="00F655D6" w:rsidRDefault="00E4715E" w:rsidP="002E0B0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5D0954" w14:textId="77777777" w:rsidR="00E4715E" w:rsidRPr="00415957" w:rsidRDefault="00E4715E" w:rsidP="002E0B0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15957">
        <w:rPr>
          <w:rFonts w:ascii="Times New Roman" w:eastAsia="Calibri" w:hAnsi="Times New Roman" w:cs="Times New Roman"/>
          <w:b/>
          <w:i/>
          <w:sz w:val="24"/>
          <w:szCs w:val="24"/>
        </w:rPr>
        <w:t>Шестой год обучения</w:t>
      </w:r>
    </w:p>
    <w:p w14:paraId="153BA147" w14:textId="77777777" w:rsidR="00E4715E" w:rsidRPr="00415957" w:rsidRDefault="00E4715E" w:rsidP="002E0B0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10" w:name="_Toc141718337"/>
      <w:r w:rsidRPr="0041595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</w:t>
      </w:r>
      <w:r w:rsidRPr="0041595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лугодие</w:t>
      </w:r>
      <w:bookmarkEnd w:id="210"/>
    </w:p>
    <w:p w14:paraId="2BA6D864" w14:textId="77777777" w:rsidR="00E4715E" w:rsidRPr="00415957" w:rsidRDefault="00E4715E" w:rsidP="002E0B0D">
      <w:pPr>
        <w:spacing w:after="0" w:line="240" w:lineRule="auto"/>
        <w:outlineLvl w:val="0"/>
        <w:rPr>
          <w:rFonts w:ascii="Times New Roman" w:eastAsia="Arial CYR" w:hAnsi="Times New Roman" w:cs="Times New Roman"/>
          <w:b/>
          <w:i/>
          <w:sz w:val="24"/>
          <w:szCs w:val="24"/>
        </w:rPr>
      </w:pPr>
      <w:bookmarkStart w:id="211" w:name="_Toc141718338"/>
      <w:r w:rsidRPr="0041595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здел 1. </w:t>
      </w:r>
      <w:r w:rsidRPr="00415957">
        <w:rPr>
          <w:rFonts w:ascii="Times New Roman" w:eastAsia="Arial CYR" w:hAnsi="Times New Roman" w:cs="Times New Roman"/>
          <w:b/>
          <w:i/>
          <w:sz w:val="24"/>
          <w:szCs w:val="24"/>
        </w:rPr>
        <w:t>Линейно-конструктивный рисунок</w:t>
      </w:r>
      <w:bookmarkEnd w:id="211"/>
    </w:p>
    <w:p w14:paraId="3AC845A0" w14:textId="77777777" w:rsidR="00E4715E" w:rsidRPr="00415957" w:rsidRDefault="00E4715E" w:rsidP="002E0B0D">
      <w:pPr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bookmarkStart w:id="212" w:name="_Toc141718339"/>
      <w:r w:rsidRPr="00415957">
        <w:rPr>
          <w:rFonts w:ascii="Times New Roman" w:eastAsia="Calibri" w:hAnsi="Times New Roman" w:cs="Times New Roman"/>
          <w:b/>
          <w:i/>
          <w:sz w:val="24"/>
          <w:szCs w:val="24"/>
        </w:rPr>
        <w:t>1.1. Тема. Натюрморт из четырех-пяти предметов (гипсовые геометрические тела и предметы быта)</w:t>
      </w:r>
      <w:r w:rsidRPr="00415957">
        <w:rPr>
          <w:rFonts w:ascii="Times New Roman" w:eastAsia="Calibri" w:hAnsi="Times New Roman" w:cs="Times New Roman"/>
          <w:i/>
          <w:sz w:val="24"/>
          <w:szCs w:val="24"/>
        </w:rPr>
        <w:t>.</w:t>
      </w:r>
      <w:bookmarkEnd w:id="212"/>
    </w:p>
    <w:p w14:paraId="3023E80A" w14:textId="77777777" w:rsidR="00E4715E" w:rsidRPr="00415957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213" w:name="_Toc141718340"/>
      <w:r w:rsidRPr="00415957">
        <w:rPr>
          <w:rFonts w:ascii="Times New Roman" w:eastAsia="Calibri" w:hAnsi="Times New Roman" w:cs="Times New Roman"/>
          <w:sz w:val="24"/>
          <w:szCs w:val="24"/>
        </w:rPr>
        <w:t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415957">
        <w:rPr>
          <w:rFonts w:ascii="Times New Roman" w:eastAsia="Arial CYR" w:hAnsi="Times New Roman" w:cs="Times New Roman"/>
          <w:sz w:val="24"/>
          <w:szCs w:val="24"/>
        </w:rPr>
        <w:t xml:space="preserve"> Фон серый. Освещение верхнее боковое. </w:t>
      </w:r>
      <w:r w:rsidRPr="00415957">
        <w:rPr>
          <w:rFonts w:ascii="Times New Roman" w:eastAsia="Calibri" w:hAnsi="Times New Roman" w:cs="Times New Roman"/>
          <w:sz w:val="24"/>
          <w:szCs w:val="24"/>
        </w:rPr>
        <w:t>Формат А2. Материал – графитный карандаш.</w:t>
      </w:r>
      <w:bookmarkEnd w:id="213"/>
      <w:r w:rsidRPr="004159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898419" w14:textId="77777777" w:rsidR="00E4715E" w:rsidRPr="00415957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214" w:name="_Toc141718341"/>
      <w:r w:rsidRPr="00415957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4159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957">
        <w:rPr>
          <w:rFonts w:ascii="Times New Roman" w:eastAsia="Calibri" w:hAnsi="Times New Roman" w:cs="Times New Roman"/>
          <w:sz w:val="24"/>
          <w:szCs w:val="24"/>
        </w:rPr>
        <w:t>зарисовкипредметов</w:t>
      </w:r>
      <w:proofErr w:type="spellEnd"/>
      <w:r w:rsidRPr="00415957">
        <w:rPr>
          <w:rFonts w:ascii="Times New Roman" w:eastAsia="Calibri" w:hAnsi="Times New Roman" w:cs="Times New Roman"/>
          <w:sz w:val="24"/>
          <w:szCs w:val="24"/>
        </w:rPr>
        <w:t xml:space="preserve"> быта.</w:t>
      </w:r>
      <w:bookmarkEnd w:id="214"/>
    </w:p>
    <w:p w14:paraId="729DA352" w14:textId="77777777" w:rsidR="00E4715E" w:rsidRPr="00415957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15" w:name="_Toc141718342"/>
      <w:r w:rsidRPr="00415957">
        <w:rPr>
          <w:rFonts w:ascii="Times New Roman" w:eastAsia="Calibri" w:hAnsi="Times New Roman" w:cs="Times New Roman"/>
          <w:b/>
          <w:i/>
          <w:sz w:val="24"/>
          <w:szCs w:val="24"/>
        </w:rPr>
        <w:t>1.2. Тема. Рисунок капители.</w:t>
      </w:r>
      <w:bookmarkEnd w:id="215"/>
    </w:p>
    <w:p w14:paraId="248F84E4" w14:textId="77777777" w:rsidR="00E4715E" w:rsidRPr="00415957" w:rsidRDefault="00E4715E" w:rsidP="002E0B0D">
      <w:pPr>
        <w:snapToGri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216" w:name="_Toc141718343"/>
      <w:r w:rsidRPr="00415957">
        <w:rPr>
          <w:rFonts w:ascii="Times New Roman" w:eastAsia="Calibri" w:hAnsi="Times New Roman" w:cs="Times New Roman"/>
          <w:sz w:val="24"/>
          <w:szCs w:val="24"/>
        </w:rPr>
        <w:t xml:space="preserve">Рисование капители с разных точек зрения. Компоновка изображения предмета в листе. Крепкое конструктивное построение, с легкой прокладкой тона. </w:t>
      </w:r>
      <w:r w:rsidRPr="00415957">
        <w:rPr>
          <w:rFonts w:ascii="Times New Roman" w:eastAsia="Arial CYR" w:hAnsi="Times New Roman" w:cs="Times New Roman"/>
          <w:sz w:val="24"/>
          <w:szCs w:val="24"/>
        </w:rPr>
        <w:t>Освещение направленное. Формат А3.</w:t>
      </w:r>
      <w:r w:rsidRPr="00415957">
        <w:rPr>
          <w:rFonts w:ascii="Times New Roman" w:eastAsia="Calibri" w:hAnsi="Times New Roman" w:cs="Times New Roman"/>
          <w:sz w:val="24"/>
          <w:szCs w:val="24"/>
        </w:rPr>
        <w:t xml:space="preserve"> Материал – графитный карандаш.</w:t>
      </w:r>
      <w:bookmarkEnd w:id="216"/>
      <w:r w:rsidRPr="004159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E9DB4C" w14:textId="77777777" w:rsidR="00E4715E" w:rsidRPr="00415957" w:rsidRDefault="00E4715E" w:rsidP="002E0B0D">
      <w:pPr>
        <w:snapToGri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217" w:name="_Toc141718344"/>
      <w:r w:rsidRPr="00415957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415957">
        <w:rPr>
          <w:rFonts w:ascii="Times New Roman" w:eastAsia="Calibri" w:hAnsi="Times New Roman" w:cs="Times New Roman"/>
          <w:sz w:val="24"/>
          <w:szCs w:val="24"/>
        </w:rPr>
        <w:t xml:space="preserve"> выполнение копий с работ старых мастеров.</w:t>
      </w:r>
      <w:bookmarkEnd w:id="217"/>
    </w:p>
    <w:p w14:paraId="168EBC7E" w14:textId="77777777" w:rsidR="00E4715E" w:rsidRPr="00415957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18" w:name="_Toc141718345"/>
      <w:r w:rsidRPr="00415957">
        <w:rPr>
          <w:rFonts w:ascii="Times New Roman" w:eastAsia="Calibri" w:hAnsi="Times New Roman" w:cs="Times New Roman"/>
          <w:b/>
          <w:i/>
          <w:sz w:val="24"/>
          <w:szCs w:val="24"/>
        </w:rPr>
        <w:t>1.3. Тема. Рисунок гипсовой головы (</w:t>
      </w:r>
      <w:proofErr w:type="spellStart"/>
      <w:r w:rsidRPr="00415957">
        <w:rPr>
          <w:rFonts w:ascii="Times New Roman" w:eastAsia="Calibri" w:hAnsi="Times New Roman" w:cs="Times New Roman"/>
          <w:b/>
          <w:i/>
          <w:sz w:val="24"/>
          <w:szCs w:val="24"/>
        </w:rPr>
        <w:t>обрубовка</w:t>
      </w:r>
      <w:proofErr w:type="spellEnd"/>
      <w:r w:rsidRPr="00415957">
        <w:rPr>
          <w:rFonts w:ascii="Times New Roman" w:eastAsia="Calibri" w:hAnsi="Times New Roman" w:cs="Times New Roman"/>
          <w:b/>
          <w:i/>
          <w:sz w:val="24"/>
          <w:szCs w:val="24"/>
        </w:rPr>
        <w:t>) в двух поворотах.</w:t>
      </w:r>
      <w:bookmarkEnd w:id="218"/>
    </w:p>
    <w:p w14:paraId="7CE1E4FE" w14:textId="77777777" w:rsidR="00E4715E" w:rsidRPr="00415957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219" w:name="_Toc141718346"/>
      <w:r w:rsidRPr="00415957">
        <w:rPr>
          <w:rFonts w:ascii="Times New Roman" w:eastAsia="Calibri" w:hAnsi="Times New Roman" w:cs="Times New Roman"/>
          <w:sz w:val="24"/>
          <w:szCs w:val="24"/>
        </w:rPr>
        <w:t>Рисование гипсовой головы (</w:t>
      </w:r>
      <w:proofErr w:type="spellStart"/>
      <w:r w:rsidRPr="00415957">
        <w:rPr>
          <w:rFonts w:ascii="Times New Roman" w:eastAsia="Calibri" w:hAnsi="Times New Roman" w:cs="Times New Roman"/>
          <w:sz w:val="24"/>
          <w:szCs w:val="24"/>
        </w:rPr>
        <w:t>обрубовка</w:t>
      </w:r>
      <w:proofErr w:type="spellEnd"/>
      <w:r w:rsidRPr="00415957">
        <w:rPr>
          <w:rFonts w:ascii="Times New Roman" w:eastAsia="Calibri" w:hAnsi="Times New Roman" w:cs="Times New Roman"/>
          <w:sz w:val="24"/>
          <w:szCs w:val="24"/>
        </w:rPr>
        <w:t>) в двух поворотах.</w:t>
      </w:r>
      <w:r w:rsidRPr="00415957">
        <w:rPr>
          <w:rFonts w:ascii="Times New Roman" w:eastAsia="Arial CYR" w:hAnsi="Times New Roman" w:cs="Times New Roman"/>
          <w:sz w:val="24"/>
          <w:szCs w:val="24"/>
        </w:rPr>
        <w:t xml:space="preserve"> Закрепление навыков в изображении конструктивной основы головы человека, ее симметричной формы и частей с учетом перспективы. Модель выше уровня глаз. Фон светло серый. Освещение боковое, средней интенсивности. </w:t>
      </w:r>
      <w:r w:rsidRPr="00415957">
        <w:rPr>
          <w:rFonts w:ascii="Times New Roman" w:eastAsia="Calibri" w:hAnsi="Times New Roman" w:cs="Times New Roman"/>
          <w:sz w:val="24"/>
          <w:szCs w:val="24"/>
        </w:rPr>
        <w:t>Формат А3. Материал – графитный карандаш.</w:t>
      </w:r>
      <w:bookmarkEnd w:id="219"/>
      <w:r w:rsidRPr="004159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11ADF76" w14:textId="77777777" w:rsidR="00E4715E" w:rsidRPr="00415957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220" w:name="_Toc141718347"/>
      <w:r w:rsidRPr="00415957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Самостоятельная работа:</w:t>
      </w:r>
      <w:r w:rsidRPr="00415957">
        <w:rPr>
          <w:rFonts w:ascii="Times New Roman" w:eastAsia="Calibri" w:hAnsi="Times New Roman" w:cs="Times New Roman"/>
          <w:sz w:val="24"/>
          <w:szCs w:val="24"/>
        </w:rPr>
        <w:t xml:space="preserve"> конструктивный рисунок </w:t>
      </w:r>
      <w:proofErr w:type="spellStart"/>
      <w:r w:rsidRPr="00415957">
        <w:rPr>
          <w:rFonts w:ascii="Times New Roman" w:eastAsia="Calibri" w:hAnsi="Times New Roman" w:cs="Times New Roman"/>
          <w:sz w:val="24"/>
          <w:szCs w:val="24"/>
        </w:rPr>
        <w:t>обрубовки</w:t>
      </w:r>
      <w:proofErr w:type="spellEnd"/>
      <w:r w:rsidRPr="00415957">
        <w:rPr>
          <w:rFonts w:ascii="Times New Roman" w:eastAsia="Calibri" w:hAnsi="Times New Roman" w:cs="Times New Roman"/>
          <w:sz w:val="24"/>
          <w:szCs w:val="24"/>
        </w:rPr>
        <w:t xml:space="preserve"> по памяти.</w:t>
      </w:r>
      <w:bookmarkEnd w:id="220"/>
    </w:p>
    <w:p w14:paraId="7EFB56A7" w14:textId="77777777" w:rsidR="00E4715E" w:rsidRPr="00415957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15957">
        <w:rPr>
          <w:rFonts w:ascii="Times New Roman" w:eastAsia="Calibri" w:hAnsi="Times New Roman" w:cs="Times New Roman"/>
          <w:b/>
          <w:i/>
          <w:sz w:val="24"/>
          <w:szCs w:val="24"/>
        </w:rPr>
        <w:t>1.4. Тема. Рисунок гипсовых частей лица.</w:t>
      </w:r>
    </w:p>
    <w:p w14:paraId="0B384BFE" w14:textId="77777777" w:rsidR="00E4715E" w:rsidRPr="00415957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221" w:name="_Toc141718348"/>
      <w:r w:rsidRPr="00415957">
        <w:rPr>
          <w:rFonts w:ascii="Times New Roman" w:eastAsia="Calibri" w:hAnsi="Times New Roman" w:cs="Times New Roman"/>
          <w:sz w:val="24"/>
          <w:szCs w:val="24"/>
        </w:rPr>
        <w:t>Рисование гипсовых частей лица (нос, глаза и т.д.) на уровне глаз рисующего. Знакомство с особенностями конструкции частей лица (призматический характер носа, шарообразность глазного яблока).</w:t>
      </w:r>
      <w:r w:rsidRPr="00415957">
        <w:rPr>
          <w:rFonts w:ascii="Times New Roman" w:eastAsia="Arial CYR" w:hAnsi="Times New Roman" w:cs="Times New Roman"/>
          <w:sz w:val="24"/>
          <w:szCs w:val="24"/>
        </w:rPr>
        <w:t xml:space="preserve"> Фон светло серый. Освещение направленное, выявляющее форму детали. </w:t>
      </w:r>
      <w:r w:rsidRPr="00415957">
        <w:rPr>
          <w:rFonts w:ascii="Times New Roman" w:eastAsia="Calibri" w:hAnsi="Times New Roman" w:cs="Times New Roman"/>
          <w:sz w:val="24"/>
          <w:szCs w:val="24"/>
        </w:rPr>
        <w:t>Формат А3. Материал – графитный карандаш.</w:t>
      </w:r>
      <w:bookmarkEnd w:id="221"/>
      <w:r w:rsidRPr="004159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C80FF1" w14:textId="77777777" w:rsidR="00E4715E" w:rsidRPr="00415957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222" w:name="_Toc141718349"/>
      <w:r w:rsidRPr="00415957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415957">
        <w:rPr>
          <w:rFonts w:ascii="Times New Roman" w:eastAsia="Calibri" w:hAnsi="Times New Roman" w:cs="Times New Roman"/>
          <w:sz w:val="24"/>
          <w:szCs w:val="24"/>
        </w:rPr>
        <w:t xml:space="preserve"> рисование автопортрета.</w:t>
      </w:r>
      <w:bookmarkEnd w:id="222"/>
    </w:p>
    <w:p w14:paraId="5B183AA9" w14:textId="77777777" w:rsidR="00E4715E" w:rsidRPr="00415957" w:rsidRDefault="00E4715E" w:rsidP="002E0B0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23" w:name="_Toc141718350"/>
      <w:r w:rsidRPr="0041595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I</w:t>
      </w:r>
      <w:r w:rsidRPr="0041595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лугодие</w:t>
      </w:r>
      <w:bookmarkEnd w:id="223"/>
    </w:p>
    <w:p w14:paraId="4B8F4261" w14:textId="77777777" w:rsidR="00E4715E" w:rsidRPr="00415957" w:rsidRDefault="00E4715E" w:rsidP="002E0B0D">
      <w:pPr>
        <w:spacing w:after="0" w:line="240" w:lineRule="auto"/>
        <w:outlineLvl w:val="0"/>
        <w:rPr>
          <w:rFonts w:ascii="Times New Roman" w:eastAsia="Arial CYR" w:hAnsi="Times New Roman" w:cs="Times New Roman"/>
          <w:b/>
          <w:i/>
          <w:sz w:val="24"/>
          <w:szCs w:val="24"/>
        </w:rPr>
      </w:pPr>
      <w:bookmarkStart w:id="224" w:name="_Toc141718351"/>
      <w:r w:rsidRPr="00415957">
        <w:rPr>
          <w:rFonts w:ascii="Times New Roman" w:eastAsia="Calibri" w:hAnsi="Times New Roman" w:cs="Times New Roman"/>
          <w:b/>
          <w:i/>
          <w:sz w:val="24"/>
          <w:szCs w:val="24"/>
        </w:rPr>
        <w:t>Раздел 2. Тональный длительный рисунок</w:t>
      </w:r>
      <w:bookmarkEnd w:id="224"/>
    </w:p>
    <w:p w14:paraId="51F26D09" w14:textId="77777777" w:rsidR="00E4715E" w:rsidRPr="00415957" w:rsidRDefault="00E4715E" w:rsidP="002E0B0D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415957">
        <w:rPr>
          <w:rFonts w:ascii="Times New Roman" w:eastAsia="Calibri" w:hAnsi="Times New Roman" w:cs="Times New Roman"/>
          <w:b/>
          <w:i/>
          <w:sz w:val="24"/>
          <w:szCs w:val="24"/>
        </w:rPr>
        <w:t>2.1. Тема. Рисунок черепа человека.</w:t>
      </w:r>
    </w:p>
    <w:p w14:paraId="5C4DDE64" w14:textId="77777777" w:rsidR="00415957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957">
        <w:rPr>
          <w:rFonts w:ascii="Times New Roman" w:eastAsia="Calibri" w:hAnsi="Times New Roman" w:cs="Times New Roman"/>
          <w:sz w:val="24"/>
          <w:szCs w:val="24"/>
        </w:rPr>
        <w:t>Рисование черепа человека в разных поворотах на уровне глаз. Пластические особенности черепа. Перспектива и трехмерность черепа, конструктивные особенности. Плоскость лицевая и боковая. Пропорции и симметричность. Компоновка изображения в листе.</w:t>
      </w:r>
      <w:r w:rsidRPr="00415957">
        <w:rPr>
          <w:rFonts w:ascii="Times New Roman" w:eastAsia="Arial CYR" w:hAnsi="Times New Roman" w:cs="Times New Roman"/>
          <w:sz w:val="24"/>
          <w:szCs w:val="24"/>
        </w:rPr>
        <w:t xml:space="preserve"> Формат А-3.</w:t>
      </w:r>
      <w:r w:rsidRPr="00415957">
        <w:rPr>
          <w:rFonts w:ascii="Times New Roman" w:eastAsia="Calibri" w:hAnsi="Times New Roman" w:cs="Times New Roman"/>
          <w:sz w:val="24"/>
          <w:szCs w:val="24"/>
        </w:rPr>
        <w:t xml:space="preserve"> Материал – графитный. </w:t>
      </w:r>
    </w:p>
    <w:p w14:paraId="3259804A" w14:textId="77777777" w:rsidR="00E4715E" w:rsidRPr="00415957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5957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415957">
        <w:rPr>
          <w:rFonts w:ascii="Times New Roman" w:eastAsia="Calibri" w:hAnsi="Times New Roman" w:cs="Times New Roman"/>
          <w:sz w:val="24"/>
          <w:szCs w:val="24"/>
        </w:rPr>
        <w:t xml:space="preserve"> зарисовки портретов.</w:t>
      </w:r>
    </w:p>
    <w:p w14:paraId="2E9B682E" w14:textId="77777777" w:rsidR="00E4715E" w:rsidRPr="00415957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25" w:name="_Toc141718352"/>
      <w:r w:rsidRPr="00415957">
        <w:rPr>
          <w:rFonts w:ascii="Times New Roman" w:eastAsia="Calibri" w:hAnsi="Times New Roman" w:cs="Times New Roman"/>
          <w:b/>
          <w:i/>
          <w:sz w:val="24"/>
          <w:szCs w:val="24"/>
        </w:rPr>
        <w:t>2.2. Тема. Рисунок головы человека (</w:t>
      </w:r>
      <w:proofErr w:type="spellStart"/>
      <w:r w:rsidRPr="00415957">
        <w:rPr>
          <w:rFonts w:ascii="Times New Roman" w:eastAsia="Calibri" w:hAnsi="Times New Roman" w:cs="Times New Roman"/>
          <w:b/>
          <w:i/>
          <w:sz w:val="24"/>
          <w:szCs w:val="24"/>
        </w:rPr>
        <w:t>обрубовка</w:t>
      </w:r>
      <w:proofErr w:type="spellEnd"/>
      <w:r w:rsidRPr="00415957">
        <w:rPr>
          <w:rFonts w:ascii="Times New Roman" w:eastAsia="Calibri" w:hAnsi="Times New Roman" w:cs="Times New Roman"/>
          <w:b/>
          <w:i/>
          <w:sz w:val="24"/>
          <w:szCs w:val="24"/>
        </w:rPr>
        <w:t>).</w:t>
      </w:r>
      <w:bookmarkEnd w:id="225"/>
    </w:p>
    <w:p w14:paraId="1AF889A0" w14:textId="77777777" w:rsidR="00E4715E" w:rsidRPr="00415957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226" w:name="_Toc141718353"/>
      <w:r w:rsidRPr="00415957">
        <w:rPr>
          <w:rFonts w:ascii="Times New Roman" w:eastAsia="Calibri" w:hAnsi="Times New Roman" w:cs="Times New Roman"/>
          <w:sz w:val="24"/>
          <w:szCs w:val="24"/>
        </w:rPr>
        <w:t>Рисование головы человека (</w:t>
      </w:r>
      <w:proofErr w:type="spellStart"/>
      <w:r w:rsidRPr="00415957">
        <w:rPr>
          <w:rFonts w:ascii="Times New Roman" w:eastAsia="Calibri" w:hAnsi="Times New Roman" w:cs="Times New Roman"/>
          <w:sz w:val="24"/>
          <w:szCs w:val="24"/>
        </w:rPr>
        <w:t>обрубовка</w:t>
      </w:r>
      <w:proofErr w:type="spellEnd"/>
      <w:r w:rsidRPr="00415957">
        <w:rPr>
          <w:rFonts w:ascii="Times New Roman" w:eastAsia="Calibri" w:hAnsi="Times New Roman" w:cs="Times New Roman"/>
          <w:sz w:val="24"/>
          <w:szCs w:val="24"/>
        </w:rPr>
        <w:t>) в повороте ¾.</w:t>
      </w:r>
      <w:r w:rsidRPr="00415957">
        <w:rPr>
          <w:rFonts w:ascii="Times New Roman" w:eastAsia="Arial CYR" w:hAnsi="Times New Roman" w:cs="Times New Roman"/>
          <w:sz w:val="24"/>
          <w:szCs w:val="24"/>
        </w:rPr>
        <w:t xml:space="preserve"> Изображение конструктивной основы головы человека, ее симметричной формы и частей с учетом перспективы, передача объема посредством светотени. Модель выше уровня глаз. Фон светло серый. Освещение боковое, средней интенсивности. </w:t>
      </w:r>
      <w:r w:rsidRPr="00415957">
        <w:rPr>
          <w:rFonts w:ascii="Times New Roman" w:eastAsia="Calibri" w:hAnsi="Times New Roman" w:cs="Times New Roman"/>
          <w:sz w:val="24"/>
          <w:szCs w:val="24"/>
        </w:rPr>
        <w:t>Формат А3. Материал – графитный карандаш.</w:t>
      </w:r>
      <w:bookmarkEnd w:id="226"/>
      <w:r w:rsidRPr="004159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C47B97" w14:textId="77777777" w:rsidR="00E4715E" w:rsidRPr="00415957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227" w:name="_Toc141718354"/>
      <w:r w:rsidRPr="00415957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415957">
        <w:rPr>
          <w:rFonts w:ascii="Times New Roman" w:eastAsia="Calibri" w:hAnsi="Times New Roman" w:cs="Times New Roman"/>
          <w:sz w:val="24"/>
          <w:szCs w:val="24"/>
        </w:rPr>
        <w:t xml:space="preserve"> конструктивный рисунок </w:t>
      </w:r>
      <w:proofErr w:type="spellStart"/>
      <w:r w:rsidRPr="00415957">
        <w:rPr>
          <w:rFonts w:ascii="Times New Roman" w:eastAsia="Calibri" w:hAnsi="Times New Roman" w:cs="Times New Roman"/>
          <w:sz w:val="24"/>
          <w:szCs w:val="24"/>
        </w:rPr>
        <w:t>обрубовки</w:t>
      </w:r>
      <w:proofErr w:type="spellEnd"/>
      <w:r w:rsidRPr="00415957">
        <w:rPr>
          <w:rFonts w:ascii="Times New Roman" w:eastAsia="Calibri" w:hAnsi="Times New Roman" w:cs="Times New Roman"/>
          <w:sz w:val="24"/>
          <w:szCs w:val="24"/>
        </w:rPr>
        <w:t xml:space="preserve"> по памяти.</w:t>
      </w:r>
      <w:bookmarkEnd w:id="227"/>
    </w:p>
    <w:p w14:paraId="4BC64019" w14:textId="77777777" w:rsidR="00E4715E" w:rsidRPr="00415957" w:rsidRDefault="00E4715E" w:rsidP="002E0B0D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28" w:name="_Toc141718355"/>
      <w:r w:rsidRPr="00415957">
        <w:rPr>
          <w:rFonts w:ascii="Times New Roman" w:eastAsia="Calibri" w:hAnsi="Times New Roman" w:cs="Times New Roman"/>
          <w:b/>
          <w:i/>
          <w:sz w:val="24"/>
          <w:szCs w:val="24"/>
        </w:rPr>
        <w:t>2.3. Тема. Рисунок античной гипсовой головы.</w:t>
      </w:r>
      <w:bookmarkEnd w:id="228"/>
    </w:p>
    <w:p w14:paraId="0F95DCAC" w14:textId="77777777" w:rsidR="00E4715E" w:rsidRPr="00415957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957">
        <w:rPr>
          <w:rFonts w:ascii="Times New Roman" w:eastAsia="Calibri" w:hAnsi="Times New Roman" w:cs="Times New Roman"/>
          <w:sz w:val="24"/>
          <w:szCs w:val="24"/>
        </w:rPr>
        <w:t xml:space="preserve">Выполнение набросков гипсовой головы с различных точек зрения в процессе выполнения основного задания. Пластические особенности головы. Перспектива и трехмерность головы, конструктивные особенности. Плоскость лицевая и боковая. Пропорции и симметричность. Передача характерных особенностей модели </w:t>
      </w:r>
      <w:r w:rsidRPr="00415957">
        <w:rPr>
          <w:rFonts w:ascii="Times New Roman" w:eastAsia="Arial CYR" w:hAnsi="Times New Roman" w:cs="Times New Roman"/>
          <w:sz w:val="24"/>
          <w:szCs w:val="24"/>
        </w:rPr>
        <w:t>посредством светотени.</w:t>
      </w:r>
      <w:r w:rsidRPr="00415957">
        <w:rPr>
          <w:rFonts w:ascii="Times New Roman" w:eastAsia="Calibri" w:hAnsi="Times New Roman" w:cs="Times New Roman"/>
          <w:sz w:val="24"/>
          <w:szCs w:val="24"/>
        </w:rPr>
        <w:t xml:space="preserve"> Построение в соответствии с основными этапами ведения рисунка. Компоновка изображения в листе.</w:t>
      </w:r>
      <w:r w:rsidRPr="00415957">
        <w:rPr>
          <w:rFonts w:ascii="Times New Roman" w:eastAsia="Arial CYR" w:hAnsi="Times New Roman" w:cs="Times New Roman"/>
          <w:sz w:val="24"/>
          <w:szCs w:val="24"/>
        </w:rPr>
        <w:t xml:space="preserve"> Формат А3.</w:t>
      </w:r>
      <w:r w:rsidRPr="00415957">
        <w:rPr>
          <w:rFonts w:ascii="Times New Roman" w:eastAsia="Calibri" w:hAnsi="Times New Roman" w:cs="Times New Roman"/>
          <w:sz w:val="24"/>
          <w:szCs w:val="24"/>
        </w:rPr>
        <w:t xml:space="preserve"> Материал – графитный. </w:t>
      </w:r>
    </w:p>
    <w:p w14:paraId="033F60F2" w14:textId="77777777" w:rsidR="00E4715E" w:rsidRPr="00415957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957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415957">
        <w:rPr>
          <w:rFonts w:ascii="Times New Roman" w:eastAsia="Calibri" w:hAnsi="Times New Roman" w:cs="Times New Roman"/>
          <w:sz w:val="24"/>
          <w:szCs w:val="24"/>
        </w:rPr>
        <w:t xml:space="preserve"> зарисовки головы человека в различных положениях.</w:t>
      </w:r>
    </w:p>
    <w:p w14:paraId="3176C8B4" w14:textId="77777777" w:rsidR="00E4715E" w:rsidRPr="00415957" w:rsidRDefault="00E4715E" w:rsidP="002E0B0D">
      <w:pPr>
        <w:spacing w:after="0" w:line="240" w:lineRule="auto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bookmarkStart w:id="229" w:name="_Toc141718356"/>
      <w:r w:rsidRPr="0041595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здел 3. Творческий </w:t>
      </w:r>
      <w:proofErr w:type="spellStart"/>
      <w:proofErr w:type="gramStart"/>
      <w:r w:rsidRPr="00415957">
        <w:rPr>
          <w:rFonts w:ascii="Times New Roman" w:eastAsia="Calibri" w:hAnsi="Times New Roman" w:cs="Times New Roman"/>
          <w:b/>
          <w:i/>
          <w:sz w:val="24"/>
          <w:szCs w:val="24"/>
        </w:rPr>
        <w:t>рисунок.</w:t>
      </w:r>
      <w:r w:rsidRPr="00415957">
        <w:rPr>
          <w:rFonts w:ascii="Times New Roman" w:eastAsia="Arial CYR" w:hAnsi="Times New Roman" w:cs="Times New Roman"/>
          <w:b/>
          <w:i/>
          <w:sz w:val="24"/>
          <w:szCs w:val="24"/>
        </w:rPr>
        <w:t>Создание</w:t>
      </w:r>
      <w:proofErr w:type="spellEnd"/>
      <w:proofErr w:type="gramEnd"/>
      <w:r w:rsidRPr="00415957">
        <w:rPr>
          <w:rFonts w:ascii="Times New Roman" w:eastAsia="Arial CYR" w:hAnsi="Times New Roman" w:cs="Times New Roman"/>
          <w:b/>
          <w:i/>
          <w:sz w:val="24"/>
          <w:szCs w:val="24"/>
        </w:rPr>
        <w:t xml:space="preserve"> художественного образа графическими средствами</w:t>
      </w:r>
      <w:bookmarkEnd w:id="229"/>
    </w:p>
    <w:p w14:paraId="34FE825A" w14:textId="77777777" w:rsidR="00E4715E" w:rsidRPr="00415957" w:rsidRDefault="00E4715E" w:rsidP="002E0B0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15957">
        <w:rPr>
          <w:rFonts w:ascii="Times New Roman" w:eastAsia="Calibri" w:hAnsi="Times New Roman" w:cs="Times New Roman"/>
          <w:b/>
          <w:i/>
          <w:sz w:val="24"/>
          <w:szCs w:val="24"/>
        </w:rPr>
        <w:t>3.1. Тема. Тематический натюрморт с атрибутами искусства.</w:t>
      </w:r>
    </w:p>
    <w:p w14:paraId="22DB82D3" w14:textId="77777777" w:rsidR="00E4715E" w:rsidRPr="00415957" w:rsidRDefault="00E4715E" w:rsidP="002E0B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957">
        <w:rPr>
          <w:rFonts w:ascii="Times New Roman" w:eastAsia="Calibri" w:hAnsi="Times New Roman" w:cs="Times New Roman"/>
          <w:sz w:val="24"/>
          <w:szCs w:val="24"/>
        </w:rPr>
        <w:t>Рисование сложного натюрморта из предметов комбинированной формы из различного материала в разных положениях (гипсовая маска, античная голова-бюст, капитель; кисти, палитра, драпировка со складками и т.д.). Передача в законченном тональном рисунке сложной группы предметов в пространстве. Проверка и закрепление знаний, умений и навыков, полученных за предыдущие годы обучения: в композиции рисунка натюрморта, в правильном и свободном построении, в тональном решении предметов, в передаче пространства, линейной и воздушной перспективы.</w:t>
      </w:r>
    </w:p>
    <w:p w14:paraId="5A36A11B" w14:textId="77777777" w:rsidR="00A50B60" w:rsidRDefault="00A50B60" w:rsidP="002E0B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CF7B72" w14:textId="77777777" w:rsidR="002E0B0D" w:rsidRPr="00415957" w:rsidRDefault="002E0B0D" w:rsidP="002E0B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BFC12C" w14:textId="77777777" w:rsidR="00B7046B" w:rsidRPr="00851A6B" w:rsidRDefault="00637C2A" w:rsidP="002E0B0D">
      <w:pPr>
        <w:pStyle w:val="1"/>
        <w:rPr>
          <w:color w:val="00B050"/>
        </w:rPr>
      </w:pPr>
      <w:bookmarkStart w:id="230" w:name="_Toc141718357"/>
      <w:r w:rsidRPr="00851A6B">
        <w:rPr>
          <w:lang w:val="en-US"/>
        </w:rPr>
        <w:t>III</w:t>
      </w:r>
      <w:r w:rsidR="00CF2E1C" w:rsidRPr="00851A6B">
        <w:t>. ТРЕБОВАНИЯ К УРОВНЮ ПОДГОТОВКИ ОБУЧАЮЩИХСЯ</w:t>
      </w:r>
      <w:bookmarkEnd w:id="230"/>
    </w:p>
    <w:p w14:paraId="5D627918" w14:textId="77777777" w:rsidR="00AC6034" w:rsidRPr="00AC6034" w:rsidRDefault="00AC6034" w:rsidP="002E0B0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034">
        <w:rPr>
          <w:rFonts w:ascii="Times New Roman" w:eastAsia="Calibri" w:hAnsi="Times New Roman" w:cs="Times New Roman"/>
          <w:sz w:val="24"/>
          <w:szCs w:val="24"/>
        </w:rPr>
        <w:t>Результатом освоения учебного предмета «Рисунок» является приобретение обучающимися следующих знаний, умений и навыков:</w:t>
      </w:r>
    </w:p>
    <w:p w14:paraId="25CC6BD5" w14:textId="77777777" w:rsidR="00AC6034" w:rsidRPr="00AC6034" w:rsidRDefault="00AC6034" w:rsidP="002E0B0D">
      <w:pPr>
        <w:numPr>
          <w:ilvl w:val="0"/>
          <w:numId w:val="43"/>
        </w:numPr>
        <w:tabs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034">
        <w:rPr>
          <w:rFonts w:ascii="Times New Roman" w:eastAsia="Calibri" w:hAnsi="Times New Roman" w:cs="Times New Roman"/>
          <w:sz w:val="24"/>
          <w:szCs w:val="24"/>
        </w:rPr>
        <w:t>знание понятий «пропорция», «симметрия», «светотень»;</w:t>
      </w:r>
    </w:p>
    <w:p w14:paraId="2E518340" w14:textId="77777777" w:rsidR="00AC6034" w:rsidRPr="00AC6034" w:rsidRDefault="00AC6034" w:rsidP="002E0B0D">
      <w:pPr>
        <w:numPr>
          <w:ilvl w:val="0"/>
          <w:numId w:val="43"/>
        </w:numPr>
        <w:tabs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034">
        <w:rPr>
          <w:rFonts w:ascii="Times New Roman" w:eastAsia="Calibri" w:hAnsi="Times New Roman" w:cs="Times New Roman"/>
          <w:sz w:val="24"/>
          <w:szCs w:val="24"/>
        </w:rPr>
        <w:t>знание законов перспективы;</w:t>
      </w:r>
    </w:p>
    <w:p w14:paraId="082502EC" w14:textId="77777777" w:rsidR="00AC6034" w:rsidRPr="00AC6034" w:rsidRDefault="00AC6034" w:rsidP="002E0B0D">
      <w:pPr>
        <w:numPr>
          <w:ilvl w:val="0"/>
          <w:numId w:val="43"/>
        </w:numPr>
        <w:tabs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034">
        <w:rPr>
          <w:rFonts w:ascii="Times New Roman" w:eastAsia="Calibri" w:hAnsi="Times New Roman" w:cs="Times New Roman"/>
          <w:sz w:val="24"/>
          <w:szCs w:val="24"/>
        </w:rPr>
        <w:t>умение использования приемов линейной и воздушной перспективы;</w:t>
      </w:r>
    </w:p>
    <w:p w14:paraId="0EEDD4F4" w14:textId="77777777" w:rsidR="00AC6034" w:rsidRPr="00AC6034" w:rsidRDefault="00AC6034" w:rsidP="002E0B0D">
      <w:pPr>
        <w:numPr>
          <w:ilvl w:val="0"/>
          <w:numId w:val="43"/>
        </w:numPr>
        <w:tabs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034">
        <w:rPr>
          <w:rFonts w:ascii="Times New Roman" w:eastAsia="Calibri" w:hAnsi="Times New Roman" w:cs="Times New Roman"/>
          <w:sz w:val="24"/>
          <w:szCs w:val="24"/>
        </w:rPr>
        <w:t>умение моделировать форму сложных предметов тоном;</w:t>
      </w:r>
    </w:p>
    <w:p w14:paraId="550F577A" w14:textId="77777777" w:rsidR="00AC6034" w:rsidRPr="00AC6034" w:rsidRDefault="00AC6034" w:rsidP="002E0B0D">
      <w:pPr>
        <w:numPr>
          <w:ilvl w:val="0"/>
          <w:numId w:val="43"/>
        </w:numPr>
        <w:tabs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034">
        <w:rPr>
          <w:rFonts w:ascii="Times New Roman" w:eastAsia="Calibri" w:hAnsi="Times New Roman" w:cs="Times New Roman"/>
          <w:sz w:val="24"/>
          <w:szCs w:val="24"/>
        </w:rPr>
        <w:t>умение последовательно вести длительную постановку;</w:t>
      </w:r>
    </w:p>
    <w:p w14:paraId="489BBE0F" w14:textId="77777777" w:rsidR="00AC6034" w:rsidRPr="00AC6034" w:rsidRDefault="00AC6034" w:rsidP="002E0B0D">
      <w:pPr>
        <w:numPr>
          <w:ilvl w:val="0"/>
          <w:numId w:val="43"/>
        </w:numPr>
        <w:tabs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034">
        <w:rPr>
          <w:rFonts w:ascii="Times New Roman" w:eastAsia="Calibri" w:hAnsi="Times New Roman" w:cs="Times New Roman"/>
          <w:sz w:val="24"/>
          <w:szCs w:val="24"/>
        </w:rPr>
        <w:t>умение рисовать по памяти предметы в разных несложных положениях;</w:t>
      </w:r>
    </w:p>
    <w:p w14:paraId="19D71E04" w14:textId="77777777" w:rsidR="00AC6034" w:rsidRPr="00AC6034" w:rsidRDefault="00AC6034" w:rsidP="002E0B0D">
      <w:pPr>
        <w:numPr>
          <w:ilvl w:val="0"/>
          <w:numId w:val="43"/>
        </w:numPr>
        <w:tabs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034">
        <w:rPr>
          <w:rFonts w:ascii="Times New Roman" w:eastAsia="Calibri" w:hAnsi="Times New Roman" w:cs="Times New Roman"/>
          <w:sz w:val="24"/>
          <w:szCs w:val="24"/>
        </w:rPr>
        <w:t>умение принимать выразительное решение постановок с передачей их эмоционального состояния;</w:t>
      </w:r>
    </w:p>
    <w:p w14:paraId="6CA74DC0" w14:textId="77777777" w:rsidR="00AC6034" w:rsidRPr="00AC6034" w:rsidRDefault="00AC6034" w:rsidP="002E0B0D">
      <w:pPr>
        <w:numPr>
          <w:ilvl w:val="0"/>
          <w:numId w:val="43"/>
        </w:numPr>
        <w:tabs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034">
        <w:rPr>
          <w:rFonts w:ascii="Times New Roman" w:eastAsia="Calibri" w:hAnsi="Times New Roman" w:cs="Times New Roman"/>
          <w:sz w:val="24"/>
          <w:szCs w:val="24"/>
        </w:rPr>
        <w:t>навыки владения линией, штрихом, пятном;</w:t>
      </w:r>
    </w:p>
    <w:p w14:paraId="695EB7D5" w14:textId="77777777" w:rsidR="00AC6034" w:rsidRPr="00AC6034" w:rsidRDefault="00AC6034" w:rsidP="002E0B0D">
      <w:pPr>
        <w:numPr>
          <w:ilvl w:val="0"/>
          <w:numId w:val="43"/>
        </w:numPr>
        <w:tabs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034">
        <w:rPr>
          <w:rFonts w:ascii="Times New Roman" w:eastAsia="Calibri" w:hAnsi="Times New Roman" w:cs="Times New Roman"/>
          <w:sz w:val="24"/>
          <w:szCs w:val="24"/>
        </w:rPr>
        <w:lastRenderedPageBreak/>
        <w:t>навыки выполнения линейного и живописного рисунка;</w:t>
      </w:r>
    </w:p>
    <w:p w14:paraId="71BF5499" w14:textId="77777777" w:rsidR="00AC6034" w:rsidRPr="00AC6034" w:rsidRDefault="00AC6034" w:rsidP="002E0B0D">
      <w:pPr>
        <w:numPr>
          <w:ilvl w:val="0"/>
          <w:numId w:val="43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034">
        <w:rPr>
          <w:rFonts w:ascii="Times New Roman" w:eastAsia="Calibri" w:hAnsi="Times New Roman" w:cs="Times New Roman"/>
          <w:sz w:val="24"/>
          <w:szCs w:val="24"/>
        </w:rPr>
        <w:t>навыки передачи фактуры и материала предмета;</w:t>
      </w:r>
    </w:p>
    <w:p w14:paraId="541D52D7" w14:textId="77777777" w:rsidR="00AC6034" w:rsidRPr="00AC6034" w:rsidRDefault="00AC6034" w:rsidP="002E0B0D">
      <w:pPr>
        <w:numPr>
          <w:ilvl w:val="0"/>
          <w:numId w:val="43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034">
        <w:rPr>
          <w:rFonts w:ascii="Times New Roman" w:eastAsia="Calibri" w:hAnsi="Times New Roman" w:cs="Times New Roman"/>
          <w:sz w:val="24"/>
          <w:szCs w:val="24"/>
        </w:rPr>
        <w:t>навыки передачи пространства средствами штриха и светотени.</w:t>
      </w:r>
    </w:p>
    <w:p w14:paraId="03FFD342" w14:textId="77777777" w:rsidR="00F50E4E" w:rsidRPr="00186C40" w:rsidRDefault="00F50E4E" w:rsidP="002E0B0D">
      <w:pPr>
        <w:pStyle w:val="a5"/>
        <w:ind w:firstLine="696"/>
        <w:jc w:val="both"/>
        <w:rPr>
          <w:b/>
        </w:rPr>
      </w:pPr>
    </w:p>
    <w:p w14:paraId="08583397" w14:textId="77777777" w:rsidR="002E0B0D" w:rsidRDefault="002E0B0D" w:rsidP="002E0B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ABFEC91" w14:textId="77777777" w:rsidR="00F50E4E" w:rsidRPr="00F50E4E" w:rsidRDefault="00F50E4E" w:rsidP="002E0B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B0D">
        <w:rPr>
          <w:rStyle w:val="10"/>
          <w:rFonts w:eastAsiaTheme="minorHAnsi"/>
        </w:rPr>
        <w:t xml:space="preserve">   </w:t>
      </w:r>
      <w:bookmarkStart w:id="231" w:name="_Toc141718358"/>
      <w:r w:rsidRPr="002E0B0D">
        <w:rPr>
          <w:rStyle w:val="10"/>
          <w:rFonts w:eastAsiaTheme="minorHAnsi"/>
        </w:rPr>
        <w:t>IV. ФОРМЫ И МЕТОДЫ КОНТРОЛЯ, СИСТЕМА ОЦЕНОК</w:t>
      </w:r>
      <w:bookmarkEnd w:id="231"/>
      <w:r w:rsidRPr="00F50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50E4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4.1. Аттестация:</w:t>
      </w:r>
      <w:r w:rsidR="002E0B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F50E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и, виды, форма, содержание.</w:t>
      </w:r>
    </w:p>
    <w:p w14:paraId="6FE33FCE" w14:textId="77777777" w:rsidR="00832829" w:rsidRPr="00832829" w:rsidRDefault="00832829" w:rsidP="002E0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82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перативное управление учебным процессом невозможно без осуществления контроля знаний, </w:t>
      </w:r>
      <w:r w:rsidRPr="00832829">
        <w:rPr>
          <w:rFonts w:ascii="Times New Roman" w:eastAsia="Calibri" w:hAnsi="Times New Roman" w:cs="Times New Roman"/>
          <w:sz w:val="24"/>
          <w:szCs w:val="24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14:paraId="7C13A676" w14:textId="77777777" w:rsidR="00D10357" w:rsidRDefault="00E84495" w:rsidP="002E0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495">
        <w:rPr>
          <w:rFonts w:ascii="Times New Roman" w:eastAsia="Calibri" w:hAnsi="Times New Roman" w:cs="Times New Roman"/>
          <w:sz w:val="24"/>
          <w:szCs w:val="24"/>
        </w:rPr>
        <w:t xml:space="preserve">Видами контроля по учебному предмету «Рисунок» являются текущая и промежуточная аттестации. Текущая аттестация проводится с целью контроля качества освоения конкретной темы или раздела по учебному предмету. </w:t>
      </w:r>
    </w:p>
    <w:p w14:paraId="18E5FAF9" w14:textId="77777777" w:rsidR="00E84495" w:rsidRPr="00E84495" w:rsidRDefault="00D10357" w:rsidP="002E0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E84495" w:rsidRPr="00E84495">
        <w:rPr>
          <w:rFonts w:ascii="Times New Roman" w:eastAsia="Calibri" w:hAnsi="Times New Roman" w:cs="Times New Roman"/>
          <w:sz w:val="24"/>
          <w:szCs w:val="24"/>
        </w:rPr>
        <w:t xml:space="preserve">екущая аттестация проводится по четвертям в форме просмотра учебных и домашних работ ведущим преподавателем, оценки заносятся в классный журнал. </w:t>
      </w:r>
    </w:p>
    <w:p w14:paraId="49D9F0E8" w14:textId="77777777" w:rsidR="00E84495" w:rsidRPr="00E84495" w:rsidRDefault="00E84495" w:rsidP="002E0B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4495">
        <w:rPr>
          <w:rFonts w:ascii="Times New Roman" w:eastAsia="Calibri" w:hAnsi="Times New Roman" w:cs="Times New Roman"/>
          <w:i/>
          <w:sz w:val="24"/>
          <w:szCs w:val="24"/>
        </w:rPr>
        <w:t>Виды и формы промежуточной аттестации:</w:t>
      </w:r>
    </w:p>
    <w:p w14:paraId="48FBD4F0" w14:textId="77777777" w:rsidR="00E84495" w:rsidRPr="00E84495" w:rsidRDefault="00D10357" w:rsidP="002E0B0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357"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="00E84495" w:rsidRPr="00E84495">
        <w:rPr>
          <w:rFonts w:ascii="Times New Roman" w:eastAsia="Calibri" w:hAnsi="Times New Roman" w:cs="Times New Roman"/>
          <w:i/>
          <w:sz w:val="24"/>
          <w:szCs w:val="24"/>
        </w:rPr>
        <w:t>онтрольный урок</w:t>
      </w:r>
      <w:r w:rsidR="00E84495" w:rsidRPr="00E84495">
        <w:rPr>
          <w:rFonts w:ascii="Times New Roman" w:eastAsia="Calibri" w:hAnsi="Times New Roman" w:cs="Times New Roman"/>
          <w:sz w:val="24"/>
          <w:szCs w:val="24"/>
        </w:rPr>
        <w:t xml:space="preserve"> – просмотр (проводится в счет аудиторного времени);</w:t>
      </w:r>
    </w:p>
    <w:p w14:paraId="0024E12B" w14:textId="77777777" w:rsidR="00E84495" w:rsidRPr="00E84495" w:rsidRDefault="00E84495" w:rsidP="002E0B0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495">
        <w:rPr>
          <w:rFonts w:ascii="Times New Roman" w:eastAsia="Calibri" w:hAnsi="Times New Roman" w:cs="Times New Roman"/>
          <w:i/>
          <w:sz w:val="24"/>
          <w:szCs w:val="24"/>
        </w:rPr>
        <w:t>экзамен</w:t>
      </w:r>
      <w:r w:rsidRPr="00E84495">
        <w:rPr>
          <w:rFonts w:ascii="Times New Roman" w:eastAsia="Calibri" w:hAnsi="Times New Roman" w:cs="Times New Roman"/>
          <w:sz w:val="24"/>
          <w:szCs w:val="24"/>
        </w:rPr>
        <w:t xml:space="preserve"> - творческий просмотр (проводится во внеаудиторное время).</w:t>
      </w:r>
    </w:p>
    <w:p w14:paraId="21DEEA44" w14:textId="77777777" w:rsidR="00D10357" w:rsidRDefault="00E84495" w:rsidP="002E0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495">
        <w:rPr>
          <w:rFonts w:ascii="Times New Roman" w:eastAsia="Calibri" w:hAnsi="Times New Roman" w:cs="Times New Roman"/>
          <w:i/>
          <w:sz w:val="24"/>
          <w:szCs w:val="24"/>
        </w:rPr>
        <w:t>Промежуточная аттестация</w:t>
      </w:r>
      <w:r w:rsidRPr="00E84495">
        <w:rPr>
          <w:rFonts w:ascii="Times New Roman" w:eastAsia="Calibri" w:hAnsi="Times New Roman" w:cs="Times New Roman"/>
          <w:sz w:val="24"/>
          <w:szCs w:val="24"/>
        </w:rPr>
        <w:t xml:space="preserve"> проводится в счет аудиторного времени по полугодиям в виде контрольных уроков (или дифференцированных зачетов) в форме просмотров работ обучающихся преподавателями. </w:t>
      </w:r>
    </w:p>
    <w:p w14:paraId="7FCDFCA8" w14:textId="77777777" w:rsidR="00E84495" w:rsidRPr="00E84495" w:rsidRDefault="00E84495" w:rsidP="002E0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495">
        <w:rPr>
          <w:rFonts w:ascii="Times New Roman" w:eastAsia="Calibri" w:hAnsi="Times New Roman" w:cs="Times New Roman"/>
          <w:sz w:val="24"/>
          <w:szCs w:val="24"/>
        </w:rPr>
        <w:t xml:space="preserve">Экзамены проводятся в форме творческого просмотра работ обучающихся за пределами аудиторных занятий в рамках промежуточной (экзаменационной) аттестации. </w:t>
      </w:r>
    </w:p>
    <w:p w14:paraId="1C62ABF9" w14:textId="77777777" w:rsidR="00B7046B" w:rsidRDefault="00B7046B" w:rsidP="002E0B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B65E21">
        <w:rPr>
          <w:rFonts w:ascii="Times New Roman" w:eastAsia="Geeza Pro" w:hAnsi="Times New Roman" w:cs="Times New Roman"/>
          <w:i/>
          <w:color w:val="000000"/>
          <w:sz w:val="24"/>
          <w:szCs w:val="24"/>
        </w:rPr>
        <w:t>Итоговая аттестация</w:t>
      </w:r>
      <w:r w:rsidRPr="00F50E4E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проводится в форме выпускных экзаменов. </w:t>
      </w:r>
    </w:p>
    <w:p w14:paraId="106C3B83" w14:textId="77777777" w:rsidR="00E84495" w:rsidRPr="00F50E4E" w:rsidRDefault="00E84495" w:rsidP="002E0B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E4E">
        <w:rPr>
          <w:rFonts w:ascii="Times New Roman" w:hAnsi="Times New Roman" w:cs="Times New Roman"/>
          <w:sz w:val="24"/>
          <w:szCs w:val="24"/>
        </w:rPr>
        <w:t>Каждый вид контроля имеет свои цели, задачи, формы.</w:t>
      </w:r>
    </w:p>
    <w:p w14:paraId="2333D214" w14:textId="77777777" w:rsidR="00B7046B" w:rsidRPr="00F50E4E" w:rsidRDefault="00B7046B" w:rsidP="002E0B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E4E">
        <w:rPr>
          <w:rFonts w:ascii="Times New Roman" w:hAnsi="Times New Roman" w:cs="Times New Roman"/>
          <w:iCs/>
          <w:sz w:val="24"/>
          <w:szCs w:val="24"/>
        </w:rPr>
        <w:t>По итогам выпускного экзамена выставляется оценка</w:t>
      </w:r>
      <w:r w:rsidRPr="00F50E4E">
        <w:rPr>
          <w:rFonts w:ascii="Times New Roman" w:hAnsi="Times New Roman" w:cs="Times New Roman"/>
          <w:sz w:val="24"/>
          <w:szCs w:val="24"/>
        </w:rPr>
        <w:t xml:space="preserve"> «отлично», «хорошо», «удовлетворительно», «неудовлетворительно». </w:t>
      </w:r>
    </w:p>
    <w:p w14:paraId="160F19AB" w14:textId="77777777" w:rsidR="00B65E21" w:rsidRPr="00BB0815" w:rsidRDefault="00B65E21" w:rsidP="002E0B0D">
      <w:pPr>
        <w:spacing w:before="120" w:after="24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32" w:name="_Toc141718359"/>
      <w:r w:rsidRPr="00BB0815">
        <w:rPr>
          <w:rFonts w:ascii="Times New Roman" w:eastAsia="Times New Roman" w:hAnsi="Times New Roman" w:cs="Times New Roman"/>
          <w:b/>
          <w:i/>
          <w:sz w:val="24"/>
          <w:szCs w:val="24"/>
        </w:rPr>
        <w:t>4.2. Критерии оценок</w:t>
      </w:r>
      <w:bookmarkEnd w:id="232"/>
    </w:p>
    <w:p w14:paraId="5C5864C6" w14:textId="77777777" w:rsidR="00B7046B" w:rsidRPr="00B65E21" w:rsidRDefault="00B7046B" w:rsidP="002E0B0D">
      <w:pPr>
        <w:widowControl w:val="0"/>
        <w:autoSpaceDE w:val="0"/>
        <w:autoSpaceDN w:val="0"/>
        <w:adjustRightInd w:val="0"/>
        <w:spacing w:after="0" w:line="240" w:lineRule="auto"/>
        <w:ind w:firstLine="424"/>
        <w:jc w:val="both"/>
        <w:rPr>
          <w:b/>
          <w:sz w:val="24"/>
          <w:szCs w:val="24"/>
        </w:rPr>
      </w:pPr>
      <w:r w:rsidRPr="00B65E21">
        <w:rPr>
          <w:rFonts w:ascii="Times New Roman" w:hAnsi="Times New Roman" w:cs="Times New Roman"/>
          <w:sz w:val="24"/>
          <w:szCs w:val="24"/>
        </w:rPr>
        <w:t xml:space="preserve">Для аттестации обучающихся создаются фонды оценочных </w:t>
      </w:r>
      <w:proofErr w:type="spellStart"/>
      <w:proofErr w:type="gramStart"/>
      <w:r w:rsidRPr="00B65E21">
        <w:rPr>
          <w:rFonts w:ascii="Times New Roman" w:hAnsi="Times New Roman" w:cs="Times New Roman"/>
          <w:sz w:val="24"/>
          <w:szCs w:val="24"/>
        </w:rPr>
        <w:t>средств,которые</w:t>
      </w:r>
      <w:proofErr w:type="spellEnd"/>
      <w:proofErr w:type="gramEnd"/>
      <w:r w:rsidRPr="00B65E21">
        <w:rPr>
          <w:rFonts w:ascii="Times New Roman" w:hAnsi="Times New Roman" w:cs="Times New Roman"/>
          <w:sz w:val="24"/>
          <w:szCs w:val="24"/>
        </w:rPr>
        <w:t xml:space="preserve"> включают в себя средства и методы контроля, позволяющие оценить приобретенные знания, умения и навыки.</w:t>
      </w:r>
    </w:p>
    <w:p w14:paraId="461EEDD9" w14:textId="77777777" w:rsidR="00B7046B" w:rsidRPr="00B65E21" w:rsidRDefault="00B7046B" w:rsidP="002E0B0D">
      <w:pPr>
        <w:pStyle w:val="a7"/>
        <w:ind w:firstLine="708"/>
        <w:jc w:val="center"/>
        <w:rPr>
          <w:b/>
          <w:i/>
        </w:rPr>
      </w:pPr>
      <w:r w:rsidRPr="00B65E21">
        <w:rPr>
          <w:b/>
          <w:i/>
        </w:rPr>
        <w:t>Критерии оценки качества исполнения</w:t>
      </w:r>
    </w:p>
    <w:p w14:paraId="2B978995" w14:textId="77777777" w:rsidR="00B7046B" w:rsidRDefault="00B7046B" w:rsidP="002E0B0D">
      <w:pPr>
        <w:pStyle w:val="a7"/>
        <w:ind w:firstLine="720"/>
        <w:jc w:val="both"/>
      </w:pPr>
      <w:r w:rsidRPr="00B65E21">
        <w:t>По итогам исполнения программы на контрольном уроке, зачете  и экзамене выставляется оценка по пятибалльной</w:t>
      </w:r>
      <w:r w:rsidR="002E0B0D">
        <w:t xml:space="preserve"> </w:t>
      </w:r>
      <w:r w:rsidRPr="00B65E21">
        <w:t>шкале:</w:t>
      </w:r>
    </w:p>
    <w:p w14:paraId="6F85D43F" w14:textId="77777777" w:rsidR="00C6575A" w:rsidRPr="00C6575A" w:rsidRDefault="0068006B" w:rsidP="002E0B0D">
      <w:pPr>
        <w:spacing w:after="0" w:line="240" w:lineRule="auto"/>
        <w:ind w:left="7920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Helvetica" w:hAnsi="Times New Roman" w:cs="Times New Roman"/>
          <w:b/>
          <w:i/>
          <w:color w:val="000000"/>
          <w:sz w:val="24"/>
          <w:szCs w:val="24"/>
          <w:lang w:eastAsia="ru-RU"/>
        </w:rPr>
        <w:t>Таблица 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5919"/>
      </w:tblGrid>
      <w:tr w:rsidR="00C6575A" w:rsidRPr="00C6575A" w14:paraId="43CC4762" w14:textId="77777777" w:rsidTr="00D5666B">
        <w:tc>
          <w:tcPr>
            <w:tcW w:w="3510" w:type="dxa"/>
          </w:tcPr>
          <w:p w14:paraId="7C2C5AC9" w14:textId="77777777" w:rsidR="00C6575A" w:rsidRPr="00C6575A" w:rsidRDefault="00C6575A" w:rsidP="002E0B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5919" w:type="dxa"/>
          </w:tcPr>
          <w:p w14:paraId="4CA3D26C" w14:textId="77777777" w:rsidR="00C6575A" w:rsidRPr="00C6575A" w:rsidRDefault="00C6575A" w:rsidP="002E0B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ивания выступления</w:t>
            </w:r>
          </w:p>
        </w:tc>
      </w:tr>
      <w:tr w:rsidR="00C6575A" w:rsidRPr="00C6575A" w14:paraId="6F2D809A" w14:textId="77777777" w:rsidTr="00D5666B">
        <w:tc>
          <w:tcPr>
            <w:tcW w:w="3510" w:type="dxa"/>
          </w:tcPr>
          <w:p w14:paraId="0EDB65C1" w14:textId="77777777" w:rsidR="00C6575A" w:rsidRPr="00C6575A" w:rsidRDefault="00C6575A" w:rsidP="002E0B0D">
            <w:pPr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C6575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5 («отлично»)</w:t>
            </w:r>
          </w:p>
        </w:tc>
        <w:tc>
          <w:tcPr>
            <w:tcW w:w="5919" w:type="dxa"/>
          </w:tcPr>
          <w:p w14:paraId="11DB46DA" w14:textId="77777777" w:rsidR="00E45229" w:rsidRPr="00E45229" w:rsidRDefault="00E45229" w:rsidP="002E0B0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29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т:</w:t>
            </w:r>
          </w:p>
          <w:p w14:paraId="2439D357" w14:textId="77777777" w:rsidR="00E45229" w:rsidRPr="00E45229" w:rsidRDefault="00E45229" w:rsidP="002E0B0D">
            <w:pPr>
              <w:numPr>
                <w:ilvl w:val="0"/>
                <w:numId w:val="45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2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 выбор формата;</w:t>
            </w:r>
          </w:p>
          <w:p w14:paraId="596D88A5" w14:textId="77777777" w:rsidR="00E45229" w:rsidRPr="00E45229" w:rsidRDefault="00E45229" w:rsidP="002E0B0D">
            <w:pPr>
              <w:numPr>
                <w:ilvl w:val="0"/>
                <w:numId w:val="45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29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ую компоновку изображения в листе;</w:t>
            </w:r>
          </w:p>
          <w:p w14:paraId="5A200C30" w14:textId="77777777" w:rsidR="00E45229" w:rsidRPr="00E45229" w:rsidRDefault="00E45229" w:rsidP="002E0B0D">
            <w:pPr>
              <w:numPr>
                <w:ilvl w:val="0"/>
                <w:numId w:val="45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29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е, грамотное и аккуратное ведение построения;</w:t>
            </w:r>
          </w:p>
          <w:p w14:paraId="1A807D02" w14:textId="77777777" w:rsidR="00E45229" w:rsidRPr="00E45229" w:rsidRDefault="00E45229" w:rsidP="002E0B0D">
            <w:pPr>
              <w:numPr>
                <w:ilvl w:val="0"/>
                <w:numId w:val="45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29">
              <w:rPr>
                <w:rFonts w:ascii="Times New Roman" w:eastAsia="Calibri" w:hAnsi="Times New Roman" w:cs="Times New Roman"/>
                <w:sz w:val="24"/>
                <w:szCs w:val="24"/>
              </w:rPr>
              <w:t>умелое использование выразительных особенностей применяемого графического материала;</w:t>
            </w:r>
          </w:p>
          <w:p w14:paraId="4E487AF6" w14:textId="77777777" w:rsidR="00E45229" w:rsidRPr="00E45229" w:rsidRDefault="00E45229" w:rsidP="002E0B0D">
            <w:pPr>
              <w:numPr>
                <w:ilvl w:val="0"/>
                <w:numId w:val="45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29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линией, штрихом, тоном;</w:t>
            </w:r>
          </w:p>
          <w:p w14:paraId="4DA202E9" w14:textId="77777777" w:rsidR="00E45229" w:rsidRPr="00E45229" w:rsidRDefault="00E45229" w:rsidP="002E0B0D">
            <w:pPr>
              <w:numPr>
                <w:ilvl w:val="0"/>
                <w:numId w:val="45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29">
              <w:rPr>
                <w:rFonts w:ascii="Times New Roman" w:eastAsia="Calibri" w:hAnsi="Times New Roman" w:cs="Times New Roman"/>
                <w:sz w:val="24"/>
                <w:szCs w:val="24"/>
              </w:rPr>
              <w:t>умение самостоятельно исправлять ошибки и недочеты в рисунке;</w:t>
            </w:r>
          </w:p>
          <w:p w14:paraId="5B5692CA" w14:textId="77777777" w:rsidR="00E45229" w:rsidRPr="00E45229" w:rsidRDefault="00E45229" w:rsidP="002E0B0D">
            <w:pPr>
              <w:numPr>
                <w:ilvl w:val="0"/>
                <w:numId w:val="45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29">
              <w:rPr>
                <w:rFonts w:ascii="Times New Roman" w:eastAsia="Calibri" w:hAnsi="Times New Roman" w:cs="Times New Roman"/>
                <w:sz w:val="24"/>
                <w:szCs w:val="24"/>
              </w:rPr>
              <w:t>умение обобщать рисунок и приводить его к целостности;</w:t>
            </w:r>
          </w:p>
          <w:p w14:paraId="234A29AC" w14:textId="77777777" w:rsidR="00C6575A" w:rsidRPr="00C6575A" w:rsidRDefault="00E45229" w:rsidP="002E0B0D">
            <w:pPr>
              <w:numPr>
                <w:ilvl w:val="0"/>
                <w:numId w:val="45"/>
              </w:numPr>
              <w:tabs>
                <w:tab w:val="left" w:pos="426"/>
              </w:tabs>
              <w:ind w:hanging="720"/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E4522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B16E25">
              <w:rPr>
                <w:rFonts w:ascii="Times New Roman" w:eastAsia="Calibri" w:hAnsi="Times New Roman" w:cs="Times New Roman"/>
                <w:sz w:val="24"/>
                <w:szCs w:val="24"/>
              </w:rPr>
              <w:t>ворческий подход</w:t>
            </w:r>
          </w:p>
        </w:tc>
      </w:tr>
      <w:tr w:rsidR="00C6575A" w:rsidRPr="00C6575A" w14:paraId="48DB6EF7" w14:textId="77777777" w:rsidTr="00D5666B">
        <w:tc>
          <w:tcPr>
            <w:tcW w:w="3510" w:type="dxa"/>
          </w:tcPr>
          <w:p w14:paraId="3FAB7AF9" w14:textId="77777777" w:rsidR="00C6575A" w:rsidRPr="00C6575A" w:rsidRDefault="00C6575A" w:rsidP="002E0B0D">
            <w:pPr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C6575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4 («хорошо»)</w:t>
            </w:r>
          </w:p>
        </w:tc>
        <w:tc>
          <w:tcPr>
            <w:tcW w:w="5919" w:type="dxa"/>
          </w:tcPr>
          <w:p w14:paraId="30997302" w14:textId="77777777" w:rsidR="00E45229" w:rsidRDefault="00E45229" w:rsidP="002E0B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:</w:t>
            </w:r>
          </w:p>
          <w:p w14:paraId="09DDD152" w14:textId="77777777" w:rsidR="00B16E25" w:rsidRPr="00B16E25" w:rsidRDefault="00B16E25" w:rsidP="002E0B0D">
            <w:pPr>
              <w:numPr>
                <w:ilvl w:val="0"/>
                <w:numId w:val="46"/>
              </w:numPr>
              <w:tabs>
                <w:tab w:val="left" w:pos="426"/>
              </w:tabs>
              <w:ind w:left="0"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3" w:name="_Toc141718360"/>
            <w:r w:rsidRPr="00B16E25">
              <w:rPr>
                <w:rFonts w:ascii="Times New Roman" w:eastAsia="Calibri" w:hAnsi="Times New Roman" w:cs="Times New Roman"/>
                <w:sz w:val="24"/>
                <w:szCs w:val="24"/>
              </w:rPr>
              <w:t>некоторую неточность в компоновке;</w:t>
            </w:r>
            <w:bookmarkEnd w:id="233"/>
          </w:p>
          <w:p w14:paraId="1DB3F61B" w14:textId="77777777" w:rsidR="00B16E25" w:rsidRPr="00B16E25" w:rsidRDefault="00B16E25" w:rsidP="002E0B0D">
            <w:pPr>
              <w:numPr>
                <w:ilvl w:val="0"/>
                <w:numId w:val="4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большие недочеты в конструктивном построении;</w:t>
            </w:r>
          </w:p>
          <w:p w14:paraId="1BF52FF2" w14:textId="77777777" w:rsidR="00B16E25" w:rsidRPr="00B16E25" w:rsidRDefault="00B16E25" w:rsidP="002E0B0D">
            <w:pPr>
              <w:numPr>
                <w:ilvl w:val="0"/>
                <w:numId w:val="4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E25">
              <w:rPr>
                <w:rFonts w:ascii="Times New Roman" w:eastAsia="Calibri" w:hAnsi="Times New Roman" w:cs="Times New Roman"/>
                <w:sz w:val="24"/>
                <w:szCs w:val="24"/>
              </w:rPr>
              <w:t>незначительные нарушения в последовательности работы тоном, как следствие, незначительные ошибки в передаче тональных отношений;</w:t>
            </w:r>
          </w:p>
          <w:p w14:paraId="283D0AFE" w14:textId="77777777" w:rsidR="00C6575A" w:rsidRPr="00C6575A" w:rsidRDefault="00B16E25" w:rsidP="002E0B0D">
            <w:pPr>
              <w:numPr>
                <w:ilvl w:val="0"/>
                <w:numId w:val="4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B16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котор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бность и небрежность рисунка</w:t>
            </w:r>
          </w:p>
        </w:tc>
      </w:tr>
      <w:tr w:rsidR="00C6575A" w:rsidRPr="00C6575A" w14:paraId="32422B4F" w14:textId="77777777" w:rsidTr="00D5666B">
        <w:tc>
          <w:tcPr>
            <w:tcW w:w="3510" w:type="dxa"/>
          </w:tcPr>
          <w:p w14:paraId="253CD884" w14:textId="77777777" w:rsidR="00C6575A" w:rsidRPr="00C6575A" w:rsidRDefault="00C6575A" w:rsidP="002E0B0D">
            <w:pPr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C6575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3 («удовлетворительно»)</w:t>
            </w:r>
          </w:p>
        </w:tc>
        <w:tc>
          <w:tcPr>
            <w:tcW w:w="5919" w:type="dxa"/>
          </w:tcPr>
          <w:p w14:paraId="2A4B112D" w14:textId="77777777" w:rsidR="00B16E25" w:rsidRPr="00E45229" w:rsidRDefault="00B16E25" w:rsidP="002E0B0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29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т:</w:t>
            </w:r>
          </w:p>
          <w:p w14:paraId="1CDEC14B" w14:textId="77777777" w:rsidR="00B16E25" w:rsidRPr="00B16E25" w:rsidRDefault="00B16E25" w:rsidP="002E0B0D">
            <w:pPr>
              <w:numPr>
                <w:ilvl w:val="0"/>
                <w:numId w:val="4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E25">
              <w:rPr>
                <w:rFonts w:ascii="Times New Roman" w:eastAsia="Calibri" w:hAnsi="Times New Roman" w:cs="Times New Roman"/>
                <w:sz w:val="24"/>
                <w:szCs w:val="24"/>
              </w:rPr>
              <w:t>грубые ошибки в компоновке;</w:t>
            </w:r>
          </w:p>
          <w:p w14:paraId="28AA1AD6" w14:textId="77777777" w:rsidR="00B16E25" w:rsidRPr="00B16E25" w:rsidRDefault="00B16E25" w:rsidP="002E0B0D">
            <w:pPr>
              <w:numPr>
                <w:ilvl w:val="0"/>
                <w:numId w:val="4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E25">
              <w:rPr>
                <w:rFonts w:ascii="Times New Roman" w:eastAsia="Calibri" w:hAnsi="Times New Roman" w:cs="Times New Roman"/>
                <w:sz w:val="24"/>
                <w:szCs w:val="24"/>
              </w:rPr>
              <w:t>неумение самостоятельно вести рисунок;</w:t>
            </w:r>
          </w:p>
          <w:p w14:paraId="20D44D40" w14:textId="77777777" w:rsidR="00B16E25" w:rsidRPr="00B16E25" w:rsidRDefault="00B16E25" w:rsidP="002E0B0D">
            <w:pPr>
              <w:numPr>
                <w:ilvl w:val="0"/>
                <w:numId w:val="4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E25">
              <w:rPr>
                <w:rFonts w:ascii="Times New Roman" w:eastAsia="Calibri" w:hAnsi="Times New Roman" w:cs="Times New Roman"/>
                <w:sz w:val="24"/>
                <w:szCs w:val="24"/>
              </w:rPr>
              <w:t>неумение самостоятельно анализировать и исправлять допущенные ошибки в построении и тональном решении рисунка;</w:t>
            </w:r>
          </w:p>
          <w:p w14:paraId="0BA44AFF" w14:textId="77777777" w:rsidR="00B16E25" w:rsidRPr="00B16E25" w:rsidRDefault="00B16E25" w:rsidP="002E0B0D">
            <w:pPr>
              <w:numPr>
                <w:ilvl w:val="0"/>
                <w:numId w:val="4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E25">
              <w:rPr>
                <w:rFonts w:ascii="Times New Roman" w:eastAsia="Calibri" w:hAnsi="Times New Roman" w:cs="Times New Roman"/>
                <w:sz w:val="24"/>
                <w:szCs w:val="24"/>
              </w:rPr>
              <w:t>однообразное использование графических приемов для решения разных задач;</w:t>
            </w:r>
          </w:p>
          <w:p w14:paraId="38DDDBB3" w14:textId="77777777" w:rsidR="00C6575A" w:rsidRPr="00C6575A" w:rsidRDefault="00B16E25" w:rsidP="002E0B0D">
            <w:pPr>
              <w:numPr>
                <w:ilvl w:val="0"/>
                <w:numId w:val="4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B16E25">
              <w:rPr>
                <w:rFonts w:ascii="Times New Roman" w:eastAsia="Calibri" w:hAnsi="Times New Roman" w:cs="Times New Roman"/>
                <w:sz w:val="24"/>
                <w:szCs w:val="24"/>
              </w:rPr>
              <w:t>незаконченность, неакку</w:t>
            </w:r>
            <w:r w:rsidR="000C7EEB">
              <w:rPr>
                <w:rFonts w:ascii="Times New Roman" w:eastAsia="Calibri" w:hAnsi="Times New Roman" w:cs="Times New Roman"/>
                <w:sz w:val="24"/>
                <w:szCs w:val="24"/>
              </w:rPr>
              <w:t>ратность, небрежность в рисунке</w:t>
            </w:r>
          </w:p>
        </w:tc>
      </w:tr>
      <w:tr w:rsidR="00C6575A" w:rsidRPr="00C6575A" w14:paraId="77569A1F" w14:textId="77777777" w:rsidTr="00D5666B">
        <w:tc>
          <w:tcPr>
            <w:tcW w:w="3510" w:type="dxa"/>
          </w:tcPr>
          <w:p w14:paraId="2F8441E7" w14:textId="77777777" w:rsidR="00C6575A" w:rsidRPr="00C6575A" w:rsidRDefault="00C6575A" w:rsidP="002E0B0D">
            <w:pPr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C6575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5919" w:type="dxa"/>
          </w:tcPr>
          <w:p w14:paraId="7FE10A57" w14:textId="77777777" w:rsidR="00C6575A" w:rsidRPr="00C6575A" w:rsidRDefault="00C6575A" w:rsidP="002E0B0D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C6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недостатков, являющийся следствием нерегулярных занятий, невыполнение программы учебного предмета</w:t>
            </w:r>
          </w:p>
        </w:tc>
      </w:tr>
      <w:tr w:rsidR="00C6575A" w:rsidRPr="00C6575A" w14:paraId="14A4A88E" w14:textId="77777777" w:rsidTr="00D5666B">
        <w:tc>
          <w:tcPr>
            <w:tcW w:w="3510" w:type="dxa"/>
          </w:tcPr>
          <w:p w14:paraId="50639477" w14:textId="77777777" w:rsidR="00C6575A" w:rsidRPr="00C6575A" w:rsidRDefault="00C6575A" w:rsidP="002E0B0D">
            <w:pPr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C6575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«зачет» (без отметки)</w:t>
            </w:r>
          </w:p>
        </w:tc>
        <w:tc>
          <w:tcPr>
            <w:tcW w:w="5919" w:type="dxa"/>
          </w:tcPr>
          <w:p w14:paraId="17438727" w14:textId="77777777" w:rsidR="00C6575A" w:rsidRPr="00C6575A" w:rsidRDefault="00C6575A" w:rsidP="002E0B0D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C6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0BE30AB5" w14:textId="77777777" w:rsidR="00C6575A" w:rsidRDefault="00C6575A" w:rsidP="002E0B0D">
      <w:pPr>
        <w:pStyle w:val="a7"/>
        <w:ind w:firstLine="720"/>
        <w:jc w:val="both"/>
      </w:pPr>
    </w:p>
    <w:p w14:paraId="201E814C" w14:textId="77777777" w:rsidR="00B7046B" w:rsidRPr="00B7046B" w:rsidRDefault="00B7046B" w:rsidP="002E0B0D">
      <w:pPr>
        <w:pStyle w:val="Body1"/>
        <w:rPr>
          <w:rFonts w:ascii="Times New Roman" w:hAnsi="Times New Roman"/>
          <w:sz w:val="16"/>
          <w:szCs w:val="16"/>
          <w:lang w:val="ru-RU"/>
        </w:rPr>
      </w:pPr>
    </w:p>
    <w:p w14:paraId="4D52F549" w14:textId="77777777" w:rsidR="00B7046B" w:rsidRPr="007F6596" w:rsidRDefault="00B7046B" w:rsidP="002E0B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6596">
        <w:rPr>
          <w:rFonts w:ascii="Times New Roman" w:hAnsi="Times New Roman" w:cs="Times New Roman"/>
          <w:sz w:val="24"/>
          <w:szCs w:val="24"/>
        </w:rPr>
        <w:t xml:space="preserve">Согласно ФГТ 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</w:t>
      </w:r>
      <w:r w:rsidR="007F6596">
        <w:rPr>
          <w:rFonts w:ascii="Times New Roman" w:hAnsi="Times New Roman" w:cs="Times New Roman"/>
          <w:sz w:val="24"/>
          <w:szCs w:val="24"/>
        </w:rPr>
        <w:t>об</w:t>
      </w:r>
      <w:r w:rsidRPr="007F6596">
        <w:rPr>
          <w:rFonts w:ascii="Times New Roman" w:hAnsi="Times New Roman" w:cs="Times New Roman"/>
          <w:sz w:val="24"/>
          <w:szCs w:val="24"/>
        </w:rPr>
        <w:t>уча</w:t>
      </w:r>
      <w:r w:rsidR="007F6596">
        <w:rPr>
          <w:rFonts w:ascii="Times New Roman" w:hAnsi="Times New Roman" w:cs="Times New Roman"/>
          <w:sz w:val="24"/>
          <w:szCs w:val="24"/>
        </w:rPr>
        <w:t>ю</w:t>
      </w:r>
      <w:r w:rsidRPr="007F6596">
        <w:rPr>
          <w:rFonts w:ascii="Times New Roman" w:hAnsi="Times New Roman" w:cs="Times New Roman"/>
          <w:sz w:val="24"/>
          <w:szCs w:val="24"/>
        </w:rPr>
        <w:t>щегося.</w:t>
      </w:r>
    </w:p>
    <w:p w14:paraId="0298BF99" w14:textId="77777777" w:rsidR="00E02635" w:rsidRPr="007F6596" w:rsidRDefault="00B7046B" w:rsidP="002E0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596">
        <w:rPr>
          <w:rFonts w:ascii="Times New Roman" w:hAnsi="Times New Roman" w:cs="Times New Roman"/>
          <w:sz w:val="24"/>
          <w:szCs w:val="24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</w:t>
      </w:r>
      <w:r w:rsidR="007F6596">
        <w:rPr>
          <w:rFonts w:ascii="Times New Roman" w:hAnsi="Times New Roman" w:cs="Times New Roman"/>
          <w:sz w:val="24"/>
          <w:szCs w:val="24"/>
        </w:rPr>
        <w:t>об</w:t>
      </w:r>
      <w:r w:rsidRPr="007F6596">
        <w:rPr>
          <w:rFonts w:ascii="Times New Roman" w:hAnsi="Times New Roman" w:cs="Times New Roman"/>
          <w:sz w:val="24"/>
          <w:szCs w:val="24"/>
        </w:rPr>
        <w:t>уча</w:t>
      </w:r>
      <w:r w:rsidR="007F6596">
        <w:rPr>
          <w:rFonts w:ascii="Times New Roman" w:hAnsi="Times New Roman" w:cs="Times New Roman"/>
          <w:sz w:val="24"/>
          <w:szCs w:val="24"/>
        </w:rPr>
        <w:t>ю</w:t>
      </w:r>
      <w:r w:rsidRPr="007F6596">
        <w:rPr>
          <w:rFonts w:ascii="Times New Roman" w:hAnsi="Times New Roman" w:cs="Times New Roman"/>
          <w:sz w:val="24"/>
          <w:szCs w:val="24"/>
        </w:rPr>
        <w:t xml:space="preserve">щихся выпускного класса к возможному продолжению профессионального образования в области </w:t>
      </w:r>
      <w:r w:rsidR="00A664C4">
        <w:rPr>
          <w:rFonts w:ascii="Times New Roman" w:hAnsi="Times New Roman" w:cs="Times New Roman"/>
          <w:sz w:val="24"/>
          <w:szCs w:val="24"/>
        </w:rPr>
        <w:t>изобразительного</w:t>
      </w:r>
      <w:r w:rsidRPr="007F6596">
        <w:rPr>
          <w:rFonts w:ascii="Times New Roman" w:hAnsi="Times New Roman" w:cs="Times New Roman"/>
          <w:sz w:val="24"/>
          <w:szCs w:val="24"/>
        </w:rPr>
        <w:t xml:space="preserve"> искусства. </w:t>
      </w:r>
    </w:p>
    <w:p w14:paraId="38FB0E66" w14:textId="77777777" w:rsidR="00B7046B" w:rsidRPr="007F6596" w:rsidRDefault="00B7046B" w:rsidP="002E0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596">
        <w:rPr>
          <w:rFonts w:ascii="Times New Roman" w:eastAsia="Geeza Pro" w:hAnsi="Times New Roman" w:cs="Times New Roman"/>
          <w:color w:val="000000"/>
          <w:sz w:val="24"/>
          <w:szCs w:val="24"/>
        </w:rPr>
        <w:t>При выведении итоговой (переводной) оценки учитывается следующее:</w:t>
      </w:r>
    </w:p>
    <w:p w14:paraId="12643348" w14:textId="77777777" w:rsidR="00B7046B" w:rsidRPr="007F6596" w:rsidRDefault="00B7046B" w:rsidP="002E0B0D">
      <w:pPr>
        <w:pStyle w:val="a5"/>
        <w:numPr>
          <w:ilvl w:val="0"/>
          <w:numId w:val="1"/>
        </w:numPr>
        <w:jc w:val="both"/>
        <w:outlineLvl w:val="0"/>
        <w:rPr>
          <w:rFonts w:eastAsia="ヒラギノ角ゴ Pro W3"/>
          <w:color w:val="000000"/>
        </w:rPr>
      </w:pPr>
      <w:bookmarkStart w:id="234" w:name="_Toc141718361"/>
      <w:r w:rsidRPr="007F6596">
        <w:rPr>
          <w:rFonts w:eastAsia="Geeza Pro"/>
          <w:color w:val="000000"/>
        </w:rPr>
        <w:t>оценка годовой работы ученика;</w:t>
      </w:r>
      <w:bookmarkEnd w:id="234"/>
    </w:p>
    <w:p w14:paraId="290FFB91" w14:textId="77777777" w:rsidR="00B7046B" w:rsidRPr="007F6596" w:rsidRDefault="00B7046B" w:rsidP="002E0B0D">
      <w:pPr>
        <w:pStyle w:val="a5"/>
        <w:numPr>
          <w:ilvl w:val="0"/>
          <w:numId w:val="1"/>
        </w:numPr>
        <w:jc w:val="both"/>
        <w:outlineLvl w:val="0"/>
        <w:rPr>
          <w:rFonts w:eastAsia="ヒラギノ角ゴ Pro W3"/>
          <w:color w:val="000000"/>
        </w:rPr>
      </w:pPr>
      <w:bookmarkStart w:id="235" w:name="_Toc141718362"/>
      <w:r w:rsidRPr="007F6596">
        <w:rPr>
          <w:rFonts w:eastAsia="Geeza Pro"/>
          <w:color w:val="000000"/>
        </w:rPr>
        <w:t>оценка на  экзамене;</w:t>
      </w:r>
      <w:bookmarkEnd w:id="235"/>
    </w:p>
    <w:p w14:paraId="6532BC2B" w14:textId="77777777" w:rsidR="00B7046B" w:rsidRPr="007F6596" w:rsidRDefault="00B7046B" w:rsidP="002E0B0D">
      <w:pPr>
        <w:pStyle w:val="a5"/>
        <w:numPr>
          <w:ilvl w:val="0"/>
          <w:numId w:val="1"/>
        </w:numPr>
        <w:jc w:val="both"/>
        <w:outlineLvl w:val="0"/>
        <w:rPr>
          <w:rFonts w:eastAsia="ヒラギノ角ゴ Pro W3"/>
          <w:color w:val="000000"/>
        </w:rPr>
      </w:pPr>
      <w:bookmarkStart w:id="236" w:name="_Toc141718363"/>
      <w:r w:rsidRPr="007F6596">
        <w:rPr>
          <w:rFonts w:eastAsia="Geeza Pro"/>
          <w:color w:val="000000"/>
        </w:rPr>
        <w:t xml:space="preserve">другие </w:t>
      </w:r>
      <w:r w:rsidR="00A664C4">
        <w:rPr>
          <w:rFonts w:eastAsia="Geeza Pro"/>
          <w:color w:val="000000"/>
        </w:rPr>
        <w:t xml:space="preserve">творческие </w:t>
      </w:r>
      <w:r w:rsidR="006B3232">
        <w:rPr>
          <w:rFonts w:eastAsia="Geeza Pro"/>
          <w:color w:val="000000"/>
        </w:rPr>
        <w:t>просмотры</w:t>
      </w:r>
      <w:r w:rsidRPr="007F6596">
        <w:rPr>
          <w:rFonts w:eastAsia="Geeza Pro"/>
          <w:color w:val="000000"/>
        </w:rPr>
        <w:t xml:space="preserve"> ученика в течение учебного года.</w:t>
      </w:r>
      <w:bookmarkEnd w:id="236"/>
    </w:p>
    <w:p w14:paraId="6669BD4C" w14:textId="77777777" w:rsidR="00B7046B" w:rsidRDefault="00B7046B" w:rsidP="002E0B0D">
      <w:pPr>
        <w:spacing w:line="24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bookmarkStart w:id="237" w:name="_Toc141718364"/>
      <w:r w:rsidRPr="007F6596">
        <w:rPr>
          <w:rFonts w:ascii="Times New Roman" w:eastAsia="Geeza Pro" w:hAnsi="Times New Roman" w:cs="Times New Roman"/>
          <w:color w:val="000000"/>
          <w:sz w:val="24"/>
          <w:szCs w:val="24"/>
        </w:rPr>
        <w:t>Оценки выставляются по окончании каждой четверти и полугодий учебного года.</w:t>
      </w:r>
      <w:bookmarkEnd w:id="237"/>
    </w:p>
    <w:p w14:paraId="018FFA3C" w14:textId="77777777" w:rsidR="000C7EEB" w:rsidRDefault="000C7EEB" w:rsidP="002E0B0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B7F7950" w14:textId="77777777" w:rsidR="00840F36" w:rsidRPr="005842AD" w:rsidRDefault="00840F36" w:rsidP="002E0B0D">
      <w:pPr>
        <w:pStyle w:val="1"/>
        <w:rPr>
          <w:rFonts w:eastAsia="Calibri"/>
        </w:rPr>
      </w:pPr>
      <w:bookmarkStart w:id="238" w:name="_Toc141718365"/>
      <w:r w:rsidRPr="005842AD">
        <w:rPr>
          <w:rFonts w:eastAsia="Calibri"/>
        </w:rPr>
        <w:t>V. МЕТОДИЧЕСКОЕ  ОБЕСПЕЧЕНИЕ УЧЕБНОГО ПРОЦЕССА</w:t>
      </w:r>
      <w:bookmarkEnd w:id="238"/>
    </w:p>
    <w:p w14:paraId="345D974E" w14:textId="77777777" w:rsidR="00840F36" w:rsidRPr="005842AD" w:rsidRDefault="00840F36" w:rsidP="002E0B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5842A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5.1. Методические рекомендации педагогическим работникам</w:t>
      </w:r>
    </w:p>
    <w:p w14:paraId="058254E2" w14:textId="77777777" w:rsidR="008C0DB8" w:rsidRPr="008C0DB8" w:rsidRDefault="008C0DB8" w:rsidP="002E0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DB8">
        <w:rPr>
          <w:rFonts w:ascii="Times New Roman" w:eastAsia="Calibri" w:hAnsi="Times New Roman" w:cs="Times New Roman"/>
          <w:sz w:val="24"/>
          <w:szCs w:val="24"/>
        </w:rPr>
        <w:t>Освоение программы учебного предмета «Рисунок»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14:paraId="73FF0D25" w14:textId="77777777" w:rsidR="008C0DB8" w:rsidRPr="008C0DB8" w:rsidRDefault="008C0DB8" w:rsidP="002E0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DB8">
        <w:rPr>
          <w:rFonts w:ascii="Times New Roman" w:eastAsia="Calibri" w:hAnsi="Times New Roman" w:cs="Times New Roman"/>
          <w:sz w:val="24"/>
          <w:szCs w:val="24"/>
        </w:rPr>
        <w:t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в этом случае роль преподавателя - направляющая и корректирующая.</w:t>
      </w:r>
    </w:p>
    <w:p w14:paraId="1AA83EFD" w14:textId="77777777" w:rsidR="008C0DB8" w:rsidRPr="008C0DB8" w:rsidRDefault="008C0DB8" w:rsidP="002E0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DB8">
        <w:rPr>
          <w:rFonts w:ascii="Times New Roman" w:eastAsia="Calibri" w:hAnsi="Times New Roman" w:cs="Times New Roman"/>
          <w:sz w:val="24"/>
          <w:szCs w:val="24"/>
        </w:rPr>
        <w:lastRenderedPageBreak/>
        <w:t>Одним из действенных и результативных методов в освоении рисунка, несомненно, является проведение преподавателем мастер-классов, которые дают возможность обучающимся увидеть результат, к которому нужно стремиться; постичь секреты мастерства.</w:t>
      </w:r>
    </w:p>
    <w:p w14:paraId="4385396A" w14:textId="77777777" w:rsidR="008C0DB8" w:rsidRPr="008C0DB8" w:rsidRDefault="008C0DB8" w:rsidP="002E0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DB8">
        <w:rPr>
          <w:rFonts w:ascii="Times New Roman" w:eastAsia="Calibri" w:hAnsi="Times New Roman" w:cs="Times New Roman"/>
          <w:sz w:val="24"/>
          <w:szCs w:val="24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14:paraId="68F8789D" w14:textId="77777777" w:rsidR="008C0DB8" w:rsidRPr="008C0DB8" w:rsidRDefault="008C0DB8" w:rsidP="002E0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DB8">
        <w:rPr>
          <w:rFonts w:ascii="Times New Roman" w:eastAsia="Calibri" w:hAnsi="Times New Roman" w:cs="Times New Roman"/>
          <w:sz w:val="24"/>
          <w:szCs w:val="24"/>
        </w:rPr>
        <w:t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</w:t>
      </w:r>
    </w:p>
    <w:p w14:paraId="1F380876" w14:textId="77777777" w:rsidR="008C0DB8" w:rsidRPr="008C0DB8" w:rsidRDefault="008C0DB8" w:rsidP="002E0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DB8">
        <w:rPr>
          <w:rFonts w:ascii="Times New Roman" w:eastAsia="Calibri" w:hAnsi="Times New Roman" w:cs="Times New Roman"/>
          <w:sz w:val="24"/>
          <w:szCs w:val="24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14:paraId="43A96026" w14:textId="77777777" w:rsidR="008C0DB8" w:rsidRPr="008C0DB8" w:rsidRDefault="008C0DB8" w:rsidP="002E0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DB8">
        <w:rPr>
          <w:rFonts w:ascii="Times New Roman" w:eastAsia="Calibri" w:hAnsi="Times New Roman" w:cs="Times New Roman"/>
          <w:sz w:val="24"/>
          <w:szCs w:val="24"/>
        </w:rPr>
        <w:t>Активное использование учебно-методических материалов необходимо обучающимся для успешного восприятия содержания учебной программы.</w:t>
      </w:r>
    </w:p>
    <w:p w14:paraId="53DA5E02" w14:textId="77777777" w:rsidR="008C0DB8" w:rsidRPr="008C0DB8" w:rsidRDefault="008C0DB8" w:rsidP="002E0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DB8">
        <w:rPr>
          <w:rFonts w:ascii="Times New Roman" w:eastAsia="Calibri" w:hAnsi="Times New Roman" w:cs="Times New Roman"/>
          <w:sz w:val="24"/>
          <w:szCs w:val="24"/>
        </w:rPr>
        <w:t>Рекомендуемые учебно-методические материалы: учебник; учебные пособия; презентация тематических заданий курса рисунка (слайды, видео  фрагменты); учебно-методические разработки для преподавателей (рекомендации, пособия, указания); учебно-методические  разработки 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самостоятельных работ.</w:t>
      </w:r>
    </w:p>
    <w:p w14:paraId="7B554226" w14:textId="77777777" w:rsidR="008C0DB8" w:rsidRPr="008C0DB8" w:rsidRDefault="008C0DB8" w:rsidP="002E0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DB8">
        <w:rPr>
          <w:rFonts w:ascii="Times New Roman" w:eastAsia="Calibri" w:hAnsi="Times New Roman" w:cs="Times New Roman"/>
          <w:sz w:val="24"/>
          <w:szCs w:val="24"/>
        </w:rPr>
        <w:t>Технические и электронные средства обучения: электронные учебники и учебные пособия; обучающие компьютерные программы; контролирующие компьютерные программы; видеофильмы.</w:t>
      </w:r>
    </w:p>
    <w:p w14:paraId="10D79A54" w14:textId="77777777" w:rsidR="008C0DB8" w:rsidRPr="008C0DB8" w:rsidRDefault="008C0DB8" w:rsidP="002E0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DB8">
        <w:rPr>
          <w:rFonts w:ascii="Times New Roman" w:eastAsia="Calibri" w:hAnsi="Times New Roman" w:cs="Times New Roman"/>
          <w:sz w:val="24"/>
          <w:szCs w:val="24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14:paraId="3A4838FF" w14:textId="77777777" w:rsidR="008C0DB8" w:rsidRPr="008C0DB8" w:rsidRDefault="008C0DB8" w:rsidP="002E0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DB8">
        <w:rPr>
          <w:rFonts w:ascii="Times New Roman" w:eastAsia="Calibri" w:hAnsi="Times New Roman" w:cs="Times New Roman"/>
          <w:sz w:val="24"/>
          <w:szCs w:val="24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8C0D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беспечить эффективное руководство работой обучающихся по </w:t>
      </w:r>
      <w:r w:rsidRPr="008C0DB8">
        <w:rPr>
          <w:rFonts w:ascii="Times New Roman" w:eastAsia="Calibri" w:hAnsi="Times New Roman" w:cs="Times New Roman"/>
          <w:sz w:val="24"/>
          <w:szCs w:val="24"/>
        </w:rPr>
        <w:t>приобретению практических умений и навыков на основе теоретических знаний.</w:t>
      </w:r>
    </w:p>
    <w:p w14:paraId="7FBF561D" w14:textId="77777777" w:rsidR="006F2395" w:rsidRPr="008C0DB8" w:rsidRDefault="006F2395" w:rsidP="002E0B0D">
      <w:pPr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</w:p>
    <w:p w14:paraId="6A57A1AD" w14:textId="77777777" w:rsidR="00866CBF" w:rsidRPr="00866CBF" w:rsidRDefault="00866CBF" w:rsidP="002E0B0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5.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24"/>
        </w:rPr>
        <w:t>2.</w:t>
      </w:r>
      <w:r w:rsidRPr="00866CBF">
        <w:rPr>
          <w:rFonts w:ascii="Times New Roman" w:eastAsia="Calibri" w:hAnsi="Times New Roman" w:cs="Times New Roman"/>
          <w:b/>
          <w:i/>
          <w:sz w:val="24"/>
          <w:szCs w:val="24"/>
        </w:rPr>
        <w:t>Рекомендации</w:t>
      </w:r>
      <w:proofErr w:type="gramEnd"/>
      <w:r w:rsidRPr="00866C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 организации самостоятельной работы обучающихся</w:t>
      </w:r>
    </w:p>
    <w:p w14:paraId="3EE24F87" w14:textId="77777777" w:rsidR="00866CBF" w:rsidRPr="00866CBF" w:rsidRDefault="00866CBF" w:rsidP="002E0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CBF">
        <w:rPr>
          <w:rFonts w:ascii="Times New Roman" w:eastAsia="Calibri" w:hAnsi="Times New Roman" w:cs="Times New Roman"/>
          <w:sz w:val="24"/>
          <w:szCs w:val="24"/>
        </w:rPr>
        <w:t xml:space="preserve">Обучение рисунку должно сопровождаться выполнением домашних (самостоятельных) 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подавателем </w:t>
      </w:r>
      <w:r w:rsidRPr="00866CBF">
        <w:rPr>
          <w:rFonts w:ascii="Times New Roman" w:eastAsia="Calibri" w:hAnsi="Times New Roman" w:cs="Times New Roman"/>
          <w:sz w:val="24"/>
          <w:szCs w:val="24"/>
        </w:rPr>
        <w:t xml:space="preserve"> и влиять на итоговую оценку обучающегося.</w:t>
      </w:r>
    </w:p>
    <w:p w14:paraId="0B11B42E" w14:textId="77777777" w:rsidR="00866CBF" w:rsidRDefault="00866CBF" w:rsidP="002E0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CBF">
        <w:rPr>
          <w:rFonts w:ascii="Times New Roman" w:eastAsia="Calibri" w:hAnsi="Times New Roman" w:cs="Times New Roman"/>
          <w:sz w:val="24"/>
          <w:szCs w:val="24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14:paraId="4139FCC9" w14:textId="77777777" w:rsidR="00092C6F" w:rsidRDefault="00092C6F" w:rsidP="002E0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A38E13" w14:textId="77777777" w:rsidR="00092C6F" w:rsidRPr="00691F79" w:rsidRDefault="00092C6F" w:rsidP="002E0B0D">
      <w:pPr>
        <w:tabs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Pr="00FB42A2">
        <w:rPr>
          <w:rFonts w:ascii="Times New Roman" w:eastAsia="Calibri" w:hAnsi="Times New Roman" w:cs="Times New Roman"/>
          <w:b/>
          <w:i/>
          <w:sz w:val="24"/>
          <w:szCs w:val="24"/>
        </w:rPr>
        <w:t>.3.</w:t>
      </w:r>
      <w:r w:rsidRPr="00691F79">
        <w:rPr>
          <w:rFonts w:ascii="Times New Roman" w:eastAsia="Calibri" w:hAnsi="Times New Roman" w:cs="Times New Roman"/>
          <w:b/>
          <w:i/>
          <w:sz w:val="24"/>
          <w:szCs w:val="24"/>
        </w:rPr>
        <w:t>Средства обучения</w:t>
      </w:r>
    </w:p>
    <w:p w14:paraId="658E4DAF" w14:textId="77777777" w:rsidR="00092C6F" w:rsidRPr="00691F79" w:rsidRDefault="00092C6F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proofErr w:type="spellStart"/>
      <w:proofErr w:type="gramStart"/>
      <w:r w:rsidRPr="00691F79">
        <w:rPr>
          <w:rFonts w:ascii="Times New Roman" w:eastAsia="Calibri" w:hAnsi="Times New Roman" w:cs="Times New Roman"/>
          <w:b/>
          <w:i/>
          <w:sz w:val="24"/>
          <w:szCs w:val="24"/>
        </w:rPr>
        <w:t>Материальные:</w:t>
      </w:r>
      <w:r w:rsidRPr="00691F79">
        <w:rPr>
          <w:rFonts w:ascii="Times New Roman" w:eastAsia="Calibri" w:hAnsi="Times New Roman" w:cs="Times New Roman"/>
          <w:sz w:val="24"/>
          <w:szCs w:val="24"/>
        </w:rPr>
        <w:t>учебные</w:t>
      </w:r>
      <w:proofErr w:type="spellEnd"/>
      <w:proofErr w:type="gramEnd"/>
      <w:r w:rsidRPr="00691F79">
        <w:rPr>
          <w:rFonts w:ascii="Times New Roman" w:eastAsia="Calibri" w:hAnsi="Times New Roman" w:cs="Times New Roman"/>
          <w:sz w:val="24"/>
          <w:szCs w:val="24"/>
        </w:rPr>
        <w:t xml:space="preserve"> аудитории, специально оборудованные наглядными пособиями, мебелью, натюрмортным фондом;</w:t>
      </w:r>
    </w:p>
    <w:p w14:paraId="1F472A29" w14:textId="77777777" w:rsidR="00092C6F" w:rsidRPr="00691F79" w:rsidRDefault="00092C6F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proofErr w:type="spellStart"/>
      <w:r w:rsidRPr="00691F79">
        <w:rPr>
          <w:rFonts w:ascii="Times New Roman" w:eastAsia="Calibri" w:hAnsi="Times New Roman" w:cs="Times New Roman"/>
          <w:b/>
          <w:i/>
          <w:sz w:val="24"/>
          <w:szCs w:val="24"/>
        </w:rPr>
        <w:t>Наглядно-</w:t>
      </w:r>
      <w:proofErr w:type="gramStart"/>
      <w:r w:rsidRPr="00691F79">
        <w:rPr>
          <w:rFonts w:ascii="Times New Roman" w:eastAsia="Calibri" w:hAnsi="Times New Roman" w:cs="Times New Roman"/>
          <w:b/>
          <w:i/>
          <w:sz w:val="24"/>
          <w:szCs w:val="24"/>
        </w:rPr>
        <w:t>плоскостные:</w:t>
      </w:r>
      <w:r w:rsidRPr="00691F79">
        <w:rPr>
          <w:rFonts w:ascii="Times New Roman" w:eastAsia="Calibri" w:hAnsi="Times New Roman" w:cs="Times New Roman"/>
          <w:sz w:val="24"/>
          <w:szCs w:val="24"/>
        </w:rPr>
        <w:t>наглядные</w:t>
      </w:r>
      <w:proofErr w:type="spellEnd"/>
      <w:proofErr w:type="gramEnd"/>
      <w:r w:rsidRPr="00691F79">
        <w:rPr>
          <w:rFonts w:ascii="Times New Roman" w:eastAsia="Calibri" w:hAnsi="Times New Roman" w:cs="Times New Roman"/>
          <w:sz w:val="24"/>
          <w:szCs w:val="24"/>
        </w:rPr>
        <w:t xml:space="preserve"> методические пособия, карты, плакаты, фонд работ учеников, настенные иллюстрации, магнитные доски, интерактивные доски.</w:t>
      </w:r>
    </w:p>
    <w:p w14:paraId="08293CD7" w14:textId="77777777" w:rsidR="00092C6F" w:rsidRPr="00691F79" w:rsidRDefault="00092C6F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691F79">
        <w:rPr>
          <w:rFonts w:ascii="Times New Roman" w:eastAsia="Calibri" w:hAnsi="Times New Roman" w:cs="Times New Roman"/>
          <w:b/>
          <w:i/>
          <w:sz w:val="24"/>
          <w:szCs w:val="24"/>
        </w:rPr>
        <w:t>Демонстрационные:</w:t>
      </w:r>
      <w:r w:rsidRPr="00691F79">
        <w:rPr>
          <w:rFonts w:ascii="Times New Roman" w:eastAsia="Calibri" w:hAnsi="Times New Roman" w:cs="Times New Roman"/>
          <w:sz w:val="24"/>
          <w:szCs w:val="24"/>
        </w:rPr>
        <w:t xml:space="preserve"> муляжи, чучела птиц и животных, гербарии, демонстрационные модели.</w:t>
      </w:r>
    </w:p>
    <w:p w14:paraId="310FC4B2" w14:textId="77777777" w:rsidR="00092C6F" w:rsidRPr="00691F79" w:rsidRDefault="00092C6F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691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лектронные образовательные </w:t>
      </w:r>
      <w:proofErr w:type="spellStart"/>
      <w:proofErr w:type="gramStart"/>
      <w:r w:rsidRPr="00691F79">
        <w:rPr>
          <w:rFonts w:ascii="Times New Roman" w:eastAsia="Calibri" w:hAnsi="Times New Roman" w:cs="Times New Roman"/>
          <w:b/>
          <w:i/>
          <w:sz w:val="24"/>
          <w:szCs w:val="24"/>
        </w:rPr>
        <w:t>ресурсы:</w:t>
      </w:r>
      <w:r w:rsidRPr="00691F79">
        <w:rPr>
          <w:rFonts w:ascii="Times New Roman" w:eastAsia="Calibri" w:hAnsi="Times New Roman" w:cs="Times New Roman"/>
          <w:sz w:val="24"/>
          <w:szCs w:val="24"/>
        </w:rPr>
        <w:t>мультимедийные</w:t>
      </w:r>
      <w:proofErr w:type="spellEnd"/>
      <w:proofErr w:type="gramEnd"/>
      <w:r w:rsidRPr="00691F79">
        <w:rPr>
          <w:rFonts w:ascii="Times New Roman" w:eastAsia="Calibri" w:hAnsi="Times New Roman" w:cs="Times New Roman"/>
          <w:sz w:val="24"/>
          <w:szCs w:val="24"/>
        </w:rPr>
        <w:t xml:space="preserve"> учебники, мультимедийные универсальные энциклопедии, сетевые образовательные ресурсы.</w:t>
      </w:r>
    </w:p>
    <w:p w14:paraId="44F9AA2B" w14:textId="77777777" w:rsidR="00092C6F" w:rsidRPr="00691F79" w:rsidRDefault="00092C6F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proofErr w:type="spellStart"/>
      <w:proofErr w:type="gramStart"/>
      <w:r w:rsidRPr="00691F79">
        <w:rPr>
          <w:rFonts w:ascii="Times New Roman" w:eastAsia="Calibri" w:hAnsi="Times New Roman" w:cs="Times New Roman"/>
          <w:b/>
          <w:i/>
          <w:sz w:val="24"/>
          <w:szCs w:val="24"/>
        </w:rPr>
        <w:t>Аудиовизуальные:</w:t>
      </w:r>
      <w:r w:rsidRPr="00691F79">
        <w:rPr>
          <w:rFonts w:ascii="Times New Roman" w:eastAsia="Calibri" w:hAnsi="Times New Roman" w:cs="Times New Roman"/>
          <w:sz w:val="24"/>
          <w:szCs w:val="24"/>
        </w:rPr>
        <w:t>слайд</w:t>
      </w:r>
      <w:proofErr w:type="gramEnd"/>
      <w:r w:rsidRPr="00691F79">
        <w:rPr>
          <w:rFonts w:ascii="Times New Roman" w:eastAsia="Calibri" w:hAnsi="Times New Roman" w:cs="Times New Roman"/>
          <w:sz w:val="24"/>
          <w:szCs w:val="24"/>
        </w:rPr>
        <w:t>-фильмы</w:t>
      </w:r>
      <w:proofErr w:type="spellEnd"/>
      <w:r w:rsidRPr="00691F79">
        <w:rPr>
          <w:rFonts w:ascii="Times New Roman" w:eastAsia="Calibri" w:hAnsi="Times New Roman" w:cs="Times New Roman"/>
          <w:sz w:val="24"/>
          <w:szCs w:val="24"/>
        </w:rPr>
        <w:t>, видеофильмы, учебные кинофильмы, аудиозаписи.</w:t>
      </w:r>
    </w:p>
    <w:p w14:paraId="390214BB" w14:textId="77777777" w:rsidR="00092C6F" w:rsidRDefault="00092C6F" w:rsidP="002E0B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E20CFF" w14:textId="77777777" w:rsidR="00092C6F" w:rsidRDefault="00092C6F" w:rsidP="002E0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195BEB" w14:textId="77777777" w:rsidR="002E0B0D" w:rsidRDefault="002E0B0D" w:rsidP="002E0B0D">
      <w:pPr>
        <w:pStyle w:val="1"/>
        <w:rPr>
          <w:rFonts w:eastAsia="ヒラギノ角ゴ Pro W3"/>
        </w:rPr>
      </w:pPr>
      <w:bookmarkStart w:id="239" w:name="_Toc141718366"/>
    </w:p>
    <w:p w14:paraId="6DE81292" w14:textId="77777777" w:rsidR="006F2395" w:rsidRPr="006F2395" w:rsidRDefault="006F2395" w:rsidP="002E0B0D">
      <w:pPr>
        <w:pStyle w:val="1"/>
        <w:rPr>
          <w:rFonts w:eastAsia="ヒラギノ角ゴ Pro W3"/>
        </w:rPr>
      </w:pPr>
      <w:r w:rsidRPr="006F2395">
        <w:rPr>
          <w:rFonts w:eastAsia="ヒラギノ角ゴ Pro W3"/>
          <w:lang w:val="en-US"/>
        </w:rPr>
        <w:t>VI</w:t>
      </w:r>
      <w:r w:rsidRPr="006F2395">
        <w:rPr>
          <w:rFonts w:eastAsia="ヒラギノ角ゴ Pro W3"/>
        </w:rPr>
        <w:t xml:space="preserve">. </w:t>
      </w:r>
      <w:proofErr w:type="gramStart"/>
      <w:r w:rsidRPr="006F2395">
        <w:rPr>
          <w:rFonts w:eastAsia="ヒラギノ角ゴ Pro W3"/>
        </w:rPr>
        <w:t>СПИСКИ  РЕКОМЕНДУЕМОЙ</w:t>
      </w:r>
      <w:proofErr w:type="gramEnd"/>
      <w:r w:rsidR="002E0B0D">
        <w:rPr>
          <w:rFonts w:eastAsia="ヒラギノ角ゴ Pro W3"/>
        </w:rPr>
        <w:t xml:space="preserve"> </w:t>
      </w:r>
      <w:r>
        <w:rPr>
          <w:rFonts w:eastAsia="ヒラギノ角ゴ Pro W3"/>
        </w:rPr>
        <w:t>УЧЕБНО -</w:t>
      </w:r>
      <w:r w:rsidRPr="006F2395">
        <w:rPr>
          <w:rFonts w:eastAsia="ヒラギノ角ゴ Pro W3"/>
        </w:rPr>
        <w:t xml:space="preserve"> МЕТОДИЧЕСКОЙ  ЛИТЕРАТУРЫ</w:t>
      </w:r>
      <w:bookmarkEnd w:id="239"/>
    </w:p>
    <w:p w14:paraId="7B1D60D3" w14:textId="77777777" w:rsidR="006F2395" w:rsidRPr="006F2395" w:rsidRDefault="006F2395" w:rsidP="002E0B0D">
      <w:pPr>
        <w:pStyle w:val="a5"/>
        <w:tabs>
          <w:tab w:val="left" w:pos="851"/>
          <w:tab w:val="left" w:pos="1134"/>
        </w:tabs>
        <w:jc w:val="center"/>
        <w:rPr>
          <w:rFonts w:eastAsia="ヒラギノ角ゴ Pro W3"/>
          <w:b/>
          <w:i/>
          <w:color w:val="000000"/>
        </w:rPr>
      </w:pPr>
      <w:r w:rsidRPr="006F2395">
        <w:rPr>
          <w:rFonts w:eastAsia="ヒラギノ角ゴ Pro W3"/>
          <w:b/>
          <w:i/>
          <w:color w:val="000000"/>
        </w:rPr>
        <w:t>6.1. Список рекомендуемой  методической  литературы</w:t>
      </w:r>
    </w:p>
    <w:p w14:paraId="31186D2C" w14:textId="77777777" w:rsidR="00691F79" w:rsidRPr="00691F79" w:rsidRDefault="00691F79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F79">
        <w:rPr>
          <w:rFonts w:ascii="Times New Roman" w:eastAsia="Calibri" w:hAnsi="Times New Roman" w:cs="Times New Roman"/>
          <w:sz w:val="24"/>
          <w:szCs w:val="24"/>
        </w:rPr>
        <w:t xml:space="preserve">1. Анциферов, Л.Г. Анциферова, Т.Н. </w:t>
      </w:r>
      <w:proofErr w:type="spellStart"/>
      <w:r w:rsidRPr="00691F79">
        <w:rPr>
          <w:rFonts w:ascii="Times New Roman" w:eastAsia="Calibri" w:hAnsi="Times New Roman" w:cs="Times New Roman"/>
          <w:sz w:val="24"/>
          <w:szCs w:val="24"/>
        </w:rPr>
        <w:t>Кисляковская</w:t>
      </w:r>
      <w:proofErr w:type="spellEnd"/>
      <w:r w:rsidRPr="00691F79">
        <w:rPr>
          <w:rFonts w:ascii="Times New Roman" w:eastAsia="Calibri" w:hAnsi="Times New Roman" w:cs="Times New Roman"/>
          <w:sz w:val="24"/>
          <w:szCs w:val="24"/>
        </w:rPr>
        <w:t>. Рисунок. Примерная программа для ДХШ и изобразительных отделений ДШИ. М., 2003</w:t>
      </w:r>
    </w:p>
    <w:p w14:paraId="112107D4" w14:textId="77777777" w:rsidR="00691F79" w:rsidRPr="00691F79" w:rsidRDefault="00691F79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F7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691F79">
        <w:rPr>
          <w:rFonts w:ascii="Times New Roman" w:eastAsia="Calibri" w:hAnsi="Times New Roman" w:cs="Times New Roman"/>
          <w:sz w:val="24"/>
          <w:szCs w:val="24"/>
        </w:rPr>
        <w:t>Барщ</w:t>
      </w:r>
      <w:proofErr w:type="spellEnd"/>
      <w:r w:rsidRPr="00691F79">
        <w:rPr>
          <w:rFonts w:ascii="Times New Roman" w:eastAsia="Calibri" w:hAnsi="Times New Roman" w:cs="Times New Roman"/>
          <w:sz w:val="24"/>
          <w:szCs w:val="24"/>
        </w:rPr>
        <w:t xml:space="preserve"> А. Рисунок в средней художественной школе. М.: Издательство Академии художеств СССР, 1963</w:t>
      </w:r>
    </w:p>
    <w:p w14:paraId="3B36177F" w14:textId="77777777" w:rsidR="00691F79" w:rsidRPr="00691F79" w:rsidRDefault="00691F79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F79">
        <w:rPr>
          <w:rFonts w:ascii="Times New Roman" w:eastAsia="Calibri" w:hAnsi="Times New Roman" w:cs="Times New Roman"/>
          <w:sz w:val="24"/>
          <w:szCs w:val="24"/>
        </w:rPr>
        <w:t>3. Ватагин В. Изображение животных. М., 1957</w:t>
      </w:r>
    </w:p>
    <w:p w14:paraId="253047EB" w14:textId="77777777" w:rsidR="00691F79" w:rsidRPr="00691F79" w:rsidRDefault="00691F79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F79">
        <w:rPr>
          <w:rFonts w:ascii="Times New Roman" w:eastAsia="Calibri" w:hAnsi="Times New Roman" w:cs="Times New Roman"/>
          <w:sz w:val="24"/>
          <w:szCs w:val="24"/>
        </w:rPr>
        <w:t>4. Дейнека А. Учитесь рисовать. М., 1961</w:t>
      </w:r>
    </w:p>
    <w:p w14:paraId="4843C19C" w14:textId="77777777" w:rsidR="00691F79" w:rsidRPr="00691F79" w:rsidRDefault="00691F79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F79">
        <w:rPr>
          <w:rFonts w:ascii="Times New Roman" w:eastAsia="Calibri" w:hAnsi="Times New Roman" w:cs="Times New Roman"/>
          <w:sz w:val="24"/>
          <w:szCs w:val="24"/>
        </w:rPr>
        <w:t>5. Костерин Н. Учебное рисование: Учеб</w:t>
      </w:r>
      <w:r w:rsidR="00237224">
        <w:rPr>
          <w:rFonts w:ascii="Times New Roman" w:eastAsia="Calibri" w:hAnsi="Times New Roman" w:cs="Times New Roman"/>
          <w:sz w:val="24"/>
          <w:szCs w:val="24"/>
        </w:rPr>
        <w:t xml:space="preserve">ное пособие для учащихся педагогических </w:t>
      </w:r>
      <w:r w:rsidRPr="00691F79">
        <w:rPr>
          <w:rFonts w:ascii="Times New Roman" w:eastAsia="Calibri" w:hAnsi="Times New Roman" w:cs="Times New Roman"/>
          <w:sz w:val="24"/>
          <w:szCs w:val="24"/>
        </w:rPr>
        <w:t>уч</w:t>
      </w:r>
      <w:r w:rsidR="00237224">
        <w:rPr>
          <w:rFonts w:ascii="Times New Roman" w:eastAsia="Calibri" w:hAnsi="Times New Roman" w:cs="Times New Roman"/>
          <w:sz w:val="24"/>
          <w:szCs w:val="24"/>
        </w:rPr>
        <w:t>или</w:t>
      </w:r>
      <w:r w:rsidRPr="00691F79">
        <w:rPr>
          <w:rFonts w:ascii="Times New Roman" w:eastAsia="Calibri" w:hAnsi="Times New Roman" w:cs="Times New Roman"/>
          <w:sz w:val="24"/>
          <w:szCs w:val="24"/>
        </w:rPr>
        <w:t>щ по спец</w:t>
      </w:r>
      <w:r w:rsidR="00237224">
        <w:rPr>
          <w:rFonts w:ascii="Times New Roman" w:eastAsia="Calibri" w:hAnsi="Times New Roman" w:cs="Times New Roman"/>
          <w:sz w:val="24"/>
          <w:szCs w:val="24"/>
        </w:rPr>
        <w:t xml:space="preserve">иальности </w:t>
      </w:r>
      <w:r w:rsidRPr="00691F79">
        <w:rPr>
          <w:rFonts w:ascii="Times New Roman" w:eastAsia="Calibri" w:hAnsi="Times New Roman" w:cs="Times New Roman"/>
          <w:sz w:val="24"/>
          <w:szCs w:val="24"/>
        </w:rPr>
        <w:t xml:space="preserve"> № 2002 «Дошкол</w:t>
      </w:r>
      <w:r w:rsidR="00237224">
        <w:rPr>
          <w:rFonts w:ascii="Times New Roman" w:eastAsia="Calibri" w:hAnsi="Times New Roman" w:cs="Times New Roman"/>
          <w:sz w:val="24"/>
          <w:szCs w:val="24"/>
        </w:rPr>
        <w:t>ьное</w:t>
      </w:r>
      <w:r w:rsidRPr="00691F79">
        <w:rPr>
          <w:rFonts w:ascii="Times New Roman" w:eastAsia="Calibri" w:hAnsi="Times New Roman" w:cs="Times New Roman"/>
          <w:sz w:val="24"/>
          <w:szCs w:val="24"/>
        </w:rPr>
        <w:t xml:space="preserve"> воспитание», № 2010 «Воспитание в дошкол</w:t>
      </w:r>
      <w:r w:rsidR="00237224">
        <w:rPr>
          <w:rFonts w:ascii="Times New Roman" w:eastAsia="Calibri" w:hAnsi="Times New Roman" w:cs="Times New Roman"/>
          <w:sz w:val="24"/>
          <w:szCs w:val="24"/>
        </w:rPr>
        <w:t xml:space="preserve">ьных </w:t>
      </w:r>
      <w:r w:rsidRPr="00691F79">
        <w:rPr>
          <w:rFonts w:ascii="Times New Roman" w:eastAsia="Calibri" w:hAnsi="Times New Roman" w:cs="Times New Roman"/>
          <w:sz w:val="24"/>
          <w:szCs w:val="24"/>
        </w:rPr>
        <w:t xml:space="preserve">учреждениях» – 2-е изд., </w:t>
      </w:r>
      <w:proofErr w:type="spellStart"/>
      <w:r w:rsidRPr="00691F79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691F79">
        <w:rPr>
          <w:rFonts w:ascii="Times New Roman" w:eastAsia="Calibri" w:hAnsi="Times New Roman" w:cs="Times New Roman"/>
          <w:sz w:val="24"/>
          <w:szCs w:val="24"/>
        </w:rPr>
        <w:t>.-М.: Просвещение, 1984</w:t>
      </w:r>
    </w:p>
    <w:p w14:paraId="6A676333" w14:textId="77777777" w:rsidR="00691F79" w:rsidRPr="00691F79" w:rsidRDefault="00691F79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F79">
        <w:rPr>
          <w:rFonts w:ascii="Times New Roman" w:eastAsia="Calibri" w:hAnsi="Times New Roman" w:cs="Times New Roman"/>
          <w:sz w:val="24"/>
          <w:szCs w:val="24"/>
        </w:rPr>
        <w:t>6. Ли Н. Рисунок. Основы учебного академического рисунка: Учебник. - М.: Эксмо, 2010</w:t>
      </w:r>
    </w:p>
    <w:p w14:paraId="1B557A17" w14:textId="77777777" w:rsidR="00691F79" w:rsidRPr="00691F79" w:rsidRDefault="00691F79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F79">
        <w:rPr>
          <w:rFonts w:ascii="Times New Roman" w:eastAsia="Calibri" w:hAnsi="Times New Roman" w:cs="Times New Roman"/>
          <w:sz w:val="24"/>
          <w:szCs w:val="24"/>
        </w:rPr>
        <w:t>7. Лушников Б. Рисунок. Изобразительно-выразительные средства: учеб</w:t>
      </w:r>
      <w:r w:rsidR="008C1DA0">
        <w:rPr>
          <w:rFonts w:ascii="Times New Roman" w:eastAsia="Calibri" w:hAnsi="Times New Roman" w:cs="Times New Roman"/>
          <w:sz w:val="24"/>
          <w:szCs w:val="24"/>
        </w:rPr>
        <w:t>ное</w:t>
      </w:r>
      <w:r w:rsidRPr="00691F79">
        <w:rPr>
          <w:rFonts w:ascii="Times New Roman" w:eastAsia="Calibri" w:hAnsi="Times New Roman" w:cs="Times New Roman"/>
          <w:sz w:val="24"/>
          <w:szCs w:val="24"/>
        </w:rPr>
        <w:t xml:space="preserve"> пособие для студентов вузов, обучающихся по специальности «Изобраз</w:t>
      </w:r>
      <w:r w:rsidR="008C1DA0">
        <w:rPr>
          <w:rFonts w:ascii="Times New Roman" w:eastAsia="Calibri" w:hAnsi="Times New Roman" w:cs="Times New Roman"/>
          <w:sz w:val="24"/>
          <w:szCs w:val="24"/>
        </w:rPr>
        <w:t xml:space="preserve">ительное </w:t>
      </w:r>
      <w:r w:rsidRPr="00691F79">
        <w:rPr>
          <w:rFonts w:ascii="Times New Roman" w:eastAsia="Calibri" w:hAnsi="Times New Roman" w:cs="Times New Roman"/>
          <w:sz w:val="24"/>
          <w:szCs w:val="24"/>
        </w:rPr>
        <w:t xml:space="preserve"> искусство»/ Б. Лушников, В. Перцов. М.: </w:t>
      </w:r>
      <w:proofErr w:type="spellStart"/>
      <w:r w:rsidRPr="00691F79">
        <w:rPr>
          <w:rFonts w:ascii="Times New Roman" w:eastAsia="Calibri" w:hAnsi="Times New Roman" w:cs="Times New Roman"/>
          <w:sz w:val="24"/>
          <w:szCs w:val="24"/>
        </w:rPr>
        <w:t>Гуманитар</w:t>
      </w:r>
      <w:proofErr w:type="spellEnd"/>
      <w:r w:rsidRPr="00691F79">
        <w:rPr>
          <w:rFonts w:ascii="Times New Roman" w:eastAsia="Calibri" w:hAnsi="Times New Roman" w:cs="Times New Roman"/>
          <w:sz w:val="24"/>
          <w:szCs w:val="24"/>
        </w:rPr>
        <w:t>. изд. центр ВЛАДОС, 2006</w:t>
      </w:r>
    </w:p>
    <w:p w14:paraId="393980AC" w14:textId="77777777" w:rsidR="00691F79" w:rsidRPr="00691F79" w:rsidRDefault="00691F79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F79">
        <w:rPr>
          <w:rFonts w:ascii="Times New Roman" w:eastAsia="Calibri" w:hAnsi="Times New Roman" w:cs="Times New Roman"/>
          <w:sz w:val="24"/>
          <w:szCs w:val="24"/>
        </w:rPr>
        <w:t>8. Медведев Л. Формирование графического художественного образа на занятиях по рисунку: Учеб</w:t>
      </w:r>
      <w:r w:rsidR="008C1DA0">
        <w:rPr>
          <w:rFonts w:ascii="Times New Roman" w:eastAsia="Calibri" w:hAnsi="Times New Roman" w:cs="Times New Roman"/>
          <w:sz w:val="24"/>
          <w:szCs w:val="24"/>
        </w:rPr>
        <w:t xml:space="preserve">ное </w:t>
      </w:r>
      <w:r w:rsidRPr="00691F79">
        <w:rPr>
          <w:rFonts w:ascii="Times New Roman" w:eastAsia="Calibri" w:hAnsi="Times New Roman" w:cs="Times New Roman"/>
          <w:sz w:val="24"/>
          <w:szCs w:val="24"/>
        </w:rPr>
        <w:t>пособие для студентов худож</w:t>
      </w:r>
      <w:r w:rsidR="008C1DA0">
        <w:rPr>
          <w:rFonts w:ascii="Times New Roman" w:eastAsia="Calibri" w:hAnsi="Times New Roman" w:cs="Times New Roman"/>
          <w:sz w:val="24"/>
          <w:szCs w:val="24"/>
        </w:rPr>
        <w:t>ественно</w:t>
      </w:r>
      <w:r w:rsidRPr="00691F79">
        <w:rPr>
          <w:rFonts w:ascii="Times New Roman" w:eastAsia="Calibri" w:hAnsi="Times New Roman" w:cs="Times New Roman"/>
          <w:sz w:val="24"/>
          <w:szCs w:val="24"/>
        </w:rPr>
        <w:t xml:space="preserve"> – граф</w:t>
      </w:r>
      <w:r w:rsidR="008C1DA0">
        <w:rPr>
          <w:rFonts w:ascii="Times New Roman" w:eastAsia="Calibri" w:hAnsi="Times New Roman" w:cs="Times New Roman"/>
          <w:sz w:val="24"/>
          <w:szCs w:val="24"/>
        </w:rPr>
        <w:t>ического</w:t>
      </w:r>
      <w:r w:rsidRPr="00691F79">
        <w:rPr>
          <w:rFonts w:ascii="Times New Roman" w:eastAsia="Calibri" w:hAnsi="Times New Roman" w:cs="Times New Roman"/>
          <w:sz w:val="24"/>
          <w:szCs w:val="24"/>
        </w:rPr>
        <w:t xml:space="preserve"> фак</w:t>
      </w:r>
      <w:r w:rsidR="008C1DA0">
        <w:rPr>
          <w:rFonts w:ascii="Times New Roman" w:eastAsia="Calibri" w:hAnsi="Times New Roman" w:cs="Times New Roman"/>
          <w:sz w:val="24"/>
          <w:szCs w:val="24"/>
        </w:rPr>
        <w:t>ультета</w:t>
      </w:r>
      <w:r w:rsidRPr="00691F79">
        <w:rPr>
          <w:rFonts w:ascii="Times New Roman" w:eastAsia="Calibri" w:hAnsi="Times New Roman" w:cs="Times New Roman"/>
          <w:sz w:val="24"/>
          <w:szCs w:val="24"/>
        </w:rPr>
        <w:t xml:space="preserve"> пед</w:t>
      </w:r>
      <w:r w:rsidR="008C1DA0">
        <w:rPr>
          <w:rFonts w:ascii="Times New Roman" w:eastAsia="Calibri" w:hAnsi="Times New Roman" w:cs="Times New Roman"/>
          <w:sz w:val="24"/>
          <w:szCs w:val="24"/>
        </w:rPr>
        <w:t xml:space="preserve">агогических </w:t>
      </w:r>
      <w:r w:rsidRPr="00691F79">
        <w:rPr>
          <w:rFonts w:ascii="Times New Roman" w:eastAsia="Calibri" w:hAnsi="Times New Roman" w:cs="Times New Roman"/>
          <w:sz w:val="24"/>
          <w:szCs w:val="24"/>
        </w:rPr>
        <w:t>ин</w:t>
      </w:r>
      <w:r w:rsidR="008C1DA0">
        <w:rPr>
          <w:rFonts w:ascii="Times New Roman" w:eastAsia="Calibri" w:hAnsi="Times New Roman" w:cs="Times New Roman"/>
          <w:sz w:val="24"/>
          <w:szCs w:val="24"/>
        </w:rPr>
        <w:t>ститу</w:t>
      </w:r>
      <w:r w:rsidRPr="00691F79">
        <w:rPr>
          <w:rFonts w:ascii="Times New Roman" w:eastAsia="Calibri" w:hAnsi="Times New Roman" w:cs="Times New Roman"/>
          <w:sz w:val="24"/>
          <w:szCs w:val="24"/>
        </w:rPr>
        <w:t>тов. - М.: Просвещение, 1986</w:t>
      </w:r>
    </w:p>
    <w:p w14:paraId="6E0A28CA" w14:textId="77777777" w:rsidR="00691F79" w:rsidRPr="00691F79" w:rsidRDefault="00691F79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F79">
        <w:rPr>
          <w:rFonts w:ascii="Times New Roman" w:eastAsia="Calibri" w:hAnsi="Times New Roman" w:cs="Times New Roman"/>
          <w:sz w:val="24"/>
          <w:szCs w:val="24"/>
        </w:rPr>
        <w:t>9. Основы академического рисунка. 100 самых важных правил и секретов/ авт.-сост. В. Надеждина. - Минск: Харвест, 2010</w:t>
      </w:r>
    </w:p>
    <w:p w14:paraId="16CBB337" w14:textId="77777777" w:rsidR="00691F79" w:rsidRPr="00691F79" w:rsidRDefault="00691F79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F79">
        <w:rPr>
          <w:rFonts w:ascii="Times New Roman" w:eastAsia="Calibri" w:hAnsi="Times New Roman" w:cs="Times New Roman"/>
          <w:sz w:val="24"/>
          <w:szCs w:val="24"/>
        </w:rPr>
        <w:t>10. Рисунок. Учеб</w:t>
      </w:r>
      <w:r w:rsidR="005571B5">
        <w:rPr>
          <w:rFonts w:ascii="Times New Roman" w:eastAsia="Calibri" w:hAnsi="Times New Roman" w:cs="Times New Roman"/>
          <w:sz w:val="24"/>
          <w:szCs w:val="24"/>
        </w:rPr>
        <w:t xml:space="preserve">ное </w:t>
      </w:r>
      <w:r w:rsidRPr="00691F79">
        <w:rPr>
          <w:rFonts w:ascii="Times New Roman" w:eastAsia="Calibri" w:hAnsi="Times New Roman" w:cs="Times New Roman"/>
          <w:sz w:val="24"/>
          <w:szCs w:val="24"/>
        </w:rPr>
        <w:t xml:space="preserve">пособие для студентов </w:t>
      </w:r>
      <w:r w:rsidR="005571B5" w:rsidRPr="00691F79">
        <w:rPr>
          <w:rFonts w:ascii="Times New Roman" w:eastAsia="Calibri" w:hAnsi="Times New Roman" w:cs="Times New Roman"/>
          <w:sz w:val="24"/>
          <w:szCs w:val="24"/>
        </w:rPr>
        <w:t>худож</w:t>
      </w:r>
      <w:r w:rsidR="005571B5">
        <w:rPr>
          <w:rFonts w:ascii="Times New Roman" w:eastAsia="Calibri" w:hAnsi="Times New Roman" w:cs="Times New Roman"/>
          <w:sz w:val="24"/>
          <w:szCs w:val="24"/>
        </w:rPr>
        <w:t>ественно</w:t>
      </w:r>
      <w:r w:rsidR="005571B5" w:rsidRPr="00691F79">
        <w:rPr>
          <w:rFonts w:ascii="Times New Roman" w:eastAsia="Calibri" w:hAnsi="Times New Roman" w:cs="Times New Roman"/>
          <w:sz w:val="24"/>
          <w:szCs w:val="24"/>
        </w:rPr>
        <w:t xml:space="preserve"> – граф</w:t>
      </w:r>
      <w:r w:rsidR="005571B5">
        <w:rPr>
          <w:rFonts w:ascii="Times New Roman" w:eastAsia="Calibri" w:hAnsi="Times New Roman" w:cs="Times New Roman"/>
          <w:sz w:val="24"/>
          <w:szCs w:val="24"/>
        </w:rPr>
        <w:t>ического</w:t>
      </w:r>
      <w:r w:rsidR="005571B5" w:rsidRPr="00691F79">
        <w:rPr>
          <w:rFonts w:ascii="Times New Roman" w:eastAsia="Calibri" w:hAnsi="Times New Roman" w:cs="Times New Roman"/>
          <w:sz w:val="24"/>
          <w:szCs w:val="24"/>
        </w:rPr>
        <w:t xml:space="preserve"> фак</w:t>
      </w:r>
      <w:r w:rsidR="005571B5">
        <w:rPr>
          <w:rFonts w:ascii="Times New Roman" w:eastAsia="Calibri" w:hAnsi="Times New Roman" w:cs="Times New Roman"/>
          <w:sz w:val="24"/>
          <w:szCs w:val="24"/>
        </w:rPr>
        <w:t>ультета</w:t>
      </w:r>
      <w:r w:rsidR="005571B5" w:rsidRPr="00691F79">
        <w:rPr>
          <w:rFonts w:ascii="Times New Roman" w:eastAsia="Calibri" w:hAnsi="Times New Roman" w:cs="Times New Roman"/>
          <w:sz w:val="24"/>
          <w:szCs w:val="24"/>
        </w:rPr>
        <w:t xml:space="preserve"> пед</w:t>
      </w:r>
      <w:r w:rsidR="005571B5">
        <w:rPr>
          <w:rFonts w:ascii="Times New Roman" w:eastAsia="Calibri" w:hAnsi="Times New Roman" w:cs="Times New Roman"/>
          <w:sz w:val="24"/>
          <w:szCs w:val="24"/>
        </w:rPr>
        <w:t xml:space="preserve">агогических </w:t>
      </w:r>
      <w:r w:rsidR="005571B5" w:rsidRPr="00691F79">
        <w:rPr>
          <w:rFonts w:ascii="Times New Roman" w:eastAsia="Calibri" w:hAnsi="Times New Roman" w:cs="Times New Roman"/>
          <w:sz w:val="24"/>
          <w:szCs w:val="24"/>
        </w:rPr>
        <w:t>ин</w:t>
      </w:r>
      <w:r w:rsidR="005571B5">
        <w:rPr>
          <w:rFonts w:ascii="Times New Roman" w:eastAsia="Calibri" w:hAnsi="Times New Roman" w:cs="Times New Roman"/>
          <w:sz w:val="24"/>
          <w:szCs w:val="24"/>
        </w:rPr>
        <w:t>ститу</w:t>
      </w:r>
      <w:r w:rsidR="005571B5" w:rsidRPr="00691F79">
        <w:rPr>
          <w:rFonts w:ascii="Times New Roman" w:eastAsia="Calibri" w:hAnsi="Times New Roman" w:cs="Times New Roman"/>
          <w:sz w:val="24"/>
          <w:szCs w:val="24"/>
        </w:rPr>
        <w:t>тов</w:t>
      </w:r>
      <w:r w:rsidRPr="00691F79">
        <w:rPr>
          <w:rFonts w:ascii="Times New Roman" w:eastAsia="Calibri" w:hAnsi="Times New Roman" w:cs="Times New Roman"/>
          <w:sz w:val="24"/>
          <w:szCs w:val="24"/>
        </w:rPr>
        <w:t>. Под ред. А. Серова. М: Просвещение, 1975</w:t>
      </w:r>
    </w:p>
    <w:p w14:paraId="1FA6F2C4" w14:textId="77777777" w:rsidR="00691F79" w:rsidRPr="00691F79" w:rsidRDefault="00691F79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F79">
        <w:rPr>
          <w:rFonts w:ascii="Times New Roman" w:eastAsia="Calibri" w:hAnsi="Times New Roman" w:cs="Times New Roman"/>
          <w:sz w:val="24"/>
          <w:szCs w:val="24"/>
        </w:rPr>
        <w:t>11. Ростовцев Н. Учебный рисунок: Учеб</w:t>
      </w:r>
      <w:r w:rsidR="009016FF">
        <w:rPr>
          <w:rFonts w:ascii="Times New Roman" w:eastAsia="Calibri" w:hAnsi="Times New Roman" w:cs="Times New Roman"/>
          <w:sz w:val="24"/>
          <w:szCs w:val="24"/>
        </w:rPr>
        <w:t>ник</w:t>
      </w:r>
      <w:r w:rsidRPr="00691F79">
        <w:rPr>
          <w:rFonts w:ascii="Times New Roman" w:eastAsia="Calibri" w:hAnsi="Times New Roman" w:cs="Times New Roman"/>
          <w:sz w:val="24"/>
          <w:szCs w:val="24"/>
        </w:rPr>
        <w:t xml:space="preserve"> для учащихся педучилищ по спец</w:t>
      </w:r>
      <w:r w:rsidR="009016FF">
        <w:rPr>
          <w:rFonts w:ascii="Times New Roman" w:eastAsia="Calibri" w:hAnsi="Times New Roman" w:cs="Times New Roman"/>
          <w:sz w:val="24"/>
          <w:szCs w:val="24"/>
        </w:rPr>
        <w:t>иальности</w:t>
      </w:r>
      <w:r w:rsidRPr="00691F79">
        <w:rPr>
          <w:rFonts w:ascii="Times New Roman" w:eastAsia="Calibri" w:hAnsi="Times New Roman" w:cs="Times New Roman"/>
          <w:sz w:val="24"/>
          <w:szCs w:val="24"/>
        </w:rPr>
        <w:t xml:space="preserve"> 2003 «Преподавание черчения и изобразит</w:t>
      </w:r>
      <w:r w:rsidR="009016FF">
        <w:rPr>
          <w:rFonts w:ascii="Times New Roman" w:eastAsia="Calibri" w:hAnsi="Times New Roman" w:cs="Times New Roman"/>
          <w:sz w:val="24"/>
          <w:szCs w:val="24"/>
        </w:rPr>
        <w:t>ельного</w:t>
      </w:r>
      <w:r w:rsidRPr="00691F79">
        <w:rPr>
          <w:rFonts w:ascii="Times New Roman" w:eastAsia="Calibri" w:hAnsi="Times New Roman" w:cs="Times New Roman"/>
          <w:sz w:val="24"/>
          <w:szCs w:val="24"/>
        </w:rPr>
        <w:t xml:space="preserve"> искусства». 2-е изд., </w:t>
      </w:r>
      <w:proofErr w:type="spellStart"/>
      <w:r w:rsidRPr="00691F79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691F79">
        <w:rPr>
          <w:rFonts w:ascii="Times New Roman" w:eastAsia="Calibri" w:hAnsi="Times New Roman" w:cs="Times New Roman"/>
          <w:sz w:val="24"/>
          <w:szCs w:val="24"/>
        </w:rPr>
        <w:t>. М.: Просвещение, 1985</w:t>
      </w:r>
    </w:p>
    <w:p w14:paraId="62BBFC01" w14:textId="77777777" w:rsidR="00691F79" w:rsidRPr="00691F79" w:rsidRDefault="00691F79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F79">
        <w:rPr>
          <w:rFonts w:ascii="Times New Roman" w:eastAsia="Calibri" w:hAnsi="Times New Roman" w:cs="Times New Roman"/>
          <w:sz w:val="24"/>
          <w:szCs w:val="24"/>
        </w:rPr>
        <w:t xml:space="preserve">12. Соловьёва Б. Искусство рисунка. Л.: Искусство, 1989 </w:t>
      </w:r>
    </w:p>
    <w:p w14:paraId="60BF920C" w14:textId="77777777" w:rsidR="00691F79" w:rsidRPr="00691F79" w:rsidRDefault="00691F79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F79">
        <w:rPr>
          <w:rFonts w:ascii="Times New Roman" w:eastAsia="Calibri" w:hAnsi="Times New Roman" w:cs="Times New Roman"/>
          <w:sz w:val="24"/>
          <w:szCs w:val="24"/>
        </w:rPr>
        <w:t>13. Учебный рисунок: Учеб</w:t>
      </w:r>
      <w:r w:rsidR="009016FF">
        <w:rPr>
          <w:rFonts w:ascii="Times New Roman" w:eastAsia="Calibri" w:hAnsi="Times New Roman" w:cs="Times New Roman"/>
          <w:sz w:val="24"/>
          <w:szCs w:val="24"/>
        </w:rPr>
        <w:t xml:space="preserve">ное </w:t>
      </w:r>
      <w:r w:rsidRPr="00691F79">
        <w:rPr>
          <w:rFonts w:ascii="Times New Roman" w:eastAsia="Calibri" w:hAnsi="Times New Roman" w:cs="Times New Roman"/>
          <w:sz w:val="24"/>
          <w:szCs w:val="24"/>
        </w:rPr>
        <w:t xml:space="preserve"> пособие / Ин-т живописи, скульптуры и архитектуры им. И.Е. Репина Акад. художеств СССР. Под ред. В. Королёва.</w:t>
      </w:r>
    </w:p>
    <w:p w14:paraId="3052AE7A" w14:textId="77777777" w:rsidR="00691F79" w:rsidRPr="00691F79" w:rsidRDefault="00691F79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F79">
        <w:rPr>
          <w:rFonts w:ascii="Times New Roman" w:eastAsia="Calibri" w:hAnsi="Times New Roman" w:cs="Times New Roman"/>
          <w:sz w:val="24"/>
          <w:szCs w:val="24"/>
        </w:rPr>
        <w:t>- М.: Изобраз</w:t>
      </w:r>
      <w:r w:rsidR="009016FF">
        <w:rPr>
          <w:rFonts w:ascii="Times New Roman" w:eastAsia="Calibri" w:hAnsi="Times New Roman" w:cs="Times New Roman"/>
          <w:sz w:val="24"/>
          <w:szCs w:val="24"/>
        </w:rPr>
        <w:t xml:space="preserve">ительное </w:t>
      </w:r>
      <w:r w:rsidRPr="00691F79">
        <w:rPr>
          <w:rFonts w:ascii="Times New Roman" w:eastAsia="Calibri" w:hAnsi="Times New Roman" w:cs="Times New Roman"/>
          <w:sz w:val="24"/>
          <w:szCs w:val="24"/>
        </w:rPr>
        <w:t xml:space="preserve"> искусство, 1981</w:t>
      </w:r>
    </w:p>
    <w:p w14:paraId="6EFC492C" w14:textId="77777777" w:rsidR="00691F79" w:rsidRPr="00691F79" w:rsidRDefault="00691F79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F79">
        <w:rPr>
          <w:rFonts w:ascii="Times New Roman" w:eastAsia="Calibri" w:hAnsi="Times New Roman" w:cs="Times New Roman"/>
          <w:sz w:val="24"/>
          <w:szCs w:val="24"/>
        </w:rPr>
        <w:t>13. Фаворский В.А. Художественное творчество детей в культуре России первой половины 20 века. М.: Педагогика, 2002</w:t>
      </w:r>
    </w:p>
    <w:p w14:paraId="5F90086E" w14:textId="77777777" w:rsidR="00691F79" w:rsidRDefault="00691F79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F79">
        <w:rPr>
          <w:rFonts w:ascii="Times New Roman" w:eastAsia="Calibri" w:hAnsi="Times New Roman" w:cs="Times New Roman"/>
          <w:sz w:val="24"/>
          <w:szCs w:val="24"/>
        </w:rPr>
        <w:t>14. Хейл Р. Рисунок. Уроки старых мастеров: подробное изучение пластической анатомии человека на примере рисунков великих художников: пер. с англ. О. Герасиной/ Р. Хейл.-М.: Астрель, 2006</w:t>
      </w:r>
    </w:p>
    <w:p w14:paraId="33A05015" w14:textId="77777777" w:rsidR="009016FF" w:rsidRPr="00691F79" w:rsidRDefault="009016FF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2D1397" w14:textId="77777777" w:rsidR="005C3D28" w:rsidRPr="00691F79" w:rsidRDefault="005C3D28" w:rsidP="002E0B0D">
      <w:pPr>
        <w:pStyle w:val="a5"/>
        <w:tabs>
          <w:tab w:val="left" w:pos="0"/>
        </w:tabs>
        <w:ind w:left="0"/>
        <w:jc w:val="both"/>
      </w:pPr>
    </w:p>
    <w:p w14:paraId="64555927" w14:textId="77777777" w:rsidR="00FB42A2" w:rsidRPr="006F2395" w:rsidRDefault="00092C6F" w:rsidP="002E0B0D">
      <w:pPr>
        <w:pStyle w:val="a5"/>
        <w:tabs>
          <w:tab w:val="left" w:pos="851"/>
          <w:tab w:val="left" w:pos="1134"/>
        </w:tabs>
        <w:jc w:val="center"/>
        <w:rPr>
          <w:rFonts w:eastAsia="ヒラギノ角ゴ Pro W3"/>
          <w:b/>
          <w:i/>
          <w:color w:val="000000"/>
        </w:rPr>
      </w:pPr>
      <w:r>
        <w:rPr>
          <w:rFonts w:eastAsia="ヒラギノ角ゴ Pro W3"/>
          <w:b/>
          <w:i/>
          <w:color w:val="000000"/>
        </w:rPr>
        <w:t>6.2</w:t>
      </w:r>
      <w:r w:rsidR="00FB42A2" w:rsidRPr="006F2395">
        <w:rPr>
          <w:rFonts w:eastAsia="ヒラギノ角ゴ Pro W3"/>
          <w:b/>
          <w:i/>
          <w:color w:val="000000"/>
        </w:rPr>
        <w:t xml:space="preserve">. Список рекомендуемой  </w:t>
      </w:r>
      <w:r w:rsidR="00FB42A2">
        <w:rPr>
          <w:rFonts w:eastAsia="ヒラギノ角ゴ Pro W3"/>
          <w:b/>
          <w:i/>
          <w:color w:val="000000"/>
        </w:rPr>
        <w:t>учебной</w:t>
      </w:r>
      <w:r w:rsidR="00FB42A2" w:rsidRPr="006F2395">
        <w:rPr>
          <w:rFonts w:eastAsia="ヒラギノ角ゴ Pro W3"/>
          <w:b/>
          <w:i/>
          <w:color w:val="000000"/>
        </w:rPr>
        <w:t xml:space="preserve">  литературы</w:t>
      </w:r>
    </w:p>
    <w:p w14:paraId="394A0A14" w14:textId="77777777" w:rsidR="00691F79" w:rsidRPr="00691F79" w:rsidRDefault="00691F79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F79">
        <w:rPr>
          <w:rFonts w:ascii="Times New Roman" w:eastAsia="Calibri" w:hAnsi="Times New Roman" w:cs="Times New Roman"/>
          <w:sz w:val="24"/>
          <w:szCs w:val="24"/>
        </w:rPr>
        <w:t>1. Барышников А.П. Перспектива. -  М., 1955</w:t>
      </w:r>
    </w:p>
    <w:p w14:paraId="68718418" w14:textId="77777777" w:rsidR="00691F79" w:rsidRPr="00691F79" w:rsidRDefault="00691F79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F79">
        <w:rPr>
          <w:rFonts w:ascii="Times New Roman" w:eastAsia="Calibri" w:hAnsi="Times New Roman" w:cs="Times New Roman"/>
          <w:sz w:val="24"/>
          <w:szCs w:val="24"/>
        </w:rPr>
        <w:t>2. Бесчастнов Н.П. Изображение растительных мотивов. М.: Гуманитарный издательский центр «</w:t>
      </w:r>
      <w:proofErr w:type="spellStart"/>
      <w:r w:rsidRPr="00691F79">
        <w:rPr>
          <w:rFonts w:ascii="Times New Roman" w:eastAsia="Calibri" w:hAnsi="Times New Roman" w:cs="Times New Roman"/>
          <w:sz w:val="24"/>
          <w:szCs w:val="24"/>
        </w:rPr>
        <w:t>Владос</w:t>
      </w:r>
      <w:proofErr w:type="spellEnd"/>
      <w:r w:rsidRPr="00691F79">
        <w:rPr>
          <w:rFonts w:ascii="Times New Roman" w:eastAsia="Calibri" w:hAnsi="Times New Roman" w:cs="Times New Roman"/>
          <w:sz w:val="24"/>
          <w:szCs w:val="24"/>
        </w:rPr>
        <w:t>», 2004</w:t>
      </w:r>
    </w:p>
    <w:p w14:paraId="65E57CF6" w14:textId="77777777" w:rsidR="00691F79" w:rsidRPr="00691F79" w:rsidRDefault="00691F79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F79">
        <w:rPr>
          <w:rFonts w:ascii="Times New Roman" w:eastAsia="Calibri" w:hAnsi="Times New Roman" w:cs="Times New Roman"/>
          <w:sz w:val="24"/>
          <w:szCs w:val="24"/>
        </w:rPr>
        <w:t>3. Бесчастнов Н.П. Графика натюрморта. М.: Гуманитарный издательский центр «</w:t>
      </w:r>
      <w:proofErr w:type="spellStart"/>
      <w:r w:rsidRPr="00691F79">
        <w:rPr>
          <w:rFonts w:ascii="Times New Roman" w:eastAsia="Calibri" w:hAnsi="Times New Roman" w:cs="Times New Roman"/>
          <w:sz w:val="24"/>
          <w:szCs w:val="24"/>
        </w:rPr>
        <w:t>Владос</w:t>
      </w:r>
      <w:proofErr w:type="spellEnd"/>
      <w:r w:rsidRPr="00691F79">
        <w:rPr>
          <w:rFonts w:ascii="Times New Roman" w:eastAsia="Calibri" w:hAnsi="Times New Roman" w:cs="Times New Roman"/>
          <w:sz w:val="24"/>
          <w:szCs w:val="24"/>
        </w:rPr>
        <w:t>», 2008</w:t>
      </w:r>
    </w:p>
    <w:p w14:paraId="2FF7C6F4" w14:textId="77777777" w:rsidR="00691F79" w:rsidRPr="00691F79" w:rsidRDefault="00691F79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F79">
        <w:rPr>
          <w:rFonts w:ascii="Times New Roman" w:eastAsia="Calibri" w:hAnsi="Times New Roman" w:cs="Times New Roman"/>
          <w:sz w:val="24"/>
          <w:szCs w:val="24"/>
        </w:rPr>
        <w:t>4. Бесчастнов Н.П. Графика пейзажа. М.: Гуманитарный издательский центр «</w:t>
      </w:r>
      <w:proofErr w:type="spellStart"/>
      <w:r w:rsidRPr="00691F79">
        <w:rPr>
          <w:rFonts w:ascii="Times New Roman" w:eastAsia="Calibri" w:hAnsi="Times New Roman" w:cs="Times New Roman"/>
          <w:sz w:val="24"/>
          <w:szCs w:val="24"/>
        </w:rPr>
        <w:t>Владос</w:t>
      </w:r>
      <w:proofErr w:type="spellEnd"/>
      <w:r w:rsidRPr="00691F79">
        <w:rPr>
          <w:rFonts w:ascii="Times New Roman" w:eastAsia="Calibri" w:hAnsi="Times New Roman" w:cs="Times New Roman"/>
          <w:sz w:val="24"/>
          <w:szCs w:val="24"/>
        </w:rPr>
        <w:t>», 2005</w:t>
      </w:r>
    </w:p>
    <w:p w14:paraId="4F985375" w14:textId="77777777" w:rsidR="00691F79" w:rsidRDefault="00691F79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F79">
        <w:rPr>
          <w:rFonts w:ascii="Times New Roman" w:eastAsia="Calibri" w:hAnsi="Times New Roman" w:cs="Times New Roman"/>
          <w:sz w:val="24"/>
          <w:szCs w:val="24"/>
        </w:rPr>
        <w:t>5. Бесчастнов Н.П. Черно-белая графика. М.: Гуманитарный издательский центр «</w:t>
      </w:r>
      <w:proofErr w:type="spellStart"/>
      <w:r w:rsidRPr="00691F79">
        <w:rPr>
          <w:rFonts w:ascii="Times New Roman" w:eastAsia="Calibri" w:hAnsi="Times New Roman" w:cs="Times New Roman"/>
          <w:sz w:val="24"/>
          <w:szCs w:val="24"/>
        </w:rPr>
        <w:t>Владос</w:t>
      </w:r>
      <w:proofErr w:type="spellEnd"/>
      <w:r w:rsidRPr="00691F79">
        <w:rPr>
          <w:rFonts w:ascii="Times New Roman" w:eastAsia="Calibri" w:hAnsi="Times New Roman" w:cs="Times New Roman"/>
          <w:sz w:val="24"/>
          <w:szCs w:val="24"/>
        </w:rPr>
        <w:t xml:space="preserve">», 2006 </w:t>
      </w:r>
    </w:p>
    <w:p w14:paraId="21C6A106" w14:textId="77777777" w:rsidR="00D47C98" w:rsidRDefault="00D47C98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1C1DC6" w14:textId="77777777" w:rsidR="00D47C98" w:rsidRDefault="00D47C98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AF106B" w14:textId="77777777" w:rsidR="00D47C98" w:rsidRDefault="00D47C98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15AA66" w14:textId="77777777" w:rsidR="00D47C98" w:rsidRDefault="00D47C98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36B025" w14:textId="77777777" w:rsidR="00D47C98" w:rsidRDefault="00D47C98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1051E8" w14:textId="77777777" w:rsidR="00D47C98" w:rsidRDefault="00D47C98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233049" w14:textId="77777777" w:rsidR="00D47C98" w:rsidRDefault="00D47C98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0035DD" w14:textId="77777777" w:rsidR="00D47C98" w:rsidRDefault="00D47C98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1F34DB" w14:textId="77777777" w:rsidR="00D47C98" w:rsidRPr="00691F79" w:rsidRDefault="00D47C98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3B79AC" w14:textId="77777777" w:rsidR="00D47C98" w:rsidRDefault="00D47C98" w:rsidP="002E0B0D">
      <w:pPr>
        <w:tabs>
          <w:tab w:val="left" w:pos="0"/>
          <w:tab w:val="left" w:pos="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 w:rsidRPr="006F0E42">
        <w:rPr>
          <w:rFonts w:ascii="Times New Roman" w:eastAsia="Calibri" w:hAnsi="Times New Roman" w:cs="Times New Roman"/>
          <w:b/>
          <w:i/>
        </w:rPr>
        <w:t>Приложение  1</w:t>
      </w:r>
    </w:p>
    <w:p w14:paraId="3CB7733B" w14:textId="77777777" w:rsidR="00D47C98" w:rsidRDefault="00D47C98" w:rsidP="002E0B0D">
      <w:pPr>
        <w:tabs>
          <w:tab w:val="left" w:pos="0"/>
          <w:tab w:val="left" w:pos="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</w:p>
    <w:p w14:paraId="64CC7DAA" w14:textId="77777777" w:rsidR="00D47C98" w:rsidRPr="00E80694" w:rsidRDefault="00D47C98" w:rsidP="002E0B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  <w:r w:rsidRPr="00E8069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Глоссарий</w:t>
      </w:r>
    </w:p>
    <w:p w14:paraId="13FDDDCB" w14:textId="77777777" w:rsidR="00D47C98" w:rsidRPr="00E80694" w:rsidRDefault="00D47C98" w:rsidP="002E0B0D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069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Ахроматические цвета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белый, серый, черный цвета, лишенные цветового тона. Ахроматические цвета различаются только по светосиле.</w:t>
      </w:r>
    </w:p>
    <w:p w14:paraId="0D3271F7" w14:textId="77777777" w:rsidR="00D47C98" w:rsidRPr="00E80694" w:rsidRDefault="00D47C98" w:rsidP="002E0B0D">
      <w:pPr>
        <w:widowControl w:val="0"/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069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Выразительные средства живописи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художественные средства живописи:</w:t>
      </w:r>
    </w:p>
    <w:p w14:paraId="634AD391" w14:textId="77777777" w:rsidR="00D47C98" w:rsidRPr="00E80694" w:rsidRDefault="00D47C98" w:rsidP="002E0B0D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E8069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 w:bidi="ru-RU"/>
        </w:rPr>
        <w:t>1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цвет;</w:t>
      </w:r>
    </w:p>
    <w:p w14:paraId="48A33C6A" w14:textId="77777777" w:rsidR="00D47C98" w:rsidRPr="00E80694" w:rsidRDefault="00D47C98" w:rsidP="002E0B0D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E8069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 w:bidi="ru-RU"/>
        </w:rPr>
        <w:t>2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исунок;</w:t>
      </w:r>
    </w:p>
    <w:p w14:paraId="39518713" w14:textId="77777777" w:rsidR="00D47C98" w:rsidRPr="00E80694" w:rsidRDefault="00D47C98" w:rsidP="002E0B0D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3- композиция; а также</w:t>
      </w:r>
    </w:p>
    <w:p w14:paraId="07B7B235" w14:textId="77777777" w:rsidR="00D47C98" w:rsidRPr="00E80694" w:rsidRDefault="00D47C98" w:rsidP="002E0B0D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4- фактура красочной поверхности; и</w:t>
      </w:r>
    </w:p>
    <w:p w14:paraId="2D3C479D" w14:textId="77777777" w:rsidR="00D47C98" w:rsidRPr="00E80694" w:rsidRDefault="00D47C98" w:rsidP="002E0B0D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5- выразительность мазков.</w:t>
      </w:r>
    </w:p>
    <w:p w14:paraId="7C9419E3" w14:textId="77777777" w:rsidR="00D47C98" w:rsidRPr="00E80694" w:rsidRDefault="00D47C98" w:rsidP="002E0B0D">
      <w:pPr>
        <w:widowControl w:val="0"/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691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Валер 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ф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Valeur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ценность Валер - в живописи и графике - оттенок тона:</w:t>
      </w:r>
    </w:p>
    <w:p w14:paraId="58B22115" w14:textId="77777777" w:rsidR="00D47C98" w:rsidRPr="0029691E" w:rsidRDefault="00D47C98" w:rsidP="002E0B0D">
      <w:pPr>
        <w:pStyle w:val="a5"/>
        <w:widowControl w:val="0"/>
        <w:numPr>
          <w:ilvl w:val="0"/>
          <w:numId w:val="48"/>
        </w:numPr>
        <w:jc w:val="both"/>
        <w:rPr>
          <w:color w:val="000000"/>
          <w:lang w:bidi="ru-RU"/>
        </w:rPr>
      </w:pPr>
      <w:r w:rsidRPr="0029691E">
        <w:rPr>
          <w:color w:val="000000"/>
          <w:lang w:bidi="ru-RU"/>
        </w:rPr>
        <w:t>выражающий определенное соотношение света и тени;</w:t>
      </w:r>
    </w:p>
    <w:p w14:paraId="44AC1A24" w14:textId="77777777" w:rsidR="00D47C98" w:rsidRPr="0029691E" w:rsidRDefault="00D47C98" w:rsidP="002E0B0D">
      <w:pPr>
        <w:pStyle w:val="a5"/>
        <w:widowControl w:val="0"/>
        <w:numPr>
          <w:ilvl w:val="0"/>
          <w:numId w:val="48"/>
        </w:numPr>
        <w:ind w:right="20"/>
        <w:jc w:val="both"/>
        <w:rPr>
          <w:color w:val="000000"/>
          <w:lang w:bidi="ru-RU"/>
        </w:rPr>
      </w:pPr>
      <w:r w:rsidRPr="0029691E">
        <w:rPr>
          <w:color w:val="000000"/>
          <w:lang w:bidi="ru-RU"/>
        </w:rPr>
        <w:t>служащий для обозначения каждого из оттенков тона, находящихся в законо</w:t>
      </w:r>
      <w:r w:rsidRPr="0029691E">
        <w:rPr>
          <w:color w:val="000000"/>
          <w:lang w:bidi="ru-RU"/>
        </w:rPr>
        <w:softHyphen/>
        <w:t>мерном соотношении и дающих последовательную градацию света и тени в пре</w:t>
      </w:r>
      <w:r w:rsidRPr="0029691E">
        <w:rPr>
          <w:color w:val="000000"/>
          <w:lang w:bidi="ru-RU"/>
        </w:rPr>
        <w:softHyphen/>
        <w:t>делах какого-либо цвета. Валеры показывают тончайшие оттенки, возникающие при взаимодействии предметов и среды.</w:t>
      </w:r>
    </w:p>
    <w:p w14:paraId="1973A60E" w14:textId="77777777" w:rsidR="00D47C98" w:rsidRPr="00E80694" w:rsidRDefault="00D47C98" w:rsidP="002E0B0D">
      <w:pPr>
        <w:widowControl w:val="0"/>
        <w:spacing w:after="0" w:line="240" w:lineRule="auto"/>
        <w:ind w:left="20" w:right="20" w:firstLine="4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29691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Гризайль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proofErr w:type="spellStart"/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Gr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Ш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ф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нцузского 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Gris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ерый - декоративная живопись, выполняемая в разных оттенках одного (серого) цвета. Гризайль создает эффект рельефности изображения, вплоть до полной имитации скульптурного рельефа.</w:t>
      </w:r>
    </w:p>
    <w:p w14:paraId="04B62BCD" w14:textId="77777777" w:rsidR="00D47C98" w:rsidRPr="00E80694" w:rsidRDefault="00D47C98" w:rsidP="002E0B0D">
      <w:pPr>
        <w:widowControl w:val="0"/>
        <w:spacing w:after="0" w:line="240" w:lineRule="auto"/>
        <w:ind w:left="20" w:right="20" w:firstLine="4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691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Живописность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пецифическое свойство пластических искусств, выражающееся в динамичном взаимодействии форм, объемов, цветовых пятен, света и тени, ли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й, при котором возникает впечатление общей подвижности, изменчивости, многообразия аспектов.</w:t>
      </w:r>
    </w:p>
    <w:p w14:paraId="5BBAFA3D" w14:textId="77777777" w:rsidR="00D47C98" w:rsidRPr="00E80694" w:rsidRDefault="00D47C98" w:rsidP="002E0B0D">
      <w:pPr>
        <w:widowControl w:val="0"/>
        <w:spacing w:after="0" w:line="240" w:lineRule="auto"/>
        <w:ind w:left="20" w:firstLine="4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E9532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Колорит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а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1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it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от л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io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ра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2F1EDACA" w14:textId="77777777" w:rsidR="00D47C98" w:rsidRPr="00E80694" w:rsidRDefault="00D47C98" w:rsidP="002E0B0D">
      <w:pPr>
        <w:widowControl w:val="0"/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орит - образующая эстетическое единство система цветовых тонов, их сочета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й и взаимоотношений в произведении искусства. Колорит:</w:t>
      </w:r>
    </w:p>
    <w:p w14:paraId="4DBC4F0C" w14:textId="77777777" w:rsidR="00D47C98" w:rsidRPr="00767664" w:rsidRDefault="00D47C98" w:rsidP="002E0B0D">
      <w:pPr>
        <w:pStyle w:val="a5"/>
        <w:widowControl w:val="0"/>
        <w:numPr>
          <w:ilvl w:val="0"/>
          <w:numId w:val="49"/>
        </w:numPr>
        <w:ind w:right="20"/>
        <w:jc w:val="both"/>
        <w:rPr>
          <w:color w:val="000000"/>
          <w:lang w:bidi="ru-RU"/>
        </w:rPr>
      </w:pPr>
      <w:r w:rsidRPr="00767664">
        <w:rPr>
          <w:color w:val="000000"/>
          <w:lang w:bidi="ru-RU"/>
        </w:rPr>
        <w:t>служит средством эмоциональной выразительности в живописи, в цветной гра</w:t>
      </w:r>
      <w:r w:rsidRPr="00767664">
        <w:rPr>
          <w:color w:val="000000"/>
          <w:lang w:bidi="ru-RU"/>
        </w:rPr>
        <w:softHyphen/>
        <w:t>фике, во многих произведениях декоративного искусства;</w:t>
      </w:r>
    </w:p>
    <w:p w14:paraId="4C316D21" w14:textId="77777777" w:rsidR="00D47C98" w:rsidRPr="00767664" w:rsidRDefault="00D47C98" w:rsidP="002E0B0D">
      <w:pPr>
        <w:pStyle w:val="a5"/>
        <w:widowControl w:val="0"/>
        <w:numPr>
          <w:ilvl w:val="0"/>
          <w:numId w:val="49"/>
        </w:numPr>
        <w:ind w:right="20"/>
        <w:jc w:val="both"/>
        <w:rPr>
          <w:color w:val="000000"/>
          <w:lang w:bidi="ru-RU"/>
        </w:rPr>
      </w:pPr>
      <w:r w:rsidRPr="00767664">
        <w:rPr>
          <w:color w:val="000000"/>
          <w:lang w:bidi="ru-RU"/>
        </w:rPr>
        <w:t>является существенным компонентом художественного образа, вызывающим ответные эмоции зрителей;</w:t>
      </w:r>
    </w:p>
    <w:p w14:paraId="1F3468CD" w14:textId="77777777" w:rsidR="00D47C98" w:rsidRPr="00E80694" w:rsidRDefault="00D47C98" w:rsidP="002E0B0D">
      <w:pPr>
        <w:widowControl w:val="0"/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766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Контраст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 изобразительном искусстве - сопоставление некоторых противопо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ожных качеств, способствующее их усилению. В композиционном построении контраст служит художественным приемом, позволяющим выделить главное и добиться большая выразительности образов. Обычно выделяют цветовые и то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альные контрасты.</w:t>
      </w:r>
    </w:p>
    <w:p w14:paraId="38A543D5" w14:textId="77777777" w:rsidR="00D47C98" w:rsidRPr="00E80694" w:rsidRDefault="00D47C98" w:rsidP="002E0B0D">
      <w:pPr>
        <w:widowControl w:val="0"/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766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Локальный цвет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 живописи - основной и неизменный цвет изображаемых объектов, лишенный оттенков, которые возникают в природе под воздействием освещения, воздушной среды, рефлексов от окружающих предметов и пр.</w:t>
      </w:r>
    </w:p>
    <w:p w14:paraId="37282788" w14:textId="77777777" w:rsidR="00D47C98" w:rsidRPr="00E80694" w:rsidRDefault="00D47C98" w:rsidP="002E0B0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8C60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Монохромия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proofErr w:type="spellEnd"/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г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ч.  </w:t>
      </w:r>
      <w:proofErr w:type="spellStart"/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onos</w:t>
      </w:r>
      <w:proofErr w:type="spellEnd"/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один и 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Chroma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цвет</w:t>
      </w:r>
    </w:p>
    <w:p w14:paraId="1A816E7D" w14:textId="77777777" w:rsidR="00D47C98" w:rsidRDefault="00D47C98" w:rsidP="002E0B0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нохромия - вид колористического решения произведения искусства, основанный на употреблении одного тона некоторого цвета или его тональных градаций.</w:t>
      </w:r>
    </w:p>
    <w:p w14:paraId="72788254" w14:textId="77777777" w:rsidR="00D47C98" w:rsidRPr="00E80694" w:rsidRDefault="00D47C98" w:rsidP="002E0B0D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AB41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Нюанс </w:t>
      </w:r>
      <w:r w:rsidRPr="00E80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- 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чень тонкий оттенок цвета или очень легкий переход от света к тени и т.п.</w:t>
      </w:r>
    </w:p>
    <w:p w14:paraId="142CD751" w14:textId="77777777" w:rsidR="00D47C98" w:rsidRPr="00E80694" w:rsidRDefault="00D47C98" w:rsidP="002E0B0D">
      <w:pPr>
        <w:widowControl w:val="0"/>
        <w:spacing w:after="0" w:line="240" w:lineRule="auto"/>
        <w:ind w:left="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B41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Оттенок 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градация тона; различие в цвете при его переходе от холодного к теплому и наоборот.</w:t>
      </w:r>
    </w:p>
    <w:p w14:paraId="174CE936" w14:textId="77777777" w:rsidR="00D47C98" w:rsidRPr="00E80694" w:rsidRDefault="00D47C98" w:rsidP="002E0B0D">
      <w:pPr>
        <w:widowControl w:val="0"/>
        <w:spacing w:after="0" w:line="240" w:lineRule="auto"/>
        <w:ind w:left="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B41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Основные </w:t>
      </w:r>
      <w:proofErr w:type="spellStart"/>
      <w:r w:rsidRPr="00AB41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цвета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вичные</w:t>
      </w:r>
      <w:proofErr w:type="spellEnd"/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цвета </w:t>
      </w:r>
      <w:proofErr w:type="spellStart"/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Primarycolor</w:t>
      </w:r>
      <w:proofErr w:type="spellEnd"/>
    </w:p>
    <w:p w14:paraId="7C9B8B97" w14:textId="77777777" w:rsidR="00D47C98" w:rsidRPr="00E80694" w:rsidRDefault="00D47C98" w:rsidP="002E0B0D">
      <w:pPr>
        <w:widowControl w:val="0"/>
        <w:spacing w:after="0" w:line="240" w:lineRule="auto"/>
        <w:ind w:left="20" w:right="30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цвета - три цвета, при смешении которых в разных пропорциях можно получить все остальные цвета. Ни один основной цвет не может быть получен смешением остальных двух основных цветов. Число возможных наборов основных цветов бесконечно.</w:t>
      </w:r>
    </w:p>
    <w:p w14:paraId="76470AED" w14:textId="77777777" w:rsidR="00D47C98" w:rsidRPr="00E80694" w:rsidRDefault="00D47C98" w:rsidP="002E0B0D">
      <w:pPr>
        <w:widowControl w:val="0"/>
        <w:spacing w:after="0" w:line="240" w:lineRule="auto"/>
        <w:ind w:left="20" w:firstLine="688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  <w:r w:rsidRPr="00E8069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Построение объема и пространства в живописи связано:</w:t>
      </w:r>
    </w:p>
    <w:p w14:paraId="1E7B15AB" w14:textId="77777777" w:rsidR="00D47C98" w:rsidRPr="00AB4143" w:rsidRDefault="00D47C98" w:rsidP="002E0B0D">
      <w:pPr>
        <w:pStyle w:val="a5"/>
        <w:widowControl w:val="0"/>
        <w:numPr>
          <w:ilvl w:val="0"/>
          <w:numId w:val="50"/>
        </w:numPr>
        <w:rPr>
          <w:color w:val="000000"/>
          <w:lang w:bidi="ru-RU"/>
        </w:rPr>
      </w:pPr>
      <w:r w:rsidRPr="00AB4143">
        <w:rPr>
          <w:color w:val="000000"/>
          <w:lang w:bidi="ru-RU"/>
        </w:rPr>
        <w:t>с линейной и воздушной перспективой;</w:t>
      </w:r>
    </w:p>
    <w:p w14:paraId="72FB066D" w14:textId="77777777" w:rsidR="00D47C98" w:rsidRPr="00AB4143" w:rsidRDefault="00D47C98" w:rsidP="002E0B0D">
      <w:pPr>
        <w:pStyle w:val="a5"/>
        <w:widowControl w:val="0"/>
        <w:numPr>
          <w:ilvl w:val="0"/>
          <w:numId w:val="50"/>
        </w:numPr>
        <w:rPr>
          <w:color w:val="000000"/>
          <w:lang w:bidi="ru-RU"/>
        </w:rPr>
      </w:pPr>
      <w:r w:rsidRPr="00AB4143">
        <w:rPr>
          <w:color w:val="000000"/>
          <w:lang w:bidi="ru-RU"/>
        </w:rPr>
        <w:t>со светотеневой моделировкой;</w:t>
      </w:r>
    </w:p>
    <w:p w14:paraId="2332847A" w14:textId="77777777" w:rsidR="00D47C98" w:rsidRPr="00AB4143" w:rsidRDefault="00D47C98" w:rsidP="002E0B0D">
      <w:pPr>
        <w:pStyle w:val="a5"/>
        <w:widowControl w:val="0"/>
        <w:numPr>
          <w:ilvl w:val="0"/>
          <w:numId w:val="50"/>
        </w:numPr>
        <w:rPr>
          <w:color w:val="000000"/>
          <w:lang w:bidi="ru-RU"/>
        </w:rPr>
      </w:pPr>
      <w:r w:rsidRPr="00AB4143">
        <w:rPr>
          <w:color w:val="000000"/>
          <w:lang w:bidi="ru-RU"/>
        </w:rPr>
        <w:t xml:space="preserve">с использованием конструктивных качеств рисунка и пространственных свойств </w:t>
      </w:r>
      <w:r w:rsidRPr="00AB4143">
        <w:rPr>
          <w:color w:val="000000"/>
          <w:lang w:bidi="ru-RU"/>
        </w:rPr>
        <w:lastRenderedPageBreak/>
        <w:t>теплых и холодных цветов.</w:t>
      </w:r>
    </w:p>
    <w:p w14:paraId="6410FFFB" w14:textId="77777777" w:rsidR="00D47C98" w:rsidRPr="00E80694" w:rsidRDefault="00D47C98" w:rsidP="002E0B0D">
      <w:pPr>
        <w:widowControl w:val="0"/>
        <w:spacing w:after="0" w:line="240" w:lineRule="auto"/>
        <w:ind w:left="20" w:right="300" w:firstLine="4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B41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Полутон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ереходный тон между двумя соседними малоконтрастными тонами в освещенной части предмета. Использование полутонов в произведениях искусства способствует:</w:t>
      </w:r>
    </w:p>
    <w:p w14:paraId="7B391AD8" w14:textId="77777777" w:rsidR="00D47C98" w:rsidRPr="002E63CC" w:rsidRDefault="00D47C98" w:rsidP="002E0B0D">
      <w:pPr>
        <w:pStyle w:val="a5"/>
        <w:widowControl w:val="0"/>
        <w:numPr>
          <w:ilvl w:val="0"/>
          <w:numId w:val="51"/>
        </w:numPr>
        <w:rPr>
          <w:color w:val="000000"/>
          <w:lang w:bidi="ru-RU"/>
        </w:rPr>
      </w:pPr>
      <w:r w:rsidRPr="002E63CC">
        <w:rPr>
          <w:color w:val="000000"/>
          <w:lang w:bidi="ru-RU"/>
        </w:rPr>
        <w:t>большей тонкости моделировки форм;</w:t>
      </w:r>
    </w:p>
    <w:p w14:paraId="58C7C86E" w14:textId="77777777" w:rsidR="00D47C98" w:rsidRPr="002E63CC" w:rsidRDefault="00D47C98" w:rsidP="002E0B0D">
      <w:pPr>
        <w:pStyle w:val="a5"/>
        <w:widowControl w:val="0"/>
        <w:numPr>
          <w:ilvl w:val="0"/>
          <w:numId w:val="51"/>
        </w:numPr>
        <w:rPr>
          <w:color w:val="000000"/>
          <w:lang w:bidi="ru-RU"/>
        </w:rPr>
      </w:pPr>
      <w:r w:rsidRPr="002E63CC">
        <w:rPr>
          <w:color w:val="000000"/>
          <w:lang w:bidi="ru-RU"/>
        </w:rPr>
        <w:t>большей мягкости переходов тона в гон.</w:t>
      </w:r>
    </w:p>
    <w:p w14:paraId="0360F676" w14:textId="77777777" w:rsidR="00D47C98" w:rsidRPr="00E80694" w:rsidRDefault="00D47C98" w:rsidP="002E0B0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E63C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Рефлекс 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 </w:t>
      </w:r>
      <w:proofErr w:type="gramStart"/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ражение</w:t>
      </w:r>
    </w:p>
    <w:p w14:paraId="39DBBFD2" w14:textId="77777777" w:rsidR="00D47C98" w:rsidRPr="00E80694" w:rsidRDefault="00D47C98" w:rsidP="002E0B0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флекс - эффект отраженного света, падающего на предмет или на его (затененную) часть от соседних с ним освещенных предметов, от неба и пр.</w:t>
      </w:r>
    </w:p>
    <w:p w14:paraId="3E5AA28C" w14:textId="77777777" w:rsidR="00D47C98" w:rsidRDefault="00D47C98" w:rsidP="002E0B0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чное и тонкое воспроизведение рефлексов способствует передаче объема, бо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атства цветов и оттенков изображаемой натуры в их сложной взаимосвязи.</w:t>
      </w:r>
    </w:p>
    <w:p w14:paraId="361AA4BC" w14:textId="77777777" w:rsidR="00D47C98" w:rsidRPr="00E80694" w:rsidRDefault="00D47C98" w:rsidP="002E0B0D">
      <w:pPr>
        <w:widowControl w:val="0"/>
        <w:spacing w:after="0" w:line="240" w:lineRule="auto"/>
        <w:ind w:left="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E63C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Светлота цвета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араметр цвета, характеризующий степень ослабленности того или иного цвета белым цветом.</w:t>
      </w:r>
    </w:p>
    <w:p w14:paraId="372E8BE6" w14:textId="77777777" w:rsidR="00D47C98" w:rsidRDefault="00D47C98" w:rsidP="002E0B0D">
      <w:pPr>
        <w:widowControl w:val="0"/>
        <w:spacing w:after="0" w:line="240" w:lineRule="auto"/>
        <w:ind w:left="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тлота цвета находится в прямой зависимости от отношения количества отра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женного света к количеству поглощенного этой же поверхностью цвета. </w:t>
      </w:r>
    </w:p>
    <w:p w14:paraId="0FB9DAF6" w14:textId="77777777" w:rsidR="00D47C98" w:rsidRPr="00E80694" w:rsidRDefault="00D47C98" w:rsidP="002E0B0D">
      <w:pPr>
        <w:widowControl w:val="0"/>
        <w:spacing w:after="0" w:line="240" w:lineRule="auto"/>
        <w:ind w:left="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E75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Светотень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Chiaroscuro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р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Qair</w:t>
      </w:r>
      <w:proofErr w:type="spellEnd"/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scur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; </w:t>
      </w:r>
      <w:proofErr w:type="gramStart"/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м.Не</w:t>
      </w:r>
      <w:proofErr w:type="gramEnd"/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Шипке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6811D220" w14:textId="77777777" w:rsidR="00D47C98" w:rsidRDefault="00D47C98" w:rsidP="002E0B0D">
      <w:pPr>
        <w:widowControl w:val="0"/>
        <w:spacing w:after="0" w:line="240" w:lineRule="auto"/>
        <w:ind w:left="20" w:right="30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тотень - градации светлого и темного, позволяющее воспринимать объем фи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уры или предмета и окру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щую их световоздушную среду.</w:t>
      </w:r>
    </w:p>
    <w:p w14:paraId="0EB70FC3" w14:textId="77777777" w:rsidR="00D47C98" w:rsidRDefault="00D47C98" w:rsidP="002E0B0D">
      <w:pPr>
        <w:widowControl w:val="0"/>
        <w:spacing w:after="0" w:line="240" w:lineRule="auto"/>
        <w:ind w:left="20" w:right="30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дациями свето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тени являются: свет, тень, полутень, рефлекс, блик. </w:t>
      </w:r>
    </w:p>
    <w:p w14:paraId="1FE4622A" w14:textId="77777777" w:rsidR="00D47C98" w:rsidRPr="00E80694" w:rsidRDefault="00D47C98" w:rsidP="002E0B0D">
      <w:pPr>
        <w:widowControl w:val="0"/>
        <w:spacing w:after="0" w:line="240" w:lineRule="auto"/>
        <w:ind w:left="20" w:right="30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тотень является одним из средств композиционного построения и выражения замысла произведения.</w:t>
      </w:r>
    </w:p>
    <w:p w14:paraId="1796B330" w14:textId="77777777" w:rsidR="00D47C98" w:rsidRPr="00E80694" w:rsidRDefault="00D47C98" w:rsidP="002E0B0D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Pr="002E75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Свет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 изобразительном искусстве - элемент светотени; наиболее освещенные участки в натуре и в изображении</w:t>
      </w:r>
    </w:p>
    <w:p w14:paraId="0B64E852" w14:textId="77777777" w:rsidR="00D47C98" w:rsidRPr="00E80694" w:rsidRDefault="00D47C98" w:rsidP="002E0B0D">
      <w:pPr>
        <w:widowControl w:val="0"/>
        <w:spacing w:after="0" w:line="240" w:lineRule="auto"/>
        <w:ind w:left="20" w:right="6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E75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Светосила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 живописи - степень насыщенности цвета светом; сравнительная степень светлоты цвета по отношению к другим соседним цветовым тонам. Светосила - в графике - степень светлоты одного тона по отношению к другому, находящемуся рядом с ним.</w:t>
      </w:r>
    </w:p>
    <w:p w14:paraId="393147E3" w14:textId="77777777" w:rsidR="00D47C98" w:rsidRPr="00E80694" w:rsidRDefault="00D47C98" w:rsidP="002E0B0D">
      <w:pPr>
        <w:widowControl w:val="0"/>
        <w:spacing w:after="0" w:line="240" w:lineRule="auto"/>
        <w:ind w:left="20" w:right="50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E75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Собственная тень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тень, принадлежащая самому предмету. Размещение соб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енных теней на его поверхности обусловлено формой предмета и направлением источника света.</w:t>
      </w:r>
    </w:p>
    <w:p w14:paraId="329FAEDA" w14:textId="77777777" w:rsidR="00D47C98" w:rsidRPr="00E80694" w:rsidRDefault="00D47C98" w:rsidP="002E0B0D">
      <w:pPr>
        <w:widowControl w:val="0"/>
        <w:spacing w:after="0" w:line="240" w:lineRule="auto"/>
        <w:ind w:left="20" w:right="20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E75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Тень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элемент светотени; наименее освещенные участки в натуре и в изображении. Различают собственные и падающие тени.</w:t>
      </w:r>
    </w:p>
    <w:p w14:paraId="33039D70" w14:textId="77777777" w:rsidR="00D47C98" w:rsidRPr="00E80694" w:rsidRDefault="00D47C98" w:rsidP="002E0B0D">
      <w:pPr>
        <w:widowControl w:val="0"/>
        <w:spacing w:after="0" w:line="240" w:lineRule="auto"/>
        <w:ind w:left="20" w:right="50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E75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Теплый цвет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цвет, расположенный в теплой части спектра: красные, оранжевые, желтые тона. В произведениях искусства теплый цвет связывается с цветом огня, солнечного света и т.д.</w:t>
      </w:r>
    </w:p>
    <w:p w14:paraId="2CBBAD07" w14:textId="77777777" w:rsidR="00D47C98" w:rsidRPr="00E80694" w:rsidRDefault="00D47C98" w:rsidP="002E0B0D">
      <w:pPr>
        <w:widowControl w:val="0"/>
        <w:spacing w:after="0" w:line="240" w:lineRule="auto"/>
        <w:ind w:left="20" w:right="50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E75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Холодный цвет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цвет, расположенный в холодной части спектра: синие, зеленые, фиолетовые тона. В произведениях искусства холодный цвет связывается с цветом льда и снега, цветом грозовых туч и т. д.</w:t>
      </w:r>
    </w:p>
    <w:p w14:paraId="36E9A921" w14:textId="77777777" w:rsidR="00D47C98" w:rsidRDefault="00D47C98" w:rsidP="002E0B0D">
      <w:pPr>
        <w:widowControl w:val="0"/>
        <w:spacing w:after="0" w:line="240" w:lineRule="auto"/>
        <w:ind w:left="20" w:right="50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E75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Хроматические цвета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цвета, обладающие цветовым тоном, отличающим их один от другого. Хроматические цвета - цвета солнечного спектра, создающегося при преломлении солнечного луча: красный, желтый и др. </w:t>
      </w:r>
    </w:p>
    <w:p w14:paraId="3D0A2AAF" w14:textId="77777777" w:rsidR="00D47C98" w:rsidRPr="00E80694" w:rsidRDefault="00D47C98" w:rsidP="002E0B0D">
      <w:pPr>
        <w:widowControl w:val="0"/>
        <w:spacing w:after="0" w:line="240" w:lineRule="auto"/>
        <w:ind w:left="20" w:right="50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овно цвета спектра располагаются по "цветовому кругу", который содержит большое количество пе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еходов от холодных к теплым цветам.</w:t>
      </w:r>
    </w:p>
    <w:p w14:paraId="4A14514B" w14:textId="77777777" w:rsidR="00D47C98" w:rsidRPr="00E80694" w:rsidRDefault="00D47C98" w:rsidP="002E0B0D">
      <w:pPr>
        <w:widowControl w:val="0"/>
        <w:spacing w:after="0" w:line="240" w:lineRule="auto"/>
        <w:ind w:left="20" w:right="50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E75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Цветовая </w:t>
      </w:r>
      <w:proofErr w:type="gramStart"/>
      <w:r w:rsidRPr="002E75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гамма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proofErr w:type="gramEnd"/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сочная гамма)- ряд гармонически взаимосвязанных цвето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ых оттенков художественного произведения. Различают теплые, горячие, холод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е, яркие, блеклые, светлые и другие цветовые гаммы.</w:t>
      </w:r>
    </w:p>
    <w:p w14:paraId="087F7C4C" w14:textId="77777777" w:rsidR="00D47C98" w:rsidRPr="00E80694" w:rsidRDefault="00D47C98" w:rsidP="002E0B0D">
      <w:pPr>
        <w:widowControl w:val="0"/>
        <w:spacing w:after="0" w:line="240" w:lineRule="auto"/>
        <w:ind w:left="20" w:right="20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E75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Цветовой контраст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поставление дополнительных цветов или цветов, отлича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ющихся друг от друга по светлоте.</w:t>
      </w:r>
    </w:p>
    <w:p w14:paraId="1DD01F1E" w14:textId="77777777" w:rsidR="00D47C98" w:rsidRPr="00E80694" w:rsidRDefault="00D47C98" w:rsidP="002E0B0D">
      <w:pPr>
        <w:widowControl w:val="0"/>
        <w:spacing w:after="0" w:line="240" w:lineRule="auto"/>
        <w:ind w:left="20" w:right="20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асты дополнительных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холодных и теплых цветов являются неотъемлемым элементом цветового решения карт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жет быть теплым или холодным, спокойным или напряженным, ярким или блеклым.</w:t>
      </w:r>
    </w:p>
    <w:p w14:paraId="54467B84" w14:textId="77777777" w:rsidR="00D47C98" w:rsidRPr="00E80694" w:rsidRDefault="00D47C98" w:rsidP="002E0B0D">
      <w:pPr>
        <w:widowControl w:val="0"/>
        <w:spacing w:after="0" w:line="240" w:lineRule="auto"/>
        <w:ind w:left="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торически сложились две колористические тенденции:</w:t>
      </w:r>
    </w:p>
    <w:p w14:paraId="2EFD6AF2" w14:textId="77777777" w:rsidR="00D47C98" w:rsidRPr="00E80694" w:rsidRDefault="00D47C98" w:rsidP="002E0B0D">
      <w:pPr>
        <w:widowControl w:val="0"/>
        <w:spacing w:after="0" w:line="240" w:lineRule="auto"/>
        <w:ind w:left="20" w:right="20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E8069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 w:bidi="ru-RU"/>
        </w:rPr>
        <w:t>1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тенденция, связанная с применением системы ограниченных количественно 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локальных цветов;</w:t>
      </w:r>
    </w:p>
    <w:p w14:paraId="4AFC8048" w14:textId="77777777" w:rsidR="00D47C98" w:rsidRPr="00E80694" w:rsidRDefault="00D47C98" w:rsidP="002E0B0D">
      <w:pPr>
        <w:widowControl w:val="0"/>
        <w:spacing w:after="0" w:line="240" w:lineRule="auto"/>
        <w:ind w:left="20" w:right="20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E8069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 w:bidi="ru-RU"/>
        </w:rPr>
        <w:t>2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тенденция, стремящаяся к полной передаче цветовой картины мира, пространства и света, использующая </w:t>
      </w:r>
      <w:proofErr w:type="spellStart"/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леры</w:t>
      </w:r>
      <w:proofErr w:type="spellEnd"/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рефлексы.</w:t>
      </w:r>
    </w:p>
    <w:p w14:paraId="53D2371A" w14:textId="77777777" w:rsidR="00D47C98" w:rsidRPr="00E80694" w:rsidRDefault="00D47C98" w:rsidP="002E0B0D">
      <w:pPr>
        <w:widowControl w:val="0"/>
        <w:spacing w:after="0" w:line="240" w:lineRule="auto"/>
        <w:ind w:left="20" w:right="50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4385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Цветовой тон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араметр цвета - определяющий различие цветов; и измеряемый усредненной длиной волны, которая соответствует определенному участку спек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ра.</w:t>
      </w:r>
    </w:p>
    <w:p w14:paraId="4298BE55" w14:textId="77777777" w:rsidR="00D47C98" w:rsidRPr="00E80694" w:rsidRDefault="00D47C98" w:rsidP="002E0B0D">
      <w:pPr>
        <w:widowControl w:val="0"/>
        <w:spacing w:after="0" w:line="240" w:lineRule="auto"/>
        <w:ind w:left="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4385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Цвет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Color</w:t>
      </w:r>
      <w:proofErr w:type="spellStart"/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р.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le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78CA8D34" w14:textId="77777777" w:rsidR="00D47C98" w:rsidRPr="00E80694" w:rsidRDefault="00D47C98" w:rsidP="002E0B0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вет - свойство тела вызывать определенное зрительное ощущение в соответствии со спектральным составом отражаемого или испускаемого излучения.</w:t>
      </w:r>
    </w:p>
    <w:p w14:paraId="0D980B4A" w14:textId="77777777" w:rsidR="00D47C98" w:rsidRPr="00E80694" w:rsidRDefault="00D47C98" w:rsidP="002E0B0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вет - в физике - электромагнитное излучение воспринимаемое зрением. Свет разных длин волн возбуждает разные световые ощущения.</w:t>
      </w:r>
    </w:p>
    <w:p w14:paraId="1CF5D20D" w14:textId="77777777" w:rsidR="00D47C98" w:rsidRPr="00E80694" w:rsidRDefault="00D47C98" w:rsidP="002E0B0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0168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Яркость цвета</w:t>
      </w:r>
      <w:r w:rsidRPr="00E80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ачество цвета: связанное с его цветовым тоном, насыщенностью и светлотой; и вызывающее ощущение повышенной силы света и повышенной освещенности поверхности.</w:t>
      </w:r>
    </w:p>
    <w:p w14:paraId="1D881118" w14:textId="77777777" w:rsidR="00691F79" w:rsidRPr="00691F79" w:rsidRDefault="00691F79" w:rsidP="002E0B0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91F79" w:rsidRPr="00691F79" w:rsidSect="00C54311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8054" w14:textId="77777777" w:rsidR="00263AAA" w:rsidRDefault="00263AAA" w:rsidP="000C7EEB">
      <w:pPr>
        <w:spacing w:after="0" w:line="240" w:lineRule="auto"/>
      </w:pPr>
      <w:r>
        <w:separator/>
      </w:r>
    </w:p>
  </w:endnote>
  <w:endnote w:type="continuationSeparator" w:id="0">
    <w:p w14:paraId="37516133" w14:textId="77777777" w:rsidR="00263AAA" w:rsidRDefault="00263AAA" w:rsidP="000C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eza Pro">
    <w:altName w:val="Times New Roman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70422"/>
      <w:docPartObj>
        <w:docPartGallery w:val="Page Numbers (Bottom of Page)"/>
        <w:docPartUnique/>
      </w:docPartObj>
    </w:sdtPr>
    <w:sdtContent>
      <w:p w14:paraId="262AC103" w14:textId="77777777" w:rsidR="002E0B0D" w:rsidRDefault="00000000" w:rsidP="00E94AC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B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5FC8" w14:textId="77777777" w:rsidR="002E0B0D" w:rsidRDefault="00000000" w:rsidP="00877BF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0B0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C01C5" w14:textId="77777777" w:rsidR="00263AAA" w:rsidRDefault="00263AAA" w:rsidP="000C7EEB">
      <w:pPr>
        <w:spacing w:after="0" w:line="240" w:lineRule="auto"/>
      </w:pPr>
      <w:r>
        <w:separator/>
      </w:r>
    </w:p>
  </w:footnote>
  <w:footnote w:type="continuationSeparator" w:id="0">
    <w:p w14:paraId="18F38F30" w14:textId="77777777" w:rsidR="00263AAA" w:rsidRDefault="00263AAA" w:rsidP="000C7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2BC784E"/>
    <w:lvl w:ilvl="0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56921"/>
    <w:multiLevelType w:val="hybridMultilevel"/>
    <w:tmpl w:val="EB246A9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3D22D4C"/>
    <w:multiLevelType w:val="hybridMultilevel"/>
    <w:tmpl w:val="0BEA4BF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7E49"/>
    <w:multiLevelType w:val="hybridMultilevel"/>
    <w:tmpl w:val="6D5C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00C2"/>
    <w:multiLevelType w:val="hybridMultilevel"/>
    <w:tmpl w:val="63E4B982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641E0"/>
    <w:multiLevelType w:val="multilevel"/>
    <w:tmpl w:val="1A548EB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AF1F9E"/>
    <w:multiLevelType w:val="hybridMultilevel"/>
    <w:tmpl w:val="A61022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72878"/>
    <w:multiLevelType w:val="hybridMultilevel"/>
    <w:tmpl w:val="5B46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36B68"/>
    <w:multiLevelType w:val="hybridMultilevel"/>
    <w:tmpl w:val="8004B40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B2BF1"/>
    <w:multiLevelType w:val="hybridMultilevel"/>
    <w:tmpl w:val="F6D6076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175376F8"/>
    <w:multiLevelType w:val="hybridMultilevel"/>
    <w:tmpl w:val="A3A8E9F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7E5CAB"/>
    <w:multiLevelType w:val="hybridMultilevel"/>
    <w:tmpl w:val="C92E5E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98B2C25"/>
    <w:multiLevelType w:val="hybridMultilevel"/>
    <w:tmpl w:val="9F9CBC5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1CB05054"/>
    <w:multiLevelType w:val="hybridMultilevel"/>
    <w:tmpl w:val="DD6284F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61BDE"/>
    <w:multiLevelType w:val="hybridMultilevel"/>
    <w:tmpl w:val="9D3C70B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22456AB3"/>
    <w:multiLevelType w:val="hybridMultilevel"/>
    <w:tmpl w:val="57E8B05C"/>
    <w:lvl w:ilvl="0" w:tplc="42BC784E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B494C04"/>
    <w:multiLevelType w:val="hybridMultilevel"/>
    <w:tmpl w:val="04465A00"/>
    <w:lvl w:ilvl="0" w:tplc="882EB3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077D9"/>
    <w:multiLevelType w:val="multilevel"/>
    <w:tmpl w:val="45CE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F45311D"/>
    <w:multiLevelType w:val="hybridMultilevel"/>
    <w:tmpl w:val="F1D29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811E3E"/>
    <w:multiLevelType w:val="hybridMultilevel"/>
    <w:tmpl w:val="7112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01296"/>
    <w:multiLevelType w:val="hybridMultilevel"/>
    <w:tmpl w:val="6308A442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B63805"/>
    <w:multiLevelType w:val="hybridMultilevel"/>
    <w:tmpl w:val="88DCE81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 w15:restartNumberingAfterBreak="0">
    <w:nsid w:val="373F3C92"/>
    <w:multiLevelType w:val="hybridMultilevel"/>
    <w:tmpl w:val="FAA2CF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39F93B72"/>
    <w:multiLevelType w:val="hybridMultilevel"/>
    <w:tmpl w:val="8FE2677E"/>
    <w:lvl w:ilvl="0" w:tplc="0419000F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37490"/>
    <w:multiLevelType w:val="hybridMultilevel"/>
    <w:tmpl w:val="0E10D11E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8E4C46"/>
    <w:multiLevelType w:val="hybridMultilevel"/>
    <w:tmpl w:val="B810DA1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201C6"/>
    <w:multiLevelType w:val="hybridMultilevel"/>
    <w:tmpl w:val="552605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451A2921"/>
    <w:multiLevelType w:val="hybridMultilevel"/>
    <w:tmpl w:val="E0A6CFE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453E2496"/>
    <w:multiLevelType w:val="hybridMultilevel"/>
    <w:tmpl w:val="420AC8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4E4E4447"/>
    <w:multiLevelType w:val="hybridMultilevel"/>
    <w:tmpl w:val="3DB2655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91E88"/>
    <w:multiLevelType w:val="hybridMultilevel"/>
    <w:tmpl w:val="110A2BA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B5057"/>
    <w:multiLevelType w:val="hybridMultilevel"/>
    <w:tmpl w:val="D904F23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5" w15:restartNumberingAfterBreak="0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A6442"/>
    <w:multiLevelType w:val="hybridMultilevel"/>
    <w:tmpl w:val="1E561BC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A581F"/>
    <w:multiLevelType w:val="hybridMultilevel"/>
    <w:tmpl w:val="B7CCC64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8309D"/>
    <w:multiLevelType w:val="hybridMultilevel"/>
    <w:tmpl w:val="8BE2FD9E"/>
    <w:lvl w:ilvl="0" w:tplc="0419000F">
      <w:start w:val="8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2323917"/>
    <w:multiLevelType w:val="hybridMultilevel"/>
    <w:tmpl w:val="E626C250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0E0938"/>
    <w:multiLevelType w:val="hybridMultilevel"/>
    <w:tmpl w:val="326007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5A054D7"/>
    <w:multiLevelType w:val="hybridMultilevel"/>
    <w:tmpl w:val="FE78F5B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4" w15:restartNumberingAfterBreak="0">
    <w:nsid w:val="76E3363D"/>
    <w:multiLevelType w:val="hybridMultilevel"/>
    <w:tmpl w:val="1B12FB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77566DEE"/>
    <w:multiLevelType w:val="hybridMultilevel"/>
    <w:tmpl w:val="2A74F63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6" w15:restartNumberingAfterBreak="0">
    <w:nsid w:val="7806603D"/>
    <w:multiLevelType w:val="hybridMultilevel"/>
    <w:tmpl w:val="A87E5FDE"/>
    <w:lvl w:ilvl="0" w:tplc="42BC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C4C25"/>
    <w:multiLevelType w:val="hybridMultilevel"/>
    <w:tmpl w:val="CA5CAE7C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9C00EEF"/>
    <w:multiLevelType w:val="hybridMultilevel"/>
    <w:tmpl w:val="3082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8E6658"/>
    <w:multiLevelType w:val="hybridMultilevel"/>
    <w:tmpl w:val="27FC4E6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EB73AD"/>
    <w:multiLevelType w:val="hybridMultilevel"/>
    <w:tmpl w:val="E97E1166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EF26C59"/>
    <w:multiLevelType w:val="hybridMultilevel"/>
    <w:tmpl w:val="D66C9F7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22328">
    <w:abstractNumId w:val="46"/>
  </w:num>
  <w:num w:numId="2" w16cid:durableId="974068992">
    <w:abstractNumId w:val="26"/>
  </w:num>
  <w:num w:numId="3" w16cid:durableId="1814105210">
    <w:abstractNumId w:val="0"/>
  </w:num>
  <w:num w:numId="4" w16cid:durableId="995957134">
    <w:abstractNumId w:val="19"/>
  </w:num>
  <w:num w:numId="5" w16cid:durableId="126707152">
    <w:abstractNumId w:val="9"/>
  </w:num>
  <w:num w:numId="6" w16cid:durableId="433793296">
    <w:abstractNumId w:val="8"/>
  </w:num>
  <w:num w:numId="7" w16cid:durableId="1989631949">
    <w:abstractNumId w:val="3"/>
  </w:num>
  <w:num w:numId="8" w16cid:durableId="1009017678">
    <w:abstractNumId w:val="51"/>
  </w:num>
  <w:num w:numId="9" w16cid:durableId="1804955352">
    <w:abstractNumId w:val="11"/>
  </w:num>
  <w:num w:numId="10" w16cid:durableId="1895265318">
    <w:abstractNumId w:val="41"/>
  </w:num>
  <w:num w:numId="11" w16cid:durableId="1786533216">
    <w:abstractNumId w:val="12"/>
  </w:num>
  <w:num w:numId="12" w16cid:durableId="1493523065">
    <w:abstractNumId w:val="40"/>
  </w:num>
  <w:num w:numId="13" w16cid:durableId="1836140818">
    <w:abstractNumId w:val="33"/>
  </w:num>
  <w:num w:numId="14" w16cid:durableId="1214002631">
    <w:abstractNumId w:val="5"/>
  </w:num>
  <w:num w:numId="15" w16cid:durableId="540090726">
    <w:abstractNumId w:val="21"/>
  </w:num>
  <w:num w:numId="16" w16cid:durableId="8878128">
    <w:abstractNumId w:val="7"/>
  </w:num>
  <w:num w:numId="17" w16cid:durableId="150147183">
    <w:abstractNumId w:val="38"/>
  </w:num>
  <w:num w:numId="18" w16cid:durableId="1702707815">
    <w:abstractNumId w:val="32"/>
  </w:num>
  <w:num w:numId="19" w16cid:durableId="1252350568">
    <w:abstractNumId w:val="2"/>
  </w:num>
  <w:num w:numId="20" w16cid:durableId="68843554">
    <w:abstractNumId w:val="28"/>
  </w:num>
  <w:num w:numId="21" w16cid:durableId="2064330179">
    <w:abstractNumId w:val="18"/>
  </w:num>
  <w:num w:numId="22" w16cid:durableId="77017971">
    <w:abstractNumId w:val="23"/>
  </w:num>
  <w:num w:numId="23" w16cid:durableId="550307960">
    <w:abstractNumId w:val="47"/>
  </w:num>
  <w:num w:numId="24" w16cid:durableId="837497533">
    <w:abstractNumId w:val="27"/>
  </w:num>
  <w:num w:numId="25" w16cid:durableId="1727796715">
    <w:abstractNumId w:val="50"/>
  </w:num>
  <w:num w:numId="26" w16cid:durableId="1292711652">
    <w:abstractNumId w:val="24"/>
  </w:num>
  <w:num w:numId="27" w16cid:durableId="353117202">
    <w:abstractNumId w:val="10"/>
  </w:num>
  <w:num w:numId="28" w16cid:durableId="411663450">
    <w:abstractNumId w:val="43"/>
  </w:num>
  <w:num w:numId="29" w16cid:durableId="174613460">
    <w:abstractNumId w:val="45"/>
  </w:num>
  <w:num w:numId="30" w16cid:durableId="2116630308">
    <w:abstractNumId w:val="34"/>
  </w:num>
  <w:num w:numId="31" w16cid:durableId="147401363">
    <w:abstractNumId w:val="17"/>
  </w:num>
  <w:num w:numId="32" w16cid:durableId="556629563">
    <w:abstractNumId w:val="13"/>
  </w:num>
  <w:num w:numId="33" w16cid:durableId="677005935">
    <w:abstractNumId w:val="25"/>
  </w:num>
  <w:num w:numId="34" w16cid:durableId="1447852362">
    <w:abstractNumId w:val="44"/>
  </w:num>
  <w:num w:numId="35" w16cid:durableId="1103914183">
    <w:abstractNumId w:val="49"/>
  </w:num>
  <w:num w:numId="36" w16cid:durableId="1247614005">
    <w:abstractNumId w:val="14"/>
  </w:num>
  <w:num w:numId="37" w16cid:durableId="19011845">
    <w:abstractNumId w:val="6"/>
  </w:num>
  <w:num w:numId="38" w16cid:durableId="131144377">
    <w:abstractNumId w:val="48"/>
  </w:num>
  <w:num w:numId="39" w16cid:durableId="910239184">
    <w:abstractNumId w:val="22"/>
  </w:num>
  <w:num w:numId="40" w16cid:durableId="376584597">
    <w:abstractNumId w:val="20"/>
  </w:num>
  <w:num w:numId="41" w16cid:durableId="1105614658">
    <w:abstractNumId w:val="4"/>
  </w:num>
  <w:num w:numId="42" w16cid:durableId="114252527">
    <w:abstractNumId w:val="42"/>
  </w:num>
  <w:num w:numId="43" w16cid:durableId="1950818437">
    <w:abstractNumId w:val="35"/>
  </w:num>
  <w:num w:numId="44" w16cid:durableId="702244242">
    <w:abstractNumId w:val="37"/>
  </w:num>
  <w:num w:numId="45" w16cid:durableId="487208847">
    <w:abstractNumId w:val="16"/>
  </w:num>
  <w:num w:numId="46" w16cid:durableId="78479125">
    <w:abstractNumId w:val="15"/>
  </w:num>
  <w:num w:numId="47" w16cid:durableId="1080716466">
    <w:abstractNumId w:val="39"/>
  </w:num>
  <w:num w:numId="48" w16cid:durableId="1342590810">
    <w:abstractNumId w:val="29"/>
  </w:num>
  <w:num w:numId="49" w16cid:durableId="27487673">
    <w:abstractNumId w:val="30"/>
  </w:num>
  <w:num w:numId="50" w16cid:durableId="896015373">
    <w:abstractNumId w:val="31"/>
  </w:num>
  <w:num w:numId="51" w16cid:durableId="1400513754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D33"/>
    <w:rsid w:val="00000072"/>
    <w:rsid w:val="00000A57"/>
    <w:rsid w:val="00001AED"/>
    <w:rsid w:val="00003504"/>
    <w:rsid w:val="000044FB"/>
    <w:rsid w:val="0000586F"/>
    <w:rsid w:val="000060E9"/>
    <w:rsid w:val="0001319D"/>
    <w:rsid w:val="00014CD4"/>
    <w:rsid w:val="00015BC8"/>
    <w:rsid w:val="00020F48"/>
    <w:rsid w:val="0002108A"/>
    <w:rsid w:val="00021B76"/>
    <w:rsid w:val="00021D70"/>
    <w:rsid w:val="00023C3C"/>
    <w:rsid w:val="00024349"/>
    <w:rsid w:val="000250EB"/>
    <w:rsid w:val="00026B48"/>
    <w:rsid w:val="00030A35"/>
    <w:rsid w:val="00031F82"/>
    <w:rsid w:val="000329B8"/>
    <w:rsid w:val="00032BE5"/>
    <w:rsid w:val="00033186"/>
    <w:rsid w:val="00034BA2"/>
    <w:rsid w:val="000373DA"/>
    <w:rsid w:val="000378AB"/>
    <w:rsid w:val="000412EF"/>
    <w:rsid w:val="00041810"/>
    <w:rsid w:val="0004406F"/>
    <w:rsid w:val="00044D39"/>
    <w:rsid w:val="00046311"/>
    <w:rsid w:val="00046A3B"/>
    <w:rsid w:val="000526D4"/>
    <w:rsid w:val="00052D74"/>
    <w:rsid w:val="00054A8B"/>
    <w:rsid w:val="00055D9C"/>
    <w:rsid w:val="00056578"/>
    <w:rsid w:val="000577BC"/>
    <w:rsid w:val="00060609"/>
    <w:rsid w:val="000610B8"/>
    <w:rsid w:val="00062A31"/>
    <w:rsid w:val="000638FC"/>
    <w:rsid w:val="00063D34"/>
    <w:rsid w:val="000642C0"/>
    <w:rsid w:val="00067124"/>
    <w:rsid w:val="00070461"/>
    <w:rsid w:val="00071AA0"/>
    <w:rsid w:val="00072556"/>
    <w:rsid w:val="000740C2"/>
    <w:rsid w:val="0007416A"/>
    <w:rsid w:val="00074A68"/>
    <w:rsid w:val="00075FDF"/>
    <w:rsid w:val="00077489"/>
    <w:rsid w:val="00081711"/>
    <w:rsid w:val="0008172C"/>
    <w:rsid w:val="00081ACB"/>
    <w:rsid w:val="000868C8"/>
    <w:rsid w:val="00086DCE"/>
    <w:rsid w:val="00090290"/>
    <w:rsid w:val="00090A17"/>
    <w:rsid w:val="00091CBC"/>
    <w:rsid w:val="00092C6F"/>
    <w:rsid w:val="00094805"/>
    <w:rsid w:val="000958E5"/>
    <w:rsid w:val="0009591B"/>
    <w:rsid w:val="000979E5"/>
    <w:rsid w:val="00097EF8"/>
    <w:rsid w:val="000A24B0"/>
    <w:rsid w:val="000A3085"/>
    <w:rsid w:val="000A4611"/>
    <w:rsid w:val="000A602B"/>
    <w:rsid w:val="000B05EB"/>
    <w:rsid w:val="000B77E2"/>
    <w:rsid w:val="000C09F9"/>
    <w:rsid w:val="000C10AC"/>
    <w:rsid w:val="000C1AAB"/>
    <w:rsid w:val="000C1BD3"/>
    <w:rsid w:val="000C2292"/>
    <w:rsid w:val="000C2791"/>
    <w:rsid w:val="000C2C34"/>
    <w:rsid w:val="000C3CF5"/>
    <w:rsid w:val="000C4B49"/>
    <w:rsid w:val="000C5FD5"/>
    <w:rsid w:val="000C699E"/>
    <w:rsid w:val="000C734C"/>
    <w:rsid w:val="000C7EEB"/>
    <w:rsid w:val="000D074B"/>
    <w:rsid w:val="000D07A2"/>
    <w:rsid w:val="000D1FE2"/>
    <w:rsid w:val="000D3332"/>
    <w:rsid w:val="000D681A"/>
    <w:rsid w:val="000D6841"/>
    <w:rsid w:val="000E190B"/>
    <w:rsid w:val="000E4640"/>
    <w:rsid w:val="000F18F1"/>
    <w:rsid w:val="000F2330"/>
    <w:rsid w:val="000F279F"/>
    <w:rsid w:val="000F33EE"/>
    <w:rsid w:val="000F44D3"/>
    <w:rsid w:val="000F4E2A"/>
    <w:rsid w:val="000F629B"/>
    <w:rsid w:val="000F7C4B"/>
    <w:rsid w:val="001037CE"/>
    <w:rsid w:val="00105AC4"/>
    <w:rsid w:val="0011016B"/>
    <w:rsid w:val="00111459"/>
    <w:rsid w:val="00111B72"/>
    <w:rsid w:val="00113100"/>
    <w:rsid w:val="001169FB"/>
    <w:rsid w:val="001176C0"/>
    <w:rsid w:val="00117A1E"/>
    <w:rsid w:val="00123A04"/>
    <w:rsid w:val="00123E6A"/>
    <w:rsid w:val="00125F0A"/>
    <w:rsid w:val="00126188"/>
    <w:rsid w:val="001300D5"/>
    <w:rsid w:val="001304DA"/>
    <w:rsid w:val="00131F20"/>
    <w:rsid w:val="00133F87"/>
    <w:rsid w:val="00134E0F"/>
    <w:rsid w:val="0013679D"/>
    <w:rsid w:val="00140E22"/>
    <w:rsid w:val="00141901"/>
    <w:rsid w:val="00142A61"/>
    <w:rsid w:val="00142A8F"/>
    <w:rsid w:val="00144568"/>
    <w:rsid w:val="00146C41"/>
    <w:rsid w:val="00147105"/>
    <w:rsid w:val="001533B9"/>
    <w:rsid w:val="001534F7"/>
    <w:rsid w:val="00153797"/>
    <w:rsid w:val="00153D78"/>
    <w:rsid w:val="0015539D"/>
    <w:rsid w:val="00155680"/>
    <w:rsid w:val="00156336"/>
    <w:rsid w:val="001609D7"/>
    <w:rsid w:val="001628A6"/>
    <w:rsid w:val="00164554"/>
    <w:rsid w:val="00165058"/>
    <w:rsid w:val="00171AE9"/>
    <w:rsid w:val="00171E07"/>
    <w:rsid w:val="00172042"/>
    <w:rsid w:val="00172859"/>
    <w:rsid w:val="00172AFD"/>
    <w:rsid w:val="00172DC8"/>
    <w:rsid w:val="001732C1"/>
    <w:rsid w:val="00173D9B"/>
    <w:rsid w:val="001756FF"/>
    <w:rsid w:val="001757F2"/>
    <w:rsid w:val="001775EA"/>
    <w:rsid w:val="00181124"/>
    <w:rsid w:val="00181890"/>
    <w:rsid w:val="00182EAA"/>
    <w:rsid w:val="0018345B"/>
    <w:rsid w:val="0018475A"/>
    <w:rsid w:val="00186C40"/>
    <w:rsid w:val="00190EBA"/>
    <w:rsid w:val="00191EF1"/>
    <w:rsid w:val="00192BED"/>
    <w:rsid w:val="00195684"/>
    <w:rsid w:val="00196178"/>
    <w:rsid w:val="00196C75"/>
    <w:rsid w:val="00196E35"/>
    <w:rsid w:val="001A19D4"/>
    <w:rsid w:val="001A1F38"/>
    <w:rsid w:val="001A1FC7"/>
    <w:rsid w:val="001A28B1"/>
    <w:rsid w:val="001A3908"/>
    <w:rsid w:val="001A4D1C"/>
    <w:rsid w:val="001A712E"/>
    <w:rsid w:val="001B1AEF"/>
    <w:rsid w:val="001B1D3A"/>
    <w:rsid w:val="001B1E72"/>
    <w:rsid w:val="001B408E"/>
    <w:rsid w:val="001B43F0"/>
    <w:rsid w:val="001B5266"/>
    <w:rsid w:val="001C0401"/>
    <w:rsid w:val="001C1373"/>
    <w:rsid w:val="001C4CD0"/>
    <w:rsid w:val="001C54BB"/>
    <w:rsid w:val="001C5647"/>
    <w:rsid w:val="001C5B9F"/>
    <w:rsid w:val="001C5D6C"/>
    <w:rsid w:val="001C7912"/>
    <w:rsid w:val="001D2706"/>
    <w:rsid w:val="001D5DA3"/>
    <w:rsid w:val="001D6A87"/>
    <w:rsid w:val="001D7D63"/>
    <w:rsid w:val="001E0186"/>
    <w:rsid w:val="001E238B"/>
    <w:rsid w:val="001E2832"/>
    <w:rsid w:val="001E4494"/>
    <w:rsid w:val="001E73E3"/>
    <w:rsid w:val="001F2FF6"/>
    <w:rsid w:val="001F3F0F"/>
    <w:rsid w:val="001F409B"/>
    <w:rsid w:val="001F6994"/>
    <w:rsid w:val="002003DF"/>
    <w:rsid w:val="0020098E"/>
    <w:rsid w:val="0020325B"/>
    <w:rsid w:val="00204EAD"/>
    <w:rsid w:val="00206805"/>
    <w:rsid w:val="00206B71"/>
    <w:rsid w:val="00206D48"/>
    <w:rsid w:val="00207EB0"/>
    <w:rsid w:val="002101CD"/>
    <w:rsid w:val="00210885"/>
    <w:rsid w:val="00211083"/>
    <w:rsid w:val="00211727"/>
    <w:rsid w:val="00211820"/>
    <w:rsid w:val="0021371A"/>
    <w:rsid w:val="00214782"/>
    <w:rsid w:val="00216B84"/>
    <w:rsid w:val="00216E44"/>
    <w:rsid w:val="00222680"/>
    <w:rsid w:val="00222E24"/>
    <w:rsid w:val="00225ADB"/>
    <w:rsid w:val="002303B7"/>
    <w:rsid w:val="00230AC3"/>
    <w:rsid w:val="002323FC"/>
    <w:rsid w:val="00237224"/>
    <w:rsid w:val="002379BA"/>
    <w:rsid w:val="00237AF4"/>
    <w:rsid w:val="002409E0"/>
    <w:rsid w:val="002411A5"/>
    <w:rsid w:val="00242B87"/>
    <w:rsid w:val="0024361C"/>
    <w:rsid w:val="0024449A"/>
    <w:rsid w:val="00244560"/>
    <w:rsid w:val="00246303"/>
    <w:rsid w:val="00246C1D"/>
    <w:rsid w:val="002508E8"/>
    <w:rsid w:val="00250BFA"/>
    <w:rsid w:val="00251609"/>
    <w:rsid w:val="00252BC5"/>
    <w:rsid w:val="0025495C"/>
    <w:rsid w:val="002564A2"/>
    <w:rsid w:val="00260F0C"/>
    <w:rsid w:val="00263A9E"/>
    <w:rsid w:val="00263AAA"/>
    <w:rsid w:val="002647A2"/>
    <w:rsid w:val="002665EF"/>
    <w:rsid w:val="0027136E"/>
    <w:rsid w:val="0027158B"/>
    <w:rsid w:val="00272EE1"/>
    <w:rsid w:val="0027314E"/>
    <w:rsid w:val="00274607"/>
    <w:rsid w:val="002769F8"/>
    <w:rsid w:val="0027711F"/>
    <w:rsid w:val="002776B0"/>
    <w:rsid w:val="00282EC3"/>
    <w:rsid w:val="002840C4"/>
    <w:rsid w:val="00284C89"/>
    <w:rsid w:val="00286575"/>
    <w:rsid w:val="002870A6"/>
    <w:rsid w:val="002902EF"/>
    <w:rsid w:val="00291101"/>
    <w:rsid w:val="002911ED"/>
    <w:rsid w:val="002917CF"/>
    <w:rsid w:val="00291A78"/>
    <w:rsid w:val="00291FD9"/>
    <w:rsid w:val="00295F8E"/>
    <w:rsid w:val="002A085B"/>
    <w:rsid w:val="002A1023"/>
    <w:rsid w:val="002A50D8"/>
    <w:rsid w:val="002B0542"/>
    <w:rsid w:val="002B0F3E"/>
    <w:rsid w:val="002B113B"/>
    <w:rsid w:val="002B16DA"/>
    <w:rsid w:val="002B25C4"/>
    <w:rsid w:val="002B2851"/>
    <w:rsid w:val="002B2B0E"/>
    <w:rsid w:val="002B3500"/>
    <w:rsid w:val="002B39B6"/>
    <w:rsid w:val="002B4CC4"/>
    <w:rsid w:val="002C14D3"/>
    <w:rsid w:val="002C1F3B"/>
    <w:rsid w:val="002C4223"/>
    <w:rsid w:val="002C733B"/>
    <w:rsid w:val="002C7E98"/>
    <w:rsid w:val="002C7F40"/>
    <w:rsid w:val="002D211D"/>
    <w:rsid w:val="002D276A"/>
    <w:rsid w:val="002D49E2"/>
    <w:rsid w:val="002D5293"/>
    <w:rsid w:val="002D6CED"/>
    <w:rsid w:val="002D7333"/>
    <w:rsid w:val="002E0040"/>
    <w:rsid w:val="002E0AC0"/>
    <w:rsid w:val="002E0B0D"/>
    <w:rsid w:val="002E153B"/>
    <w:rsid w:val="002E1F16"/>
    <w:rsid w:val="002E3A29"/>
    <w:rsid w:val="002E5024"/>
    <w:rsid w:val="002E7DA9"/>
    <w:rsid w:val="002F3D77"/>
    <w:rsid w:val="002F3ED4"/>
    <w:rsid w:val="002F4C3C"/>
    <w:rsid w:val="002F51DD"/>
    <w:rsid w:val="002F7924"/>
    <w:rsid w:val="00301A61"/>
    <w:rsid w:val="00301B4F"/>
    <w:rsid w:val="0030217A"/>
    <w:rsid w:val="00302484"/>
    <w:rsid w:val="00303AF5"/>
    <w:rsid w:val="00310ACB"/>
    <w:rsid w:val="003127A6"/>
    <w:rsid w:val="00314E86"/>
    <w:rsid w:val="00316B3C"/>
    <w:rsid w:val="00320394"/>
    <w:rsid w:val="00324284"/>
    <w:rsid w:val="0032596F"/>
    <w:rsid w:val="00327571"/>
    <w:rsid w:val="00335188"/>
    <w:rsid w:val="00335A39"/>
    <w:rsid w:val="00336882"/>
    <w:rsid w:val="00336EED"/>
    <w:rsid w:val="00337327"/>
    <w:rsid w:val="00337B9D"/>
    <w:rsid w:val="00341384"/>
    <w:rsid w:val="003427AD"/>
    <w:rsid w:val="003440AA"/>
    <w:rsid w:val="003471FC"/>
    <w:rsid w:val="00347960"/>
    <w:rsid w:val="00351B5C"/>
    <w:rsid w:val="003523EF"/>
    <w:rsid w:val="003539A6"/>
    <w:rsid w:val="00354DD6"/>
    <w:rsid w:val="003550CB"/>
    <w:rsid w:val="00361276"/>
    <w:rsid w:val="0036482F"/>
    <w:rsid w:val="00366626"/>
    <w:rsid w:val="00366D4D"/>
    <w:rsid w:val="00367669"/>
    <w:rsid w:val="00371AC9"/>
    <w:rsid w:val="00372586"/>
    <w:rsid w:val="003755FF"/>
    <w:rsid w:val="00375BAB"/>
    <w:rsid w:val="00376C06"/>
    <w:rsid w:val="003800C8"/>
    <w:rsid w:val="00380BF9"/>
    <w:rsid w:val="00381820"/>
    <w:rsid w:val="003823A5"/>
    <w:rsid w:val="003823B8"/>
    <w:rsid w:val="00383607"/>
    <w:rsid w:val="0038460D"/>
    <w:rsid w:val="00384829"/>
    <w:rsid w:val="00385699"/>
    <w:rsid w:val="003860DF"/>
    <w:rsid w:val="003869A6"/>
    <w:rsid w:val="0038763C"/>
    <w:rsid w:val="00392DF6"/>
    <w:rsid w:val="00393036"/>
    <w:rsid w:val="00395742"/>
    <w:rsid w:val="00395AF7"/>
    <w:rsid w:val="00397D4A"/>
    <w:rsid w:val="003A026C"/>
    <w:rsid w:val="003A0B02"/>
    <w:rsid w:val="003A1F05"/>
    <w:rsid w:val="003A24F2"/>
    <w:rsid w:val="003A32B2"/>
    <w:rsid w:val="003A509E"/>
    <w:rsid w:val="003A725F"/>
    <w:rsid w:val="003B247D"/>
    <w:rsid w:val="003B384A"/>
    <w:rsid w:val="003B64E5"/>
    <w:rsid w:val="003B71B4"/>
    <w:rsid w:val="003C07E1"/>
    <w:rsid w:val="003C16B6"/>
    <w:rsid w:val="003C2109"/>
    <w:rsid w:val="003C63F5"/>
    <w:rsid w:val="003D226E"/>
    <w:rsid w:val="003D23BB"/>
    <w:rsid w:val="003D47C0"/>
    <w:rsid w:val="003D588A"/>
    <w:rsid w:val="003D6984"/>
    <w:rsid w:val="003D7C19"/>
    <w:rsid w:val="003E02FD"/>
    <w:rsid w:val="003E3205"/>
    <w:rsid w:val="003E4A29"/>
    <w:rsid w:val="003E670B"/>
    <w:rsid w:val="003E68ED"/>
    <w:rsid w:val="003E694E"/>
    <w:rsid w:val="003E756A"/>
    <w:rsid w:val="003F0CD0"/>
    <w:rsid w:val="003F17D0"/>
    <w:rsid w:val="003F3BF3"/>
    <w:rsid w:val="003F4A1A"/>
    <w:rsid w:val="003F4A6D"/>
    <w:rsid w:val="003F5933"/>
    <w:rsid w:val="00401088"/>
    <w:rsid w:val="004011B5"/>
    <w:rsid w:val="00401221"/>
    <w:rsid w:val="00402537"/>
    <w:rsid w:val="00404BB8"/>
    <w:rsid w:val="004053A2"/>
    <w:rsid w:val="00406A81"/>
    <w:rsid w:val="00407406"/>
    <w:rsid w:val="00410853"/>
    <w:rsid w:val="004108C5"/>
    <w:rsid w:val="00413847"/>
    <w:rsid w:val="004148B6"/>
    <w:rsid w:val="0041499F"/>
    <w:rsid w:val="00415957"/>
    <w:rsid w:val="0041730B"/>
    <w:rsid w:val="00417E61"/>
    <w:rsid w:val="00420698"/>
    <w:rsid w:val="004224D6"/>
    <w:rsid w:val="00425159"/>
    <w:rsid w:val="00425E8F"/>
    <w:rsid w:val="004275A4"/>
    <w:rsid w:val="004320D9"/>
    <w:rsid w:val="00432A92"/>
    <w:rsid w:val="004346C3"/>
    <w:rsid w:val="00437865"/>
    <w:rsid w:val="0044039D"/>
    <w:rsid w:val="004409BB"/>
    <w:rsid w:val="00440AF4"/>
    <w:rsid w:val="0044134C"/>
    <w:rsid w:val="00443E14"/>
    <w:rsid w:val="00444FB4"/>
    <w:rsid w:val="004470C8"/>
    <w:rsid w:val="004513B9"/>
    <w:rsid w:val="00452D62"/>
    <w:rsid w:val="004535D6"/>
    <w:rsid w:val="0045686E"/>
    <w:rsid w:val="0045726B"/>
    <w:rsid w:val="00460BF2"/>
    <w:rsid w:val="004612E2"/>
    <w:rsid w:val="00461E4D"/>
    <w:rsid w:val="00464DCC"/>
    <w:rsid w:val="00465E5F"/>
    <w:rsid w:val="00466E1B"/>
    <w:rsid w:val="00466FBE"/>
    <w:rsid w:val="00471C31"/>
    <w:rsid w:val="0047481A"/>
    <w:rsid w:val="00475D9C"/>
    <w:rsid w:val="00475DDC"/>
    <w:rsid w:val="00482045"/>
    <w:rsid w:val="00484086"/>
    <w:rsid w:val="004866AA"/>
    <w:rsid w:val="0049538B"/>
    <w:rsid w:val="004A07C1"/>
    <w:rsid w:val="004A33BA"/>
    <w:rsid w:val="004A408C"/>
    <w:rsid w:val="004A4C1D"/>
    <w:rsid w:val="004A66A4"/>
    <w:rsid w:val="004A7F67"/>
    <w:rsid w:val="004B1AD4"/>
    <w:rsid w:val="004B2C51"/>
    <w:rsid w:val="004B7B7B"/>
    <w:rsid w:val="004C026A"/>
    <w:rsid w:val="004C1F88"/>
    <w:rsid w:val="004C2158"/>
    <w:rsid w:val="004C3E5E"/>
    <w:rsid w:val="004C4288"/>
    <w:rsid w:val="004C4512"/>
    <w:rsid w:val="004D0C85"/>
    <w:rsid w:val="004D182A"/>
    <w:rsid w:val="004D273D"/>
    <w:rsid w:val="004D284D"/>
    <w:rsid w:val="004D3A07"/>
    <w:rsid w:val="004D4BD1"/>
    <w:rsid w:val="004D560A"/>
    <w:rsid w:val="004D5739"/>
    <w:rsid w:val="004D7F3D"/>
    <w:rsid w:val="004E0AB8"/>
    <w:rsid w:val="004E14F1"/>
    <w:rsid w:val="004E2572"/>
    <w:rsid w:val="004E2CD2"/>
    <w:rsid w:val="004E300C"/>
    <w:rsid w:val="004E31F9"/>
    <w:rsid w:val="004E340F"/>
    <w:rsid w:val="004E3919"/>
    <w:rsid w:val="004E696F"/>
    <w:rsid w:val="004F37F3"/>
    <w:rsid w:val="004F3CDB"/>
    <w:rsid w:val="004F45CE"/>
    <w:rsid w:val="004F653F"/>
    <w:rsid w:val="004F6CCB"/>
    <w:rsid w:val="005017F5"/>
    <w:rsid w:val="00501A92"/>
    <w:rsid w:val="005025A4"/>
    <w:rsid w:val="0050307A"/>
    <w:rsid w:val="00503E86"/>
    <w:rsid w:val="005052E7"/>
    <w:rsid w:val="00507C26"/>
    <w:rsid w:val="00512850"/>
    <w:rsid w:val="00512A0A"/>
    <w:rsid w:val="00512D26"/>
    <w:rsid w:val="00514041"/>
    <w:rsid w:val="0051428E"/>
    <w:rsid w:val="005149A1"/>
    <w:rsid w:val="00515100"/>
    <w:rsid w:val="0051565D"/>
    <w:rsid w:val="0052011C"/>
    <w:rsid w:val="00522FC2"/>
    <w:rsid w:val="00524BCC"/>
    <w:rsid w:val="00525C01"/>
    <w:rsid w:val="00527207"/>
    <w:rsid w:val="0053112D"/>
    <w:rsid w:val="005338E4"/>
    <w:rsid w:val="00534794"/>
    <w:rsid w:val="00536CF6"/>
    <w:rsid w:val="0053715D"/>
    <w:rsid w:val="005401AC"/>
    <w:rsid w:val="00542C04"/>
    <w:rsid w:val="005504BA"/>
    <w:rsid w:val="00550E01"/>
    <w:rsid w:val="005518DA"/>
    <w:rsid w:val="00552019"/>
    <w:rsid w:val="00552119"/>
    <w:rsid w:val="00554559"/>
    <w:rsid w:val="0055552B"/>
    <w:rsid w:val="005571B5"/>
    <w:rsid w:val="00557D15"/>
    <w:rsid w:val="00561D1D"/>
    <w:rsid w:val="00562C2B"/>
    <w:rsid w:val="00563CE3"/>
    <w:rsid w:val="00566BE8"/>
    <w:rsid w:val="00571ADA"/>
    <w:rsid w:val="00572BD0"/>
    <w:rsid w:val="00575047"/>
    <w:rsid w:val="005762B6"/>
    <w:rsid w:val="00576670"/>
    <w:rsid w:val="00577C65"/>
    <w:rsid w:val="005814AD"/>
    <w:rsid w:val="00582A9C"/>
    <w:rsid w:val="00582E78"/>
    <w:rsid w:val="005847E9"/>
    <w:rsid w:val="00585A67"/>
    <w:rsid w:val="005918AF"/>
    <w:rsid w:val="0059244F"/>
    <w:rsid w:val="00593D6D"/>
    <w:rsid w:val="00593F72"/>
    <w:rsid w:val="005970D9"/>
    <w:rsid w:val="005978C3"/>
    <w:rsid w:val="005A01A5"/>
    <w:rsid w:val="005A06D5"/>
    <w:rsid w:val="005A1940"/>
    <w:rsid w:val="005A2CE5"/>
    <w:rsid w:val="005A5C01"/>
    <w:rsid w:val="005A5F20"/>
    <w:rsid w:val="005A612B"/>
    <w:rsid w:val="005B4B55"/>
    <w:rsid w:val="005B586D"/>
    <w:rsid w:val="005C05BA"/>
    <w:rsid w:val="005C0ADE"/>
    <w:rsid w:val="005C0FA4"/>
    <w:rsid w:val="005C1498"/>
    <w:rsid w:val="005C1F5D"/>
    <w:rsid w:val="005C32F7"/>
    <w:rsid w:val="005C36F7"/>
    <w:rsid w:val="005C3D28"/>
    <w:rsid w:val="005C3E93"/>
    <w:rsid w:val="005C4489"/>
    <w:rsid w:val="005C5D09"/>
    <w:rsid w:val="005D14A3"/>
    <w:rsid w:val="005D179B"/>
    <w:rsid w:val="005D1F16"/>
    <w:rsid w:val="005D2596"/>
    <w:rsid w:val="005D300A"/>
    <w:rsid w:val="005D336E"/>
    <w:rsid w:val="005D3C09"/>
    <w:rsid w:val="005D4163"/>
    <w:rsid w:val="005D42BA"/>
    <w:rsid w:val="005D44AB"/>
    <w:rsid w:val="005D4B4C"/>
    <w:rsid w:val="005D601C"/>
    <w:rsid w:val="005D6490"/>
    <w:rsid w:val="005E0BBB"/>
    <w:rsid w:val="005E1F06"/>
    <w:rsid w:val="005E229C"/>
    <w:rsid w:val="005E4B02"/>
    <w:rsid w:val="005E7BAA"/>
    <w:rsid w:val="005F1B15"/>
    <w:rsid w:val="005F4215"/>
    <w:rsid w:val="005F4B5B"/>
    <w:rsid w:val="005F72DD"/>
    <w:rsid w:val="00600B33"/>
    <w:rsid w:val="00600C40"/>
    <w:rsid w:val="00603E6E"/>
    <w:rsid w:val="006046F1"/>
    <w:rsid w:val="00606734"/>
    <w:rsid w:val="00610980"/>
    <w:rsid w:val="00611D9B"/>
    <w:rsid w:val="00613005"/>
    <w:rsid w:val="00614700"/>
    <w:rsid w:val="006169EB"/>
    <w:rsid w:val="00617665"/>
    <w:rsid w:val="0061771A"/>
    <w:rsid w:val="0061771F"/>
    <w:rsid w:val="00620B2F"/>
    <w:rsid w:val="00621BD5"/>
    <w:rsid w:val="00623626"/>
    <w:rsid w:val="006254C3"/>
    <w:rsid w:val="0062775D"/>
    <w:rsid w:val="00630807"/>
    <w:rsid w:val="00631128"/>
    <w:rsid w:val="0063510B"/>
    <w:rsid w:val="0063512B"/>
    <w:rsid w:val="00635F3D"/>
    <w:rsid w:val="006360A6"/>
    <w:rsid w:val="006370AA"/>
    <w:rsid w:val="00637C2A"/>
    <w:rsid w:val="00640B8B"/>
    <w:rsid w:val="00640EC9"/>
    <w:rsid w:val="0064126E"/>
    <w:rsid w:val="00642483"/>
    <w:rsid w:val="00643EFA"/>
    <w:rsid w:val="00644C06"/>
    <w:rsid w:val="006464F7"/>
    <w:rsid w:val="006472BE"/>
    <w:rsid w:val="006500CE"/>
    <w:rsid w:val="00650AB6"/>
    <w:rsid w:val="00650C8A"/>
    <w:rsid w:val="006559B3"/>
    <w:rsid w:val="00657525"/>
    <w:rsid w:val="006611C7"/>
    <w:rsid w:val="00661D59"/>
    <w:rsid w:val="00661F22"/>
    <w:rsid w:val="00665016"/>
    <w:rsid w:val="0067095E"/>
    <w:rsid w:val="006741B8"/>
    <w:rsid w:val="00674963"/>
    <w:rsid w:val="00675762"/>
    <w:rsid w:val="0068006B"/>
    <w:rsid w:val="00682A60"/>
    <w:rsid w:val="006846BA"/>
    <w:rsid w:val="00685B2B"/>
    <w:rsid w:val="006873FB"/>
    <w:rsid w:val="006878AC"/>
    <w:rsid w:val="00691E4E"/>
    <w:rsid w:val="00691F79"/>
    <w:rsid w:val="006922C2"/>
    <w:rsid w:val="00695D07"/>
    <w:rsid w:val="00696197"/>
    <w:rsid w:val="00697EF0"/>
    <w:rsid w:val="006A3CF8"/>
    <w:rsid w:val="006A4607"/>
    <w:rsid w:val="006A76AE"/>
    <w:rsid w:val="006A7C17"/>
    <w:rsid w:val="006B0E3E"/>
    <w:rsid w:val="006B1842"/>
    <w:rsid w:val="006B2871"/>
    <w:rsid w:val="006B3232"/>
    <w:rsid w:val="006B36DD"/>
    <w:rsid w:val="006B4828"/>
    <w:rsid w:val="006B4DEE"/>
    <w:rsid w:val="006C1430"/>
    <w:rsid w:val="006C35B5"/>
    <w:rsid w:val="006C3E7F"/>
    <w:rsid w:val="006C7BBD"/>
    <w:rsid w:val="006D0750"/>
    <w:rsid w:val="006D126E"/>
    <w:rsid w:val="006D1E1B"/>
    <w:rsid w:val="006D24A6"/>
    <w:rsid w:val="006D2DF0"/>
    <w:rsid w:val="006D42F8"/>
    <w:rsid w:val="006E140F"/>
    <w:rsid w:val="006E1A6C"/>
    <w:rsid w:val="006E3311"/>
    <w:rsid w:val="006E4287"/>
    <w:rsid w:val="006E692D"/>
    <w:rsid w:val="006F0AE2"/>
    <w:rsid w:val="006F20F6"/>
    <w:rsid w:val="006F2395"/>
    <w:rsid w:val="006F6E45"/>
    <w:rsid w:val="006F7613"/>
    <w:rsid w:val="006F7971"/>
    <w:rsid w:val="006F7A5A"/>
    <w:rsid w:val="00700601"/>
    <w:rsid w:val="00702AA2"/>
    <w:rsid w:val="0070361D"/>
    <w:rsid w:val="00704D42"/>
    <w:rsid w:val="007052E9"/>
    <w:rsid w:val="007069C1"/>
    <w:rsid w:val="00712C62"/>
    <w:rsid w:val="00712FDB"/>
    <w:rsid w:val="00715713"/>
    <w:rsid w:val="00716F5F"/>
    <w:rsid w:val="00717380"/>
    <w:rsid w:val="007203C2"/>
    <w:rsid w:val="00721598"/>
    <w:rsid w:val="0072481C"/>
    <w:rsid w:val="0072598E"/>
    <w:rsid w:val="007263E9"/>
    <w:rsid w:val="00726777"/>
    <w:rsid w:val="00726872"/>
    <w:rsid w:val="00726D3F"/>
    <w:rsid w:val="007277BB"/>
    <w:rsid w:val="007330D3"/>
    <w:rsid w:val="00733450"/>
    <w:rsid w:val="0073795E"/>
    <w:rsid w:val="00741A71"/>
    <w:rsid w:val="00741D64"/>
    <w:rsid w:val="007425D3"/>
    <w:rsid w:val="00743361"/>
    <w:rsid w:val="00747C25"/>
    <w:rsid w:val="00751A4D"/>
    <w:rsid w:val="00752CEF"/>
    <w:rsid w:val="00753C20"/>
    <w:rsid w:val="00756A2E"/>
    <w:rsid w:val="00756CC3"/>
    <w:rsid w:val="007610CA"/>
    <w:rsid w:val="007614D6"/>
    <w:rsid w:val="00761C9D"/>
    <w:rsid w:val="007627F6"/>
    <w:rsid w:val="00762B90"/>
    <w:rsid w:val="00765D15"/>
    <w:rsid w:val="00775274"/>
    <w:rsid w:val="007772F6"/>
    <w:rsid w:val="00781418"/>
    <w:rsid w:val="007817BC"/>
    <w:rsid w:val="00781D84"/>
    <w:rsid w:val="00782F69"/>
    <w:rsid w:val="00783454"/>
    <w:rsid w:val="00785664"/>
    <w:rsid w:val="007870D3"/>
    <w:rsid w:val="007905E5"/>
    <w:rsid w:val="00791E53"/>
    <w:rsid w:val="007925E8"/>
    <w:rsid w:val="00793BED"/>
    <w:rsid w:val="007972FA"/>
    <w:rsid w:val="007978B3"/>
    <w:rsid w:val="007A032A"/>
    <w:rsid w:val="007A12F3"/>
    <w:rsid w:val="007A4CDC"/>
    <w:rsid w:val="007A5C63"/>
    <w:rsid w:val="007A6430"/>
    <w:rsid w:val="007A7EEC"/>
    <w:rsid w:val="007B055A"/>
    <w:rsid w:val="007B083E"/>
    <w:rsid w:val="007B0DD3"/>
    <w:rsid w:val="007B0FD0"/>
    <w:rsid w:val="007B16E5"/>
    <w:rsid w:val="007B23AE"/>
    <w:rsid w:val="007B245C"/>
    <w:rsid w:val="007B3312"/>
    <w:rsid w:val="007B375D"/>
    <w:rsid w:val="007B42A2"/>
    <w:rsid w:val="007B4B2A"/>
    <w:rsid w:val="007B750F"/>
    <w:rsid w:val="007B75D9"/>
    <w:rsid w:val="007C0500"/>
    <w:rsid w:val="007C3F16"/>
    <w:rsid w:val="007C4EC3"/>
    <w:rsid w:val="007D0586"/>
    <w:rsid w:val="007D1A56"/>
    <w:rsid w:val="007D25DB"/>
    <w:rsid w:val="007D3980"/>
    <w:rsid w:val="007D3AD4"/>
    <w:rsid w:val="007D4A21"/>
    <w:rsid w:val="007D58AD"/>
    <w:rsid w:val="007E08BE"/>
    <w:rsid w:val="007E0991"/>
    <w:rsid w:val="007E1E48"/>
    <w:rsid w:val="007E2268"/>
    <w:rsid w:val="007E555D"/>
    <w:rsid w:val="007E6557"/>
    <w:rsid w:val="007E69A0"/>
    <w:rsid w:val="007F1422"/>
    <w:rsid w:val="007F148B"/>
    <w:rsid w:val="007F1A34"/>
    <w:rsid w:val="007F2162"/>
    <w:rsid w:val="007F3CCB"/>
    <w:rsid w:val="007F5DFA"/>
    <w:rsid w:val="007F64A7"/>
    <w:rsid w:val="007F6596"/>
    <w:rsid w:val="007F7356"/>
    <w:rsid w:val="008004B0"/>
    <w:rsid w:val="008011A8"/>
    <w:rsid w:val="008013F3"/>
    <w:rsid w:val="00803039"/>
    <w:rsid w:val="008033B2"/>
    <w:rsid w:val="0080404E"/>
    <w:rsid w:val="00804104"/>
    <w:rsid w:val="008042B0"/>
    <w:rsid w:val="00804CC8"/>
    <w:rsid w:val="008057EC"/>
    <w:rsid w:val="00805CD3"/>
    <w:rsid w:val="008106A3"/>
    <w:rsid w:val="008114ED"/>
    <w:rsid w:val="00820EDD"/>
    <w:rsid w:val="00821A86"/>
    <w:rsid w:val="00827125"/>
    <w:rsid w:val="00827C82"/>
    <w:rsid w:val="008320F1"/>
    <w:rsid w:val="00832829"/>
    <w:rsid w:val="008363C5"/>
    <w:rsid w:val="00836593"/>
    <w:rsid w:val="008365A7"/>
    <w:rsid w:val="00837174"/>
    <w:rsid w:val="0084069D"/>
    <w:rsid w:val="00840F36"/>
    <w:rsid w:val="00841827"/>
    <w:rsid w:val="00841F66"/>
    <w:rsid w:val="008427A1"/>
    <w:rsid w:val="00846309"/>
    <w:rsid w:val="00851A6B"/>
    <w:rsid w:val="008533DF"/>
    <w:rsid w:val="00855DD1"/>
    <w:rsid w:val="00857AAC"/>
    <w:rsid w:val="0086069D"/>
    <w:rsid w:val="008625CD"/>
    <w:rsid w:val="008641E7"/>
    <w:rsid w:val="00864C1B"/>
    <w:rsid w:val="00866B5A"/>
    <w:rsid w:val="00866CBF"/>
    <w:rsid w:val="0086752F"/>
    <w:rsid w:val="008725BD"/>
    <w:rsid w:val="008816D3"/>
    <w:rsid w:val="00883284"/>
    <w:rsid w:val="00883855"/>
    <w:rsid w:val="008839C1"/>
    <w:rsid w:val="00884A2A"/>
    <w:rsid w:val="008850BF"/>
    <w:rsid w:val="00887409"/>
    <w:rsid w:val="00891B77"/>
    <w:rsid w:val="00891DDF"/>
    <w:rsid w:val="00891E4D"/>
    <w:rsid w:val="008934FA"/>
    <w:rsid w:val="008945E0"/>
    <w:rsid w:val="0089746F"/>
    <w:rsid w:val="008978E6"/>
    <w:rsid w:val="008A12D3"/>
    <w:rsid w:val="008A1B81"/>
    <w:rsid w:val="008A2D83"/>
    <w:rsid w:val="008A42F7"/>
    <w:rsid w:val="008A6609"/>
    <w:rsid w:val="008A6761"/>
    <w:rsid w:val="008A68B5"/>
    <w:rsid w:val="008A6A74"/>
    <w:rsid w:val="008A7388"/>
    <w:rsid w:val="008A7985"/>
    <w:rsid w:val="008B07E2"/>
    <w:rsid w:val="008B1088"/>
    <w:rsid w:val="008B47F8"/>
    <w:rsid w:val="008B5CDA"/>
    <w:rsid w:val="008B693E"/>
    <w:rsid w:val="008B7DE6"/>
    <w:rsid w:val="008C04F1"/>
    <w:rsid w:val="008C07F5"/>
    <w:rsid w:val="008C0DB8"/>
    <w:rsid w:val="008C1DA0"/>
    <w:rsid w:val="008C2802"/>
    <w:rsid w:val="008C2A97"/>
    <w:rsid w:val="008C2AE6"/>
    <w:rsid w:val="008C48EA"/>
    <w:rsid w:val="008C51A7"/>
    <w:rsid w:val="008C6512"/>
    <w:rsid w:val="008C79FE"/>
    <w:rsid w:val="008D0D1B"/>
    <w:rsid w:val="008D2272"/>
    <w:rsid w:val="008D3BBE"/>
    <w:rsid w:val="008D759A"/>
    <w:rsid w:val="008E1229"/>
    <w:rsid w:val="008E1378"/>
    <w:rsid w:val="008E4401"/>
    <w:rsid w:val="008E4956"/>
    <w:rsid w:val="008E51D3"/>
    <w:rsid w:val="008E527A"/>
    <w:rsid w:val="008E6EA1"/>
    <w:rsid w:val="008F0793"/>
    <w:rsid w:val="008F2B24"/>
    <w:rsid w:val="008F5BEF"/>
    <w:rsid w:val="008F5DE9"/>
    <w:rsid w:val="008F7766"/>
    <w:rsid w:val="009016FF"/>
    <w:rsid w:val="00902BA4"/>
    <w:rsid w:val="00903BD4"/>
    <w:rsid w:val="00911A94"/>
    <w:rsid w:val="00914B2C"/>
    <w:rsid w:val="00921BA3"/>
    <w:rsid w:val="00930ED7"/>
    <w:rsid w:val="009315D2"/>
    <w:rsid w:val="00931CD2"/>
    <w:rsid w:val="009329F2"/>
    <w:rsid w:val="00932DEA"/>
    <w:rsid w:val="009340F5"/>
    <w:rsid w:val="00934C7F"/>
    <w:rsid w:val="00934F7E"/>
    <w:rsid w:val="009364D1"/>
    <w:rsid w:val="00937408"/>
    <w:rsid w:val="00937BC7"/>
    <w:rsid w:val="00940523"/>
    <w:rsid w:val="0094368A"/>
    <w:rsid w:val="009440D9"/>
    <w:rsid w:val="00946224"/>
    <w:rsid w:val="00950298"/>
    <w:rsid w:val="00951B33"/>
    <w:rsid w:val="00952620"/>
    <w:rsid w:val="00953F0A"/>
    <w:rsid w:val="009543CF"/>
    <w:rsid w:val="009568E9"/>
    <w:rsid w:val="00956D52"/>
    <w:rsid w:val="009607FD"/>
    <w:rsid w:val="00965D08"/>
    <w:rsid w:val="00965FDF"/>
    <w:rsid w:val="009662C8"/>
    <w:rsid w:val="0096654B"/>
    <w:rsid w:val="00973968"/>
    <w:rsid w:val="0097436D"/>
    <w:rsid w:val="00976438"/>
    <w:rsid w:val="00976A11"/>
    <w:rsid w:val="00977D3E"/>
    <w:rsid w:val="0098047C"/>
    <w:rsid w:val="0098254A"/>
    <w:rsid w:val="00982EA8"/>
    <w:rsid w:val="00982EAC"/>
    <w:rsid w:val="00982F04"/>
    <w:rsid w:val="00985B62"/>
    <w:rsid w:val="00985C71"/>
    <w:rsid w:val="00986A96"/>
    <w:rsid w:val="00986C27"/>
    <w:rsid w:val="00987301"/>
    <w:rsid w:val="0099001A"/>
    <w:rsid w:val="009914AA"/>
    <w:rsid w:val="00994151"/>
    <w:rsid w:val="00996EFC"/>
    <w:rsid w:val="009A284B"/>
    <w:rsid w:val="009A498C"/>
    <w:rsid w:val="009A55D7"/>
    <w:rsid w:val="009A6436"/>
    <w:rsid w:val="009A6661"/>
    <w:rsid w:val="009A6AC8"/>
    <w:rsid w:val="009A725D"/>
    <w:rsid w:val="009A7D00"/>
    <w:rsid w:val="009B213E"/>
    <w:rsid w:val="009B5286"/>
    <w:rsid w:val="009B739B"/>
    <w:rsid w:val="009C2111"/>
    <w:rsid w:val="009C3152"/>
    <w:rsid w:val="009C398C"/>
    <w:rsid w:val="009D5267"/>
    <w:rsid w:val="009D527D"/>
    <w:rsid w:val="009D6385"/>
    <w:rsid w:val="009D7823"/>
    <w:rsid w:val="009D7D87"/>
    <w:rsid w:val="009E084E"/>
    <w:rsid w:val="009E1FFB"/>
    <w:rsid w:val="009E4620"/>
    <w:rsid w:val="009E612E"/>
    <w:rsid w:val="009F05EE"/>
    <w:rsid w:val="009F3308"/>
    <w:rsid w:val="009F5D09"/>
    <w:rsid w:val="00A001C6"/>
    <w:rsid w:val="00A0048A"/>
    <w:rsid w:val="00A02746"/>
    <w:rsid w:val="00A0456B"/>
    <w:rsid w:val="00A0733F"/>
    <w:rsid w:val="00A125E7"/>
    <w:rsid w:val="00A1341D"/>
    <w:rsid w:val="00A16CD5"/>
    <w:rsid w:val="00A2305F"/>
    <w:rsid w:val="00A23740"/>
    <w:rsid w:val="00A239E6"/>
    <w:rsid w:val="00A2483A"/>
    <w:rsid w:val="00A2601D"/>
    <w:rsid w:val="00A26F89"/>
    <w:rsid w:val="00A309BA"/>
    <w:rsid w:val="00A31873"/>
    <w:rsid w:val="00A32ED3"/>
    <w:rsid w:val="00A34099"/>
    <w:rsid w:val="00A35EF4"/>
    <w:rsid w:val="00A37ADF"/>
    <w:rsid w:val="00A41DCE"/>
    <w:rsid w:val="00A43251"/>
    <w:rsid w:val="00A43495"/>
    <w:rsid w:val="00A44294"/>
    <w:rsid w:val="00A44761"/>
    <w:rsid w:val="00A44E3A"/>
    <w:rsid w:val="00A452BF"/>
    <w:rsid w:val="00A457BF"/>
    <w:rsid w:val="00A46ADF"/>
    <w:rsid w:val="00A50967"/>
    <w:rsid w:val="00A50A61"/>
    <w:rsid w:val="00A50B60"/>
    <w:rsid w:val="00A511A3"/>
    <w:rsid w:val="00A51DEF"/>
    <w:rsid w:val="00A521B4"/>
    <w:rsid w:val="00A52408"/>
    <w:rsid w:val="00A5331D"/>
    <w:rsid w:val="00A54731"/>
    <w:rsid w:val="00A56B54"/>
    <w:rsid w:val="00A60FD8"/>
    <w:rsid w:val="00A615FC"/>
    <w:rsid w:val="00A65EAE"/>
    <w:rsid w:val="00A664C4"/>
    <w:rsid w:val="00A667F6"/>
    <w:rsid w:val="00A70024"/>
    <w:rsid w:val="00A72BA9"/>
    <w:rsid w:val="00A72EB6"/>
    <w:rsid w:val="00A74342"/>
    <w:rsid w:val="00A7636B"/>
    <w:rsid w:val="00A765F0"/>
    <w:rsid w:val="00A810FB"/>
    <w:rsid w:val="00A8164E"/>
    <w:rsid w:val="00A83724"/>
    <w:rsid w:val="00A83A74"/>
    <w:rsid w:val="00A848FB"/>
    <w:rsid w:val="00A84E5D"/>
    <w:rsid w:val="00A85585"/>
    <w:rsid w:val="00A85D33"/>
    <w:rsid w:val="00A9058B"/>
    <w:rsid w:val="00A90F2F"/>
    <w:rsid w:val="00A938B3"/>
    <w:rsid w:val="00A93F51"/>
    <w:rsid w:val="00A96148"/>
    <w:rsid w:val="00A97397"/>
    <w:rsid w:val="00AA05A6"/>
    <w:rsid w:val="00AA1BA8"/>
    <w:rsid w:val="00AA2584"/>
    <w:rsid w:val="00AA2D6E"/>
    <w:rsid w:val="00AA36CC"/>
    <w:rsid w:val="00AA4544"/>
    <w:rsid w:val="00AA4ACB"/>
    <w:rsid w:val="00AA4C5B"/>
    <w:rsid w:val="00AA4D48"/>
    <w:rsid w:val="00AA6143"/>
    <w:rsid w:val="00AA7C93"/>
    <w:rsid w:val="00AB00C7"/>
    <w:rsid w:val="00AB26A6"/>
    <w:rsid w:val="00AB28DC"/>
    <w:rsid w:val="00AB37BA"/>
    <w:rsid w:val="00AB43AE"/>
    <w:rsid w:val="00AB4866"/>
    <w:rsid w:val="00AB51BB"/>
    <w:rsid w:val="00AB523A"/>
    <w:rsid w:val="00AB5FC6"/>
    <w:rsid w:val="00AB6318"/>
    <w:rsid w:val="00AB7BE4"/>
    <w:rsid w:val="00AC05AA"/>
    <w:rsid w:val="00AC09B3"/>
    <w:rsid w:val="00AC11C2"/>
    <w:rsid w:val="00AC15B5"/>
    <w:rsid w:val="00AC240F"/>
    <w:rsid w:val="00AC2989"/>
    <w:rsid w:val="00AC3F3E"/>
    <w:rsid w:val="00AC442F"/>
    <w:rsid w:val="00AC4524"/>
    <w:rsid w:val="00AC5E82"/>
    <w:rsid w:val="00AC6034"/>
    <w:rsid w:val="00AC76BA"/>
    <w:rsid w:val="00AD2BA9"/>
    <w:rsid w:val="00AD3DA5"/>
    <w:rsid w:val="00AD4377"/>
    <w:rsid w:val="00AD6007"/>
    <w:rsid w:val="00AE0ABA"/>
    <w:rsid w:val="00AE178E"/>
    <w:rsid w:val="00AE1B8E"/>
    <w:rsid w:val="00AE229F"/>
    <w:rsid w:val="00AE2FBC"/>
    <w:rsid w:val="00AE3A4A"/>
    <w:rsid w:val="00AE7DC2"/>
    <w:rsid w:val="00AE7F0E"/>
    <w:rsid w:val="00AF318E"/>
    <w:rsid w:val="00AF3681"/>
    <w:rsid w:val="00AF3CFF"/>
    <w:rsid w:val="00AF454E"/>
    <w:rsid w:val="00AF4609"/>
    <w:rsid w:val="00AF4FCB"/>
    <w:rsid w:val="00AF5F04"/>
    <w:rsid w:val="00AF7B9B"/>
    <w:rsid w:val="00B021F1"/>
    <w:rsid w:val="00B023A6"/>
    <w:rsid w:val="00B078D8"/>
    <w:rsid w:val="00B11601"/>
    <w:rsid w:val="00B1175D"/>
    <w:rsid w:val="00B11C1A"/>
    <w:rsid w:val="00B120D3"/>
    <w:rsid w:val="00B140DF"/>
    <w:rsid w:val="00B142B9"/>
    <w:rsid w:val="00B149D1"/>
    <w:rsid w:val="00B14CCC"/>
    <w:rsid w:val="00B156E1"/>
    <w:rsid w:val="00B16D97"/>
    <w:rsid w:val="00B16E25"/>
    <w:rsid w:val="00B22A46"/>
    <w:rsid w:val="00B24F92"/>
    <w:rsid w:val="00B30500"/>
    <w:rsid w:val="00B311AC"/>
    <w:rsid w:val="00B32471"/>
    <w:rsid w:val="00B33371"/>
    <w:rsid w:val="00B3383C"/>
    <w:rsid w:val="00B348F7"/>
    <w:rsid w:val="00B36ACE"/>
    <w:rsid w:val="00B36F46"/>
    <w:rsid w:val="00B40E86"/>
    <w:rsid w:val="00B4403E"/>
    <w:rsid w:val="00B44C0D"/>
    <w:rsid w:val="00B45842"/>
    <w:rsid w:val="00B473C8"/>
    <w:rsid w:val="00B5141F"/>
    <w:rsid w:val="00B5203B"/>
    <w:rsid w:val="00B5446C"/>
    <w:rsid w:val="00B555B0"/>
    <w:rsid w:val="00B5715C"/>
    <w:rsid w:val="00B62814"/>
    <w:rsid w:val="00B6474E"/>
    <w:rsid w:val="00B656DA"/>
    <w:rsid w:val="00B65E21"/>
    <w:rsid w:val="00B7046B"/>
    <w:rsid w:val="00B7148B"/>
    <w:rsid w:val="00B71655"/>
    <w:rsid w:val="00B71E31"/>
    <w:rsid w:val="00B72B0A"/>
    <w:rsid w:val="00B733FB"/>
    <w:rsid w:val="00B74E2C"/>
    <w:rsid w:val="00B7599E"/>
    <w:rsid w:val="00B771E3"/>
    <w:rsid w:val="00B7731C"/>
    <w:rsid w:val="00B80195"/>
    <w:rsid w:val="00B80C69"/>
    <w:rsid w:val="00B83813"/>
    <w:rsid w:val="00B8383B"/>
    <w:rsid w:val="00B84C78"/>
    <w:rsid w:val="00B868AE"/>
    <w:rsid w:val="00B87B78"/>
    <w:rsid w:val="00B87C5A"/>
    <w:rsid w:val="00B87D4A"/>
    <w:rsid w:val="00B963C4"/>
    <w:rsid w:val="00B9640A"/>
    <w:rsid w:val="00B97DFA"/>
    <w:rsid w:val="00BA03E3"/>
    <w:rsid w:val="00BA0C51"/>
    <w:rsid w:val="00BA1B16"/>
    <w:rsid w:val="00BA4B1D"/>
    <w:rsid w:val="00BA4CE5"/>
    <w:rsid w:val="00BA50D2"/>
    <w:rsid w:val="00BA640E"/>
    <w:rsid w:val="00BA76EE"/>
    <w:rsid w:val="00BA7E61"/>
    <w:rsid w:val="00BB1036"/>
    <w:rsid w:val="00BB1539"/>
    <w:rsid w:val="00BB1667"/>
    <w:rsid w:val="00BB2174"/>
    <w:rsid w:val="00BB572F"/>
    <w:rsid w:val="00BB68BC"/>
    <w:rsid w:val="00BC16B0"/>
    <w:rsid w:val="00BC21FF"/>
    <w:rsid w:val="00BC566F"/>
    <w:rsid w:val="00BC5948"/>
    <w:rsid w:val="00BC598A"/>
    <w:rsid w:val="00BC7863"/>
    <w:rsid w:val="00BD028F"/>
    <w:rsid w:val="00BD0711"/>
    <w:rsid w:val="00BD0741"/>
    <w:rsid w:val="00BD1CF7"/>
    <w:rsid w:val="00BD3BA7"/>
    <w:rsid w:val="00BD7386"/>
    <w:rsid w:val="00BE0F71"/>
    <w:rsid w:val="00BE16B8"/>
    <w:rsid w:val="00BE1C3E"/>
    <w:rsid w:val="00BE2048"/>
    <w:rsid w:val="00BE31EA"/>
    <w:rsid w:val="00BE59CC"/>
    <w:rsid w:val="00BE6749"/>
    <w:rsid w:val="00BE7B50"/>
    <w:rsid w:val="00BF3CFC"/>
    <w:rsid w:val="00BF57CA"/>
    <w:rsid w:val="00BF6333"/>
    <w:rsid w:val="00BF7FB8"/>
    <w:rsid w:val="00C00172"/>
    <w:rsid w:val="00C0320D"/>
    <w:rsid w:val="00C03C8A"/>
    <w:rsid w:val="00C05017"/>
    <w:rsid w:val="00C064E5"/>
    <w:rsid w:val="00C070BE"/>
    <w:rsid w:val="00C07D7A"/>
    <w:rsid w:val="00C12718"/>
    <w:rsid w:val="00C12E59"/>
    <w:rsid w:val="00C13C28"/>
    <w:rsid w:val="00C143D3"/>
    <w:rsid w:val="00C14806"/>
    <w:rsid w:val="00C14FF3"/>
    <w:rsid w:val="00C156EE"/>
    <w:rsid w:val="00C15757"/>
    <w:rsid w:val="00C1772E"/>
    <w:rsid w:val="00C17781"/>
    <w:rsid w:val="00C17A2C"/>
    <w:rsid w:val="00C20488"/>
    <w:rsid w:val="00C24363"/>
    <w:rsid w:val="00C24C55"/>
    <w:rsid w:val="00C25EDA"/>
    <w:rsid w:val="00C30238"/>
    <w:rsid w:val="00C30D8D"/>
    <w:rsid w:val="00C31DE4"/>
    <w:rsid w:val="00C328B3"/>
    <w:rsid w:val="00C356BC"/>
    <w:rsid w:val="00C35A9C"/>
    <w:rsid w:val="00C363B9"/>
    <w:rsid w:val="00C371F1"/>
    <w:rsid w:val="00C37F3C"/>
    <w:rsid w:val="00C37FC3"/>
    <w:rsid w:val="00C41A15"/>
    <w:rsid w:val="00C4449E"/>
    <w:rsid w:val="00C4497E"/>
    <w:rsid w:val="00C44F48"/>
    <w:rsid w:val="00C47D9D"/>
    <w:rsid w:val="00C502D9"/>
    <w:rsid w:val="00C52113"/>
    <w:rsid w:val="00C524A6"/>
    <w:rsid w:val="00C535FB"/>
    <w:rsid w:val="00C53CF2"/>
    <w:rsid w:val="00C54311"/>
    <w:rsid w:val="00C54C97"/>
    <w:rsid w:val="00C54FAB"/>
    <w:rsid w:val="00C63783"/>
    <w:rsid w:val="00C6575A"/>
    <w:rsid w:val="00C65FD8"/>
    <w:rsid w:val="00C67C45"/>
    <w:rsid w:val="00C70B46"/>
    <w:rsid w:val="00C76170"/>
    <w:rsid w:val="00C77CDB"/>
    <w:rsid w:val="00C81E2E"/>
    <w:rsid w:val="00C82328"/>
    <w:rsid w:val="00C82A82"/>
    <w:rsid w:val="00C848FE"/>
    <w:rsid w:val="00C85B9E"/>
    <w:rsid w:val="00C87A10"/>
    <w:rsid w:val="00C87DBE"/>
    <w:rsid w:val="00C91334"/>
    <w:rsid w:val="00C91D11"/>
    <w:rsid w:val="00C92D03"/>
    <w:rsid w:val="00CA0E00"/>
    <w:rsid w:val="00CA1286"/>
    <w:rsid w:val="00CA2063"/>
    <w:rsid w:val="00CA2737"/>
    <w:rsid w:val="00CA31F0"/>
    <w:rsid w:val="00CA395D"/>
    <w:rsid w:val="00CA4B7C"/>
    <w:rsid w:val="00CA624D"/>
    <w:rsid w:val="00CA7BF7"/>
    <w:rsid w:val="00CB026C"/>
    <w:rsid w:val="00CB2704"/>
    <w:rsid w:val="00CB31FC"/>
    <w:rsid w:val="00CB51A2"/>
    <w:rsid w:val="00CB68EA"/>
    <w:rsid w:val="00CB6CFC"/>
    <w:rsid w:val="00CC1FDA"/>
    <w:rsid w:val="00CC3B59"/>
    <w:rsid w:val="00CC5D3F"/>
    <w:rsid w:val="00CC5F0D"/>
    <w:rsid w:val="00CC6806"/>
    <w:rsid w:val="00CD0869"/>
    <w:rsid w:val="00CD1168"/>
    <w:rsid w:val="00CD1FAA"/>
    <w:rsid w:val="00CD293B"/>
    <w:rsid w:val="00CD2C71"/>
    <w:rsid w:val="00CD51E1"/>
    <w:rsid w:val="00CD6BE8"/>
    <w:rsid w:val="00CD6CBD"/>
    <w:rsid w:val="00CD7EDF"/>
    <w:rsid w:val="00CE120B"/>
    <w:rsid w:val="00CE1958"/>
    <w:rsid w:val="00CE47BE"/>
    <w:rsid w:val="00CE5103"/>
    <w:rsid w:val="00CE51D3"/>
    <w:rsid w:val="00CE567B"/>
    <w:rsid w:val="00CE7B97"/>
    <w:rsid w:val="00CF02BB"/>
    <w:rsid w:val="00CF043B"/>
    <w:rsid w:val="00CF15EF"/>
    <w:rsid w:val="00CF191E"/>
    <w:rsid w:val="00CF21AA"/>
    <w:rsid w:val="00CF2909"/>
    <w:rsid w:val="00CF299E"/>
    <w:rsid w:val="00CF2E1C"/>
    <w:rsid w:val="00CF741E"/>
    <w:rsid w:val="00CF796A"/>
    <w:rsid w:val="00D00343"/>
    <w:rsid w:val="00D020F9"/>
    <w:rsid w:val="00D030EF"/>
    <w:rsid w:val="00D05016"/>
    <w:rsid w:val="00D053A8"/>
    <w:rsid w:val="00D05A47"/>
    <w:rsid w:val="00D06117"/>
    <w:rsid w:val="00D06780"/>
    <w:rsid w:val="00D1028E"/>
    <w:rsid w:val="00D10357"/>
    <w:rsid w:val="00D10F9F"/>
    <w:rsid w:val="00D11E7F"/>
    <w:rsid w:val="00D12B80"/>
    <w:rsid w:val="00D13738"/>
    <w:rsid w:val="00D13B80"/>
    <w:rsid w:val="00D163D1"/>
    <w:rsid w:val="00D17BD9"/>
    <w:rsid w:val="00D20457"/>
    <w:rsid w:val="00D20723"/>
    <w:rsid w:val="00D20BE3"/>
    <w:rsid w:val="00D238EC"/>
    <w:rsid w:val="00D24624"/>
    <w:rsid w:val="00D24932"/>
    <w:rsid w:val="00D26DE9"/>
    <w:rsid w:val="00D27248"/>
    <w:rsid w:val="00D30AAB"/>
    <w:rsid w:val="00D30FE8"/>
    <w:rsid w:val="00D3210D"/>
    <w:rsid w:val="00D34AC5"/>
    <w:rsid w:val="00D34DC9"/>
    <w:rsid w:val="00D34EE0"/>
    <w:rsid w:val="00D3545A"/>
    <w:rsid w:val="00D36D19"/>
    <w:rsid w:val="00D37731"/>
    <w:rsid w:val="00D4013B"/>
    <w:rsid w:val="00D41BCC"/>
    <w:rsid w:val="00D426AD"/>
    <w:rsid w:val="00D43679"/>
    <w:rsid w:val="00D45AD6"/>
    <w:rsid w:val="00D47401"/>
    <w:rsid w:val="00D47B6C"/>
    <w:rsid w:val="00D47C98"/>
    <w:rsid w:val="00D47F93"/>
    <w:rsid w:val="00D52138"/>
    <w:rsid w:val="00D529E1"/>
    <w:rsid w:val="00D5666B"/>
    <w:rsid w:val="00D62244"/>
    <w:rsid w:val="00D64D8A"/>
    <w:rsid w:val="00D66655"/>
    <w:rsid w:val="00D671BB"/>
    <w:rsid w:val="00D67AC0"/>
    <w:rsid w:val="00D70E40"/>
    <w:rsid w:val="00D71622"/>
    <w:rsid w:val="00D721FE"/>
    <w:rsid w:val="00D723D1"/>
    <w:rsid w:val="00D72E3A"/>
    <w:rsid w:val="00D76FA8"/>
    <w:rsid w:val="00D80C41"/>
    <w:rsid w:val="00D83905"/>
    <w:rsid w:val="00D84EEC"/>
    <w:rsid w:val="00D87BE0"/>
    <w:rsid w:val="00D91B7D"/>
    <w:rsid w:val="00D95090"/>
    <w:rsid w:val="00D97661"/>
    <w:rsid w:val="00D97888"/>
    <w:rsid w:val="00DA0C69"/>
    <w:rsid w:val="00DA4326"/>
    <w:rsid w:val="00DA6F1D"/>
    <w:rsid w:val="00DA769E"/>
    <w:rsid w:val="00DB08FC"/>
    <w:rsid w:val="00DC0211"/>
    <w:rsid w:val="00DC19DA"/>
    <w:rsid w:val="00DC2C4D"/>
    <w:rsid w:val="00DC3CEF"/>
    <w:rsid w:val="00DC3E5F"/>
    <w:rsid w:val="00DC443F"/>
    <w:rsid w:val="00DC4E49"/>
    <w:rsid w:val="00DD2331"/>
    <w:rsid w:val="00DD26E1"/>
    <w:rsid w:val="00DD271A"/>
    <w:rsid w:val="00DD3A21"/>
    <w:rsid w:val="00DD5485"/>
    <w:rsid w:val="00DE0C06"/>
    <w:rsid w:val="00DE12B4"/>
    <w:rsid w:val="00DE3E07"/>
    <w:rsid w:val="00DE3EC1"/>
    <w:rsid w:val="00DE4721"/>
    <w:rsid w:val="00DE62EC"/>
    <w:rsid w:val="00DF1A9B"/>
    <w:rsid w:val="00DF3816"/>
    <w:rsid w:val="00DF3B56"/>
    <w:rsid w:val="00DF5C9F"/>
    <w:rsid w:val="00DF63C1"/>
    <w:rsid w:val="00DF6C00"/>
    <w:rsid w:val="00E0152D"/>
    <w:rsid w:val="00E0182D"/>
    <w:rsid w:val="00E01A77"/>
    <w:rsid w:val="00E01D17"/>
    <w:rsid w:val="00E02635"/>
    <w:rsid w:val="00E02A56"/>
    <w:rsid w:val="00E02C7D"/>
    <w:rsid w:val="00E04DE1"/>
    <w:rsid w:val="00E054C3"/>
    <w:rsid w:val="00E06961"/>
    <w:rsid w:val="00E12627"/>
    <w:rsid w:val="00E1379F"/>
    <w:rsid w:val="00E1608E"/>
    <w:rsid w:val="00E165A9"/>
    <w:rsid w:val="00E169D8"/>
    <w:rsid w:val="00E20184"/>
    <w:rsid w:val="00E20F5D"/>
    <w:rsid w:val="00E214F4"/>
    <w:rsid w:val="00E229F6"/>
    <w:rsid w:val="00E22AC4"/>
    <w:rsid w:val="00E24F59"/>
    <w:rsid w:val="00E253DD"/>
    <w:rsid w:val="00E2630E"/>
    <w:rsid w:val="00E263D4"/>
    <w:rsid w:val="00E30BA5"/>
    <w:rsid w:val="00E32F2F"/>
    <w:rsid w:val="00E377D9"/>
    <w:rsid w:val="00E41BF4"/>
    <w:rsid w:val="00E42660"/>
    <w:rsid w:val="00E42CBE"/>
    <w:rsid w:val="00E43392"/>
    <w:rsid w:val="00E43A5B"/>
    <w:rsid w:val="00E443BA"/>
    <w:rsid w:val="00E45229"/>
    <w:rsid w:val="00E45687"/>
    <w:rsid w:val="00E4574B"/>
    <w:rsid w:val="00E45E17"/>
    <w:rsid w:val="00E46339"/>
    <w:rsid w:val="00E4715E"/>
    <w:rsid w:val="00E5060A"/>
    <w:rsid w:val="00E51159"/>
    <w:rsid w:val="00E51FB2"/>
    <w:rsid w:val="00E53C52"/>
    <w:rsid w:val="00E53F0B"/>
    <w:rsid w:val="00E54457"/>
    <w:rsid w:val="00E5448D"/>
    <w:rsid w:val="00E54823"/>
    <w:rsid w:val="00E55E4A"/>
    <w:rsid w:val="00E57374"/>
    <w:rsid w:val="00E5737E"/>
    <w:rsid w:val="00E57EF4"/>
    <w:rsid w:val="00E6079E"/>
    <w:rsid w:val="00E60FAE"/>
    <w:rsid w:val="00E611EF"/>
    <w:rsid w:val="00E6347D"/>
    <w:rsid w:val="00E64CAA"/>
    <w:rsid w:val="00E65D54"/>
    <w:rsid w:val="00E6683B"/>
    <w:rsid w:val="00E668AE"/>
    <w:rsid w:val="00E70639"/>
    <w:rsid w:val="00E7488D"/>
    <w:rsid w:val="00E75AB3"/>
    <w:rsid w:val="00E762C6"/>
    <w:rsid w:val="00E77F86"/>
    <w:rsid w:val="00E8071F"/>
    <w:rsid w:val="00E83590"/>
    <w:rsid w:val="00E84412"/>
    <w:rsid w:val="00E84495"/>
    <w:rsid w:val="00E84E37"/>
    <w:rsid w:val="00E87094"/>
    <w:rsid w:val="00E87798"/>
    <w:rsid w:val="00E87FB6"/>
    <w:rsid w:val="00E90A43"/>
    <w:rsid w:val="00E912C0"/>
    <w:rsid w:val="00E91BCA"/>
    <w:rsid w:val="00E91F6F"/>
    <w:rsid w:val="00E9394E"/>
    <w:rsid w:val="00E93BF8"/>
    <w:rsid w:val="00E94607"/>
    <w:rsid w:val="00E95C88"/>
    <w:rsid w:val="00E96BC2"/>
    <w:rsid w:val="00E97776"/>
    <w:rsid w:val="00EA06EF"/>
    <w:rsid w:val="00EA15D8"/>
    <w:rsid w:val="00EA1E42"/>
    <w:rsid w:val="00EA34B9"/>
    <w:rsid w:val="00EA4B71"/>
    <w:rsid w:val="00EA4CEE"/>
    <w:rsid w:val="00EA7985"/>
    <w:rsid w:val="00EB0226"/>
    <w:rsid w:val="00EB20F1"/>
    <w:rsid w:val="00EB4795"/>
    <w:rsid w:val="00EC006B"/>
    <w:rsid w:val="00EC17E6"/>
    <w:rsid w:val="00EC2418"/>
    <w:rsid w:val="00EC4218"/>
    <w:rsid w:val="00EC4812"/>
    <w:rsid w:val="00EC4AB3"/>
    <w:rsid w:val="00EC59E3"/>
    <w:rsid w:val="00ED1241"/>
    <w:rsid w:val="00ED3043"/>
    <w:rsid w:val="00ED364E"/>
    <w:rsid w:val="00ED3C0E"/>
    <w:rsid w:val="00ED3CE0"/>
    <w:rsid w:val="00ED4E7A"/>
    <w:rsid w:val="00ED5BB5"/>
    <w:rsid w:val="00ED71C8"/>
    <w:rsid w:val="00EE0342"/>
    <w:rsid w:val="00EE3268"/>
    <w:rsid w:val="00EE421F"/>
    <w:rsid w:val="00EE46E5"/>
    <w:rsid w:val="00EE4742"/>
    <w:rsid w:val="00EE4AD3"/>
    <w:rsid w:val="00EE5F3C"/>
    <w:rsid w:val="00EE649C"/>
    <w:rsid w:val="00EF06A7"/>
    <w:rsid w:val="00EF537D"/>
    <w:rsid w:val="00EF6D96"/>
    <w:rsid w:val="00F01E33"/>
    <w:rsid w:val="00F02C2A"/>
    <w:rsid w:val="00F04F34"/>
    <w:rsid w:val="00F05D46"/>
    <w:rsid w:val="00F12156"/>
    <w:rsid w:val="00F1298C"/>
    <w:rsid w:val="00F12A6D"/>
    <w:rsid w:val="00F16993"/>
    <w:rsid w:val="00F20DCD"/>
    <w:rsid w:val="00F21174"/>
    <w:rsid w:val="00F219C0"/>
    <w:rsid w:val="00F219D6"/>
    <w:rsid w:val="00F21EA4"/>
    <w:rsid w:val="00F230E6"/>
    <w:rsid w:val="00F24A8A"/>
    <w:rsid w:val="00F2588A"/>
    <w:rsid w:val="00F25EF8"/>
    <w:rsid w:val="00F268C3"/>
    <w:rsid w:val="00F27C56"/>
    <w:rsid w:val="00F301BC"/>
    <w:rsid w:val="00F305BA"/>
    <w:rsid w:val="00F309D2"/>
    <w:rsid w:val="00F32627"/>
    <w:rsid w:val="00F32B69"/>
    <w:rsid w:val="00F32BF5"/>
    <w:rsid w:val="00F33E8C"/>
    <w:rsid w:val="00F351D2"/>
    <w:rsid w:val="00F37220"/>
    <w:rsid w:val="00F409CC"/>
    <w:rsid w:val="00F43164"/>
    <w:rsid w:val="00F4407D"/>
    <w:rsid w:val="00F44E11"/>
    <w:rsid w:val="00F50196"/>
    <w:rsid w:val="00F509B8"/>
    <w:rsid w:val="00F50E4E"/>
    <w:rsid w:val="00F52FF0"/>
    <w:rsid w:val="00F547E0"/>
    <w:rsid w:val="00F57111"/>
    <w:rsid w:val="00F57BA5"/>
    <w:rsid w:val="00F60E9F"/>
    <w:rsid w:val="00F62C91"/>
    <w:rsid w:val="00F64281"/>
    <w:rsid w:val="00F64587"/>
    <w:rsid w:val="00F64DA6"/>
    <w:rsid w:val="00F64F08"/>
    <w:rsid w:val="00F655D6"/>
    <w:rsid w:val="00F659A6"/>
    <w:rsid w:val="00F65F1D"/>
    <w:rsid w:val="00F6759A"/>
    <w:rsid w:val="00F70499"/>
    <w:rsid w:val="00F73348"/>
    <w:rsid w:val="00F73DBE"/>
    <w:rsid w:val="00F75334"/>
    <w:rsid w:val="00F7573B"/>
    <w:rsid w:val="00F77AE7"/>
    <w:rsid w:val="00F80FB4"/>
    <w:rsid w:val="00F829FE"/>
    <w:rsid w:val="00F84940"/>
    <w:rsid w:val="00F854E0"/>
    <w:rsid w:val="00F92AFF"/>
    <w:rsid w:val="00F932E5"/>
    <w:rsid w:val="00F950AB"/>
    <w:rsid w:val="00F95C23"/>
    <w:rsid w:val="00F96A61"/>
    <w:rsid w:val="00F97762"/>
    <w:rsid w:val="00F97C4D"/>
    <w:rsid w:val="00F97EED"/>
    <w:rsid w:val="00FA29AF"/>
    <w:rsid w:val="00FA31D4"/>
    <w:rsid w:val="00FA5F0C"/>
    <w:rsid w:val="00FA5F2B"/>
    <w:rsid w:val="00FA75D0"/>
    <w:rsid w:val="00FA772F"/>
    <w:rsid w:val="00FB1458"/>
    <w:rsid w:val="00FB2B1D"/>
    <w:rsid w:val="00FB2E68"/>
    <w:rsid w:val="00FB42A2"/>
    <w:rsid w:val="00FB457F"/>
    <w:rsid w:val="00FB6EA4"/>
    <w:rsid w:val="00FB7676"/>
    <w:rsid w:val="00FC0390"/>
    <w:rsid w:val="00FC1E4B"/>
    <w:rsid w:val="00FC1E86"/>
    <w:rsid w:val="00FC23E5"/>
    <w:rsid w:val="00FC269A"/>
    <w:rsid w:val="00FC2902"/>
    <w:rsid w:val="00FC604D"/>
    <w:rsid w:val="00FD058B"/>
    <w:rsid w:val="00FD073C"/>
    <w:rsid w:val="00FD0B67"/>
    <w:rsid w:val="00FD0CAB"/>
    <w:rsid w:val="00FD1A12"/>
    <w:rsid w:val="00FD1A80"/>
    <w:rsid w:val="00FD1CAC"/>
    <w:rsid w:val="00FD2251"/>
    <w:rsid w:val="00FD2446"/>
    <w:rsid w:val="00FD597A"/>
    <w:rsid w:val="00FD6675"/>
    <w:rsid w:val="00FD6A2D"/>
    <w:rsid w:val="00FE060A"/>
    <w:rsid w:val="00FE175C"/>
    <w:rsid w:val="00FE1AF8"/>
    <w:rsid w:val="00FE2D66"/>
    <w:rsid w:val="00FE4D4C"/>
    <w:rsid w:val="00FE67D4"/>
    <w:rsid w:val="00FE68B3"/>
    <w:rsid w:val="00FF080E"/>
    <w:rsid w:val="00FF1BC3"/>
    <w:rsid w:val="00FF45BE"/>
    <w:rsid w:val="00FF4969"/>
    <w:rsid w:val="00FF4E91"/>
    <w:rsid w:val="00FF50AB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DD84"/>
  <w15:docId w15:val="{98E2DDBB-9339-4F3D-941D-744DC439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D33"/>
  </w:style>
  <w:style w:type="paragraph" w:styleId="1">
    <w:name w:val="heading 1"/>
    <w:basedOn w:val="a"/>
    <w:next w:val="a"/>
    <w:link w:val="10"/>
    <w:qFormat/>
    <w:rsid w:val="002E0B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1A19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0B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0B6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50B60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50B60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50B60"/>
    <w:pPr>
      <w:keepNext/>
      <w:spacing w:before="240" w:after="0" w:line="240" w:lineRule="auto"/>
      <w:ind w:left="140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50B6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50B60"/>
    <w:pPr>
      <w:keepNext/>
      <w:spacing w:after="0" w:line="240" w:lineRule="auto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1A19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1A19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A1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19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A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A19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yle4">
    <w:name w:val="Style4"/>
    <w:basedOn w:val="a"/>
    <w:rsid w:val="001A19D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1A19D4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rsid w:val="001A19D4"/>
    <w:rPr>
      <w:rFonts w:ascii="Times New Roman" w:hAnsi="Times New Roman" w:cs="Times New Roman"/>
      <w:sz w:val="18"/>
      <w:szCs w:val="18"/>
    </w:rPr>
  </w:style>
  <w:style w:type="paragraph" w:styleId="a7">
    <w:name w:val="No Spacing"/>
    <w:uiPriority w:val="1"/>
    <w:qFormat/>
    <w:rsid w:val="0028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E0B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0B60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0B60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50B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0B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50B60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50B60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50B60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unhideWhenUsed/>
    <w:rsid w:val="00A50B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A50B60"/>
  </w:style>
  <w:style w:type="character" w:customStyle="1" w:styleId="aa">
    <w:name w:val="Нижний колонтитул Знак"/>
    <w:basedOn w:val="a0"/>
    <w:link w:val="ab"/>
    <w:uiPriority w:val="99"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A50B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A50B60"/>
  </w:style>
  <w:style w:type="paragraph" w:styleId="ac">
    <w:name w:val="Title"/>
    <w:basedOn w:val="a"/>
    <w:link w:val="ad"/>
    <w:qFormat/>
    <w:rsid w:val="00A50B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A50B6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e">
    <w:name w:val="Body Text Indent"/>
    <w:basedOn w:val="a"/>
    <w:link w:val="af"/>
    <w:unhideWhenUsed/>
    <w:rsid w:val="00A50B6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A50B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50B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A50B60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50B60"/>
  </w:style>
  <w:style w:type="character" w:customStyle="1" w:styleId="31">
    <w:name w:val="Основной текст с отступом 3 Знак"/>
    <w:basedOn w:val="a0"/>
    <w:link w:val="32"/>
    <w:semiHidden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A50B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A50B60"/>
    <w:rPr>
      <w:sz w:val="16"/>
      <w:szCs w:val="16"/>
    </w:rPr>
  </w:style>
  <w:style w:type="paragraph" w:styleId="af0">
    <w:name w:val="Plain Text"/>
    <w:basedOn w:val="a"/>
    <w:link w:val="af1"/>
    <w:unhideWhenUsed/>
    <w:rsid w:val="00A50B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50B6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выноски Знак"/>
    <w:basedOn w:val="a0"/>
    <w:link w:val="af3"/>
    <w:semiHidden/>
    <w:rsid w:val="00A50B6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A50B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A50B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0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Основной текст Знак1"/>
    <w:uiPriority w:val="99"/>
    <w:rsid w:val="00A50B60"/>
    <w:rPr>
      <w:rFonts w:ascii="Calibri" w:hAnsi="Calibri" w:cs="Calibri"/>
      <w:sz w:val="31"/>
      <w:szCs w:val="31"/>
      <w:shd w:val="clear" w:color="auto" w:fill="FFFFFF"/>
    </w:rPr>
  </w:style>
  <w:style w:type="paragraph" w:styleId="af4">
    <w:name w:val="footnote text"/>
    <w:basedOn w:val="a"/>
    <w:link w:val="af5"/>
    <w:rsid w:val="00A50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5">
    <w:name w:val="Текст сноски Знак"/>
    <w:basedOn w:val="a0"/>
    <w:link w:val="af4"/>
    <w:rsid w:val="00A50B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rsid w:val="00A50B60"/>
    <w:rPr>
      <w:vertAlign w:val="superscript"/>
    </w:rPr>
  </w:style>
  <w:style w:type="paragraph" w:styleId="HTML">
    <w:name w:val="HTML Preformatted"/>
    <w:aliases w:val=" Знак Знак"/>
    <w:basedOn w:val="a"/>
    <w:link w:val="HTML0"/>
    <w:rsid w:val="00A50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A50B6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A50B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e"/>
    <w:link w:val="27"/>
    <w:unhideWhenUsed/>
    <w:rsid w:val="00A50B60"/>
    <w:pPr>
      <w:ind w:left="360" w:firstLine="360"/>
    </w:pPr>
  </w:style>
  <w:style w:type="character" w:customStyle="1" w:styleId="27">
    <w:name w:val="Красная строка 2 Знак"/>
    <w:basedOn w:val="af"/>
    <w:link w:val="26"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50B60"/>
    <w:pPr>
      <w:widowControl w:val="0"/>
      <w:autoSpaceDE w:val="0"/>
      <w:autoSpaceDN w:val="0"/>
      <w:adjustRightInd w:val="0"/>
      <w:spacing w:after="0" w:line="33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A50B60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styleId="af8">
    <w:name w:val="List"/>
    <w:basedOn w:val="a"/>
    <w:rsid w:val="00A50B60"/>
    <w:pPr>
      <w:spacing w:after="0" w:line="240" w:lineRule="auto"/>
      <w:ind w:left="283" w:hanging="283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styleId="28">
    <w:name w:val="List 2"/>
    <w:basedOn w:val="a"/>
    <w:rsid w:val="00A50B60"/>
    <w:pPr>
      <w:spacing w:after="0" w:line="240" w:lineRule="auto"/>
      <w:ind w:left="566" w:hanging="283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styleId="2">
    <w:name w:val="List Bullet 2"/>
    <w:basedOn w:val="a"/>
    <w:rsid w:val="00A50B60"/>
    <w:pPr>
      <w:numPr>
        <w:numId w:val="2"/>
      </w:num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styleId="33">
    <w:name w:val="List Bullet 3"/>
    <w:basedOn w:val="a"/>
    <w:rsid w:val="00A50B60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customStyle="1" w:styleId="Style5">
    <w:name w:val="Style5"/>
    <w:basedOn w:val="a"/>
    <w:rsid w:val="00A50B60"/>
    <w:pPr>
      <w:widowControl w:val="0"/>
      <w:autoSpaceDE w:val="0"/>
      <w:autoSpaceDN w:val="0"/>
      <w:adjustRightInd w:val="0"/>
      <w:spacing w:after="0" w:line="33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A50B60"/>
    <w:pPr>
      <w:widowControl w:val="0"/>
      <w:autoSpaceDE w:val="0"/>
      <w:autoSpaceDN w:val="0"/>
      <w:adjustRightInd w:val="0"/>
      <w:spacing w:after="0" w:line="43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50B60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A50B60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rsid w:val="00A50B6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rsid w:val="00A50B60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A50B60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50B60"/>
    <w:pPr>
      <w:widowControl w:val="0"/>
      <w:autoSpaceDE w:val="0"/>
      <w:autoSpaceDN w:val="0"/>
      <w:adjustRightInd w:val="0"/>
      <w:spacing w:after="0" w:line="401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50B60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50B60"/>
    <w:pPr>
      <w:widowControl w:val="0"/>
      <w:autoSpaceDE w:val="0"/>
      <w:autoSpaceDN w:val="0"/>
      <w:adjustRightInd w:val="0"/>
      <w:spacing w:after="0" w:line="336" w:lineRule="exact"/>
      <w:ind w:hanging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50B60"/>
    <w:pPr>
      <w:widowControl w:val="0"/>
      <w:autoSpaceDE w:val="0"/>
      <w:autoSpaceDN w:val="0"/>
      <w:adjustRightInd w:val="0"/>
      <w:spacing w:after="0" w:line="348" w:lineRule="exact"/>
      <w:ind w:hanging="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A50B60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42">
    <w:name w:val="Font Style42"/>
    <w:basedOn w:val="a0"/>
    <w:rsid w:val="00A50B60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rsid w:val="00A50B60"/>
    <w:rPr>
      <w:rFonts w:ascii="Lucida Sans Unicode" w:hAnsi="Lucida Sans Unicode" w:cs="Lucida Sans Unicode"/>
      <w:b/>
      <w:bCs/>
      <w:spacing w:val="10"/>
      <w:sz w:val="10"/>
      <w:szCs w:val="10"/>
    </w:rPr>
  </w:style>
  <w:style w:type="character" w:customStyle="1" w:styleId="FontStyle44">
    <w:name w:val="Font Style44"/>
    <w:basedOn w:val="a0"/>
    <w:rsid w:val="00A50B60"/>
    <w:rPr>
      <w:rFonts w:ascii="Times New Roman" w:hAnsi="Times New Roman" w:cs="Times New Roman"/>
      <w:spacing w:val="10"/>
      <w:w w:val="150"/>
      <w:sz w:val="10"/>
      <w:szCs w:val="10"/>
    </w:rPr>
  </w:style>
  <w:style w:type="character" w:customStyle="1" w:styleId="FontStyle45">
    <w:name w:val="Font Style45"/>
    <w:basedOn w:val="a0"/>
    <w:rsid w:val="00A50B60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46">
    <w:name w:val="Font Style46"/>
    <w:basedOn w:val="a0"/>
    <w:rsid w:val="00A50B60"/>
    <w:rPr>
      <w:rFonts w:ascii="Lucida Sans Unicode" w:hAnsi="Lucida Sans Unicode" w:cs="Lucida Sans Unicode"/>
      <w:b/>
      <w:bCs/>
      <w:spacing w:val="-20"/>
      <w:sz w:val="16"/>
      <w:szCs w:val="16"/>
    </w:rPr>
  </w:style>
  <w:style w:type="character" w:customStyle="1" w:styleId="FontStyle47">
    <w:name w:val="Font Style47"/>
    <w:basedOn w:val="a0"/>
    <w:rsid w:val="00A50B60"/>
    <w:rPr>
      <w:rFonts w:ascii="Lucida Sans Unicode" w:hAnsi="Lucida Sans Unicode" w:cs="Lucida Sans Unicode"/>
      <w:b/>
      <w:bCs/>
      <w:spacing w:val="-20"/>
      <w:sz w:val="18"/>
      <w:szCs w:val="18"/>
    </w:rPr>
  </w:style>
  <w:style w:type="character" w:customStyle="1" w:styleId="FontStyle48">
    <w:name w:val="Font Style48"/>
    <w:basedOn w:val="a0"/>
    <w:rsid w:val="00A50B60"/>
    <w:rPr>
      <w:rFonts w:ascii="Lucida Sans Unicode" w:hAnsi="Lucida Sans Unicode" w:cs="Lucida Sans Unicode"/>
      <w:sz w:val="14"/>
      <w:szCs w:val="14"/>
    </w:rPr>
  </w:style>
  <w:style w:type="character" w:customStyle="1" w:styleId="FontStyle49">
    <w:name w:val="Font Style49"/>
    <w:basedOn w:val="a0"/>
    <w:rsid w:val="00A50B60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50">
    <w:name w:val="Font Style50"/>
    <w:basedOn w:val="a0"/>
    <w:rsid w:val="00A50B60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51">
    <w:name w:val="Font Style51"/>
    <w:basedOn w:val="a0"/>
    <w:rsid w:val="00A50B6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rsid w:val="00A50B60"/>
    <w:rPr>
      <w:rFonts w:ascii="Lucida Sans Unicode" w:hAnsi="Lucida Sans Unicode" w:cs="Lucida Sans Unicode"/>
      <w:sz w:val="14"/>
      <w:szCs w:val="14"/>
    </w:rPr>
  </w:style>
  <w:style w:type="character" w:customStyle="1" w:styleId="FontStyle57">
    <w:name w:val="Font Style57"/>
    <w:basedOn w:val="a0"/>
    <w:rsid w:val="00A50B60"/>
    <w:rPr>
      <w:rFonts w:ascii="Lucida Sans Unicode" w:hAnsi="Lucida Sans Unicode" w:cs="Lucida Sans Unicode"/>
      <w:sz w:val="12"/>
      <w:szCs w:val="12"/>
    </w:rPr>
  </w:style>
  <w:style w:type="character" w:customStyle="1" w:styleId="FontStyle58">
    <w:name w:val="Font Style58"/>
    <w:basedOn w:val="a0"/>
    <w:rsid w:val="00A50B6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A50B6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rsid w:val="00A50B60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64">
    <w:name w:val="Font Style64"/>
    <w:basedOn w:val="a0"/>
    <w:rsid w:val="00A50B60"/>
    <w:rPr>
      <w:rFonts w:ascii="Times New Roman" w:hAnsi="Times New Roman" w:cs="Times New Roman"/>
      <w:b/>
      <w:bCs/>
      <w:spacing w:val="40"/>
      <w:sz w:val="12"/>
      <w:szCs w:val="12"/>
    </w:rPr>
  </w:style>
  <w:style w:type="character" w:customStyle="1" w:styleId="FontStyle12">
    <w:name w:val="Font Style12"/>
    <w:basedOn w:val="a0"/>
    <w:rsid w:val="00A50B60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50B60"/>
    <w:pPr>
      <w:widowControl w:val="0"/>
      <w:autoSpaceDE w:val="0"/>
      <w:autoSpaceDN w:val="0"/>
      <w:adjustRightInd w:val="0"/>
      <w:spacing w:after="0" w:line="33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50B60"/>
    <w:pPr>
      <w:widowControl w:val="0"/>
      <w:autoSpaceDE w:val="0"/>
      <w:autoSpaceDN w:val="0"/>
      <w:adjustRightInd w:val="0"/>
      <w:spacing w:after="0" w:line="33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50B6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50B60"/>
    <w:pPr>
      <w:widowControl w:val="0"/>
      <w:autoSpaceDE w:val="0"/>
      <w:autoSpaceDN w:val="0"/>
      <w:adjustRightInd w:val="0"/>
      <w:spacing w:after="0" w:line="33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A50B60"/>
    <w:pPr>
      <w:widowControl w:val="0"/>
      <w:autoSpaceDE w:val="0"/>
      <w:autoSpaceDN w:val="0"/>
      <w:adjustRightInd w:val="0"/>
      <w:spacing w:after="0" w:line="372" w:lineRule="exact"/>
      <w:ind w:firstLine="8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rsid w:val="00A50B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50B60"/>
    <w:pPr>
      <w:widowControl w:val="0"/>
      <w:autoSpaceDE w:val="0"/>
      <w:autoSpaceDN w:val="0"/>
      <w:adjustRightInd w:val="0"/>
      <w:spacing w:after="0" w:line="342" w:lineRule="exact"/>
      <w:ind w:firstLine="3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rsid w:val="00A50B6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0">
    <w:name w:val="Font Style60"/>
    <w:basedOn w:val="a0"/>
    <w:rsid w:val="00A50B60"/>
    <w:rPr>
      <w:rFonts w:ascii="Times New Roman" w:hAnsi="Times New Roman" w:cs="Times New Roman"/>
      <w:b/>
      <w:bCs/>
      <w:i/>
      <w:iCs/>
      <w:spacing w:val="20"/>
      <w:w w:val="75"/>
      <w:sz w:val="8"/>
      <w:szCs w:val="8"/>
    </w:rPr>
  </w:style>
  <w:style w:type="character" w:customStyle="1" w:styleId="FontStyle61">
    <w:name w:val="Font Style61"/>
    <w:basedOn w:val="a0"/>
    <w:rsid w:val="00A50B60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paragraph" w:customStyle="1" w:styleId="Style18">
    <w:name w:val="Style18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A50B60"/>
    <w:pPr>
      <w:widowControl w:val="0"/>
      <w:autoSpaceDE w:val="0"/>
      <w:autoSpaceDN w:val="0"/>
      <w:adjustRightInd w:val="0"/>
      <w:spacing w:after="0" w:line="358" w:lineRule="exact"/>
      <w:ind w:firstLine="4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aliases w:val="Обычный (Web)"/>
    <w:basedOn w:val="a"/>
    <w:rsid w:val="00A50B60"/>
    <w:pPr>
      <w:spacing w:after="0" w:line="240" w:lineRule="auto"/>
      <w:jc w:val="both"/>
    </w:pPr>
    <w:rPr>
      <w:rFonts w:ascii="Times New Roman" w:eastAsia="Calibri" w:hAnsi="Times New Roman" w:cs="Times New Roman"/>
      <w:sz w:val="32"/>
      <w:szCs w:val="24"/>
    </w:rPr>
  </w:style>
  <w:style w:type="paragraph" w:styleId="34">
    <w:name w:val="List 3"/>
    <w:basedOn w:val="a"/>
    <w:rsid w:val="00A50B60"/>
    <w:pPr>
      <w:spacing w:after="0" w:line="240" w:lineRule="auto"/>
      <w:ind w:left="849" w:hanging="283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styleId="afa">
    <w:name w:val="Subtitle"/>
    <w:basedOn w:val="a"/>
    <w:next w:val="a"/>
    <w:link w:val="afb"/>
    <w:qFormat/>
    <w:rsid w:val="00A50B60"/>
    <w:pPr>
      <w:numPr>
        <w:ilvl w:val="1"/>
      </w:numPr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rsid w:val="00A50B6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c">
    <w:name w:val="Body Text First Indent"/>
    <w:basedOn w:val="a3"/>
    <w:link w:val="afd"/>
    <w:rsid w:val="00A50B60"/>
    <w:pPr>
      <w:spacing w:after="120"/>
      <w:ind w:firstLine="210"/>
    </w:pPr>
    <w:rPr>
      <w:rFonts w:eastAsia="Calibri"/>
      <w:noProof/>
      <w:lang w:val="fr-FR" w:eastAsia="en-US"/>
    </w:rPr>
  </w:style>
  <w:style w:type="character" w:customStyle="1" w:styleId="afd">
    <w:name w:val="Красная строка Знак"/>
    <w:basedOn w:val="a4"/>
    <w:link w:val="afc"/>
    <w:rsid w:val="00A50B60"/>
    <w:rPr>
      <w:rFonts w:ascii="Times New Roman" w:eastAsia="Calibri" w:hAnsi="Times New Roman" w:cs="Times New Roman"/>
      <w:noProof/>
      <w:sz w:val="24"/>
      <w:szCs w:val="24"/>
      <w:lang w:val="fr-FR" w:eastAsia="ru-RU"/>
    </w:rPr>
  </w:style>
  <w:style w:type="paragraph" w:styleId="afe">
    <w:name w:val="Document Map"/>
    <w:basedOn w:val="a"/>
    <w:link w:val="aff"/>
    <w:semiHidden/>
    <w:rsid w:val="00A50B60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semiHidden/>
    <w:rsid w:val="00A50B60"/>
    <w:rPr>
      <w:rFonts w:ascii="Tahoma" w:eastAsia="Calibri" w:hAnsi="Tahoma" w:cs="Tahoma"/>
      <w:sz w:val="16"/>
      <w:szCs w:val="16"/>
    </w:rPr>
  </w:style>
  <w:style w:type="paragraph" w:customStyle="1" w:styleId="16">
    <w:name w:val="Стиль1"/>
    <w:basedOn w:val="a"/>
    <w:link w:val="17"/>
    <w:qFormat/>
    <w:rsid w:val="00A50B60"/>
    <w:pPr>
      <w:jc w:val="both"/>
    </w:pPr>
    <w:rPr>
      <w:rFonts w:ascii="Calibri" w:eastAsia="Calibri" w:hAnsi="Calibri" w:cs="Times New Roman"/>
    </w:rPr>
  </w:style>
  <w:style w:type="character" w:customStyle="1" w:styleId="17">
    <w:name w:val="Стиль1 Знак"/>
    <w:basedOn w:val="a0"/>
    <w:link w:val="16"/>
    <w:rsid w:val="00A50B60"/>
    <w:rPr>
      <w:rFonts w:ascii="Calibri" w:eastAsia="Calibri" w:hAnsi="Calibri" w:cs="Times New Roman"/>
    </w:rPr>
  </w:style>
  <w:style w:type="character" w:styleId="aff0">
    <w:name w:val="page number"/>
    <w:basedOn w:val="a0"/>
    <w:rsid w:val="00A50B60"/>
  </w:style>
  <w:style w:type="paragraph" w:customStyle="1" w:styleId="29">
    <w:name w:val="Абзац списка2"/>
    <w:basedOn w:val="a"/>
    <w:rsid w:val="00A50B60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Bodytext">
    <w:name w:val="Body text_"/>
    <w:basedOn w:val="a0"/>
    <w:link w:val="2a"/>
    <w:rsid w:val="004A40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a">
    <w:name w:val="Основной текст2"/>
    <w:basedOn w:val="a"/>
    <w:link w:val="Bodytext"/>
    <w:rsid w:val="004A408C"/>
    <w:pPr>
      <w:widowControl w:val="0"/>
      <w:shd w:val="clear" w:color="auto" w:fill="FFFFFF"/>
      <w:spacing w:after="0" w:line="442" w:lineRule="exact"/>
      <w:ind w:hanging="136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8">
    <w:name w:val="Сетка таблицы1"/>
    <w:basedOn w:val="a1"/>
    <w:next w:val="a6"/>
    <w:uiPriority w:val="59"/>
    <w:rsid w:val="00EA15D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5">
    <w:name w:val="Основной текст3"/>
    <w:basedOn w:val="a"/>
    <w:rsid w:val="00C67C45"/>
    <w:pPr>
      <w:widowControl w:val="0"/>
      <w:shd w:val="clear" w:color="auto" w:fill="FFFFFF"/>
      <w:spacing w:before="1380" w:after="2220" w:line="326" w:lineRule="exact"/>
      <w:ind w:hanging="380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FontStyle164">
    <w:name w:val="Font Style164"/>
    <w:rsid w:val="00BC21FF"/>
    <w:rPr>
      <w:rFonts w:ascii="Times New Roman" w:hAnsi="Times New Roman" w:cs="Times New Roman"/>
      <w:sz w:val="18"/>
      <w:szCs w:val="18"/>
    </w:rPr>
  </w:style>
  <w:style w:type="paragraph" w:styleId="aff1">
    <w:name w:val="TOC Heading"/>
    <w:basedOn w:val="1"/>
    <w:next w:val="a"/>
    <w:uiPriority w:val="39"/>
    <w:semiHidden/>
    <w:unhideWhenUsed/>
    <w:qFormat/>
    <w:rsid w:val="002E0B0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9">
    <w:name w:val="toc 1"/>
    <w:basedOn w:val="a"/>
    <w:next w:val="a"/>
    <w:autoRedefine/>
    <w:uiPriority w:val="39"/>
    <w:unhideWhenUsed/>
    <w:rsid w:val="002E0B0D"/>
    <w:pPr>
      <w:spacing w:after="100"/>
    </w:pPr>
  </w:style>
  <w:style w:type="paragraph" w:styleId="2b">
    <w:name w:val="toc 2"/>
    <w:basedOn w:val="a"/>
    <w:next w:val="a"/>
    <w:autoRedefine/>
    <w:uiPriority w:val="39"/>
    <w:unhideWhenUsed/>
    <w:rsid w:val="002E0B0D"/>
    <w:pPr>
      <w:spacing w:after="100"/>
      <w:ind w:left="220"/>
    </w:pPr>
  </w:style>
  <w:style w:type="paragraph" w:styleId="36">
    <w:name w:val="toc 3"/>
    <w:basedOn w:val="a"/>
    <w:next w:val="a"/>
    <w:autoRedefine/>
    <w:uiPriority w:val="39"/>
    <w:unhideWhenUsed/>
    <w:rsid w:val="002E0B0D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2E0B0D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E0B0D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E0B0D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E0B0D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E0B0D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E0B0D"/>
    <w:pPr>
      <w:spacing w:after="100"/>
      <w:ind w:left="1760"/>
    </w:pPr>
    <w:rPr>
      <w:rFonts w:eastAsiaTheme="minorEastAsia"/>
      <w:lang w:eastAsia="ru-RU"/>
    </w:rPr>
  </w:style>
  <w:style w:type="character" w:styleId="aff2">
    <w:name w:val="Hyperlink"/>
    <w:basedOn w:val="a0"/>
    <w:uiPriority w:val="99"/>
    <w:unhideWhenUsed/>
    <w:rsid w:val="002E0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CE6C5-A2F3-4C23-B54F-FE102F56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9</Pages>
  <Words>10875</Words>
  <Characters>61990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48</cp:revision>
  <cp:lastPrinted>2023-10-12T12:05:00Z</cp:lastPrinted>
  <dcterms:created xsi:type="dcterms:W3CDTF">2018-12-26T11:15:00Z</dcterms:created>
  <dcterms:modified xsi:type="dcterms:W3CDTF">2023-10-12T12:07:00Z</dcterms:modified>
</cp:coreProperties>
</file>